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16729606" w:rsidR="00627E8E" w:rsidRPr="00E21D22" w:rsidRDefault="00440846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End w:id="0"/>
      <w:r w:rsidRPr="00E21D22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Pr="00E21D22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E21D22">
        <w:rPr>
          <w:noProof/>
          <w:spacing w:val="-6"/>
          <w:highlight w:val="black"/>
          <w:shd w:val="clear" w:color="auto" w:fill="FFFFFF"/>
        </w:rPr>
        <w:t>a</w:t>
      </w:r>
      <w:r w:rsidRPr="00E21D22">
        <w:rPr>
          <w:noProof/>
          <w:spacing w:val="-6"/>
          <w:highlight w:val="black"/>
          <w:shd w:val="clear" w:color="auto" w:fill="FFFFFF"/>
        </w:rPr>
        <w:t>ckiego</w:t>
      </w:r>
      <w:r w:rsidR="004251FF" w:rsidRPr="00E21D22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E21D22">
        <w:rPr>
          <w:noProof/>
          <w:spacing w:val="-6"/>
          <w:highlight w:val="black"/>
          <w:shd w:val="clear" w:color="auto" w:fill="FFFFFF"/>
        </w:rPr>
        <w:t>w</w:t>
      </w:r>
      <w:r w:rsidR="00BC4F6C" w:rsidRPr="00E21D22">
        <w:rPr>
          <w:noProof/>
          <w:spacing w:val="-6"/>
          <w:highlight w:val="black"/>
          <w:shd w:val="clear" w:color="auto" w:fill="FFFFFF"/>
        </w:rPr>
        <w:t xml:space="preserve"> </w:t>
      </w:r>
      <w:r w:rsidR="00B13747" w:rsidRPr="00E21D22">
        <w:rPr>
          <w:noProof/>
          <w:spacing w:val="-6"/>
          <w:highlight w:val="black"/>
          <w:shd w:val="clear" w:color="auto" w:fill="FFFFFF"/>
        </w:rPr>
        <w:t>kwietni</w:t>
      </w:r>
      <w:r w:rsidR="000613F1" w:rsidRPr="00E21D22">
        <w:rPr>
          <w:noProof/>
          <w:spacing w:val="-6"/>
          <w:highlight w:val="black"/>
          <w:shd w:val="clear" w:color="auto" w:fill="FFFFFF"/>
        </w:rPr>
        <w:t>u</w:t>
      </w:r>
      <w:r w:rsidR="00831592" w:rsidRPr="00E21D22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E21D22">
        <w:rPr>
          <w:noProof/>
          <w:spacing w:val="-6"/>
          <w:highlight w:val="black"/>
          <w:shd w:val="clear" w:color="auto" w:fill="FFFFFF"/>
        </w:rPr>
        <w:t>202</w:t>
      </w:r>
      <w:r w:rsidR="008437DD" w:rsidRPr="00E21D22">
        <w:rPr>
          <w:noProof/>
          <w:spacing w:val="-6"/>
          <w:highlight w:val="black"/>
          <w:shd w:val="clear" w:color="auto" w:fill="FFFFFF"/>
        </w:rPr>
        <w:t>5</w:t>
      </w:r>
      <w:r w:rsidR="00FE0C01" w:rsidRPr="00E21D22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E21D22">
        <w:rPr>
          <w:noProof/>
          <w:spacing w:val="-6"/>
          <w:highlight w:val="black"/>
          <w:shd w:val="clear" w:color="auto" w:fill="FFFFFF"/>
        </w:rPr>
        <w:t>r</w:t>
      </w:r>
      <w:r w:rsidR="003139D5" w:rsidRPr="00E21D22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kwietniu 2025 r."/>
      </w:tblPr>
      <w:tblGrid>
        <w:gridCol w:w="10467"/>
      </w:tblGrid>
      <w:tr w:rsidR="00627E8E" w:rsidRPr="00E21D22" w14:paraId="012B0DB3" w14:textId="77777777" w:rsidTr="00E21D22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238F710F" w:rsidR="004D6C5C" w:rsidRPr="00E21D22" w:rsidRDefault="00C47C72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kwietniu 2025 r. przeciętne zatrudnienie w sektorze przedsiębiorstw było niższe niż przed rokiem (o 0,9%) oraz niższe niż przed miesiącem (o 0,2%).</w:t>
            </w:r>
            <w:bookmarkStart w:id="2" w:name="_GoBack"/>
            <w:bookmarkEnd w:id="2"/>
          </w:p>
          <w:p w14:paraId="640B7B96" w14:textId="7F507EC9" w:rsidR="004217A4" w:rsidRPr="00E21D22" w:rsidRDefault="00F661ED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3,2% niższa niż przed miesiącem, a o 0,8% wyższa niż w kwietniu 2024 r. Stopa bezrobocia rejestrowanego w końcu kwietnia 2025 r. wyniosła 8,6% i zmniejszyła się w porównaniu z poprzednim miesiącem, a zwiększyła się w odniesieniu do kwietnia 2024 r.</w:t>
            </w:r>
          </w:p>
          <w:p w14:paraId="79149E75" w14:textId="58AB4722" w:rsidR="009D766F" w:rsidRPr="00E21D22" w:rsidRDefault="00C47C72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kwietniu 2024 r. (o 8,7%) oraz wyższe niż w marcu 2025 r. (o 0,9%).</w:t>
            </w:r>
          </w:p>
          <w:p w14:paraId="5F3DE4B1" w14:textId="23EF0933" w:rsidR="0036035E" w:rsidRPr="00E21D22" w:rsidRDefault="00CB6E83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szenicy, żyta, żywca wołowego, drobiowego i mleka były wyższe niż przed rokiem. W porównaniu z marcem br. wyższe były ceny skupu pszenicy, ziemniaków, żywca wołowego, wieprzowego i drobiowego. W obrocie targowiskowym więcej niż przed rokiem płacono za pszenicę i żyto. W odniesieniu do marca br. wyższa była cena żyta i ziemniaków.</w:t>
            </w:r>
          </w:p>
          <w:p w14:paraId="2C3E2896" w14:textId="2CFB9DC1" w:rsidR="004D6C5C" w:rsidRPr="00E21D22" w:rsidRDefault="00867906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8050,9 mln zł i była (w cenach stałych) o 11,8% wyższa niż w kwietniu 2024 r., kiedy notowano wzrost o 6,1%. W stosunku do marca 2025 r. produkcja sprzedana zmalała o 2,1%.</w:t>
            </w:r>
          </w:p>
          <w:p w14:paraId="19F993FE" w14:textId="5BB7B6EA" w:rsidR="006E5A0E" w:rsidRPr="00E21D22" w:rsidRDefault="00B15B9B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w kwietniu 2024 r. (o 6,8%), a niższa niż w marcu 2025 r. (o 3,6%).</w:t>
            </w:r>
          </w:p>
          <w:p w14:paraId="3AC2EDF9" w14:textId="09D6426A" w:rsidR="00CC53D0" w:rsidRPr="00E21D22" w:rsidRDefault="00264F89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1D22">
              <w:rPr>
                <w:rFonts w:ascii="Fira Sans" w:hAnsi="Fira Sans"/>
                <w:sz w:val="19"/>
                <w:szCs w:val="19"/>
                <w:highlight w:val="black"/>
              </w:rPr>
              <w:t>W kwietniu 2025 r., w porównaniu z analogicznym okresem 2024 r., wzrosła liczba mieszkań</w:t>
            </w:r>
            <w:r w:rsidR="009E2E65" w:rsidRPr="00E21D22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E21D22">
              <w:rPr>
                <w:rFonts w:ascii="Fira Sans" w:hAnsi="Fira Sans"/>
                <w:sz w:val="19"/>
                <w:szCs w:val="19"/>
                <w:highlight w:val="black"/>
              </w:rPr>
              <w:t xml:space="preserve"> na realizację których wydano pozwolenia lub dokonano zgłoszenia z projektem budowlanym (o 33,4%) oraz mieszkań oddanych do użytkowania (o 0,8%). Spadła natomiast liczba mieszkań</w:t>
            </w:r>
            <w:r w:rsidR="00833F1A" w:rsidRPr="00E21D22">
              <w:rPr>
                <w:rFonts w:ascii="Fira Sans" w:hAnsi="Fira Sans"/>
                <w:sz w:val="19"/>
                <w:szCs w:val="19"/>
                <w:highlight w:val="black"/>
              </w:rPr>
              <w:t>,</w:t>
            </w:r>
            <w:r w:rsidRPr="00E21D22">
              <w:rPr>
                <w:rFonts w:ascii="Fira Sans" w:hAnsi="Fira Sans"/>
                <w:sz w:val="19"/>
                <w:szCs w:val="19"/>
                <w:highlight w:val="black"/>
              </w:rPr>
              <w:t xml:space="preserve"> których budowę rozpoczęto (o 15,9%).</w:t>
            </w:r>
          </w:p>
          <w:p w14:paraId="76F27B87" w14:textId="7E707E9E" w:rsidR="00627288" w:rsidRPr="00E21D22" w:rsidRDefault="003449FE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kwietniu 2025 r. była wyższa o 5,9% niż przed rokiem. W porównaniu z poprzednim miesiącem sprzedaż detaliczna wzrosła o 6,8%.</w:t>
            </w:r>
          </w:p>
          <w:p w14:paraId="1DDE14FA" w14:textId="7F6F0A45" w:rsidR="00FA4539" w:rsidRPr="00E21D22" w:rsidRDefault="001B19CC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1 kwartale 2025 r. wyniki finansowe przedsiębiorstw były korzystniejsze niż uzyskane rok wcześniej, z wyjątkiem wyniku na pozostałej działalności operacyjnej. Wyższe były wskaźniki rentowności: sprzedaży brutto, obrotu brutto oraz netto, natomiast obniżyły się wskaźniki płynności finansowej I i II stopnia.</w:t>
            </w:r>
          </w:p>
          <w:p w14:paraId="3D7E7D5B" w14:textId="6A1D21A3" w:rsidR="007002EA" w:rsidRPr="00E21D22" w:rsidRDefault="007002EA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F170A2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="00DB06F6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2A272905" w14:textId="06BA3F44" w:rsidR="00A239CD" w:rsidRPr="00E21D22" w:rsidRDefault="00D174C0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</w:t>
            </w:r>
            <w:r w:rsidR="00B54B49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wietni</w:t>
            </w:r>
            <w:r w:rsidR="00944C60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u</w:t>
            </w:r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, w</w:t>
            </w:r>
            <w:r w:rsidR="00A513A6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edług danych Komendy Głównej Straży Granicznej, na lądowej granicy polsko-ukraińskiej </w:t>
            </w:r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na terenie województwa podkarpackiego </w:t>
            </w:r>
            <w:r w:rsidR="00A513A6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dnotowano </w:t>
            </w:r>
            <w:r w:rsidR="00B54B49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864,8</w:t>
            </w:r>
            <w:r w:rsidR="00944C60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tys. odpraw (o </w:t>
            </w:r>
            <w:r w:rsidR="00990208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4</w:t>
            </w:r>
            <w:r w:rsidR="00944C60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,3% </w:t>
            </w:r>
            <w:r w:rsidR="00990208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</w:t>
            </w:r>
            <w:r w:rsidR="00944C60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ej niż w analogicznym okresie roku poprzedniego oraz o </w:t>
            </w:r>
            <w:r w:rsidR="00716083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11,2</w:t>
            </w:r>
            <w:r w:rsidR="00944C60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więcej niż w </w:t>
            </w:r>
            <w:r w:rsidR="00716083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marcu</w:t>
            </w:r>
            <w:r w:rsidR="00944C60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2025 r.</w:t>
            </w:r>
            <w:r w:rsidR="00E052F8"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).</w:t>
            </w:r>
          </w:p>
          <w:p w14:paraId="21FB8093" w14:textId="2E8E2EA5" w:rsidR="00D63331" w:rsidRPr="00E21D22" w:rsidRDefault="00BE6BED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E21D22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marcu 2025 r. z noclegów w turystycznych obiektach noclegowych w województwie podkarpackim skorzystało 78,0 tys. turystów (o 9,4% więcej w porównaniu z marcem 2024 r.).</w:t>
            </w:r>
          </w:p>
          <w:p w14:paraId="7E72476D" w14:textId="0C517701" w:rsidR="008C4DB4" w:rsidRPr="00E21D22" w:rsidRDefault="00F269E1" w:rsidP="00FB4752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E21D2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</w:t>
            </w:r>
            <w:r w:rsidR="00BE09E8" w:rsidRPr="00E21D2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</w:t>
            </w:r>
            <w:r w:rsidR="004C6E78" w:rsidRPr="00E21D2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maj</w:t>
            </w:r>
            <w:r w:rsidR="00081FCC" w:rsidRPr="00E21D2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u</w:t>
            </w:r>
            <w:r w:rsidRPr="00E21D2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ED718B" w:rsidRPr="00E21D2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5</w:t>
            </w:r>
            <w:r w:rsidRPr="00E21D2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4C415A" w:rsidRPr="00E21D2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skaźnik ogólnego klimatu koniunktury w większości badanych obszarów gospodarki wskazuje na stabilizację lub poprawę koniunktury w gospodarce</w:t>
            </w:r>
            <w:r w:rsidR="00C30A78" w:rsidRPr="00E21D22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E21D22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E21D22">
        <w:rPr>
          <w:rFonts w:ascii="Arial" w:hAnsi="Arial" w:cs="Arial"/>
          <w:b/>
          <w:noProof/>
          <w:highlight w:val="black"/>
        </w:rPr>
        <w:br w:type="page"/>
      </w:r>
    </w:p>
    <w:p w14:paraId="09CA4877" w14:textId="77777777" w:rsidR="008D3E2F" w:rsidRPr="00E21D22" w:rsidRDefault="003A10CF" w:rsidP="00B473F9">
      <w:pPr>
        <w:pStyle w:val="SpistreciuwagiiobjanieniaA"/>
        <w:rPr>
          <w:noProof/>
          <w:highlight w:val="black"/>
        </w:rPr>
      </w:pPr>
      <w:r w:rsidRPr="00E21D22">
        <w:rPr>
          <w:highlight w:val="black"/>
        </w:rPr>
        <w:lastRenderedPageBreak/>
        <w:t>Spis treści</w:t>
      </w:r>
      <w:r w:rsidR="00650939" w:rsidRPr="00E21D22">
        <w:rPr>
          <w:szCs w:val="19"/>
          <w:highlight w:val="black"/>
        </w:rPr>
        <w:fldChar w:fldCharType="begin"/>
      </w:r>
      <w:r w:rsidR="00650939" w:rsidRPr="00E21D22">
        <w:rPr>
          <w:szCs w:val="19"/>
          <w:highlight w:val="black"/>
        </w:rPr>
        <w:instrText xml:space="preserve"> TOC \h \z \t "Nagłówek 1;1" </w:instrText>
      </w:r>
      <w:r w:rsidR="00650939" w:rsidRPr="00E21D22">
        <w:rPr>
          <w:szCs w:val="19"/>
          <w:highlight w:val="black"/>
        </w:rPr>
        <w:fldChar w:fldCharType="end"/>
      </w:r>
      <w:r w:rsidR="00560533" w:rsidRPr="00E21D22">
        <w:rPr>
          <w:szCs w:val="19"/>
          <w:highlight w:val="black"/>
        </w:rPr>
        <w:fldChar w:fldCharType="begin"/>
      </w:r>
      <w:r w:rsidR="00560533" w:rsidRPr="00E21D22">
        <w:rPr>
          <w:szCs w:val="19"/>
          <w:highlight w:val="black"/>
        </w:rPr>
        <w:instrText xml:space="preserve"> TOC \f \h \z \t "Nagłówek 1;1" </w:instrText>
      </w:r>
      <w:r w:rsidR="00560533" w:rsidRPr="00E21D22">
        <w:rPr>
          <w:szCs w:val="19"/>
          <w:highlight w:val="black"/>
        </w:rPr>
        <w:fldChar w:fldCharType="separate"/>
      </w:r>
    </w:p>
    <w:p w14:paraId="304AB0EF" w14:textId="227576A1" w:rsidR="008D3E2F" w:rsidRPr="00E21D22" w:rsidRDefault="00F62CB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9414193" w:history="1">
        <w:r w:rsidR="008D3E2F" w:rsidRPr="00E21D22">
          <w:rPr>
            <w:rStyle w:val="Hipercze"/>
            <w:highlight w:val="black"/>
          </w:rPr>
          <w:t>Rynek pracy</w:t>
        </w:r>
        <w:r w:rsidR="008D3E2F" w:rsidRPr="00E21D22">
          <w:rPr>
            <w:webHidden/>
            <w:highlight w:val="black"/>
          </w:rPr>
          <w:tab/>
        </w:r>
        <w:r w:rsidR="008D3E2F" w:rsidRPr="00E21D22">
          <w:rPr>
            <w:webHidden/>
            <w:highlight w:val="black"/>
          </w:rPr>
          <w:fldChar w:fldCharType="begin"/>
        </w:r>
        <w:r w:rsidR="008D3E2F" w:rsidRPr="00E21D22">
          <w:rPr>
            <w:webHidden/>
            <w:highlight w:val="black"/>
          </w:rPr>
          <w:instrText xml:space="preserve"> PAGEREF _Toc199414193 \h </w:instrText>
        </w:r>
        <w:r w:rsidR="008D3E2F" w:rsidRPr="00E21D22">
          <w:rPr>
            <w:webHidden/>
            <w:highlight w:val="black"/>
          </w:rPr>
        </w:r>
        <w:r w:rsidR="008D3E2F" w:rsidRPr="00E21D22">
          <w:rPr>
            <w:webHidden/>
            <w:highlight w:val="black"/>
          </w:rPr>
          <w:fldChar w:fldCharType="separate"/>
        </w:r>
        <w:r w:rsidR="008D3E2F" w:rsidRPr="00E21D22">
          <w:rPr>
            <w:webHidden/>
            <w:highlight w:val="black"/>
          </w:rPr>
          <w:t>5</w:t>
        </w:r>
        <w:r w:rsidR="008D3E2F" w:rsidRPr="00E21D22">
          <w:rPr>
            <w:webHidden/>
            <w:highlight w:val="black"/>
          </w:rPr>
          <w:fldChar w:fldCharType="end"/>
        </w:r>
      </w:hyperlink>
    </w:p>
    <w:p w14:paraId="3C72810A" w14:textId="093638A8" w:rsidR="008D3E2F" w:rsidRPr="00E21D22" w:rsidRDefault="00F62CB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9414194" w:history="1">
        <w:r w:rsidR="008D3E2F" w:rsidRPr="00E21D22">
          <w:rPr>
            <w:rStyle w:val="Hipercze"/>
            <w:highlight w:val="black"/>
          </w:rPr>
          <w:t>Wynagrodzenia</w:t>
        </w:r>
        <w:r w:rsidR="008D3E2F" w:rsidRPr="00E21D22">
          <w:rPr>
            <w:webHidden/>
            <w:highlight w:val="black"/>
          </w:rPr>
          <w:tab/>
        </w:r>
        <w:r w:rsidR="008D3E2F" w:rsidRPr="00E21D22">
          <w:rPr>
            <w:webHidden/>
            <w:highlight w:val="black"/>
          </w:rPr>
          <w:fldChar w:fldCharType="begin"/>
        </w:r>
        <w:r w:rsidR="008D3E2F" w:rsidRPr="00E21D22">
          <w:rPr>
            <w:webHidden/>
            <w:highlight w:val="black"/>
          </w:rPr>
          <w:instrText xml:space="preserve"> PAGEREF _Toc199414194 \h </w:instrText>
        </w:r>
        <w:r w:rsidR="008D3E2F" w:rsidRPr="00E21D22">
          <w:rPr>
            <w:webHidden/>
            <w:highlight w:val="black"/>
          </w:rPr>
        </w:r>
        <w:r w:rsidR="008D3E2F" w:rsidRPr="00E21D22">
          <w:rPr>
            <w:webHidden/>
            <w:highlight w:val="black"/>
          </w:rPr>
          <w:fldChar w:fldCharType="separate"/>
        </w:r>
        <w:r w:rsidR="008D3E2F" w:rsidRPr="00E21D22">
          <w:rPr>
            <w:webHidden/>
            <w:highlight w:val="black"/>
          </w:rPr>
          <w:t>10</w:t>
        </w:r>
        <w:r w:rsidR="008D3E2F" w:rsidRPr="00E21D22">
          <w:rPr>
            <w:webHidden/>
            <w:highlight w:val="black"/>
          </w:rPr>
          <w:fldChar w:fldCharType="end"/>
        </w:r>
      </w:hyperlink>
    </w:p>
    <w:p w14:paraId="0FCD29AA" w14:textId="0B78E9C8" w:rsidR="008D3E2F" w:rsidRPr="00E21D22" w:rsidRDefault="00F62CB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9414195" w:history="1">
        <w:r w:rsidR="008D3E2F" w:rsidRPr="00E21D22">
          <w:rPr>
            <w:rStyle w:val="Hipercze"/>
            <w:highlight w:val="black"/>
            <w:lang w:eastAsia="pl-PL"/>
          </w:rPr>
          <w:t>Rolnictwo</w:t>
        </w:r>
        <w:r w:rsidR="008D3E2F" w:rsidRPr="00E21D22">
          <w:rPr>
            <w:webHidden/>
            <w:highlight w:val="black"/>
          </w:rPr>
          <w:tab/>
        </w:r>
        <w:r w:rsidR="008D3E2F" w:rsidRPr="00E21D22">
          <w:rPr>
            <w:webHidden/>
            <w:highlight w:val="black"/>
          </w:rPr>
          <w:fldChar w:fldCharType="begin"/>
        </w:r>
        <w:r w:rsidR="008D3E2F" w:rsidRPr="00E21D22">
          <w:rPr>
            <w:webHidden/>
            <w:highlight w:val="black"/>
          </w:rPr>
          <w:instrText xml:space="preserve"> PAGEREF _Toc199414195 \h </w:instrText>
        </w:r>
        <w:r w:rsidR="008D3E2F" w:rsidRPr="00E21D22">
          <w:rPr>
            <w:webHidden/>
            <w:highlight w:val="black"/>
          </w:rPr>
        </w:r>
        <w:r w:rsidR="008D3E2F" w:rsidRPr="00E21D22">
          <w:rPr>
            <w:webHidden/>
            <w:highlight w:val="black"/>
          </w:rPr>
          <w:fldChar w:fldCharType="separate"/>
        </w:r>
        <w:r w:rsidR="008D3E2F" w:rsidRPr="00E21D22">
          <w:rPr>
            <w:webHidden/>
            <w:highlight w:val="black"/>
          </w:rPr>
          <w:t>12</w:t>
        </w:r>
        <w:r w:rsidR="008D3E2F" w:rsidRPr="00E21D22">
          <w:rPr>
            <w:webHidden/>
            <w:highlight w:val="black"/>
          </w:rPr>
          <w:fldChar w:fldCharType="end"/>
        </w:r>
      </w:hyperlink>
    </w:p>
    <w:p w14:paraId="4CC407BE" w14:textId="1609EC30" w:rsidR="008D3E2F" w:rsidRPr="00E21D22" w:rsidRDefault="00F62CB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9414196" w:history="1">
        <w:r w:rsidR="008D3E2F" w:rsidRPr="00E21D22">
          <w:rPr>
            <w:rStyle w:val="Hipercze"/>
            <w:highlight w:val="black"/>
          </w:rPr>
          <w:t>Przemysł i budownictwo</w:t>
        </w:r>
        <w:r w:rsidR="008D3E2F" w:rsidRPr="00E21D22">
          <w:rPr>
            <w:webHidden/>
            <w:highlight w:val="black"/>
          </w:rPr>
          <w:tab/>
        </w:r>
        <w:r w:rsidR="008D3E2F" w:rsidRPr="00E21D22">
          <w:rPr>
            <w:webHidden/>
            <w:highlight w:val="black"/>
          </w:rPr>
          <w:fldChar w:fldCharType="begin"/>
        </w:r>
        <w:r w:rsidR="008D3E2F" w:rsidRPr="00E21D22">
          <w:rPr>
            <w:webHidden/>
            <w:highlight w:val="black"/>
          </w:rPr>
          <w:instrText xml:space="preserve"> PAGEREF _Toc199414196 \h </w:instrText>
        </w:r>
        <w:r w:rsidR="008D3E2F" w:rsidRPr="00E21D22">
          <w:rPr>
            <w:webHidden/>
            <w:highlight w:val="black"/>
          </w:rPr>
        </w:r>
        <w:r w:rsidR="008D3E2F" w:rsidRPr="00E21D22">
          <w:rPr>
            <w:webHidden/>
            <w:highlight w:val="black"/>
          </w:rPr>
          <w:fldChar w:fldCharType="separate"/>
        </w:r>
        <w:r w:rsidR="008D3E2F" w:rsidRPr="00E21D22">
          <w:rPr>
            <w:webHidden/>
            <w:highlight w:val="black"/>
          </w:rPr>
          <w:t>15</w:t>
        </w:r>
        <w:r w:rsidR="008D3E2F" w:rsidRPr="00E21D22">
          <w:rPr>
            <w:webHidden/>
            <w:highlight w:val="black"/>
          </w:rPr>
          <w:fldChar w:fldCharType="end"/>
        </w:r>
      </w:hyperlink>
    </w:p>
    <w:p w14:paraId="1769EB94" w14:textId="49488E33" w:rsidR="008D3E2F" w:rsidRPr="00E21D22" w:rsidRDefault="00F62CB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9414197" w:history="1">
        <w:r w:rsidR="008D3E2F" w:rsidRPr="00E21D22">
          <w:rPr>
            <w:rStyle w:val="Hipercze"/>
            <w:highlight w:val="black"/>
          </w:rPr>
          <w:t>Budownictwo mieszkaniowe</w:t>
        </w:r>
        <w:r w:rsidR="008D3E2F" w:rsidRPr="00E21D22">
          <w:rPr>
            <w:webHidden/>
            <w:highlight w:val="black"/>
          </w:rPr>
          <w:tab/>
        </w:r>
        <w:r w:rsidR="008D3E2F" w:rsidRPr="00E21D22">
          <w:rPr>
            <w:webHidden/>
            <w:highlight w:val="black"/>
          </w:rPr>
          <w:fldChar w:fldCharType="begin"/>
        </w:r>
        <w:r w:rsidR="008D3E2F" w:rsidRPr="00E21D22">
          <w:rPr>
            <w:webHidden/>
            <w:highlight w:val="black"/>
          </w:rPr>
          <w:instrText xml:space="preserve"> PAGEREF _Toc199414197 \h </w:instrText>
        </w:r>
        <w:r w:rsidR="008D3E2F" w:rsidRPr="00E21D22">
          <w:rPr>
            <w:webHidden/>
            <w:highlight w:val="black"/>
          </w:rPr>
        </w:r>
        <w:r w:rsidR="008D3E2F" w:rsidRPr="00E21D22">
          <w:rPr>
            <w:webHidden/>
            <w:highlight w:val="black"/>
          </w:rPr>
          <w:fldChar w:fldCharType="separate"/>
        </w:r>
        <w:r w:rsidR="008D3E2F" w:rsidRPr="00E21D22">
          <w:rPr>
            <w:webHidden/>
            <w:highlight w:val="black"/>
          </w:rPr>
          <w:t>17</w:t>
        </w:r>
        <w:r w:rsidR="008D3E2F" w:rsidRPr="00E21D22">
          <w:rPr>
            <w:webHidden/>
            <w:highlight w:val="black"/>
          </w:rPr>
          <w:fldChar w:fldCharType="end"/>
        </w:r>
      </w:hyperlink>
    </w:p>
    <w:p w14:paraId="557F414A" w14:textId="6171F7E6" w:rsidR="008D3E2F" w:rsidRPr="00E21D22" w:rsidRDefault="00F62CB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9414198" w:history="1">
        <w:r w:rsidR="008D3E2F" w:rsidRPr="00E21D22">
          <w:rPr>
            <w:rStyle w:val="Hipercze"/>
            <w:highlight w:val="black"/>
          </w:rPr>
          <w:t>Rynek wewnętrzny</w:t>
        </w:r>
        <w:r w:rsidR="008D3E2F" w:rsidRPr="00E21D22">
          <w:rPr>
            <w:webHidden/>
            <w:highlight w:val="black"/>
          </w:rPr>
          <w:tab/>
        </w:r>
        <w:r w:rsidR="008D3E2F" w:rsidRPr="00E21D22">
          <w:rPr>
            <w:webHidden/>
            <w:highlight w:val="black"/>
          </w:rPr>
          <w:fldChar w:fldCharType="begin"/>
        </w:r>
        <w:r w:rsidR="008D3E2F" w:rsidRPr="00E21D22">
          <w:rPr>
            <w:webHidden/>
            <w:highlight w:val="black"/>
          </w:rPr>
          <w:instrText xml:space="preserve"> PAGEREF _Toc199414198 \h </w:instrText>
        </w:r>
        <w:r w:rsidR="008D3E2F" w:rsidRPr="00E21D22">
          <w:rPr>
            <w:webHidden/>
            <w:highlight w:val="black"/>
          </w:rPr>
        </w:r>
        <w:r w:rsidR="008D3E2F" w:rsidRPr="00E21D22">
          <w:rPr>
            <w:webHidden/>
            <w:highlight w:val="black"/>
          </w:rPr>
          <w:fldChar w:fldCharType="separate"/>
        </w:r>
        <w:r w:rsidR="008D3E2F" w:rsidRPr="00E21D22">
          <w:rPr>
            <w:webHidden/>
            <w:highlight w:val="black"/>
          </w:rPr>
          <w:t>20</w:t>
        </w:r>
        <w:r w:rsidR="008D3E2F" w:rsidRPr="00E21D22">
          <w:rPr>
            <w:webHidden/>
            <w:highlight w:val="black"/>
          </w:rPr>
          <w:fldChar w:fldCharType="end"/>
        </w:r>
      </w:hyperlink>
    </w:p>
    <w:p w14:paraId="0DF89A63" w14:textId="24BFDD45" w:rsidR="008D3E2F" w:rsidRPr="00E21D22" w:rsidRDefault="00F62CB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9414199" w:history="1">
        <w:r w:rsidR="008D3E2F" w:rsidRPr="00E21D22">
          <w:rPr>
            <w:rStyle w:val="Hipercze"/>
            <w:highlight w:val="black"/>
          </w:rPr>
          <w:t>Wyniki finansowe przedsiębiorstw</w:t>
        </w:r>
        <w:r w:rsidR="008D3E2F" w:rsidRPr="00E21D22">
          <w:rPr>
            <w:webHidden/>
            <w:highlight w:val="black"/>
          </w:rPr>
          <w:tab/>
        </w:r>
        <w:r w:rsidR="008D3E2F" w:rsidRPr="00E21D22">
          <w:rPr>
            <w:webHidden/>
            <w:highlight w:val="black"/>
          </w:rPr>
          <w:fldChar w:fldCharType="begin"/>
        </w:r>
        <w:r w:rsidR="008D3E2F" w:rsidRPr="00E21D22">
          <w:rPr>
            <w:webHidden/>
            <w:highlight w:val="black"/>
          </w:rPr>
          <w:instrText xml:space="preserve"> PAGEREF _Toc199414199 \h </w:instrText>
        </w:r>
        <w:r w:rsidR="008D3E2F" w:rsidRPr="00E21D22">
          <w:rPr>
            <w:webHidden/>
            <w:highlight w:val="black"/>
          </w:rPr>
        </w:r>
        <w:r w:rsidR="008D3E2F" w:rsidRPr="00E21D22">
          <w:rPr>
            <w:webHidden/>
            <w:highlight w:val="black"/>
          </w:rPr>
          <w:fldChar w:fldCharType="separate"/>
        </w:r>
        <w:r w:rsidR="008D3E2F" w:rsidRPr="00E21D22">
          <w:rPr>
            <w:webHidden/>
            <w:highlight w:val="black"/>
          </w:rPr>
          <w:t>21</w:t>
        </w:r>
        <w:r w:rsidR="008D3E2F" w:rsidRPr="00E21D22">
          <w:rPr>
            <w:webHidden/>
            <w:highlight w:val="black"/>
          </w:rPr>
          <w:fldChar w:fldCharType="end"/>
        </w:r>
      </w:hyperlink>
    </w:p>
    <w:p w14:paraId="15478E07" w14:textId="54F57A21" w:rsidR="008D3E2F" w:rsidRPr="00E21D22" w:rsidRDefault="00F62CB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9414200" w:history="1">
        <w:r w:rsidR="008D3E2F" w:rsidRPr="00E21D22">
          <w:rPr>
            <w:rStyle w:val="Hipercze"/>
            <w:highlight w:val="black"/>
          </w:rPr>
          <w:t>Podmioty gospodarki narodowej</w:t>
        </w:r>
        <w:r w:rsidR="008D3E2F" w:rsidRPr="00E21D22">
          <w:rPr>
            <w:webHidden/>
            <w:highlight w:val="black"/>
          </w:rPr>
          <w:tab/>
        </w:r>
        <w:r w:rsidR="008D3E2F" w:rsidRPr="00E21D22">
          <w:rPr>
            <w:webHidden/>
            <w:highlight w:val="black"/>
          </w:rPr>
          <w:fldChar w:fldCharType="begin"/>
        </w:r>
        <w:r w:rsidR="008D3E2F" w:rsidRPr="00E21D22">
          <w:rPr>
            <w:webHidden/>
            <w:highlight w:val="black"/>
          </w:rPr>
          <w:instrText xml:space="preserve"> PAGEREF _Toc199414200 \h </w:instrText>
        </w:r>
        <w:r w:rsidR="008D3E2F" w:rsidRPr="00E21D22">
          <w:rPr>
            <w:webHidden/>
            <w:highlight w:val="black"/>
          </w:rPr>
        </w:r>
        <w:r w:rsidR="008D3E2F" w:rsidRPr="00E21D22">
          <w:rPr>
            <w:webHidden/>
            <w:highlight w:val="black"/>
          </w:rPr>
          <w:fldChar w:fldCharType="separate"/>
        </w:r>
        <w:r w:rsidR="008D3E2F" w:rsidRPr="00E21D22">
          <w:rPr>
            <w:webHidden/>
            <w:highlight w:val="black"/>
          </w:rPr>
          <w:t>24</w:t>
        </w:r>
        <w:r w:rsidR="008D3E2F" w:rsidRPr="00E21D22">
          <w:rPr>
            <w:webHidden/>
            <w:highlight w:val="black"/>
          </w:rPr>
          <w:fldChar w:fldCharType="end"/>
        </w:r>
      </w:hyperlink>
    </w:p>
    <w:p w14:paraId="75204FA6" w14:textId="156CDD17" w:rsidR="008D3E2F" w:rsidRPr="00E21D22" w:rsidRDefault="00F62CB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9414201" w:history="1">
        <w:r w:rsidR="008D3E2F" w:rsidRPr="00E21D22">
          <w:rPr>
            <w:rStyle w:val="Hipercze"/>
            <w:highlight w:val="black"/>
            <w:lang w:eastAsia="pl-PL"/>
          </w:rPr>
          <w:t>Ruch graniczny na lądowej granicy polsko-ukraińskiej</w:t>
        </w:r>
        <w:r w:rsidR="008D3E2F" w:rsidRPr="00E21D22">
          <w:rPr>
            <w:webHidden/>
            <w:highlight w:val="black"/>
          </w:rPr>
          <w:tab/>
        </w:r>
        <w:r w:rsidR="008D3E2F" w:rsidRPr="00E21D22">
          <w:rPr>
            <w:webHidden/>
            <w:highlight w:val="black"/>
          </w:rPr>
          <w:fldChar w:fldCharType="begin"/>
        </w:r>
        <w:r w:rsidR="008D3E2F" w:rsidRPr="00E21D22">
          <w:rPr>
            <w:webHidden/>
            <w:highlight w:val="black"/>
          </w:rPr>
          <w:instrText xml:space="preserve"> PAGEREF _Toc199414201 \h </w:instrText>
        </w:r>
        <w:r w:rsidR="008D3E2F" w:rsidRPr="00E21D22">
          <w:rPr>
            <w:webHidden/>
            <w:highlight w:val="black"/>
          </w:rPr>
        </w:r>
        <w:r w:rsidR="008D3E2F" w:rsidRPr="00E21D22">
          <w:rPr>
            <w:webHidden/>
            <w:highlight w:val="black"/>
          </w:rPr>
          <w:fldChar w:fldCharType="separate"/>
        </w:r>
        <w:r w:rsidR="008D3E2F" w:rsidRPr="00E21D22">
          <w:rPr>
            <w:webHidden/>
            <w:highlight w:val="black"/>
          </w:rPr>
          <w:t>26</w:t>
        </w:r>
        <w:r w:rsidR="008D3E2F" w:rsidRPr="00E21D22">
          <w:rPr>
            <w:webHidden/>
            <w:highlight w:val="black"/>
          </w:rPr>
          <w:fldChar w:fldCharType="end"/>
        </w:r>
      </w:hyperlink>
    </w:p>
    <w:p w14:paraId="739C7A7A" w14:textId="62690535" w:rsidR="008D3E2F" w:rsidRPr="00E21D22" w:rsidRDefault="00F62CB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9414202" w:history="1">
        <w:r w:rsidR="008D3E2F" w:rsidRPr="00E21D22">
          <w:rPr>
            <w:rStyle w:val="Hipercze"/>
            <w:highlight w:val="black"/>
            <w:lang w:eastAsia="pl-PL"/>
          </w:rPr>
          <w:t>Turystyk</w:t>
        </w:r>
        <w:r w:rsidR="008D3E2F" w:rsidRPr="00E21D22">
          <w:rPr>
            <w:rStyle w:val="Hipercze"/>
            <w:highlight w:val="black"/>
          </w:rPr>
          <w:t>a</w:t>
        </w:r>
        <w:r w:rsidR="008D3E2F" w:rsidRPr="00E21D22">
          <w:rPr>
            <w:webHidden/>
            <w:highlight w:val="black"/>
          </w:rPr>
          <w:tab/>
        </w:r>
        <w:r w:rsidR="008D3E2F" w:rsidRPr="00E21D22">
          <w:rPr>
            <w:webHidden/>
            <w:highlight w:val="black"/>
          </w:rPr>
          <w:fldChar w:fldCharType="begin"/>
        </w:r>
        <w:r w:rsidR="008D3E2F" w:rsidRPr="00E21D22">
          <w:rPr>
            <w:webHidden/>
            <w:highlight w:val="black"/>
          </w:rPr>
          <w:instrText xml:space="preserve"> PAGEREF _Toc199414202 \h </w:instrText>
        </w:r>
        <w:r w:rsidR="008D3E2F" w:rsidRPr="00E21D22">
          <w:rPr>
            <w:webHidden/>
            <w:highlight w:val="black"/>
          </w:rPr>
        </w:r>
        <w:r w:rsidR="008D3E2F" w:rsidRPr="00E21D22">
          <w:rPr>
            <w:webHidden/>
            <w:highlight w:val="black"/>
          </w:rPr>
          <w:fldChar w:fldCharType="separate"/>
        </w:r>
        <w:r w:rsidR="008D3E2F" w:rsidRPr="00E21D22">
          <w:rPr>
            <w:webHidden/>
            <w:highlight w:val="black"/>
          </w:rPr>
          <w:t>27</w:t>
        </w:r>
        <w:r w:rsidR="008D3E2F" w:rsidRPr="00E21D22">
          <w:rPr>
            <w:webHidden/>
            <w:highlight w:val="black"/>
          </w:rPr>
          <w:fldChar w:fldCharType="end"/>
        </w:r>
      </w:hyperlink>
    </w:p>
    <w:p w14:paraId="55139F2B" w14:textId="7E22B96F" w:rsidR="008D3E2F" w:rsidRPr="00E21D22" w:rsidRDefault="00F62CB3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99414203" w:history="1">
        <w:r w:rsidR="008D3E2F" w:rsidRPr="00E21D22">
          <w:rPr>
            <w:rStyle w:val="Hipercze"/>
            <w:highlight w:val="black"/>
          </w:rPr>
          <w:t>Koniunktura gospodarcza</w:t>
        </w:r>
        <w:r w:rsidR="008D3E2F" w:rsidRPr="00E21D22">
          <w:rPr>
            <w:webHidden/>
            <w:highlight w:val="black"/>
          </w:rPr>
          <w:tab/>
        </w:r>
        <w:r w:rsidR="008D3E2F" w:rsidRPr="00E21D22">
          <w:rPr>
            <w:webHidden/>
            <w:highlight w:val="black"/>
          </w:rPr>
          <w:fldChar w:fldCharType="begin"/>
        </w:r>
        <w:r w:rsidR="008D3E2F" w:rsidRPr="00E21D22">
          <w:rPr>
            <w:webHidden/>
            <w:highlight w:val="black"/>
          </w:rPr>
          <w:instrText xml:space="preserve"> PAGEREF _Toc199414203 \h </w:instrText>
        </w:r>
        <w:r w:rsidR="008D3E2F" w:rsidRPr="00E21D22">
          <w:rPr>
            <w:webHidden/>
            <w:highlight w:val="black"/>
          </w:rPr>
        </w:r>
        <w:r w:rsidR="008D3E2F" w:rsidRPr="00E21D22">
          <w:rPr>
            <w:webHidden/>
            <w:highlight w:val="black"/>
          </w:rPr>
          <w:fldChar w:fldCharType="separate"/>
        </w:r>
        <w:r w:rsidR="008D3E2F" w:rsidRPr="00E21D22">
          <w:rPr>
            <w:webHidden/>
            <w:highlight w:val="black"/>
          </w:rPr>
          <w:t>28</w:t>
        </w:r>
        <w:r w:rsidR="008D3E2F" w:rsidRPr="00E21D22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E21D22" w:rsidRDefault="00560533" w:rsidP="001E694B">
      <w:pPr>
        <w:pStyle w:val="SpistreciuwagiiobjanieniaA"/>
        <w:rPr>
          <w:highlight w:val="black"/>
        </w:rPr>
      </w:pPr>
      <w:r w:rsidRPr="00E21D22">
        <w:rPr>
          <w:szCs w:val="19"/>
          <w:highlight w:val="black"/>
        </w:rPr>
        <w:fldChar w:fldCharType="end"/>
      </w:r>
      <w:bookmarkStart w:id="3" w:name="_Toc507071629"/>
      <w:bookmarkStart w:id="4" w:name="_Toc507072372"/>
      <w:bookmarkStart w:id="5" w:name="_Toc507417424"/>
      <w:r w:rsidR="00D14363" w:rsidRPr="00E21D22">
        <w:rPr>
          <w:highlight w:val="black"/>
        </w:rPr>
        <w:t>Uwagi ogólne</w:t>
      </w:r>
      <w:bookmarkEnd w:id="3"/>
      <w:bookmarkEnd w:id="4"/>
      <w:bookmarkEnd w:id="5"/>
    </w:p>
    <w:p w14:paraId="41829E15" w14:textId="77777777" w:rsidR="009E04F3" w:rsidRPr="00E21D22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E21D22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E21D22" w:rsidRDefault="00292906" w:rsidP="00400B27">
      <w:pPr>
        <w:pStyle w:val="Tekstwypunktowany"/>
        <w:spacing w:before="60" w:after="60" w:line="288" w:lineRule="auto"/>
        <w:ind w:left="714" w:hanging="357"/>
        <w:rPr>
          <w:highlight w:val="black"/>
        </w:rPr>
      </w:pPr>
      <w:r w:rsidRPr="00E21D22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E21D22">
        <w:rPr>
          <w:highlight w:val="black"/>
        </w:rPr>
        <w:t>a pracujących przekracza 9 osób;</w:t>
      </w:r>
    </w:p>
    <w:p w14:paraId="11D10930" w14:textId="48925543" w:rsidR="00B3482C" w:rsidRPr="00E21D22" w:rsidRDefault="00A75378" w:rsidP="00400B27">
      <w:pPr>
        <w:pStyle w:val="Tekstwypunktowany"/>
        <w:spacing w:before="60" w:after="60" w:line="288" w:lineRule="auto"/>
        <w:rPr>
          <w:spacing w:val="-4"/>
          <w:highlight w:val="black"/>
        </w:rPr>
      </w:pPr>
      <w:r w:rsidRPr="00E21D22">
        <w:rPr>
          <w:noProof/>
          <w:spacing w:val="-4"/>
          <w:szCs w:val="19"/>
          <w:highlight w:val="black"/>
        </w:rPr>
        <w:t>o sektorze przedsiębiorstw</w:t>
      </w:r>
      <w:r w:rsidR="00ED7C5A" w:rsidRPr="00E21D22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E21D22">
        <w:rPr>
          <w:noProof/>
          <w:spacing w:val="-4"/>
          <w:szCs w:val="19"/>
          <w:highlight w:val="black"/>
        </w:rPr>
        <w:t>odarczą w zakresie: leśnictwa i </w:t>
      </w:r>
      <w:r w:rsidR="00ED7C5A" w:rsidRPr="00E21D22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E21D22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E21D22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E21D22">
        <w:rPr>
          <w:noProof/>
          <w:spacing w:val="-4"/>
          <w:szCs w:val="19"/>
          <w:highlight w:val="black"/>
        </w:rPr>
        <w:t>-</w:t>
      </w:r>
      <w:r w:rsidR="00ED7C5A" w:rsidRPr="00E21D22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E21D22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E21D22">
        <w:rPr>
          <w:noProof/>
          <w:spacing w:val="-4"/>
          <w:szCs w:val="19"/>
          <w:highlight w:val="black"/>
        </w:rPr>
        <w:t>rekultywacją; budowni</w:t>
      </w:r>
      <w:r w:rsidR="00454E28" w:rsidRPr="00E21D22">
        <w:rPr>
          <w:noProof/>
          <w:spacing w:val="-4"/>
          <w:szCs w:val="19"/>
          <w:highlight w:val="black"/>
        </w:rPr>
        <w:t>-</w:t>
      </w:r>
      <w:r w:rsidR="00ED7C5A" w:rsidRPr="00E21D22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E21D22">
        <w:rPr>
          <w:noProof/>
          <w:spacing w:val="-4"/>
          <w:szCs w:val="19"/>
          <w:highlight w:val="black"/>
        </w:rPr>
        <w:t> </w:t>
      </w:r>
      <w:r w:rsidR="00ED7C5A" w:rsidRPr="00E21D22">
        <w:rPr>
          <w:noProof/>
          <w:spacing w:val="-4"/>
          <w:szCs w:val="19"/>
          <w:highlight w:val="black"/>
        </w:rPr>
        <w:t>gospodarki magazynowej; działalnośc</w:t>
      </w:r>
      <w:r w:rsidR="00170047" w:rsidRPr="00E21D22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E21D22">
        <w:rPr>
          <w:noProof/>
          <w:spacing w:val="-4"/>
          <w:szCs w:val="19"/>
          <w:highlight w:val="black"/>
        </w:rPr>
        <w:t>usługami</w:t>
      </w:r>
      <w:r w:rsidR="0071034B" w:rsidRPr="00E21D22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E21D22">
        <w:rPr>
          <w:noProof/>
          <w:spacing w:val="-4"/>
          <w:szCs w:val="19"/>
          <w:highlight w:val="black"/>
        </w:rPr>
        <w:t> </w:t>
      </w:r>
      <w:r w:rsidR="00ED7C5A" w:rsidRPr="00E21D22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E21D22">
        <w:rPr>
          <w:noProof/>
          <w:spacing w:val="-4"/>
          <w:szCs w:val="19"/>
          <w:highlight w:val="black"/>
        </w:rPr>
        <w:t> </w:t>
      </w:r>
      <w:r w:rsidR="00ED7C5A" w:rsidRPr="00E21D22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E21D22">
        <w:rPr>
          <w:i/>
          <w:noProof/>
          <w:spacing w:val="-4"/>
          <w:szCs w:val="19"/>
          <w:highlight w:val="black"/>
        </w:rPr>
        <w:t>head offices</w:t>
      </w:r>
      <w:r w:rsidR="00ED7C5A" w:rsidRPr="00E21D22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E21D22">
        <w:rPr>
          <w:noProof/>
          <w:spacing w:val="-4"/>
          <w:szCs w:val="19"/>
          <w:highlight w:val="black"/>
        </w:rPr>
        <w:t xml:space="preserve">j i </w:t>
      </w:r>
      <w:r w:rsidR="00170047" w:rsidRPr="00E21D22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E21D22">
        <w:rPr>
          <w:noProof/>
          <w:spacing w:val="-4"/>
          <w:szCs w:val="19"/>
          <w:highlight w:val="black"/>
        </w:rPr>
        <w:t>z</w:t>
      </w:r>
      <w:r w:rsidR="00170047" w:rsidRPr="00E21D22">
        <w:rPr>
          <w:noProof/>
          <w:spacing w:val="-4"/>
          <w:szCs w:val="19"/>
          <w:highlight w:val="black"/>
        </w:rPr>
        <w:t>akresie usług administro</w:t>
      </w:r>
      <w:r w:rsidR="00454E28" w:rsidRPr="00E21D22">
        <w:rPr>
          <w:noProof/>
          <w:spacing w:val="-4"/>
          <w:szCs w:val="19"/>
          <w:highlight w:val="black"/>
        </w:rPr>
        <w:t>-</w:t>
      </w:r>
      <w:r w:rsidR="00170047" w:rsidRPr="00E21D22">
        <w:rPr>
          <w:noProof/>
          <w:spacing w:val="-4"/>
          <w:szCs w:val="19"/>
          <w:highlight w:val="black"/>
        </w:rPr>
        <w:t xml:space="preserve">wania i </w:t>
      </w:r>
      <w:r w:rsidR="00ED7C5A" w:rsidRPr="00E21D22">
        <w:rPr>
          <w:noProof/>
          <w:spacing w:val="-4"/>
          <w:szCs w:val="19"/>
          <w:highlight w:val="black"/>
        </w:rPr>
        <w:t>działalności wspiera</w:t>
      </w:r>
      <w:r w:rsidR="00C4541A" w:rsidRPr="00E21D22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E21D22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E21D22">
        <w:rPr>
          <w:noProof/>
          <w:spacing w:val="-4"/>
          <w:szCs w:val="19"/>
          <w:highlight w:val="black"/>
        </w:rPr>
        <w:t xml:space="preserve"> </w:t>
      </w:r>
      <w:r w:rsidR="00ED7C5A" w:rsidRPr="00E21D22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E21D22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E21D22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E21D22">
        <w:rPr>
          <w:spacing w:val="-4"/>
          <w:highlight w:val="black"/>
        </w:rPr>
        <w:t>;</w:t>
      </w:r>
    </w:p>
    <w:p w14:paraId="1B5A3C46" w14:textId="6634A894" w:rsidR="00B3482C" w:rsidRPr="00E21D22" w:rsidRDefault="001B0E1A" w:rsidP="00400B27">
      <w:pPr>
        <w:pStyle w:val="Tekstwypunktowany"/>
        <w:spacing w:before="60" w:after="60" w:line="288" w:lineRule="auto"/>
        <w:rPr>
          <w:highlight w:val="black"/>
        </w:rPr>
      </w:pPr>
      <w:r w:rsidRPr="00E21D22">
        <w:rPr>
          <w:noProof/>
          <w:szCs w:val="19"/>
          <w:highlight w:val="black"/>
        </w:rPr>
        <w:t>o cenach detalicznych dotyczą towarów żywnościowych i nieżywnościowy</w:t>
      </w:r>
      <w:r w:rsidR="0010020B" w:rsidRPr="00E21D22">
        <w:rPr>
          <w:noProof/>
          <w:szCs w:val="19"/>
          <w:highlight w:val="black"/>
        </w:rPr>
        <w:t>ch oraz usług, które pochodzą z </w:t>
      </w:r>
      <w:r w:rsidRPr="00E21D22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E21D22">
        <w:rPr>
          <w:noProof/>
          <w:szCs w:val="19"/>
          <w:highlight w:val="black"/>
        </w:rPr>
        <w:t>,</w:t>
      </w:r>
      <w:r w:rsidRPr="00E21D22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E21D22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E21D22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E21D22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E21D22">
        <w:rPr>
          <w:noProof/>
          <w:szCs w:val="19"/>
          <w:highlight w:val="black"/>
        </w:rPr>
        <w:t xml:space="preserve">ealizowany przez osoby prawne i </w:t>
      </w:r>
      <w:r w:rsidRPr="00E21D22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E21D22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E21D22" w:rsidRDefault="00D07EBC" w:rsidP="00400B27">
      <w:pPr>
        <w:pStyle w:val="Tekstwypunktowany"/>
        <w:spacing w:before="60" w:after="60" w:line="288" w:lineRule="auto"/>
        <w:rPr>
          <w:highlight w:val="black"/>
        </w:rPr>
      </w:pPr>
      <w:r w:rsidRPr="00E21D22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E21D22">
        <w:rPr>
          <w:noProof/>
          <w:szCs w:val="19"/>
          <w:highlight w:val="black"/>
        </w:rPr>
        <w:t>typowanych targowiskach rolnych;</w:t>
      </w:r>
    </w:p>
    <w:p w14:paraId="7B959EFF" w14:textId="22DE2C5A" w:rsidR="00D07EBC" w:rsidRPr="00E21D22" w:rsidRDefault="0021164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E21D22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E21D22">
        <w:rPr>
          <w:noProof/>
          <w:spacing w:val="-2"/>
          <w:szCs w:val="19"/>
          <w:highlight w:val="black"/>
        </w:rPr>
        <w:t>iczba pracujących przekracza 49</w:t>
      </w:r>
      <w:r w:rsidR="00EF1D3A" w:rsidRPr="00E21D22">
        <w:rPr>
          <w:noProof/>
          <w:spacing w:val="-2"/>
          <w:szCs w:val="19"/>
          <w:highlight w:val="black"/>
        </w:rPr>
        <w:t xml:space="preserve"> </w:t>
      </w:r>
      <w:r w:rsidRPr="00E21D22">
        <w:rPr>
          <w:noProof/>
          <w:spacing w:val="-2"/>
          <w:szCs w:val="19"/>
          <w:highlight w:val="black"/>
        </w:rPr>
        <w:t>osób</w:t>
      </w:r>
      <w:r w:rsidR="0004050F" w:rsidRPr="00E21D22">
        <w:rPr>
          <w:noProof/>
          <w:spacing w:val="-2"/>
          <w:szCs w:val="19"/>
          <w:highlight w:val="black"/>
        </w:rPr>
        <w:t>;</w:t>
      </w:r>
    </w:p>
    <w:p w14:paraId="26B86ED4" w14:textId="199FB0F4" w:rsidR="00AB7A3B" w:rsidRPr="00E21D22" w:rsidRDefault="00B34E50" w:rsidP="00400B27">
      <w:pPr>
        <w:pStyle w:val="Tekstwypunktowany"/>
        <w:spacing w:before="60" w:after="60" w:line="288" w:lineRule="auto"/>
        <w:rPr>
          <w:spacing w:val="-2"/>
          <w:highlight w:val="black"/>
        </w:rPr>
      </w:pPr>
      <w:r w:rsidRPr="00E21D22">
        <w:rPr>
          <w:spacing w:val="-2"/>
          <w:highlight w:val="black"/>
        </w:rPr>
        <w:t xml:space="preserve">o turystycznych obiektach noclegowych </w:t>
      </w:r>
      <w:r w:rsidR="0004050F" w:rsidRPr="00E21D22">
        <w:rPr>
          <w:spacing w:val="-2"/>
          <w:highlight w:val="black"/>
        </w:rPr>
        <w:t>d</w:t>
      </w:r>
      <w:r w:rsidRPr="00E21D22">
        <w:rPr>
          <w:spacing w:val="-2"/>
          <w:highlight w:val="black"/>
        </w:rPr>
        <w:t>otycz</w:t>
      </w:r>
      <w:r w:rsidR="0004050F" w:rsidRPr="00E21D22">
        <w:rPr>
          <w:spacing w:val="-2"/>
          <w:highlight w:val="black"/>
        </w:rPr>
        <w:t>ą</w:t>
      </w:r>
      <w:r w:rsidRPr="00E21D22">
        <w:rPr>
          <w:spacing w:val="-2"/>
          <w:highlight w:val="black"/>
        </w:rPr>
        <w:t xml:space="preserve"> obiektów noclegowych posiadających 10 lub więcej miejsc noclegowych</w:t>
      </w:r>
      <w:r w:rsidR="0004050F" w:rsidRPr="00E21D22">
        <w:rPr>
          <w:spacing w:val="-2"/>
          <w:highlight w:val="black"/>
        </w:rPr>
        <w:t>.</w:t>
      </w:r>
    </w:p>
    <w:p w14:paraId="193F7803" w14:textId="32EBB81F" w:rsidR="00B24DB3" w:rsidRPr="00E21D22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E21D22">
        <w:rPr>
          <w:highlight w:val="black"/>
        </w:rPr>
        <w:br w:type="page"/>
      </w:r>
    </w:p>
    <w:p w14:paraId="360189E2" w14:textId="37510265" w:rsidR="00E949F3" w:rsidRPr="00E21D22" w:rsidRDefault="00E949F3" w:rsidP="00A90203">
      <w:pPr>
        <w:pStyle w:val="TekstA"/>
        <w:rPr>
          <w:highlight w:val="black"/>
        </w:rPr>
      </w:pPr>
      <w:r w:rsidRPr="00E21D22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E21D22">
        <w:rPr>
          <w:highlight w:val="black"/>
        </w:rPr>
        <w:t xml:space="preserve">od stycznia 2024 r. </w:t>
      </w:r>
      <w:r w:rsidRPr="00E21D22">
        <w:rPr>
          <w:highlight w:val="black"/>
        </w:rPr>
        <w:t>średnie ceny bieżące 20</w:t>
      </w:r>
      <w:r w:rsidR="00F96567" w:rsidRPr="00E21D22">
        <w:rPr>
          <w:highlight w:val="black"/>
        </w:rPr>
        <w:t>21</w:t>
      </w:r>
      <w:r w:rsidRPr="00E21D22">
        <w:rPr>
          <w:highlight w:val="black"/>
        </w:rPr>
        <w:t xml:space="preserve"> r.).</w:t>
      </w:r>
    </w:p>
    <w:p w14:paraId="741376A5" w14:textId="1B68B7DC" w:rsidR="00E949F3" w:rsidRPr="00E21D22" w:rsidRDefault="00E920DC" w:rsidP="00A90203">
      <w:pPr>
        <w:pStyle w:val="TekstA"/>
        <w:rPr>
          <w:highlight w:val="black"/>
        </w:rPr>
      </w:pPr>
      <w:r w:rsidRPr="00E21D22">
        <w:rPr>
          <w:highlight w:val="black"/>
        </w:rPr>
        <w:t>Liczby względne (wskaźniki, odsetki) obliczono na podstawie danych bezwzględnych wyrażonych z większą dokładnością niż podano w tablicach</w:t>
      </w:r>
      <w:r w:rsidR="00E949F3" w:rsidRPr="00E21D22">
        <w:rPr>
          <w:highlight w:val="black"/>
        </w:rPr>
        <w:t>.</w:t>
      </w:r>
      <w:r w:rsidRPr="00E21D22">
        <w:rPr>
          <w:highlight w:val="black"/>
        </w:rPr>
        <w:t xml:space="preserve"> Ze względu na zaokrąglenia danych, w niektórych przypadkach sumy składników mogą się nieznacznie różnić od podanych wielkości „ogółem”. Liczby te są poprawne pod względem merytorycznym.</w:t>
      </w:r>
    </w:p>
    <w:p w14:paraId="0C3DFCE6" w14:textId="6272267F" w:rsidR="005273A3" w:rsidRPr="00E21D22" w:rsidRDefault="00F04051" w:rsidP="00A90203">
      <w:pPr>
        <w:pStyle w:val="TekstA"/>
        <w:rPr>
          <w:highlight w:val="black"/>
        </w:rPr>
      </w:pPr>
      <w:r w:rsidRPr="00E21D22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E21D22">
        <w:rPr>
          <w:highlight w:val="black"/>
        </w:rPr>
        <w:t>owanych</w:t>
      </w:r>
      <w:r w:rsidR="00373895" w:rsidRPr="00E21D22">
        <w:rPr>
          <w:highlight w:val="black"/>
        </w:rPr>
        <w:t xml:space="preserve"> </w:t>
      </w:r>
      <w:r w:rsidRPr="00E21D22">
        <w:rPr>
          <w:highlight w:val="black"/>
        </w:rPr>
        <w:t xml:space="preserve">na podstawie wyników Powszechnego Spisu Rolnego 2020. Dane te nie są w pełni porównywalne z </w:t>
      </w:r>
      <w:r w:rsidR="00F07CB3" w:rsidRPr="00E21D22">
        <w:rPr>
          <w:highlight w:val="black"/>
        </w:rPr>
        <w:t>danymi za okresy</w:t>
      </w:r>
      <w:r w:rsidR="00F43C7E" w:rsidRPr="00E21D22">
        <w:rPr>
          <w:highlight w:val="black"/>
        </w:rPr>
        <w:t xml:space="preserve"> </w:t>
      </w:r>
      <w:r w:rsidR="00F07CB3" w:rsidRPr="00E21D22">
        <w:rPr>
          <w:highlight w:val="black"/>
        </w:rPr>
        <w:t>wcześniejsze</w:t>
      </w:r>
      <w:r w:rsidRPr="00E21D22">
        <w:rPr>
          <w:highlight w:val="black"/>
        </w:rPr>
        <w:t>.</w:t>
      </w:r>
    </w:p>
    <w:p w14:paraId="48FCF23D" w14:textId="19C3EBE9" w:rsidR="006E6036" w:rsidRPr="00E21D22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E21D22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E21D22" w:rsidRDefault="004941DA" w:rsidP="00A90203">
      <w:pPr>
        <w:pStyle w:val="SpistreciuwagiiobjanieniaA"/>
        <w:rPr>
          <w:noProof/>
          <w:highlight w:val="black"/>
        </w:rPr>
      </w:pPr>
      <w:r w:rsidRPr="00E21D22">
        <w:rPr>
          <w:noProof/>
          <w:highlight w:val="black"/>
        </w:rPr>
        <w:t>Polska Klasyfikacja D</w:t>
      </w:r>
      <w:r w:rsidR="000C2165" w:rsidRPr="00E21D22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E21D22" w14:paraId="05004863" w14:textId="77777777" w:rsidTr="00E21D2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E21D22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E21D22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E21D22" w14:paraId="643F9472" w14:textId="77777777" w:rsidTr="00E21D22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E21D22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E21D22" w14:paraId="1EBFB7B3" w14:textId="77777777" w:rsidTr="00E21D2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E21D22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E21D22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E21D22" w14:paraId="14860AC9" w14:textId="77777777" w:rsidTr="00E21D2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E21D22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E21D22" w14:paraId="433ACFC0" w14:textId="77777777" w:rsidTr="00E21D2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E21D22" w14:paraId="6D17539B" w14:textId="77777777" w:rsidTr="00E21D2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E21D22" w14:paraId="47368E68" w14:textId="77777777" w:rsidTr="00E21D2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E21D22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E21D22" w14:paraId="4F1A3C62" w14:textId="77777777" w:rsidTr="00E21D22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E21D22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E21D22" w14:paraId="2FB72B89" w14:textId="77777777" w:rsidTr="00E21D2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E21D22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E21D22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E21D22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E21D22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E21D22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E21D22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E21D22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E21D22" w14:paraId="5285A1FC" w14:textId="77777777" w:rsidTr="00E21D2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E21D22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E21D22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E21D22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E21D22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E21D22" w14:paraId="07FB87C6" w14:textId="77777777" w:rsidTr="00E21D2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E21D22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E21D22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E21D22" w14:paraId="41081043" w14:textId="77777777" w:rsidTr="00E21D2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E21D22" w14:paraId="7F0994C2" w14:textId="77777777" w:rsidTr="00E21D2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E21D22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E21D22" w14:paraId="60A3EBF8" w14:textId="77777777" w:rsidTr="00E21D22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E21D22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E21D22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E21D22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E21D22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E21D22">
        <w:rPr>
          <w:noProof/>
          <w:highlight w:val="black"/>
        </w:rPr>
        <w:br w:type="page"/>
      </w:r>
    </w:p>
    <w:p w14:paraId="0BA075D1" w14:textId="411BC052" w:rsidR="00502C57" w:rsidRPr="00E21D22" w:rsidRDefault="00237809" w:rsidP="001E694B">
      <w:pPr>
        <w:pStyle w:val="SpistreciuwagiiobjanieniaA"/>
        <w:rPr>
          <w:noProof/>
          <w:highlight w:val="black"/>
        </w:rPr>
      </w:pPr>
      <w:r w:rsidRPr="00E21D22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E21D22" w14:paraId="5BB5D55D" w14:textId="77777777" w:rsidTr="00E21D2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E21D22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E21D22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E21D22" w14:paraId="21770883" w14:textId="77777777" w:rsidTr="00E21D2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E21D22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E21D22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E21D22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E21D22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E21D22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E21D22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E21D22" w14:paraId="0D0ED342" w14:textId="77777777" w:rsidTr="00E21D2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E21D22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E21D22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E21D22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E21D22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E21D22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E21D22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E21D22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E21D22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E21D22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E21D22" w14:paraId="6CE52D09" w14:textId="77777777" w:rsidTr="00E21D2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E21D22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E21D22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E21D22" w14:paraId="38CAB51D" w14:textId="77777777" w:rsidTr="00E21D2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E21D22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E21D22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E21D22" w14:paraId="28745486" w14:textId="77777777" w:rsidTr="00E21D2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E21D22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E21D22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E21D22" w14:paraId="1215AF80" w14:textId="77777777" w:rsidTr="00E21D2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E21D22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E21D22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E21D22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E21D22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E21D22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E21D22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E21D22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E21D22" w14:paraId="5AA9EDD9" w14:textId="77777777" w:rsidTr="00E21D2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E21D22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E21D22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E21D22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E21D22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E21D22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E21D22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E21D22" w14:paraId="5B8782C6" w14:textId="77777777" w:rsidTr="00E21D22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E21D22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E21D22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E21D22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E21D22" w:rsidRDefault="00502C57" w:rsidP="007E6E06">
      <w:pPr>
        <w:pStyle w:val="TekstA"/>
        <w:rPr>
          <w:noProof/>
          <w:highlight w:val="black"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E21D22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21D75849" w:rsidR="00502C57" w:rsidRPr="00E21D22" w:rsidRDefault="00502C57" w:rsidP="007E6E06">
      <w:pPr>
        <w:pStyle w:val="TekstA"/>
        <w:rPr>
          <w:noProof/>
          <w:highlight w:val="black"/>
        </w:rPr>
      </w:pPr>
      <w:r w:rsidRPr="00E21D22">
        <w:rPr>
          <w:noProof/>
          <w:highlight w:val="black"/>
        </w:rPr>
        <w:t>Raport „Koniunktura gospodarcza w w</w:t>
      </w:r>
      <w:r w:rsidR="00100B33" w:rsidRPr="00E21D22">
        <w:rPr>
          <w:noProof/>
          <w:highlight w:val="black"/>
        </w:rPr>
        <w:t>oj</w:t>
      </w:r>
      <w:r w:rsidR="00B02551" w:rsidRPr="00E21D22">
        <w:rPr>
          <w:noProof/>
          <w:highlight w:val="black"/>
        </w:rPr>
        <w:t xml:space="preserve">ewództwie </w:t>
      </w:r>
      <w:r w:rsidR="00BB37D0" w:rsidRPr="00E21D22">
        <w:rPr>
          <w:noProof/>
          <w:highlight w:val="black"/>
        </w:rPr>
        <w:t>podkarpackim</w:t>
      </w:r>
      <w:r w:rsidR="009D2CA6" w:rsidRPr="00E21D22">
        <w:rPr>
          <w:noProof/>
          <w:highlight w:val="black"/>
        </w:rPr>
        <w:t>.</w:t>
      </w:r>
      <w:r w:rsidR="00CA2A1C" w:rsidRPr="00E21D22">
        <w:rPr>
          <w:noProof/>
          <w:highlight w:val="black"/>
        </w:rPr>
        <w:t xml:space="preserve"> </w:t>
      </w:r>
      <w:r w:rsidR="00830B59" w:rsidRPr="00E21D22">
        <w:rPr>
          <w:noProof/>
          <w:highlight w:val="black"/>
        </w:rPr>
        <w:t>Maj</w:t>
      </w:r>
      <w:r w:rsidR="003C7F22" w:rsidRPr="00E21D22">
        <w:rPr>
          <w:noProof/>
          <w:highlight w:val="black"/>
        </w:rPr>
        <w:t xml:space="preserve"> </w:t>
      </w:r>
      <w:r w:rsidR="005F6BFD" w:rsidRPr="00E21D22">
        <w:rPr>
          <w:noProof/>
          <w:highlight w:val="black"/>
        </w:rPr>
        <w:t>202</w:t>
      </w:r>
      <w:r w:rsidR="00DF7AE8" w:rsidRPr="00E21D22">
        <w:rPr>
          <w:noProof/>
          <w:highlight w:val="black"/>
        </w:rPr>
        <w:t>5</w:t>
      </w:r>
      <w:r w:rsidRPr="00E21D22">
        <w:rPr>
          <w:noProof/>
          <w:highlight w:val="black"/>
        </w:rPr>
        <w:t xml:space="preserve"> r.” </w:t>
      </w:r>
      <w:r w:rsidR="00E87DDC" w:rsidRPr="00E21D22">
        <w:rPr>
          <w:noProof/>
          <w:highlight w:val="black"/>
        </w:rPr>
        <w:t>uka</w:t>
      </w:r>
      <w:r w:rsidR="00D716A9" w:rsidRPr="00E21D22">
        <w:rPr>
          <w:noProof/>
          <w:highlight w:val="black"/>
        </w:rPr>
        <w:t>że</w:t>
      </w:r>
      <w:r w:rsidR="00912FE6" w:rsidRPr="00E21D22">
        <w:rPr>
          <w:noProof/>
          <w:highlight w:val="black"/>
        </w:rPr>
        <w:t xml:space="preserve"> się</w:t>
      </w:r>
      <w:r w:rsidRPr="00E21D22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E21D22">
          <w:rPr>
            <w:rStyle w:val="Hipercze"/>
            <w:noProof/>
            <w:highlight w:val="black"/>
          </w:rPr>
          <w:t>https://rzeszow.stat.gov.pl/</w:t>
        </w:r>
      </w:hyperlink>
      <w:r w:rsidR="00100B33" w:rsidRPr="00E21D22">
        <w:rPr>
          <w:noProof/>
          <w:highlight w:val="black"/>
        </w:rPr>
        <w:t xml:space="preserve"> </w:t>
      </w:r>
      <w:r w:rsidR="00FC38EA" w:rsidRPr="00E21D22">
        <w:rPr>
          <w:noProof/>
          <w:highlight w:val="black"/>
        </w:rPr>
        <w:t>29</w:t>
      </w:r>
      <w:r w:rsidR="00DC23CA" w:rsidRPr="00E21D22">
        <w:rPr>
          <w:noProof/>
          <w:highlight w:val="black"/>
        </w:rPr>
        <w:t xml:space="preserve"> </w:t>
      </w:r>
      <w:r w:rsidR="00830B59" w:rsidRPr="00E21D22">
        <w:rPr>
          <w:noProof/>
          <w:highlight w:val="black"/>
        </w:rPr>
        <w:t>maj</w:t>
      </w:r>
      <w:r w:rsidR="003E3171" w:rsidRPr="00E21D22">
        <w:rPr>
          <w:noProof/>
          <w:highlight w:val="black"/>
        </w:rPr>
        <w:t>a</w:t>
      </w:r>
      <w:r w:rsidR="006E35D2" w:rsidRPr="00E21D22">
        <w:rPr>
          <w:noProof/>
          <w:highlight w:val="black"/>
        </w:rPr>
        <w:t xml:space="preserve"> </w:t>
      </w:r>
      <w:r w:rsidR="006A7608" w:rsidRPr="00E21D22">
        <w:rPr>
          <w:noProof/>
          <w:highlight w:val="black"/>
        </w:rPr>
        <w:t>202</w:t>
      </w:r>
      <w:r w:rsidR="00DF7AE8" w:rsidRPr="00E21D22">
        <w:rPr>
          <w:noProof/>
          <w:highlight w:val="black"/>
        </w:rPr>
        <w:t>5</w:t>
      </w:r>
      <w:r w:rsidR="00C54FAC" w:rsidRPr="00E21D22">
        <w:rPr>
          <w:noProof/>
          <w:highlight w:val="black"/>
        </w:rPr>
        <w:t xml:space="preserve"> </w:t>
      </w:r>
      <w:r w:rsidRPr="00E21D22">
        <w:rPr>
          <w:noProof/>
          <w:highlight w:val="black"/>
        </w:rPr>
        <w:t>r.</w:t>
      </w:r>
    </w:p>
    <w:p w14:paraId="33CBE131" w14:textId="2EE0BBB5" w:rsidR="005760DA" w:rsidRPr="00E21D22" w:rsidRDefault="005760DA" w:rsidP="00A90203">
      <w:pPr>
        <w:pStyle w:val="TekstA"/>
        <w:rPr>
          <w:highlight w:val="black"/>
        </w:rPr>
      </w:pPr>
      <w:r w:rsidRPr="00E21D22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E21D22" w:rsidRDefault="00502C57" w:rsidP="00502C57">
      <w:pPr>
        <w:rPr>
          <w:noProof/>
          <w:highlight w:val="black"/>
        </w:rPr>
      </w:pPr>
      <w:r w:rsidRPr="00E21D22">
        <w:rPr>
          <w:noProof/>
          <w:highlight w:val="black"/>
        </w:rPr>
        <w:br w:type="page"/>
      </w:r>
    </w:p>
    <w:p w14:paraId="1FEC4E22" w14:textId="77777777" w:rsidR="00502C57" w:rsidRPr="00E21D22" w:rsidRDefault="00FB0521" w:rsidP="00BE77AB">
      <w:pPr>
        <w:pStyle w:val="Nagwek1"/>
        <w:spacing w:before="240"/>
        <w:rPr>
          <w:highlight w:val="black"/>
        </w:rPr>
      </w:pPr>
      <w:bookmarkStart w:id="10" w:name="_Toc507071630"/>
      <w:bookmarkStart w:id="11" w:name="_Toc507072373"/>
      <w:bookmarkStart w:id="12" w:name="_Toc507417425"/>
      <w:bookmarkStart w:id="13" w:name="_Toc199414193"/>
      <w:r w:rsidRPr="00E21D22">
        <w:rPr>
          <w:highlight w:val="black"/>
        </w:rPr>
        <w:lastRenderedPageBreak/>
        <w:t>Rynek pracy</w:t>
      </w:r>
      <w:bookmarkEnd w:id="10"/>
      <w:bookmarkEnd w:id="11"/>
      <w:bookmarkEnd w:id="12"/>
      <w:bookmarkEnd w:id="13"/>
    </w:p>
    <w:p w14:paraId="28F1B453" w14:textId="6378F120" w:rsidR="00FB1BA5" w:rsidRPr="00E21D22" w:rsidRDefault="00FB1BA5" w:rsidP="00FB1BA5">
      <w:pPr>
        <w:pStyle w:val="TekstA"/>
        <w:rPr>
          <w:highlight w:val="black"/>
        </w:rPr>
      </w:pPr>
      <w:bookmarkStart w:id="14" w:name="_Toc328389330"/>
      <w:bookmarkStart w:id="15" w:name="_Toc507071631"/>
      <w:bookmarkStart w:id="16" w:name="_Toc507072374"/>
      <w:bookmarkStart w:id="17" w:name="_Toc507417426"/>
      <w:r w:rsidRPr="00E21D22">
        <w:rPr>
          <w:highlight w:val="black"/>
        </w:rPr>
        <w:t>W kwietniu 2025 r. w sektorze przedsiębiorstw przeciętne zatrudnienie obniżyło się w odniesieniu do analogicznego miesiąca 2024 r., a tempo tego spadku pozostało na tym samym poziomie co w marcu br. W skali roku zwiększyła się liczba zarejestrowanych bezrobotnych, a także stopa bezrobocia rejestrowanego.</w:t>
      </w:r>
    </w:p>
    <w:p w14:paraId="5B9F8D8C" w14:textId="42D6662B" w:rsidR="00FB1BA5" w:rsidRPr="00E21D22" w:rsidRDefault="00FB1BA5" w:rsidP="00FB1BA5">
      <w:pPr>
        <w:pStyle w:val="TekstA"/>
        <w:rPr>
          <w:highlight w:val="black"/>
        </w:rPr>
      </w:pPr>
      <w:r w:rsidRPr="00E21D22">
        <w:rPr>
          <w:b/>
          <w:highlight w:val="black"/>
        </w:rPr>
        <w:t>Przeciętne zatrudnienie</w:t>
      </w:r>
      <w:r w:rsidRPr="00E21D22">
        <w:rPr>
          <w:highlight w:val="black"/>
        </w:rPr>
        <w:t xml:space="preserve"> w sektorze przedsiębiorstw w kwietniu 2025 r. wyniosło 248,6 tys. osób (w przeliczeniu na etaty) i było niższe niż przed rokiem (o 0,9%) oraz niższe niż przed miesiącem (o 0,2%). W kraju przeciętne zatrudnienie zmniejszyło się w stosunku do kwietnia 2024 r. (o 0,8%), a pozostało na zbliżonym poziomie względem marca 2025 r.</w:t>
      </w:r>
    </w:p>
    <w:p w14:paraId="130612F2" w14:textId="77777777" w:rsidR="00FB1BA5" w:rsidRPr="00E21D22" w:rsidRDefault="00FB1BA5" w:rsidP="00FB1BA5">
      <w:pPr>
        <w:pStyle w:val="TekstA"/>
        <w:rPr>
          <w:highlight w:val="black"/>
        </w:rPr>
      </w:pPr>
      <w:r w:rsidRPr="00E21D22">
        <w:rPr>
          <w:highlight w:val="black"/>
        </w:rPr>
        <w:t xml:space="preserve">W odniesieniu do kwietnia 2024 r. spadek zatrudnienia odnotowano w ośmiu sekcjach, w tym znaczący w informacji i komunikacji (o 6,5%), natomiast największy wzrost zatrudnienia wystąpił w zakwaterowaniu i gastronomii (o 5,1%). W dostawie wody; gospodarowaniu ściekami i odpadami; rekultywacji zatrudnienie pozostało na poziomie zbliżonym do kwietnia ubiegłego roku. </w:t>
      </w:r>
    </w:p>
    <w:p w14:paraId="6B1194A5" w14:textId="77777777" w:rsidR="00FB1BA5" w:rsidRPr="00E21D22" w:rsidRDefault="00FB1BA5" w:rsidP="00FB1BA5">
      <w:pPr>
        <w:pStyle w:val="TabliceA"/>
        <w:rPr>
          <w:highlight w:val="black"/>
        </w:rPr>
      </w:pPr>
      <w:r w:rsidRPr="00E21D22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28"/>
        <w:gridCol w:w="1701"/>
        <w:gridCol w:w="1701"/>
        <w:gridCol w:w="1559"/>
        <w:gridCol w:w="1677"/>
      </w:tblGrid>
      <w:tr w:rsidR="00FB1BA5" w:rsidRPr="00E21D22" w14:paraId="68ECCD0F" w14:textId="77777777" w:rsidTr="00E21D22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8069C4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66465E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4 2025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FA64689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1–04 2025</w:t>
            </w:r>
          </w:p>
        </w:tc>
      </w:tr>
      <w:tr w:rsidR="00E21D22" w:rsidRPr="00E21D22" w14:paraId="26EC893B" w14:textId="77777777" w:rsidTr="00E21D22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83A9BD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3AA13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27082C0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4 2024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54F684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381D59D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1–04 2024=100</w:t>
            </w:r>
          </w:p>
        </w:tc>
      </w:tr>
      <w:tr w:rsidR="00E21D22" w:rsidRPr="00E21D22" w14:paraId="1690825B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5961D1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0A7069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4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872BB0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A3B39D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48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2E5C1D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9,1</w:t>
            </w:r>
          </w:p>
        </w:tc>
      </w:tr>
      <w:tr w:rsidR="00E21D22" w:rsidRPr="00E21D22" w14:paraId="5832A5B9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E58AEA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0F1324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E27A3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239712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6754F2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21D22" w:rsidRPr="00E21D22" w14:paraId="3CC26C48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C93EF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93F69D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68C71E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AB9AD3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35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5F4AB9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0,3</w:t>
            </w:r>
          </w:p>
        </w:tc>
      </w:tr>
      <w:tr w:rsidR="00E21D22" w:rsidRPr="00E21D22" w14:paraId="38B02417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C0CE2A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B1EA17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6E3D1C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2B4353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C28D35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21D22" w:rsidRPr="00E21D22" w14:paraId="5537F65B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654751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6DDAC6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2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6EAA6E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8D2943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24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74A703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0,3</w:t>
            </w:r>
          </w:p>
        </w:tc>
      </w:tr>
      <w:tr w:rsidR="00E21D22" w:rsidRPr="00E21D22" w14:paraId="55B39B0F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F2D9D9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9C3D0A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DE6EFD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54CF40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9FC774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0,3</w:t>
            </w:r>
          </w:p>
        </w:tc>
      </w:tr>
      <w:tr w:rsidR="00E21D22" w:rsidRPr="00E21D22" w14:paraId="66275026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507A32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6CB1A6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E7ECD8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75F582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8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584A4D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9,7</w:t>
            </w:r>
          </w:p>
        </w:tc>
      </w:tr>
      <w:tr w:rsidR="00E21D22" w:rsidRPr="00E21D22" w14:paraId="6CA16EDF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3ABC64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E21D22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5A021A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0F54A6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4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2F166F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5,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7C67A9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4,7</w:t>
            </w:r>
          </w:p>
        </w:tc>
      </w:tr>
      <w:tr w:rsidR="00E21D22" w:rsidRPr="00E21D22" w14:paraId="22FAFF96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274EDC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90C7C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30E496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BE2BC8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9A2509A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8,5</w:t>
            </w:r>
          </w:p>
        </w:tc>
      </w:tr>
      <w:tr w:rsidR="00E21D22" w:rsidRPr="00E21D22" w14:paraId="13E83B96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2BD697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Zakwaterowanie i gastronomia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D42211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BBD65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0D8FA7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4CC9D7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5,3</w:t>
            </w:r>
          </w:p>
        </w:tc>
      </w:tr>
      <w:tr w:rsidR="00E21D22" w:rsidRPr="00E21D22" w14:paraId="0E7EF17C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42B458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D7F6A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DDF17B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85CBB4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4B84C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3,7</w:t>
            </w:r>
          </w:p>
        </w:tc>
      </w:tr>
      <w:tr w:rsidR="00E21D22" w:rsidRPr="00E21D22" w14:paraId="59804656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02EC87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18" w:name="_Hlk165012641"/>
            <w:r w:rsidRPr="00E21D22">
              <w:rPr>
                <w:rFonts w:cs="Arial"/>
                <w:szCs w:val="19"/>
                <w:highlight w:val="black"/>
              </w:rPr>
              <w:t>Obsługa rynku nieruchomości</w:t>
            </w:r>
            <w:bookmarkEnd w:id="18"/>
            <w:r w:rsidRPr="00E21D2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8BFA7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1D1D85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7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24577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42FD161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8,3</w:t>
            </w:r>
          </w:p>
        </w:tc>
      </w:tr>
      <w:tr w:rsidR="00E21D22" w:rsidRPr="00E21D22" w14:paraId="10D259E7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1731C0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E21D22">
              <w:rPr>
                <w:rFonts w:cs="Arial"/>
                <w:szCs w:val="19"/>
                <w:highlight w:val="black"/>
              </w:rPr>
              <w:t>techniczna</w:t>
            </w:r>
            <w:r w:rsidRPr="00E21D22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E21D22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DC6ACA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F9B1A2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205D34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A48D6D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0,2</w:t>
            </w:r>
          </w:p>
        </w:tc>
      </w:tr>
      <w:tr w:rsidR="00E21D22" w:rsidRPr="00E21D22" w14:paraId="7343574F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CFBB72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19" w:name="_Hlk172030891"/>
            <w:r w:rsidRPr="00E21D22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19"/>
            <w:r w:rsidRPr="00E21D2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56FE05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5BFE86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404C7F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2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1C37A9A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3,2</w:t>
            </w:r>
          </w:p>
        </w:tc>
      </w:tr>
      <w:tr w:rsidR="00FB1BA5" w:rsidRPr="00E21D22" w14:paraId="2A6BADDB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9796B28" w14:textId="77777777" w:rsidR="00FB1BA5" w:rsidRPr="00E21D22" w:rsidRDefault="00FB1BA5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210C84E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8E12C09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2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6304A1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EB5402D" w14:textId="77777777" w:rsidR="00FB1BA5" w:rsidRPr="00E21D22" w:rsidRDefault="00FB1BA5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1,9</w:t>
            </w:r>
          </w:p>
        </w:tc>
      </w:tr>
    </w:tbl>
    <w:p w14:paraId="7FF9642D" w14:textId="77777777" w:rsidR="00FB1BA5" w:rsidRPr="00E21D22" w:rsidRDefault="00FB1BA5" w:rsidP="00FB1BA5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E21D22">
        <w:rPr>
          <w:sz w:val="16"/>
          <w:szCs w:val="16"/>
          <w:highlight w:val="black"/>
        </w:rPr>
        <w:t xml:space="preserve">a </w:t>
      </w:r>
      <w:r w:rsidRPr="00E21D22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1D850657" w14:textId="1FC374D7" w:rsidR="00FB1BA5" w:rsidRPr="00E21D22" w:rsidRDefault="00FB1BA5" w:rsidP="00FB1BA5">
      <w:pPr>
        <w:pStyle w:val="TekstA"/>
        <w:rPr>
          <w:highlight w:val="black"/>
        </w:rPr>
      </w:pPr>
      <w:r w:rsidRPr="00E21D22">
        <w:rPr>
          <w:highlight w:val="black"/>
        </w:rPr>
        <w:t>Spadek przeciętnego zatrudnienia w porównaniu z poprzednim miesiącem wystąpił m.in. w: transporcie i gospodarce magazynowej oraz przetwórstwie przemysłowym (po 0,3%), a także w działalności profesjonalnej, naukowej i technicznej (o 0,1%). Natomiast wzrost zatrudnienia odnotowano m.in. w: obsłudze rynku nieruchomości (o 0,9%), działalności zwią</w:t>
      </w:r>
      <w:r w:rsidRPr="00E21D22">
        <w:rPr>
          <w:highlight w:val="black"/>
        </w:rPr>
        <w:lastRenderedPageBreak/>
        <w:t>zanej z kulturą, rozrywką i rekreacją (o 0,4%), dostawie wody; gospodarowaniu ściekami i odpadami; rekultywacji, zakwaterowaniu i gastronomii, a także w administrowaniu i działalności wspierającej (po 0,2%) oraz w budownictwie (o 0,1%). W</w:t>
      </w:r>
      <w:r w:rsidR="00D84467" w:rsidRPr="00E21D22">
        <w:rPr>
          <w:highlight w:val="black"/>
        </w:rPr>
        <w:t> </w:t>
      </w:r>
      <w:r w:rsidRPr="00E21D22">
        <w:rPr>
          <w:highlight w:val="black"/>
        </w:rPr>
        <w:t>handlu; naprawie pojazdów samochodowych oraz w informacji i komunikacji zatrudnienie pozostało na zbliżonym poziomie względem kwietnia 2024 r.</w:t>
      </w:r>
    </w:p>
    <w:p w14:paraId="1350F1FA" w14:textId="77777777" w:rsidR="00FB1BA5" w:rsidRPr="00E21D22" w:rsidRDefault="00FB1BA5" w:rsidP="00FB1BA5">
      <w:pPr>
        <w:pStyle w:val="Nagwek5"/>
        <w:rPr>
          <w:highlight w:val="black"/>
        </w:rPr>
      </w:pPr>
      <w:r w:rsidRPr="00E21D22">
        <w:rPr>
          <w:highlight w:val="black"/>
        </w:rPr>
        <w:t>Dynamika przeciętnego zatrudnienia w sektorze przedsiębiorstw (przeciętna miesięczna 2021=100)</w:t>
      </w:r>
    </w:p>
    <w:p w14:paraId="235FCA68" w14:textId="2132B273" w:rsidR="00FB1BA5" w:rsidRPr="00E21D22" w:rsidRDefault="00F62CB3" w:rsidP="00FB1BA5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0C9EA952" wp14:editId="7D208526">
            <wp:extent cx="6590030" cy="2487295"/>
            <wp:effectExtent l="0" t="0" r="1270" b="8255"/>
            <wp:docPr id="30" name="Obraz 30" descr="Wykres 1. Na wykresie liniowym zaprezentowano przeciętne zatrudnienie w sektorze przedsiębiorstw przy podstawie przeciętna miesięczna 2021=100 dla poszczególnych miesięcy w latach 2022–2025 dla Polski i województwa podkarpackiego. Ostatni zaprezentowany okres to kwiec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84B6F" w14:textId="2CE4AF4E" w:rsidR="004E16E0" w:rsidRPr="00E21D22" w:rsidRDefault="00FB1BA5" w:rsidP="00FB1BA5">
      <w:pPr>
        <w:pStyle w:val="TekstA"/>
        <w:spacing w:before="240"/>
        <w:rPr>
          <w:highlight w:val="black"/>
        </w:rPr>
      </w:pPr>
      <w:r w:rsidRPr="00E21D22">
        <w:rPr>
          <w:highlight w:val="black"/>
        </w:rPr>
        <w:t>W okresie styczeń–kwiecień 2025 r. przeciętne zatrudnienie w sektorze przedsiębiorstw ukształtowało się na poziomie 248,6 tys. osób (w przeliczeniu na etaty) i zmniejszyło się o 0,9% w porównaniu z analogicznym okresem 2024 r. (w kraju spadek również o 0,9%). Znaczący spadek zatrudnienia odnotowano w informacji i komunikacji (o 6,3%), natomiast największy wzrost zatrudnienia wystąpił w zakwaterowaniu i gastronomii (o 5,3%).</w:t>
      </w:r>
    </w:p>
    <w:p w14:paraId="2F165FBD" w14:textId="77777777" w:rsidR="00766D8E" w:rsidRPr="00E21D22" w:rsidRDefault="00766D8E" w:rsidP="00766D8E">
      <w:pPr>
        <w:pStyle w:val="TekstA"/>
        <w:rPr>
          <w:rFonts w:eastAsia="Times New Roman"/>
          <w:szCs w:val="19"/>
          <w:highlight w:val="black"/>
          <w:lang w:eastAsia="pl-PL"/>
        </w:rPr>
      </w:pPr>
      <w:r w:rsidRPr="00E21D22">
        <w:rPr>
          <w:rFonts w:eastAsia="Times New Roman"/>
          <w:szCs w:val="19"/>
          <w:highlight w:val="black"/>
          <w:lang w:eastAsia="pl-PL"/>
        </w:rPr>
        <w:t xml:space="preserve">W końcu kwietnia 2025 r. </w:t>
      </w:r>
      <w:r w:rsidRPr="00E21D22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E21D22">
        <w:rPr>
          <w:rFonts w:eastAsia="Times New Roman"/>
          <w:szCs w:val="19"/>
          <w:highlight w:val="black"/>
          <w:lang w:eastAsia="pl-PL"/>
        </w:rPr>
        <w:t xml:space="preserve"> w urzędach pracy wyniosła 66,8 tys. osób</w:t>
      </w:r>
      <w:r w:rsidRPr="00E21D22">
        <w:rPr>
          <w:highlight w:val="black"/>
          <w:lang w:eastAsia="pl-PL"/>
        </w:rPr>
        <w:t xml:space="preserve"> </w:t>
      </w:r>
      <w:r w:rsidRPr="00E21D22">
        <w:rPr>
          <w:rFonts w:eastAsia="Times New Roman"/>
          <w:szCs w:val="19"/>
          <w:highlight w:val="black"/>
          <w:lang w:eastAsia="pl-PL"/>
        </w:rPr>
        <w:t>i była niższa o 2,2 tys. osób niż w marcu 2024 r., a o 0,6 tys. osób wyższa niż w kwietniu 2024 r. Kobiety stanowiły 49,9% ogółu zarejestrowanych bezrobotnych (w kwietniu 2024 r. – 50,8%).</w:t>
      </w:r>
    </w:p>
    <w:p w14:paraId="086398E0" w14:textId="77777777" w:rsidR="00766D8E" w:rsidRPr="00E21D22" w:rsidRDefault="00766D8E" w:rsidP="00766D8E">
      <w:pPr>
        <w:pStyle w:val="TabliceA"/>
        <w:rPr>
          <w:highlight w:val="black"/>
        </w:rPr>
      </w:pPr>
      <w:r w:rsidRPr="00E21D22">
        <w:rPr>
          <w:highlight w:val="black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766D8E" w:rsidRPr="00E21D22" w14:paraId="7397E4A1" w14:textId="77777777" w:rsidTr="00E21D22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FEC7A3A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19ED64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3B50BF1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E21D22" w:rsidRPr="00E21D22" w14:paraId="5294DEF5" w14:textId="77777777" w:rsidTr="00E21D22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2AEAA7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8CD60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6BCB5F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65B9C7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</w:tr>
      <w:tr w:rsidR="00E21D22" w:rsidRPr="00E21D22" w14:paraId="1A0BC532" w14:textId="77777777" w:rsidTr="00E21D22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3A4AC6" w14:textId="77777777" w:rsidR="00766D8E" w:rsidRPr="00E21D22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36BBE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66,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591B63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69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7C63C2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66,8</w:t>
            </w:r>
          </w:p>
        </w:tc>
      </w:tr>
      <w:tr w:rsidR="00E21D22" w:rsidRPr="00E21D22" w14:paraId="16C5D29B" w14:textId="77777777" w:rsidTr="00E21D22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98E016" w14:textId="77777777" w:rsidR="00766D8E" w:rsidRPr="00E21D22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98C6E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6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ED02AC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6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8C487D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</w:tr>
      <w:tr w:rsidR="00E21D22" w:rsidRPr="00E21D22" w14:paraId="24C2858A" w14:textId="77777777" w:rsidTr="00E21D22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D4D10" w14:textId="77777777" w:rsidR="00766D8E" w:rsidRPr="00E21D22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246F6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9937A3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8,7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F8542F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8,6</w:t>
            </w:r>
          </w:p>
        </w:tc>
      </w:tr>
      <w:tr w:rsidR="00766D8E" w:rsidRPr="00E21D22" w14:paraId="72A79B44" w14:textId="77777777" w:rsidTr="00E21D22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589B95A" w14:textId="77777777" w:rsidR="00766D8E" w:rsidRPr="00E21D22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F9890B5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AF42F85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8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4CFCAE5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8,6</w:t>
            </w:r>
          </w:p>
        </w:tc>
      </w:tr>
    </w:tbl>
    <w:p w14:paraId="22FC6502" w14:textId="77777777" w:rsidR="00766D8E" w:rsidRPr="00E21D22" w:rsidRDefault="00766D8E" w:rsidP="00766D8E">
      <w:pPr>
        <w:pStyle w:val="TekstA"/>
        <w:rPr>
          <w:highlight w:val="black"/>
          <w:lang w:eastAsia="pl-PL"/>
        </w:rPr>
      </w:pPr>
      <w:r w:rsidRPr="00E21D22">
        <w:rPr>
          <w:b/>
          <w:highlight w:val="black"/>
          <w:lang w:eastAsia="pl-PL"/>
        </w:rPr>
        <w:t>Stopa bezrobocia rejestrowanego</w:t>
      </w:r>
      <w:r w:rsidRPr="00E21D22">
        <w:rPr>
          <w:highlight w:val="black"/>
          <w:lang w:eastAsia="pl-PL"/>
        </w:rPr>
        <w:t xml:space="preserve"> w końcu kwietnia 2025 r. wyniosła 8,6% i zmniejszyła się w odniesieniu do poprzedniego miesiąca o 0,2 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 xml:space="preserve">., </w:t>
      </w:r>
      <w:r w:rsidRPr="00E21D22">
        <w:rPr>
          <w:szCs w:val="19"/>
          <w:highlight w:val="black"/>
        </w:rPr>
        <w:t>a zwiększyła się o 0,1</w:t>
      </w:r>
      <w:r w:rsidRPr="00E21D22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E21D22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E21D22">
        <w:rPr>
          <w:rFonts w:eastAsia="Times New Roman"/>
          <w:szCs w:val="19"/>
          <w:highlight w:val="black"/>
          <w:lang w:eastAsia="pl-PL"/>
        </w:rPr>
        <w:t>. w porównaniu z kwietniem 2024 r</w:t>
      </w:r>
      <w:r w:rsidRPr="00E21D22">
        <w:rPr>
          <w:highlight w:val="black"/>
          <w:lang w:eastAsia="pl-PL"/>
        </w:rPr>
        <w:t>. W rankingu województw, pod względem wysokości stopy bezrobocia, województwo podkarpackie uplasowało się na szesnastym miejscu (najniższą stopę bezrobocia zanotowano w województwie wielkopolskim – 3,1%). W kraju stopa bezrobocia wyniosła 5,2%, wobec 5,1% w kwietniu 2024 r.</w:t>
      </w:r>
    </w:p>
    <w:p w14:paraId="47BBC762" w14:textId="77777777" w:rsidR="00766D8E" w:rsidRPr="00E21D22" w:rsidRDefault="00766D8E" w:rsidP="00766D8E">
      <w:pPr>
        <w:pStyle w:val="Nagwek5"/>
        <w:rPr>
          <w:highlight w:val="black"/>
        </w:rPr>
      </w:pPr>
      <w:r w:rsidRPr="00E21D22">
        <w:rPr>
          <w:highlight w:val="black"/>
        </w:rPr>
        <w:lastRenderedPageBreak/>
        <w:t>Stopa bezrobocia rejestrowanego (stan w końcu miesiąca)</w:t>
      </w:r>
    </w:p>
    <w:p w14:paraId="09DCC349" w14:textId="3B4E74EF" w:rsidR="00766D8E" w:rsidRPr="00E21D22" w:rsidRDefault="00F62CB3" w:rsidP="00766D8E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174938E3" wp14:editId="7AB37483">
            <wp:extent cx="6590030" cy="3103245"/>
            <wp:effectExtent l="0" t="0" r="1270" b="1905"/>
            <wp:docPr id="34" name="Obraz 34" descr="Wykres 2. Na wykresie liniowym zaprezentowano stopę bezrobocia rejestrowanego dla poszczególnych miesięcy w latach 2022-2025 dla Polski i województwa podkarpackiego. Ostatni zaprezentowany okres to kwiec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C8256" w14:textId="77777777" w:rsidR="00766D8E" w:rsidRPr="00E21D22" w:rsidRDefault="00766D8E" w:rsidP="00766D8E">
      <w:pPr>
        <w:pStyle w:val="TekstA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 xml:space="preserve">Najwyższa stopa bezrobocia rejestrowanego w końcu kwietnia 2025 r. wystąpiła w powiecie brzozowskim (20,0%), a najniższy jej poziom odnotowano w Krośnie (3,2%). W porównaniu z poprzednim miesiącem spadek stopy bezrobocia odnotowano w dwudziestu trzech powiatach, w tym największy w bieszczadzkim (o 0,8 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>.). Natomiast w Krośnie i Rzeszowie stopa bezrobocia utrzymała się na poziomie z marca 2025 r.</w:t>
      </w:r>
    </w:p>
    <w:p w14:paraId="2D610DA3" w14:textId="77777777" w:rsidR="00766D8E" w:rsidRPr="00E21D22" w:rsidRDefault="00766D8E" w:rsidP="00766D8E">
      <w:pPr>
        <w:pStyle w:val="TekstA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 xml:space="preserve">W porównaniu z kwietniem 2024 r. spadek stopy bezrobocia rejestrowanego zanotowano w jedenastu powiatach, w tym największy w leżajskim (o 0,7 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>.), a jej wzrost odnotowano w ośmiu powiatach, w tym największy w sanockim (o 0,7 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>.). W sześciu powiatach stopa bezrobocia utrzymała się na poziomie z kwietnia 2024 r.</w:t>
      </w:r>
    </w:p>
    <w:p w14:paraId="7F54EB5F" w14:textId="77777777" w:rsidR="00766D8E" w:rsidRPr="00E21D22" w:rsidRDefault="00766D8E" w:rsidP="00766D8E">
      <w:pPr>
        <w:pStyle w:val="MapyA"/>
        <w:rPr>
          <w:highlight w:val="black"/>
        </w:rPr>
      </w:pPr>
      <w:r w:rsidRPr="00E21D22">
        <w:rPr>
          <w:highlight w:val="black"/>
        </w:rPr>
        <w:lastRenderedPageBreak/>
        <w:t>Stopa bezrobocia rejestrowanego według powiatów w 2025 r. (stan w końcu kwietnia)</w:t>
      </w:r>
    </w:p>
    <w:p w14:paraId="77D68E73" w14:textId="4428548B" w:rsidR="00766D8E" w:rsidRPr="00E21D22" w:rsidRDefault="00F62CB3" w:rsidP="00766D8E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5A40334F" wp14:editId="089B7EE6">
            <wp:extent cx="4282449" cy="4943866"/>
            <wp:effectExtent l="0" t="0" r="3810" b="9525"/>
            <wp:docPr id="36" name="Obraz 36" descr="Mapa 1. Na mapie przedstawiono stopę bezrobocia rejestrowanego według powiatów województwa podkarpackiego w końcu kwietnia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opa bezrobocia_04_2025 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C430" w14:textId="0DB502F4" w:rsidR="00766D8E" w:rsidRPr="00E21D22" w:rsidRDefault="00766D8E" w:rsidP="00766D8E">
      <w:pPr>
        <w:pStyle w:val="TekstA"/>
        <w:spacing w:before="240"/>
        <w:rPr>
          <w:highlight w:val="black"/>
          <w:lang w:eastAsia="pl-PL"/>
        </w:rPr>
      </w:pPr>
      <w:r w:rsidRPr="00E21D22">
        <w:rPr>
          <w:spacing w:val="2"/>
          <w:highlight w:val="black"/>
          <w:lang w:eastAsia="pl-PL"/>
        </w:rPr>
        <w:t xml:space="preserve">W kwietniu 2025 r. w urzędach pracy </w:t>
      </w:r>
      <w:r w:rsidRPr="00E21D22">
        <w:rPr>
          <w:b/>
          <w:spacing w:val="2"/>
          <w:highlight w:val="black"/>
          <w:lang w:eastAsia="pl-PL"/>
        </w:rPr>
        <w:t>zarejestrowano</w:t>
      </w:r>
      <w:r w:rsidRPr="00E21D22">
        <w:rPr>
          <w:spacing w:val="2"/>
          <w:highlight w:val="black"/>
          <w:lang w:eastAsia="pl-PL"/>
        </w:rPr>
        <w:t xml:space="preserve"> 6,3 tys. osób bezrobotnych (o 5,4% mniej niż przed miesiącem i o </w:t>
      </w:r>
      <w:r w:rsidRPr="00E21D22">
        <w:rPr>
          <w:spacing w:val="-4"/>
          <w:highlight w:val="black"/>
          <w:lang w:eastAsia="pl-PL"/>
        </w:rPr>
        <w:t>4,0% mniej</w:t>
      </w:r>
      <w:r w:rsidRPr="00E21D22">
        <w:rPr>
          <w:highlight w:val="black"/>
          <w:lang w:eastAsia="pl-PL"/>
        </w:rPr>
        <w:t xml:space="preserve"> niż </w:t>
      </w:r>
      <w:r w:rsidRPr="00E21D22">
        <w:rPr>
          <w:rFonts w:eastAsia="Times New Roman"/>
          <w:szCs w:val="19"/>
          <w:highlight w:val="black"/>
          <w:lang w:eastAsia="pl-PL"/>
        </w:rPr>
        <w:t>w kwietniu 2024 r.</w:t>
      </w:r>
      <w:r w:rsidRPr="00E21D22">
        <w:rPr>
          <w:highlight w:val="black"/>
          <w:lang w:eastAsia="pl-PL"/>
        </w:rPr>
        <w:t>). Udział osób rejestrujących się po raz kolejny w nowo zarejestrowanych ogółem zm</w:t>
      </w:r>
      <w:r w:rsidR="0049220A" w:rsidRPr="00E21D22">
        <w:rPr>
          <w:highlight w:val="black"/>
          <w:lang w:eastAsia="pl-PL"/>
        </w:rPr>
        <w:t>n</w:t>
      </w:r>
      <w:r w:rsidRPr="00E21D22">
        <w:rPr>
          <w:highlight w:val="black"/>
          <w:lang w:eastAsia="pl-PL"/>
        </w:rPr>
        <w:t xml:space="preserve">iejszył się w stosunku do kwietnia 2024 r. (o 0,1 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 xml:space="preserve">. do 82,3%). Zmniejszył się również udział osób bez doświadczenia zawodowego (o 0,4 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 xml:space="preserve">. do 17,6%), a także absolwentów (o 0,1 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 xml:space="preserve">. do 9,5%). Wzrósł natomiast udział osób zwolnionych z przyczyn dotyczących zakładu pracy (o 0,6 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 xml:space="preserve">. do 5,9%). </w:t>
      </w:r>
      <w:r w:rsidRPr="00E21D22">
        <w:rPr>
          <w:b/>
          <w:highlight w:val="black"/>
          <w:lang w:eastAsia="pl-PL"/>
        </w:rPr>
        <w:t>Stopa napływu bezrobotnych</w:t>
      </w:r>
      <w:r w:rsidRPr="00E21D22">
        <w:rPr>
          <w:highlight w:val="black"/>
          <w:lang w:eastAsia="pl-PL"/>
        </w:rPr>
        <w:t xml:space="preserve"> do urzędów pracy (stosunek nowo zarejestrowanych do liczby aktywnych zawodowo) wyniosła 0,8%.</w:t>
      </w:r>
    </w:p>
    <w:p w14:paraId="602A73BA" w14:textId="77777777" w:rsidR="00766D8E" w:rsidRPr="00E21D22" w:rsidRDefault="00766D8E" w:rsidP="00766D8E">
      <w:pPr>
        <w:pStyle w:val="TekstA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 xml:space="preserve">W kwietniu 2025 r. z ewidencji bezrobotnych </w:t>
      </w:r>
      <w:r w:rsidRPr="00E21D22">
        <w:rPr>
          <w:b/>
          <w:highlight w:val="black"/>
          <w:lang w:eastAsia="pl-PL"/>
        </w:rPr>
        <w:t>wyrejestrowano</w:t>
      </w:r>
      <w:r w:rsidRPr="00E21D22">
        <w:rPr>
          <w:highlight w:val="black"/>
          <w:lang w:eastAsia="pl-PL"/>
        </w:rPr>
        <w:t xml:space="preserve"> 8,6 tys. osób (o 1,6% mniej niż w poprzednim miesiącu i o 2,2</w:t>
      </w:r>
      <w:r w:rsidRPr="00E21D22">
        <w:rPr>
          <w:spacing w:val="-4"/>
          <w:highlight w:val="black"/>
          <w:lang w:eastAsia="pl-PL"/>
        </w:rPr>
        <w:t>% mniej niż w kwietniu 2024 r.).</w:t>
      </w:r>
      <w:r w:rsidRPr="00E21D22">
        <w:rPr>
          <w:highlight w:val="black"/>
          <w:lang w:eastAsia="pl-PL"/>
        </w:rPr>
        <w:t xml:space="preserve"> Z tytułu podjęcia pracy (głównej przyczyny wyrejestrowania) z rejestru bezrobotnych wyłączono 5,3 tys. osób (przed rokiem – 5,0 tys.). Udział tej kategorii osób w ogólnej liczbie wyrejestrowanych zwiększył się w ujęciu rocznym (o 4,4 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>. do 61,7%).</w:t>
      </w:r>
    </w:p>
    <w:p w14:paraId="57A67E03" w14:textId="77777777" w:rsidR="00766D8E" w:rsidRPr="00E21D22" w:rsidRDefault="00766D8E" w:rsidP="00766D8E">
      <w:pPr>
        <w:pStyle w:val="TekstA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 xml:space="preserve">Spośród osób wykreślonych z ewidencji w skali roku zmniejszył </w:t>
      </w:r>
      <w:r w:rsidRPr="00E21D22">
        <w:rPr>
          <w:spacing w:val="-2"/>
          <w:highlight w:val="black"/>
          <w:lang w:eastAsia="pl-PL"/>
        </w:rPr>
        <w:t xml:space="preserve">się odsetek osób, które nie potwierdziły gotowości do podjęcia pracy (o 3,3 </w:t>
      </w:r>
      <w:proofErr w:type="spellStart"/>
      <w:r w:rsidRPr="00E21D22">
        <w:rPr>
          <w:spacing w:val="-2"/>
          <w:highlight w:val="black"/>
          <w:lang w:eastAsia="pl-PL"/>
        </w:rPr>
        <w:t>p.proc</w:t>
      </w:r>
      <w:proofErr w:type="spellEnd"/>
      <w:r w:rsidRPr="00E21D22">
        <w:rPr>
          <w:spacing w:val="-2"/>
          <w:highlight w:val="black"/>
          <w:lang w:eastAsia="pl-PL"/>
        </w:rPr>
        <w:t>. do 10,8%)</w:t>
      </w:r>
      <w:r w:rsidRPr="00E21D22">
        <w:rPr>
          <w:highlight w:val="black"/>
          <w:lang w:eastAsia="pl-PL"/>
        </w:rPr>
        <w:t xml:space="preserve">. Zmniejszył się także udział osób, które dobrowolnie zrezygnowały ze statusu bezrobotnego (o 1,5 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>. do 4,9%) oraz tych, które</w:t>
      </w:r>
      <w:r w:rsidRPr="00E21D22">
        <w:rPr>
          <w:highlight w:val="black"/>
        </w:rPr>
        <w:t xml:space="preserve"> osiągnęły wiek emerytalny (o 0,1 </w:t>
      </w:r>
      <w:proofErr w:type="spellStart"/>
      <w:r w:rsidRPr="00E21D22">
        <w:rPr>
          <w:highlight w:val="black"/>
        </w:rPr>
        <w:t>p.proc</w:t>
      </w:r>
      <w:proofErr w:type="spellEnd"/>
      <w:r w:rsidRPr="00E21D22">
        <w:rPr>
          <w:highlight w:val="black"/>
        </w:rPr>
        <w:t>. do 1,6%)</w:t>
      </w:r>
      <w:r w:rsidRPr="00E21D22">
        <w:rPr>
          <w:highlight w:val="black"/>
          <w:lang w:eastAsia="pl-PL"/>
        </w:rPr>
        <w:t xml:space="preserve">. Względem kwietnia 2024 r. zwiększył się natomiast udział </w:t>
      </w:r>
      <w:r w:rsidRPr="00E21D22">
        <w:rPr>
          <w:spacing w:val="-2"/>
          <w:highlight w:val="black"/>
          <w:lang w:eastAsia="pl-PL"/>
        </w:rPr>
        <w:t xml:space="preserve">osób, </w:t>
      </w:r>
      <w:r w:rsidRPr="00E21D22">
        <w:rPr>
          <w:highlight w:val="black"/>
          <w:lang w:eastAsia="pl-PL"/>
        </w:rPr>
        <w:t xml:space="preserve">które rozpoczęły szkolenie lub staż u pracodawców (o 1,4 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 xml:space="preserve">. do 12,0%). </w:t>
      </w:r>
      <w:r w:rsidRPr="00E21D22">
        <w:rPr>
          <w:b/>
          <w:highlight w:val="black"/>
          <w:lang w:eastAsia="pl-PL"/>
        </w:rPr>
        <w:t xml:space="preserve">Stopa odpływu bezrobotnych </w:t>
      </w:r>
      <w:r w:rsidRPr="00E21D22">
        <w:rPr>
          <w:highlight w:val="black"/>
          <w:lang w:eastAsia="pl-PL"/>
        </w:rPr>
        <w:t>z urzędów pracy (stosunek liczby bezrobotnych wyrejestrowanych w danym miesiącu do liczby bezrobotnych na koniec poprzedniego miesiąca) wyniosła 12,4%.</w:t>
      </w:r>
    </w:p>
    <w:p w14:paraId="293D11F5" w14:textId="77777777" w:rsidR="00766D8E" w:rsidRPr="00E21D22" w:rsidRDefault="00766D8E" w:rsidP="00766D8E">
      <w:pPr>
        <w:pStyle w:val="TekstA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 xml:space="preserve">W końcu kwietnia 2025 r. </w:t>
      </w:r>
      <w:r w:rsidRPr="00E21D22">
        <w:rPr>
          <w:b/>
          <w:highlight w:val="black"/>
          <w:lang w:eastAsia="pl-PL"/>
        </w:rPr>
        <w:t>bez prawa do zasiłku</w:t>
      </w:r>
      <w:r w:rsidRPr="00E21D22">
        <w:rPr>
          <w:highlight w:val="black"/>
          <w:lang w:eastAsia="pl-PL"/>
        </w:rPr>
        <w:t xml:space="preserve"> pozostawało 56,2 tys. bezrobotnych, a ich udział w ogólnej liczbie bezrobotnych zmniejszył się w porównaniu z analogicznym miesiącem 2024 r. (z 84,5% do 84,1%).</w:t>
      </w:r>
    </w:p>
    <w:p w14:paraId="26E6A7D1" w14:textId="77777777" w:rsidR="00766D8E" w:rsidRPr="00E21D22" w:rsidRDefault="00766D8E" w:rsidP="00766D8E">
      <w:pPr>
        <w:pStyle w:val="TekstA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lastRenderedPageBreak/>
        <w:t xml:space="preserve">Bezrobotni będący </w:t>
      </w:r>
      <w:r w:rsidRPr="00E21D22">
        <w:rPr>
          <w:b/>
          <w:highlight w:val="black"/>
          <w:lang w:eastAsia="pl-PL"/>
        </w:rPr>
        <w:t>w szczególnej sytuacji na rynku pracy</w:t>
      </w:r>
      <w:r w:rsidRPr="00E21D22">
        <w:rPr>
          <w:highlight w:val="black"/>
          <w:lang w:eastAsia="pl-PL"/>
        </w:rPr>
        <w:t xml:space="preserve"> w końcu kwietnia 2025 r. stanowili 84,9% ogółu bezrobotnych (przed rokiem 85,4%). Do bezrobotnych będących w szczególnej sytuacji na rynku pracy zaliczane są m.in. osoby długotrwale bezrobotne</w:t>
      </w:r>
      <w:r w:rsidRPr="00E21D22">
        <w:rPr>
          <w:highlight w:val="black"/>
          <w:vertAlign w:val="superscript"/>
          <w:lang w:eastAsia="pl-PL"/>
        </w:rPr>
        <w:footnoteReference w:id="1"/>
      </w:r>
      <w:r w:rsidRPr="00E21D22">
        <w:rPr>
          <w:highlight w:val="black"/>
          <w:lang w:eastAsia="pl-PL"/>
        </w:rPr>
        <w:t xml:space="preserve">, których udział w liczbie zarejestrowanych ogółem zmniejszył się w skali roku (o 0,3 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 xml:space="preserve">. do 55,1%). Zmniejszył się również udział osób niepełnosprawnych (o 1,4 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 xml:space="preserve">. do 5,7%). Zwiększył się natomiast udział osób bezrobotnych powyżej 50. roku życia (o 0,3 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 xml:space="preserve">. do 24,9%), a także osób do 25. roku życia (o 0,1 </w:t>
      </w:r>
      <w:proofErr w:type="spellStart"/>
      <w:r w:rsidRPr="00E21D22">
        <w:rPr>
          <w:highlight w:val="black"/>
          <w:lang w:eastAsia="pl-PL"/>
        </w:rPr>
        <w:t>p.proc</w:t>
      </w:r>
      <w:proofErr w:type="spellEnd"/>
      <w:r w:rsidRPr="00E21D22">
        <w:rPr>
          <w:highlight w:val="black"/>
          <w:lang w:eastAsia="pl-PL"/>
        </w:rPr>
        <w:t>. do 13,6%).</w:t>
      </w:r>
    </w:p>
    <w:p w14:paraId="79C0BF29" w14:textId="77777777" w:rsidR="00766D8E" w:rsidRPr="00E21D22" w:rsidRDefault="00766D8E" w:rsidP="00766D8E">
      <w:pPr>
        <w:pStyle w:val="TabliceA"/>
        <w:rPr>
          <w:highlight w:val="black"/>
        </w:rPr>
      </w:pPr>
      <w:r w:rsidRPr="00E21D22">
        <w:rPr>
          <w:highlight w:val="black"/>
        </w:rPr>
        <w:t xml:space="preserve">Wybrane kategorie </w:t>
      </w:r>
      <w:proofErr w:type="spellStart"/>
      <w:r w:rsidRPr="00E21D22">
        <w:rPr>
          <w:highlight w:val="black"/>
        </w:rPr>
        <w:t>bezrobotnych</w:t>
      </w:r>
      <w:r w:rsidRPr="00E21D22">
        <w:rPr>
          <w:sz w:val="18"/>
          <w:szCs w:val="18"/>
          <w:highlight w:val="black"/>
          <w:vertAlign w:val="superscript"/>
        </w:rPr>
        <w:t>a</w:t>
      </w:r>
      <w:proofErr w:type="spellEnd"/>
      <w:r w:rsidRPr="00E21D22">
        <w:rPr>
          <w:highlight w:val="black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766D8E" w:rsidRPr="00E21D22" w14:paraId="7E0CC93D" w14:textId="77777777" w:rsidTr="00E21D22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272779C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39548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62BD82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2025</w:t>
            </w:r>
          </w:p>
        </w:tc>
      </w:tr>
      <w:tr w:rsidR="00766D8E" w:rsidRPr="00E21D22" w14:paraId="3C33B5E8" w14:textId="77777777" w:rsidTr="00E21D22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B911F06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5FF862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C87ADB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0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1DE053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04</w:t>
            </w:r>
          </w:p>
        </w:tc>
      </w:tr>
      <w:tr w:rsidR="00766D8E" w:rsidRPr="00E21D22" w14:paraId="70BDCDCC" w14:textId="77777777" w:rsidTr="00E21D22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D65262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7234FEC" w14:textId="77777777" w:rsidR="00766D8E" w:rsidRPr="00E21D22" w:rsidRDefault="00766D8E" w:rsidP="00DC73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E21D22" w:rsidRPr="00E21D22" w14:paraId="6590576D" w14:textId="77777777" w:rsidTr="00E21D2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8D0CBC" w14:textId="77777777" w:rsidR="00766D8E" w:rsidRPr="00E21D22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6B6E" w14:textId="77777777" w:rsidR="00766D8E" w:rsidRPr="00E21D22" w:rsidRDefault="00766D8E" w:rsidP="00DC73B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DC1A5A" w14:textId="77777777" w:rsidR="00766D8E" w:rsidRPr="00E21D22" w:rsidRDefault="00766D8E" w:rsidP="00DC73B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EBBBCB" w14:textId="77777777" w:rsidR="00766D8E" w:rsidRPr="00E21D22" w:rsidRDefault="00766D8E" w:rsidP="00DC73B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E21D22" w:rsidRPr="00E21D22" w14:paraId="7CBB3E26" w14:textId="77777777" w:rsidTr="00E21D2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76D406" w14:textId="77777777" w:rsidR="00766D8E" w:rsidRPr="00E21D22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B0EBCF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cs="Calibri"/>
                <w:szCs w:val="19"/>
                <w:highlight w:val="black"/>
              </w:rPr>
              <w:t>13,5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320F7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13,9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24897D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13,6</w:t>
            </w:r>
          </w:p>
        </w:tc>
      </w:tr>
      <w:tr w:rsidR="00E21D22" w:rsidRPr="00E21D22" w14:paraId="7A15D08A" w14:textId="77777777" w:rsidTr="00E21D2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4C2B6C" w14:textId="77777777" w:rsidR="00766D8E" w:rsidRPr="00E21D22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2A8C34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cs="Calibri"/>
                <w:szCs w:val="19"/>
                <w:highlight w:val="black"/>
              </w:rPr>
              <w:t>24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5162AF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24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43AB76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24,9</w:t>
            </w:r>
          </w:p>
        </w:tc>
      </w:tr>
      <w:tr w:rsidR="00E21D22" w:rsidRPr="00E21D22" w14:paraId="6197E3C8" w14:textId="77777777" w:rsidTr="00E21D2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EE35F2" w14:textId="77777777" w:rsidR="00766D8E" w:rsidRPr="00E21D22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98497A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cs="Calibri"/>
                <w:szCs w:val="19"/>
                <w:highlight w:val="black"/>
              </w:rPr>
              <w:t>55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478883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54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64CF676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55,1</w:t>
            </w:r>
          </w:p>
        </w:tc>
      </w:tr>
      <w:tr w:rsidR="00766D8E" w:rsidRPr="00E21D22" w14:paraId="00DE2518" w14:textId="77777777" w:rsidTr="00E21D22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B0A6479" w14:textId="77777777" w:rsidR="00766D8E" w:rsidRPr="00E21D22" w:rsidRDefault="00766D8E" w:rsidP="00DC73BC">
            <w:pPr>
              <w:tabs>
                <w:tab w:val="left" w:leader="dot" w:pos="5029"/>
              </w:tabs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8BD3040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7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CF0ED3B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5,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1C9AC28" w14:textId="77777777" w:rsidR="00766D8E" w:rsidRPr="00E21D22" w:rsidRDefault="00766D8E" w:rsidP="00DC73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5,7</w:t>
            </w:r>
          </w:p>
        </w:tc>
      </w:tr>
    </w:tbl>
    <w:p w14:paraId="6541C3C9" w14:textId="77777777" w:rsidR="00766D8E" w:rsidRPr="00E21D22" w:rsidRDefault="00766D8E" w:rsidP="00766D8E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E21D22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E21D22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E21D22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2700ED75" w14:textId="77777777" w:rsidR="00766D8E" w:rsidRPr="00E21D22" w:rsidRDefault="00766D8E" w:rsidP="00766D8E">
      <w:pPr>
        <w:pStyle w:val="TekstA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 xml:space="preserve">W kwietniu 2025 r. do urzędów pracy zgłoszono 3,1 tys. </w:t>
      </w:r>
      <w:r w:rsidRPr="00E21D22">
        <w:rPr>
          <w:b/>
          <w:highlight w:val="black"/>
          <w:lang w:eastAsia="pl-PL"/>
        </w:rPr>
        <w:t>ofert zatrudnienia</w:t>
      </w:r>
      <w:r w:rsidRPr="00E21D22">
        <w:rPr>
          <w:highlight w:val="black"/>
          <w:vertAlign w:val="superscript"/>
          <w:lang w:eastAsia="pl-PL"/>
        </w:rPr>
        <w:footnoteReference w:id="2"/>
      </w:r>
      <w:r w:rsidRPr="00E21D22">
        <w:rPr>
          <w:highlight w:val="black"/>
          <w:lang w:eastAsia="pl-PL"/>
        </w:rPr>
        <w:t xml:space="preserve"> (o 0,7 tys. ofert mniej niż przed miesiącem i o 0,6 tys. mniej niż w kwietniu 2024 r.). </w:t>
      </w:r>
      <w:r w:rsidRPr="00E21D22">
        <w:rPr>
          <w:spacing w:val="-2"/>
          <w:highlight w:val="black"/>
          <w:lang w:eastAsia="pl-PL"/>
        </w:rPr>
        <w:t xml:space="preserve">W końcu miesiąca na 1 ofertę pracy przypadało 36 bezrobotnych (przed miesiącem 34, a </w:t>
      </w:r>
      <w:r w:rsidRPr="00E21D22">
        <w:rPr>
          <w:highlight w:val="black"/>
          <w:lang w:eastAsia="pl-PL"/>
        </w:rPr>
        <w:t>w kwietniu 2024 r. –</w:t>
      </w:r>
      <w:r w:rsidRPr="00E21D22">
        <w:rPr>
          <w:spacing w:val="-2"/>
          <w:highlight w:val="black"/>
          <w:lang w:eastAsia="pl-PL"/>
        </w:rPr>
        <w:t xml:space="preserve"> 31).</w:t>
      </w:r>
    </w:p>
    <w:p w14:paraId="69A274F9" w14:textId="77777777" w:rsidR="00766D8E" w:rsidRPr="00E21D22" w:rsidRDefault="00766D8E" w:rsidP="00766D8E">
      <w:pPr>
        <w:pStyle w:val="Nagwek5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>Bezrobotni na 1 ofertę pracy (stan w końcu miesiąca)</w:t>
      </w:r>
    </w:p>
    <w:p w14:paraId="186E5BA3" w14:textId="7955C080" w:rsidR="00766D8E" w:rsidRPr="00E21D22" w:rsidRDefault="00F62CB3" w:rsidP="00766D8E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877D0D6" wp14:editId="53CF0D8A">
            <wp:extent cx="6626860" cy="3133725"/>
            <wp:effectExtent l="0" t="0" r="2540" b="9525"/>
            <wp:docPr id="37" name="Obraz 37" descr="Wykres 3. Na wykresie kolumnowym zaprezentowano liczbę bezrobotnych przypadających na 1 ofertę pracy w województwie podkarpackim w końcu poszczególnych miesięcy w latach 2022-2025. Ostatni zaprezentowany okres to kwiec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5CBE3443" w:rsidR="00DB54AE" w:rsidRPr="00E21D22" w:rsidRDefault="00766D8E" w:rsidP="00766D8E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E21D22">
        <w:rPr>
          <w:highlight w:val="black"/>
          <w:lang w:eastAsia="pl-PL"/>
        </w:rPr>
        <w:t>Wydatki Funduszu Pracy w kwietniu 2025 r. wyniosły 61,9 mln zł, z których 33,6% przeznaczono na zasiłki dla bezrobotnych</w:t>
      </w:r>
      <w:r w:rsidR="00820827" w:rsidRPr="00E21D22">
        <w:rPr>
          <w:highlight w:val="black"/>
          <w:lang w:eastAsia="pl-PL"/>
        </w:rPr>
        <w:t>.</w:t>
      </w:r>
    </w:p>
    <w:p w14:paraId="333BE970" w14:textId="744ED2E1" w:rsidR="00502C57" w:rsidRPr="00E21D22" w:rsidRDefault="00A40037" w:rsidP="00CE3E17">
      <w:pPr>
        <w:pStyle w:val="Nagwek1"/>
        <w:rPr>
          <w:highlight w:val="black"/>
        </w:rPr>
      </w:pPr>
      <w:bookmarkStart w:id="20" w:name="_Toc199414194"/>
      <w:r w:rsidRPr="00E21D22">
        <w:rPr>
          <w:highlight w:val="black"/>
        </w:rPr>
        <w:lastRenderedPageBreak/>
        <w:t>W</w:t>
      </w:r>
      <w:r w:rsidR="00502C57" w:rsidRPr="00E21D22">
        <w:rPr>
          <w:highlight w:val="black"/>
        </w:rPr>
        <w:t>ynagrodzenia</w:t>
      </w:r>
      <w:bookmarkEnd w:id="14"/>
      <w:bookmarkEnd w:id="15"/>
      <w:bookmarkEnd w:id="16"/>
      <w:bookmarkEnd w:id="17"/>
      <w:bookmarkEnd w:id="20"/>
    </w:p>
    <w:p w14:paraId="2D46B7F7" w14:textId="77777777" w:rsidR="00735D19" w:rsidRPr="00E21D22" w:rsidRDefault="00735D19" w:rsidP="00735D19">
      <w:pPr>
        <w:pStyle w:val="TekstA"/>
        <w:rPr>
          <w:highlight w:val="black"/>
        </w:rPr>
      </w:pPr>
      <w:bookmarkStart w:id="21" w:name="_Toc328389332"/>
      <w:bookmarkStart w:id="22" w:name="_Toc507071633"/>
      <w:bookmarkStart w:id="23" w:name="_Toc507072376"/>
      <w:bookmarkStart w:id="24" w:name="_Toc507417428"/>
      <w:bookmarkStart w:id="25" w:name="_Toc175906805"/>
      <w:bookmarkStart w:id="26" w:name="_Hlk175125804"/>
      <w:bookmarkStart w:id="27" w:name="_Hlk175131349"/>
      <w:bookmarkStart w:id="28" w:name="_Toc328389333"/>
      <w:bookmarkStart w:id="29" w:name="_Toc507071634"/>
      <w:bookmarkStart w:id="30" w:name="_Toc507072377"/>
      <w:bookmarkStart w:id="31" w:name="_Toc507417429"/>
      <w:r w:rsidRPr="00E21D22">
        <w:rPr>
          <w:highlight w:val="black"/>
        </w:rPr>
        <w:t>W kwietniu 2025 r. przeciętne miesięczne wynagrodzenie brutto</w:t>
      </w:r>
      <w:r w:rsidRPr="00E21D22">
        <w:rPr>
          <w:b/>
          <w:highlight w:val="black"/>
        </w:rPr>
        <w:t xml:space="preserve"> </w:t>
      </w:r>
      <w:r w:rsidRPr="00E21D22">
        <w:rPr>
          <w:highlight w:val="black"/>
        </w:rPr>
        <w:t>zwiększyło się w skali roku (w odniesieniu – kwiecień 2025 r. do kwietnia 2024 r.), a tempo tego wzrostu było znacznie niższe od notowanego w kwietniu 2024 r.</w:t>
      </w:r>
    </w:p>
    <w:p w14:paraId="0D0C4551" w14:textId="3CC09E8A" w:rsidR="00735D19" w:rsidRPr="00E21D22" w:rsidRDefault="00735D19" w:rsidP="00735D19">
      <w:pPr>
        <w:pStyle w:val="TekstA"/>
        <w:rPr>
          <w:highlight w:val="black"/>
        </w:rPr>
      </w:pPr>
      <w:r w:rsidRPr="00E21D22">
        <w:rPr>
          <w:b/>
          <w:highlight w:val="black"/>
        </w:rPr>
        <w:t>Przeciętne miesięczne wynagrodzenie brutto</w:t>
      </w:r>
      <w:r w:rsidRPr="00E21D22">
        <w:rPr>
          <w:highlight w:val="black"/>
        </w:rPr>
        <w:t xml:space="preserve"> w sektorze przedsiębiorstw w kwietniu 2025 r. ukształtowało się na poziomie 7637,57 zł i było o 8,7% wyższe niż w kwietniu 2024 r., kiedy notowano wzrost o 15,7%. W porównaniu z poprzednim miesiącem płace wzrosły o 0,9%. W Polsce przeciętne miesięczne wynagrodzenie brutto wyniosło 9045,11 zł i wzrosło w</w:t>
      </w:r>
      <w:r w:rsidR="006261AE" w:rsidRPr="00E21D22">
        <w:rPr>
          <w:highlight w:val="black"/>
        </w:rPr>
        <w:t> </w:t>
      </w:r>
      <w:r w:rsidRPr="00E21D22">
        <w:rPr>
          <w:highlight w:val="black"/>
        </w:rPr>
        <w:t>porównaniu z kwietniem 2024 r. (o 9,3%), a zmniejszyło się nieznacznie w odniesieniu do marca 2025 r. (o 0,1%).</w:t>
      </w:r>
    </w:p>
    <w:p w14:paraId="2ACBEBF3" w14:textId="77777777" w:rsidR="00735D19" w:rsidRPr="00E21D22" w:rsidRDefault="00735D19" w:rsidP="00735D19">
      <w:pPr>
        <w:pStyle w:val="TekstA"/>
        <w:rPr>
          <w:highlight w:val="black"/>
        </w:rPr>
      </w:pPr>
      <w:r w:rsidRPr="00E21D22">
        <w:rPr>
          <w:highlight w:val="black"/>
        </w:rPr>
        <w:t>W odniesieniu do kwietnia 2024 r. wzrost wynagrodzeń odnotowano w większości sekcji sektora przedsiębiorstw, w tym znaczący wystąpił w obsłudze rynku nieruchomości (o 15,0%).</w:t>
      </w:r>
    </w:p>
    <w:p w14:paraId="6C27939B" w14:textId="77777777" w:rsidR="00735D19" w:rsidRPr="00E21D22" w:rsidRDefault="00735D19" w:rsidP="00735D19">
      <w:pPr>
        <w:pStyle w:val="TabliceA"/>
        <w:rPr>
          <w:highlight w:val="black"/>
        </w:rPr>
      </w:pPr>
      <w:r w:rsidRPr="00E21D22">
        <w:rPr>
          <w:highlight w:val="black"/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828"/>
        <w:gridCol w:w="1842"/>
        <w:gridCol w:w="1418"/>
        <w:gridCol w:w="1701"/>
        <w:gridCol w:w="1677"/>
      </w:tblGrid>
      <w:tr w:rsidR="00735D19" w:rsidRPr="00E21D22" w14:paraId="3449D0B3" w14:textId="77777777" w:rsidTr="00E21D22">
        <w:trPr>
          <w:trHeight w:val="480"/>
        </w:trPr>
        <w:tc>
          <w:tcPr>
            <w:tcW w:w="38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568257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D32623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4 2025</w:t>
            </w:r>
          </w:p>
        </w:tc>
        <w:tc>
          <w:tcPr>
            <w:tcW w:w="33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96AE116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1–04 2025</w:t>
            </w:r>
          </w:p>
        </w:tc>
      </w:tr>
      <w:tr w:rsidR="00E21D22" w:rsidRPr="00E21D22" w14:paraId="0A6299AC" w14:textId="77777777" w:rsidTr="00E21D22">
        <w:trPr>
          <w:trHeight w:val="480"/>
        </w:trPr>
        <w:tc>
          <w:tcPr>
            <w:tcW w:w="38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D8365A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9CD93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84040B0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4 2024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3FE9A4D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97220D6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1–04 2024=100</w:t>
            </w:r>
          </w:p>
        </w:tc>
      </w:tr>
      <w:tr w:rsidR="00E21D22" w:rsidRPr="00E21D22" w14:paraId="6484B6B4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AE0C7E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21E94F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637,5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0043A1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2F5FB6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503,0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77BC6F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9,3</w:t>
            </w:r>
          </w:p>
        </w:tc>
      </w:tr>
      <w:tr w:rsidR="00E21D22" w:rsidRPr="00E21D22" w14:paraId="4F619019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620310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1C5754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EF52C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209A03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C136D6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21D22" w:rsidRPr="00E21D22" w14:paraId="3698D53C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1FF8C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15905A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958,8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4F9527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19C571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802,7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B87CCE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8,7</w:t>
            </w:r>
          </w:p>
        </w:tc>
      </w:tr>
      <w:tr w:rsidR="00E21D22" w:rsidRPr="00E21D22" w14:paraId="6B55AF46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3935F1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D71B8B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4877CA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28677D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16D77D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21D22" w:rsidRPr="00E21D22" w14:paraId="1E3B33CE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31FA9A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67CEA0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949,7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6E7A15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8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4E6D0A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782,8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BA0AC1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8,8</w:t>
            </w:r>
          </w:p>
        </w:tc>
      </w:tr>
      <w:tr w:rsidR="00E21D22" w:rsidRPr="00E21D22" w14:paraId="3572E371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3F2752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dostawa wody; gospodarowanie ściekami i odpadami; rekultywacja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D46B8C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176,3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2ED63D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0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DDD015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069,0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0847B16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8,6</w:t>
            </w:r>
          </w:p>
        </w:tc>
      </w:tr>
      <w:tr w:rsidR="00E21D22" w:rsidRPr="00E21D22" w14:paraId="406E562A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8C47D6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C91CC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196,9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61E34E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0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9D08D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139,5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A260F5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2,7</w:t>
            </w:r>
          </w:p>
        </w:tc>
      </w:tr>
      <w:tr w:rsidR="00E21D22" w:rsidRPr="00E21D22" w14:paraId="0CBA3974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EC578E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E21D22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E7DBAB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6 839,8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E31D57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973F0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6 814,6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119628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9,3</w:t>
            </w:r>
          </w:p>
        </w:tc>
      </w:tr>
      <w:tr w:rsidR="00E21D22" w:rsidRPr="00E21D22" w14:paraId="2AD0BFAF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ABE1A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32" w:name="_Hlk162424839"/>
            <w:r w:rsidRPr="00E21D22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32"/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9BD6AA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281,9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873530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6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104EF9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127,1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B28CD0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5,5</w:t>
            </w:r>
          </w:p>
        </w:tc>
      </w:tr>
      <w:tr w:rsidR="00E21D22" w:rsidRPr="00E21D22" w14:paraId="671F31F2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56784A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Zakwaterowanie i gastronomia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16EF3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 781,5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1A1F5E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3230BF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 690,1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D84B4F6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1,0</w:t>
            </w:r>
          </w:p>
        </w:tc>
      </w:tr>
      <w:tr w:rsidR="00E21D22" w:rsidRPr="00E21D22" w14:paraId="36EBAD70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062E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15D073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3 890,3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EABF64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5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BD4395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2 960,0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D68650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4,9</w:t>
            </w:r>
          </w:p>
        </w:tc>
      </w:tr>
      <w:tr w:rsidR="00E21D22" w:rsidRPr="00E21D22" w14:paraId="1FABC671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697DA1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Obsługa rynku nieruchomości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053819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671,5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45C9CF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BE2E9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524,8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1D073F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7,8</w:t>
            </w:r>
          </w:p>
        </w:tc>
      </w:tr>
      <w:tr w:rsidR="00E21D22" w:rsidRPr="00E21D22" w14:paraId="0E5DC7C6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E8ACA1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E21D22">
              <w:rPr>
                <w:rFonts w:cs="Arial"/>
                <w:szCs w:val="19"/>
                <w:highlight w:val="black"/>
              </w:rPr>
              <w:t>techniczna</w:t>
            </w:r>
            <w:r w:rsidRPr="00E21D22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E21D22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334C38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729,1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FCEDE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B00246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8 026,0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54195D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1,4</w:t>
            </w:r>
          </w:p>
        </w:tc>
      </w:tr>
      <w:tr w:rsidR="00E21D22" w:rsidRPr="00E21D22" w14:paraId="5D46D6C2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C5B93E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604FD9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 673,7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E406E3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2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E8D7C7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 696,1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AAD8AA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2,2</w:t>
            </w:r>
          </w:p>
        </w:tc>
      </w:tr>
      <w:tr w:rsidR="00735D19" w:rsidRPr="00E21D22" w14:paraId="0ACF5A7A" w14:textId="77777777" w:rsidTr="00E21D22">
        <w:trPr>
          <w:trHeight w:val="480"/>
        </w:trPr>
        <w:tc>
          <w:tcPr>
            <w:tcW w:w="38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1A9CAFD" w14:textId="77777777" w:rsidR="00735D19" w:rsidRPr="00E21D22" w:rsidRDefault="00735D19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Działalność związana z kulturą, rozrywką i rekreacją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9DCFEB6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028,1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E246BCD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2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6487B0E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 028,02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5A58AED" w14:textId="77777777" w:rsidR="00735D19" w:rsidRPr="00E21D22" w:rsidRDefault="00735D19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1,0</w:t>
            </w:r>
          </w:p>
        </w:tc>
      </w:tr>
    </w:tbl>
    <w:p w14:paraId="4FCEAC86" w14:textId="77777777" w:rsidR="00735D19" w:rsidRPr="00E21D22" w:rsidRDefault="00735D19" w:rsidP="00735D19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E21D22">
        <w:rPr>
          <w:sz w:val="16"/>
          <w:szCs w:val="16"/>
          <w:highlight w:val="black"/>
        </w:rPr>
        <w:t xml:space="preserve">a </w:t>
      </w:r>
      <w:r w:rsidRPr="00E21D22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6BD5EFB" w14:textId="77777777" w:rsidR="00735D19" w:rsidRPr="00E21D22" w:rsidRDefault="00735D19" w:rsidP="00735D19">
      <w:pPr>
        <w:pStyle w:val="Nagwek5"/>
        <w:rPr>
          <w:highlight w:val="black"/>
        </w:rPr>
      </w:pPr>
      <w:r w:rsidRPr="00E21D22">
        <w:rPr>
          <w:highlight w:val="black"/>
        </w:rPr>
        <w:lastRenderedPageBreak/>
        <w:t>Odchylenia względne przeciętnych miesięcznych wynagrodzeń brutto od średniego wynagrodzenia w województwie według wybranych sekcji w kwietniu 2025 r.</w:t>
      </w:r>
    </w:p>
    <w:p w14:paraId="69F195E7" w14:textId="7A9AC45E" w:rsidR="00735D19" w:rsidRPr="00E21D22" w:rsidRDefault="00F62CB3" w:rsidP="00735D19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1E6C3692" wp14:editId="6DAE793E">
            <wp:extent cx="6645910" cy="3696335"/>
            <wp:effectExtent l="0" t="0" r="2540" b="0"/>
            <wp:docPr id="38" name="Obraz 38" descr="Wykres 4. Na wykresie słupkowym przedstawiono odchylenia względne przeciętnych miesięcznych wynagrodzeń brutto w wybranych sekcjach od średniego wynagrodzenia w sektorze przedsiębiorstw w województwie podkarpackim w kwietniu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AD22" w14:textId="77777777" w:rsidR="00735D19" w:rsidRPr="00E21D22" w:rsidRDefault="00735D19" w:rsidP="00735D19">
      <w:pPr>
        <w:spacing w:before="120" w:after="120" w:line="240" w:lineRule="exact"/>
        <w:rPr>
          <w:sz w:val="16"/>
          <w:szCs w:val="16"/>
          <w:highlight w:val="black"/>
        </w:rPr>
      </w:pPr>
      <w:r w:rsidRPr="00E21D22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3ECEF8F9" w14:textId="6EEFD224" w:rsidR="00735D19" w:rsidRPr="00E21D22" w:rsidRDefault="00735D19" w:rsidP="00735D19">
      <w:pPr>
        <w:pStyle w:val="TekstA"/>
        <w:rPr>
          <w:highlight w:val="black"/>
        </w:rPr>
      </w:pPr>
      <w:r w:rsidRPr="00E21D22">
        <w:rPr>
          <w:highlight w:val="black"/>
        </w:rPr>
        <w:t xml:space="preserve">W stosunku do marca 2025 r. płace </w:t>
      </w:r>
      <w:bookmarkStart w:id="33" w:name="_Hlk129938097"/>
      <w:r w:rsidRPr="00E21D22">
        <w:rPr>
          <w:highlight w:val="black"/>
        </w:rPr>
        <w:t xml:space="preserve">wzrosły m.in. w: </w:t>
      </w:r>
      <w:bookmarkStart w:id="34" w:name="_Hlk162425484"/>
      <w:r w:rsidRPr="00E21D22">
        <w:rPr>
          <w:highlight w:val="black"/>
        </w:rPr>
        <w:t>informacji i komunikacji (o 9,9%), transporcie i gospodarce magazynowej (o 4,1%), dostawie wody; gospodarowaniu ściekami i odpadami; rekultywacji (o 2,4%), przetwórstwie przemysłowym (o 1,1%), budownictwie (o 1,0%), zakwaterowaniu i gastronomii (o 0,5%) oraz działalności związanej z kulturą, rozrywką i rekreacją (o 0,3%). Zmalały natomiast m.in. w: działalności profesjonalnej, naukowej i technicznej (o 13,8%), handlu; naprawie pojazdów samochodowych (o 2,0%) oraz obsłudze rynku nieruchomości (o 1,4%). W administrowaniu i działalności wspierającej płace pozostały na poziomie zbliżonym do poprzedniego miesiąca br.</w:t>
      </w:r>
    </w:p>
    <w:p w14:paraId="2532399B" w14:textId="23EF3801" w:rsidR="00735D19" w:rsidRPr="00E21D22" w:rsidRDefault="00735D19" w:rsidP="00735D19">
      <w:pPr>
        <w:pStyle w:val="TekstA"/>
        <w:rPr>
          <w:highlight w:val="black"/>
        </w:rPr>
      </w:pPr>
      <w:r w:rsidRPr="00E21D22">
        <w:rPr>
          <w:highlight w:val="black"/>
        </w:rPr>
        <w:t>Od stycznia do kwietnia 2025 r. przeciętne miesięczne wynagrodzenie brutto w sektorze przedsiębiorstw wyniosło 7503,04</w:t>
      </w:r>
      <w:r w:rsidR="007D7737" w:rsidRPr="00E21D22">
        <w:rPr>
          <w:highlight w:val="black"/>
        </w:rPr>
        <w:t> </w:t>
      </w:r>
      <w:r w:rsidRPr="00E21D22">
        <w:rPr>
          <w:highlight w:val="black"/>
        </w:rPr>
        <w:t>zł i było o 9,3% wyższe (w Polsce o 8,5%) niż w analogicznym okresie 2024 r. We wszystkich sekcjach sektora przedsiębiorstw odnotowano wzrost płac, w tym największy w informacji i komunikacji (o 14,9%).</w:t>
      </w:r>
    </w:p>
    <w:bookmarkEnd w:id="33"/>
    <w:bookmarkEnd w:id="34"/>
    <w:p w14:paraId="12D8BE49" w14:textId="77777777" w:rsidR="00735D19" w:rsidRPr="00E21D22" w:rsidRDefault="00735D19" w:rsidP="00735D19">
      <w:pPr>
        <w:pStyle w:val="Nagwek5"/>
        <w:rPr>
          <w:highlight w:val="black"/>
        </w:rPr>
      </w:pPr>
      <w:r w:rsidRPr="00E21D22">
        <w:rPr>
          <w:highlight w:val="black"/>
        </w:rPr>
        <w:t>Dynamika przeciętnego miesięcznego wynagrodzenia brutto w sektorze przedsiębiorstw</w:t>
      </w:r>
      <w:r w:rsidRPr="00E21D22">
        <w:rPr>
          <w:highlight w:val="black"/>
        </w:rPr>
        <w:br/>
        <w:t>(przeciętna miesięczna 2021=100)</w:t>
      </w:r>
    </w:p>
    <w:p w14:paraId="2008BB3B" w14:textId="2535562A" w:rsidR="00735D19" w:rsidRPr="00E21D22" w:rsidRDefault="00A85FC1" w:rsidP="00926A21">
      <w:pPr>
        <w:suppressAutoHyphens/>
        <w:spacing w:before="120" w:after="96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54CA9A71" wp14:editId="1CD98C16">
            <wp:extent cx="6553835" cy="2590800"/>
            <wp:effectExtent l="0" t="0" r="0" b="0"/>
            <wp:docPr id="39" name="Obraz 39" descr="Wykres 5. Na wykresie liniowym przedstawiono przeciętne miesięczne wynagrodzenie brutto w sektorze przedsiębiorstw przy podstawie przeciętna miesięczna 2021=100 dla poszczególnych miesięcy w latach 2022–2025 dla Polski i województwa podkarpackiego. Ostatni zaprezentowany okres to kwiec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4F650" w14:textId="7BA99AD6" w:rsidR="00AC6ECC" w:rsidRPr="00E21D22" w:rsidRDefault="00AC6ECC" w:rsidP="00AC6ECC">
      <w:pPr>
        <w:pStyle w:val="Nagwek1"/>
        <w:rPr>
          <w:highlight w:val="black"/>
          <w:lang w:eastAsia="pl-PL"/>
        </w:rPr>
      </w:pPr>
      <w:bookmarkStart w:id="35" w:name="_Toc199414195"/>
      <w:bookmarkEnd w:id="21"/>
      <w:bookmarkEnd w:id="22"/>
      <w:bookmarkEnd w:id="23"/>
      <w:bookmarkEnd w:id="24"/>
      <w:r w:rsidRPr="00E21D22">
        <w:rPr>
          <w:highlight w:val="black"/>
          <w:lang w:eastAsia="pl-PL"/>
        </w:rPr>
        <w:lastRenderedPageBreak/>
        <w:t>Rolnictwo</w:t>
      </w:r>
      <w:bookmarkEnd w:id="25"/>
      <w:bookmarkEnd w:id="35"/>
    </w:p>
    <w:p w14:paraId="34F3FDAF" w14:textId="77777777" w:rsidR="001C7DC3" w:rsidRPr="00E21D22" w:rsidRDefault="001C7DC3" w:rsidP="001C7DC3">
      <w:pPr>
        <w:pStyle w:val="TekstA"/>
        <w:rPr>
          <w:highlight w:val="black"/>
        </w:rPr>
      </w:pPr>
      <w:bookmarkStart w:id="36" w:name="_Hlk188614750"/>
      <w:bookmarkEnd w:id="26"/>
      <w:bookmarkEnd w:id="27"/>
      <w:r w:rsidRPr="00E21D22">
        <w:rPr>
          <w:highlight w:val="black"/>
        </w:rPr>
        <w:t>Na rynku rolnym w kwietniu 2025 r. przeciętne ceny skupu zbóż, żywca wołowego, drobiowego i mleka były wyższe niż przed rokiem, natomiast niższe były ceny skupu ziemniaków i żywca wieprzowego. W porównaniu z marcem br. wyższe były ceny skupu pszenicy, ziemniaków, żywca wołowego, wieprzowego i drobiowego. W obrocie targowiskowym więcej niż przed rokiem płacono za pszenicę i żyto. W odniesieniu do marca br. wyższa była cena żyta i ziemniaków. Wskaźnik opłacalności tuczu trzody chlewnej był niższy od notowanego przed rokiem, a był wyższy niż przed miesiącem.</w:t>
      </w:r>
    </w:p>
    <w:p w14:paraId="0F57FAEB" w14:textId="77777777" w:rsidR="001C7DC3" w:rsidRPr="00E21D22" w:rsidRDefault="001C7DC3" w:rsidP="001C7DC3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E21D22">
        <w:rPr>
          <w:rFonts w:eastAsia="Times New Roman" w:cs="Arial"/>
          <w:szCs w:val="19"/>
          <w:highlight w:val="black"/>
          <w:lang w:eastAsia="pl-PL"/>
        </w:rPr>
        <w:t>W kwietniu 2025 r. średnia temperatura powietrza wyniosła 11,2°C i była wyższa o 2,1°C od średniej z lat 1991</w:t>
      </w:r>
      <w:r w:rsidRPr="00E21D22">
        <w:rPr>
          <w:rFonts w:cs="Arial"/>
          <w:szCs w:val="19"/>
          <w:highlight w:val="black"/>
        </w:rPr>
        <w:t>–</w:t>
      </w:r>
      <w:r w:rsidRPr="00E21D22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37" w:name="_Hlk157506739"/>
      <w:r w:rsidRPr="00E21D22">
        <w:rPr>
          <w:rFonts w:eastAsia="Times New Roman" w:cs="Arial"/>
          <w:szCs w:val="19"/>
          <w:highlight w:val="black"/>
          <w:lang w:eastAsia="pl-PL"/>
        </w:rPr>
        <w:t>27,1°</w:t>
      </w:r>
      <w:bookmarkEnd w:id="37"/>
      <w:r w:rsidRPr="00E21D22">
        <w:rPr>
          <w:rFonts w:eastAsia="Times New Roman" w:cs="Arial"/>
          <w:szCs w:val="19"/>
          <w:highlight w:val="black"/>
          <w:lang w:eastAsia="pl-PL"/>
        </w:rPr>
        <w:t xml:space="preserve">C, a minimalna -3,3°C. Średnia suma opadów atmosferycznych (32,3 mm) stanowiła 70% normy z </w:t>
      </w:r>
      <w:proofErr w:type="spellStart"/>
      <w:r w:rsidRPr="00E21D22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E21D22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E21D22">
        <w:rPr>
          <w:rFonts w:eastAsia="Times New Roman" w:cs="Arial"/>
          <w:szCs w:val="19"/>
          <w:highlight w:val="black"/>
          <w:lang w:eastAsia="pl-PL"/>
        </w:rPr>
        <w:t xml:space="preserve">. </w:t>
      </w:r>
      <w:r w:rsidRPr="00E21D22">
        <w:rPr>
          <w:rFonts w:cs="Arial"/>
          <w:highlight w:val="black"/>
        </w:rPr>
        <w:t>Odnotowano 13 dni z opadami.</w:t>
      </w:r>
    </w:p>
    <w:p w14:paraId="3D41C2C4" w14:textId="382EA0CF" w:rsidR="001C7DC3" w:rsidRPr="00E21D22" w:rsidRDefault="001C7DC3" w:rsidP="001C7DC3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E21D22">
        <w:rPr>
          <w:rFonts w:cs="Arial"/>
          <w:highlight w:val="black"/>
        </w:rPr>
        <w:t xml:space="preserve">Kwiecień br. był na ogół ciepły, słoneczny, z przelotnymi opadami deszczu. Warunki pogodowe sprzyjały rozwojowi roślin oraz prowadzonym pracom polowym. </w:t>
      </w:r>
      <w:r w:rsidRPr="00E21D22">
        <w:rPr>
          <w:highlight w:val="black"/>
        </w:rPr>
        <w:t>Pod koniec miesiąca odnotowano nocne przymrozki, a lokalnie wystąpiły burze z gradem, które spowodowały uszkodzenia</w:t>
      </w:r>
      <w:r w:rsidRPr="00E21D22">
        <w:rPr>
          <w:rFonts w:cs="Arial"/>
          <w:highlight w:val="black"/>
        </w:rPr>
        <w:t xml:space="preserve"> w uprawach sadowniczych głównie na plantacjach </w:t>
      </w:r>
      <w:r w:rsidRPr="00E21D22">
        <w:rPr>
          <w:highlight w:val="black"/>
        </w:rPr>
        <w:t>jabłoni, malin, borówki wysokiej i truskawek.</w:t>
      </w:r>
    </w:p>
    <w:p w14:paraId="1ED9B84A" w14:textId="77777777" w:rsidR="001C7DC3" w:rsidRPr="00E21D22" w:rsidRDefault="001C7DC3" w:rsidP="001C7DC3">
      <w:pPr>
        <w:pStyle w:val="TabliceA"/>
        <w:spacing w:before="240"/>
        <w:rPr>
          <w:highlight w:val="black"/>
        </w:rPr>
      </w:pPr>
      <w:r w:rsidRPr="00E21D22">
        <w:rPr>
          <w:highlight w:val="black"/>
        </w:rPr>
        <w:t xml:space="preserve">Skup </w:t>
      </w:r>
      <w:proofErr w:type="spellStart"/>
      <w:r w:rsidRPr="00E21D22">
        <w:rPr>
          <w:highlight w:val="black"/>
        </w:rPr>
        <w:t>zbóż</w:t>
      </w:r>
      <w:r w:rsidRPr="00E21D22">
        <w:rPr>
          <w:highlight w:val="black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1C7DC3" w:rsidRPr="00E21D22" w14:paraId="25F3CB83" w14:textId="77777777" w:rsidTr="00E21D22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217FB59E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6733DC" w14:textId="27074EB5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07 202</w:t>
            </w:r>
            <w:r w:rsidR="00873724"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4</w:t>
            </w: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–04 2025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13D4103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04 2025</w:t>
            </w:r>
          </w:p>
        </w:tc>
      </w:tr>
      <w:tr w:rsidR="00E21D22" w:rsidRPr="00E21D22" w14:paraId="4ED02D81" w14:textId="77777777" w:rsidTr="00E21D22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D315A5" w14:textId="77777777" w:rsidR="001C7DC3" w:rsidRPr="00E21D22" w:rsidRDefault="001C7DC3" w:rsidP="005277B4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F20AA3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EC712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77FA68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CE54F3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04 2024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9DE112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03 2025=100</w:t>
            </w:r>
          </w:p>
        </w:tc>
      </w:tr>
      <w:tr w:rsidR="00E21D22" w:rsidRPr="00E21D22" w14:paraId="3E63D9F8" w14:textId="77777777" w:rsidTr="00E21D22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6E9005" w14:textId="77777777" w:rsidR="001C7DC3" w:rsidRPr="00E21D22" w:rsidRDefault="001C7DC3" w:rsidP="005277B4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E21D22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7E7B5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180 47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0E711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107,6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CD48A0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7 116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67E69D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46,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B06C943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81,2</w:t>
            </w:r>
          </w:p>
        </w:tc>
      </w:tr>
      <w:tr w:rsidR="00E21D22" w:rsidRPr="00E21D22" w14:paraId="7B1A5D38" w14:textId="77777777" w:rsidTr="00E21D22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ADD5A4" w14:textId="77777777" w:rsidR="001C7DC3" w:rsidRPr="00E21D22" w:rsidRDefault="001C7DC3" w:rsidP="005277B4">
            <w:pPr>
              <w:tabs>
                <w:tab w:val="left" w:leader="dot" w:pos="2302"/>
              </w:tabs>
              <w:spacing w:before="120" w:after="120" w:line="240" w:lineRule="exact"/>
              <w:ind w:left="34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E9A031" w14:textId="77777777" w:rsidR="001C7DC3" w:rsidRPr="00E21D22" w:rsidRDefault="001C7DC3" w:rsidP="005277B4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B32056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EC675A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5A596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EE46AF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E21D22" w:rsidRPr="00E21D22" w14:paraId="79DF8225" w14:textId="77777777" w:rsidTr="00E21D22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772FA5" w14:textId="77777777" w:rsidR="001C7DC3" w:rsidRPr="00E21D22" w:rsidRDefault="001C7DC3" w:rsidP="005277B4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6BA1FD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154 60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32209B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104,7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19AEE8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6 42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7B088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43,7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1C185D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78,6</w:t>
            </w:r>
          </w:p>
        </w:tc>
      </w:tr>
      <w:tr w:rsidR="001C7DC3" w:rsidRPr="00E21D22" w14:paraId="181A2CE7" w14:textId="77777777" w:rsidTr="00E21D22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E90C7E5" w14:textId="77777777" w:rsidR="001C7DC3" w:rsidRPr="00E21D22" w:rsidRDefault="001C7DC3" w:rsidP="005277B4">
            <w:pPr>
              <w:tabs>
                <w:tab w:val="left" w:leader="dot" w:pos="2302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5158CE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3 694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2C8D504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86,9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A0CFCC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149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D509AAE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46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84AC952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102,8</w:t>
            </w:r>
          </w:p>
        </w:tc>
      </w:tr>
    </w:tbl>
    <w:p w14:paraId="3F3952CA" w14:textId="77777777" w:rsidR="001C7DC3" w:rsidRPr="00E21D22" w:rsidRDefault="001C7DC3" w:rsidP="001C7DC3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E21D22">
        <w:rPr>
          <w:rFonts w:eastAsia="Times New Roman"/>
          <w:sz w:val="16"/>
          <w:szCs w:val="16"/>
          <w:highlight w:val="black"/>
          <w:lang w:eastAsia="pl-PL"/>
        </w:rPr>
        <w:t>a W okresie styczeń-kwiecień 2025 r. bez</w:t>
      </w:r>
      <w:r w:rsidRPr="00E21D22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E21D22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E21D22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E21D22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1529E40E" w14:textId="77777777" w:rsidR="001C7DC3" w:rsidRPr="00E21D22" w:rsidRDefault="001C7DC3" w:rsidP="001C7DC3">
      <w:pPr>
        <w:pStyle w:val="TekstA"/>
        <w:spacing w:before="240"/>
        <w:rPr>
          <w:highlight w:val="black"/>
          <w:lang w:eastAsia="pl-PL"/>
        </w:rPr>
      </w:pPr>
      <w:bookmarkStart w:id="38" w:name="_Hlk188608737"/>
      <w:r w:rsidRPr="00E21D22">
        <w:rPr>
          <w:b/>
          <w:highlight w:val="black"/>
          <w:lang w:eastAsia="pl-PL"/>
        </w:rPr>
        <w:t>Skup zbóż</w:t>
      </w:r>
      <w:r w:rsidRPr="00E21D22">
        <w:rPr>
          <w:highlight w:val="black"/>
          <w:lang w:eastAsia="pl-PL"/>
        </w:rPr>
        <w:t xml:space="preserve"> </w:t>
      </w:r>
      <w:r w:rsidRPr="00E21D22">
        <w:rPr>
          <w:b/>
          <w:highlight w:val="black"/>
          <w:lang w:eastAsia="pl-PL"/>
        </w:rPr>
        <w:t xml:space="preserve">podstawowych </w:t>
      </w:r>
      <w:r w:rsidRPr="00E21D22">
        <w:rPr>
          <w:highlight w:val="black"/>
          <w:lang w:eastAsia="pl-PL"/>
        </w:rPr>
        <w:t>(z mieszankami zbożowymi bez ziarna siewnego) w okresie lipiec 2024 r.–kwiecień 2025 r. wyniósł 180,5 tys. ton i był o 7,6% większy niż w analogicznym okresie poprzedniego roku. Skup pszenicy w tym okresie był większy o 4,7%, a żyta był o 13,1% mniejszy.</w:t>
      </w:r>
    </w:p>
    <w:bookmarkEnd w:id="38"/>
    <w:p w14:paraId="031EAA4E" w14:textId="77777777" w:rsidR="001C7DC3" w:rsidRPr="00E21D22" w:rsidRDefault="001C7DC3" w:rsidP="001108D9">
      <w:pPr>
        <w:pStyle w:val="TekstA"/>
        <w:spacing w:after="3120"/>
        <w:rPr>
          <w:highlight w:val="black"/>
        </w:rPr>
      </w:pPr>
      <w:r w:rsidRPr="00E21D22">
        <w:rPr>
          <w:highlight w:val="black"/>
          <w:lang w:eastAsia="pl-PL"/>
        </w:rPr>
        <w:t xml:space="preserve">W kwietniu 2025 r. skup zbóż podstawowych (z mieszankami zbożowymi bez ziarna siewnego) był mniejszy (o 53,6%) niż przed rokiem. Mniejsze niż przed rokiem były dostawy do skupu </w:t>
      </w:r>
      <w:r w:rsidRPr="00E21D22">
        <w:rPr>
          <w:spacing w:val="-2"/>
          <w:highlight w:val="black"/>
          <w:lang w:eastAsia="pl-PL"/>
        </w:rPr>
        <w:t xml:space="preserve">pszenicy (o 56,3%) i </w:t>
      </w:r>
      <w:r w:rsidRPr="00E21D22">
        <w:rPr>
          <w:highlight w:val="black"/>
          <w:lang w:eastAsia="pl-PL"/>
        </w:rPr>
        <w:t>żyta (o 53,8%).</w:t>
      </w:r>
      <w:r w:rsidRPr="00E21D22">
        <w:rPr>
          <w:spacing w:val="-2"/>
          <w:highlight w:val="black"/>
        </w:rPr>
        <w:t xml:space="preserve"> </w:t>
      </w:r>
      <w:r w:rsidRPr="00E21D22">
        <w:rPr>
          <w:highlight w:val="black"/>
        </w:rPr>
        <w:t>W skali miesiąca odnotowano spadek (o 18,8%) dostaw do skupu zbóż podstawowych (z mieszankami zbożowymi bez ziarna siewnego), w tym mniej skupiono pszenicy (o 21,4%), a skup żyta był o 2,8% większy.</w:t>
      </w:r>
    </w:p>
    <w:p w14:paraId="4A78352C" w14:textId="77777777" w:rsidR="001C7DC3" w:rsidRPr="00E21D22" w:rsidRDefault="001C7DC3" w:rsidP="001C7DC3">
      <w:pPr>
        <w:pStyle w:val="TabliceA"/>
        <w:spacing w:before="240"/>
        <w:rPr>
          <w:highlight w:val="black"/>
        </w:rPr>
      </w:pPr>
      <w:r w:rsidRPr="00E21D22">
        <w:rPr>
          <w:highlight w:val="black"/>
        </w:rPr>
        <w:lastRenderedPageBreak/>
        <w:t xml:space="preserve">Skup podstawowych produktów </w:t>
      </w:r>
      <w:proofErr w:type="spellStart"/>
      <w:r w:rsidRPr="00E21D22">
        <w:rPr>
          <w:highlight w:val="black"/>
        </w:rPr>
        <w:t>zwierzęcych</w:t>
      </w:r>
      <w:r w:rsidRPr="00E21D22">
        <w:rPr>
          <w:highlight w:val="black"/>
          <w:vertAlign w:val="superscript"/>
        </w:rPr>
        <w:t>a</w:t>
      </w:r>
      <w:proofErr w:type="spellEnd"/>
      <w:r w:rsidRPr="00E21D22">
        <w:rPr>
          <w:highlight w:val="black"/>
          <w:vertAlign w:val="superscript"/>
        </w:rPr>
        <w:t xml:space="preserve">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1C7DC3" w:rsidRPr="00E21D22" w14:paraId="72DF5C16" w14:textId="77777777" w:rsidTr="00E21D22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9CB3BB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A7AFC7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01–04 2025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0F2A87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04 2025</w:t>
            </w:r>
          </w:p>
        </w:tc>
      </w:tr>
      <w:tr w:rsidR="00E21D22" w:rsidRPr="00E21D22" w14:paraId="4ACB3B5C" w14:textId="77777777" w:rsidTr="00E21D22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DCB4D2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1CDCF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1138DF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01–04 2024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BF7F1B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7BFC36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04 2024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4876F72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03 2025=100</w:t>
            </w:r>
          </w:p>
        </w:tc>
      </w:tr>
      <w:tr w:rsidR="00E21D22" w:rsidRPr="00E21D22" w14:paraId="4C8D5E2E" w14:textId="77777777" w:rsidTr="00E21D2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B1152E" w14:textId="77777777" w:rsidR="001C7DC3" w:rsidRPr="00E21D22" w:rsidRDefault="001C7DC3" w:rsidP="005277B4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E21D22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8680F8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9 94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0E7C4B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93,7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C306B1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2 61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E465AD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03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1D9297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29,4</w:t>
            </w:r>
          </w:p>
        </w:tc>
      </w:tr>
      <w:tr w:rsidR="00E21D22" w:rsidRPr="00E21D22" w14:paraId="67E4D5D4" w14:textId="77777777" w:rsidTr="00E21D22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62F4CF" w14:textId="77777777" w:rsidR="001C7DC3" w:rsidRPr="00E21D22" w:rsidRDefault="001C7DC3" w:rsidP="005277B4">
            <w:pPr>
              <w:spacing w:before="120" w:after="120" w:line="240" w:lineRule="exact"/>
              <w:ind w:left="34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568AD4" w14:textId="77777777" w:rsidR="001C7DC3" w:rsidRPr="00E21D22" w:rsidRDefault="001C7DC3" w:rsidP="005277B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18DADA" w14:textId="77777777" w:rsidR="001C7DC3" w:rsidRPr="00E21D22" w:rsidRDefault="001C7DC3" w:rsidP="005277B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0D681" w14:textId="77777777" w:rsidR="001C7DC3" w:rsidRPr="00E21D22" w:rsidRDefault="001C7DC3" w:rsidP="005277B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1EFB3" w14:textId="77777777" w:rsidR="001C7DC3" w:rsidRPr="00E21D22" w:rsidRDefault="001C7DC3" w:rsidP="005277B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D581E4" w14:textId="77777777" w:rsidR="001C7DC3" w:rsidRPr="00E21D22" w:rsidRDefault="001C7DC3" w:rsidP="005277B4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E21D22" w:rsidRPr="00E21D22" w14:paraId="662DBB95" w14:textId="77777777" w:rsidTr="00E21D2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EC033A" w14:textId="77777777" w:rsidR="001C7DC3" w:rsidRPr="00E21D22" w:rsidRDefault="001C7DC3" w:rsidP="005277B4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44A06A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654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CABBE8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126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976C02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18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172919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110,4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90698A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156,6</w:t>
            </w:r>
          </w:p>
        </w:tc>
      </w:tr>
      <w:tr w:rsidR="00E21D22" w:rsidRPr="00E21D22" w14:paraId="5E83CCC8" w14:textId="77777777" w:rsidTr="00E21D2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224EA" w14:textId="77777777" w:rsidR="001C7DC3" w:rsidRPr="00E21D22" w:rsidRDefault="001C7DC3" w:rsidP="005277B4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EDA0F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5 24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903C01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06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5AC1EF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 17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CEEA47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90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E9AC1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93,9</w:t>
            </w:r>
          </w:p>
        </w:tc>
      </w:tr>
      <w:tr w:rsidR="00E21D22" w:rsidRPr="00E21D22" w14:paraId="42EDA51D" w14:textId="77777777" w:rsidTr="00E21D2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3F95D" w14:textId="77777777" w:rsidR="001C7DC3" w:rsidRPr="00E21D22" w:rsidRDefault="001C7DC3" w:rsidP="005277B4">
            <w:pPr>
              <w:tabs>
                <w:tab w:val="right" w:leader="dot" w:pos="1911"/>
              </w:tabs>
              <w:spacing w:before="120" w:after="120" w:line="240" w:lineRule="exact"/>
              <w:ind w:left="170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921D0F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4 027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18BBD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78,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A94FB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 253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025613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18,6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5ACD82A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92,9</w:t>
            </w:r>
          </w:p>
        </w:tc>
      </w:tr>
      <w:tr w:rsidR="001C7DC3" w:rsidRPr="00E21D22" w14:paraId="17F60E3B" w14:textId="77777777" w:rsidTr="00E21D22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1E42BEB" w14:textId="77777777" w:rsidR="001C7DC3" w:rsidRPr="00E21D22" w:rsidRDefault="001C7DC3" w:rsidP="005277B4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E21D22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9759CCE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29 419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00D5AC9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99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B60A398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7 521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570B824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98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0550037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93,6</w:t>
            </w:r>
          </w:p>
        </w:tc>
      </w:tr>
    </w:tbl>
    <w:p w14:paraId="558CB583" w14:textId="77777777" w:rsidR="001C7DC3" w:rsidRPr="00E21D22" w:rsidRDefault="001C7DC3" w:rsidP="001C7DC3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E21D22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 drób; w wadze żywej.   c W tysiącach litrów.</w:t>
      </w:r>
    </w:p>
    <w:p w14:paraId="121C58C1" w14:textId="77777777" w:rsidR="001C7DC3" w:rsidRPr="00E21D22" w:rsidRDefault="001C7DC3" w:rsidP="001C7DC3">
      <w:pPr>
        <w:pStyle w:val="TekstA"/>
        <w:spacing w:before="240"/>
        <w:rPr>
          <w:highlight w:val="black"/>
          <w:lang w:eastAsia="pl-PL"/>
        </w:rPr>
      </w:pPr>
      <w:bookmarkStart w:id="39" w:name="_Hlk175126094"/>
      <w:r w:rsidRPr="00E21D22">
        <w:rPr>
          <w:b/>
          <w:highlight w:val="black"/>
          <w:lang w:eastAsia="pl-PL"/>
        </w:rPr>
        <w:t xml:space="preserve">Skup żywca rzeźnego </w:t>
      </w:r>
      <w:r w:rsidRPr="00E21D22">
        <w:rPr>
          <w:highlight w:val="black"/>
          <w:lang w:eastAsia="pl-PL"/>
        </w:rPr>
        <w:t>w wadze żywej w kwietniu 2025 r. wyniósł 2,6 tys. ton (o 3,5% więcej niż przed rokiem). Większe były dostawy do skupu drobiu (o 18,6%) i bydła (o 10,4%). Skup trzody chlewnej był mniejszy o 9,5%. W skali miesiąca odnotowano wzrost skupu żywca rzeźnego w wadze żywej (o 29,4%),</w:t>
      </w:r>
      <w:r w:rsidRPr="00E21D22">
        <w:rPr>
          <w:spacing w:val="-4"/>
          <w:highlight w:val="black"/>
          <w:lang w:eastAsia="pl-PL"/>
        </w:rPr>
        <w:t xml:space="preserve"> o czym zadecydował wyższy skup </w:t>
      </w:r>
      <w:r w:rsidRPr="00E21D22">
        <w:rPr>
          <w:highlight w:val="black"/>
          <w:lang w:eastAsia="pl-PL"/>
        </w:rPr>
        <w:t>drobiu</w:t>
      </w:r>
      <w:r w:rsidRPr="00E21D22">
        <w:rPr>
          <w:spacing w:val="-4"/>
          <w:highlight w:val="black"/>
          <w:lang w:eastAsia="pl-PL"/>
        </w:rPr>
        <w:t xml:space="preserve"> (o 92,9%) i </w:t>
      </w:r>
      <w:r w:rsidRPr="00E21D22">
        <w:rPr>
          <w:highlight w:val="black"/>
          <w:lang w:eastAsia="pl-PL"/>
        </w:rPr>
        <w:t>bydła (</w:t>
      </w:r>
      <w:r w:rsidRPr="00E21D22">
        <w:rPr>
          <w:spacing w:val="-4"/>
          <w:highlight w:val="black"/>
          <w:lang w:eastAsia="pl-PL"/>
        </w:rPr>
        <w:t xml:space="preserve">o 56,6%). Skup </w:t>
      </w:r>
      <w:r w:rsidRPr="00E21D22">
        <w:rPr>
          <w:highlight w:val="black"/>
          <w:lang w:eastAsia="pl-PL"/>
        </w:rPr>
        <w:t>trzody chlewnej był o 6,1% niższy.</w:t>
      </w:r>
    </w:p>
    <w:p w14:paraId="6485A8BF" w14:textId="77777777" w:rsidR="001C7DC3" w:rsidRPr="00E21D22" w:rsidRDefault="001C7DC3" w:rsidP="001C7DC3">
      <w:pPr>
        <w:pStyle w:val="TekstA"/>
        <w:rPr>
          <w:highlight w:val="black"/>
          <w:lang w:eastAsia="pl-PL"/>
        </w:rPr>
      </w:pPr>
      <w:bookmarkStart w:id="40" w:name="_Hlk175127315"/>
      <w:bookmarkEnd w:id="39"/>
      <w:r w:rsidRPr="00E21D22">
        <w:rPr>
          <w:b/>
          <w:highlight w:val="black"/>
          <w:lang w:eastAsia="pl-PL"/>
        </w:rPr>
        <w:t>Skup mleka</w:t>
      </w:r>
      <w:r w:rsidRPr="00E21D22">
        <w:rPr>
          <w:highlight w:val="black"/>
          <w:lang w:eastAsia="pl-PL"/>
        </w:rPr>
        <w:t xml:space="preserve"> w kwietniu 2025 r. był niższy w porównaniu z analogicznym miesiącem 2024 r. (o 1,2%), jak i w odniesieniu do marca br. (o 6,4%).</w:t>
      </w:r>
    </w:p>
    <w:bookmarkEnd w:id="40"/>
    <w:p w14:paraId="76A78FE9" w14:textId="77777777" w:rsidR="001C7DC3" w:rsidRPr="00E21D22" w:rsidRDefault="001C7DC3" w:rsidP="001C7DC3">
      <w:pPr>
        <w:pStyle w:val="TabliceA"/>
        <w:spacing w:before="240"/>
        <w:rPr>
          <w:highlight w:val="black"/>
        </w:rPr>
      </w:pPr>
      <w:r w:rsidRPr="00E21D22">
        <w:rPr>
          <w:highlight w:val="black"/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2"/>
        <w:gridCol w:w="1077"/>
        <w:gridCol w:w="1037"/>
        <w:gridCol w:w="1106"/>
        <w:gridCol w:w="966"/>
        <w:gridCol w:w="1040"/>
        <w:gridCol w:w="1040"/>
        <w:gridCol w:w="944"/>
        <w:gridCol w:w="944"/>
      </w:tblGrid>
      <w:tr w:rsidR="001C7DC3" w:rsidRPr="00E21D22" w14:paraId="0804DD28" w14:textId="77777777" w:rsidTr="00E21D22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548C666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EFE822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5A93937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1C7DC3" w:rsidRPr="00E21D22" w14:paraId="000E84C5" w14:textId="77777777" w:rsidTr="00E21D22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3DA509C5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7493EB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04 2025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5B97E8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01–04 2025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DF6ABB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04 2025</w:t>
            </w:r>
          </w:p>
        </w:tc>
      </w:tr>
      <w:tr w:rsidR="00E21D22" w:rsidRPr="00E21D22" w14:paraId="43851507" w14:textId="77777777" w:rsidTr="00E21D22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81E5B" w14:textId="77777777" w:rsidR="001C7DC3" w:rsidRPr="00E21D22" w:rsidRDefault="001C7DC3" w:rsidP="005277B4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816A04" w14:textId="77777777" w:rsidR="001C7DC3" w:rsidRPr="00E21D22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CD0494" w14:textId="77777777" w:rsidR="001C7DC3" w:rsidRPr="00E21D22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04</w:t>
            </w: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5759C" w14:textId="77777777" w:rsidR="001C7DC3" w:rsidRPr="00E21D22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03</w:t>
            </w: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EDC554" w14:textId="77777777" w:rsidR="001C7DC3" w:rsidRPr="00E21D22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7F152" w14:textId="77777777" w:rsidR="001C7DC3" w:rsidRPr="00E21D22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01–04</w:t>
            </w: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B1AD69" w14:textId="77777777" w:rsidR="001C7DC3" w:rsidRPr="00E21D22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5647B9" w14:textId="77777777" w:rsidR="001C7DC3" w:rsidRPr="00E21D22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04</w:t>
            </w: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10A4EFD" w14:textId="77777777" w:rsidR="001C7DC3" w:rsidRPr="00E21D22" w:rsidRDefault="001C7DC3" w:rsidP="005277B4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03</w:t>
            </w: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br/>
              <w:t>2025=100</w:t>
            </w:r>
          </w:p>
        </w:tc>
      </w:tr>
      <w:tr w:rsidR="00E21D22" w:rsidRPr="00E21D22" w14:paraId="21AAC74A" w14:textId="77777777" w:rsidTr="00E21D22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849491" w14:textId="77777777" w:rsidR="001C7DC3" w:rsidRPr="00E21D22" w:rsidRDefault="001C7DC3" w:rsidP="005277B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E21D22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447582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5CFF94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59447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D63486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9AC27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3E4C35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FE406D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FA981F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E21D22" w:rsidRPr="00E21D22" w14:paraId="18392BD5" w14:textId="77777777" w:rsidTr="00E21D22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AC162F" w14:textId="77777777" w:rsidR="001C7DC3" w:rsidRPr="00E21D22" w:rsidRDefault="001C7DC3" w:rsidP="005277B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DBDAAB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84,68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60CAE8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23,9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54F8A1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00,2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D303DF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86,9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482B25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19,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AC1FEE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18,06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1C01C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12,6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43B310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00,0</w:t>
            </w:r>
          </w:p>
        </w:tc>
      </w:tr>
      <w:tr w:rsidR="00E21D22" w:rsidRPr="00E21D22" w14:paraId="284826E4" w14:textId="77777777" w:rsidTr="00E21D22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53401A" w14:textId="77777777" w:rsidR="001C7DC3" w:rsidRPr="00E21D22" w:rsidRDefault="001C7DC3" w:rsidP="005277B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CF0859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60,7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80358A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20,7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92EEF5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88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6288F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65,2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AEE406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19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E6737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04,58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7A62D3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19,5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52E3230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02,7</w:t>
            </w:r>
          </w:p>
        </w:tc>
      </w:tr>
      <w:tr w:rsidR="00E21D22" w:rsidRPr="00E21D22" w14:paraId="348875B4" w14:textId="77777777" w:rsidTr="00E21D22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08CF4B" w14:textId="77777777" w:rsidR="001C7DC3" w:rsidRPr="00E21D22" w:rsidRDefault="001C7DC3" w:rsidP="005277B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E21D22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5619D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25,06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E9721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72,7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78B7B1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20,8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2BA798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01,0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C91EBA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96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AC9B5D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222,32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D117CD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97,9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8AE538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06,8</w:t>
            </w:r>
          </w:p>
        </w:tc>
      </w:tr>
      <w:tr w:rsidR="00E21D22" w:rsidRPr="00E21D22" w14:paraId="597DC1A6" w14:textId="77777777" w:rsidTr="00E21D22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18447E" w14:textId="77777777" w:rsidR="001C7DC3" w:rsidRPr="00E21D22" w:rsidRDefault="001C7DC3" w:rsidP="005277B4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088844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606128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7C2E2D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42460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F46146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449192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917165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B803FD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E21D22" w:rsidRPr="00E21D22" w14:paraId="5DB4CA87" w14:textId="77777777" w:rsidTr="00E21D22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AD4BF" w14:textId="77777777" w:rsidR="001C7DC3" w:rsidRPr="00E21D22" w:rsidRDefault="001C7DC3" w:rsidP="005277B4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07C41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1,57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EB8D6C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17,9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9D50D5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04,1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32EB19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1,3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71F141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15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4115EA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F2A0E7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139129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E21D22" w:rsidRPr="00E21D22" w14:paraId="308AC1DB" w14:textId="77777777" w:rsidTr="00E21D22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CA87D0" w14:textId="77777777" w:rsidR="001C7DC3" w:rsidRPr="00E21D22" w:rsidRDefault="001C7DC3" w:rsidP="005277B4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C9308C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6,89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58399B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93,7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6EBD6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14,1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B26CBF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6,0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02CCE7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85,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7B9AF4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F43EBB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177FB2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E21D22" w:rsidRPr="00E21D22" w14:paraId="4942168C" w14:textId="77777777" w:rsidTr="00E21D22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3BC181" w14:textId="77777777" w:rsidR="001C7DC3" w:rsidRPr="00E21D22" w:rsidRDefault="001C7DC3" w:rsidP="005277B4">
            <w:pPr>
              <w:tabs>
                <w:tab w:val="left" w:leader="dot" w:pos="1996"/>
              </w:tabs>
              <w:spacing w:before="120" w:after="120" w:line="240" w:lineRule="exact"/>
              <w:ind w:left="170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7B4EA0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6,86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42506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33,2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8D02EF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10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B68E07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6,4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73581E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25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84BDE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5373BD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8C0FAC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E21D22" w:rsidRPr="00E21D22" w14:paraId="0B9DCB84" w14:textId="77777777" w:rsidTr="00E21D22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767C344" w14:textId="77777777" w:rsidR="001C7DC3" w:rsidRPr="00E21D22" w:rsidRDefault="001C7DC3" w:rsidP="005277B4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2BAC957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2,2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2CAECF1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13,9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F0A753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99,5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45009D3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2,2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D95A211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112,8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0774BC7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BA2F6D3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5E3B4DA" w14:textId="77777777" w:rsidR="001C7DC3" w:rsidRPr="00E21D22" w:rsidRDefault="001C7DC3" w:rsidP="005277B4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E21D22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3F9542E5" w14:textId="77777777" w:rsidR="001C7DC3" w:rsidRPr="00E21D22" w:rsidRDefault="001C7DC3" w:rsidP="001C7DC3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E21D22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5C343104" w14:textId="77777777" w:rsidR="001C7DC3" w:rsidRPr="00E21D22" w:rsidRDefault="001C7DC3" w:rsidP="001C7DC3">
      <w:pPr>
        <w:pStyle w:val="TekstA"/>
        <w:spacing w:before="240"/>
        <w:rPr>
          <w:highlight w:val="black"/>
          <w:lang w:eastAsia="pl-PL"/>
        </w:rPr>
      </w:pPr>
      <w:bookmarkStart w:id="41" w:name="_Hlk175127392"/>
      <w:r w:rsidRPr="00E21D22">
        <w:rPr>
          <w:highlight w:val="black"/>
          <w:lang w:eastAsia="pl-PL"/>
        </w:rPr>
        <w:t xml:space="preserve">W kwietniu br. </w:t>
      </w:r>
      <w:r w:rsidRPr="00E21D22">
        <w:rPr>
          <w:b/>
          <w:highlight w:val="black"/>
          <w:lang w:eastAsia="pl-PL"/>
        </w:rPr>
        <w:t>ceny skupu zbóż</w:t>
      </w:r>
      <w:r w:rsidRPr="00E21D22">
        <w:rPr>
          <w:highlight w:val="black"/>
          <w:lang w:eastAsia="pl-PL"/>
        </w:rPr>
        <w:t xml:space="preserve"> podstawowych (łącznie z paszowymi bez ziarna siewnego) wyniosły 82,94 zł za 1 </w:t>
      </w:r>
      <w:proofErr w:type="spellStart"/>
      <w:r w:rsidRPr="00E21D22">
        <w:rPr>
          <w:highlight w:val="black"/>
          <w:lang w:eastAsia="pl-PL"/>
        </w:rPr>
        <w:t>dt</w:t>
      </w:r>
      <w:proofErr w:type="spellEnd"/>
      <w:r w:rsidRPr="00E21D22">
        <w:rPr>
          <w:highlight w:val="black"/>
          <w:lang w:eastAsia="pl-PL"/>
        </w:rPr>
        <w:t xml:space="preserve"> i były wyższe niż przed rokiem (o 22,6%), a niższe w odniesieniu do cen sprzed miesiąca (o 0,6%).</w:t>
      </w:r>
    </w:p>
    <w:p w14:paraId="594960E2" w14:textId="4CC7A154" w:rsidR="001C7DC3" w:rsidRPr="00E21D22" w:rsidRDefault="001C7DC3" w:rsidP="001C7DC3">
      <w:pPr>
        <w:pStyle w:val="TekstA"/>
        <w:rPr>
          <w:highlight w:val="black"/>
          <w:lang w:eastAsia="pl-PL"/>
        </w:rPr>
      </w:pPr>
      <w:bookmarkStart w:id="42" w:name="_Hlk175127475"/>
      <w:bookmarkEnd w:id="41"/>
      <w:r w:rsidRPr="00E21D22">
        <w:rPr>
          <w:spacing w:val="-4"/>
          <w:highlight w:val="black"/>
          <w:lang w:eastAsia="pl-PL"/>
        </w:rPr>
        <w:t xml:space="preserve">Cena pszenicy dostarczonej do skupu przez producentów z województwa podkarpackiego była wyższa w skali roku (o 23,9%) </w:t>
      </w:r>
      <w:r w:rsidRPr="00E21D22">
        <w:rPr>
          <w:highlight w:val="black"/>
          <w:lang w:eastAsia="pl-PL"/>
        </w:rPr>
        <w:t>i nieznacznie wyższa niż w marcu br. (o 0,2%).</w:t>
      </w:r>
      <w:r w:rsidRPr="00E21D22">
        <w:rPr>
          <w:spacing w:val="-4"/>
          <w:highlight w:val="black"/>
          <w:lang w:eastAsia="pl-PL"/>
        </w:rPr>
        <w:t xml:space="preserve"> </w:t>
      </w:r>
      <w:r w:rsidRPr="00E21D22">
        <w:rPr>
          <w:highlight w:val="black"/>
          <w:lang w:eastAsia="pl-PL"/>
        </w:rPr>
        <w:t xml:space="preserve">Cena skupu żyta była wyższa w porównaniu z ceną sprzed roku (o 20,7%), </w:t>
      </w:r>
      <w:r w:rsidRPr="00E21D22">
        <w:rPr>
          <w:highlight w:val="black"/>
          <w:lang w:eastAsia="pl-PL"/>
        </w:rPr>
        <w:lastRenderedPageBreak/>
        <w:t xml:space="preserve">a niższa w odniesieniu do ceny sprzed miesiąca (o 12,0%). </w:t>
      </w:r>
      <w:bookmarkEnd w:id="42"/>
      <w:r w:rsidRPr="00E21D22">
        <w:rPr>
          <w:highlight w:val="black"/>
          <w:lang w:eastAsia="pl-PL"/>
        </w:rPr>
        <w:t>W obrocie targowiskowym w skali roku wyższa była zarówno cena pszenicy (o</w:t>
      </w:r>
      <w:r w:rsidR="00F43A40" w:rsidRPr="00E21D22">
        <w:rPr>
          <w:highlight w:val="black"/>
          <w:lang w:eastAsia="pl-PL"/>
        </w:rPr>
        <w:t xml:space="preserve"> </w:t>
      </w:r>
      <w:r w:rsidRPr="00E21D22">
        <w:rPr>
          <w:highlight w:val="black"/>
          <w:lang w:eastAsia="pl-PL"/>
        </w:rPr>
        <w:t>12,6), jak i cena żyta (o 19,5%). W odniesieniu do marca br. cena pszenicy utrzymała się na tym samym poziomie, a cena żyta była wyższa (o 2,7%).</w:t>
      </w:r>
    </w:p>
    <w:p w14:paraId="6F16B6A9" w14:textId="77777777" w:rsidR="001C7DC3" w:rsidRPr="00E21D22" w:rsidRDefault="001C7DC3" w:rsidP="001C7DC3">
      <w:pPr>
        <w:pStyle w:val="Nagwek5"/>
        <w:spacing w:before="240"/>
        <w:rPr>
          <w:highlight w:val="black"/>
        </w:rPr>
      </w:pPr>
      <w:r w:rsidRPr="00E21D22">
        <w:rPr>
          <w:highlight w:val="black"/>
        </w:rPr>
        <w:t>Przeciętne ceny skupu zbóż</w:t>
      </w:r>
    </w:p>
    <w:p w14:paraId="556A5533" w14:textId="32DD47A5" w:rsidR="001C7DC3" w:rsidRPr="00E21D22" w:rsidRDefault="00A85FC1" w:rsidP="001C7DC3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90C1C3B" wp14:editId="7736C7F9">
            <wp:extent cx="6626860" cy="2987040"/>
            <wp:effectExtent l="0" t="0" r="2540" b="3810"/>
            <wp:docPr id="40" name="Obraz 40" descr="Wykres 6. Na wykresie liniowym zaprezentowano przeciętne ceny skupu pszenicy i żyta dla poszczególnych miesięcy w latach 2022-2025 dla województwa podkarpackiego. Ostatni zaprezentowany okres to kwiecień 2025 roku. Dane do wykresu dostępne są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35D44" w14:textId="63F14157" w:rsidR="001C7DC3" w:rsidRPr="00E21D22" w:rsidRDefault="001C7DC3" w:rsidP="001C7DC3">
      <w:pPr>
        <w:pStyle w:val="TekstA"/>
        <w:rPr>
          <w:highlight w:val="black"/>
          <w:lang w:eastAsia="pl-PL"/>
        </w:rPr>
      </w:pPr>
      <w:bookmarkStart w:id="43" w:name="_Hlk172289132"/>
      <w:bookmarkStart w:id="44" w:name="_Hlk175129385"/>
      <w:bookmarkStart w:id="45" w:name="_Hlk188611406"/>
      <w:r w:rsidRPr="00E21D22">
        <w:rPr>
          <w:spacing w:val="-4"/>
          <w:highlight w:val="black"/>
          <w:lang w:eastAsia="pl-PL"/>
        </w:rPr>
        <w:t xml:space="preserve">Za 1 </w:t>
      </w:r>
      <w:proofErr w:type="spellStart"/>
      <w:r w:rsidRPr="00E21D22">
        <w:rPr>
          <w:highlight w:val="black"/>
          <w:lang w:eastAsia="pl-PL"/>
        </w:rPr>
        <w:t>dt</w:t>
      </w:r>
      <w:proofErr w:type="spellEnd"/>
      <w:r w:rsidRPr="00E21D22">
        <w:rPr>
          <w:b/>
          <w:highlight w:val="black"/>
          <w:lang w:eastAsia="pl-PL"/>
        </w:rPr>
        <w:t xml:space="preserve"> ziemniaków </w:t>
      </w:r>
      <w:r w:rsidRPr="00E21D22">
        <w:rPr>
          <w:highlight w:val="black"/>
          <w:lang w:eastAsia="pl-PL"/>
        </w:rPr>
        <w:t>w skupie w kwietniu br. płacono średnio 125,06 zł (o 27,3% mniej niż przed rokiem, a o 20,8% więcej niż w marcu br.).</w:t>
      </w:r>
      <w:bookmarkEnd w:id="43"/>
      <w:bookmarkEnd w:id="44"/>
      <w:r w:rsidRPr="00E21D22">
        <w:rPr>
          <w:highlight w:val="black"/>
          <w:lang w:eastAsia="pl-PL"/>
        </w:rPr>
        <w:t xml:space="preserve"> </w:t>
      </w:r>
      <w:bookmarkEnd w:id="45"/>
      <w:r w:rsidRPr="00E21D22">
        <w:rPr>
          <w:highlight w:val="black"/>
          <w:lang w:eastAsia="pl-PL"/>
        </w:rPr>
        <w:t xml:space="preserve">Przeciętna cena ziemniaków jadalnych na targowiskach wyniosła 222,32 zł za 1 </w:t>
      </w:r>
      <w:proofErr w:type="spellStart"/>
      <w:r w:rsidRPr="00E21D22">
        <w:rPr>
          <w:highlight w:val="black"/>
          <w:lang w:eastAsia="pl-PL"/>
        </w:rPr>
        <w:t>dt</w:t>
      </w:r>
      <w:proofErr w:type="spellEnd"/>
      <w:r w:rsidRPr="00E21D22">
        <w:rPr>
          <w:highlight w:val="black"/>
          <w:lang w:eastAsia="pl-PL"/>
        </w:rPr>
        <w:t xml:space="preserve"> i była niższa w skali roku (o 2,1%), a wyższa w porównaniu z marc</w:t>
      </w:r>
      <w:r w:rsidR="004F18C1" w:rsidRPr="00E21D22">
        <w:rPr>
          <w:highlight w:val="black"/>
          <w:lang w:eastAsia="pl-PL"/>
        </w:rPr>
        <w:t>em</w:t>
      </w:r>
      <w:r w:rsidRPr="00E21D22">
        <w:rPr>
          <w:highlight w:val="black"/>
          <w:lang w:eastAsia="pl-PL"/>
        </w:rPr>
        <w:t xml:space="preserve"> br. (o 6,8%).</w:t>
      </w:r>
    </w:p>
    <w:p w14:paraId="782DEE70" w14:textId="77777777" w:rsidR="001C7DC3" w:rsidRPr="00E21D22" w:rsidRDefault="001C7DC3" w:rsidP="001C7DC3">
      <w:pPr>
        <w:pStyle w:val="TekstA"/>
        <w:rPr>
          <w:rFonts w:eastAsia="Times New Roman" w:cs="Arial"/>
          <w:szCs w:val="19"/>
          <w:highlight w:val="black"/>
          <w:lang w:eastAsia="pl-PL"/>
        </w:rPr>
      </w:pPr>
      <w:r w:rsidRPr="00E21D22">
        <w:rPr>
          <w:highlight w:val="black"/>
        </w:rPr>
        <w:t xml:space="preserve">Ceny skupu </w:t>
      </w:r>
      <w:r w:rsidRPr="00E21D22">
        <w:rPr>
          <w:b/>
          <w:highlight w:val="black"/>
        </w:rPr>
        <w:t>żywca wieprzowego</w:t>
      </w:r>
      <w:r w:rsidRPr="00E21D22">
        <w:rPr>
          <w:highlight w:val="black"/>
        </w:rPr>
        <w:t xml:space="preserve"> były niższe w porównaniu z cenami sprzed roku (o 6,3%), a wyższe w porównaniu z marcem br. (o 14,1%). W kwietniu br. cena 1 kg żywca wieprzowego w skupie wyniosła 6,89 zł i </w:t>
      </w:r>
      <w:r w:rsidRPr="00E21D22">
        <w:rPr>
          <w:rFonts w:eastAsia="Times New Roman" w:cs="Arial"/>
          <w:highlight w:val="black"/>
        </w:rPr>
        <w:t>równoważyła wartość 6,6 kg ży</w:t>
      </w:r>
      <w:r w:rsidRPr="00E21D22">
        <w:rPr>
          <w:rFonts w:eastAsia="Times New Roman" w:cs="Arial"/>
          <w:szCs w:val="19"/>
          <w:highlight w:val="black"/>
          <w:lang w:eastAsia="pl-PL"/>
        </w:rPr>
        <w:t>ta na targowiskach (wobec 5,9 kg w marcu br. i 8,4 kg przed rokiem).</w:t>
      </w:r>
    </w:p>
    <w:p w14:paraId="15213EE5" w14:textId="77777777" w:rsidR="001C7DC3" w:rsidRPr="00E21D22" w:rsidRDefault="001C7DC3" w:rsidP="001C7DC3">
      <w:pPr>
        <w:pStyle w:val="TekstA"/>
        <w:rPr>
          <w:noProof/>
          <w:highlight w:val="black"/>
          <w:lang w:eastAsia="pl-PL"/>
        </w:rPr>
      </w:pPr>
      <w:bookmarkStart w:id="46" w:name="_Hlk175130331"/>
      <w:r w:rsidRPr="00E21D22">
        <w:rPr>
          <w:noProof/>
          <w:highlight w:val="black"/>
          <w:lang w:eastAsia="pl-PL"/>
        </w:rPr>
        <w:t xml:space="preserve">W kwietniu br. </w:t>
      </w:r>
      <w:r w:rsidRPr="00E21D22">
        <w:rPr>
          <w:b/>
          <w:noProof/>
          <w:highlight w:val="black"/>
          <w:lang w:eastAsia="pl-PL"/>
        </w:rPr>
        <w:t>średnia cena skupu 1 kg żywca drobiowego</w:t>
      </w:r>
      <w:r w:rsidRPr="00E21D22">
        <w:rPr>
          <w:noProof/>
          <w:highlight w:val="black"/>
          <w:lang w:eastAsia="pl-PL"/>
        </w:rPr>
        <w:t xml:space="preserve"> wyniosła 6,86 zł i była wyższa niż przed rokiem (o 33,2%) i wyższa w odniesieniu do poprzedniego miesiąca (o 10,3%).</w:t>
      </w:r>
    </w:p>
    <w:bookmarkEnd w:id="46"/>
    <w:p w14:paraId="37768293" w14:textId="77777777" w:rsidR="001C7DC3" w:rsidRPr="00E21D22" w:rsidRDefault="001C7DC3" w:rsidP="001C7DC3">
      <w:pPr>
        <w:pStyle w:val="Nagwek5"/>
        <w:spacing w:before="240"/>
        <w:rPr>
          <w:highlight w:val="black"/>
        </w:rPr>
      </w:pPr>
      <w:r w:rsidRPr="00E21D22">
        <w:rPr>
          <w:highlight w:val="black"/>
        </w:rPr>
        <w:t>Przeciętne ceny skupu żywca i mleka</w:t>
      </w:r>
    </w:p>
    <w:p w14:paraId="587C21C2" w14:textId="478FECA9" w:rsidR="001C7DC3" w:rsidRPr="00E21D22" w:rsidRDefault="00A85FC1" w:rsidP="001C7DC3">
      <w:pPr>
        <w:pStyle w:val="Tekstpodstawowy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7F51C3B" wp14:editId="4CCEEBBA">
            <wp:extent cx="6645275" cy="3200400"/>
            <wp:effectExtent l="0" t="0" r="3175" b="0"/>
            <wp:docPr id="41" name="Obraz 41" descr="Wykres 7. Na wykresie liniowym zaprezentowano przeciętne ceny skupu żywca wołowego, wieprzowego oraz drobiowego dla poszczególnych miesięcy w latach 2022-2025 dla województwa podkarpackiego. Na wykresie kolumnowym zaprezentowano przeciętne ceny skupu mleka. Ostatni zaprezentowany okres to kwiec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7FFF2" w14:textId="77777777" w:rsidR="001C7DC3" w:rsidRPr="00E21D22" w:rsidRDefault="001C7DC3" w:rsidP="001C7DC3">
      <w:pPr>
        <w:pStyle w:val="TekstA"/>
        <w:spacing w:before="240"/>
        <w:rPr>
          <w:highlight w:val="black"/>
        </w:rPr>
      </w:pPr>
      <w:bookmarkStart w:id="47" w:name="_Hlk175129975"/>
      <w:r w:rsidRPr="00E21D22">
        <w:rPr>
          <w:b/>
          <w:highlight w:val="black"/>
          <w:lang w:eastAsia="pl-PL"/>
        </w:rPr>
        <w:lastRenderedPageBreak/>
        <w:t>Ceny skupu</w:t>
      </w:r>
      <w:r w:rsidRPr="00E21D22">
        <w:rPr>
          <w:highlight w:val="black"/>
          <w:lang w:eastAsia="pl-PL"/>
        </w:rPr>
        <w:t xml:space="preserve"> </w:t>
      </w:r>
      <w:r w:rsidRPr="00E21D22">
        <w:rPr>
          <w:b/>
          <w:highlight w:val="black"/>
          <w:lang w:eastAsia="pl-PL"/>
        </w:rPr>
        <w:t>żywca wołowego</w:t>
      </w:r>
      <w:r w:rsidRPr="00E21D22">
        <w:rPr>
          <w:highlight w:val="black"/>
          <w:lang w:eastAsia="pl-PL"/>
        </w:rPr>
        <w:t xml:space="preserve"> wzrosły w skali roku, jak i w skali miesiąca. Za 1 kg żywca wołowego w kwietniu 2025 r. płacono 11,57 zł (o 17,9% więcej niż w kwietniu 2024 r.). W porównaniu z marcem br. średnia cena skupu żywca wołowego była wyższa o 4,1%.</w:t>
      </w:r>
    </w:p>
    <w:bookmarkEnd w:id="47"/>
    <w:p w14:paraId="32CA675E" w14:textId="7292B30A" w:rsidR="004D374C" w:rsidRPr="00E21D22" w:rsidRDefault="001C7DC3" w:rsidP="001C7DC3">
      <w:pPr>
        <w:pStyle w:val="TekstA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 xml:space="preserve">W kwietniu br. </w:t>
      </w:r>
      <w:r w:rsidRPr="00E21D22">
        <w:rPr>
          <w:b/>
          <w:highlight w:val="black"/>
          <w:lang w:eastAsia="pl-PL"/>
        </w:rPr>
        <w:t>ceny skupu mleka</w:t>
      </w:r>
      <w:r w:rsidRPr="00E21D22">
        <w:rPr>
          <w:highlight w:val="black"/>
          <w:lang w:eastAsia="pl-PL"/>
        </w:rPr>
        <w:t xml:space="preserve"> były wyższe niż przed rokiem (o 13,9%), a niższe w odniesieniu do marca br. (o 0,5%)</w:t>
      </w:r>
      <w:r w:rsidR="00876CF6" w:rsidRPr="00E21D22">
        <w:rPr>
          <w:highlight w:val="black"/>
          <w:lang w:eastAsia="pl-PL"/>
        </w:rPr>
        <w:t>.</w:t>
      </w:r>
      <w:bookmarkEnd w:id="36"/>
    </w:p>
    <w:p w14:paraId="3B2DB420" w14:textId="40938399" w:rsidR="00502C57" w:rsidRPr="00E21D22" w:rsidRDefault="00502C57" w:rsidP="00EE0070">
      <w:pPr>
        <w:pStyle w:val="Nagwek1"/>
        <w:rPr>
          <w:highlight w:val="black"/>
        </w:rPr>
      </w:pPr>
      <w:bookmarkStart w:id="48" w:name="_Toc199414196"/>
      <w:r w:rsidRPr="00E21D22">
        <w:rPr>
          <w:highlight w:val="black"/>
        </w:rPr>
        <w:t>Przemysł</w:t>
      </w:r>
      <w:r w:rsidR="00191C58" w:rsidRPr="00E21D22">
        <w:rPr>
          <w:highlight w:val="black"/>
        </w:rPr>
        <w:t xml:space="preserve"> i </w:t>
      </w:r>
      <w:r w:rsidRPr="00E21D22">
        <w:rPr>
          <w:highlight w:val="black"/>
        </w:rPr>
        <w:t>budownictwo</w:t>
      </w:r>
      <w:bookmarkEnd w:id="28"/>
      <w:bookmarkEnd w:id="29"/>
      <w:bookmarkEnd w:id="30"/>
      <w:bookmarkEnd w:id="31"/>
      <w:bookmarkEnd w:id="48"/>
    </w:p>
    <w:p w14:paraId="1E5334F4" w14:textId="77777777" w:rsidR="009C3874" w:rsidRPr="00E21D22" w:rsidRDefault="009C3874" w:rsidP="009C3874">
      <w:pPr>
        <w:pStyle w:val="TekstA"/>
        <w:rPr>
          <w:highlight w:val="black"/>
        </w:rPr>
      </w:pPr>
      <w:bookmarkStart w:id="49" w:name="_Toc507071635"/>
      <w:bookmarkStart w:id="50" w:name="_Toc507072378"/>
      <w:bookmarkStart w:id="51" w:name="_Toc507417430"/>
      <w:bookmarkStart w:id="52" w:name="_Toc328389335"/>
      <w:bookmarkStart w:id="53" w:name="_Toc507071636"/>
      <w:bookmarkStart w:id="54" w:name="_Toc507072379"/>
      <w:bookmarkStart w:id="55" w:name="_Toc507417431"/>
      <w:r w:rsidRPr="00E21D22">
        <w:rPr>
          <w:highlight w:val="black"/>
        </w:rPr>
        <w:t>W kwietniu 2025 r. odnotowano wzrost produkcji sprzedanej przemysłu w ujęciu rocznym. Wzrosła również w skali roku produkcja sprzedana budownictwa oraz produkcja budowlano-montażowa.</w:t>
      </w:r>
    </w:p>
    <w:p w14:paraId="79232AF6" w14:textId="1FBD5B48" w:rsidR="009C3874" w:rsidRPr="00E21D22" w:rsidRDefault="009C3874" w:rsidP="009C3874">
      <w:pPr>
        <w:pStyle w:val="TekstA"/>
        <w:rPr>
          <w:highlight w:val="black"/>
        </w:rPr>
      </w:pPr>
      <w:r w:rsidRPr="00E21D22">
        <w:rPr>
          <w:b/>
          <w:highlight w:val="black"/>
        </w:rPr>
        <w:t>Produkcja sprzedana przemysłu</w:t>
      </w:r>
      <w:r w:rsidRPr="00E21D22">
        <w:rPr>
          <w:highlight w:val="black"/>
        </w:rPr>
        <w:t xml:space="preserve"> w kwietniu 2025 r. osiągnęła wartość (w cenach bieżących) 8050,9 mln zł i była (w cenach stałych) o 11,8% wyższa niż w kwietniu 2024 r., kiedy notowano wzrost o 6,1%. W Polsce produkcja wzrosła w skali roku (o 1,2%), natomiast zmalała w ujęciu miesięcznym (o 3,5%). Udział produkcji sprzedanej przemysłu w województwie podkarpackim stanowił 4,1% przychodów krajowych.</w:t>
      </w:r>
    </w:p>
    <w:p w14:paraId="553413A8" w14:textId="77777777" w:rsidR="009C3874" w:rsidRPr="00E21D22" w:rsidRDefault="009C3874" w:rsidP="009C3874">
      <w:pPr>
        <w:pStyle w:val="TekstA"/>
        <w:rPr>
          <w:highlight w:val="black"/>
        </w:rPr>
      </w:pPr>
      <w:r w:rsidRPr="00E21D22">
        <w:rPr>
          <w:highlight w:val="black"/>
        </w:rPr>
        <w:t>W przetwórstwie przemysłowym w odniesieniu do kwietnia 2024 r. produkcja wzrosła o 12,4%, natomiast w dostawie wody; gospodarowaniu ściekami i odpadami; rekultywacji zmalała o 0,7%.</w:t>
      </w:r>
    </w:p>
    <w:p w14:paraId="49E2EA46" w14:textId="77777777" w:rsidR="009C3874" w:rsidRPr="00E21D22" w:rsidRDefault="009C3874" w:rsidP="009C3874">
      <w:pPr>
        <w:pStyle w:val="Nagwek5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>Dynamika produkcji sprzedanej przemysłu (ceny stałe; przeciętna miesięczna 2021=100)</w:t>
      </w:r>
    </w:p>
    <w:p w14:paraId="21425BE5" w14:textId="429DB57A" w:rsidR="009C3874" w:rsidRPr="00E21D22" w:rsidRDefault="00A85FC1" w:rsidP="009C3874">
      <w:pPr>
        <w:suppressAutoHyphens/>
        <w:spacing w:before="120" w:after="120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1673F76E" wp14:editId="371663F4">
            <wp:extent cx="6480810" cy="2487295"/>
            <wp:effectExtent l="0" t="0" r="0" b="8255"/>
            <wp:docPr id="42" name="Obraz 42" descr="Wykres 8. Na wykresie liniowym zaprezentowano dynamikę produkcji sprzedanej przemysłu przy podstawie przeciętna miesięczna 2021=100 w cenach stałych dla poszczególnych miesięcy w latach 2022–2025 dla Polski oraz dla województwa podkarpackiego. Ostatni zaprezentowany okres to kwiecień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C1937" w14:textId="0B992CAE" w:rsidR="009C3874" w:rsidRPr="00E21D22" w:rsidRDefault="009C3874" w:rsidP="001F06D6">
      <w:pPr>
        <w:spacing w:before="240" w:after="3720" w:line="288" w:lineRule="auto"/>
        <w:rPr>
          <w:rStyle w:val="TekstAZnak"/>
          <w:highlight w:val="black"/>
        </w:rPr>
      </w:pPr>
      <w:r w:rsidRPr="00E21D22">
        <w:rPr>
          <w:bCs/>
          <w:highlight w:val="black"/>
        </w:rPr>
        <w:t>W</w:t>
      </w:r>
      <w:r w:rsidRPr="00E21D22">
        <w:rPr>
          <w:highlight w:val="black"/>
        </w:rPr>
        <w:t xml:space="preserve"> </w:t>
      </w:r>
      <w:r w:rsidRPr="00E21D22">
        <w:rPr>
          <w:bCs/>
          <w:highlight w:val="black"/>
        </w:rPr>
        <w:t xml:space="preserve">kwietniu 2025 r. </w:t>
      </w:r>
      <w:bookmarkStart w:id="56" w:name="_Hlk191287402"/>
      <w:r w:rsidRPr="00E21D22">
        <w:rPr>
          <w:bCs/>
          <w:highlight w:val="black"/>
        </w:rPr>
        <w:t>w</w:t>
      </w:r>
      <w:r w:rsidRPr="00E21D22">
        <w:rPr>
          <w:rStyle w:val="TekstAZnak"/>
          <w:highlight w:val="black"/>
        </w:rPr>
        <w:t>zrost</w:t>
      </w:r>
      <w:bookmarkEnd w:id="56"/>
      <w:r w:rsidRPr="00E21D22">
        <w:rPr>
          <w:bCs/>
          <w:highlight w:val="black"/>
        </w:rPr>
        <w:t xml:space="preserve"> produkcji sprzedanej w </w:t>
      </w:r>
      <w:r w:rsidRPr="00E21D22">
        <w:rPr>
          <w:rStyle w:val="TekstAZnak"/>
          <w:highlight w:val="black"/>
        </w:rPr>
        <w:t>stosunku do kwietnia 2024 r. wystąpił w 19 działach przemysłu (spośród 31 występujących w województwie). Uwzględniając działy o znaczącym udziale w produkcji sprzedanej przemysłu, wzrosty w stosunku rocznym odnotowano w produkcji: komputerów, wyrobów elektronicznych i optycznych (o 23,6%), wyrobów z</w:t>
      </w:r>
      <w:r w:rsidR="006B0889" w:rsidRPr="00E21D22">
        <w:rPr>
          <w:rStyle w:val="TekstAZnak"/>
          <w:highlight w:val="black"/>
        </w:rPr>
        <w:t> </w:t>
      </w:r>
      <w:r w:rsidRPr="00E21D22">
        <w:rPr>
          <w:rStyle w:val="TekstAZnak"/>
          <w:highlight w:val="black"/>
        </w:rPr>
        <w:t>metali (o 20,3%), pozostałego sprzętu transportowego (o 20,0%), wyrobów z drewna, korka, słomy i wikliny (o 14,4%), artykułów spożywczych (o 10,8%), wyrobów z pozostałych mineralnych surowców niemetalicznych (o 9,8%), wyrobów z</w:t>
      </w:r>
      <w:r w:rsidR="00D56B47" w:rsidRPr="00E21D22">
        <w:rPr>
          <w:rStyle w:val="TekstAZnak"/>
          <w:highlight w:val="black"/>
        </w:rPr>
        <w:t> </w:t>
      </w:r>
      <w:r w:rsidRPr="00E21D22">
        <w:rPr>
          <w:rStyle w:val="TekstAZnak"/>
          <w:highlight w:val="black"/>
        </w:rPr>
        <w:t>gumy i tworzyw sztucznych (o 9,0%), metali (o 5,5%), chemikaliów i wyrobów chemicznych (o 4,6%) oraz napojów (o</w:t>
      </w:r>
      <w:r w:rsidR="00D56B47" w:rsidRPr="00E21D22">
        <w:rPr>
          <w:rStyle w:val="TekstAZnak"/>
          <w:highlight w:val="black"/>
        </w:rPr>
        <w:t> </w:t>
      </w:r>
      <w:r w:rsidRPr="00E21D22">
        <w:rPr>
          <w:rStyle w:val="TekstAZnak"/>
          <w:highlight w:val="black"/>
        </w:rPr>
        <w:t>4,3%). Spadki natomiast wystąpiły w produkcji: mebli (o 15,9%), pojazdów samochodowych, przyczep i naczep (o 12,6%) oraz maszyn i urządzeń (o 9,9%).</w:t>
      </w:r>
    </w:p>
    <w:p w14:paraId="75F00F38" w14:textId="77777777" w:rsidR="009C3874" w:rsidRPr="00E21D22" w:rsidRDefault="009C3874" w:rsidP="009C3874">
      <w:pPr>
        <w:pStyle w:val="TabliceA"/>
        <w:rPr>
          <w:highlight w:val="black"/>
        </w:rPr>
      </w:pPr>
      <w:r w:rsidRPr="00E21D22">
        <w:rPr>
          <w:highlight w:val="black"/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421"/>
        <w:gridCol w:w="1950"/>
        <w:gridCol w:w="1560"/>
        <w:gridCol w:w="1535"/>
      </w:tblGrid>
      <w:tr w:rsidR="009C3874" w:rsidRPr="00E21D22" w14:paraId="72CB7F47" w14:textId="77777777" w:rsidTr="00E21D22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4D90C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876506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4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93B4B7A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1–04 2025</w:t>
            </w:r>
          </w:p>
        </w:tc>
      </w:tr>
      <w:tr w:rsidR="009C3874" w:rsidRPr="00E21D22" w14:paraId="183B0C9A" w14:textId="77777777" w:rsidTr="00E21D22">
        <w:tc>
          <w:tcPr>
            <w:tcW w:w="0" w:type="auto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DEBFA8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6B430F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F864AD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E21D22" w:rsidRPr="00E21D22" w14:paraId="5C33C788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F3BED" w14:textId="77777777" w:rsidR="009C3874" w:rsidRPr="00E21D22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8AAD9E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1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335AEB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2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033BF05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E21D22" w:rsidRPr="00E21D22" w14:paraId="3F3FF6AC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7A8665" w14:textId="77777777" w:rsidR="009C3874" w:rsidRPr="00E21D22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82BEAF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DA324A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3C81E51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21D22" w:rsidRPr="00E21D22" w14:paraId="5214FBBA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E6F7E2" w14:textId="77777777" w:rsidR="009C3874" w:rsidRPr="00E21D22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C052F3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2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AF072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2,9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2719C9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4,6</w:t>
            </w:r>
          </w:p>
        </w:tc>
      </w:tr>
      <w:tr w:rsidR="00E21D22" w:rsidRPr="00E21D22" w14:paraId="27E41A52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09E1E5" w14:textId="77777777" w:rsidR="009C3874" w:rsidRPr="00E21D22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2BC112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9A8FD5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8C8C03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21D22" w:rsidRPr="00E21D22" w14:paraId="241802AC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D288DA" w14:textId="77777777" w:rsidR="009C3874" w:rsidRPr="00E21D22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D8F936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0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DD5EF6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6,0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90F51D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,3</w:t>
            </w:r>
          </w:p>
        </w:tc>
      </w:tr>
      <w:tr w:rsidR="00E21D22" w:rsidRPr="00E21D22" w14:paraId="051823C6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82B4F9C" w14:textId="77777777" w:rsidR="009C3874" w:rsidRPr="00E21D22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99E651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4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2598AD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4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5F0A3A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,1</w:t>
            </w:r>
          </w:p>
        </w:tc>
      </w:tr>
      <w:tr w:rsidR="00E21D22" w:rsidRPr="00E21D22" w14:paraId="045AC221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210819" w14:textId="77777777" w:rsidR="009C3874" w:rsidRPr="00E21D22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57" w:name="_Hlk141338432"/>
            <w:r w:rsidRPr="00E21D22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57"/>
            <w:r w:rsidRPr="00E21D2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405E28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4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68EB6A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4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41C14E7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6,1</w:t>
            </w:r>
          </w:p>
        </w:tc>
      </w:tr>
      <w:tr w:rsidR="00E21D22" w:rsidRPr="00E21D22" w14:paraId="710E76A7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D62828" w14:textId="77777777" w:rsidR="009C3874" w:rsidRPr="00E21D22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58" w:name="_Hlk129942093"/>
            <w:r w:rsidRPr="00E21D22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58"/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CF5AE7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4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F17A0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3,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C9A2871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E21D22" w:rsidRPr="00E21D22" w14:paraId="7D3D2880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EACB65" w14:textId="77777777" w:rsidR="009C3874" w:rsidRPr="00E21D22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89BCBB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9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1A2003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4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4AD0E8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,4</w:t>
            </w:r>
          </w:p>
        </w:tc>
      </w:tr>
      <w:tr w:rsidR="00E21D22" w:rsidRPr="00E21D22" w14:paraId="3875B869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47ADA3" w14:textId="77777777" w:rsidR="009C3874" w:rsidRPr="00E21D22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DD18DD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9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0F972C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6,3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827585D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,6</w:t>
            </w:r>
          </w:p>
        </w:tc>
      </w:tr>
      <w:tr w:rsidR="00E21D22" w:rsidRPr="00E21D22" w14:paraId="0E2F90A4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3058B5" w14:textId="77777777" w:rsidR="009C3874" w:rsidRPr="00E21D22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C7D2F3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5,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F47AC8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9,7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E1747EF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,7</w:t>
            </w:r>
          </w:p>
        </w:tc>
      </w:tr>
      <w:tr w:rsidR="00E21D22" w:rsidRPr="00E21D22" w14:paraId="53AFA913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CC9DF2" w14:textId="77777777" w:rsidR="009C3874" w:rsidRPr="00E21D22" w:rsidRDefault="009C3874" w:rsidP="00DC73B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robów z metali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D439DC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20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C8ACF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22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D25F188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3,1</w:t>
            </w:r>
          </w:p>
        </w:tc>
      </w:tr>
      <w:tr w:rsidR="00E21D22" w:rsidRPr="00E21D22" w14:paraId="61CBE253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F6205C" w14:textId="77777777" w:rsidR="009C3874" w:rsidRPr="00E21D22" w:rsidRDefault="009C3874" w:rsidP="00DC73B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436D3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23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F8087A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28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6A29A0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,2</w:t>
            </w:r>
          </w:p>
        </w:tc>
      </w:tr>
      <w:tr w:rsidR="00E21D22" w:rsidRPr="00E21D22" w14:paraId="14CEB166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B66616" w14:textId="77777777" w:rsidR="009C3874" w:rsidRPr="00E21D22" w:rsidRDefault="009C3874" w:rsidP="00DC73B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maszyn i urządzeń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775554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0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112A3D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89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8E653C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,3</w:t>
            </w:r>
          </w:p>
        </w:tc>
      </w:tr>
      <w:tr w:rsidR="00E21D22" w:rsidRPr="00E21D22" w14:paraId="6EA12C61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78609B" w14:textId="77777777" w:rsidR="009C3874" w:rsidRPr="00E21D22" w:rsidRDefault="009C3874" w:rsidP="00DC73B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1F1040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87,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F16FB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85,4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E169B4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8,3</w:t>
            </w:r>
          </w:p>
        </w:tc>
      </w:tr>
      <w:tr w:rsidR="00E21D22" w:rsidRPr="00E21D22" w14:paraId="11BA2615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30672C" w14:textId="77777777" w:rsidR="009C3874" w:rsidRPr="00E21D22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2C60C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A483A5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2,5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5AF6C7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,4</w:t>
            </w:r>
          </w:p>
        </w:tc>
      </w:tr>
      <w:tr w:rsidR="00E21D22" w:rsidRPr="00E21D22" w14:paraId="6823D8F8" w14:textId="77777777" w:rsidTr="00E21D22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53BBC9" w14:textId="77777777" w:rsidR="009C3874" w:rsidRPr="00E21D22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7E4CA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84,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0D9E5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0,2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E40F18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,9</w:t>
            </w:r>
          </w:p>
        </w:tc>
      </w:tr>
      <w:tr w:rsidR="009C3874" w:rsidRPr="00E21D22" w14:paraId="7642961B" w14:textId="77777777" w:rsidTr="00E21D22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2478659" w14:textId="77777777" w:rsidR="009C3874" w:rsidRPr="00E21D22" w:rsidRDefault="009C3874" w:rsidP="00DC73B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CF9DF85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9,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00CD54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8,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ED1EB74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,6</w:t>
            </w:r>
          </w:p>
        </w:tc>
      </w:tr>
    </w:tbl>
    <w:p w14:paraId="73858942" w14:textId="77777777" w:rsidR="009C3874" w:rsidRPr="00E21D22" w:rsidRDefault="009C3874" w:rsidP="009C3874">
      <w:pPr>
        <w:pStyle w:val="TekstA"/>
        <w:rPr>
          <w:highlight w:val="black"/>
        </w:rPr>
      </w:pPr>
      <w:r w:rsidRPr="00E21D22">
        <w:rPr>
          <w:highlight w:val="black"/>
        </w:rPr>
        <w:t>W porównaniu z marcem 2025 r. odnotowano spadek produkcji (o 2,1%). W przetwórstwie przemysłowym produkcja zmalała również o 2,1%, a w dostawie wody; gospodarowaniu ściekami i odpadami; rekultywacji o 4,6%.</w:t>
      </w:r>
    </w:p>
    <w:p w14:paraId="64EFA821" w14:textId="7694C145" w:rsidR="009C3874" w:rsidRPr="00E21D22" w:rsidRDefault="009C3874" w:rsidP="009C3874">
      <w:pPr>
        <w:pStyle w:val="TekstA"/>
        <w:rPr>
          <w:rFonts w:cstheme="minorBidi"/>
          <w:szCs w:val="19"/>
          <w:highlight w:val="black"/>
        </w:rPr>
      </w:pPr>
      <w:r w:rsidRPr="00E21D22">
        <w:rPr>
          <w:rFonts w:cstheme="minorBidi"/>
          <w:b/>
          <w:szCs w:val="19"/>
          <w:highlight w:val="black"/>
        </w:rPr>
        <w:t>Wydajność pracy</w:t>
      </w:r>
      <w:r w:rsidRPr="00E21D22">
        <w:rPr>
          <w:rFonts w:cstheme="minorBidi"/>
          <w:szCs w:val="19"/>
          <w:highlight w:val="black"/>
        </w:rPr>
        <w:t xml:space="preserve"> w przemyśle, mierzona produkcją sprzedaną na jednego zatrudnionego, w</w:t>
      </w:r>
      <w:r w:rsidRPr="00E21D22">
        <w:rPr>
          <w:highlight w:val="black"/>
        </w:rPr>
        <w:t xml:space="preserve"> </w:t>
      </w:r>
      <w:r w:rsidRPr="00E21D22">
        <w:rPr>
          <w:rFonts w:cstheme="minorBidi"/>
          <w:szCs w:val="19"/>
          <w:highlight w:val="black"/>
        </w:rPr>
        <w:t>kwietniu 2025 r. wyniosła (w</w:t>
      </w:r>
      <w:r w:rsidR="00DC73BC" w:rsidRPr="00E21D22">
        <w:rPr>
          <w:rFonts w:cstheme="minorBidi"/>
          <w:szCs w:val="19"/>
          <w:highlight w:val="black"/>
        </w:rPr>
        <w:t> </w:t>
      </w:r>
      <w:r w:rsidRPr="00E21D22">
        <w:rPr>
          <w:rFonts w:cstheme="minorBidi"/>
          <w:szCs w:val="19"/>
          <w:highlight w:val="black"/>
        </w:rPr>
        <w:t>cenach bieżących) 59,6 tys. zł i była wyższa, licząc w cenach stałych, o 11,5% w odniesieniu do kwietnia 2024 r., przy wzroście przeciętnego zatrudnienia o 0,3% oraz wzroście płac o 8,5%.</w:t>
      </w:r>
    </w:p>
    <w:p w14:paraId="5911DD44" w14:textId="61062D43" w:rsidR="009C3874" w:rsidRPr="00E21D22" w:rsidRDefault="009C3874" w:rsidP="009C3874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E21D22">
        <w:rPr>
          <w:rFonts w:cstheme="minorBidi"/>
          <w:szCs w:val="19"/>
          <w:highlight w:val="black"/>
        </w:rPr>
        <w:t>Od stycznia do kwietnia 2025 r. produkcja sprzedana przemysłu wyniosła 31 312,7 mln zł i była o 12,0% wyższa niż w analogicznym okresie 2024 r. (w kraju wzrost o 0,8%). Wzrost produkcji odnotowano w 18 działach przemysłu, w tym w produkcji: komputerów, wyrobów elektronicznych i optycznych (o 28,4%), wyrobów z metali (o 22,5%), wyrobów z pozostałych mineralnych surowców niemetalicznych (o 16,3%), wyrobów z drewna, korka, słomy i wikliny (o 14,7%), wyrobów z gumy i</w:t>
      </w:r>
      <w:r w:rsidR="00DC73BC" w:rsidRPr="00E21D22">
        <w:rPr>
          <w:rFonts w:cstheme="minorBidi"/>
          <w:szCs w:val="19"/>
          <w:highlight w:val="black"/>
        </w:rPr>
        <w:t> </w:t>
      </w:r>
      <w:r w:rsidRPr="00E21D22">
        <w:rPr>
          <w:rFonts w:cstheme="minorBidi"/>
          <w:szCs w:val="19"/>
          <w:highlight w:val="black"/>
        </w:rPr>
        <w:t>tworzyw sztucznych (o 14,5%), chemikaliów i wyrobów chemicznych (o 13,1%), pozostałego sprzętu transportowego (o</w:t>
      </w:r>
      <w:r w:rsidR="00DC73BC" w:rsidRPr="00E21D22">
        <w:rPr>
          <w:rFonts w:cstheme="minorBidi"/>
          <w:szCs w:val="19"/>
          <w:highlight w:val="black"/>
        </w:rPr>
        <w:t> </w:t>
      </w:r>
      <w:r w:rsidRPr="00E21D22">
        <w:rPr>
          <w:rFonts w:cstheme="minorBidi"/>
          <w:szCs w:val="19"/>
          <w:highlight w:val="black"/>
        </w:rPr>
        <w:t>12,5%), metali (o 9,7%), artykułów spożywczych (o 6,0%) oraz napojów (o 4,7%). Spadki natomiast wystąpiły m.in. w produkcji: pojazdów samochodowych, przyczep i naczep (o 14,6%), maszyn i urządzeń (o 10,6%) oraz mebli (o 9,8%).</w:t>
      </w:r>
    </w:p>
    <w:p w14:paraId="1D626D65" w14:textId="2A8525E8" w:rsidR="009C3874" w:rsidRPr="00E21D22" w:rsidRDefault="009C3874" w:rsidP="009C3874">
      <w:pPr>
        <w:pStyle w:val="TekstA"/>
        <w:rPr>
          <w:rFonts w:eastAsia="Calibri"/>
          <w:szCs w:val="19"/>
          <w:highlight w:val="black"/>
        </w:rPr>
      </w:pPr>
      <w:r w:rsidRPr="00E21D22">
        <w:rPr>
          <w:rFonts w:eastAsia="Calibri"/>
          <w:b/>
          <w:szCs w:val="19"/>
          <w:highlight w:val="black"/>
        </w:rPr>
        <w:lastRenderedPageBreak/>
        <w:t>Produkcja sprzedana budownictwa</w:t>
      </w:r>
      <w:r w:rsidRPr="00E21D22">
        <w:rPr>
          <w:rFonts w:eastAsia="Calibri"/>
          <w:szCs w:val="19"/>
          <w:highlight w:val="black"/>
        </w:rPr>
        <w:t xml:space="preserve"> (w cenach bieżących) w</w:t>
      </w:r>
      <w:r w:rsidRPr="00E21D22">
        <w:rPr>
          <w:highlight w:val="black"/>
        </w:rPr>
        <w:t xml:space="preserve"> </w:t>
      </w:r>
      <w:r w:rsidRPr="00E21D22">
        <w:rPr>
          <w:rFonts w:eastAsia="Calibri"/>
          <w:szCs w:val="19"/>
          <w:highlight w:val="black"/>
        </w:rPr>
        <w:t>kwietniu 2025 r. wyniosła 970,3 mln zł. Była wyższa niż w</w:t>
      </w:r>
      <w:r w:rsidR="00DC73BC" w:rsidRPr="00E21D22">
        <w:rPr>
          <w:highlight w:val="black"/>
        </w:rPr>
        <w:t> </w:t>
      </w:r>
      <w:r w:rsidRPr="00E21D22">
        <w:rPr>
          <w:highlight w:val="black"/>
        </w:rPr>
        <w:t>kwietniu 2024</w:t>
      </w:r>
      <w:r w:rsidRPr="00E21D22">
        <w:rPr>
          <w:rFonts w:eastAsia="Calibri"/>
          <w:szCs w:val="19"/>
          <w:highlight w:val="black"/>
        </w:rPr>
        <w:t xml:space="preserve"> r. (o 5,1%) oraz wyższa niż w </w:t>
      </w:r>
      <w:r w:rsidRPr="00E21D22">
        <w:rPr>
          <w:highlight w:val="black"/>
        </w:rPr>
        <w:t xml:space="preserve">marcu </w:t>
      </w:r>
      <w:r w:rsidRPr="00E21D22">
        <w:rPr>
          <w:rFonts w:eastAsia="Calibri"/>
          <w:szCs w:val="19"/>
          <w:highlight w:val="black"/>
        </w:rPr>
        <w:t xml:space="preserve">2025 r. (o 3,1%). </w:t>
      </w:r>
      <w:bookmarkStart w:id="59" w:name="_Hlk192244127"/>
      <w:r w:rsidRPr="00E21D22">
        <w:rPr>
          <w:rFonts w:eastAsia="Calibri"/>
          <w:szCs w:val="19"/>
          <w:highlight w:val="black"/>
        </w:rPr>
        <w:t xml:space="preserve">Od początku roku </w:t>
      </w:r>
      <w:bookmarkEnd w:id="59"/>
      <w:r w:rsidRPr="00E21D22">
        <w:rPr>
          <w:rFonts w:eastAsia="Calibri"/>
          <w:szCs w:val="19"/>
          <w:highlight w:val="black"/>
        </w:rPr>
        <w:t>produkcja sprzedana przedsiębiorstw budowlanych osiągnęła wartość 3554,7 mln zł i w porównaniu z analogicznym okresem 2024 r. wzrosła o 3,5%.</w:t>
      </w:r>
    </w:p>
    <w:p w14:paraId="640B808C" w14:textId="77777777" w:rsidR="009C3874" w:rsidRPr="00E21D22" w:rsidRDefault="009C3874" w:rsidP="009C3874">
      <w:pPr>
        <w:pStyle w:val="TekstA"/>
        <w:rPr>
          <w:rFonts w:eastAsia="Calibri"/>
          <w:szCs w:val="19"/>
          <w:highlight w:val="black"/>
        </w:rPr>
      </w:pPr>
      <w:r w:rsidRPr="00E21D22">
        <w:rPr>
          <w:rFonts w:eastAsia="Calibri"/>
          <w:szCs w:val="19"/>
          <w:highlight w:val="black"/>
        </w:rPr>
        <w:t>W przeliczeniu na 1 zatrudnionego produkcja sprzedana budownictwa, w</w:t>
      </w:r>
      <w:r w:rsidRPr="00E21D22">
        <w:rPr>
          <w:highlight w:val="black"/>
        </w:rPr>
        <w:t xml:space="preserve"> </w:t>
      </w:r>
      <w:r w:rsidRPr="00E21D22">
        <w:rPr>
          <w:rFonts w:eastAsia="Calibri"/>
          <w:szCs w:val="19"/>
          <w:highlight w:val="black"/>
        </w:rPr>
        <w:t>kwietniu 2025 r. ukształtowała się na poziomie 52,6 tys. zł. Była o 6,0% wyższa niż w</w:t>
      </w:r>
      <w:r w:rsidRPr="00E21D22">
        <w:rPr>
          <w:highlight w:val="black"/>
        </w:rPr>
        <w:t xml:space="preserve"> </w:t>
      </w:r>
      <w:r w:rsidRPr="00E21D22">
        <w:rPr>
          <w:rFonts w:eastAsia="Calibri"/>
          <w:szCs w:val="19"/>
          <w:highlight w:val="black"/>
        </w:rPr>
        <w:t>kwietniu 2024 r., przy przeciętnym zatrudnieniu niższym o 0,9% i wzroście wynagrodzeń o 10,2%.</w:t>
      </w:r>
    </w:p>
    <w:p w14:paraId="284F784B" w14:textId="29F12DFF" w:rsidR="009C3874" w:rsidRPr="00E21D22" w:rsidRDefault="009C3874" w:rsidP="009C3874">
      <w:pPr>
        <w:pStyle w:val="TekstA"/>
        <w:rPr>
          <w:highlight w:val="black"/>
        </w:rPr>
      </w:pPr>
      <w:r w:rsidRPr="00E21D22">
        <w:rPr>
          <w:b/>
          <w:highlight w:val="black"/>
        </w:rPr>
        <w:t>Sprzedaż produkcji budowlano-montażowej</w:t>
      </w:r>
      <w:r w:rsidRPr="00E21D22">
        <w:rPr>
          <w:highlight w:val="black"/>
        </w:rPr>
        <w:t xml:space="preserve"> (stanowiącej ponad 57% przychodów ogółem osiągniętych przez jednostki w</w:t>
      </w:r>
      <w:r w:rsidR="001B1C3E" w:rsidRPr="00E21D22">
        <w:rPr>
          <w:highlight w:val="black"/>
        </w:rPr>
        <w:t> </w:t>
      </w:r>
      <w:r w:rsidRPr="00E21D22">
        <w:rPr>
          <w:highlight w:val="black"/>
        </w:rPr>
        <w:t>sekcji budownictwo), zrealizowana w kwietniu 2025 r. wyniosła 558,9 mln zł i była wyższa o 6,8% od uzyskanej w kwietniu 2024 r. (wobec spadku o 8,2% przed rokiem). Wzrost produkcji budowlano-montażowej w ujęciu rocznym wystąpił w</w:t>
      </w:r>
      <w:r w:rsidR="001B1C3E" w:rsidRPr="00E21D22">
        <w:rPr>
          <w:highlight w:val="black"/>
        </w:rPr>
        <w:t> </w:t>
      </w:r>
      <w:r w:rsidRPr="00E21D22">
        <w:rPr>
          <w:highlight w:val="black"/>
        </w:rPr>
        <w:t>podmiotach realizujących głównie roboty budowlane specjalistyczne (o 36,3%) oraz w jednostkach specjalizujących się w budowie obiektów inżynierii lądowej i wodnej (o 5,4%). Natomiast spadek odnotowano w podmiotach, w których podstawowym rodzajem działalności jest budowa budynków (o 12,9%).</w:t>
      </w:r>
    </w:p>
    <w:p w14:paraId="0BC68B46" w14:textId="77777777" w:rsidR="009C3874" w:rsidRPr="00E21D22" w:rsidRDefault="009C3874" w:rsidP="009C3874">
      <w:pPr>
        <w:pStyle w:val="TabliceA"/>
        <w:rPr>
          <w:highlight w:val="black"/>
        </w:rPr>
      </w:pPr>
      <w:r w:rsidRPr="00E21D22">
        <w:rPr>
          <w:highlight w:val="black"/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261"/>
        <w:gridCol w:w="2364"/>
        <w:gridCol w:w="2262"/>
        <w:gridCol w:w="2579"/>
      </w:tblGrid>
      <w:tr w:rsidR="009C3874" w:rsidRPr="00E21D22" w14:paraId="4B68F76E" w14:textId="77777777" w:rsidTr="00E21D22">
        <w:tc>
          <w:tcPr>
            <w:tcW w:w="3261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9AE7B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078B68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4 2025</w:t>
            </w:r>
          </w:p>
        </w:tc>
        <w:tc>
          <w:tcPr>
            <w:tcW w:w="48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87C161B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1–04 2025</w:t>
            </w:r>
          </w:p>
        </w:tc>
      </w:tr>
      <w:tr w:rsidR="009C3874" w:rsidRPr="00E21D22" w14:paraId="15785CD8" w14:textId="77777777" w:rsidTr="00E21D22">
        <w:tc>
          <w:tcPr>
            <w:tcW w:w="3261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E906EA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BAEB37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DE7D42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E21D22" w:rsidRPr="00E21D22" w14:paraId="5529D009" w14:textId="77777777" w:rsidTr="00E21D22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8E745B" w14:textId="77777777" w:rsidR="009C3874" w:rsidRPr="00E21D22" w:rsidRDefault="009C3874" w:rsidP="00DC73B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28F25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6,8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0A27E1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9,8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A8A760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E21D22" w:rsidRPr="00E21D22" w14:paraId="127946FE" w14:textId="77777777" w:rsidTr="00E21D22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1ED205" w14:textId="77777777" w:rsidR="009C3874" w:rsidRPr="00E21D22" w:rsidRDefault="009C3874" w:rsidP="00DC73B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Budowa budynków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6BE11B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87,1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A7BA1A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4,1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F9B437F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6,8</w:t>
            </w:r>
          </w:p>
        </w:tc>
      </w:tr>
      <w:tr w:rsidR="00E21D22" w:rsidRPr="00E21D22" w14:paraId="140C2C1B" w14:textId="77777777" w:rsidTr="00E21D22"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A5284F" w14:textId="77777777" w:rsidR="009C3874" w:rsidRPr="00E21D22" w:rsidRDefault="009C3874" w:rsidP="00DC73B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834B7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5,4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DB3E66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1,5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F5BACD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5,6</w:t>
            </w:r>
          </w:p>
        </w:tc>
      </w:tr>
      <w:tr w:rsidR="009C3874" w:rsidRPr="00E21D22" w14:paraId="3F2F8156" w14:textId="77777777" w:rsidTr="00E21D22"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204D549" w14:textId="77777777" w:rsidR="009C3874" w:rsidRPr="00E21D22" w:rsidRDefault="009C3874" w:rsidP="00DC73B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E772450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36,3</w:t>
            </w:r>
          </w:p>
        </w:tc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BB90640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7,1</w:t>
            </w:r>
          </w:p>
        </w:tc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431A263" w14:textId="77777777" w:rsidR="009C3874" w:rsidRPr="00E21D22" w:rsidRDefault="009C3874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7,6</w:t>
            </w:r>
          </w:p>
        </w:tc>
      </w:tr>
    </w:tbl>
    <w:p w14:paraId="1C81A420" w14:textId="77777777" w:rsidR="009C3874" w:rsidRPr="00E21D22" w:rsidRDefault="009C3874" w:rsidP="009C3874">
      <w:pPr>
        <w:pStyle w:val="TekstA"/>
        <w:rPr>
          <w:highlight w:val="black"/>
        </w:rPr>
      </w:pPr>
      <w:r w:rsidRPr="00E21D22">
        <w:rPr>
          <w:highlight w:val="black"/>
        </w:rPr>
        <w:t>W porównaniu z poprzednim miesiącem sprzedaż produkcji budowlano-montażowej była niższa o 3,6%. Produkcja budowlano-montażowa zmniejszyła się w podmiotach realizujących głównie roboty budowlane specjalistyczne (o 14,8%) oraz w jednostkach specjalizujących się w budowie obiektów inżynierii lądowej i wodnej (o 9,6%). Natomiast wzrost odnotowano w podmiotach, w których podstawowym rodzajem działalności jest budowa budynków (o 25,7%).</w:t>
      </w:r>
    </w:p>
    <w:p w14:paraId="13BC492A" w14:textId="023C28A9" w:rsidR="00114DF8" w:rsidRPr="00E21D22" w:rsidRDefault="009C3874" w:rsidP="009C3874">
      <w:pPr>
        <w:pStyle w:val="TekstA"/>
        <w:rPr>
          <w:highlight w:val="black"/>
        </w:rPr>
      </w:pPr>
      <w:r w:rsidRPr="00E21D22">
        <w:rPr>
          <w:highlight w:val="black"/>
        </w:rPr>
        <w:t>W okresie styczeń–kwiecień 2025 r. produkcja budowlano-montażowa wyniosła 1891,1 mln zł i była o 0,2% niższa niż w</w:t>
      </w:r>
      <w:r w:rsidR="00DE5955" w:rsidRPr="00E21D22">
        <w:rPr>
          <w:highlight w:val="black"/>
        </w:rPr>
        <w:t> </w:t>
      </w:r>
      <w:r w:rsidRPr="00E21D22">
        <w:rPr>
          <w:highlight w:val="black"/>
        </w:rPr>
        <w:t xml:space="preserve">analogicznym okresie 2024 r. Spadek odnotowano </w:t>
      </w:r>
      <w:bookmarkStart w:id="60" w:name="_Hlk180054074"/>
      <w:r w:rsidRPr="00E21D22">
        <w:rPr>
          <w:highlight w:val="black"/>
        </w:rPr>
        <w:t>w jednostkach, w których podstawowym rodzajem działalności jest budowa budynków, natomiast wzrost wystąpił w podmiotach realizujących głównie roboty budowlane specjalistyczne</w:t>
      </w:r>
      <w:bookmarkEnd w:id="60"/>
      <w:r w:rsidRPr="00E21D22">
        <w:rPr>
          <w:highlight w:val="black"/>
        </w:rPr>
        <w:t xml:space="preserve"> oraz w podmiotach specjalizujących się w budowie obiektów inżynierii lądowej i wodnej.</w:t>
      </w:r>
    </w:p>
    <w:p w14:paraId="32323267" w14:textId="583A0FA5" w:rsidR="005068B0" w:rsidRPr="00E21D22" w:rsidRDefault="005068B0" w:rsidP="003B06C9">
      <w:pPr>
        <w:pStyle w:val="Nagwek1"/>
        <w:rPr>
          <w:highlight w:val="black"/>
        </w:rPr>
      </w:pPr>
      <w:bookmarkStart w:id="61" w:name="_Toc199414197"/>
      <w:r w:rsidRPr="00E21D22">
        <w:rPr>
          <w:highlight w:val="black"/>
        </w:rPr>
        <w:t>Budownictwo mieszkaniowe</w:t>
      </w:r>
      <w:bookmarkEnd w:id="49"/>
      <w:bookmarkEnd w:id="50"/>
      <w:bookmarkEnd w:id="51"/>
      <w:bookmarkEnd w:id="61"/>
    </w:p>
    <w:p w14:paraId="379A59F1" w14:textId="72BDD92C" w:rsidR="001640E7" w:rsidRPr="00E21D22" w:rsidRDefault="001640E7" w:rsidP="001640E7">
      <w:pPr>
        <w:pStyle w:val="TekstA"/>
        <w:rPr>
          <w:highlight w:val="black"/>
        </w:rPr>
      </w:pPr>
      <w:bookmarkStart w:id="62" w:name="_Toc12612941"/>
      <w:bookmarkEnd w:id="52"/>
      <w:bookmarkEnd w:id="53"/>
      <w:bookmarkEnd w:id="54"/>
      <w:bookmarkEnd w:id="55"/>
      <w:r w:rsidRPr="00E21D22">
        <w:rPr>
          <w:szCs w:val="19"/>
          <w:highlight w:val="black"/>
        </w:rPr>
        <w:t>W kwietniu 2025 r., w porównaniu z analogicznym okresem 2024 r., wzrosła liczba mieszkań na realizację których wydano pozwolenia lub dokonano zgłoszenia z projektem budowlanym (o 33,4%) oraz mieszkań oddanych do użytkowania (o 0,8%). Spadła natomiast liczba mieszkań których budowę rozpoczęto (o 15,9%).</w:t>
      </w:r>
    </w:p>
    <w:p w14:paraId="377950A9" w14:textId="113A2F39" w:rsidR="001640E7" w:rsidRPr="00E21D22" w:rsidRDefault="001640E7" w:rsidP="001640E7">
      <w:pPr>
        <w:pStyle w:val="TekstA"/>
        <w:rPr>
          <w:highlight w:val="black"/>
        </w:rPr>
      </w:pPr>
      <w:r w:rsidRPr="00E21D22">
        <w:rPr>
          <w:highlight w:val="black"/>
        </w:rPr>
        <w:t>Według wstępnych danych</w:t>
      </w:r>
      <w:r w:rsidRPr="00E21D22">
        <w:rPr>
          <w:highlight w:val="black"/>
          <w:vertAlign w:val="superscript"/>
        </w:rPr>
        <w:footnoteReference w:id="4"/>
      </w:r>
      <w:r w:rsidRPr="00E21D22">
        <w:rPr>
          <w:highlight w:val="black"/>
        </w:rPr>
        <w:t>, w kwietniu 2025 r. przekazano do użytkowania 842 mieszkania o łącznej powierzchni 72,8 tys. m</w:t>
      </w:r>
      <w:r w:rsidRPr="00E21D22">
        <w:rPr>
          <w:highlight w:val="black"/>
          <w:vertAlign w:val="superscript"/>
        </w:rPr>
        <w:t>2</w:t>
      </w:r>
      <w:r w:rsidRPr="00E21D22">
        <w:rPr>
          <w:highlight w:val="black"/>
        </w:rPr>
        <w:t>. Liczba nowo wybudowanych mieszkań, w porównaniu z kwietniem 2024 r., wzrosła o 7 lokali. W kwietniu 2025 r. w</w:t>
      </w:r>
      <w:r w:rsidR="00031B10" w:rsidRPr="00E21D22">
        <w:rPr>
          <w:highlight w:val="black"/>
        </w:rPr>
        <w:t xml:space="preserve"> </w:t>
      </w:r>
      <w:r w:rsidRPr="00E21D22">
        <w:rPr>
          <w:highlight w:val="black"/>
        </w:rPr>
        <w:t>budownictwie przeznaczonym na sprzedaż lub wynajem przekazano 502 mieszkania (o 123 więcej niż w kwietniu 2024 r.), a w</w:t>
      </w:r>
      <w:r w:rsidR="00031B10" w:rsidRPr="00E21D22">
        <w:rPr>
          <w:highlight w:val="black"/>
        </w:rPr>
        <w:t xml:space="preserve"> </w:t>
      </w:r>
      <w:r w:rsidRPr="00E21D22">
        <w:rPr>
          <w:highlight w:val="black"/>
        </w:rPr>
        <w:t xml:space="preserve">budownictwie indywidualnym oddano do użytkowania 340 mieszkań (o 51 mniej niż w kwietniu 2024 r.). W badanym miesiącu w pozostałych formach budownictwa </w:t>
      </w:r>
      <w:r w:rsidRPr="00E21D22">
        <w:rPr>
          <w:rFonts w:cstheme="minorBidi"/>
          <w:highlight w:val="black"/>
          <w:shd w:val="clear" w:color="auto" w:fill="FFFFFF"/>
        </w:rPr>
        <w:t>nie odnotowano efektów.</w:t>
      </w:r>
    </w:p>
    <w:p w14:paraId="441842A1" w14:textId="77777777" w:rsidR="001640E7" w:rsidRPr="00E21D22" w:rsidRDefault="001640E7" w:rsidP="00A1234D">
      <w:pPr>
        <w:pStyle w:val="TekstA"/>
        <w:spacing w:after="840"/>
        <w:rPr>
          <w:highlight w:val="black"/>
        </w:rPr>
      </w:pPr>
      <w:r w:rsidRPr="00E21D22">
        <w:rPr>
          <w:highlight w:val="black"/>
        </w:rPr>
        <w:t xml:space="preserve">W kwietniu 2025 r. udział województwa podkarpackiego wśród mieszkań oddanych do użytkowania w kraju wyniósł 5,2% i był o 1,7 </w:t>
      </w:r>
      <w:proofErr w:type="spellStart"/>
      <w:r w:rsidRPr="00E21D22">
        <w:rPr>
          <w:highlight w:val="black"/>
        </w:rPr>
        <w:t>p.proc</w:t>
      </w:r>
      <w:proofErr w:type="spellEnd"/>
      <w:r w:rsidRPr="00E21D22">
        <w:rPr>
          <w:highlight w:val="black"/>
        </w:rPr>
        <w:t>. wyższy niż w marcu 2025 r.</w:t>
      </w:r>
    </w:p>
    <w:p w14:paraId="71C0EF28" w14:textId="77777777" w:rsidR="001640E7" w:rsidRPr="00E21D22" w:rsidRDefault="001640E7" w:rsidP="001640E7">
      <w:pPr>
        <w:pStyle w:val="TabliceA"/>
        <w:rPr>
          <w:highlight w:val="black"/>
        </w:rPr>
      </w:pPr>
      <w:r w:rsidRPr="00E21D22">
        <w:rPr>
          <w:highlight w:val="black"/>
        </w:rPr>
        <w:lastRenderedPageBreak/>
        <w:t>Liczba mieszkań oddanych do użytkowania w okresie styczeń</w:t>
      </w:r>
      <w:r w:rsidRPr="00E21D22">
        <w:rPr>
          <w:rFonts w:cstheme="minorBidi"/>
          <w:highlight w:val="black"/>
          <w:shd w:val="clear" w:color="auto" w:fill="FFFFFF"/>
        </w:rPr>
        <w:t>–</w:t>
      </w:r>
      <w:r w:rsidRPr="00E21D22">
        <w:rPr>
          <w:highlight w:val="black"/>
        </w:rPr>
        <w:t>kwiecień 2025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kwiecień 2025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1640E7" w:rsidRPr="00E21D22" w14:paraId="5A95F0B4" w14:textId="77777777" w:rsidTr="00E21D22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A3B51D" w14:textId="77777777" w:rsidR="001640E7" w:rsidRPr="00E21D22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67DC72" w14:textId="77777777" w:rsidR="001640E7" w:rsidRPr="00E21D22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3B80E31F" w14:textId="77777777" w:rsidR="001640E7" w:rsidRPr="00E21D22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 xml:space="preserve">Przeciętna </w:t>
            </w:r>
            <w:r w:rsidRPr="00E21D22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E21D22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E21D22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E21D22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E21D22" w:rsidRPr="00E21D22" w14:paraId="521925AA" w14:textId="77777777" w:rsidTr="00E21D22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401E6E" w14:textId="77777777" w:rsidR="001640E7" w:rsidRPr="00E21D22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DC3129" w14:textId="77777777" w:rsidR="001640E7" w:rsidRPr="00E21D22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 xml:space="preserve">w liczbach </w:t>
            </w:r>
            <w:r w:rsidRPr="00E21D22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56CB82" w14:textId="77777777" w:rsidR="001640E7" w:rsidRPr="00E21D22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CA1D5B" w14:textId="77777777" w:rsidR="001640E7" w:rsidRPr="00E21D22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1</w:t>
            </w:r>
            <w:r w:rsidRPr="00E21D22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E21D22">
              <w:rPr>
                <w:rFonts w:cs="Arial"/>
                <w:szCs w:val="19"/>
                <w:highlight w:val="black"/>
              </w:rPr>
              <w:t>04 2024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D511CF" w14:textId="77777777" w:rsidR="001640E7" w:rsidRPr="00E21D22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E21D22" w:rsidRPr="00E21D22" w14:paraId="30F80A0C" w14:textId="77777777" w:rsidTr="00E21D22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C6C114" w14:textId="77777777" w:rsidR="001640E7" w:rsidRPr="00E21D22" w:rsidRDefault="001640E7" w:rsidP="005277B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9D955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99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36D24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EE110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2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CCD444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8,6</w:t>
            </w:r>
          </w:p>
        </w:tc>
      </w:tr>
      <w:tr w:rsidR="00E21D22" w:rsidRPr="00E21D22" w14:paraId="79375AB3" w14:textId="77777777" w:rsidTr="00E21D22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A643EE" w14:textId="77777777" w:rsidR="001640E7" w:rsidRPr="00E21D22" w:rsidRDefault="001640E7" w:rsidP="005277B4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88C593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46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105026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9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DFA109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6,7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31D14E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42,7</w:t>
            </w:r>
          </w:p>
        </w:tc>
      </w:tr>
      <w:tr w:rsidR="00E21D22" w:rsidRPr="00E21D22" w14:paraId="33EA8F8E" w14:textId="77777777" w:rsidTr="00E21D22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F7C29" w14:textId="77777777" w:rsidR="001640E7" w:rsidRPr="00E21D22" w:rsidRDefault="001640E7" w:rsidP="005277B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6B29E8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419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36A2A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7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7CD900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9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D9DA5B3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6,4</w:t>
            </w:r>
          </w:p>
        </w:tc>
      </w:tr>
      <w:tr w:rsidR="001640E7" w:rsidRPr="00E21D22" w14:paraId="75DB757F" w14:textId="77777777" w:rsidTr="00E21D22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8921805" w14:textId="77777777" w:rsidR="001640E7" w:rsidRPr="00E21D22" w:rsidRDefault="001640E7" w:rsidP="005277B4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7B06510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521EA35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122D376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0173865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5,6</w:t>
            </w:r>
          </w:p>
        </w:tc>
      </w:tr>
    </w:tbl>
    <w:p w14:paraId="7F377E2C" w14:textId="77777777" w:rsidR="001640E7" w:rsidRPr="00E21D22" w:rsidRDefault="001640E7" w:rsidP="001640E7">
      <w:pPr>
        <w:pStyle w:val="Nagwek5"/>
        <w:rPr>
          <w:highlight w:val="black"/>
        </w:rPr>
      </w:pPr>
      <w:r w:rsidRPr="00E21D22">
        <w:rPr>
          <w:highlight w:val="black"/>
        </w:rPr>
        <w:t>Dynamika mieszkań oddanych do użytkowania (analogiczny okres 2021=100)</w:t>
      </w:r>
    </w:p>
    <w:p w14:paraId="0EF053B3" w14:textId="7CF30629" w:rsidR="001640E7" w:rsidRPr="00E21D22" w:rsidRDefault="00A85FC1" w:rsidP="001640E7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64DC59D9" wp14:editId="540F8BFA">
            <wp:extent cx="6626860" cy="2993390"/>
            <wp:effectExtent l="0" t="0" r="2540" b="0"/>
            <wp:docPr id="43" name="Obraz 43" descr="Wykres 9. Na wykresie liniowym przedstawiono dane dotyczące liczby mieszkań oddanych do użytkowania w miesięcznych okresach narastających w latach 2023-2025 dla Polski i województwa podkarpackiego przy podstawie analogiczny okres 2021=100. Ostatni zaprezentowany okres to styczeń-kwiecień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7BB4A" w14:textId="5C44074B" w:rsidR="001640E7" w:rsidRPr="00E21D22" w:rsidRDefault="001640E7" w:rsidP="001640E7">
      <w:pPr>
        <w:pStyle w:val="TekstA"/>
        <w:rPr>
          <w:bCs/>
          <w:noProof/>
          <w:highlight w:val="black"/>
        </w:rPr>
      </w:pPr>
      <w:r w:rsidRPr="00E21D22">
        <w:rPr>
          <w:bCs/>
          <w:noProof/>
          <w:highlight w:val="black"/>
        </w:rPr>
        <w:t xml:space="preserve">W okresie styczeń–kwiecień 2025 r. </w:t>
      </w:r>
      <w:r w:rsidRPr="00E21D22">
        <w:rPr>
          <w:b/>
          <w:bCs/>
          <w:noProof/>
          <w:highlight w:val="black"/>
        </w:rPr>
        <w:t>oddano do użytkowania</w:t>
      </w:r>
      <w:r w:rsidRPr="00E21D22">
        <w:rPr>
          <w:bCs/>
          <w:noProof/>
          <w:highlight w:val="black"/>
        </w:rPr>
        <w:t xml:space="preserve"> 2990 mieszkań, tj. o 75 lokali więcej niż w analogicznym okresie ub.</w:t>
      </w:r>
      <w:r w:rsidR="00C737BD" w:rsidRPr="00E21D22">
        <w:rPr>
          <w:bCs/>
          <w:noProof/>
          <w:highlight w:val="black"/>
        </w:rPr>
        <w:t xml:space="preserve"> </w:t>
      </w:r>
      <w:r w:rsidRPr="00E21D22">
        <w:rPr>
          <w:bCs/>
          <w:noProof/>
          <w:highlight w:val="black"/>
        </w:rPr>
        <w:t>roku. W budownictwie przeznaczonym na sprzedaż lub wynajem oddano do użytkowania o 119 mieszkań więcej niż przed rokiem, a w społecznym czynszowym – o 6. Natomiast mniej mieszkań przekazano w budownictwie indywidualnym – o 50.</w:t>
      </w:r>
    </w:p>
    <w:p w14:paraId="6D68E7BD" w14:textId="67E24175" w:rsidR="001640E7" w:rsidRPr="00E21D22" w:rsidRDefault="001640E7" w:rsidP="001640E7">
      <w:pPr>
        <w:pStyle w:val="TekstA"/>
        <w:rPr>
          <w:bCs/>
          <w:noProof/>
          <w:highlight w:val="black"/>
        </w:rPr>
      </w:pPr>
      <w:r w:rsidRPr="00E21D22">
        <w:rPr>
          <w:b/>
          <w:bCs/>
          <w:noProof/>
          <w:highlight w:val="black"/>
        </w:rPr>
        <w:t>Przeciętna powierzchnia użytkowa</w:t>
      </w:r>
      <w:r w:rsidRPr="00E21D22">
        <w:rPr>
          <w:bCs/>
          <w:noProof/>
          <w:highlight w:val="black"/>
        </w:rPr>
        <w:t xml:space="preserve"> mieszkania przekazanego do użytkowania w</w:t>
      </w:r>
      <w:r w:rsidRPr="00E21D22">
        <w:rPr>
          <w:highlight w:val="black"/>
        </w:rPr>
        <w:t xml:space="preserve"> okresie styczeń</w:t>
      </w:r>
      <w:r w:rsidRPr="00E21D22">
        <w:rPr>
          <w:bCs/>
          <w:noProof/>
          <w:highlight w:val="black"/>
        </w:rPr>
        <w:t>–</w:t>
      </w:r>
      <w:r w:rsidRPr="00E21D22">
        <w:rPr>
          <w:highlight w:val="black"/>
        </w:rPr>
        <w:t xml:space="preserve">kwiecień 2025 r. </w:t>
      </w:r>
      <w:r w:rsidRPr="00E21D22">
        <w:rPr>
          <w:bCs/>
          <w:noProof/>
          <w:highlight w:val="black"/>
        </w:rPr>
        <w:t>wyniosła 98,6</w:t>
      </w:r>
      <w:r w:rsidR="00C737BD" w:rsidRPr="00E21D22">
        <w:rPr>
          <w:bCs/>
          <w:noProof/>
          <w:highlight w:val="black"/>
        </w:rPr>
        <w:t xml:space="preserve"> </w:t>
      </w:r>
      <w:r w:rsidRPr="00E21D22">
        <w:rPr>
          <w:bCs/>
          <w:noProof/>
          <w:highlight w:val="black"/>
        </w:rPr>
        <w:t>m</w:t>
      </w:r>
      <w:r w:rsidRPr="00E21D22">
        <w:rPr>
          <w:bCs/>
          <w:noProof/>
          <w:highlight w:val="black"/>
          <w:vertAlign w:val="superscript"/>
        </w:rPr>
        <w:t>2</w:t>
      </w:r>
      <w:r w:rsidRPr="00E21D22">
        <w:rPr>
          <w:bCs/>
          <w:noProof/>
          <w:highlight w:val="black"/>
        </w:rPr>
        <w:t>, z tego w budownictwie indywidualnym – 142,7 m</w:t>
      </w:r>
      <w:r w:rsidRPr="00E21D22">
        <w:rPr>
          <w:bCs/>
          <w:noProof/>
          <w:highlight w:val="black"/>
          <w:vertAlign w:val="superscript"/>
        </w:rPr>
        <w:t>2</w:t>
      </w:r>
      <w:r w:rsidRPr="00E21D22">
        <w:rPr>
          <w:bCs/>
          <w:noProof/>
          <w:highlight w:val="black"/>
        </w:rPr>
        <w:t>, w przeznaczonym na sprzedaż lub wynajem – 56,4</w:t>
      </w:r>
      <w:r w:rsidR="00C737BD" w:rsidRPr="00E21D22">
        <w:rPr>
          <w:bCs/>
          <w:noProof/>
          <w:highlight w:val="black"/>
        </w:rPr>
        <w:t xml:space="preserve"> </w:t>
      </w:r>
      <w:r w:rsidRPr="00E21D22">
        <w:rPr>
          <w:bCs/>
          <w:noProof/>
          <w:highlight w:val="black"/>
        </w:rPr>
        <w:t>m</w:t>
      </w:r>
      <w:r w:rsidRPr="00E21D22">
        <w:rPr>
          <w:bCs/>
          <w:noProof/>
          <w:highlight w:val="black"/>
          <w:vertAlign w:val="superscript"/>
        </w:rPr>
        <w:t>2</w:t>
      </w:r>
      <w:r w:rsidRPr="00E21D22">
        <w:rPr>
          <w:bCs/>
          <w:noProof/>
          <w:highlight w:val="black"/>
        </w:rPr>
        <w:t>, a w społecznym czynszowym – 55,6 m</w:t>
      </w:r>
      <w:r w:rsidRPr="00E21D22">
        <w:rPr>
          <w:bCs/>
          <w:noProof/>
          <w:highlight w:val="black"/>
          <w:vertAlign w:val="superscript"/>
        </w:rPr>
        <w:t>2</w:t>
      </w:r>
      <w:r w:rsidRPr="00E21D22">
        <w:rPr>
          <w:bCs/>
          <w:noProof/>
          <w:highlight w:val="black"/>
        </w:rPr>
        <w:t>.</w:t>
      </w:r>
    </w:p>
    <w:p w14:paraId="6C8F200A" w14:textId="59042147" w:rsidR="001640E7" w:rsidRPr="00E21D22" w:rsidRDefault="001640E7" w:rsidP="001640E7">
      <w:pPr>
        <w:pStyle w:val="TekstA"/>
        <w:rPr>
          <w:noProof/>
          <w:highlight w:val="black"/>
        </w:rPr>
      </w:pPr>
      <w:r w:rsidRPr="00E21D22">
        <w:rPr>
          <w:noProof/>
          <w:highlight w:val="black"/>
        </w:rPr>
        <w:t>Mieszkania o największej przeciętnej powierzchni użytkowej wybudowano w Tarnobrzegu (153,8 m</w:t>
      </w:r>
      <w:r w:rsidRPr="00E21D22">
        <w:rPr>
          <w:noProof/>
          <w:highlight w:val="black"/>
          <w:vertAlign w:val="superscript"/>
        </w:rPr>
        <w:t>2</w:t>
      </w:r>
      <w:r w:rsidRPr="00E21D22">
        <w:rPr>
          <w:noProof/>
          <w:highlight w:val="black"/>
        </w:rPr>
        <w:t>), następnie w powiecie łańcuckim (152,2</w:t>
      </w:r>
      <w:r w:rsidR="00C737BD" w:rsidRPr="00E21D22">
        <w:rPr>
          <w:noProof/>
          <w:highlight w:val="black"/>
        </w:rPr>
        <w:t xml:space="preserve"> </w:t>
      </w:r>
      <w:r w:rsidRPr="00E21D22">
        <w:rPr>
          <w:noProof/>
          <w:highlight w:val="black"/>
        </w:rPr>
        <w:t>m</w:t>
      </w:r>
      <w:r w:rsidRPr="00E21D22">
        <w:rPr>
          <w:noProof/>
          <w:highlight w:val="black"/>
          <w:vertAlign w:val="superscript"/>
        </w:rPr>
        <w:t>2</w:t>
      </w:r>
      <w:r w:rsidRPr="00E21D22">
        <w:rPr>
          <w:noProof/>
          <w:highlight w:val="black"/>
        </w:rPr>
        <w:t>) oraz brzozowskim i leżajskim (po 148,8 m</w:t>
      </w:r>
      <w:r w:rsidRPr="00E21D22">
        <w:rPr>
          <w:noProof/>
          <w:highlight w:val="black"/>
          <w:vertAlign w:val="superscript"/>
        </w:rPr>
        <w:t>2</w:t>
      </w:r>
      <w:r w:rsidRPr="00E21D22">
        <w:rPr>
          <w:noProof/>
          <w:highlight w:val="black"/>
        </w:rPr>
        <w:t>). Najmniejsze natomiast w</w:t>
      </w:r>
      <w:r w:rsidR="00C737BD" w:rsidRPr="00E21D22">
        <w:rPr>
          <w:noProof/>
          <w:highlight w:val="black"/>
        </w:rPr>
        <w:t xml:space="preserve"> </w:t>
      </w:r>
      <w:r w:rsidRPr="00E21D22">
        <w:rPr>
          <w:noProof/>
          <w:highlight w:val="black"/>
        </w:rPr>
        <w:t>Przemyślu (48,6</w:t>
      </w:r>
      <w:r w:rsidR="00C737BD" w:rsidRPr="00E21D22">
        <w:rPr>
          <w:noProof/>
          <w:highlight w:val="black"/>
        </w:rPr>
        <w:t xml:space="preserve"> </w:t>
      </w:r>
      <w:r w:rsidRPr="00E21D22">
        <w:rPr>
          <w:noProof/>
          <w:highlight w:val="black"/>
        </w:rPr>
        <w:t>m</w:t>
      </w:r>
      <w:r w:rsidRPr="00E21D22">
        <w:rPr>
          <w:noProof/>
          <w:highlight w:val="black"/>
          <w:vertAlign w:val="superscript"/>
        </w:rPr>
        <w:t>2</w:t>
      </w:r>
      <w:r w:rsidRPr="00E21D22">
        <w:rPr>
          <w:noProof/>
          <w:highlight w:val="black"/>
        </w:rPr>
        <w:t>), a w dalszej kolejności w Rzeszowie (59,9 m</w:t>
      </w:r>
      <w:r w:rsidRPr="00E21D22">
        <w:rPr>
          <w:noProof/>
          <w:highlight w:val="black"/>
          <w:vertAlign w:val="superscript"/>
        </w:rPr>
        <w:t>2</w:t>
      </w:r>
      <w:r w:rsidRPr="00E21D22">
        <w:rPr>
          <w:noProof/>
          <w:highlight w:val="black"/>
        </w:rPr>
        <w:t>) i Krośnie (78,3 m</w:t>
      </w:r>
      <w:r w:rsidRPr="00E21D22">
        <w:rPr>
          <w:noProof/>
          <w:highlight w:val="black"/>
          <w:vertAlign w:val="superscript"/>
        </w:rPr>
        <w:t>2</w:t>
      </w:r>
      <w:r w:rsidRPr="00E21D22">
        <w:rPr>
          <w:noProof/>
          <w:highlight w:val="black"/>
        </w:rPr>
        <w:t>).</w:t>
      </w:r>
    </w:p>
    <w:p w14:paraId="49CD0C81" w14:textId="272ECFB0" w:rsidR="001640E7" w:rsidRPr="00E21D22" w:rsidRDefault="001640E7" w:rsidP="001640E7">
      <w:pPr>
        <w:pStyle w:val="TekstA"/>
        <w:rPr>
          <w:bCs/>
          <w:noProof/>
          <w:highlight w:val="black"/>
        </w:rPr>
      </w:pPr>
      <w:r w:rsidRPr="00E21D22">
        <w:rPr>
          <w:bCs/>
          <w:noProof/>
          <w:highlight w:val="black"/>
        </w:rPr>
        <w:t>W przekroju terytorialnym najwięcej mieszkań oddano do użytkowania w Rzeszowie (914), następnie w</w:t>
      </w:r>
      <w:r w:rsidR="006049FC" w:rsidRPr="00E21D22">
        <w:rPr>
          <w:bCs/>
          <w:noProof/>
          <w:highlight w:val="black"/>
        </w:rPr>
        <w:t xml:space="preserve"> </w:t>
      </w:r>
      <w:r w:rsidRPr="00E21D22">
        <w:rPr>
          <w:bCs/>
          <w:noProof/>
          <w:highlight w:val="black"/>
        </w:rPr>
        <w:t>powiecie rzeszowskim (429) oraz mieleckim (203). Najmniej mieszkań przekazano natomiast w powiecie bieszczadzkim (7), następnie w</w:t>
      </w:r>
      <w:r w:rsidR="006049FC" w:rsidRPr="00E21D22">
        <w:rPr>
          <w:bCs/>
          <w:noProof/>
          <w:highlight w:val="black"/>
        </w:rPr>
        <w:t xml:space="preserve"> </w:t>
      </w:r>
      <w:r w:rsidRPr="00E21D22">
        <w:rPr>
          <w:bCs/>
          <w:noProof/>
          <w:highlight w:val="black"/>
        </w:rPr>
        <w:t>tarnobrzeskim (23).</w:t>
      </w:r>
    </w:p>
    <w:p w14:paraId="5A6587DB" w14:textId="77777777" w:rsidR="001640E7" w:rsidRPr="00E21D22" w:rsidRDefault="001640E7" w:rsidP="001640E7">
      <w:pPr>
        <w:pStyle w:val="MapyA"/>
        <w:rPr>
          <w:highlight w:val="black"/>
        </w:rPr>
      </w:pPr>
      <w:r w:rsidRPr="00E21D22">
        <w:rPr>
          <w:highlight w:val="black"/>
        </w:rPr>
        <w:lastRenderedPageBreak/>
        <w:t xml:space="preserve">Mieszkania oddane do użytkowania według powiatów </w:t>
      </w:r>
      <w:r w:rsidRPr="00E21D22">
        <w:rPr>
          <w:bCs/>
          <w:noProof/>
          <w:szCs w:val="19"/>
          <w:highlight w:val="black"/>
        </w:rPr>
        <w:t>w okresie styczeń</w:t>
      </w:r>
      <w:r w:rsidRPr="00E21D22">
        <w:rPr>
          <w:highlight w:val="black"/>
        </w:rPr>
        <w:t>–</w:t>
      </w:r>
      <w:r w:rsidRPr="00E21D22">
        <w:rPr>
          <w:bCs/>
          <w:noProof/>
          <w:szCs w:val="19"/>
          <w:highlight w:val="black"/>
        </w:rPr>
        <w:t>kwiecień</w:t>
      </w:r>
      <w:r w:rsidRPr="00E21D22">
        <w:rPr>
          <w:noProof/>
          <w:highlight w:val="black"/>
        </w:rPr>
        <w:t xml:space="preserve"> </w:t>
      </w:r>
      <w:r w:rsidRPr="00E21D22">
        <w:rPr>
          <w:highlight w:val="black"/>
        </w:rPr>
        <w:t>2025 r.</w:t>
      </w:r>
    </w:p>
    <w:p w14:paraId="0419B1FB" w14:textId="44AE6DE2" w:rsidR="001640E7" w:rsidRPr="00E21D22" w:rsidRDefault="00A85FC1" w:rsidP="001640E7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72BA4DDE" wp14:editId="7549E30B">
            <wp:extent cx="4276353" cy="4940818"/>
            <wp:effectExtent l="0" t="0" r="0" b="0"/>
            <wp:docPr id="44" name="Obraz 44" descr="Mapa 2. Na mapie przedstawiono mieszkania oddane do użytkowania według powiatów województwa podkarpackiego w okresie styczeń-kwiecień 2025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ieszkania_04_2025 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A05B" w14:textId="77777777" w:rsidR="001640E7" w:rsidRPr="00E21D22" w:rsidRDefault="001640E7" w:rsidP="001640E7">
      <w:pPr>
        <w:pStyle w:val="TekstA"/>
        <w:spacing w:before="240"/>
        <w:rPr>
          <w:noProof/>
          <w:highlight w:val="black"/>
        </w:rPr>
      </w:pPr>
      <w:r w:rsidRPr="00E21D22">
        <w:rPr>
          <w:highlight w:val="black"/>
        </w:rPr>
        <w:t>W okresie styczeń</w:t>
      </w:r>
      <w:r w:rsidRPr="00E21D22">
        <w:rPr>
          <w:noProof/>
          <w:highlight w:val="black"/>
        </w:rPr>
        <w:t>–</w:t>
      </w:r>
      <w:r w:rsidRPr="00E21D22">
        <w:rPr>
          <w:highlight w:val="black"/>
        </w:rPr>
        <w:t>kwiecień 2025 r. wzrost liczby mieszkań oddanych do użytkowania w odniesieniu do analogicznego okresu 2024 r. odnotowano w dziewięciu powiatach, w tym największy w Przemyślu (17-krotny), następnie w powiecie sanockim (o 80,0%) oraz mieleckim (o 76,5%). Spadek liczby mieszkań oddanych do użytkowania wystąpił w szesnastu powiatach, w tym największy w powiecie w jarosławskim (o 67,7%), następnie w kolbuszowskim (o 40,0%) oraz krośnieńskim (o 32,1%).</w:t>
      </w:r>
    </w:p>
    <w:p w14:paraId="338DA969" w14:textId="77777777" w:rsidR="001640E7" w:rsidRPr="00E21D22" w:rsidRDefault="001640E7" w:rsidP="001640E7">
      <w:pPr>
        <w:pStyle w:val="TekstA"/>
        <w:rPr>
          <w:noProof/>
          <w:highlight w:val="black"/>
        </w:rPr>
      </w:pPr>
      <w:r w:rsidRPr="00E21D22">
        <w:rPr>
          <w:noProof/>
          <w:highlight w:val="black"/>
        </w:rPr>
        <w:t>W kwietniu 2025 r.</w:t>
      </w:r>
      <w:r w:rsidRPr="00E21D22">
        <w:rPr>
          <w:b/>
          <w:highlight w:val="black"/>
        </w:rPr>
        <w:t xml:space="preserve"> liczba mieszkań, na realizację których wydano pozwolenia lub dokonano zgłoszenia z projektem budowlanym </w:t>
      </w:r>
      <w:r w:rsidRPr="00E21D22">
        <w:rPr>
          <w:noProof/>
          <w:highlight w:val="black"/>
        </w:rPr>
        <w:t>wyniosła 1242 (w analogicznym miesiącu 2024 r. – 931), z tego w budownictwie przeznaczonym na sprzedaż lub wynajem – 752, a w indywidualnym – 490.</w:t>
      </w:r>
    </w:p>
    <w:p w14:paraId="5CA8FFA1" w14:textId="77777777" w:rsidR="001640E7" w:rsidRPr="00E21D22" w:rsidRDefault="001640E7" w:rsidP="001640E7">
      <w:pPr>
        <w:pStyle w:val="TekstA"/>
        <w:spacing w:after="3480"/>
        <w:rPr>
          <w:noProof/>
          <w:highlight w:val="black"/>
        </w:rPr>
      </w:pPr>
      <w:r w:rsidRPr="00E21D22">
        <w:rPr>
          <w:highlight w:val="black"/>
        </w:rPr>
        <w:t xml:space="preserve">W badanym miesiącu </w:t>
      </w:r>
      <w:r w:rsidRPr="00E21D22">
        <w:rPr>
          <w:b/>
          <w:highlight w:val="black"/>
        </w:rPr>
        <w:t>rozpoczęto budowę</w:t>
      </w:r>
      <w:r w:rsidRPr="00E21D22">
        <w:rPr>
          <w:highlight w:val="black"/>
        </w:rPr>
        <w:t xml:space="preserve"> 741 mieszkań (w analogicznym miesiącu 2024 r. – 881), z tego w budownictwie indywidualnym – 549, a w przeznaczonym na sprzedaż lub wynajem – 192 mieszkań</w:t>
      </w:r>
      <w:r w:rsidRPr="00E21D22">
        <w:rPr>
          <w:noProof/>
          <w:highlight w:val="black"/>
        </w:rPr>
        <w:t>.</w:t>
      </w:r>
    </w:p>
    <w:p w14:paraId="5A639F33" w14:textId="77777777" w:rsidR="001640E7" w:rsidRPr="00E21D22" w:rsidRDefault="001640E7" w:rsidP="001640E7">
      <w:pPr>
        <w:pStyle w:val="TabliceA"/>
        <w:rPr>
          <w:highlight w:val="black"/>
        </w:rPr>
      </w:pPr>
      <w:r w:rsidRPr="00E21D22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–kwiecień 2025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kwiecień 2025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1640E7" w:rsidRPr="00E21D22" w14:paraId="5A299480" w14:textId="77777777" w:rsidTr="00E21D22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DF4DF4" w14:textId="77777777" w:rsidR="001640E7" w:rsidRPr="00E21D22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BE6F18" w14:textId="77777777" w:rsidR="001640E7" w:rsidRPr="00E21D22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B8C34F" w14:textId="77777777" w:rsidR="001640E7" w:rsidRPr="00E21D22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E21D22" w:rsidRPr="00E21D22" w14:paraId="784C7CFA" w14:textId="77777777" w:rsidTr="00E21D22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32D46F" w14:textId="77777777" w:rsidR="001640E7" w:rsidRPr="00E21D22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C6950" w14:textId="77777777" w:rsidR="001640E7" w:rsidRPr="00E21D22" w:rsidRDefault="001640E7" w:rsidP="005277B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0E45F" w14:textId="77777777" w:rsidR="001640E7" w:rsidRPr="00E21D22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B60734" w14:textId="77777777" w:rsidR="001640E7" w:rsidRPr="00E21D22" w:rsidRDefault="001640E7" w:rsidP="005277B4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1</w:t>
            </w:r>
            <w:r w:rsidRPr="00E21D22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E21D22">
              <w:rPr>
                <w:rFonts w:cs="Arial"/>
                <w:szCs w:val="19"/>
                <w:highlight w:val="black"/>
              </w:rPr>
              <w:t>04 2024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EFE93" w14:textId="77777777" w:rsidR="001640E7" w:rsidRPr="00E21D22" w:rsidRDefault="001640E7" w:rsidP="005277B4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B93F71" w14:textId="77777777" w:rsidR="001640E7" w:rsidRPr="00E21D22" w:rsidRDefault="001640E7" w:rsidP="005277B4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C3BD93" w14:textId="77777777" w:rsidR="001640E7" w:rsidRPr="00E21D22" w:rsidRDefault="001640E7" w:rsidP="005277B4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1</w:t>
            </w:r>
            <w:r w:rsidRPr="00E21D22">
              <w:rPr>
                <w:rFonts w:cstheme="minorBidi"/>
                <w:highlight w:val="black"/>
                <w:shd w:val="clear" w:color="auto" w:fill="FFFFFF"/>
              </w:rPr>
              <w:t>–</w:t>
            </w:r>
            <w:r w:rsidRPr="00E21D22">
              <w:rPr>
                <w:rFonts w:cs="Arial"/>
                <w:szCs w:val="19"/>
                <w:highlight w:val="black"/>
              </w:rPr>
              <w:t>04 2024 =100</w:t>
            </w:r>
          </w:p>
        </w:tc>
      </w:tr>
      <w:tr w:rsidR="00E21D22" w:rsidRPr="00E21D22" w14:paraId="5F39E35B" w14:textId="77777777" w:rsidTr="00E21D22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637516" w14:textId="77777777" w:rsidR="001640E7" w:rsidRPr="00E21D22" w:rsidRDefault="001640E7" w:rsidP="005277B4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8FA6FB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381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5CACC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419EE5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104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9862B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304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1CE455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6705A02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89,0</w:t>
            </w:r>
          </w:p>
        </w:tc>
      </w:tr>
      <w:tr w:rsidR="00E21D22" w:rsidRPr="00E21D22" w14:paraId="2DD09281" w14:textId="77777777" w:rsidTr="00E21D22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D3F1B9" w14:textId="77777777" w:rsidR="001640E7" w:rsidRPr="00E21D22" w:rsidRDefault="001640E7" w:rsidP="005277B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ED33FA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170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EFDBA2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4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99936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106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791C5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160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7014A6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2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D4F53A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95,7</w:t>
            </w:r>
          </w:p>
        </w:tc>
      </w:tr>
      <w:tr w:rsidR="00E21D22" w:rsidRPr="00E21D22" w14:paraId="70E89447" w14:textId="77777777" w:rsidTr="00E21D22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12FF0" w14:textId="77777777" w:rsidR="001640E7" w:rsidRPr="00E21D22" w:rsidRDefault="001640E7" w:rsidP="005277B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8D232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205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D49100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3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CB4F65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122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1977B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138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D0F98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5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A1C0B42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79,3</w:t>
            </w:r>
          </w:p>
        </w:tc>
      </w:tr>
      <w:tr w:rsidR="00E21D22" w:rsidRPr="00E21D22" w14:paraId="1EB2CF2E" w14:textId="77777777" w:rsidTr="00E21D22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58D5591" w14:textId="77777777" w:rsidR="001640E7" w:rsidRPr="00E21D22" w:rsidRDefault="001640E7" w:rsidP="005277B4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A185333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5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23C95DB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,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94DD396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9BB2A50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highlight w:val="black"/>
              </w:rPr>
              <w:t>6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C530C9D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917BCCC" w14:textId="77777777" w:rsidR="001640E7" w:rsidRPr="00E21D22" w:rsidRDefault="001640E7" w:rsidP="005277B4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7E927405" w:rsidR="003A65C9" w:rsidRPr="00E21D22" w:rsidRDefault="003A65C9" w:rsidP="005A7D0F">
      <w:pPr>
        <w:pStyle w:val="Nagwek1"/>
        <w:rPr>
          <w:highlight w:val="black"/>
        </w:rPr>
      </w:pPr>
      <w:bookmarkStart w:id="63" w:name="_Toc199414198"/>
      <w:bookmarkEnd w:id="62"/>
      <w:r w:rsidRPr="00E21D22">
        <w:rPr>
          <w:highlight w:val="black"/>
        </w:rPr>
        <w:t>Rynek wewnętrzny</w:t>
      </w:r>
      <w:bookmarkEnd w:id="63"/>
    </w:p>
    <w:p w14:paraId="77392C92" w14:textId="77777777" w:rsidR="00D300BE" w:rsidRPr="00E21D22" w:rsidRDefault="00D300BE" w:rsidP="00D300BE">
      <w:pPr>
        <w:pStyle w:val="TekstA"/>
        <w:rPr>
          <w:highlight w:val="black"/>
        </w:rPr>
      </w:pPr>
      <w:bookmarkStart w:id="64" w:name="_Toc6905819"/>
      <w:bookmarkStart w:id="65" w:name="_Toc52179244"/>
      <w:r w:rsidRPr="00E21D22">
        <w:rPr>
          <w:highlight w:val="black"/>
        </w:rPr>
        <w:t>W kwietniu 2025 r. w skali roku zwiększyła się sprzedaż detaliczna (w cenach bieżących). Niższa była natomiast sprzedaż hurtowa w jednostkach handlowych oraz w jednostkach handlu hurtowego.</w:t>
      </w:r>
    </w:p>
    <w:p w14:paraId="676FD9CB" w14:textId="77777777" w:rsidR="00D300BE" w:rsidRPr="00E21D22" w:rsidRDefault="00D300BE" w:rsidP="00D300BE">
      <w:pPr>
        <w:pStyle w:val="TekstA"/>
        <w:rPr>
          <w:highlight w:val="black"/>
        </w:rPr>
      </w:pPr>
      <w:r w:rsidRPr="00E21D22">
        <w:rPr>
          <w:b/>
          <w:highlight w:val="black"/>
        </w:rPr>
        <w:t>Sprzedaż detaliczna</w:t>
      </w:r>
      <w:r w:rsidRPr="00E21D22">
        <w:rPr>
          <w:highlight w:val="black"/>
        </w:rPr>
        <w:t xml:space="preserve"> zrealizowana przez przedsiębiorstwa handlowe i niehandlowe, w kwietniu 2025 r. była wyższa o 5,9% w porównaniu z kwietniem 2024 r. (wobec wzrostu o 12,7% przed rokiem). W porównaniu z poprzednim miesiącem sprzedaż detaliczna wzrosła o 6,8%.</w:t>
      </w:r>
    </w:p>
    <w:p w14:paraId="49032B38" w14:textId="601904C6" w:rsidR="00D300BE" w:rsidRPr="00E21D22" w:rsidRDefault="00D300BE" w:rsidP="00533887">
      <w:pPr>
        <w:pStyle w:val="TekstA"/>
        <w:spacing w:after="6480"/>
        <w:rPr>
          <w:highlight w:val="black"/>
        </w:rPr>
      </w:pPr>
      <w:r w:rsidRPr="00E21D22">
        <w:rPr>
          <w:highlight w:val="black"/>
        </w:rPr>
        <w:t xml:space="preserve">Wzrost sprzedaży detalicznej w odniesieniu do kwietnia 2024 r. wystąpił m.in. w grupach: meble, RTV i AGD (o 38,9%), prasa, książki, pozostała sprzedaż w wyspecjalizowanych sklepach (o 18,8%), żywność, napoje i wyroby tytoniowe (o 13,1%), pozostałe (o 8,3%) oraz pojazdy samochodowe, motocykle, części (o 7,1%). Łączny udział tych pięciu grup w strukturze sprzedaży detalicznej wyniósł 71,3% i w stosunku do kwietnia 2024 r. zwiększył się o 4,2 </w:t>
      </w:r>
      <w:proofErr w:type="spellStart"/>
      <w:r w:rsidRPr="00E21D22">
        <w:rPr>
          <w:highlight w:val="black"/>
        </w:rPr>
        <w:t>p.proc</w:t>
      </w:r>
      <w:proofErr w:type="spellEnd"/>
      <w:r w:rsidRPr="00E21D22">
        <w:rPr>
          <w:highlight w:val="black"/>
        </w:rPr>
        <w:t>. Natomiast spadek sprzedaży wystąpił m.in. w grupie tekstylia, odzież, obuwie (o 39,5%). Pozostała sprzedaż detaliczna w niewyspecjalizowanych sklepach pozostała na zbliżonym poziomie względem analogicznego miesiąca ubiegłego roku.</w:t>
      </w:r>
    </w:p>
    <w:p w14:paraId="199DE175" w14:textId="77777777" w:rsidR="00D300BE" w:rsidRPr="00E21D22" w:rsidRDefault="00D300BE" w:rsidP="00D300BE">
      <w:pPr>
        <w:pStyle w:val="TabliceA"/>
        <w:rPr>
          <w:highlight w:val="black"/>
        </w:rPr>
      </w:pPr>
      <w:r w:rsidRPr="00E21D22">
        <w:rPr>
          <w:highlight w:val="black"/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670"/>
        <w:gridCol w:w="1701"/>
        <w:gridCol w:w="1701"/>
        <w:gridCol w:w="1394"/>
      </w:tblGrid>
      <w:tr w:rsidR="00D300BE" w:rsidRPr="00E21D22" w14:paraId="2D63BF2E" w14:textId="77777777" w:rsidTr="00E21D22">
        <w:tc>
          <w:tcPr>
            <w:tcW w:w="5670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DEFE60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D17D8A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4 2025</w:t>
            </w:r>
          </w:p>
        </w:tc>
        <w:tc>
          <w:tcPr>
            <w:tcW w:w="30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8CA2113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1–04 2025</w:t>
            </w:r>
          </w:p>
        </w:tc>
      </w:tr>
      <w:tr w:rsidR="00D300BE" w:rsidRPr="00E21D22" w14:paraId="469988D4" w14:textId="77777777" w:rsidTr="00E21D22">
        <w:tc>
          <w:tcPr>
            <w:tcW w:w="567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AA030D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440488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36EA416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E21D22" w:rsidRPr="00E21D22" w14:paraId="0CAC7E63" w14:textId="77777777" w:rsidTr="00E21D22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2306A2" w14:textId="77777777" w:rsidR="00D300BE" w:rsidRPr="00E21D2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E21D22">
              <w:rPr>
                <w:rFonts w:cs="Arial"/>
                <w:szCs w:val="19"/>
                <w:highlight w:val="black"/>
              </w:rPr>
              <w:t>Ogółem</w:t>
            </w:r>
            <w:r w:rsidRPr="00E21D22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E21D22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C2319E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5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F66028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5,5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BD38545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E21D22" w:rsidRPr="00E21D22" w14:paraId="3160502F" w14:textId="77777777" w:rsidTr="00E21D22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795908" w14:textId="77777777" w:rsidR="00D300BE" w:rsidRPr="00E21D2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59632B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3E4B9A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E72AC4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E21D22" w:rsidRPr="00E21D22" w14:paraId="160673B5" w14:textId="77777777" w:rsidTr="00E21D22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F0F0A4" w14:textId="77777777" w:rsidR="00D300BE" w:rsidRPr="00E21D2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6" w:name="_Hlk193112901"/>
            <w:r w:rsidRPr="00E21D22">
              <w:rPr>
                <w:rFonts w:cs="Arial"/>
                <w:szCs w:val="19"/>
                <w:highlight w:val="black"/>
              </w:rPr>
              <w:t>pojazdy samochodowe, motocykle, części</w:t>
            </w:r>
            <w:bookmarkEnd w:id="66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4CAE0C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BE06D5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31,4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118F89C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2,4</w:t>
            </w:r>
          </w:p>
        </w:tc>
      </w:tr>
      <w:tr w:rsidR="00E21D22" w:rsidRPr="00E21D22" w14:paraId="06CE53D7" w14:textId="77777777" w:rsidTr="00E21D22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91A3F9" w14:textId="77777777" w:rsidR="00D300BE" w:rsidRPr="00E21D2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bookmarkStart w:id="67" w:name="_Hlk143771912"/>
            <w:r w:rsidRPr="00E21D22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67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4C4A4B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CAF9FD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8,7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8E5111C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7,4</w:t>
            </w:r>
          </w:p>
        </w:tc>
      </w:tr>
      <w:tr w:rsidR="00E21D22" w:rsidRPr="00E21D22" w14:paraId="64D158A8" w14:textId="77777777" w:rsidTr="00E21D22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4730B8A" w14:textId="77777777" w:rsidR="00D300BE" w:rsidRPr="00E21D2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E7BF5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3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64324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5,3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9BA8D73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3,3</w:t>
            </w:r>
          </w:p>
        </w:tc>
      </w:tr>
      <w:tr w:rsidR="00E21D22" w:rsidRPr="00E21D22" w14:paraId="5BCE8A7B" w14:textId="77777777" w:rsidTr="00E21D22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4303BD" w14:textId="77777777" w:rsidR="00D300BE" w:rsidRPr="00E21D2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35A46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6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DB2FDB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8,4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0C7CB4A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,6</w:t>
            </w:r>
          </w:p>
        </w:tc>
      </w:tr>
      <w:tr w:rsidR="00E21D22" w:rsidRPr="00E21D22" w14:paraId="7EF69AC5" w14:textId="77777777" w:rsidTr="00E21D22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A37E28" w14:textId="77777777" w:rsidR="00D300BE" w:rsidRPr="00E21D2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2B8678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3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D27D71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28,9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231559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,8</w:t>
            </w:r>
          </w:p>
        </w:tc>
      </w:tr>
      <w:tr w:rsidR="00E21D22" w:rsidRPr="00E21D22" w14:paraId="2F63EC68" w14:textId="77777777" w:rsidTr="00E21D22">
        <w:tc>
          <w:tcPr>
            <w:tcW w:w="56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9C748C" w14:textId="77777777" w:rsidR="00D300BE" w:rsidRPr="00E21D2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2FF7CC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8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423E40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30,6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5B01E1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,7</w:t>
            </w:r>
          </w:p>
        </w:tc>
      </w:tr>
      <w:tr w:rsidR="00D300BE" w:rsidRPr="00E21D22" w14:paraId="2916EFBC" w14:textId="77777777" w:rsidTr="00E21D22">
        <w:tc>
          <w:tcPr>
            <w:tcW w:w="567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7711931" w14:textId="77777777" w:rsidR="00D300BE" w:rsidRPr="00E21D22" w:rsidRDefault="00D300BE" w:rsidP="009A2703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8E02440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9DB6E9D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6,9</w:t>
            </w:r>
          </w:p>
        </w:tc>
        <w:tc>
          <w:tcPr>
            <w:tcW w:w="139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22F3BD3" w14:textId="77777777" w:rsidR="00D300BE" w:rsidRPr="00E21D22" w:rsidRDefault="00D300BE" w:rsidP="009A2703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9,2</w:t>
            </w:r>
          </w:p>
        </w:tc>
      </w:tr>
    </w:tbl>
    <w:p w14:paraId="6FF7D038" w14:textId="77777777" w:rsidR="00D300BE" w:rsidRPr="00E21D22" w:rsidRDefault="00D300BE" w:rsidP="00D300BE">
      <w:pPr>
        <w:spacing w:before="120" w:after="120" w:line="240" w:lineRule="exact"/>
        <w:rPr>
          <w:rFonts w:cs="Arial"/>
          <w:spacing w:val="-2"/>
          <w:highlight w:val="black"/>
        </w:rPr>
      </w:pPr>
      <w:r w:rsidRPr="00E21D22">
        <w:rPr>
          <w:sz w:val="16"/>
          <w:szCs w:val="16"/>
          <w:highlight w:val="black"/>
        </w:rPr>
        <w:t xml:space="preserve">a </w:t>
      </w:r>
      <w:r w:rsidRPr="00E21D22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0FBD4C8" w14:textId="79A81392" w:rsidR="00D300BE" w:rsidRPr="00E21D22" w:rsidRDefault="00D300BE" w:rsidP="00D300BE">
      <w:pPr>
        <w:pStyle w:val="TekstA"/>
        <w:rPr>
          <w:highlight w:val="black"/>
        </w:rPr>
      </w:pPr>
      <w:r w:rsidRPr="00E21D22">
        <w:rPr>
          <w:highlight w:val="black"/>
        </w:rPr>
        <w:t>W porównaniu z poprzednim miesiącem wzrost sprzedaży odnotowano m.in. w grupach: prasa, książki, pozostała sprzedaż w wyspecjalizowanych sklepach (o 31,4%), żywność, napoje i wyroby tytoniowe (o 12,3%), meble, RTV, AGD (o 8,3%) oraz w jednostkach zgrupowanych w kategorii pozostałe (o 3,0%). Natomiast spadek sprzedaży odnotowano m.in. w jednostkach sprzedających pojazdy samochodowe, motocykle i części (o 14,9%) oraz w pozostałej sprzedaży detalicznej w</w:t>
      </w:r>
      <w:r w:rsidR="009B5D8E" w:rsidRPr="00E21D22">
        <w:rPr>
          <w:highlight w:val="black"/>
        </w:rPr>
        <w:t> </w:t>
      </w:r>
      <w:r w:rsidRPr="00E21D22">
        <w:rPr>
          <w:highlight w:val="black"/>
        </w:rPr>
        <w:t>niewyspecjalizowanych sklepach (o 1,3%).</w:t>
      </w:r>
    </w:p>
    <w:p w14:paraId="281EA771" w14:textId="4143BA31" w:rsidR="00D300BE" w:rsidRPr="00E21D22" w:rsidRDefault="00D300BE" w:rsidP="00D300BE">
      <w:pPr>
        <w:pStyle w:val="TekstA"/>
        <w:rPr>
          <w:highlight w:val="black"/>
        </w:rPr>
      </w:pPr>
      <w:r w:rsidRPr="00E21D22">
        <w:rPr>
          <w:highlight w:val="black"/>
        </w:rPr>
        <w:t>W okresie styczeń–kwiecień br. sprzedaż detaliczna była o 5,5% wyższa w porównaniu z analogicznym okresem poprzedniego roku (przed rokiem odnotowano wzrost o 13,9%). Znaczący wzrost sprzedaży wystąpił w grupie pojazdy samochodowe, motocykle, części (o 31,9%), natomiast istotny spadek odnotowano w sprzedaży tekstyliów, odzieży, obuwia (o</w:t>
      </w:r>
      <w:r w:rsidR="009B5D8E" w:rsidRPr="00E21D22">
        <w:rPr>
          <w:highlight w:val="black"/>
        </w:rPr>
        <w:t> </w:t>
      </w:r>
      <w:r w:rsidRPr="00E21D22">
        <w:rPr>
          <w:highlight w:val="black"/>
        </w:rPr>
        <w:t>41,6%).</w:t>
      </w:r>
    </w:p>
    <w:bookmarkEnd w:id="64"/>
    <w:bookmarkEnd w:id="65"/>
    <w:p w14:paraId="3B0A6907" w14:textId="77777777" w:rsidR="00D300BE" w:rsidRPr="00E21D22" w:rsidRDefault="00D300BE" w:rsidP="00D300BE">
      <w:pPr>
        <w:pStyle w:val="TekstA"/>
        <w:rPr>
          <w:highlight w:val="black"/>
        </w:rPr>
      </w:pPr>
      <w:r w:rsidRPr="00E21D22">
        <w:rPr>
          <w:b/>
          <w:highlight w:val="black"/>
        </w:rPr>
        <w:t>Sprzedaż hurtowa</w:t>
      </w:r>
      <w:r w:rsidRPr="00E21D22">
        <w:rPr>
          <w:highlight w:val="black"/>
        </w:rPr>
        <w:t xml:space="preserve"> (w cenach bieżących) w przedsiębiorstwach handlowych, w kwietniu 2025 r. była o 4,1% niższa w porównaniu z poprzednim miesiącem oraz o 5,6% niższa w odniesieniu do analogicznego miesiąca ubiegłego roku. Natomiast sprzedaż realizowana przez przedsiębiorstwa handlu hurtowego ukształtowała się na poziomie o 4,6% niższym niż przed miesiącem oraz o 5,8% niższym niż przed rokiem.</w:t>
      </w:r>
    </w:p>
    <w:p w14:paraId="1E4C2585" w14:textId="5E4ABF11" w:rsidR="002D05C9" w:rsidRPr="00E21D22" w:rsidRDefault="00D300BE" w:rsidP="00D300BE">
      <w:pPr>
        <w:pStyle w:val="TekstA"/>
        <w:rPr>
          <w:highlight w:val="black"/>
        </w:rPr>
      </w:pPr>
      <w:r w:rsidRPr="00E21D22">
        <w:rPr>
          <w:highlight w:val="black"/>
        </w:rPr>
        <w:t>W okresie czterech miesięcy 2025 r., w porównaniu z analogicznym okresem 2024 r. sprzedaż hurtowa w przedsiębiorstwach handlowych była niższa o 1,5%, a w przedsiębiorstwach handlu hurtowego o 1,7%.</w:t>
      </w:r>
    </w:p>
    <w:p w14:paraId="157926A7" w14:textId="30FCB417" w:rsidR="00BD577B" w:rsidRPr="00E21D22" w:rsidRDefault="00BD577B" w:rsidP="00BD577B">
      <w:pPr>
        <w:pStyle w:val="Nagwek1"/>
        <w:rPr>
          <w:highlight w:val="black"/>
        </w:rPr>
      </w:pPr>
      <w:bookmarkStart w:id="68" w:name="_Toc36038692"/>
      <w:bookmarkStart w:id="69" w:name="_Toc41652215"/>
      <w:bookmarkStart w:id="70" w:name="_Toc167881744"/>
      <w:bookmarkStart w:id="71" w:name="_Toc199414199"/>
      <w:r w:rsidRPr="00E21D22">
        <w:rPr>
          <w:highlight w:val="black"/>
        </w:rPr>
        <w:t>Wyniki finansowe przedsiębiorstw</w:t>
      </w:r>
      <w:bookmarkEnd w:id="68"/>
      <w:bookmarkEnd w:id="69"/>
      <w:bookmarkEnd w:id="70"/>
      <w:bookmarkEnd w:id="71"/>
    </w:p>
    <w:p w14:paraId="455406DF" w14:textId="77777777" w:rsidR="00855E3A" w:rsidRPr="00E21D22" w:rsidRDefault="00855E3A" w:rsidP="00855E3A">
      <w:pPr>
        <w:pStyle w:val="TekstA"/>
        <w:rPr>
          <w:highlight w:val="black"/>
        </w:rPr>
      </w:pPr>
      <w:r w:rsidRPr="00E21D22">
        <w:rPr>
          <w:highlight w:val="black"/>
        </w:rPr>
        <w:t xml:space="preserve">W 1 kwartale 2025 r. wyniki finansowe 738 badanych przedsiębiorstw były korzystniejsze niż uzyskane w analogicznym okresie 2024 r., z wyjątkiem wyniku na pozostałej działalności operacyjnej. Wyższe były wskaźniki rentowności: sprzedaży brutto, obrotu brutto oraz netto, natomiast obniżyły się wskaźniki płynności finansowej I </w:t>
      </w:r>
      <w:proofErr w:type="spellStart"/>
      <w:r w:rsidRPr="00E21D22">
        <w:rPr>
          <w:highlight w:val="black"/>
        </w:rPr>
        <w:t>i</w:t>
      </w:r>
      <w:proofErr w:type="spellEnd"/>
      <w:r w:rsidRPr="00E21D22">
        <w:rPr>
          <w:highlight w:val="black"/>
        </w:rPr>
        <w:t xml:space="preserve"> II stopnia.</w:t>
      </w:r>
    </w:p>
    <w:p w14:paraId="43987361" w14:textId="77777777" w:rsidR="00855E3A" w:rsidRPr="00E21D22" w:rsidRDefault="00855E3A" w:rsidP="00855E3A">
      <w:pPr>
        <w:pStyle w:val="TekstA"/>
        <w:rPr>
          <w:highlight w:val="black"/>
        </w:rPr>
      </w:pPr>
      <w:r w:rsidRPr="00E21D22">
        <w:rPr>
          <w:b/>
          <w:highlight w:val="black"/>
        </w:rPr>
        <w:t>Przychody z całokształtu działalności</w:t>
      </w:r>
      <w:r w:rsidRPr="00E21D22">
        <w:rPr>
          <w:highlight w:val="black"/>
        </w:rPr>
        <w:t xml:space="preserve"> osiągnięte w 1 kwartale 2025 r. były wyższe o 0,2% niż przed rokiem, a </w:t>
      </w:r>
      <w:r w:rsidRPr="00E21D22">
        <w:rPr>
          <w:b/>
          <w:highlight w:val="black"/>
        </w:rPr>
        <w:t>koszty uzyskania tych przychodów</w:t>
      </w:r>
      <w:r w:rsidRPr="00E21D22">
        <w:rPr>
          <w:highlight w:val="black"/>
        </w:rPr>
        <w:t xml:space="preserve"> zmalały o 0,5%, co skutkowało poprawą wskaźnika poziomu kosztów oraz wzrostem wyniku finansowego brutto.</w:t>
      </w:r>
    </w:p>
    <w:p w14:paraId="4A8F1CF7" w14:textId="77777777" w:rsidR="00855E3A" w:rsidRPr="00E21D22" w:rsidRDefault="00855E3A" w:rsidP="00855E3A">
      <w:pPr>
        <w:pStyle w:val="TabliceA"/>
        <w:rPr>
          <w:highlight w:val="black"/>
        </w:rPr>
      </w:pPr>
      <w:r w:rsidRPr="00E21D22">
        <w:rPr>
          <w:highlight w:val="black"/>
        </w:rPr>
        <w:lastRenderedPageBreak/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855E3A" w:rsidRPr="00E21D22" w14:paraId="3DB63B45" w14:textId="77777777" w:rsidTr="00E21D22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570991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16F7B5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1–03 202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129DAA9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1–03 2025</w:t>
            </w:r>
          </w:p>
        </w:tc>
      </w:tr>
      <w:tr w:rsidR="00855E3A" w:rsidRPr="00E21D22" w14:paraId="263962A9" w14:textId="77777777" w:rsidTr="00E21D22">
        <w:trPr>
          <w:trHeight w:val="480"/>
        </w:trPr>
        <w:tc>
          <w:tcPr>
            <w:tcW w:w="7228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0C908D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121EED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mln zł</w:t>
            </w:r>
          </w:p>
        </w:tc>
      </w:tr>
      <w:tr w:rsidR="00855E3A" w:rsidRPr="00E21D22" w14:paraId="730359EC" w14:textId="77777777" w:rsidTr="00E21D2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AAAD7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C8AB7C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0 855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967826C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0 918,7</w:t>
            </w:r>
          </w:p>
        </w:tc>
      </w:tr>
      <w:tr w:rsidR="00855E3A" w:rsidRPr="00E21D22" w14:paraId="5DC1B7A4" w14:textId="77777777" w:rsidTr="00E21D2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9DBA21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FA6685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9 606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C3BD0B0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9 741,8</w:t>
            </w:r>
          </w:p>
        </w:tc>
      </w:tr>
      <w:tr w:rsidR="00855E3A" w:rsidRPr="00E21D22" w14:paraId="241063BD" w14:textId="77777777" w:rsidTr="00E21D2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AF0842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DCCB95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8 663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57AD37F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8 468,5</w:t>
            </w:r>
          </w:p>
        </w:tc>
      </w:tr>
      <w:tr w:rsidR="00855E3A" w:rsidRPr="00E21D22" w14:paraId="66EE9A68" w14:textId="77777777" w:rsidTr="00E21D2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CF10C5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4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C31781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7 795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C6983B6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7 641,9</w:t>
            </w:r>
          </w:p>
        </w:tc>
      </w:tr>
      <w:tr w:rsidR="00855E3A" w:rsidRPr="00E21D22" w14:paraId="2893B822" w14:textId="77777777" w:rsidTr="00E21D2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A677F2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547BE6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 811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721D922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 099,9</w:t>
            </w:r>
          </w:p>
        </w:tc>
      </w:tr>
      <w:tr w:rsidR="00855E3A" w:rsidRPr="00E21D22" w14:paraId="18758B89" w14:textId="77777777" w:rsidTr="00E21D2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E78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30FB53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60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7266ECC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47,5</w:t>
            </w:r>
          </w:p>
        </w:tc>
      </w:tr>
      <w:tr w:rsidR="00855E3A" w:rsidRPr="00E21D22" w14:paraId="37C35506" w14:textId="77777777" w:rsidTr="00E21D2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6D152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CBB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-80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745B1D1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2,8</w:t>
            </w:r>
          </w:p>
        </w:tc>
      </w:tr>
      <w:tr w:rsidR="00855E3A" w:rsidRPr="00E21D22" w14:paraId="4D4F77B4" w14:textId="77777777" w:rsidTr="00E21D2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A1A690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E21D22">
              <w:rPr>
                <w:rFonts w:cs="Arial"/>
                <w:szCs w:val="19"/>
                <w:highlight w:val="black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7FC4EB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 191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7B246B6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 450,2</w:t>
            </w:r>
          </w:p>
        </w:tc>
      </w:tr>
      <w:tr w:rsidR="00855E3A" w:rsidRPr="00E21D22" w14:paraId="40EAEA20" w14:textId="77777777" w:rsidTr="00E21D2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B00815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3309B7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 893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9085D2A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 144,2</w:t>
            </w:r>
          </w:p>
        </w:tc>
      </w:tr>
      <w:tr w:rsidR="00855E3A" w:rsidRPr="00E21D22" w14:paraId="6E40298C" w14:textId="77777777" w:rsidTr="00E21D2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24AD9D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25074D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 439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095CF57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2 465,2</w:t>
            </w:r>
          </w:p>
        </w:tc>
      </w:tr>
      <w:tr w:rsidR="00855E3A" w:rsidRPr="00E21D22" w14:paraId="2B6B70C1" w14:textId="77777777" w:rsidTr="00E21D22">
        <w:trPr>
          <w:trHeight w:val="480"/>
        </w:trPr>
        <w:tc>
          <w:tcPr>
            <w:tcW w:w="72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E86E41C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0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E9D094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45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2FF37F67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320,9</w:t>
            </w:r>
          </w:p>
        </w:tc>
      </w:tr>
    </w:tbl>
    <w:p w14:paraId="53D169E3" w14:textId="77777777" w:rsidR="00855E3A" w:rsidRPr="00E21D22" w:rsidRDefault="00855E3A" w:rsidP="00855E3A">
      <w:pPr>
        <w:pStyle w:val="TekstA"/>
        <w:rPr>
          <w:highlight w:val="black"/>
        </w:rPr>
      </w:pPr>
      <w:r w:rsidRPr="00E21D22">
        <w:rPr>
          <w:highlight w:val="black"/>
        </w:rPr>
        <w:t>Wyższe niż w 1 kwartale 2024 r. były przychody netto ze sprzedaży produktów, towarów i materiałów (o 0,3%), a niższe były koszty tej działalności (o 0,4%). Wzrosty przychodów netto ze sprzedaży produktów, towarów i materiałów odnotowano m.in. w przetwórstwie przemysłowym (o 12,9%) oraz w transporcie i gospodarce magazynowej (o 5,8%). Natomiast spadki wystąpiły m.in. w budownictwie (o 9,5%) oraz w handlu; naprawie pojazdów samochodowych (o 8,4%). Wynik finansowy ze sprzedaży produktów, towarów i materiałów był o 15,9% wyższy niż w analogicznym okresie 2024 r. i wyniósł 2099,9 mln zł. Pozostałe przychody operacyjne były niższe niż przed rokiem (o 34,2%), co przy spadku pozostałych kosztów operacyjnych (o 17,3%), wpłynęło na pogorszenie wyniku na pozostałej działalności operacyjnej, który osiągnął wartość 247,5 mln zł. Wyższe w stosunku do 1 kwartału 2024 r. przychody finansowe (o 43,4%), przy mniejszym zwiększeniu się kosztów finansowych (o 2,8%), spowodowały wzrost wyniku na operacjach finansowych do poziomu 102,8 mln zł.</w:t>
      </w:r>
    </w:p>
    <w:p w14:paraId="23D81823" w14:textId="77777777" w:rsidR="00855E3A" w:rsidRPr="00E21D22" w:rsidRDefault="00855E3A" w:rsidP="00855E3A">
      <w:pPr>
        <w:pStyle w:val="Nagwek5"/>
        <w:rPr>
          <w:highlight w:val="black"/>
        </w:rPr>
      </w:pPr>
      <w:r w:rsidRPr="00E21D22">
        <w:rPr>
          <w:highlight w:val="black"/>
        </w:rPr>
        <w:lastRenderedPageBreak/>
        <w:t>Struktura przychodów i kosztów z całokształtu działalności w 1 kwartale 2025 r.</w:t>
      </w:r>
    </w:p>
    <w:p w14:paraId="3422B50E" w14:textId="394F4E8A" w:rsidR="00855E3A" w:rsidRPr="00E21D22" w:rsidRDefault="007A64B7" w:rsidP="00855E3A">
      <w:pPr>
        <w:suppressAutoHyphens/>
        <w:spacing w:before="120" w:after="120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452853D" wp14:editId="13136FDC">
            <wp:extent cx="6590030" cy="3225165"/>
            <wp:effectExtent l="0" t="0" r="1270" b="0"/>
            <wp:docPr id="45" name="Obraz 45" descr="Wykres 10. Na dwóch wykresach kołowych zaprezentowano strukturę przychodów i kosztów z całokształtu działalności w 1 kwartale 2025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8B8B9" w14:textId="3ED25BDE" w:rsidR="00855E3A" w:rsidRPr="00E21D22" w:rsidRDefault="00855E3A" w:rsidP="00855E3A">
      <w:pPr>
        <w:pStyle w:val="TekstA"/>
        <w:rPr>
          <w:highlight w:val="black"/>
        </w:rPr>
      </w:pPr>
      <w:r w:rsidRPr="00E21D22">
        <w:rPr>
          <w:b/>
          <w:highlight w:val="black"/>
        </w:rPr>
        <w:t>Wynik finansowy brutto</w:t>
      </w:r>
      <w:r w:rsidRPr="00E21D22">
        <w:rPr>
          <w:highlight w:val="black"/>
        </w:rPr>
        <w:t xml:space="preserve"> w 1 kwartale 2025 r. osiągnął wartość 2450,2 mln zł i był wyższy o 11,8% od uzyskanego w analogicznym okresie 2024 r. Obciążenia wyniku finansowego brutto podatkiem dochodowym wzrosły w skali roku o 2,6%, do wartości 306,0 mln zł. Z</w:t>
      </w:r>
      <w:r w:rsidR="000D1374" w:rsidRPr="00E21D22">
        <w:rPr>
          <w:highlight w:val="black"/>
        </w:rPr>
        <w:t>więk</w:t>
      </w:r>
      <w:r w:rsidRPr="00E21D22">
        <w:rPr>
          <w:highlight w:val="black"/>
        </w:rPr>
        <w:t>szyła się relacja podatku dochodowego od osób prawnych i fizycznych do zysku brutto z</w:t>
      </w:r>
      <w:r w:rsidR="00692103" w:rsidRPr="00E21D22">
        <w:rPr>
          <w:highlight w:val="black"/>
        </w:rPr>
        <w:t> </w:t>
      </w:r>
      <w:r w:rsidRPr="00E21D22">
        <w:rPr>
          <w:highlight w:val="black"/>
        </w:rPr>
        <w:t xml:space="preserve">10,9% do 11,0%. </w:t>
      </w:r>
      <w:r w:rsidRPr="00E21D22">
        <w:rPr>
          <w:b/>
          <w:highlight w:val="black"/>
        </w:rPr>
        <w:t>Wynik finansowy netto</w:t>
      </w:r>
      <w:r w:rsidRPr="00E21D22">
        <w:rPr>
          <w:highlight w:val="black"/>
        </w:rPr>
        <w:t xml:space="preserve"> ukształtował się na poziomie 2144,2 mln zł i był wyższy o 13,2% w porównaniu z</w:t>
      </w:r>
      <w:r w:rsidR="00C15955" w:rsidRPr="00E21D22">
        <w:rPr>
          <w:highlight w:val="black"/>
        </w:rPr>
        <w:t> </w:t>
      </w:r>
      <w:r w:rsidRPr="00E21D22">
        <w:rPr>
          <w:highlight w:val="black"/>
        </w:rPr>
        <w:t>uzyskanym w analogicznym okresie 2024 r. Zysk netto zwiększył się o 1,1%, a strata zmalała o 41,2%.</w:t>
      </w:r>
    </w:p>
    <w:p w14:paraId="4223547E" w14:textId="3C33BE6F" w:rsidR="00855E3A" w:rsidRPr="00E21D22" w:rsidRDefault="00855E3A" w:rsidP="00855E3A">
      <w:pPr>
        <w:pStyle w:val="TekstA"/>
        <w:rPr>
          <w:highlight w:val="black"/>
        </w:rPr>
      </w:pPr>
      <w:r w:rsidRPr="00E21D22">
        <w:rPr>
          <w:highlight w:val="black"/>
        </w:rPr>
        <w:t>W 1 kwartale 2025 r. zysk netto wykazało 64,9% badanych przedsiębiorstw (przed rokiem 65,7%). Udział przychodów przedsiębiorstw wykazujących zysk netto w ogólnej kwocie przychodów z całokształtu działalności zwiększył się z 83,8% do 87,3%. W przetwórstwie przemysłowym zysk netto odnotowało 68,5% przedsiębiorstw (70,5% w 1 kwartale 2024 r.), a</w:t>
      </w:r>
      <w:r w:rsidR="00C15955" w:rsidRPr="00E21D22">
        <w:rPr>
          <w:highlight w:val="black"/>
        </w:rPr>
        <w:t> </w:t>
      </w:r>
      <w:r w:rsidRPr="00E21D22">
        <w:rPr>
          <w:highlight w:val="black"/>
        </w:rPr>
        <w:t>udział uzyskanych przez nie przychodów w przychodach wszystkich podmiotów tej sekcji stanowił 87,3% (w 1 kwartale 2024 r. – 77,5%).</w:t>
      </w:r>
    </w:p>
    <w:p w14:paraId="606D43F5" w14:textId="77777777" w:rsidR="00855E3A" w:rsidRPr="00E21D22" w:rsidRDefault="00855E3A" w:rsidP="00855E3A">
      <w:pPr>
        <w:pStyle w:val="TabliceA"/>
        <w:rPr>
          <w:highlight w:val="black"/>
        </w:rPr>
      </w:pPr>
      <w:r w:rsidRPr="00E21D22">
        <w:rPr>
          <w:highlight w:val="black"/>
        </w:rPr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855E3A" w:rsidRPr="00E21D22" w14:paraId="48AE3446" w14:textId="77777777" w:rsidTr="00E21D22">
        <w:tc>
          <w:tcPr>
            <w:tcW w:w="6236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5AD4F434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A965CD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1–03 2024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B34D6E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01–03 2025</w:t>
            </w:r>
          </w:p>
        </w:tc>
      </w:tr>
      <w:tr w:rsidR="00855E3A" w:rsidRPr="00E21D22" w14:paraId="6E9505D2" w14:textId="77777777" w:rsidTr="00E21D22">
        <w:tc>
          <w:tcPr>
            <w:tcW w:w="6236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184DED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5725789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 %</w:t>
            </w:r>
          </w:p>
        </w:tc>
      </w:tr>
      <w:tr w:rsidR="00855E3A" w:rsidRPr="00E21D22" w14:paraId="78A73255" w14:textId="77777777" w:rsidTr="00E21D22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0D4E6F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86EFFD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4,6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EB17374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94,0</w:t>
            </w:r>
          </w:p>
        </w:tc>
      </w:tr>
      <w:tr w:rsidR="00855E3A" w:rsidRPr="00E21D22" w14:paraId="066725EB" w14:textId="77777777" w:rsidTr="00E21D22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42D732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skaźnik rentowności sprzedaży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467DCB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,6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754AC69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855E3A" w:rsidRPr="00E21D22" w14:paraId="16A279CA" w14:textId="77777777" w:rsidTr="00E21D22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265FE5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skaźnik rentowności obrotu bru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399E85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,4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833558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6,0</w:t>
            </w:r>
          </w:p>
        </w:tc>
      </w:tr>
      <w:tr w:rsidR="00855E3A" w:rsidRPr="00E21D22" w14:paraId="52DA8733" w14:textId="77777777" w:rsidTr="00E21D22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2707EE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skaźnik rentowności obrotu nett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683596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,6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EDCACB5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5,2</w:t>
            </w:r>
          </w:p>
        </w:tc>
      </w:tr>
      <w:tr w:rsidR="00855E3A" w:rsidRPr="00E21D22" w14:paraId="7EA42B81" w14:textId="77777777" w:rsidTr="00E21D22">
        <w:tc>
          <w:tcPr>
            <w:tcW w:w="6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819B80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skaźnik płynności finansowej 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374D87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2,8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3A5E738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42,5</w:t>
            </w:r>
          </w:p>
        </w:tc>
      </w:tr>
      <w:tr w:rsidR="00855E3A" w:rsidRPr="00E21D22" w14:paraId="720F3557" w14:textId="77777777" w:rsidTr="00E21D22">
        <w:tc>
          <w:tcPr>
            <w:tcW w:w="62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B25DDBC" w14:textId="77777777" w:rsidR="00855E3A" w:rsidRPr="00E21D22" w:rsidRDefault="00855E3A" w:rsidP="00DC73B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Wskaźnik płynności finansowej II stopnia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6B86875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10,7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B8C57C1" w14:textId="77777777" w:rsidR="00855E3A" w:rsidRPr="00E21D22" w:rsidRDefault="00855E3A" w:rsidP="00DC73B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E21D22">
              <w:rPr>
                <w:rFonts w:cs="Arial"/>
                <w:szCs w:val="19"/>
                <w:highlight w:val="black"/>
              </w:rPr>
              <w:t>108,1</w:t>
            </w:r>
          </w:p>
        </w:tc>
      </w:tr>
    </w:tbl>
    <w:p w14:paraId="4C7E4D94" w14:textId="77777777" w:rsidR="00855E3A" w:rsidRPr="00E21D22" w:rsidRDefault="00855E3A" w:rsidP="00855E3A">
      <w:pPr>
        <w:pStyle w:val="TekstA"/>
        <w:rPr>
          <w:highlight w:val="black"/>
        </w:rPr>
      </w:pPr>
      <w:r w:rsidRPr="00E21D22">
        <w:rPr>
          <w:highlight w:val="black"/>
        </w:rPr>
        <w:t xml:space="preserve">W badanych przedsiębiorstwach odnotowano zarówno wzrosty, jak i spadki podstawowych </w:t>
      </w:r>
      <w:r w:rsidRPr="00E21D22">
        <w:rPr>
          <w:b/>
          <w:highlight w:val="black"/>
        </w:rPr>
        <w:t>wskaźników ekonomiczno-finansowych</w:t>
      </w:r>
      <w:r w:rsidRPr="00E21D22">
        <w:rPr>
          <w:highlight w:val="black"/>
        </w:rPr>
        <w:t xml:space="preserve">. W skali roku wskaźnik poziomu kosztów z całokształtu działalności poprawił się o 0,6 </w:t>
      </w:r>
      <w:proofErr w:type="spellStart"/>
      <w:r w:rsidRPr="00E21D22">
        <w:rPr>
          <w:highlight w:val="black"/>
        </w:rPr>
        <w:t>p.proc</w:t>
      </w:r>
      <w:proofErr w:type="spellEnd"/>
      <w:r w:rsidRPr="00E21D22">
        <w:rPr>
          <w:highlight w:val="black"/>
        </w:rPr>
        <w:t xml:space="preserve">. Wyższy w porównaniu z 1 kwartałem 2024 r. był wskaźnik rentowności sprzedaży brutto (o 0,7 </w:t>
      </w:r>
      <w:proofErr w:type="spellStart"/>
      <w:r w:rsidRPr="00E21D22">
        <w:rPr>
          <w:highlight w:val="black"/>
        </w:rPr>
        <w:t>p.proc</w:t>
      </w:r>
      <w:proofErr w:type="spellEnd"/>
      <w:r w:rsidRPr="00E21D22">
        <w:rPr>
          <w:highlight w:val="black"/>
        </w:rPr>
        <w:t xml:space="preserve">.) oraz wskaźniki rentowności obrotu brutto i netto (po 0,6 </w:t>
      </w:r>
      <w:proofErr w:type="spellStart"/>
      <w:r w:rsidRPr="00E21D22">
        <w:rPr>
          <w:highlight w:val="black"/>
        </w:rPr>
        <w:t>p.proc</w:t>
      </w:r>
      <w:proofErr w:type="spellEnd"/>
      <w:r w:rsidRPr="00E21D22">
        <w:rPr>
          <w:highlight w:val="black"/>
        </w:rPr>
        <w:t xml:space="preserve">.). Niższy był natomiast wskaźnik płynności finansowej I stopnia (o 0,3 </w:t>
      </w:r>
      <w:proofErr w:type="spellStart"/>
      <w:r w:rsidRPr="00E21D22">
        <w:rPr>
          <w:highlight w:val="black"/>
        </w:rPr>
        <w:t>p.proc</w:t>
      </w:r>
      <w:proofErr w:type="spellEnd"/>
      <w:r w:rsidRPr="00E21D22">
        <w:rPr>
          <w:highlight w:val="black"/>
        </w:rPr>
        <w:t xml:space="preserve">.) oraz wskaźnik płynności finansowej II stopnia (o 2,6 </w:t>
      </w:r>
      <w:proofErr w:type="spellStart"/>
      <w:r w:rsidRPr="00E21D22">
        <w:rPr>
          <w:highlight w:val="black"/>
        </w:rPr>
        <w:t>p.proc</w:t>
      </w:r>
      <w:proofErr w:type="spellEnd"/>
      <w:r w:rsidRPr="00E21D22">
        <w:rPr>
          <w:highlight w:val="black"/>
        </w:rPr>
        <w:t>.).</w:t>
      </w:r>
    </w:p>
    <w:p w14:paraId="24731417" w14:textId="77777777" w:rsidR="00855E3A" w:rsidRPr="00E21D22" w:rsidRDefault="00855E3A" w:rsidP="00855E3A">
      <w:pPr>
        <w:pStyle w:val="Nagwek5"/>
        <w:ind w:left="0" w:firstLine="0"/>
        <w:rPr>
          <w:highlight w:val="black"/>
        </w:rPr>
      </w:pPr>
      <w:r w:rsidRPr="00E21D22">
        <w:rPr>
          <w:highlight w:val="black"/>
        </w:rPr>
        <w:lastRenderedPageBreak/>
        <w:t>Wskaźnik rentowności obrotu netto</w:t>
      </w:r>
    </w:p>
    <w:p w14:paraId="6DD66A5A" w14:textId="6FECAC7F" w:rsidR="00855E3A" w:rsidRPr="00E21D22" w:rsidRDefault="007A64B7" w:rsidP="00855E3A">
      <w:pPr>
        <w:pStyle w:val="Tekstpodstawowy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4445DE45" wp14:editId="6E2AE3D0">
            <wp:extent cx="6621145" cy="3169920"/>
            <wp:effectExtent l="0" t="0" r="8255" b="0"/>
            <wp:docPr id="46" name="Obraz 46" descr="Wykres 11. Na wykresie kolumnowym zaprezentowano wskaźnik rentowności obrotu netto w kwartalnych okresach narastająco w latach 2022–2025 dla Polski i województwa podkarpackiego. Ostatni zaprezentowany okres to styczeń–marz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B0125" w14:textId="68E00E44" w:rsidR="00855E3A" w:rsidRPr="00E21D22" w:rsidRDefault="00855E3A" w:rsidP="00855E3A">
      <w:pPr>
        <w:pStyle w:val="TekstA"/>
        <w:rPr>
          <w:highlight w:val="black"/>
        </w:rPr>
      </w:pPr>
      <w:r w:rsidRPr="00E21D22">
        <w:rPr>
          <w:highlight w:val="black"/>
        </w:rPr>
        <w:t>Wartość aktywów obrotowych badanych przedsiębiorstw na koniec marca 2025 r. wyniosła 62 230,3 mln zł i była o 1,9% wyższa niż w analogicznym okresie 2024 r. Wyższą wartość miały krótkoterminowe rozliczenia międzyokresowe – o 13,0% oraz zapasy – o 11,4%, a niższą należności krótkoterminowe – o 4,0% oraz inwestycje krótkoterminowe – o 1,2%. W rzeczowej strukturze aktywów obrotowych zwiększył się udział zapasów (z 29,5% do 32,2%) oraz krótkoterminowych rozliczeń międzyokresowych (z 3,7% do 4,1%), natomiast obniżył się udział należności krótkoterminowych (z 41,0% do 38,6%) oraz inwestycji krótkoterminowych (z 25,8% do 25,0%). W strukturze zapasów w skali roku wzrósł udział materiałów (z 30,6% do 31,8%), a obniżył się produktów gotowych (z 15,1% do 13,4%). Udział towarów oraz półproduktów i produktów w toku utrzymał się na poziomie z 1 kwartału 2024 r. i wyniósł odpowiednio 24,5% oraz 23,7%.</w:t>
      </w:r>
    </w:p>
    <w:p w14:paraId="0227CB6D" w14:textId="77777777" w:rsidR="00855E3A" w:rsidRPr="00E21D22" w:rsidRDefault="00855E3A" w:rsidP="00855E3A">
      <w:pPr>
        <w:pStyle w:val="TekstA"/>
        <w:rPr>
          <w:highlight w:val="black"/>
        </w:rPr>
      </w:pPr>
      <w:r w:rsidRPr="00E21D22">
        <w:rPr>
          <w:highlight w:val="black"/>
        </w:rPr>
        <w:t>Aktywa obrotowe finansowane były głównie zobowiązaniami krótkoterminowymi – relacja zobowiązań krótkoterminowych do aktywów obrotowych wyniosła 58,8%, wobec 60,3% na koniec marca 2024 r.</w:t>
      </w:r>
    </w:p>
    <w:p w14:paraId="4BB3C60D" w14:textId="1511A595" w:rsidR="00855E3A" w:rsidRPr="00E21D22" w:rsidRDefault="00855E3A" w:rsidP="00855E3A">
      <w:pPr>
        <w:pStyle w:val="TekstA"/>
        <w:rPr>
          <w:highlight w:val="black"/>
        </w:rPr>
      </w:pPr>
      <w:r w:rsidRPr="00E21D22">
        <w:rPr>
          <w:highlight w:val="black"/>
        </w:rPr>
        <w:t>Zobowiązania długo- i krótkoterminowe (bez funduszy specjalnych) na koniec marca 2025 r. wyniosły 46 827,0 mln zł i</w:t>
      </w:r>
      <w:r w:rsidR="00255054" w:rsidRPr="00E21D22">
        <w:rPr>
          <w:highlight w:val="black"/>
        </w:rPr>
        <w:t> </w:t>
      </w:r>
      <w:r w:rsidRPr="00E21D22">
        <w:rPr>
          <w:highlight w:val="black"/>
        </w:rPr>
        <w:t xml:space="preserve">były o 1,4% wyższe niż w analogicznym okresie 2024 r. Zobowiązania długoterminowe stanowiły 21,8% ogółu zobowiązań (o 1,6 </w:t>
      </w:r>
      <w:proofErr w:type="spellStart"/>
      <w:r w:rsidRPr="00E21D22">
        <w:rPr>
          <w:highlight w:val="black"/>
        </w:rPr>
        <w:t>p.proc</w:t>
      </w:r>
      <w:proofErr w:type="spellEnd"/>
      <w:r w:rsidRPr="00E21D22">
        <w:rPr>
          <w:highlight w:val="black"/>
        </w:rPr>
        <w:t>. więcej niż w marcu 2024 r.). Wartość zobowiązań długoterminowych wyniosła 10 208,2 mln zł i była o 9,5% wyższa niż przed rokiem, z tego zobowiązania z tytułu kredytów i pożyczek stanowiły 85,1%. Zobowiązania krótkoterminowe badanych przedsiębiorstw wyniosły 36 618,9 mln zł i w skali roku były niższe o 0,6%. W strukturze zobowiązań krótkoterminowych zobowiązania z tytułu dostaw i usług stanowiły 54,1%, z tytułu kredytów i pożyczek – 15,8%, a z tytułu podatków, ceł, ubezpieczeń i innych świadczeń – 5,8%.</w:t>
      </w:r>
    </w:p>
    <w:p w14:paraId="69959C09" w14:textId="56202927" w:rsidR="00AB0997" w:rsidRPr="00E21D22" w:rsidRDefault="00855E3A" w:rsidP="00855E3A">
      <w:pPr>
        <w:pStyle w:val="TekstA"/>
        <w:rPr>
          <w:highlight w:val="black"/>
        </w:rPr>
      </w:pPr>
      <w:r w:rsidRPr="00E21D22">
        <w:rPr>
          <w:highlight w:val="black"/>
        </w:rPr>
        <w:t>W strukturze rodzajowej kosztów, gdzie koszty ogółem w 1 kwartale 2025 r. wyniosły 22 681,0 mln zł, zużycie materiałów i</w:t>
      </w:r>
      <w:r w:rsidR="00255054" w:rsidRPr="00E21D22">
        <w:rPr>
          <w:highlight w:val="black"/>
        </w:rPr>
        <w:t> </w:t>
      </w:r>
      <w:r w:rsidRPr="00E21D22">
        <w:rPr>
          <w:highlight w:val="black"/>
        </w:rPr>
        <w:t>energii stanowiło 55,2%, wynagrodzenia – 16,6%, usługi obce – 15,9%, ubezpieczenia społeczne i inne świadczenia – 4,1%, amortyzacja – 4,0%, podatki i opłaty – 2,7%, a pozostałe koszty – 1,4%.</w:t>
      </w:r>
    </w:p>
    <w:p w14:paraId="02AF9477" w14:textId="77777777" w:rsidR="00400A40" w:rsidRPr="00E21D22" w:rsidRDefault="00400A40" w:rsidP="00400A40">
      <w:pPr>
        <w:pStyle w:val="Nagwek1"/>
        <w:rPr>
          <w:highlight w:val="black"/>
        </w:rPr>
      </w:pPr>
      <w:bookmarkStart w:id="72" w:name="_Toc199414200"/>
      <w:r w:rsidRPr="00E21D22">
        <w:rPr>
          <w:highlight w:val="black"/>
        </w:rPr>
        <w:t>Podmioty gospodarki narodowej</w:t>
      </w:r>
      <w:bookmarkEnd w:id="72"/>
    </w:p>
    <w:p w14:paraId="4B883D87" w14:textId="77777777" w:rsidR="009F04F3" w:rsidRPr="00E21D22" w:rsidRDefault="009F04F3" w:rsidP="009F04F3">
      <w:pPr>
        <w:pStyle w:val="TekstA"/>
        <w:rPr>
          <w:highlight w:val="black"/>
        </w:rPr>
      </w:pPr>
      <w:r w:rsidRPr="00E21D22">
        <w:rPr>
          <w:highlight w:val="black"/>
        </w:rPr>
        <w:t xml:space="preserve">Według stanu na koniec kwietnia 2025 r. w rejestrze REGON wpisanych było 216,0 tys. </w:t>
      </w:r>
      <w:r w:rsidRPr="00E21D22">
        <w:rPr>
          <w:b/>
          <w:highlight w:val="black"/>
        </w:rPr>
        <w:t>podmiotów gospodarki narodowej</w:t>
      </w:r>
      <w:r w:rsidRPr="00E21D22">
        <w:rPr>
          <w:highlight w:val="black"/>
          <w:vertAlign w:val="superscript"/>
        </w:rPr>
        <w:footnoteReference w:id="5"/>
      </w:r>
      <w:r w:rsidRPr="00E21D22">
        <w:rPr>
          <w:highlight w:val="black"/>
        </w:rPr>
        <w:t xml:space="preserve"> (o 2,4% więcej niż przed rokiem i o 0,4% więcej niż w końcu marca 2025 r.).</w:t>
      </w:r>
    </w:p>
    <w:p w14:paraId="44AD5256" w14:textId="77777777" w:rsidR="009F04F3" w:rsidRPr="00E21D22" w:rsidRDefault="009F04F3" w:rsidP="009F04F3">
      <w:pPr>
        <w:pStyle w:val="TekstA"/>
        <w:rPr>
          <w:highlight w:val="black"/>
        </w:rPr>
      </w:pPr>
      <w:r w:rsidRPr="00E21D22">
        <w:rPr>
          <w:highlight w:val="black"/>
        </w:rPr>
        <w:t xml:space="preserve">Liczba zarejestrowanych </w:t>
      </w:r>
      <w:r w:rsidRPr="00E21D22">
        <w:rPr>
          <w:b/>
          <w:highlight w:val="black"/>
        </w:rPr>
        <w:t>osób fizycznych</w:t>
      </w:r>
      <w:r w:rsidRPr="00E21D22">
        <w:rPr>
          <w:highlight w:val="black"/>
        </w:rPr>
        <w:t xml:space="preserve"> prowadzących działalność gospodarczą wyniosła 161,6 tys. i w porównaniu z analogicznym okresem poprzedniego roku była o 2,6% większa. Do rejestru REGON wpisanych było 31,2 tys. </w:t>
      </w:r>
      <w:r w:rsidRPr="00E21D22">
        <w:rPr>
          <w:b/>
          <w:highlight w:val="black"/>
        </w:rPr>
        <w:t>spółek</w:t>
      </w:r>
      <w:r w:rsidRPr="00E21D22">
        <w:rPr>
          <w:highlight w:val="black"/>
        </w:rPr>
        <w:t>, w tym 20 502 spółki handlowe i 10 549 spółek cywilnych. Liczba spółek wzrosła w skali roku o 2,3%, spółek handlowych o 3,7%, natomiast spółek cywilnych zmalała o 0,3%.</w:t>
      </w:r>
    </w:p>
    <w:p w14:paraId="483C9578" w14:textId="77777777" w:rsidR="009F04F3" w:rsidRPr="00E21D22" w:rsidRDefault="009F04F3" w:rsidP="009F04F3">
      <w:pPr>
        <w:pStyle w:val="TekstA"/>
        <w:rPr>
          <w:highlight w:val="black"/>
        </w:rPr>
      </w:pPr>
      <w:r w:rsidRPr="00E21D22">
        <w:rPr>
          <w:b/>
          <w:highlight w:val="black"/>
        </w:rPr>
        <w:lastRenderedPageBreak/>
        <w:t>Według przewidywanej liczby pracujących</w:t>
      </w:r>
      <w:r w:rsidRPr="00E21D22">
        <w:rPr>
          <w:highlight w:val="black"/>
        </w:rPr>
        <w:t xml:space="preserve"> zdecydowanie przeważały podmioty o liczbie pracujących do 9 osób (96,9% ogółu podmiotów). Udział podmiotów o przewidywanej liczbie pracujących 10</w:t>
      </w:r>
      <w:r w:rsidRPr="00E21D22">
        <w:rPr>
          <w:bCs/>
          <w:highlight w:val="black"/>
        </w:rPr>
        <w:t>–</w:t>
      </w:r>
      <w:r w:rsidRPr="00E21D22">
        <w:rPr>
          <w:highlight w:val="black"/>
        </w:rPr>
        <w:t>49 wyniósł 2,5%, a podmioty z liczbą pracujących powyżej 49 stanowiły 0,6% wszystkich podmiotów wpisanych do rejestru REGON. W skali roku wzrost liczby podmiotów wystąpił w przedziale liczby pracujących 0</w:t>
      </w:r>
      <w:r w:rsidRPr="00E21D22">
        <w:rPr>
          <w:bCs/>
          <w:highlight w:val="black"/>
        </w:rPr>
        <w:t>–</w:t>
      </w:r>
      <w:r w:rsidRPr="00E21D22">
        <w:rPr>
          <w:highlight w:val="black"/>
        </w:rPr>
        <w:t>9 o 5252 (o 2,6%).</w:t>
      </w:r>
    </w:p>
    <w:p w14:paraId="573EE978" w14:textId="4AC17AA2" w:rsidR="009F04F3" w:rsidRPr="00E21D22" w:rsidRDefault="009F04F3" w:rsidP="009F04F3">
      <w:pPr>
        <w:pStyle w:val="TekstA"/>
        <w:rPr>
          <w:highlight w:val="black"/>
        </w:rPr>
      </w:pPr>
      <w:r w:rsidRPr="00E21D22">
        <w:rPr>
          <w:highlight w:val="black"/>
        </w:rPr>
        <w:t xml:space="preserve">W analizowanym okresie największy wzrost liczby podmiotów, w odniesieniu do analogicznego miesiąca roku poprzedniego, odnotowano w sekcji: administrowanie i działalność wspierająca (o 8,9%), opieka zdrowotna i pomoc społeczna (o 5,7%) </w:t>
      </w:r>
      <w:r w:rsidR="00F66F54" w:rsidRPr="00E21D22">
        <w:rPr>
          <w:highlight w:val="black"/>
        </w:rPr>
        <w:t>oraz</w:t>
      </w:r>
      <w:r w:rsidRPr="00E21D22">
        <w:rPr>
          <w:highlight w:val="black"/>
        </w:rPr>
        <w:t xml:space="preserve"> informacja i komunikacja (o 5,5%). Spadek odnotowano w sekcjach: dostawa wody; gospodarowanie ściekami i</w:t>
      </w:r>
      <w:r w:rsidR="005C4358" w:rsidRPr="00E21D22">
        <w:rPr>
          <w:highlight w:val="black"/>
        </w:rPr>
        <w:t xml:space="preserve"> </w:t>
      </w:r>
      <w:r w:rsidRPr="00E21D22">
        <w:rPr>
          <w:highlight w:val="black"/>
        </w:rPr>
        <w:t>odpadami; rekultywacja (o 4,6%), handel; naprawa pojazdów samochodowych (o</w:t>
      </w:r>
      <w:r w:rsidR="000E0930" w:rsidRPr="00E21D22">
        <w:rPr>
          <w:highlight w:val="black"/>
        </w:rPr>
        <w:t xml:space="preserve"> </w:t>
      </w:r>
      <w:r w:rsidRPr="00E21D22">
        <w:rPr>
          <w:highlight w:val="black"/>
        </w:rPr>
        <w:t>0,6%) oraz rolnictwo, leśnictwo, łowiectwo i</w:t>
      </w:r>
      <w:r w:rsidR="000E0930" w:rsidRPr="00E21D22">
        <w:rPr>
          <w:highlight w:val="black"/>
        </w:rPr>
        <w:t xml:space="preserve"> </w:t>
      </w:r>
      <w:r w:rsidRPr="00E21D22">
        <w:rPr>
          <w:highlight w:val="black"/>
        </w:rPr>
        <w:t>rybactwo (o 0,1%).</w:t>
      </w:r>
    </w:p>
    <w:p w14:paraId="238F885F" w14:textId="3AE99E57" w:rsidR="009F04F3" w:rsidRPr="00E21D22" w:rsidRDefault="009F04F3" w:rsidP="009F04F3">
      <w:pPr>
        <w:pStyle w:val="TekstA"/>
        <w:rPr>
          <w:highlight w:val="black"/>
        </w:rPr>
      </w:pPr>
      <w:r w:rsidRPr="00E21D22">
        <w:rPr>
          <w:highlight w:val="black"/>
        </w:rPr>
        <w:t xml:space="preserve">W kwietniu 2025 r. do rejestru REGON wpisano 1680 </w:t>
      </w:r>
      <w:r w:rsidRPr="00E21D22">
        <w:rPr>
          <w:b/>
          <w:highlight w:val="black"/>
        </w:rPr>
        <w:t>nowych podmiotów</w:t>
      </w:r>
      <w:r w:rsidRPr="00E21D22">
        <w:rPr>
          <w:highlight w:val="black"/>
        </w:rPr>
        <w:t xml:space="preserve"> (o 18,7% więcej niż w poprzednim miesiącu). Wśród nowo zarejestrowanych jednostek przeważały osoby fizyczne prowadzące działalność gospodarczą, których wpisano 1461 (o 23,2% więcej niż w marcu 2025 r.). Liczba nowo zarejestrowanych spółek handlowych była mniejsza o 1,4%, w tym spółek z ograniczoną odpowiedzialnością było więcej o 0,8%.</w:t>
      </w:r>
    </w:p>
    <w:p w14:paraId="17D5B334" w14:textId="546F6DF1" w:rsidR="00400A40" w:rsidRPr="00E21D22" w:rsidRDefault="009F04F3" w:rsidP="009F04F3">
      <w:pPr>
        <w:pStyle w:val="TekstA"/>
        <w:rPr>
          <w:highlight w:val="black"/>
        </w:rPr>
      </w:pPr>
      <w:r w:rsidRPr="00E21D22">
        <w:rPr>
          <w:highlight w:val="black"/>
        </w:rPr>
        <w:t xml:space="preserve">W kwietniu 2025 r. z rejestru REGON </w:t>
      </w:r>
      <w:r w:rsidRPr="00E21D22">
        <w:rPr>
          <w:b/>
          <w:highlight w:val="black"/>
        </w:rPr>
        <w:t>wykreślono</w:t>
      </w:r>
      <w:r w:rsidRPr="00E21D22">
        <w:rPr>
          <w:highlight w:val="black"/>
        </w:rPr>
        <w:t xml:space="preserve"> 793 podmioty (o 11,5% mniej niż przed miesiącem), w tym 659 osób fizycznych prowadzących działalność gospodarczą (o 16,1% mniej niż w marcu 2025 r.).</w:t>
      </w:r>
    </w:p>
    <w:p w14:paraId="7C48861D" w14:textId="431B1378" w:rsidR="00400A40" w:rsidRPr="00E21D22" w:rsidRDefault="00400A40" w:rsidP="00154543">
      <w:pPr>
        <w:pStyle w:val="Nagwek5"/>
        <w:rPr>
          <w:highlight w:val="black"/>
        </w:rPr>
      </w:pPr>
      <w:r w:rsidRPr="00E21D22">
        <w:rPr>
          <w:highlight w:val="black"/>
        </w:rPr>
        <w:t xml:space="preserve">Podmioty gospodarki narodowej nowo zarejestrowane i wyrejestrowane </w:t>
      </w:r>
      <w:r w:rsidRPr="00E21D22">
        <w:rPr>
          <w:bCs/>
          <w:highlight w:val="black"/>
        </w:rPr>
        <w:t>w</w:t>
      </w:r>
      <w:r w:rsidR="00ED19B5" w:rsidRPr="00E21D22">
        <w:rPr>
          <w:bCs/>
          <w:highlight w:val="black"/>
        </w:rPr>
        <w:t xml:space="preserve"> </w:t>
      </w:r>
      <w:r w:rsidR="00912CA4" w:rsidRPr="00E21D22">
        <w:rPr>
          <w:bCs/>
          <w:highlight w:val="black"/>
        </w:rPr>
        <w:t>kwietni</w:t>
      </w:r>
      <w:r w:rsidR="00B71A11" w:rsidRPr="00E21D22">
        <w:rPr>
          <w:bCs/>
          <w:highlight w:val="black"/>
        </w:rPr>
        <w:t>u</w:t>
      </w:r>
      <w:r w:rsidRPr="00E21D22">
        <w:rPr>
          <w:bCs/>
          <w:highlight w:val="black"/>
        </w:rPr>
        <w:t xml:space="preserve"> </w:t>
      </w:r>
      <w:r w:rsidRPr="00E21D22">
        <w:rPr>
          <w:highlight w:val="black"/>
        </w:rPr>
        <w:t>202</w:t>
      </w:r>
      <w:r w:rsidR="000510BB" w:rsidRPr="00E21D22">
        <w:rPr>
          <w:highlight w:val="black"/>
        </w:rPr>
        <w:t>5</w:t>
      </w:r>
      <w:r w:rsidRPr="00E21D22">
        <w:rPr>
          <w:highlight w:val="black"/>
        </w:rPr>
        <w:t xml:space="preserve"> r.</w:t>
      </w:r>
    </w:p>
    <w:p w14:paraId="054DF788" w14:textId="4CAB3161" w:rsidR="00400A40" w:rsidRPr="00E21D22" w:rsidRDefault="007A64B7" w:rsidP="00B34A45">
      <w:pPr>
        <w:autoSpaceDE w:val="0"/>
        <w:autoSpaceDN w:val="0"/>
        <w:adjustRightInd w:val="0"/>
        <w:spacing w:before="120" w:after="120" w:line="288" w:lineRule="auto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10F30AD3" wp14:editId="418F3890">
            <wp:extent cx="5194300" cy="5474970"/>
            <wp:effectExtent l="0" t="0" r="6350" b="0"/>
            <wp:docPr id="47" name="Obraz 47" descr="Wykres 12. Na wykresie słupkowym zaprezentowano liczbę nowo zarejestrowanych i wyrejestrowanych podmiotów gospodarki narodowej w kwietniu 2025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7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6E007E45" w:rsidR="00400A40" w:rsidRPr="00E21D22" w:rsidRDefault="00AA457D" w:rsidP="00A16B78">
      <w:pPr>
        <w:pStyle w:val="TekstA"/>
        <w:rPr>
          <w:highlight w:val="black"/>
        </w:rPr>
      </w:pPr>
      <w:r w:rsidRPr="00E21D22">
        <w:rPr>
          <w:highlight w:val="black"/>
        </w:rPr>
        <w:t xml:space="preserve">Według stanu na koniec kwietnia 2025 r. w rejestrze REGON 33 105 podmiotów miało </w:t>
      </w:r>
      <w:r w:rsidRPr="00E21D22">
        <w:rPr>
          <w:b/>
          <w:highlight w:val="black"/>
        </w:rPr>
        <w:t>zawieszoną działalność</w:t>
      </w:r>
      <w:r w:rsidRPr="00E21D22">
        <w:rPr>
          <w:highlight w:val="black"/>
        </w:rPr>
        <w:t xml:space="preserve"> (o 0,6% mniej niż przed miesiącem). Zdecydowaną większość (96,2%) stanowiły osoby fizyczne prowadzące działalność gospodarczą (przed miesiącem 96,3%).</w:t>
      </w:r>
    </w:p>
    <w:p w14:paraId="613E6876" w14:textId="544CB86F" w:rsidR="00400A40" w:rsidRPr="00E21D22" w:rsidRDefault="00400A40" w:rsidP="00F521FA">
      <w:pPr>
        <w:pStyle w:val="MapyA"/>
        <w:rPr>
          <w:highlight w:val="black"/>
        </w:rPr>
      </w:pPr>
      <w:r w:rsidRPr="00E21D22">
        <w:rPr>
          <w:highlight w:val="black"/>
        </w:rPr>
        <w:lastRenderedPageBreak/>
        <w:t>Podmioty gospodarki narodowej z zawieszoną działalnością w</w:t>
      </w:r>
      <w:r w:rsidR="0072189E" w:rsidRPr="00E21D22">
        <w:rPr>
          <w:highlight w:val="black"/>
        </w:rPr>
        <w:t xml:space="preserve"> </w:t>
      </w:r>
      <w:r w:rsidR="00912CA4" w:rsidRPr="00E21D22">
        <w:rPr>
          <w:highlight w:val="black"/>
        </w:rPr>
        <w:t>kwietni</w:t>
      </w:r>
      <w:r w:rsidR="0040567C" w:rsidRPr="00E21D22">
        <w:rPr>
          <w:highlight w:val="black"/>
        </w:rPr>
        <w:t>u</w:t>
      </w:r>
      <w:r w:rsidRPr="00E21D22">
        <w:rPr>
          <w:highlight w:val="black"/>
        </w:rPr>
        <w:t xml:space="preserve"> 202</w:t>
      </w:r>
      <w:r w:rsidR="00303611" w:rsidRPr="00E21D22">
        <w:rPr>
          <w:highlight w:val="black"/>
        </w:rPr>
        <w:t>5</w:t>
      </w:r>
      <w:r w:rsidRPr="00E21D22">
        <w:rPr>
          <w:highlight w:val="black"/>
        </w:rPr>
        <w:t xml:space="preserve"> r.</w:t>
      </w:r>
    </w:p>
    <w:p w14:paraId="323A6C22" w14:textId="67269255" w:rsidR="00400A40" w:rsidRPr="00E21D22" w:rsidRDefault="007A64B7" w:rsidP="004B729E">
      <w:pPr>
        <w:pStyle w:val="TekstA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4DC8A8F6" wp14:editId="4982CB34">
            <wp:extent cx="4605537" cy="6373381"/>
            <wp:effectExtent l="0" t="0" r="0" b="8890"/>
            <wp:docPr id="48" name="Obraz 48" descr="Mapa 3. Na kartodiagramie zaprezentowano zmianę liczby podmiotów ogółem z zawieszoną działalnością (kartogram) oraz liczbę osób fizycznych z zawieszoną działalnością (diagram słupkowy) w kwietniu 2025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odmioty_04_2025 kolor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6DD" w14:textId="4D80279D" w:rsidR="004B729E" w:rsidRPr="00E21D22" w:rsidRDefault="004B729E" w:rsidP="00090E04">
      <w:pPr>
        <w:pStyle w:val="Nagwek1"/>
        <w:rPr>
          <w:highlight w:val="black"/>
          <w:lang w:eastAsia="pl-PL"/>
        </w:rPr>
      </w:pPr>
      <w:bookmarkStart w:id="73" w:name="_Toc199414201"/>
      <w:r w:rsidRPr="00E21D22">
        <w:rPr>
          <w:highlight w:val="black"/>
          <w:lang w:eastAsia="pl-PL"/>
        </w:rPr>
        <w:t>Ruch graniczny na lądowej granicy polsko-ukraińskiej</w:t>
      </w:r>
      <w:bookmarkEnd w:id="73"/>
    </w:p>
    <w:p w14:paraId="4C23D9A6" w14:textId="77777777" w:rsidR="005277B4" w:rsidRPr="00E21D22" w:rsidRDefault="005277B4" w:rsidP="005277B4">
      <w:pPr>
        <w:pStyle w:val="TekstA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 xml:space="preserve">Na terenie województwa podkarpackiego, według </w:t>
      </w:r>
      <w:r w:rsidRPr="00E21D22">
        <w:rPr>
          <w:highlight w:val="black"/>
        </w:rPr>
        <w:t>danych</w:t>
      </w:r>
      <w:r w:rsidRPr="00E21D22">
        <w:rPr>
          <w:highlight w:val="black"/>
          <w:lang w:eastAsia="pl-PL"/>
        </w:rPr>
        <w:t xml:space="preserve"> Komendy Głównej Straży Granicznej, w kwietniu 2025 r. na lądowej granicy polsko-ukraińskiej odnotowano </w:t>
      </w:r>
      <w:r w:rsidRPr="00E21D22">
        <w:rPr>
          <w:rFonts w:cs="Arial"/>
          <w:noProof/>
          <w:szCs w:val="19"/>
          <w:highlight w:val="black"/>
        </w:rPr>
        <w:t xml:space="preserve">864,8 </w:t>
      </w:r>
      <w:r w:rsidRPr="00E21D22">
        <w:rPr>
          <w:highlight w:val="black"/>
          <w:lang w:eastAsia="pl-PL"/>
        </w:rPr>
        <w:t xml:space="preserve">tys. odpraw (o </w:t>
      </w:r>
      <w:r w:rsidRPr="00E21D22">
        <w:rPr>
          <w:rFonts w:cs="Arial"/>
          <w:noProof/>
          <w:szCs w:val="19"/>
          <w:highlight w:val="black"/>
        </w:rPr>
        <w:t xml:space="preserve">4,3% więcej </w:t>
      </w:r>
      <w:r w:rsidRPr="00E21D22">
        <w:rPr>
          <w:highlight w:val="black"/>
          <w:lang w:eastAsia="pl-PL"/>
        </w:rPr>
        <w:t xml:space="preserve">niż w analogicznym okresie roku poprzedniego oraz o </w:t>
      </w:r>
      <w:r w:rsidRPr="00E21D22">
        <w:rPr>
          <w:rFonts w:cs="Arial"/>
          <w:noProof/>
          <w:szCs w:val="19"/>
          <w:highlight w:val="black"/>
        </w:rPr>
        <w:t xml:space="preserve">11,2% więcej </w:t>
      </w:r>
      <w:r w:rsidRPr="00E21D22">
        <w:rPr>
          <w:highlight w:val="black"/>
          <w:lang w:eastAsia="pl-PL"/>
        </w:rPr>
        <w:t>niż w marcu 2025 r.), z tego:</w:t>
      </w:r>
    </w:p>
    <w:p w14:paraId="16618781" w14:textId="77777777" w:rsidR="005277B4" w:rsidRPr="00E21D22" w:rsidRDefault="005277B4" w:rsidP="005277B4">
      <w:pPr>
        <w:pStyle w:val="TekstA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 xml:space="preserve">– 834,8 tys. cudzoziemców – o 3,9% więcej niż w kwietniu 2024 r. </w:t>
      </w:r>
      <w:r w:rsidRPr="00E21D22">
        <w:rPr>
          <w:highlight w:val="black"/>
        </w:rPr>
        <w:t>oraz</w:t>
      </w:r>
      <w:r w:rsidRPr="00E21D22">
        <w:rPr>
          <w:highlight w:val="black"/>
          <w:lang w:eastAsia="pl-PL"/>
        </w:rPr>
        <w:t xml:space="preserve"> o 11,1% więcej niż w marcu 2025 r.,</w:t>
      </w:r>
    </w:p>
    <w:p w14:paraId="36981D4E" w14:textId="77777777" w:rsidR="005277B4" w:rsidRPr="00E21D22" w:rsidRDefault="005277B4" w:rsidP="005277B4">
      <w:pPr>
        <w:pStyle w:val="TekstA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 xml:space="preserve">– 30,0 tys. Polaków – o 15,0% więcej niż w kwietniu 2024 r. oraz o 12,4% więcej </w:t>
      </w:r>
      <w:r w:rsidRPr="00E21D22">
        <w:rPr>
          <w:highlight w:val="black"/>
        </w:rPr>
        <w:t>niż</w:t>
      </w:r>
      <w:r w:rsidRPr="00E21D22">
        <w:rPr>
          <w:highlight w:val="black"/>
          <w:lang w:eastAsia="pl-PL"/>
        </w:rPr>
        <w:t xml:space="preserve"> w marcu 2025 r.</w:t>
      </w:r>
    </w:p>
    <w:p w14:paraId="04A91115" w14:textId="77777777" w:rsidR="005277B4" w:rsidRPr="00E21D22" w:rsidRDefault="005277B4" w:rsidP="005277B4">
      <w:pPr>
        <w:pStyle w:val="TekstA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 xml:space="preserve">Wśród cudzoziemców przekraczających granicę polsko-ukraińską w </w:t>
      </w:r>
      <w:r w:rsidRPr="00E21D22">
        <w:rPr>
          <w:highlight w:val="black"/>
        </w:rPr>
        <w:t>województwie</w:t>
      </w:r>
      <w:r w:rsidRPr="00E21D22">
        <w:rPr>
          <w:highlight w:val="black"/>
          <w:lang w:eastAsia="pl-PL"/>
        </w:rPr>
        <w:t xml:space="preserve"> podkarpackim 95,2% stanowili obywatele Ukrainy.</w:t>
      </w:r>
    </w:p>
    <w:p w14:paraId="6500FAA4" w14:textId="77777777" w:rsidR="005277B4" w:rsidRPr="00E21D22" w:rsidRDefault="005277B4" w:rsidP="005277B4">
      <w:pPr>
        <w:pStyle w:val="Nagwek5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lastRenderedPageBreak/>
        <w:t>Ruch graniczny (z Polski i do Polski) na lądowej granicy polsko-ukraińskiej w województwie podkarpackim</w:t>
      </w:r>
    </w:p>
    <w:p w14:paraId="719C3F44" w14:textId="69B87009" w:rsidR="005277B4" w:rsidRPr="00E21D22" w:rsidRDefault="007A64B7" w:rsidP="005277B4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260C4E4D" wp14:editId="359E4E7C">
            <wp:extent cx="4389755" cy="2731135"/>
            <wp:effectExtent l="0" t="0" r="0" b="0"/>
            <wp:docPr id="49" name="Obraz 49" descr="Wykres 13. Na wykresie kolumnowym zaprezentowano liczbę odpraw cudzoziemców i Polaków na lądowej granicy polsko-ukraińskiej w województwie podkarpackim za kwiecień 2024 r. i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484B" w14:textId="1233FDCE" w:rsidR="004B729E" w:rsidRPr="00E21D22" w:rsidRDefault="005277B4" w:rsidP="005277B4">
      <w:pPr>
        <w:pStyle w:val="TekstA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>W ramach małego ruchu granicznego (MRG) na granicy polsko-ukraińskiej w województwie podkarpackim w kwietniu 2025 r. odnotowano 44,8 tys. odpraw cudzoziemców (z Polski i do Polski). Dla porównania w kwietniu 2024 r. zarejestrowano 53,0 tys. odpraw, a w marcu 2025 r. Straż Graniczna odnotowała 53,9 tys. odpraw cudzoziemców</w:t>
      </w:r>
      <w:r w:rsidR="0075209E" w:rsidRPr="00E21D22">
        <w:rPr>
          <w:highlight w:val="black"/>
          <w:lang w:eastAsia="pl-PL"/>
        </w:rPr>
        <w:t>.</w:t>
      </w:r>
    </w:p>
    <w:p w14:paraId="3B8DC7A2" w14:textId="5564ED53" w:rsidR="007945D5" w:rsidRPr="00E21D22" w:rsidRDefault="007945D5" w:rsidP="007945D5">
      <w:pPr>
        <w:pStyle w:val="Nagwek1"/>
        <w:rPr>
          <w:highlight w:val="black"/>
          <w:lang w:eastAsia="pl-PL"/>
        </w:rPr>
      </w:pPr>
      <w:bookmarkStart w:id="74" w:name="_Toc199414202"/>
      <w:r w:rsidRPr="00E21D22">
        <w:rPr>
          <w:highlight w:val="black"/>
          <w:lang w:eastAsia="pl-PL"/>
        </w:rPr>
        <w:t>Turystyk</w:t>
      </w:r>
      <w:r w:rsidR="00F8547F" w:rsidRPr="00E21D22">
        <w:rPr>
          <w:highlight w:val="black"/>
        </w:rPr>
        <w:t>a</w:t>
      </w:r>
      <w:bookmarkEnd w:id="74"/>
    </w:p>
    <w:p w14:paraId="2CF671F2" w14:textId="16E0BF24" w:rsidR="00EB6646" w:rsidRPr="00E21D22" w:rsidRDefault="00EB6646" w:rsidP="00EB6646">
      <w:pPr>
        <w:pStyle w:val="TekstA"/>
        <w:rPr>
          <w:highlight w:val="black"/>
        </w:rPr>
      </w:pPr>
      <w:r w:rsidRPr="00E21D22">
        <w:rPr>
          <w:highlight w:val="black"/>
        </w:rPr>
        <w:t>W marcu 2025 r. z noclegów w turystycznych obiektach noclegowych w województwie podkarpackim skorzystało 78,0 tys. turystów (o 9,4% więcej w porównaniu z marcem 2024 r.). Biorąc pod uwagę kraj stałego zamieszkania, z noclegów skorzystało 65,9 tys. turystów krajowych (w marcu 2024 r. – 59,5 tys.) i 12,1 tys. turystów zagranicznych (w marcu 2024 r. – 11,7</w:t>
      </w:r>
      <w:r w:rsidR="00046EF4" w:rsidRPr="00E21D22">
        <w:rPr>
          <w:highlight w:val="black"/>
        </w:rPr>
        <w:t> </w:t>
      </w:r>
      <w:r w:rsidRPr="00E21D22">
        <w:rPr>
          <w:highlight w:val="black"/>
        </w:rPr>
        <w:t>tys.). Wśród turystów zagranicznych najwięcej osób przybyło z Ukrainy – 4,8 tys., a następnie ze Stanów Zjednoczonych – 1,5 tys.</w:t>
      </w:r>
    </w:p>
    <w:p w14:paraId="057E2CDB" w14:textId="77777777" w:rsidR="00EB6646" w:rsidRPr="00E21D22" w:rsidRDefault="00EB6646" w:rsidP="00EB6646">
      <w:pPr>
        <w:pStyle w:val="TekstA"/>
        <w:rPr>
          <w:highlight w:val="black"/>
        </w:rPr>
      </w:pPr>
      <w:r w:rsidRPr="00E21D22">
        <w:rPr>
          <w:highlight w:val="black"/>
        </w:rPr>
        <w:t>Liczba udzielonych noclegów w marcu 2025 r. wyniosła 228,9 tys., co oznacza wzrost w porównaniu z marcem 2024 r., kiedy udzielono 217,1 tys. noclegów. Turystom krajowym udzielono 201,3 tys. noclegów (w marcu 2024 r. – 188,5 tys.), natomiast turystom zagranicznym – 27,5 tys. noclegów (w marcu 2024 r. – 28,6 tys.).</w:t>
      </w:r>
    </w:p>
    <w:p w14:paraId="548B7C2A" w14:textId="63A79D4C" w:rsidR="00EB6646" w:rsidRPr="00E21D22" w:rsidRDefault="00EB6646" w:rsidP="00EB6646">
      <w:pPr>
        <w:pStyle w:val="TekstA"/>
        <w:rPr>
          <w:highlight w:val="black"/>
        </w:rPr>
      </w:pPr>
      <w:r w:rsidRPr="00E21D22">
        <w:rPr>
          <w:highlight w:val="black"/>
        </w:rPr>
        <w:t xml:space="preserve">Stopień wykorzystania miejsc noclegowych w marcu 2025 r. wyniósł 26,6% i w odniesieniu do analogicznego okresu 2024 r. był niższy o 0,5 </w:t>
      </w:r>
      <w:proofErr w:type="spellStart"/>
      <w:r w:rsidRPr="00E21D22">
        <w:rPr>
          <w:highlight w:val="black"/>
        </w:rPr>
        <w:t>p.proc</w:t>
      </w:r>
      <w:proofErr w:type="spellEnd"/>
      <w:r w:rsidRPr="00E21D22">
        <w:rPr>
          <w:highlight w:val="black"/>
        </w:rPr>
        <w:t>.</w:t>
      </w:r>
    </w:p>
    <w:p w14:paraId="0627305A" w14:textId="77777777" w:rsidR="00EB6646" w:rsidRPr="00E21D22" w:rsidRDefault="00EB6646" w:rsidP="00EB6646">
      <w:pPr>
        <w:pStyle w:val="Nagwek5"/>
        <w:rPr>
          <w:highlight w:val="black"/>
          <w:lang w:eastAsia="pl-PL"/>
        </w:rPr>
      </w:pPr>
      <w:r w:rsidRPr="00E21D22">
        <w:rPr>
          <w:highlight w:val="black"/>
          <w:lang w:eastAsia="pl-PL"/>
        </w:rPr>
        <w:t>Turyści korzystający z noclegów w turystycznych obiektach noclegowych</w:t>
      </w:r>
    </w:p>
    <w:p w14:paraId="28769F0D" w14:textId="66B77596" w:rsidR="00EB6646" w:rsidRPr="00E21D22" w:rsidRDefault="007A64B7" w:rsidP="00EB6646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44251EA4" wp14:editId="28304B21">
            <wp:extent cx="6267450" cy="3060700"/>
            <wp:effectExtent l="0" t="0" r="0" b="6350"/>
            <wp:docPr id="50" name="Obraz 50" descr="Wykres 14. Na wykresie kolumnowym przedstawiono dane dotyczące liczby turystów korzystających z noclegów w turystycznych obiektach noclegowych w województwie podkarpackim w latach 2023-2025. Ostatni zaprezentowany okres to marzec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75C9" w14:textId="77777777" w:rsidR="00342C8D" w:rsidRPr="00E21D22" w:rsidRDefault="00342C8D" w:rsidP="00E24377">
      <w:pPr>
        <w:spacing w:line="230" w:lineRule="exact"/>
        <w:rPr>
          <w:rFonts w:cs="FiraSans-Regular"/>
          <w:noProof/>
          <w:sz w:val="20"/>
          <w:szCs w:val="19"/>
          <w:highlight w:val="black"/>
          <w:lang w:eastAsia="pl-PL"/>
        </w:rPr>
      </w:pPr>
      <w:r w:rsidRPr="00E21D22">
        <w:rPr>
          <w:rFonts w:cs="FiraSans-Regular"/>
          <w:noProof/>
          <w:sz w:val="20"/>
          <w:szCs w:val="19"/>
          <w:highlight w:val="black"/>
          <w:lang w:eastAsia="pl-PL"/>
        </w:rPr>
        <w:br w:type="page"/>
      </w:r>
    </w:p>
    <w:p w14:paraId="2E645508" w14:textId="5EF84C4B" w:rsidR="00A3371C" w:rsidRPr="00E21D22" w:rsidRDefault="002138AA" w:rsidP="00581DA9">
      <w:pPr>
        <w:pStyle w:val="Nagwek1"/>
        <w:rPr>
          <w:highlight w:val="black"/>
        </w:rPr>
      </w:pPr>
      <w:bookmarkStart w:id="75" w:name="_Toc199414203"/>
      <w:r w:rsidRPr="00E21D22">
        <w:rPr>
          <w:highlight w:val="black"/>
        </w:rPr>
        <w:lastRenderedPageBreak/>
        <w:t>Koniunktura gospodarcza</w:t>
      </w:r>
      <w:bookmarkEnd w:id="75"/>
    </w:p>
    <w:p w14:paraId="3BE56AC7" w14:textId="4F28D496" w:rsidR="00302D95" w:rsidRPr="00E21D22" w:rsidRDefault="00C42DAE" w:rsidP="00B50159">
      <w:pPr>
        <w:pStyle w:val="TekstA"/>
        <w:rPr>
          <w:highlight w:val="black"/>
        </w:rPr>
      </w:pPr>
      <w:r w:rsidRPr="00E21D22">
        <w:rPr>
          <w:highlight w:val="black"/>
        </w:rPr>
        <w:t xml:space="preserve">W maju br. wskaźnik ogólnego klimatu koniunktury w większości badanych obszarów gospodarki wskazuje na stabilizację lub poprawę koniunktury w gospodarce. W porównaniu z poprzednim miesiącem największa poprawa koniunktury wystąpiła w handlu hurtowym, wzrost wskaźnika o 5,6. Natomiast największy spadek wskaźnika ogólnego klimatu koniunktury odnotowano w sekcji transport i gospodarka magazynowa </w:t>
      </w:r>
      <w:r w:rsidR="007955B5" w:rsidRPr="00E21D22">
        <w:rPr>
          <w:highlight w:val="black"/>
        </w:rPr>
        <w:t xml:space="preserve">– </w:t>
      </w:r>
      <w:r w:rsidRPr="00E21D22">
        <w:rPr>
          <w:highlight w:val="black"/>
        </w:rPr>
        <w:t>o 17,1 w skali miesiąca. Jednostki prowadzące handel hurtowy (plus 20,3) oceniają koniunkturę najbardziej korzystnie, a wartość wskaźnika jest powyżej średniej długookresowej (plus 8,8). Najbardziej pesymistyczne oceny formułują podmioty z sekcji transport i gospodarka magazynowa (minus 34,2), a wartość wskaźnika jest poniżej średniej długookresowej (minus 8,2).</w:t>
      </w:r>
    </w:p>
    <w:p w14:paraId="75B1E31F" w14:textId="242781E1" w:rsidR="00C8489B" w:rsidRPr="00E21D22" w:rsidRDefault="00C8489B" w:rsidP="00154543">
      <w:pPr>
        <w:pStyle w:val="Nagwek5"/>
        <w:rPr>
          <w:highlight w:val="black"/>
        </w:rPr>
      </w:pPr>
      <w:r w:rsidRPr="00E21D22">
        <w:rPr>
          <w:highlight w:val="black"/>
        </w:rPr>
        <w:t xml:space="preserve">Wskaźniki ogólnego klimatu koniunktury według rodzaju działalności (sekcje </w:t>
      </w:r>
      <w:r w:rsidR="00682801" w:rsidRPr="00E21D22">
        <w:rPr>
          <w:highlight w:val="black"/>
        </w:rPr>
        <w:t xml:space="preserve">i </w:t>
      </w:r>
      <w:r w:rsidRPr="00E21D22">
        <w:rPr>
          <w:highlight w:val="black"/>
        </w:rPr>
        <w:t>działy PKD 2007)</w:t>
      </w:r>
    </w:p>
    <w:p w14:paraId="44631C50" w14:textId="633BD5B8" w:rsidR="007377F9" w:rsidRPr="00E21D22" w:rsidRDefault="007A64B7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52080B26" wp14:editId="50121207">
            <wp:extent cx="6791325" cy="4603115"/>
            <wp:effectExtent l="0" t="0" r="9525" b="6985"/>
            <wp:docPr id="51" name="Obraz 51" descr="Wykres 15. Na dwóch wykresach słupkowych zaprezentowano wskaźniki ogólnego klimatu koniunktury w województwie podkarpackim w maju i kwietniu 2025 roku oraz w maju 2024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6CB1871A" w:rsidR="007377F9" w:rsidRPr="00E21D22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E21D22">
        <w:rPr>
          <w:noProof/>
          <w:szCs w:val="19"/>
          <w:highlight w:val="black"/>
        </w:rPr>
        <w:br w:type="page"/>
      </w:r>
    </w:p>
    <w:p w14:paraId="18E5D328" w14:textId="0638CE58" w:rsidR="00F47B72" w:rsidRPr="00E21D22" w:rsidRDefault="00FC7BEC" w:rsidP="00785AD4">
      <w:pPr>
        <w:autoSpaceDE w:val="0"/>
        <w:autoSpaceDN w:val="0"/>
        <w:adjustRightInd w:val="0"/>
        <w:spacing w:before="120" w:after="120"/>
        <w:rPr>
          <w:b/>
          <w:szCs w:val="19"/>
          <w:highlight w:val="black"/>
        </w:rPr>
      </w:pPr>
      <w:r w:rsidRPr="00E21D22">
        <w:rPr>
          <w:b/>
          <w:szCs w:val="19"/>
          <w:highlight w:val="black"/>
        </w:rPr>
        <w:lastRenderedPageBreak/>
        <w:t>Pytania o inwestycje</w:t>
      </w:r>
      <w:r w:rsidR="00104EF8" w:rsidRPr="00E21D22">
        <w:rPr>
          <w:b/>
          <w:szCs w:val="19"/>
          <w:highlight w:val="black"/>
          <w:vertAlign w:val="superscript"/>
        </w:rPr>
        <w:footnoteReference w:id="6"/>
      </w:r>
    </w:p>
    <w:p w14:paraId="36185BDE" w14:textId="79F2D89E" w:rsidR="00FC0897" w:rsidRPr="00E21D22" w:rsidRDefault="00DD5102" w:rsidP="00FF31AE">
      <w:pPr>
        <w:pStyle w:val="TekstA"/>
        <w:spacing w:before="0" w:line="240" w:lineRule="auto"/>
        <w:ind w:left="510" w:hanging="510"/>
        <w:rPr>
          <w:i/>
          <w:highlight w:val="black"/>
        </w:rPr>
      </w:pPr>
      <w:r w:rsidRPr="00E21D22">
        <w:rPr>
          <w:i/>
          <w:highlight w:val="black"/>
        </w:rPr>
        <w:t xml:space="preserve">Pyt. 1. </w:t>
      </w:r>
      <w:r w:rsidR="001C0FE8" w:rsidRPr="00E21D22">
        <w:rPr>
          <w:rFonts w:cs="FiraSans-Bold"/>
          <w:bCs/>
          <w:i/>
          <w:szCs w:val="19"/>
          <w:highlight w:val="black"/>
        </w:rPr>
        <w:t>Jakie są aktualne przewidywania, co do poziomu inwestycji Państwa firmy w 2025 r. w odniesieniu do inwestycji zrealizowanych w 2024 r.?</w:t>
      </w:r>
    </w:p>
    <w:p w14:paraId="484DC68D" w14:textId="472406D2" w:rsidR="00DD5102" w:rsidRPr="00E21D22" w:rsidRDefault="007A64B7" w:rsidP="00643DC1">
      <w:pPr>
        <w:pStyle w:val="TekstA"/>
        <w:jc w:val="center"/>
        <w:rPr>
          <w:rFonts w:cs="Fira Sans"/>
          <w:highlight w:val="black"/>
        </w:rPr>
      </w:pPr>
      <w:r>
        <w:rPr>
          <w:rFonts w:cs="Fira Sans"/>
          <w:noProof/>
          <w:highlight w:val="black"/>
        </w:rPr>
        <w:drawing>
          <wp:inline distT="0" distB="0" distL="0" distR="0" wp14:anchorId="367A3047" wp14:editId="6D6A9AF4">
            <wp:extent cx="6267450" cy="2694940"/>
            <wp:effectExtent l="0" t="0" r="0" b="0"/>
            <wp:docPr id="52" name="Obraz 52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BE8" w14:textId="4224102B" w:rsidR="00DD5102" w:rsidRPr="00E21D22" w:rsidRDefault="009B1745" w:rsidP="00917120">
      <w:pPr>
        <w:pStyle w:val="TekstA"/>
        <w:spacing w:after="7440"/>
        <w:rPr>
          <w:highlight w:val="black"/>
        </w:rPr>
      </w:pPr>
      <w:r w:rsidRPr="00E21D22">
        <w:rPr>
          <w:highlight w:val="black"/>
        </w:rPr>
        <w:t>Przedstawiciele wszystkich pytanych branż w podobnym stopniu byli zdania, że w stosunku do 2024 r. inwestycje pozostaną na tym samym poziomie. Najwięcej takich odpowiedzi udzieliły firmy usługowe (65,4%). Spadek poziomu inwestycji najczęściej przewidywali przedsiębiorcy działający w handlu detalicznym (33,1%). Natomiast wzrostu poziomu inwestycji spodziewały się głównie firmy przetwórstwa przemysłowego (22,5%).</w:t>
      </w:r>
    </w:p>
    <w:p w14:paraId="6C551791" w14:textId="08B62A2D" w:rsidR="00DD5102" w:rsidRPr="00E21D22" w:rsidRDefault="00DD5102" w:rsidP="001F59F6">
      <w:pPr>
        <w:spacing w:before="120"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E21D22">
        <w:rPr>
          <w:rFonts w:cs="FiraSans-Bold"/>
          <w:bCs/>
          <w:i/>
          <w:szCs w:val="19"/>
          <w:highlight w:val="black"/>
        </w:rPr>
        <w:lastRenderedPageBreak/>
        <w:t xml:space="preserve">Pyt. 2. </w:t>
      </w:r>
      <w:r w:rsidR="00687E99" w:rsidRPr="00E21D22">
        <w:rPr>
          <w:rFonts w:cs="FiraSans-Bold"/>
          <w:bCs/>
          <w:i/>
          <w:szCs w:val="19"/>
          <w:highlight w:val="black"/>
        </w:rPr>
        <w:t>Jakie są główne kierunki inwestowania Państwa firmy w bieżącym roku?</w:t>
      </w:r>
    </w:p>
    <w:p w14:paraId="17761249" w14:textId="07EC4E95" w:rsidR="00DD5102" w:rsidRPr="00E21D22" w:rsidRDefault="007A64B7" w:rsidP="00977487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3FEE4926" wp14:editId="17E07084">
            <wp:extent cx="6657340" cy="4608830"/>
            <wp:effectExtent l="0" t="0" r="0" b="1270"/>
            <wp:docPr id="53" name="Obraz 53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60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30B2" w14:textId="04AA0F5F" w:rsidR="00DD5102" w:rsidRPr="00E21D22" w:rsidRDefault="00367E93" w:rsidP="00E914DD">
      <w:pPr>
        <w:pStyle w:val="TekstA"/>
        <w:rPr>
          <w:highlight w:val="black"/>
        </w:rPr>
      </w:pPr>
      <w:r w:rsidRPr="00E21D22">
        <w:rPr>
          <w:highlight w:val="black"/>
        </w:rPr>
        <w:t>We wszystkich badanych rodzajach działalności, wśród głównych kierunków inwestowania firmy, przedsiębiorcy najczęściej wskazywali maszyny, urządzenia techniczne i narzędzia, a następnie środki transportu. Jednak najliczniej wskazywano na brak planów inwestycyjnych.</w:t>
      </w:r>
    </w:p>
    <w:p w14:paraId="7A60DCA6" w14:textId="79213C91" w:rsidR="00DD5102" w:rsidRPr="00E21D22" w:rsidRDefault="00DD5102" w:rsidP="00E17FD6">
      <w:pPr>
        <w:spacing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E21D22">
        <w:rPr>
          <w:rFonts w:eastAsia="Times New Roman" w:cs="Calibri"/>
          <w:bCs/>
          <w:i/>
          <w:szCs w:val="19"/>
          <w:highlight w:val="black"/>
          <w:lang w:eastAsia="pl-PL"/>
        </w:rPr>
        <w:t xml:space="preserve">Pyt. 3. </w:t>
      </w:r>
      <w:r w:rsidR="00AD6849" w:rsidRPr="00E21D22">
        <w:rPr>
          <w:rFonts w:cs="FiraSans-Bold"/>
          <w:bCs/>
          <w:i/>
          <w:szCs w:val="19"/>
          <w:highlight w:val="black"/>
        </w:rPr>
        <w:t>Które z poniższych barier w największym stopniu wpływają na skalę inwestycji Państwa firmy w bieżącym roku?</w:t>
      </w:r>
    </w:p>
    <w:p w14:paraId="70FDD126" w14:textId="74C3D728" w:rsidR="00DD5102" w:rsidRPr="00E21D22" w:rsidRDefault="007A64B7" w:rsidP="006D335C">
      <w:pPr>
        <w:pStyle w:val="TekstA"/>
        <w:jc w:val="center"/>
        <w:rPr>
          <w:highlight w:val="black"/>
          <w:lang w:eastAsia="pl-PL"/>
        </w:rPr>
      </w:pPr>
      <w:r>
        <w:rPr>
          <w:noProof/>
          <w:highlight w:val="black"/>
          <w:lang w:eastAsia="pl-PL"/>
        </w:rPr>
        <w:drawing>
          <wp:inline distT="0" distB="0" distL="0" distR="0" wp14:anchorId="419493EF" wp14:editId="36241D56">
            <wp:extent cx="6663690" cy="3639820"/>
            <wp:effectExtent l="0" t="0" r="3810" b="0"/>
            <wp:docPr id="54" name="Obraz 54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2CED7" w14:textId="685405E3" w:rsidR="000E1159" w:rsidRPr="00E21D22" w:rsidRDefault="008A06AD" w:rsidP="00DD5102">
      <w:pPr>
        <w:pStyle w:val="TekstA"/>
        <w:rPr>
          <w:highlight w:val="black"/>
        </w:rPr>
      </w:pPr>
      <w:r w:rsidRPr="00E21D22">
        <w:rPr>
          <w:highlight w:val="black"/>
        </w:rPr>
        <w:lastRenderedPageBreak/>
        <w:t>Przedsiębiorcy wśród czynników mających wpływ na ograniczenie skali inwestycji w ich firmach, najczęściej wskazywali na wysokie koszty realizacji inwestycji. Następnie na niepewną sytuację makroekonomiczną oraz niejasne, niespójne i niestabilne przepisy prawne.</w:t>
      </w:r>
    </w:p>
    <w:p w14:paraId="6068A811" w14:textId="634B50E1" w:rsidR="008D6CBE" w:rsidRPr="00E21D22" w:rsidRDefault="008D6CBE" w:rsidP="008D6CBE">
      <w:pPr>
        <w:spacing w:before="120" w:after="120"/>
        <w:ind w:left="567" w:hanging="567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E21D22">
        <w:rPr>
          <w:rFonts w:cs="FiraSans-Bold"/>
          <w:bCs/>
          <w:i/>
          <w:szCs w:val="19"/>
          <w:highlight w:val="black"/>
        </w:rPr>
        <w:t xml:space="preserve">Pyt. 4. </w:t>
      </w:r>
      <w:r w:rsidR="00277267" w:rsidRPr="00E21D22">
        <w:rPr>
          <w:rFonts w:cs="FiraSans-Bold"/>
          <w:bCs/>
          <w:i/>
          <w:szCs w:val="19"/>
          <w:highlight w:val="black"/>
        </w:rPr>
        <w:t>Jak bieżące zmiany sytuacji Państwa firmy oraz otoczenia rynkowego wpływają na skłonność do podejmowania inwestycji?</w:t>
      </w:r>
    </w:p>
    <w:p w14:paraId="2A048FCF" w14:textId="681E84B1" w:rsidR="008D6CBE" w:rsidRPr="00E21D22" w:rsidRDefault="002E749C" w:rsidP="008D6CBE">
      <w:pPr>
        <w:pStyle w:val="TekstA"/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2E8CE183" wp14:editId="2C29B440">
            <wp:extent cx="6767195" cy="2731135"/>
            <wp:effectExtent l="0" t="0" r="0" b="0"/>
            <wp:docPr id="55" name="Obraz 55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5CE3A" w14:textId="0B02E1C7" w:rsidR="000F06E8" w:rsidRPr="00E21D22" w:rsidRDefault="00C357A5" w:rsidP="000F06E8">
      <w:pPr>
        <w:pStyle w:val="TekstA"/>
        <w:rPr>
          <w:highlight w:val="black"/>
        </w:rPr>
      </w:pPr>
      <w:r w:rsidRPr="00E21D22">
        <w:rPr>
          <w:highlight w:val="black"/>
        </w:rPr>
        <w:t>Przedstawiciele wszystkich pytanych branż głównie byli zdania, że zmiany sytuacji firmy oraz otoczenia rynkowego mają neutralny wpływ na skłonność do podejmowania inwestycji. Na negatywny wpływ w największym stopniu wskazały firmy handlu detalicznego (33,6%), a następnie budownictwa (27,8%). Na pozytywny wpływ w największym stopniu wskazały firmy handlu hurtowego (7,3%), a następnie handlu detalicznego (4,2%).</w:t>
      </w:r>
    </w:p>
    <w:p w14:paraId="18BEB2EF" w14:textId="2F70A6EE" w:rsidR="00852886" w:rsidRPr="00E21D22" w:rsidRDefault="002B324B" w:rsidP="009027EB">
      <w:pPr>
        <w:pStyle w:val="TekstA"/>
        <w:rPr>
          <w:highlight w:val="black"/>
        </w:rPr>
      </w:pPr>
      <w:r w:rsidRPr="00E21D22">
        <w:rPr>
          <w:bCs/>
          <w:highlight w:val="black"/>
        </w:rPr>
        <w:t xml:space="preserve">Więcej informacji </w:t>
      </w:r>
      <w:r w:rsidRPr="00E21D22">
        <w:rPr>
          <w:highlight w:val="black"/>
        </w:rPr>
        <w:t xml:space="preserve">dotyczących wyników badań koniunktury gospodarczej </w:t>
      </w:r>
      <w:r w:rsidRPr="00E21D22">
        <w:rPr>
          <w:bCs/>
          <w:highlight w:val="black"/>
        </w:rPr>
        <w:t>można znaleźć na stronie Urzędu Statystycznego w Zielonej Górze</w:t>
      </w:r>
      <w:r w:rsidRPr="00E21D22">
        <w:rPr>
          <w:highlight w:val="black"/>
        </w:rPr>
        <w:t xml:space="preserve"> </w:t>
      </w:r>
      <w:hyperlink r:id="rId31" w:tooltip="Strona internetowa Urzędu Statystycznego w Zielonej Górze" w:history="1">
        <w:r w:rsidRPr="00E21D22">
          <w:rPr>
            <w:highlight w:val="black"/>
            <w:u w:val="single"/>
          </w:rPr>
          <w:t>https://zielonagora.stat.gov.pl/osrodki/osrodek-badan-koniunktury/obk-dane/</w:t>
        </w:r>
      </w:hyperlink>
      <w:r w:rsidRPr="00E21D22">
        <w:rPr>
          <w:highlight w:val="black"/>
          <w:u w:val="single"/>
        </w:rPr>
        <w:t>.</w:t>
      </w:r>
    </w:p>
    <w:p w14:paraId="7D7F6597" w14:textId="711A4A25" w:rsidR="006B2BB6" w:rsidRPr="00E21D22" w:rsidRDefault="00591EF3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  <w:r w:rsidRPr="00E21D22">
        <w:rPr>
          <w:rFonts w:cs="FiraSans-Bold"/>
          <w:bCs/>
          <w:noProof/>
          <w:szCs w:val="19"/>
          <w:highlight w:val="black"/>
        </w:rPr>
        <w:drawing>
          <wp:anchor distT="0" distB="0" distL="114300" distR="114300" simplePos="0" relativeHeight="251801600" behindDoc="0" locked="0" layoutInCell="1" allowOverlap="1" wp14:anchorId="189B6C4C" wp14:editId="2904A0EB">
            <wp:simplePos x="0" y="0"/>
            <wp:positionH relativeFrom="column">
              <wp:posOffset>7200900</wp:posOffset>
            </wp:positionH>
            <wp:positionV relativeFrom="paragraph">
              <wp:posOffset>9019487</wp:posOffset>
            </wp:positionV>
            <wp:extent cx="3159760" cy="3943402"/>
            <wp:effectExtent l="0" t="0" r="2540" b="0"/>
            <wp:wrapNone/>
            <wp:docPr id="106" name="Wykres 106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20DA806D" w14:textId="7812C0EA" w:rsidR="00EC5577" w:rsidRPr="00E21D22" w:rsidRDefault="00EC5577" w:rsidP="00EC5577">
      <w:pPr>
        <w:tabs>
          <w:tab w:val="left" w:pos="2102"/>
        </w:tabs>
        <w:rPr>
          <w:highlight w:val="black"/>
        </w:rPr>
        <w:sectPr w:rsidR="00EC5577" w:rsidRPr="00E21D22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67252088" w:rsidR="00D21774" w:rsidRPr="00E21D22" w:rsidRDefault="0021443E" w:rsidP="00BC160C">
      <w:pPr>
        <w:pStyle w:val="TekstA"/>
        <w:spacing w:before="360" w:line="240" w:lineRule="auto"/>
        <w:rPr>
          <w:b/>
          <w:highlight w:val="black"/>
        </w:rPr>
      </w:pPr>
      <w:r w:rsidRPr="00E21D22">
        <w:rPr>
          <w:b/>
          <w:highlight w:val="black"/>
        </w:rPr>
        <w:lastRenderedPageBreak/>
        <w:t>Tablica 1</w:t>
      </w:r>
      <w:r w:rsidR="007310EE" w:rsidRPr="00E21D22">
        <w:rPr>
          <w:b/>
          <w:highlight w:val="black"/>
        </w:rPr>
        <w:t>5</w:t>
      </w:r>
      <w:r w:rsidRPr="00E21D22">
        <w:rPr>
          <w:b/>
          <w:highlight w:val="black"/>
        </w:rPr>
        <w:t xml:space="preserve">. </w:t>
      </w:r>
      <w:r w:rsidR="001E65CD" w:rsidRPr="00E21D22">
        <w:rPr>
          <w:b/>
          <w:highlight w:val="black"/>
        </w:rPr>
        <w:t>Wybrane d</w:t>
      </w:r>
      <w:r w:rsidR="00433A5E" w:rsidRPr="00E21D22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21D22" w:rsidRPr="00E21D22" w14:paraId="6FAE542A" w14:textId="77777777" w:rsidTr="002E749C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E21D22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4908A6D5" w:rsidR="00E87F28" w:rsidRPr="00E21D22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E21D22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E21D22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36E03B22" w:rsidR="00E87F28" w:rsidRPr="00E21D22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E21D22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E21D2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E21D2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E21D22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7F34C14C" w14:textId="30083883" w:rsidR="00E87F28" w:rsidRPr="00E21D2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25E88682" w14:textId="538887B7" w:rsidR="00E87F28" w:rsidRPr="00E21D22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E21D22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8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E21D22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E21D2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E21D2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E21D2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E21D22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E21D2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E21D22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E21D22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E21D22" w:rsidRPr="00E21D22" w14:paraId="22F4A1CC" w14:textId="77777777" w:rsidTr="002E749C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0616" w:rsidRPr="00E21D22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E21D22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E21D22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0616" w:rsidRPr="00E21D22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AAAF93" w14:textId="53B81CC7" w:rsidR="00660616" w:rsidRPr="00E21D2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1E91C3" w14:textId="5934DD9A" w:rsidR="00660616" w:rsidRPr="00E21D2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0CACD3E" w14:textId="5C263895" w:rsidR="00660616" w:rsidRPr="00E21D2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top w:val="single" w:sz="8" w:space="0" w:color="FFFF00"/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F309079" w14:textId="41558B96" w:rsidR="00660616" w:rsidRPr="00E21D2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2360B4" w14:textId="09D8E312" w:rsidR="00660616" w:rsidRPr="00E21D2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19EB4" w14:textId="608BDA64" w:rsidR="00660616" w:rsidRPr="00E21D2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72138B" w14:textId="704618A6" w:rsidR="00660616" w:rsidRPr="00E21D2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49,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647F27" w14:textId="4C2C8ED7" w:rsidR="00660616" w:rsidRPr="00E21D2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6EFC32" w14:textId="6470B5BB" w:rsidR="00660616" w:rsidRPr="00E21D2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50,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DDBEA" w14:textId="52F8A8CA" w:rsidR="00660616" w:rsidRPr="00E21D2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49,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7A5A00" w14:textId="28702FC4" w:rsidR="00660616" w:rsidRPr="00E21D2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36DBA278" w14:textId="72E538A2" w:rsidR="00660616" w:rsidRPr="00E21D22" w:rsidRDefault="00660616" w:rsidP="00715C1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48,3</w:t>
            </w:r>
          </w:p>
        </w:tc>
      </w:tr>
      <w:tr w:rsidR="00E21D22" w:rsidRPr="00E21D22" w14:paraId="54F83FFC" w14:textId="77777777" w:rsidTr="002E749C">
        <w:tc>
          <w:tcPr>
            <w:tcW w:w="3994" w:type="dxa"/>
            <w:shd w:val="clear" w:color="auto" w:fill="000000"/>
            <w:vAlign w:val="bottom"/>
          </w:tcPr>
          <w:p w14:paraId="1DEFDE89" w14:textId="77777777" w:rsidR="00660616" w:rsidRPr="00E21D22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0616" w:rsidRPr="00E21D22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53CB42EB" w:rsidR="00660616" w:rsidRPr="00E21D22" w:rsidRDefault="0009173C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561466F" w:rsidR="00660616" w:rsidRPr="00E21D22" w:rsidRDefault="00AA08D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4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5E7651CB" w14:textId="661B3FCF" w:rsidR="00660616" w:rsidRPr="00E21D22" w:rsidRDefault="000E2569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49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7C2CBDF9" w14:textId="0D25A93E" w:rsidR="00660616" w:rsidRPr="00E21D22" w:rsidRDefault="00A23961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48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6DCAE7D0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0C4C7FAE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00EC8239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7292B311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61D2E471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70395085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7B7FC86F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4B684DDC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38F5AAC7" w14:textId="77777777" w:rsidTr="002E749C">
        <w:tc>
          <w:tcPr>
            <w:tcW w:w="3994" w:type="dxa"/>
            <w:shd w:val="clear" w:color="auto" w:fill="000000"/>
            <w:vAlign w:val="bottom"/>
          </w:tcPr>
          <w:p w14:paraId="52BB93B7" w14:textId="2868D008" w:rsidR="00C031EB" w:rsidRPr="00E21D22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C031EB" w:rsidRPr="00E21D22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32442DC9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7C9D5946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50090D39" w14:textId="3B76C9CB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064D2EB5" w14:textId="572831DC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3C0D98D8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70AD5ABA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57E7D9E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20A5ED8B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1896AA7E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671751B4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04A64D7F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7AF7B236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</w:tr>
      <w:tr w:rsidR="00E21D22" w:rsidRPr="00E21D22" w14:paraId="60313CB7" w14:textId="77777777" w:rsidTr="002E749C">
        <w:tc>
          <w:tcPr>
            <w:tcW w:w="3994" w:type="dxa"/>
            <w:shd w:val="clear" w:color="auto" w:fill="000000"/>
            <w:vAlign w:val="bottom"/>
          </w:tcPr>
          <w:p w14:paraId="43A56118" w14:textId="77777777" w:rsidR="00C031EB" w:rsidRPr="00E21D22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C031EB" w:rsidRPr="00E21D22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2CAD20F" w:rsidR="00C031EB" w:rsidRPr="00E21D22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7E2F3CE" w:rsidR="00C031EB" w:rsidRPr="00E21D22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6DA08466" w14:textId="71FF5725" w:rsidR="00C031EB" w:rsidRPr="00E21D22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42042881" w14:textId="210896A9" w:rsidR="00C031EB" w:rsidRPr="00E21D22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210D4655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44558CF4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4B3827A4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4893051E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136FF191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548F2AF6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23FC34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24C949E1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0B55ADD3" w14:textId="77777777" w:rsidTr="002E749C">
        <w:tc>
          <w:tcPr>
            <w:tcW w:w="3994" w:type="dxa"/>
            <w:shd w:val="clear" w:color="auto" w:fill="000000"/>
            <w:vAlign w:val="bottom"/>
          </w:tcPr>
          <w:p w14:paraId="5BF31B4F" w14:textId="4BD3D783" w:rsidR="00C031EB" w:rsidRPr="00E21D22" w:rsidRDefault="00C031EB" w:rsidP="00C031EB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C031EB" w:rsidRPr="00E21D22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4F5E75DD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75DC7BF8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CCA35EC" w14:textId="268CCD62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4837FB1" w14:textId="02AFFED9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34D080EE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3DEF09D9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16599D15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06EBDA8A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212BA48B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22543C1E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149319A7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6A4BCB78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</w:tr>
      <w:tr w:rsidR="00E21D22" w:rsidRPr="00E21D22" w14:paraId="42AB54B7" w14:textId="77777777" w:rsidTr="002E749C">
        <w:tc>
          <w:tcPr>
            <w:tcW w:w="3994" w:type="dxa"/>
            <w:shd w:val="clear" w:color="auto" w:fill="000000"/>
            <w:vAlign w:val="bottom"/>
          </w:tcPr>
          <w:p w14:paraId="70FA2714" w14:textId="77777777" w:rsidR="00C031EB" w:rsidRPr="00E21D22" w:rsidRDefault="00C031EB" w:rsidP="00C031EB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C031EB" w:rsidRPr="00E21D22" w:rsidRDefault="00C031EB" w:rsidP="00C031EB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8F6A6D3" w:rsidR="00C031EB" w:rsidRPr="00E21D22" w:rsidRDefault="0009173C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39FFA79F" w:rsidR="00C031EB" w:rsidRPr="00E21D22" w:rsidRDefault="00AA08D6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A9E5DB7" w14:textId="20A43FE0" w:rsidR="00C031EB" w:rsidRPr="00E21D22" w:rsidRDefault="000E2569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87E019C" w14:textId="1197D74C" w:rsidR="00C031EB" w:rsidRPr="00E21D22" w:rsidRDefault="00A23961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044C2254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4C416853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4FDC29EE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0B7CDAA2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6BDCAA44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0461692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4A789DAF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552012A8" w:rsidR="00C031EB" w:rsidRPr="00E21D22" w:rsidRDefault="00C031EB" w:rsidP="00C031E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7EE27FF6" w14:textId="77777777" w:rsidTr="002E749C">
        <w:tc>
          <w:tcPr>
            <w:tcW w:w="3994" w:type="dxa"/>
            <w:shd w:val="clear" w:color="auto" w:fill="000000"/>
            <w:vAlign w:val="bottom"/>
          </w:tcPr>
          <w:p w14:paraId="41DDC958" w14:textId="77777777" w:rsidR="00531510" w:rsidRPr="00E21D22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531510" w:rsidRPr="00E21D22" w:rsidRDefault="00531510" w:rsidP="0053151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F190AE" w14:textId="3E402793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482C91" w14:textId="3E3B03B3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FE289D8" w14:textId="59BB115C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0CF1522" w14:textId="2F1A01D4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6AA853" w14:textId="360331C6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C82C01" w14:textId="3399371F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4CF083" w14:textId="17E470F6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B3BCBC" w14:textId="31CE58E5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5C6EE9" w14:textId="543526A0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7A8BB" w14:textId="1617B560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0B75F" w14:textId="2695D0E9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C777C26" w14:textId="5C7C347D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7,3</w:t>
            </w:r>
          </w:p>
        </w:tc>
      </w:tr>
      <w:tr w:rsidR="00E21D22" w:rsidRPr="00E21D22" w14:paraId="0CEB367B" w14:textId="77777777" w:rsidTr="002E749C">
        <w:tc>
          <w:tcPr>
            <w:tcW w:w="3994" w:type="dxa"/>
            <w:shd w:val="clear" w:color="auto" w:fill="000000"/>
            <w:vAlign w:val="bottom"/>
          </w:tcPr>
          <w:p w14:paraId="52540F7B" w14:textId="77777777" w:rsidR="00531510" w:rsidRPr="00E21D22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531510" w:rsidRPr="00E21D22" w:rsidRDefault="00531510" w:rsidP="0053151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696C78AC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07DD25A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5C094E8B" w14:textId="7895DA13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6C1718F0" w14:textId="13C4DF89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6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4E40F2FE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5AD8E7C9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25F8F4ED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405C0A03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2201F68B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F574515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57771B18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66B561D5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07F9BAB5" w14:textId="77777777" w:rsidTr="002E749C">
        <w:tc>
          <w:tcPr>
            <w:tcW w:w="3994" w:type="dxa"/>
            <w:shd w:val="clear" w:color="auto" w:fill="000000"/>
            <w:vAlign w:val="bottom"/>
          </w:tcPr>
          <w:p w14:paraId="3695B91E" w14:textId="77777777" w:rsidR="00531510" w:rsidRPr="00E21D22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E21D22">
              <w:rPr>
                <w:rFonts w:ascii="Fira Sans" w:hAnsi="Fira Sans"/>
                <w:highlight w:val="black"/>
              </w:rPr>
              <w:t>bezrobocia</w:t>
            </w:r>
            <w:r w:rsidRPr="00E21D22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E21D22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E21D22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531510" w:rsidRPr="00E21D22" w:rsidRDefault="00531510" w:rsidP="0053151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59E951B6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66F098B8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3779AA2" w14:textId="3D3BB83B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E742592" w14:textId="24DBA028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76BB9437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15320AA7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3BCF6822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1EDAB46C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4748656E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3F6810C4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165806F2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4A0F404A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</w:tr>
      <w:tr w:rsidR="00E21D22" w:rsidRPr="00E21D22" w14:paraId="7662A346" w14:textId="77777777" w:rsidTr="002E749C">
        <w:tc>
          <w:tcPr>
            <w:tcW w:w="3994" w:type="dxa"/>
            <w:shd w:val="clear" w:color="auto" w:fill="000000"/>
            <w:vAlign w:val="bottom"/>
          </w:tcPr>
          <w:p w14:paraId="127C6276" w14:textId="77777777" w:rsidR="00531510" w:rsidRPr="00E21D22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531510" w:rsidRPr="00E21D22" w:rsidRDefault="00531510" w:rsidP="0053151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2EAD4BD5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538515EE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C3E904A" w14:textId="37178F58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73234F6" w14:textId="189BD23D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32CE032E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209943E2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33BACEB8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231D3D06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08F7BD13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4B61FB6F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5B14E354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5E82CD90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1650074B" w14:textId="77777777" w:rsidTr="002E749C">
        <w:tc>
          <w:tcPr>
            <w:tcW w:w="3994" w:type="dxa"/>
            <w:shd w:val="clear" w:color="auto" w:fill="000000"/>
            <w:vAlign w:val="bottom"/>
          </w:tcPr>
          <w:p w14:paraId="411E9C0E" w14:textId="77777777" w:rsidR="00531510" w:rsidRPr="00E21D22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531510" w:rsidRPr="00E21D22" w:rsidRDefault="00531510" w:rsidP="0053151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0F80362F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44AB60BF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F8B5421" w14:textId="252983FB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F274509" w14:textId="39FBA06A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2ABCBDC9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25C99559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733C31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09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7CD8FADD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2B1CF309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55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10A478C3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2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10B9982D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83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3B0FA6D4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738</w:t>
            </w:r>
          </w:p>
        </w:tc>
      </w:tr>
      <w:tr w:rsidR="00E21D22" w:rsidRPr="00E21D22" w14:paraId="5A546BC0" w14:textId="77777777" w:rsidTr="002E749C">
        <w:tc>
          <w:tcPr>
            <w:tcW w:w="3994" w:type="dxa"/>
            <w:shd w:val="clear" w:color="auto" w:fill="000000"/>
            <w:vAlign w:val="bottom"/>
          </w:tcPr>
          <w:p w14:paraId="1734756E" w14:textId="77777777" w:rsidR="00531510" w:rsidRPr="00E21D22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531510" w:rsidRPr="00E21D22" w:rsidRDefault="00531510" w:rsidP="0053151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2E61D60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7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2826333B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409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ECE14BD" w14:textId="44B8FA64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79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2FE6722" w14:textId="0545D2AF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06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170654B5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49532D86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6F0C6387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3686DE56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6AF43AF6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595B2AB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1AA20B3C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753F5B64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57A07B1B" w14:textId="77777777" w:rsidTr="002E749C">
        <w:tc>
          <w:tcPr>
            <w:tcW w:w="3994" w:type="dxa"/>
            <w:shd w:val="clear" w:color="auto" w:fill="000000"/>
            <w:vAlign w:val="bottom"/>
          </w:tcPr>
          <w:p w14:paraId="73B67991" w14:textId="77777777" w:rsidR="00531510" w:rsidRPr="00E21D22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531510" w:rsidRPr="00E21D22" w:rsidRDefault="00531510" w:rsidP="0053151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424D0EC1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213BCC4B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DCE754A" w14:textId="22E49E3C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4769802" w14:textId="1F47E7DC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48FDACFD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46E238DB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6FAC0651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357B4CAF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5639A7C5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7CE6145E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21A85841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4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524E8410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59</w:t>
            </w:r>
          </w:p>
        </w:tc>
      </w:tr>
      <w:tr w:rsidR="00E21D22" w:rsidRPr="00E21D22" w14:paraId="4ADD167B" w14:textId="77777777" w:rsidTr="002E749C">
        <w:tc>
          <w:tcPr>
            <w:tcW w:w="3994" w:type="dxa"/>
            <w:shd w:val="clear" w:color="auto" w:fill="000000"/>
            <w:vAlign w:val="bottom"/>
          </w:tcPr>
          <w:p w14:paraId="429FADC0" w14:textId="77777777" w:rsidR="00531510" w:rsidRPr="00E21D22" w:rsidRDefault="00531510" w:rsidP="0053151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531510" w:rsidRPr="00E21D22" w:rsidRDefault="00531510" w:rsidP="0053151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D0AA3A5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E824284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DA55FD6" w14:textId="37971C98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C5A80B7" w14:textId="2496A72F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3ED2D65C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768DF3E7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5B94CD1F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6DEDEC72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489A990A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4EF92F5B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6DD32F8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09504113" w:rsidR="00531510" w:rsidRPr="00E21D22" w:rsidRDefault="00531510" w:rsidP="0053151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0DD843CE" w14:textId="77777777" w:rsidTr="002E749C">
        <w:trPr>
          <w:trHeight w:val="480"/>
        </w:trPr>
        <w:tc>
          <w:tcPr>
            <w:tcW w:w="3994" w:type="dxa"/>
            <w:shd w:val="clear" w:color="auto" w:fill="000000"/>
          </w:tcPr>
          <w:p w14:paraId="1EB44F71" w14:textId="77777777" w:rsidR="00D53E1A" w:rsidRPr="00E21D22" w:rsidRDefault="00D53E1A" w:rsidP="00D400D1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E21D22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E21D22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E21D22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8261314" w14:textId="5FFD2DAF" w:rsidR="00D53E1A" w:rsidRPr="00E21D22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B69459" w14:textId="5FE76009" w:rsidR="00D53E1A" w:rsidRPr="00E21D2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5E901" w14:textId="4C319670" w:rsidR="00D53E1A" w:rsidRPr="00E21D2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AA8C0ED" w14:textId="5FEA717C" w:rsidR="00D53E1A" w:rsidRPr="00E21D2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6FE1DC9" w14:textId="41F65ED9" w:rsidR="00D53E1A" w:rsidRPr="00E21D2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DC9921F" w14:textId="1E7ADDD7" w:rsidR="00D53E1A" w:rsidRPr="00E21D2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F76A87" w14:textId="08182591" w:rsidR="00D53E1A" w:rsidRPr="00E21D2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EB0E2" w14:textId="7D3598E9" w:rsidR="00D53E1A" w:rsidRPr="00E21D2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7176,9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4A0E5" w14:textId="19C1CE88" w:rsidR="00D53E1A" w:rsidRPr="00E21D2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943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ED6660" w14:textId="7FA68BC8" w:rsidR="00D53E1A" w:rsidRPr="00E21D2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985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7D745F" w14:textId="54382FFF" w:rsidR="00D53E1A" w:rsidRPr="00E21D2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7187,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65852" w14:textId="0C52FD08" w:rsidR="00D53E1A" w:rsidRPr="00E21D2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7085,1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D72CA3" w14:textId="3052EF10" w:rsidR="00D53E1A" w:rsidRPr="00E21D22" w:rsidRDefault="00D53E1A" w:rsidP="00D53E1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7420,11</w:t>
            </w:r>
          </w:p>
        </w:tc>
      </w:tr>
      <w:tr w:rsidR="00E21D22" w:rsidRPr="00E21D22" w14:paraId="74FCF902" w14:textId="77777777" w:rsidTr="002E749C">
        <w:tc>
          <w:tcPr>
            <w:tcW w:w="3994" w:type="dxa"/>
            <w:shd w:val="clear" w:color="auto" w:fill="000000"/>
            <w:vAlign w:val="bottom"/>
          </w:tcPr>
          <w:p w14:paraId="387A1B44" w14:textId="77777777" w:rsidR="00D53E1A" w:rsidRPr="00E21D22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74C90F" w14:textId="09536959" w:rsidR="00D53E1A" w:rsidRPr="00E21D22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2179E" w14:textId="549750A1" w:rsidR="00D53E1A" w:rsidRPr="00E21D22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7295,9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0FA11" w14:textId="4FFADFEB" w:rsidR="00D53E1A" w:rsidRPr="00E21D22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7387,4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596626C8" w14:textId="312DF08C" w:rsidR="00D53E1A" w:rsidRPr="00E21D22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7567,1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3EEAA0DF" w14:textId="642A0A70" w:rsidR="00D53E1A" w:rsidRPr="00E21D22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7637,5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A2A5929" w14:textId="77777777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AB650A" w14:textId="77777777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502719" w14:textId="77777777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F8A43A" w14:textId="77777777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C11D1D" w14:textId="77777777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86A56B" w14:textId="77777777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4E970" w14:textId="77777777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DFC595D" w14:textId="77777777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3211F68D" w14:textId="77777777" w:rsidTr="002E749C">
        <w:tc>
          <w:tcPr>
            <w:tcW w:w="3994" w:type="dxa"/>
            <w:shd w:val="clear" w:color="auto" w:fill="000000"/>
            <w:vAlign w:val="bottom"/>
          </w:tcPr>
          <w:p w14:paraId="5992196B" w14:textId="2359E7AF" w:rsidR="00D53E1A" w:rsidRPr="00E21D22" w:rsidRDefault="00D53E1A" w:rsidP="00DF6FB6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D53E1A" w:rsidRPr="00E21D22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42B1D8B9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BD41503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5B08097D" w14:textId="5236EBD5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5E60F9DE" w14:textId="200218C2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0B7C7DCE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1F30B92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240FC1AC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5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0B85B0F7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22E2A02A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6B273A14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5AEC14C3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2DE574A7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4,7</w:t>
            </w:r>
          </w:p>
        </w:tc>
      </w:tr>
      <w:tr w:rsidR="00E21D22" w:rsidRPr="00E21D22" w14:paraId="55FE6316" w14:textId="77777777" w:rsidTr="002E749C">
        <w:tc>
          <w:tcPr>
            <w:tcW w:w="3994" w:type="dxa"/>
            <w:shd w:val="clear" w:color="auto" w:fill="000000"/>
            <w:vAlign w:val="bottom"/>
          </w:tcPr>
          <w:p w14:paraId="762C47AD" w14:textId="77777777" w:rsidR="00D53E1A" w:rsidRPr="00E21D22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D53E1A" w:rsidRPr="00E21D22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470ED36" w:rsidR="00D53E1A" w:rsidRPr="00E21D22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588785C8" w:rsidR="00D53E1A" w:rsidRPr="00E21D22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77281AEE" w14:textId="3224E0CC" w:rsidR="00D53E1A" w:rsidRPr="00E21D22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589E2701" w14:textId="614597E0" w:rsidR="00D53E1A" w:rsidRPr="00E21D22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137DAEDD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6955968E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2CF90C32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4EF876F9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556641D5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4BD2146C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1A911B54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0FF3E47C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2FDD34D6" w14:textId="77777777" w:rsidTr="002E749C">
        <w:tc>
          <w:tcPr>
            <w:tcW w:w="3994" w:type="dxa"/>
            <w:shd w:val="clear" w:color="auto" w:fill="000000"/>
            <w:vAlign w:val="bottom"/>
          </w:tcPr>
          <w:p w14:paraId="1B2C31E3" w14:textId="3A3A341E" w:rsidR="00D53E1A" w:rsidRPr="00E21D22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D53E1A" w:rsidRPr="00E21D22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5AE76B1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310C1A66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529DF25B" w14:textId="385D9A70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106762C8" w14:textId="79FA9D4A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1E712196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5223B26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D4421D5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79D2BA1F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243B3DFC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FC5B6CE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2F02B08A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153B5E59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</w:tr>
      <w:tr w:rsidR="00E21D22" w:rsidRPr="00E21D22" w14:paraId="532306B1" w14:textId="77777777" w:rsidTr="002E749C">
        <w:tc>
          <w:tcPr>
            <w:tcW w:w="3994" w:type="dxa"/>
            <w:shd w:val="clear" w:color="auto" w:fill="000000"/>
            <w:vAlign w:val="bottom"/>
          </w:tcPr>
          <w:p w14:paraId="5440B1D5" w14:textId="77777777" w:rsidR="00D53E1A" w:rsidRPr="00E21D22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D53E1A" w:rsidRPr="00E21D22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8782947" w:rsidR="00D53E1A" w:rsidRPr="00E21D22" w:rsidRDefault="0009173C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77E0B7E0" w:rsidR="00D53E1A" w:rsidRPr="00E21D22" w:rsidRDefault="00D45B90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6A74BCD9" w14:textId="24F627A7" w:rsidR="00D53E1A" w:rsidRPr="00E21D22" w:rsidRDefault="00430B6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1B7DCC17" w14:textId="504A552B" w:rsidR="00D53E1A" w:rsidRPr="00E21D22" w:rsidRDefault="0049561F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8,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453F838C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6ADD4225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70E0605A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33F248D2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087CB9D8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18657D18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33066BE2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66ED2738" w:rsidR="00D53E1A" w:rsidRPr="00E21D22" w:rsidRDefault="00D53E1A" w:rsidP="00D53E1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4D599F39" w14:textId="77777777" w:rsidTr="002E749C">
        <w:tc>
          <w:tcPr>
            <w:tcW w:w="3994" w:type="dxa"/>
            <w:shd w:val="clear" w:color="auto" w:fill="000000"/>
          </w:tcPr>
          <w:p w14:paraId="01C4A020" w14:textId="77777777" w:rsidR="00D53E1A" w:rsidRPr="00E21D22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D53E1A" w:rsidRPr="00E21D22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7B93706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780922F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2A4CDCB1" w14:textId="77777777" w:rsidTr="002E749C">
        <w:tc>
          <w:tcPr>
            <w:tcW w:w="3994" w:type="dxa"/>
            <w:shd w:val="clear" w:color="auto" w:fill="000000"/>
          </w:tcPr>
          <w:p w14:paraId="023E19EA" w14:textId="77777777" w:rsidR="00D53E1A" w:rsidRPr="00E21D22" w:rsidRDefault="00D53E1A" w:rsidP="00D53E1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E21D22">
              <w:rPr>
                <w:rFonts w:ascii="Fira Sans" w:hAnsi="Fira Sans"/>
                <w:highlight w:val="black"/>
              </w:rPr>
              <w:t>konsumpcyjnych</w:t>
            </w:r>
            <w:r w:rsidRPr="00E21D22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E21D22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D53E1A" w:rsidRPr="00E21D22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B954723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8D6CD13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30B17E48" w14:textId="77777777" w:rsidTr="002E749C">
        <w:tc>
          <w:tcPr>
            <w:tcW w:w="3994" w:type="dxa"/>
            <w:shd w:val="clear" w:color="auto" w:fill="000000"/>
          </w:tcPr>
          <w:p w14:paraId="61BB361C" w14:textId="0043A8D6" w:rsidR="00D53E1A" w:rsidRPr="00E21D22" w:rsidRDefault="00D53E1A" w:rsidP="00D53E1A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D53E1A" w:rsidRPr="00E21D22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64928EC0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657B3C8E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FA89D9B" w14:textId="43CF0780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2B30BD7" w14:textId="785F9343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05A16269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1B490D5F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5C92A3F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00A92C40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75134DD7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009E32F6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5015BE24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00682404" w:rsidR="00D53E1A" w:rsidRPr="00E21D22" w:rsidRDefault="007507CE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</w:t>
            </w:r>
            <w:r w:rsidR="00005E98" w:rsidRPr="00E21D22">
              <w:rPr>
                <w:rFonts w:ascii="Fira Sans" w:hAnsi="Fira Sans"/>
                <w:highlight w:val="black"/>
              </w:rPr>
              <w:t>5,1</w:t>
            </w:r>
          </w:p>
        </w:tc>
      </w:tr>
      <w:tr w:rsidR="00E21D22" w:rsidRPr="00E21D22" w14:paraId="7A0FBC1F" w14:textId="77777777" w:rsidTr="002E749C">
        <w:tc>
          <w:tcPr>
            <w:tcW w:w="3994" w:type="dxa"/>
            <w:shd w:val="clear" w:color="auto" w:fill="000000"/>
          </w:tcPr>
          <w:p w14:paraId="24466AE5" w14:textId="77777777" w:rsidR="00D53E1A" w:rsidRPr="00E21D22" w:rsidRDefault="00D53E1A" w:rsidP="00D53E1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D53E1A" w:rsidRPr="00E21D22" w:rsidRDefault="00D53E1A" w:rsidP="00D53E1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5748BDBA" w:rsidR="00D53E1A" w:rsidRPr="00E21D22" w:rsidRDefault="000A513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32EFD873" w:rsidR="00D53E1A" w:rsidRPr="00E21D22" w:rsidRDefault="00005E9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9608950" w14:textId="61EF39D1" w:rsidR="00D53E1A" w:rsidRPr="00E21D22" w:rsidRDefault="00072B28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7807CF4" w14:textId="0A9569C7" w:rsidR="00D53E1A" w:rsidRPr="00E21D22" w:rsidRDefault="00512AF1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492D5D78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29875DFC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6335FF13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70D980FB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031C5445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081801C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719F1F52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3EA240DC" w:rsidR="00D53E1A" w:rsidRPr="00E21D22" w:rsidRDefault="00D53E1A" w:rsidP="00D53E1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22395A38" w:rsidR="00E87F28" w:rsidRPr="00E21D22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E21D22">
        <w:rPr>
          <w:rFonts w:ascii="Fira Sans" w:hAnsi="Fira Sans"/>
          <w:sz w:val="15"/>
          <w:szCs w:val="15"/>
          <w:highlight w:val="black"/>
        </w:rPr>
        <w:t>a W przedsiębiorstwach, w których liczba pracujących przekracza 9 osób</w:t>
      </w:r>
      <w:r w:rsidR="00AF6D49" w:rsidRPr="00E21D22">
        <w:rPr>
          <w:rFonts w:ascii="Fira Sans" w:hAnsi="Fira Sans"/>
          <w:sz w:val="15"/>
          <w:szCs w:val="15"/>
          <w:highlight w:val="black"/>
        </w:rPr>
        <w:t>; w przeliczeniu na etaty</w:t>
      </w:r>
      <w:r w:rsidRPr="00E21D22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E21D22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E21D22">
        <w:rPr>
          <w:rFonts w:ascii="Fira Sans" w:hAnsi="Fira Sans"/>
          <w:sz w:val="15"/>
          <w:szCs w:val="15"/>
          <w:highlight w:val="black"/>
        </w:rPr>
        <w:t>b</w:t>
      </w:r>
      <w:r w:rsidR="005113D5" w:rsidRPr="00E21D22">
        <w:rPr>
          <w:rFonts w:ascii="Fira Sans" w:hAnsi="Fira Sans"/>
          <w:sz w:val="15"/>
          <w:szCs w:val="15"/>
          <w:highlight w:val="black"/>
        </w:rPr>
        <w:t xml:space="preserve"> </w:t>
      </w:r>
      <w:r w:rsidRPr="00E21D22">
        <w:rPr>
          <w:rFonts w:ascii="Fira Sans" w:hAnsi="Fira Sans"/>
          <w:sz w:val="15"/>
          <w:szCs w:val="15"/>
          <w:highlight w:val="black"/>
        </w:rPr>
        <w:t>Udział zarejestrowanych bezrobotnych w cywilnej ludności aktywnej zawodowo szacowan</w:t>
      </w:r>
      <w:r w:rsidR="00B7662E" w:rsidRPr="00E21D22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E21D22">
        <w:rPr>
          <w:rFonts w:ascii="Fira Sans" w:hAnsi="Fira Sans"/>
          <w:sz w:val="15"/>
          <w:szCs w:val="15"/>
          <w:highlight w:val="black"/>
        </w:rPr>
        <w:t>c W kwartale.</w:t>
      </w:r>
    </w:p>
    <w:p w14:paraId="5833558F" w14:textId="598C3ABC" w:rsidR="009C6D35" w:rsidRPr="00E21D22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E21D22">
        <w:rPr>
          <w:sz w:val="16"/>
          <w:szCs w:val="16"/>
          <w:highlight w:val="black"/>
        </w:rPr>
        <w:br w:type="page"/>
      </w:r>
      <w:r w:rsidR="00F14D61" w:rsidRPr="00E21D22">
        <w:rPr>
          <w:b/>
          <w:highlight w:val="black"/>
        </w:rPr>
        <w:lastRenderedPageBreak/>
        <w:t>Tablica 1</w:t>
      </w:r>
      <w:r w:rsidR="007310EE" w:rsidRPr="00E21D22">
        <w:rPr>
          <w:b/>
          <w:highlight w:val="black"/>
        </w:rPr>
        <w:t>5</w:t>
      </w:r>
      <w:r w:rsidR="00F14D61" w:rsidRPr="00E21D22">
        <w:rPr>
          <w:b/>
          <w:highlight w:val="black"/>
        </w:rPr>
        <w:t>. W</w:t>
      </w:r>
      <w:r w:rsidR="006A726B" w:rsidRPr="00E21D22">
        <w:rPr>
          <w:b/>
          <w:highlight w:val="black"/>
        </w:rPr>
        <w:t xml:space="preserve">ybrane dane o województwie podkarpackim </w:t>
      </w:r>
      <w:r w:rsidR="007B038B" w:rsidRPr="00E21D22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21D22" w:rsidRPr="00E21D22" w14:paraId="0021106F" w14:textId="77777777" w:rsidTr="002E749C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E21D22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4868EAF8" w:rsidR="00E87F28" w:rsidRPr="00E21D22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E21D22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E21D22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4B998E65" w:rsidR="00E87F28" w:rsidRPr="00E21D22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E21D22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E21D2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E21D22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E21D22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2E67D5EE" w14:textId="2B7A484A" w:rsidR="00E87F28" w:rsidRPr="00E21D22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6086EA05" w14:textId="20B3F941" w:rsidR="00E87F28" w:rsidRPr="00E21D22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8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E21D22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E21D22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E21D22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E21D22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E21D22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E21D22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E21D22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E21D22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E21D22" w:rsidRPr="00E21D22" w14:paraId="397346FD" w14:textId="77777777" w:rsidTr="002E749C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E21D22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E21D22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E21D22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E21D22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E21D22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59C7C60" w14:textId="77777777" w:rsidR="00E87F28" w:rsidRPr="00E21D22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8" w:space="0" w:color="FFFF00"/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F5C4652" w14:textId="77777777" w:rsidR="00E87F28" w:rsidRPr="00E21D22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E21D22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E21D22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E21D22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E21D22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E21D22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E21D22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E21D22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E21D22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67C23DD4" w14:textId="77777777" w:rsidTr="002E749C">
        <w:tc>
          <w:tcPr>
            <w:tcW w:w="3994" w:type="dxa"/>
            <w:shd w:val="clear" w:color="auto" w:fill="000000"/>
          </w:tcPr>
          <w:p w14:paraId="16771907" w14:textId="4EFB87E3" w:rsidR="00660616" w:rsidRPr="00E21D22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660616" w:rsidRPr="00E21D22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3CA2228D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33144B19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9556C8C" w14:textId="2C91C9B0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D322E85" w14:textId="6FF322FA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5D91B9F1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3A974CC2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59689221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1BBAEC29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6D029125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168737BF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5C72653D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BA2C09C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3,4</w:t>
            </w:r>
          </w:p>
        </w:tc>
      </w:tr>
      <w:tr w:rsidR="00E21D22" w:rsidRPr="00E21D22" w14:paraId="6A1FE669" w14:textId="77777777" w:rsidTr="002E749C">
        <w:tc>
          <w:tcPr>
            <w:tcW w:w="3994" w:type="dxa"/>
            <w:shd w:val="clear" w:color="auto" w:fill="000000"/>
          </w:tcPr>
          <w:p w14:paraId="21CACB9A" w14:textId="77777777" w:rsidR="00660616" w:rsidRPr="00E21D22" w:rsidRDefault="00660616" w:rsidP="00660616">
            <w:pPr>
              <w:pStyle w:val="Boczek"/>
              <w:tabs>
                <w:tab w:val="right" w:leader="dot" w:pos="4248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660616" w:rsidRPr="00E21D22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2A726755" w:rsidR="00660616" w:rsidRPr="00E21D22" w:rsidRDefault="00527EA0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6E3F4AB" w:rsidR="00660616" w:rsidRPr="00E21D22" w:rsidRDefault="00150B82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99785D1" w14:textId="10E2C64F" w:rsidR="00660616" w:rsidRPr="00E21D22" w:rsidRDefault="00E12F0C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4F55578" w14:textId="56E6FF41" w:rsidR="00660616" w:rsidRPr="00E21D22" w:rsidRDefault="004B50BB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1E1ACEF8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710D163B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1568D055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77085319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2617B85B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7E6FE7AC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5E4454A3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BD7BB97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2C107B3B" w14:textId="77777777" w:rsidTr="002E749C">
        <w:tc>
          <w:tcPr>
            <w:tcW w:w="3994" w:type="dxa"/>
            <w:shd w:val="clear" w:color="auto" w:fill="000000"/>
          </w:tcPr>
          <w:p w14:paraId="64D73657" w14:textId="69B953F1" w:rsidR="00660616" w:rsidRPr="00E21D22" w:rsidRDefault="00660616" w:rsidP="006606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660616" w:rsidRPr="00E21D22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36D75D75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F29153C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8E130D5" w14:textId="6620A6CA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21B5D61" w14:textId="0DAB874D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08724861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234F5595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3592EC47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607F2DA4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0A06E238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9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45213890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2683CB53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291BEEEB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</w:tr>
      <w:tr w:rsidR="00E21D22" w:rsidRPr="00E21D22" w14:paraId="7B7C4A50" w14:textId="77777777" w:rsidTr="002E749C">
        <w:tc>
          <w:tcPr>
            <w:tcW w:w="3994" w:type="dxa"/>
            <w:shd w:val="clear" w:color="auto" w:fill="000000"/>
          </w:tcPr>
          <w:p w14:paraId="0F54400F" w14:textId="77777777" w:rsidR="00660616" w:rsidRPr="00E21D22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660616" w:rsidRPr="00E21D22" w:rsidRDefault="00660616" w:rsidP="006606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50AA366" w:rsidR="00660616" w:rsidRPr="00E21D22" w:rsidRDefault="00527EA0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3A2826FE" w:rsidR="00660616" w:rsidRPr="00E21D22" w:rsidRDefault="00150B82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1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089512E" w14:textId="501BEFDE" w:rsidR="00660616" w:rsidRPr="00E21D22" w:rsidRDefault="00E12F0C" w:rsidP="006606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128,6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EFC1C0B" w14:textId="1806BBD4" w:rsidR="00660616" w:rsidRPr="00E21D22" w:rsidRDefault="004B50BB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22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3AC583EE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58858DA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1B675082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41775E3E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380F63E0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62AD93E3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9ADFC1C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53492F72" w:rsidR="00660616" w:rsidRPr="00E21D22" w:rsidRDefault="00660616" w:rsidP="006606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E21D22" w:rsidRPr="00E21D22" w14:paraId="31D0E4E6" w14:textId="77777777" w:rsidTr="002E749C">
        <w:tc>
          <w:tcPr>
            <w:tcW w:w="3994" w:type="dxa"/>
            <w:shd w:val="clear" w:color="auto" w:fill="000000"/>
          </w:tcPr>
          <w:p w14:paraId="6A3BDDC4" w14:textId="77777777" w:rsidR="00660616" w:rsidRPr="00E21D22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660616" w:rsidRPr="00E21D22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660616" w:rsidRPr="00E21D22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B456E09" w14:textId="77777777" w:rsidR="00660616" w:rsidRPr="00E21D22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19B3433" w14:textId="77777777" w:rsidR="00660616" w:rsidRPr="00E21D22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660616" w:rsidRPr="00E21D22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660616" w:rsidRPr="00E21D22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660616" w:rsidRPr="00E21D22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660616" w:rsidRPr="00E21D22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660616" w:rsidRPr="00E21D22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660616" w:rsidRPr="00E21D22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660616" w:rsidRPr="00E21D22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660616" w:rsidRPr="00E21D22" w:rsidRDefault="00660616" w:rsidP="006606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56433F01" w14:textId="77777777" w:rsidTr="002E749C">
        <w:tc>
          <w:tcPr>
            <w:tcW w:w="3994" w:type="dxa"/>
            <w:shd w:val="clear" w:color="auto" w:fill="000000"/>
          </w:tcPr>
          <w:p w14:paraId="35EA1E6D" w14:textId="0621686C" w:rsidR="00660616" w:rsidRPr="00E21D22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54F73D38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2BF4800F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83A3BD7" w14:textId="5DE19CCF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D167135" w14:textId="3349977A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2944FAD7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5657C393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7FF6C473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8DB7F1E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57A867CE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72A335BB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7A513659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89EF86F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2,5</w:t>
            </w:r>
          </w:p>
        </w:tc>
      </w:tr>
      <w:tr w:rsidR="00E21D22" w:rsidRPr="00E21D22" w14:paraId="6C772201" w14:textId="77777777" w:rsidTr="002E749C">
        <w:tc>
          <w:tcPr>
            <w:tcW w:w="3994" w:type="dxa"/>
            <w:shd w:val="clear" w:color="auto" w:fill="000000"/>
          </w:tcPr>
          <w:p w14:paraId="6CD4E0CD" w14:textId="77777777" w:rsidR="00660616" w:rsidRPr="00E21D22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70AD06C1" w:rsidR="00660616" w:rsidRPr="00E21D22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4FA068CB" w:rsidR="00660616" w:rsidRPr="00E21D22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A7DA021" w14:textId="6BE55A4D" w:rsidR="00660616" w:rsidRPr="00E21D22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074BF8C" w14:textId="74CB675E" w:rsidR="00660616" w:rsidRPr="00E21D22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1C95C328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31120D52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75AE0C12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5C1D9370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70F758FB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4E4CBCE4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309E91D1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6DC16DCF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4750C67A" w14:textId="77777777" w:rsidTr="002E749C">
        <w:tc>
          <w:tcPr>
            <w:tcW w:w="3994" w:type="dxa"/>
            <w:shd w:val="clear" w:color="auto" w:fill="000000"/>
          </w:tcPr>
          <w:p w14:paraId="31606691" w14:textId="5D7D9B0D" w:rsidR="00660616" w:rsidRPr="00E21D22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273C5AAC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516F44D6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A73AF09" w14:textId="34B0A31B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30EC6B6" w14:textId="776E02B8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526B4AB9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791E7B0A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216314B0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0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711D66B2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0FF9B4CD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7999D2F1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1D3E69C7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0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7E6CC571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06,0</w:t>
            </w:r>
          </w:p>
        </w:tc>
      </w:tr>
      <w:tr w:rsidR="00E21D22" w:rsidRPr="00E21D22" w14:paraId="6FF8F050" w14:textId="77777777" w:rsidTr="002E749C">
        <w:tc>
          <w:tcPr>
            <w:tcW w:w="3994" w:type="dxa"/>
            <w:shd w:val="clear" w:color="auto" w:fill="000000"/>
          </w:tcPr>
          <w:p w14:paraId="00DB1EED" w14:textId="77777777" w:rsidR="00660616" w:rsidRPr="00E21D22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3D3EFF0E" w:rsidR="00660616" w:rsidRPr="00E21D22" w:rsidRDefault="00527EA0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13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60DA2669" w:rsidR="00660616" w:rsidRPr="00E21D22" w:rsidRDefault="00150B82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3CD6706" w14:textId="194A7D3E" w:rsidR="00660616" w:rsidRPr="00E21D22" w:rsidRDefault="00E12F0C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9F6168F" w14:textId="3C42B031" w:rsidR="00660616" w:rsidRPr="00E21D22" w:rsidRDefault="004B50BB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1B94696D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45D871D9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50C58DA9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41D2D86C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2499F82F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3EAA415A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68271700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6629AEE3" w:rsidR="00660616" w:rsidRPr="00E21D22" w:rsidRDefault="00660616" w:rsidP="006606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E21D22" w:rsidRPr="00E21D22" w14:paraId="74AAE6A4" w14:textId="77777777" w:rsidTr="002E749C">
        <w:tc>
          <w:tcPr>
            <w:tcW w:w="3994" w:type="dxa"/>
            <w:shd w:val="clear" w:color="auto" w:fill="000000"/>
          </w:tcPr>
          <w:p w14:paraId="3C281716" w14:textId="77777777" w:rsidR="00660616" w:rsidRPr="00E21D22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B2AEA31" w14:textId="77777777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8674805" w14:textId="77777777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660616" w:rsidRPr="00E21D22" w:rsidRDefault="00660616" w:rsidP="006606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2538723B" w14:textId="77777777" w:rsidTr="002E749C">
        <w:tc>
          <w:tcPr>
            <w:tcW w:w="3994" w:type="dxa"/>
            <w:shd w:val="clear" w:color="auto" w:fill="000000"/>
          </w:tcPr>
          <w:p w14:paraId="5B5F23A7" w14:textId="6D842AB1" w:rsidR="00660616" w:rsidRPr="00E21D22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5C88FA9C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0E032BAF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25122F3" w14:textId="2AAF9977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DB677C0" w14:textId="2D9F293F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E21D22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4DFE2682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2A183427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7D95775C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A10F14A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2705A13D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E21D22">
              <w:rPr>
                <w:rFonts w:ascii="Fira Sans" w:hAnsi="Fira Sans"/>
                <w:snapToGrid w:val="0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1E077695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F5CE84E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3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4A48B853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8,9</w:t>
            </w:r>
          </w:p>
        </w:tc>
      </w:tr>
      <w:tr w:rsidR="00E21D22" w:rsidRPr="00E21D22" w14:paraId="2B4FC5AB" w14:textId="77777777" w:rsidTr="002E749C">
        <w:tc>
          <w:tcPr>
            <w:tcW w:w="3994" w:type="dxa"/>
            <w:shd w:val="clear" w:color="auto" w:fill="000000"/>
          </w:tcPr>
          <w:p w14:paraId="018315BB" w14:textId="77777777" w:rsidR="00660616" w:rsidRPr="00E21D22" w:rsidRDefault="00660616" w:rsidP="00660616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46600B97" w:rsidR="00660616" w:rsidRPr="00E21D22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59A4C039" w:rsidR="00660616" w:rsidRPr="00E21D22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F51B7B0" w14:textId="48A76587" w:rsidR="00660616" w:rsidRPr="00E21D22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6,2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D00C3F4" w14:textId="34E54AB3" w:rsidR="00660616" w:rsidRPr="00E21D22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E21D22">
              <w:rPr>
                <w:rFonts w:ascii="Fira Sans" w:hAnsi="Fira Sans"/>
                <w:snapToGrid w:val="0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4EE68B3E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0AF0B1ED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327D45EF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628F675D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3E2D151A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1E159CCD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00A6E7C2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58E5BD95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77BFC489" w14:textId="77777777" w:rsidTr="002E749C">
        <w:tc>
          <w:tcPr>
            <w:tcW w:w="3994" w:type="dxa"/>
            <w:shd w:val="clear" w:color="auto" w:fill="000000"/>
          </w:tcPr>
          <w:p w14:paraId="2E5F0052" w14:textId="3B5AB7B8" w:rsidR="00660616" w:rsidRPr="00E21D22" w:rsidRDefault="00660616" w:rsidP="00660616">
            <w:pPr>
              <w:pStyle w:val="Boczek3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417449E2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25433A18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5DDC522" w14:textId="1F188024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7E0A608" w14:textId="09F89B41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2168CC9B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4C7E0E6E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1AFC6DAD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610845E9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156EE11A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59BE53AC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759CD448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3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1C88D674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5,2</w:t>
            </w:r>
          </w:p>
        </w:tc>
      </w:tr>
      <w:tr w:rsidR="00E21D22" w:rsidRPr="00E21D22" w14:paraId="396C40E9" w14:textId="77777777" w:rsidTr="002E749C">
        <w:tc>
          <w:tcPr>
            <w:tcW w:w="3994" w:type="dxa"/>
            <w:shd w:val="clear" w:color="auto" w:fill="000000"/>
          </w:tcPr>
          <w:p w14:paraId="12E3B2AF" w14:textId="77777777" w:rsidR="00660616" w:rsidRPr="00E21D22" w:rsidRDefault="00660616" w:rsidP="006606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660616" w:rsidRPr="00E21D22" w:rsidRDefault="00660616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7FE47AF8" w:rsidR="00660616" w:rsidRPr="00E21D22" w:rsidRDefault="00527EA0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2131FC7A" w:rsidR="00660616" w:rsidRPr="00E21D22" w:rsidRDefault="00150B82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DE5F281" w14:textId="0D8AD589" w:rsidR="00660616" w:rsidRPr="00E21D22" w:rsidRDefault="00E12F0C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995255E" w14:textId="3173BABF" w:rsidR="00660616" w:rsidRPr="00E21D22" w:rsidRDefault="004B50BB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3,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1F596889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47298829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0ACBCAA3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0F8C0C98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02C66136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758ECFCA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34E5F904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388A8390" w:rsidR="00660616" w:rsidRPr="00E21D22" w:rsidRDefault="00660616" w:rsidP="006606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12958544" w14:textId="77777777" w:rsidTr="002E749C">
        <w:trPr>
          <w:trHeight w:val="480"/>
        </w:trPr>
        <w:tc>
          <w:tcPr>
            <w:tcW w:w="3994" w:type="dxa"/>
            <w:shd w:val="clear" w:color="auto" w:fill="000000"/>
          </w:tcPr>
          <w:p w14:paraId="09030AB5" w14:textId="77777777" w:rsidR="00AA02AD" w:rsidRPr="00E21D22" w:rsidRDefault="00AA02AD" w:rsidP="006606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E21D22">
              <w:rPr>
                <w:rFonts w:ascii="Fira Sans" w:hAnsi="Fira Sans"/>
                <w:highlight w:val="black"/>
              </w:rPr>
              <w:t>skupu</w:t>
            </w:r>
            <w:r w:rsidRPr="00E21D22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E21D22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E21D22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5570C909" w:rsidR="00AA02AD" w:rsidRPr="00E21D22" w:rsidRDefault="00AA02AD" w:rsidP="006606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E009F14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0BA1AB18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DE1DD2F" w14:textId="4D07636E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CEF44EB" w14:textId="136548EA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7D1EDE58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4AE41799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2E981894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6CAD2F04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4A9FEFAB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2C60D796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0CB50AFA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3DF377F3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6,9</w:t>
            </w:r>
          </w:p>
        </w:tc>
      </w:tr>
      <w:tr w:rsidR="00E21D22" w:rsidRPr="00E21D22" w14:paraId="61C3B2B1" w14:textId="77777777" w:rsidTr="002E749C">
        <w:tc>
          <w:tcPr>
            <w:tcW w:w="3994" w:type="dxa"/>
            <w:shd w:val="clear" w:color="auto" w:fill="000000"/>
          </w:tcPr>
          <w:p w14:paraId="54D03A20" w14:textId="77777777" w:rsidR="00AA02AD" w:rsidRPr="00E21D22" w:rsidRDefault="00AA02AD" w:rsidP="00AA02AD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352B537" w14:textId="62DD47FE" w:rsidR="00AA02AD" w:rsidRPr="00E21D22" w:rsidRDefault="00AA02AD" w:rsidP="00AA02A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FEE5C9" w14:textId="3FA079D3" w:rsidR="00527EA0" w:rsidRPr="00E21D22" w:rsidRDefault="00527EA0" w:rsidP="00527EA0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C20B97" w14:textId="3B28E1A4" w:rsidR="00AA02AD" w:rsidRPr="00E21D22" w:rsidRDefault="00150B82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E4362D6" w14:textId="1F26A04A" w:rsidR="00AA02AD" w:rsidRPr="00E21D22" w:rsidRDefault="00E12F0C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5,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A33BAC7" w14:textId="76DE7B06" w:rsidR="00AA02AD" w:rsidRPr="00E21D22" w:rsidRDefault="004B50BB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6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D915B0E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5EFE2E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9F93D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EB5A6C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8C317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612BBD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D7B817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BE40AC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7AB31625" w14:textId="77777777" w:rsidTr="002E749C">
        <w:tc>
          <w:tcPr>
            <w:tcW w:w="3994" w:type="dxa"/>
            <w:shd w:val="clear" w:color="auto" w:fill="000000"/>
          </w:tcPr>
          <w:p w14:paraId="60E7D17E" w14:textId="77777777" w:rsidR="00AA02AD" w:rsidRPr="00E21D22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E21D22">
              <w:rPr>
                <w:rFonts w:ascii="Fira Sans" w:hAnsi="Fira Sans"/>
                <w:highlight w:val="black"/>
              </w:rPr>
              <w:t>przemysłu</w:t>
            </w:r>
            <w:r w:rsidRPr="00E21D22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E21D22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02AD" w:rsidRPr="00E21D22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84A2C54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0935832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6E8278C3" w14:textId="77777777" w:rsidTr="002E749C">
        <w:tc>
          <w:tcPr>
            <w:tcW w:w="3994" w:type="dxa"/>
            <w:shd w:val="clear" w:color="auto" w:fill="000000"/>
          </w:tcPr>
          <w:p w14:paraId="43657C4E" w14:textId="12FCC6BB" w:rsidR="00AA02AD" w:rsidRPr="00E21D22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02AD" w:rsidRPr="00E21D22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1099ACF6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728D11DC" w:rsidR="00AA02AD" w:rsidRPr="00E21D22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731A200" w14:textId="28F3237A" w:rsidR="00AA02AD" w:rsidRPr="00E21D22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620C0A6" w14:textId="12A4D138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3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57FB1946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57057AA7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083F4BE9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7F4FEB0E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7F967E1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7612FCE0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3BE9666B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8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DF11E1B" w:rsidR="00AA02AD" w:rsidRPr="00E21D22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8,</w:t>
            </w:r>
            <w:r w:rsidR="00CC28ED" w:rsidRPr="00E21D22">
              <w:rPr>
                <w:rFonts w:ascii="Fira Sans" w:hAnsi="Fira Sans"/>
                <w:highlight w:val="black"/>
              </w:rPr>
              <w:t>6</w:t>
            </w:r>
          </w:p>
        </w:tc>
      </w:tr>
      <w:tr w:rsidR="00E21D22" w:rsidRPr="00E21D22" w14:paraId="12860B2B" w14:textId="77777777" w:rsidTr="002E749C">
        <w:tc>
          <w:tcPr>
            <w:tcW w:w="3994" w:type="dxa"/>
            <w:shd w:val="clear" w:color="auto" w:fill="000000"/>
          </w:tcPr>
          <w:p w14:paraId="1E5FCD13" w14:textId="77777777" w:rsidR="00AA02AD" w:rsidRPr="00E21D22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02AD" w:rsidRPr="00E21D22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6882A860" w:rsidR="00AA02AD" w:rsidRPr="00E21D22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</w:t>
            </w:r>
            <w:r w:rsidR="00D94C25" w:rsidRPr="00E21D22">
              <w:rPr>
                <w:rFonts w:ascii="Fira Sans" w:hAnsi="Fira Sans"/>
                <w:highlight w:val="black"/>
              </w:rPr>
              <w:t>6</w:t>
            </w:r>
            <w:r w:rsidRPr="00E21D22">
              <w:rPr>
                <w:rFonts w:ascii="Fira Sans" w:hAnsi="Fira Sans"/>
                <w:highlight w:val="black"/>
              </w:rPr>
              <w:t>,</w:t>
            </w:r>
            <w:r w:rsidR="00D94C25" w:rsidRPr="00E21D22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782D7C55" w:rsidR="00AA02AD" w:rsidRPr="00E21D22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06448C" w:rsidRPr="00E21D22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FD56F87" w14:textId="44BD1378" w:rsidR="00AA02AD" w:rsidRPr="00E21D22" w:rsidRDefault="0006448C" w:rsidP="0009208F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EF005F" w:rsidRPr="00E21D22">
              <w:rPr>
                <w:rFonts w:ascii="Fira Sans" w:hAnsi="Fira Sans" w:cs="Arial"/>
                <w:szCs w:val="16"/>
                <w:highlight w:val="black"/>
              </w:rPr>
              <w:t>6*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A2464E2" w14:textId="3891CC24" w:rsidR="00AA02AD" w:rsidRPr="00E21D22" w:rsidRDefault="00232B4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7,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0F2DA654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7D03A068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6A87F660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7AD8CEF1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361C6844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734EEE64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4533E7C3" w:rsidR="00AA02AD" w:rsidRPr="00E21D22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7BECC44E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686018C8" w14:textId="77777777" w:rsidTr="002E749C">
        <w:tc>
          <w:tcPr>
            <w:tcW w:w="3994" w:type="dxa"/>
            <w:shd w:val="clear" w:color="auto" w:fill="000000"/>
          </w:tcPr>
          <w:p w14:paraId="3B673136" w14:textId="4484BE82" w:rsidR="00AA02AD" w:rsidRPr="00E21D22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02AD" w:rsidRPr="00E21D22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0C93E565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20D3F902" w:rsidR="00AA02AD" w:rsidRPr="00E21D22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EA21B4D" w14:textId="7F0486BB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BFE04BA" w14:textId="6BB1BF4C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1D04C11F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5A717523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4DA7A65E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33A63825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AC4AEAC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66DBE0C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576E1702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061CD95D" w:rsidR="00AA02AD" w:rsidRPr="00E21D22" w:rsidRDefault="00AA02AD" w:rsidP="00D03AF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</w:t>
            </w:r>
            <w:r w:rsidR="00CC28ED" w:rsidRPr="00E21D22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</w:tr>
      <w:tr w:rsidR="00E21D22" w:rsidRPr="00E21D22" w14:paraId="5B8FA6B3" w14:textId="77777777" w:rsidTr="002E749C">
        <w:tc>
          <w:tcPr>
            <w:tcW w:w="3994" w:type="dxa"/>
            <w:shd w:val="clear" w:color="auto" w:fill="000000"/>
          </w:tcPr>
          <w:p w14:paraId="49A3A52B" w14:textId="77777777" w:rsidR="00AA02AD" w:rsidRPr="00E21D22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02AD" w:rsidRPr="00E21D22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56E59BB7" w:rsidR="00AA02AD" w:rsidRPr="00E21D22" w:rsidRDefault="00867D10" w:rsidP="00B119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</w:t>
            </w:r>
            <w:r w:rsidR="00D94C25" w:rsidRPr="00E21D22">
              <w:rPr>
                <w:rFonts w:ascii="Fira Sans" w:hAnsi="Fira Sans"/>
                <w:highlight w:val="black"/>
              </w:rPr>
              <w:t>9</w:t>
            </w:r>
            <w:r w:rsidRPr="00E21D22">
              <w:rPr>
                <w:rFonts w:ascii="Fira Sans" w:hAnsi="Fira Sans"/>
                <w:highlight w:val="black"/>
              </w:rPr>
              <w:t>,</w:t>
            </w:r>
            <w:r w:rsidR="00D94C25" w:rsidRPr="00E21D22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24A0BA30" w:rsidR="00AA02AD" w:rsidRPr="00E21D22" w:rsidRDefault="00D94C25" w:rsidP="0009208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6,</w:t>
            </w:r>
            <w:r w:rsidR="0006448C" w:rsidRPr="00E21D22">
              <w:rPr>
                <w:rFonts w:ascii="Fira Sans" w:hAnsi="Fira Sans" w:cs="Arial"/>
                <w:szCs w:val="16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A9CF8BF" w14:textId="34912AF1" w:rsidR="00AA02AD" w:rsidRPr="00E21D22" w:rsidRDefault="0006448C" w:rsidP="0009208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18,</w:t>
            </w:r>
            <w:r w:rsidR="00EF005F" w:rsidRPr="00E21D22">
              <w:rPr>
                <w:rFonts w:ascii="Fira Sans" w:hAnsi="Fira Sans"/>
                <w:highlight w:val="black"/>
              </w:rPr>
              <w:t>5</w:t>
            </w:r>
            <w:r w:rsidR="0009208F" w:rsidRPr="00E21D22">
              <w:rPr>
                <w:rFonts w:ascii="Fira Sans" w:hAnsi="Fira Sans"/>
                <w:highlight w:val="black"/>
              </w:rPr>
              <w:t>*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2FF7B46" w14:textId="03E1B35A" w:rsidR="00AA02AD" w:rsidRPr="00E21D22" w:rsidRDefault="00232B4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11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3A09AA44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272E65F2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0ADBA3FA" w:rsidR="00AA02AD" w:rsidRPr="00E21D22" w:rsidRDefault="00AA02AD" w:rsidP="00AA02A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304CBC2C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0D91E00B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563D6D2B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2BB19211" w:rsidR="00AA02AD" w:rsidRPr="00E21D22" w:rsidRDefault="00AA02AD" w:rsidP="00AA02A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1A4A33CA" w:rsidR="00AA02AD" w:rsidRPr="00E21D22" w:rsidRDefault="00AA02AD" w:rsidP="00AA02AD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E21D22" w:rsidRPr="00E21D22" w14:paraId="645EFC24" w14:textId="77777777" w:rsidTr="002E749C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02AD" w:rsidRPr="00E21D22" w:rsidRDefault="00AA02AD" w:rsidP="00AA02AD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E21D22">
              <w:rPr>
                <w:rFonts w:ascii="Fira Sans" w:hAnsi="Fira Sans"/>
                <w:highlight w:val="black"/>
              </w:rPr>
              <w:t>montażowa</w:t>
            </w:r>
            <w:r w:rsidRPr="00E21D22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E21D22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02AD" w:rsidRPr="00E21D22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02AD" w:rsidRPr="00E21D22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A8A4D20" w14:textId="77777777" w:rsidR="00AA02AD" w:rsidRPr="00E21D22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6BDA189" w14:textId="77777777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47766202" w14:textId="77777777" w:rsidTr="002E749C">
        <w:tc>
          <w:tcPr>
            <w:tcW w:w="3994" w:type="dxa"/>
            <w:shd w:val="clear" w:color="auto" w:fill="000000"/>
          </w:tcPr>
          <w:p w14:paraId="2AFBE9CA" w14:textId="4F47BFBB" w:rsidR="00AA02AD" w:rsidRPr="00E21D22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02AD" w:rsidRPr="00E21D22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4203FA5C" w:rsidR="00AA02AD" w:rsidRPr="00E21D22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2DA86467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C442195" w14:textId="30209A1C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CC91218" w14:textId="6DC50414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3A3A6049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6C8CB572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D19C9F3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11657314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7BFC8D38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22C29E13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1F36F4C7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1A5940C6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27,6</w:t>
            </w:r>
          </w:p>
        </w:tc>
      </w:tr>
      <w:tr w:rsidR="00E21D22" w:rsidRPr="00E21D22" w14:paraId="6E6DB98B" w14:textId="77777777" w:rsidTr="002E749C">
        <w:tc>
          <w:tcPr>
            <w:tcW w:w="3994" w:type="dxa"/>
            <w:shd w:val="clear" w:color="auto" w:fill="000000"/>
          </w:tcPr>
          <w:p w14:paraId="239AC464" w14:textId="77777777" w:rsidR="00AA02AD" w:rsidRPr="00E21D22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02AD" w:rsidRPr="00E21D22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1D9143C3" w:rsidR="00AA02AD" w:rsidRPr="00E21D22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3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DFDC12" w:rsidR="00AA02AD" w:rsidRPr="00E21D22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9D0C3E5" w14:textId="3EA97C70" w:rsidR="00AA02AD" w:rsidRPr="00E21D22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8F80B79" w14:textId="137A0966" w:rsidR="00AA02AD" w:rsidRPr="00E21D22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4FCD8EB5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12CFFA9A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15F5D3ED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347209FC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42DD0768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02744DE5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FC6388D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3AAE6785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30FBB3B2" w14:textId="77777777" w:rsidTr="002E749C">
        <w:tc>
          <w:tcPr>
            <w:tcW w:w="3994" w:type="dxa"/>
            <w:shd w:val="clear" w:color="auto" w:fill="000000"/>
          </w:tcPr>
          <w:p w14:paraId="0273F3F9" w14:textId="40928D54" w:rsidR="00AA02AD" w:rsidRPr="00E21D22" w:rsidRDefault="00AA02AD" w:rsidP="00AA02AD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02AD" w:rsidRPr="00E21D22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3955A3D4" w:rsidR="00AA02AD" w:rsidRPr="00E21D22" w:rsidRDefault="00AA02AD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257AD6AE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D620E54" w14:textId="748AA2CE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5CC6CA8" w14:textId="0594B1A0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346EF31C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1F71448D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575FA4B8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B3F1C56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0F2EBB87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0EDCEAEF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C2D91D7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0B40B5BB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2,7</w:t>
            </w:r>
          </w:p>
        </w:tc>
      </w:tr>
      <w:tr w:rsidR="00E21D22" w:rsidRPr="00E21D22" w14:paraId="01FB30FA" w14:textId="77777777" w:rsidTr="002E749C">
        <w:tc>
          <w:tcPr>
            <w:tcW w:w="3994" w:type="dxa"/>
            <w:shd w:val="clear" w:color="auto" w:fill="000000"/>
          </w:tcPr>
          <w:p w14:paraId="4329905A" w14:textId="77777777" w:rsidR="00AA02AD" w:rsidRPr="00E21D22" w:rsidRDefault="00AA02AD" w:rsidP="00AA02AD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02AD" w:rsidRPr="00E21D22" w:rsidRDefault="00AA02AD" w:rsidP="00AA02AD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2B7A9434" w:rsidR="00AA02AD" w:rsidRPr="00E21D22" w:rsidRDefault="00AB14E7" w:rsidP="00AA02AD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8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0FBB479E" w:rsidR="00AA02AD" w:rsidRPr="00E21D22" w:rsidRDefault="00A33B3F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9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1AFB40A" w14:textId="3B5FD5B5" w:rsidR="00AA02AD" w:rsidRPr="00E21D22" w:rsidRDefault="00845147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4,5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C9A9FE0" w14:textId="27B89331" w:rsidR="00AA02AD" w:rsidRPr="00E21D22" w:rsidRDefault="00232B4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3CE11970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04B8B414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2A5B1EC8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506E1652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5101E2FE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365AB5EC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7FA349FF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20BFF83F" w:rsidR="00AA02AD" w:rsidRPr="00E21D22" w:rsidRDefault="00AA02AD" w:rsidP="00AA02A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259F0B2" w:rsidR="00E87F28" w:rsidRPr="00E21D22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E21D22">
        <w:rPr>
          <w:rFonts w:ascii="Fira Sans" w:hAnsi="Fira Sans"/>
          <w:sz w:val="15"/>
          <w:szCs w:val="15"/>
          <w:highlight w:val="black"/>
        </w:rPr>
        <w:t>a Ceny bieżące bez VAT.</w:t>
      </w:r>
      <w:r w:rsidR="00170BEE" w:rsidRPr="00E21D22">
        <w:rPr>
          <w:rFonts w:ascii="Fira Sans" w:hAnsi="Fira Sans"/>
          <w:sz w:val="15"/>
          <w:szCs w:val="15"/>
          <w:highlight w:val="black"/>
        </w:rPr>
        <w:t xml:space="preserve">  </w:t>
      </w:r>
      <w:r w:rsidRPr="00E21D22">
        <w:rPr>
          <w:rFonts w:ascii="Fira Sans" w:hAnsi="Fira Sans"/>
          <w:sz w:val="15"/>
          <w:szCs w:val="15"/>
          <w:highlight w:val="black"/>
        </w:rPr>
        <w:t xml:space="preserve"> b W przedsiębiorstwach, w których liczba pracujących przekracza 9 osób.</w:t>
      </w:r>
    </w:p>
    <w:p w14:paraId="575C2DD7" w14:textId="0A9F9DAF" w:rsidR="009C6D35" w:rsidRPr="00E21D22" w:rsidRDefault="00E87F28" w:rsidP="00BC160C">
      <w:pPr>
        <w:pStyle w:val="TekstA"/>
        <w:spacing w:before="360" w:line="240" w:lineRule="auto"/>
        <w:rPr>
          <w:rFonts w:cs="Arial"/>
          <w:b/>
          <w:highlight w:val="black"/>
        </w:rPr>
      </w:pPr>
      <w:r w:rsidRPr="00E21D22">
        <w:rPr>
          <w:sz w:val="16"/>
          <w:szCs w:val="16"/>
          <w:highlight w:val="black"/>
        </w:rPr>
        <w:br w:type="page"/>
      </w:r>
      <w:r w:rsidR="00F14D61" w:rsidRPr="00E21D22">
        <w:rPr>
          <w:b/>
          <w:highlight w:val="black"/>
        </w:rPr>
        <w:lastRenderedPageBreak/>
        <w:t>Tablica 1</w:t>
      </w:r>
      <w:r w:rsidR="007310EE" w:rsidRPr="00E21D22">
        <w:rPr>
          <w:b/>
          <w:highlight w:val="black"/>
        </w:rPr>
        <w:t>5</w:t>
      </w:r>
      <w:r w:rsidR="00F14D61" w:rsidRPr="00E21D22">
        <w:rPr>
          <w:b/>
          <w:highlight w:val="black"/>
        </w:rPr>
        <w:t>. W</w:t>
      </w:r>
      <w:r w:rsidR="007B038B" w:rsidRPr="00E21D22">
        <w:rPr>
          <w:b/>
          <w:highlight w:val="black"/>
        </w:rPr>
        <w:t>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21D22" w:rsidRPr="00E21D22" w14:paraId="439BF910" w14:textId="77777777" w:rsidTr="002E749C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E21D22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0BA71810" w:rsidR="00E87F28" w:rsidRPr="00E21D22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E21D22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E129FB" w:rsidRPr="00E21D22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8B24FDE" w:rsidR="00E87F28" w:rsidRPr="00E21D22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E129FB" w:rsidRPr="00E21D22">
              <w:rPr>
                <w:rFonts w:ascii="Fira Sans" w:hAnsi="Fira Sans"/>
                <w:sz w:val="16"/>
                <w:szCs w:val="16"/>
                <w:highlight w:val="black"/>
              </w:rPr>
              <w:t>5</w:t>
            </w:r>
            <w:r w:rsidR="00E87F28" w:rsidRPr="00E21D22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E21D2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E21D2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00"/>
            </w:tcBorders>
            <w:shd w:val="clear" w:color="auto" w:fill="000000"/>
            <w:vAlign w:val="center"/>
          </w:tcPr>
          <w:p w14:paraId="3979ECC1" w14:textId="4735578C" w:rsidR="00E87F28" w:rsidRPr="00E21D2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0000"/>
            <w:vAlign w:val="center"/>
          </w:tcPr>
          <w:p w14:paraId="157C8B79" w14:textId="2D1A6DD1" w:rsidR="00E87F28" w:rsidRPr="00E21D2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8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E21D22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E21D2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E21D2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E21D22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E21D2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E21D2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E21D2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E21D22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E21D22" w:rsidRPr="00E21D22" w14:paraId="2E1193C1" w14:textId="77777777" w:rsidTr="002E749C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C41EBB" w:rsidRPr="00E21D22" w:rsidRDefault="00C41EBB" w:rsidP="00C41EBB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C41EBB" w:rsidRPr="00E21D22" w:rsidRDefault="00C41EBB" w:rsidP="00C41EBB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75178631" w:rsidR="00C41EBB" w:rsidRPr="00E21D22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703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3AEA8883" w:rsidR="00C41EBB" w:rsidRPr="00E21D22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1 601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5031D6F" w14:textId="27403594" w:rsidR="00C41EBB" w:rsidRPr="00E21D22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2 080*</w:t>
            </w:r>
          </w:p>
        </w:tc>
        <w:tc>
          <w:tcPr>
            <w:tcW w:w="857" w:type="dxa"/>
            <w:tcBorders>
              <w:top w:val="single" w:sz="8" w:space="0" w:color="FFFF00"/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38CE877" w14:textId="680B922F" w:rsidR="00C41EBB" w:rsidRPr="00E21D22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2 915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12EA0D1A" w:rsidR="00C41EBB" w:rsidRPr="00E21D22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3 550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3DEB4A81" w:rsidR="00C41EBB" w:rsidRPr="00E21D22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4 272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444E0F1C" w:rsidR="00C41EBB" w:rsidRPr="00E21D22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5 134*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694F9FAF" w:rsidR="00C41EBB" w:rsidRPr="00E21D22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5 742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62FB249C" w:rsidR="00C41EBB" w:rsidRPr="00E21D22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6 566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56FEAE5C" w:rsidR="00C41EBB" w:rsidRPr="00E21D22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7 129*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12174656" w:rsidR="00C41EBB" w:rsidRPr="00E21D22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7 751*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5FC534D2" w:rsidR="00C41EBB" w:rsidRPr="00E21D22" w:rsidRDefault="00C41EBB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8 508*</w:t>
            </w:r>
          </w:p>
        </w:tc>
      </w:tr>
      <w:tr w:rsidR="00E21D22" w:rsidRPr="00E21D22" w14:paraId="14A02D4D" w14:textId="77777777" w:rsidTr="002E749C">
        <w:tc>
          <w:tcPr>
            <w:tcW w:w="3994" w:type="dxa"/>
            <w:shd w:val="clear" w:color="auto" w:fill="000000"/>
          </w:tcPr>
          <w:p w14:paraId="735E2827" w14:textId="77777777" w:rsidR="00E150FA" w:rsidRPr="00E21D22" w:rsidRDefault="00E150FA" w:rsidP="00E150FA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E150FA" w:rsidRPr="00E21D22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5C9BB3A0" w:rsidR="00E150FA" w:rsidRPr="00E21D22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8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65F13775" w:rsidR="00E150FA" w:rsidRPr="00E21D22" w:rsidRDefault="00774D8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1</w:t>
            </w:r>
            <w:r w:rsidR="00531DD0" w:rsidRPr="00E21D22">
              <w:rPr>
                <w:rFonts w:ascii="Fira Sans" w:hAnsi="Fira Sans" w:cs="Calibri"/>
                <w:highlight w:val="black"/>
              </w:rPr>
              <w:t> </w:t>
            </w:r>
            <w:r w:rsidRPr="00E21D22">
              <w:rPr>
                <w:rFonts w:ascii="Fira Sans" w:hAnsi="Fira Sans" w:cs="Calibri"/>
                <w:highlight w:val="black"/>
              </w:rPr>
              <w:t>59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12709EF" w14:textId="49B9EE89" w:rsidR="00E150FA" w:rsidRPr="00E21D22" w:rsidRDefault="007C332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2</w:t>
            </w:r>
            <w:r w:rsidR="009A5516" w:rsidRPr="00E21D22">
              <w:rPr>
                <w:rFonts w:ascii="Fira Sans" w:hAnsi="Fira Sans" w:cs="Calibri"/>
                <w:highlight w:val="black"/>
              </w:rPr>
              <w:t> </w:t>
            </w:r>
            <w:r w:rsidRPr="00E21D22">
              <w:rPr>
                <w:rFonts w:ascii="Fira Sans" w:hAnsi="Fira Sans" w:cs="Calibri"/>
                <w:highlight w:val="black"/>
              </w:rPr>
              <w:t>148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1B5132E" w14:textId="228202AF" w:rsidR="00E150FA" w:rsidRPr="00E21D22" w:rsidRDefault="00C609AF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2</w:t>
            </w:r>
            <w:r w:rsidR="009A5516" w:rsidRPr="00E21D22">
              <w:rPr>
                <w:rFonts w:ascii="Fira Sans" w:hAnsi="Fira Sans" w:cs="Calibri"/>
                <w:highlight w:val="black"/>
              </w:rPr>
              <w:t> </w:t>
            </w:r>
            <w:r w:rsidRPr="00E21D22">
              <w:rPr>
                <w:rFonts w:ascii="Fira Sans" w:hAnsi="Fira Sans" w:cs="Calibri"/>
                <w:highlight w:val="black"/>
              </w:rPr>
              <w:t>990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46CA19A2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79D04A94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4B5AEA03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778884C8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3A4155E2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48C4A02A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C97DB4A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3C27C406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366B2ABD" w14:textId="77777777" w:rsidTr="002E749C">
        <w:tc>
          <w:tcPr>
            <w:tcW w:w="3994" w:type="dxa"/>
            <w:shd w:val="clear" w:color="auto" w:fill="000000"/>
          </w:tcPr>
          <w:p w14:paraId="5FF6B17F" w14:textId="6D16CD19" w:rsidR="00860C99" w:rsidRPr="00E21D22" w:rsidRDefault="00860C99" w:rsidP="00860C99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nalogiczny okres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860C99" w:rsidRPr="00E21D22" w:rsidRDefault="00860C99" w:rsidP="00860C9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1885F6C5" w:rsidR="00860C99" w:rsidRPr="00E21D22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76,0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6E9BFEB1" w:rsidR="00860C99" w:rsidRPr="00E21D22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102,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7DD1BCA" w14:textId="5B40A3F5" w:rsidR="00860C99" w:rsidRPr="00E21D22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91,7*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8800AB2" w14:textId="53A26FC2" w:rsidR="00860C99" w:rsidRPr="00E21D22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85,0*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1CEB74AA" w:rsidR="00860C99" w:rsidRPr="00E21D22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84,6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3B5497BE" w:rsidR="00860C99" w:rsidRPr="00E21D22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90,7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A45AB5B" w:rsidR="00860C99" w:rsidRPr="00E21D22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95,8*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3A6472FB" w:rsidR="00860C99" w:rsidRPr="00E21D22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91,7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0964F13C" w:rsidR="00860C99" w:rsidRPr="00E21D22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98,1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5F501665" w:rsidR="00860C99" w:rsidRPr="00E21D22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99,3*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7C2F0C66" w:rsidR="00860C99" w:rsidRPr="00E21D22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101,0*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59F6B02A" w:rsidR="00860C99" w:rsidRPr="00E21D22" w:rsidRDefault="00860C99" w:rsidP="009A5516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98,6*</w:t>
            </w:r>
          </w:p>
        </w:tc>
      </w:tr>
      <w:tr w:rsidR="00E21D22" w:rsidRPr="00E21D22" w14:paraId="0B7CAD4D" w14:textId="77777777" w:rsidTr="002E749C">
        <w:tc>
          <w:tcPr>
            <w:tcW w:w="3994" w:type="dxa"/>
            <w:shd w:val="clear" w:color="auto" w:fill="000000"/>
          </w:tcPr>
          <w:p w14:paraId="485353D3" w14:textId="77777777" w:rsidR="00E150FA" w:rsidRPr="00E21D22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E150FA" w:rsidRPr="00E21D22" w:rsidRDefault="00E150FA" w:rsidP="00E150F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6E86A899" w:rsidR="00E150FA" w:rsidRPr="00E21D22" w:rsidRDefault="00C26395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117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78A9FB51" w:rsidR="00E150FA" w:rsidRPr="00E21D22" w:rsidRDefault="00774D8C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63B85D7" w14:textId="19237328" w:rsidR="00E150FA" w:rsidRPr="00E21D22" w:rsidRDefault="007C332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48A36E4" w14:textId="3B1C9456" w:rsidR="00E150FA" w:rsidRPr="00E21D22" w:rsidRDefault="00C609AF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E21D22">
              <w:rPr>
                <w:rFonts w:ascii="Fira Sans" w:hAnsi="Fira Sans" w:cs="Calibri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258E89A6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345E6D29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5E606DBA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2B831243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10A52B84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573A59D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524AAA49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85EA773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2CD366CD" w14:textId="77777777" w:rsidTr="002E749C">
        <w:tc>
          <w:tcPr>
            <w:tcW w:w="3994" w:type="dxa"/>
            <w:shd w:val="clear" w:color="auto" w:fill="000000"/>
          </w:tcPr>
          <w:p w14:paraId="4911267C" w14:textId="77777777" w:rsidR="00E150FA" w:rsidRPr="00E21D22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E21D22">
              <w:rPr>
                <w:rFonts w:ascii="Fira Sans" w:hAnsi="Fira Sans"/>
                <w:highlight w:val="black"/>
              </w:rPr>
              <w:t>towarów</w:t>
            </w:r>
            <w:r w:rsidRPr="00E21D22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E21D22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E150FA" w:rsidRPr="00E21D22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1A3F0B4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955DF31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E150FA" w:rsidRPr="00E21D22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0BC56087" w14:textId="77777777" w:rsidTr="002E749C">
        <w:tc>
          <w:tcPr>
            <w:tcW w:w="3994" w:type="dxa"/>
            <w:shd w:val="clear" w:color="auto" w:fill="000000"/>
          </w:tcPr>
          <w:p w14:paraId="451B997E" w14:textId="3D0FF059" w:rsidR="00E150FA" w:rsidRPr="00E21D22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poprzedni miesiąc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E150FA" w:rsidRPr="00E21D22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70207FBF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29D1C8F6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035D183" w14:textId="70174188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BB33687" w14:textId="4739F924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1617A1F0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23AC2F15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1F9709A1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1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00592688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7727D5FE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E21D22">
              <w:rPr>
                <w:rFonts w:ascii="Fira Sans" w:hAnsi="Fira Sans"/>
                <w:snapToGrid w:val="0"/>
                <w:highlight w:val="black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4E496005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6FF57382" w:rsidR="00E150FA" w:rsidRPr="00E21D22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E21D22">
              <w:rPr>
                <w:rFonts w:cs="Calibri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65D3E4F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3,9</w:t>
            </w:r>
          </w:p>
        </w:tc>
      </w:tr>
      <w:tr w:rsidR="00E21D22" w:rsidRPr="00E21D22" w14:paraId="156101CB" w14:textId="77777777" w:rsidTr="002E749C">
        <w:tc>
          <w:tcPr>
            <w:tcW w:w="3994" w:type="dxa"/>
            <w:shd w:val="clear" w:color="auto" w:fill="000000"/>
          </w:tcPr>
          <w:p w14:paraId="2E14D57D" w14:textId="77777777" w:rsidR="00E150FA" w:rsidRPr="00E21D22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E150FA" w:rsidRPr="00E21D22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2A3EDB85" w:rsidR="00E150FA" w:rsidRPr="00E21D22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49035D2A" w:rsidR="00E150FA" w:rsidRPr="00E21D22" w:rsidRDefault="00B87A74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1FC6957" w14:textId="0B8EFA08" w:rsidR="00E150FA" w:rsidRPr="00E21D22" w:rsidRDefault="00724111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5,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B61F437" w14:textId="6E35A6E8" w:rsidR="00E150FA" w:rsidRPr="00E21D22" w:rsidRDefault="00F6333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06E90AE2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61409D8D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5D38A5E1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7E855C73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B2ED3EF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5CF62D25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2DF9A330" w:rsidR="00E150FA" w:rsidRPr="00E21D22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154FB5AE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2EA14C8F" w14:textId="77777777" w:rsidTr="002E749C">
        <w:tc>
          <w:tcPr>
            <w:tcW w:w="3994" w:type="dxa"/>
            <w:shd w:val="clear" w:color="auto" w:fill="000000"/>
          </w:tcPr>
          <w:p w14:paraId="458E9865" w14:textId="7261B1CA" w:rsidR="00E150FA" w:rsidRPr="00E21D22" w:rsidRDefault="00E150FA" w:rsidP="00E150FA">
            <w:pPr>
              <w:pStyle w:val="Boczek2"/>
              <w:tabs>
                <w:tab w:val="right" w:leader="dot" w:pos="4248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nalogiczny miesiąc poprzedniego roku=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E150FA" w:rsidRPr="00E21D22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46204422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EE2B0E7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57EFAF9" w14:textId="39A984FB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236F1699" w14:textId="375F5CB6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60748F8D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72B40177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7EA92BFC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1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3B096932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7315665F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17054818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1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0AB84AE" w:rsidR="00E150FA" w:rsidRPr="00E21D22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E21D22">
              <w:rPr>
                <w:rFonts w:cs="Calibri"/>
                <w:sz w:val="16"/>
                <w:szCs w:val="16"/>
                <w:highlight w:val="black"/>
              </w:rPr>
              <w:t>116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F0DD763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</w:tr>
      <w:tr w:rsidR="00E21D22" w:rsidRPr="00E21D22" w14:paraId="78A989C3" w14:textId="77777777" w:rsidTr="002E749C">
        <w:tc>
          <w:tcPr>
            <w:tcW w:w="3994" w:type="dxa"/>
            <w:shd w:val="clear" w:color="auto" w:fill="000000"/>
          </w:tcPr>
          <w:p w14:paraId="7D02E5F5" w14:textId="77777777" w:rsidR="00E150FA" w:rsidRPr="00E21D22" w:rsidRDefault="00E150FA" w:rsidP="00E150FA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E150FA" w:rsidRPr="00E21D22" w:rsidRDefault="00E150FA" w:rsidP="00E150FA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59E07171" w:rsidR="00E150FA" w:rsidRPr="00E21D22" w:rsidRDefault="00736AE0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5D9F298D" w:rsidR="00E150FA" w:rsidRPr="00E21D22" w:rsidRDefault="00B87A74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6183C13" w14:textId="5B3D75CF" w:rsidR="00E150FA" w:rsidRPr="00E21D22" w:rsidRDefault="00724111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AC59464" w14:textId="522C42D6" w:rsidR="00E150FA" w:rsidRPr="00E21D22" w:rsidRDefault="00F6333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6A90DC5D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61C8AC8F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72A5E82B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476B18DE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60480EC2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630F62A4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3C9CB66E" w:rsidR="00E150FA" w:rsidRPr="00E21D22" w:rsidRDefault="00E150FA" w:rsidP="00E150FA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2A2A877E" w:rsidR="00E150FA" w:rsidRPr="00E21D22" w:rsidRDefault="00E150FA" w:rsidP="00E150FA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E21D22" w:rsidRPr="00E21D22" w14:paraId="5E9F541B" w14:textId="77777777" w:rsidTr="002E749C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E150FA" w:rsidRPr="00E21D22" w:rsidRDefault="00E150FA" w:rsidP="00E150FA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E21D22">
              <w:rPr>
                <w:rFonts w:ascii="Fira Sans" w:hAnsi="Fira Sans"/>
                <w:highlight w:val="black"/>
              </w:rPr>
              <w:t>przedsiębiorstwach</w:t>
            </w:r>
            <w:r w:rsidRPr="00E21D22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E150FA" w:rsidRPr="00E21D22" w:rsidRDefault="00E150FA" w:rsidP="00E150FA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A8DFCA1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421771D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E150FA" w:rsidRPr="00E21D22" w:rsidRDefault="00E150FA" w:rsidP="00E150FA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52EF22C7" w14:textId="77777777" w:rsidTr="002E749C">
        <w:tc>
          <w:tcPr>
            <w:tcW w:w="3994" w:type="dxa"/>
            <w:shd w:val="clear" w:color="auto" w:fill="000000"/>
          </w:tcPr>
          <w:p w14:paraId="216A70D8" w14:textId="77777777" w:rsidR="009166AF" w:rsidRPr="00E21D22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E21D22">
              <w:rPr>
                <w:rFonts w:ascii="Fira Sans" w:hAnsi="Fira Sans"/>
                <w:highlight w:val="black"/>
              </w:rPr>
              <w:t>brutto</w:t>
            </w:r>
            <w:r w:rsidRPr="00E21D22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E21D22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E21D22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9166AF" w:rsidRPr="00E21D22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09904F6B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00437A84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CC71CA5" w14:textId="37BFC7BC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DA2C2B5" w14:textId="535E5076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6441ACEF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46944682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161C277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5E6E35E1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4515F319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61BD14F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2439ABA0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22959FA6" w:rsidR="009166AF" w:rsidRPr="00E21D22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</w:tr>
      <w:tr w:rsidR="00E21D22" w:rsidRPr="00E21D22" w14:paraId="14E9F495" w14:textId="77777777" w:rsidTr="002E749C">
        <w:tc>
          <w:tcPr>
            <w:tcW w:w="3994" w:type="dxa"/>
            <w:shd w:val="clear" w:color="auto" w:fill="000000"/>
          </w:tcPr>
          <w:p w14:paraId="3B161B6A" w14:textId="77777777" w:rsidR="009166AF" w:rsidRPr="00E21D22" w:rsidRDefault="009166AF" w:rsidP="009166A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9166AF" w:rsidRPr="00E21D22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8A6FE1B" w:rsidR="009166AF" w:rsidRPr="00E21D22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322AA020" w:rsidR="009166AF" w:rsidRPr="00E21D22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1975EB41" w14:textId="7B0D957D" w:rsidR="009166AF" w:rsidRPr="00E21D22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6,0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BCED3E9" w14:textId="114544FD" w:rsidR="009166AF" w:rsidRPr="00E21D22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5EBAA76E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50797642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524587D9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6999F47E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4AA9A7DF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5D0145A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3882324A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0AA8376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E21D22" w:rsidRPr="00E21D22" w14:paraId="631EEA7C" w14:textId="77777777" w:rsidTr="002E749C">
        <w:tc>
          <w:tcPr>
            <w:tcW w:w="3994" w:type="dxa"/>
            <w:shd w:val="clear" w:color="auto" w:fill="000000"/>
          </w:tcPr>
          <w:p w14:paraId="6E58C275" w14:textId="77777777" w:rsidR="009166AF" w:rsidRPr="00E21D22" w:rsidRDefault="009166AF" w:rsidP="003C1D7F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proofErr w:type="spellStart"/>
            <w:r w:rsidRPr="00E21D22">
              <w:rPr>
                <w:rFonts w:ascii="Fira Sans" w:hAnsi="Fira Sans"/>
                <w:highlight w:val="black"/>
              </w:rPr>
              <w:t>netto</w:t>
            </w:r>
            <w:r w:rsidRPr="00E21D22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E21D22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E21D22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9166AF" w:rsidRPr="00E21D22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020F6516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23A5A994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08AC6AE" w14:textId="2567492B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6F4AE2A" w14:textId="066EBC29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61351396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4C3D3F27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bCs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64AC96F4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C27FC09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34FCC69A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605BD9E9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EC3A2ED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5C7D4776" w:rsidR="009166AF" w:rsidRPr="00E21D22" w:rsidRDefault="00C77FF4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bCs/>
                <w:szCs w:val="16"/>
                <w:highlight w:val="black"/>
              </w:rPr>
              <w:t>3,9</w:t>
            </w:r>
          </w:p>
        </w:tc>
      </w:tr>
      <w:tr w:rsidR="00E21D22" w:rsidRPr="00E21D22" w14:paraId="63F3BA07" w14:textId="77777777" w:rsidTr="002E749C">
        <w:tc>
          <w:tcPr>
            <w:tcW w:w="3994" w:type="dxa"/>
            <w:shd w:val="clear" w:color="auto" w:fill="000000"/>
          </w:tcPr>
          <w:p w14:paraId="34168E8F" w14:textId="77777777" w:rsidR="009166AF" w:rsidRPr="00E21D22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9166AF" w:rsidRPr="00E21D22" w:rsidRDefault="009166AF" w:rsidP="009166A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96F16E5" w:rsidR="009166AF" w:rsidRPr="00E21D22" w:rsidRDefault="00114E10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284DCC0F" w:rsidR="009166AF" w:rsidRPr="00E21D22" w:rsidRDefault="0076596C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4BEF325" w14:textId="6555FFC7" w:rsidR="009166AF" w:rsidRPr="00E21D22" w:rsidRDefault="003B2192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C82AA1B" w14:textId="297450A3" w:rsidR="009166AF" w:rsidRPr="00E21D22" w:rsidRDefault="00D8790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16E9F95F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33F9F2F2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74B7385B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4F36646B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0EEDADEF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5FE5D372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5FDAD15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3736378B" w:rsidR="009166AF" w:rsidRPr="00E21D22" w:rsidRDefault="009166AF" w:rsidP="009166A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E21D22" w:rsidRPr="00E21D22" w14:paraId="0994815D" w14:textId="77777777" w:rsidTr="002E749C">
        <w:tc>
          <w:tcPr>
            <w:tcW w:w="3994" w:type="dxa"/>
            <w:vMerge w:val="restart"/>
            <w:shd w:val="clear" w:color="auto" w:fill="000000"/>
          </w:tcPr>
          <w:p w14:paraId="18348A11" w14:textId="77777777" w:rsidR="009166AF" w:rsidRPr="00E21D22" w:rsidRDefault="009166AF" w:rsidP="009166AF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E21D22">
              <w:rPr>
                <w:rFonts w:ascii="Fira Sans" w:hAnsi="Fira Sans"/>
                <w:highlight w:val="black"/>
              </w:rPr>
              <w:t>przedsiębiorstw</w:t>
            </w:r>
            <w:r w:rsidRPr="00E21D22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E21D22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E21D22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7EF0A03" w14:textId="4B8EC097" w:rsidR="009166AF" w:rsidRPr="00E21D22" w:rsidRDefault="009166AF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1E85489B" w:rsidR="009166AF" w:rsidRPr="00E21D22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6CB60907" w:rsidR="009166AF" w:rsidRPr="00E21D22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1390DA7" w14:textId="48973AC2" w:rsidR="009166AF" w:rsidRPr="00E21D22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44CD8E45" w14:textId="07EDCB27" w:rsidR="009166AF" w:rsidRPr="00E21D22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1273374" w:rsidR="009166AF" w:rsidRPr="00E21D22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424877C2" w:rsidR="009166AF" w:rsidRPr="00E21D22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9530DE2" w:rsidR="009166AF" w:rsidRPr="00E21D22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5B8C883A" w:rsidR="009166AF" w:rsidRPr="00E21D22" w:rsidRDefault="009166AF" w:rsidP="009166A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3D96C190" w:rsidR="009166AF" w:rsidRPr="00E21D22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5D165A65" w:rsidR="009166AF" w:rsidRPr="00E21D22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4A5940C3" w:rsidR="009166AF" w:rsidRPr="00E21D22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511FC1C3" w:rsidR="009166AF" w:rsidRPr="00E21D22" w:rsidRDefault="009166AF" w:rsidP="009166A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43CF098F" w14:textId="77777777" w:rsidTr="002E749C">
        <w:tc>
          <w:tcPr>
            <w:tcW w:w="3994" w:type="dxa"/>
            <w:vMerge/>
            <w:shd w:val="clear" w:color="auto" w:fill="000000"/>
          </w:tcPr>
          <w:p w14:paraId="213382E3" w14:textId="77777777" w:rsidR="003B1FE5" w:rsidRPr="00E21D22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3B1FE5" w:rsidRPr="00E21D22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1B87DB9D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4600E3F6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4DD86C50" w14:textId="2B362A9C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2C01843" w14:textId="580D7F22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18D31ABD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75B580E6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 4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F1EF941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724D1CA2" w:rsidR="003B1FE5" w:rsidRPr="00E21D22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135073E2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3 55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107A507D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3F6E8568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66B6C95D" w:rsidR="003B1FE5" w:rsidRPr="00E21D22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5 168,4</w:t>
            </w:r>
          </w:p>
        </w:tc>
      </w:tr>
      <w:tr w:rsidR="00E21D22" w:rsidRPr="00E21D22" w14:paraId="35013BE5" w14:textId="77777777" w:rsidTr="002E749C">
        <w:tc>
          <w:tcPr>
            <w:tcW w:w="3994" w:type="dxa"/>
            <w:shd w:val="clear" w:color="auto" w:fill="000000"/>
          </w:tcPr>
          <w:p w14:paraId="09706423" w14:textId="77777777" w:rsidR="003B1FE5" w:rsidRPr="00E21D22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7BE5447" w14:textId="29E0DA19" w:rsidR="003B1FE5" w:rsidRPr="00E21D22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3FF29" w14:textId="05CE14CE" w:rsidR="003B1FE5" w:rsidRPr="00E21D22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5099CA" w14:textId="4B9A2C85" w:rsidR="003B1FE5" w:rsidRPr="00E21D22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628C8AE" w14:textId="2BCFE839" w:rsidR="003B1FE5" w:rsidRPr="00E21D22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679,5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05A77D14" w14:textId="6E4655ED" w:rsidR="003B1FE5" w:rsidRPr="00E21D22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760EC8" w14:textId="7777777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1D012" w14:textId="7777777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80BF8" w14:textId="7777777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30033C" w14:textId="77777777" w:rsidR="003B1FE5" w:rsidRPr="00E21D22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8DBFB" w14:textId="7777777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1BF517" w14:textId="7777777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964314" w14:textId="7777777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2983A4B" w14:textId="77777777" w:rsidR="003B1FE5" w:rsidRPr="00E21D22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67F5C5D7" w14:textId="77777777" w:rsidTr="002E749C">
        <w:tc>
          <w:tcPr>
            <w:tcW w:w="3994" w:type="dxa"/>
            <w:vMerge w:val="restart"/>
            <w:shd w:val="clear" w:color="auto" w:fill="000000"/>
          </w:tcPr>
          <w:p w14:paraId="78AE928E" w14:textId="6796F3C3" w:rsidR="003B1FE5" w:rsidRPr="00E21D22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 xml:space="preserve">analogiczny okres poprzedniego roku=100 </w:t>
            </w:r>
            <w:r w:rsidRPr="00E21D22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B61322" w14:textId="60E17E94" w:rsidR="003B1FE5" w:rsidRPr="00E21D22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77E90AEE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7CB2F189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BB31404" w14:textId="44A4ADF9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70138B3B" w14:textId="4358E70D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74357F13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4BFAEBD1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3F62CA62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1ABF7E73" w:rsidR="003B1FE5" w:rsidRPr="00E21D22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105B5458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528340D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305546A0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1549191E" w:rsidR="003B1FE5" w:rsidRPr="00E21D22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0CF23CC4" w14:textId="77777777" w:rsidTr="002E749C">
        <w:tc>
          <w:tcPr>
            <w:tcW w:w="3994" w:type="dxa"/>
            <w:vMerge/>
            <w:shd w:val="clear" w:color="auto" w:fill="000000"/>
          </w:tcPr>
          <w:p w14:paraId="5AB3B261" w14:textId="77777777" w:rsidR="003B1FE5" w:rsidRPr="00E21D22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3B1FE5" w:rsidRPr="00E21D22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2A2F5DB6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62ACA02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50390248" w14:textId="6294A616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6195DC5" w14:textId="7BB4817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56D7AC83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2B02083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6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0801EBAB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4CBAAFC0" w:rsidR="003B1FE5" w:rsidRPr="00E21D22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30F52E2B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8F90428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142158E3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0C87D62D" w:rsidR="003B1FE5" w:rsidRPr="00E21D22" w:rsidRDefault="003C4D2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40,5</w:t>
            </w:r>
          </w:p>
        </w:tc>
      </w:tr>
      <w:tr w:rsidR="00E21D22" w:rsidRPr="00E21D22" w14:paraId="0AB51A04" w14:textId="77777777" w:rsidTr="002E749C">
        <w:tc>
          <w:tcPr>
            <w:tcW w:w="3994" w:type="dxa"/>
            <w:shd w:val="clear" w:color="auto" w:fill="000000"/>
          </w:tcPr>
          <w:p w14:paraId="43C53EBB" w14:textId="77777777" w:rsidR="003B1FE5" w:rsidRPr="00E21D22" w:rsidRDefault="003B1FE5" w:rsidP="003B1FE5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045837" w14:textId="6B16B318" w:rsidR="003B1FE5" w:rsidRPr="00E21D22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B8E603" w14:textId="4E00CC7F" w:rsidR="003B1FE5" w:rsidRPr="00E21D22" w:rsidRDefault="00114E10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CC520" w14:textId="74AAD8AF" w:rsidR="003B1FE5" w:rsidRPr="00E21D22" w:rsidRDefault="0076596C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0033F45" w14:textId="409CD029" w:rsidR="003B1FE5" w:rsidRPr="00E21D22" w:rsidRDefault="007E2B3D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55,7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79F05BF" w14:textId="1B5B67B3" w:rsidR="003B1FE5" w:rsidRPr="00E21D22" w:rsidRDefault="00D8790F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AC3565" w14:textId="7777777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948B1" w14:textId="7777777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6A8D0" w14:textId="7777777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76E670" w14:textId="77777777" w:rsidR="003B1FE5" w:rsidRPr="00E21D22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733D57" w14:textId="7777777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5069A" w14:textId="7777777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DB0D2D" w14:textId="7777777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F9538E9" w14:textId="77777777" w:rsidR="003B1FE5" w:rsidRPr="00E21D22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533C91EF" w14:textId="77777777" w:rsidTr="002E749C">
        <w:tc>
          <w:tcPr>
            <w:tcW w:w="3994" w:type="dxa"/>
            <w:shd w:val="clear" w:color="auto" w:fill="000000"/>
          </w:tcPr>
          <w:p w14:paraId="4411DA68" w14:textId="77777777" w:rsidR="003B1FE5" w:rsidRPr="00E21D22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E21D22">
              <w:rPr>
                <w:rFonts w:ascii="Fira Sans" w:hAnsi="Fira Sans"/>
                <w:highlight w:val="black"/>
              </w:rPr>
              <w:t>narodowej</w:t>
            </w:r>
            <w:r w:rsidRPr="00E21D22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E21D22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3B1FE5" w:rsidRPr="00E21D22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2F121B20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64A759F0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667328CB" w14:textId="033238B0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6AF0DE4B" w14:textId="38B56C03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22FD9226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74DC8B3A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4BD61E9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12 2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70605DB2" w:rsidR="003B1FE5" w:rsidRPr="00E21D22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12 8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3BF76382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13 2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1CB15728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13 7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5A6966B5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14 1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18960B0B" w:rsidR="003B1FE5" w:rsidRPr="00E21D22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14 108</w:t>
            </w:r>
          </w:p>
        </w:tc>
      </w:tr>
      <w:tr w:rsidR="00E21D22" w:rsidRPr="00E21D22" w14:paraId="78B04BE1" w14:textId="77777777" w:rsidTr="002E749C">
        <w:tc>
          <w:tcPr>
            <w:tcW w:w="3994" w:type="dxa"/>
            <w:shd w:val="clear" w:color="auto" w:fill="000000"/>
          </w:tcPr>
          <w:p w14:paraId="55B74D66" w14:textId="77777777" w:rsidR="003B1FE5" w:rsidRPr="00E21D22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3B1FE5" w:rsidRPr="00E21D22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22AC58CA" w:rsidR="003B1FE5" w:rsidRPr="00E21D22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14 31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4A3C027" w:rsidR="003B1FE5" w:rsidRPr="00E21D22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14 6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0D7504F0" w14:textId="69B9329F" w:rsidR="003B1FE5" w:rsidRPr="00E21D22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15 127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5D4B2734" w14:textId="02EDCA4A" w:rsidR="003B1FE5" w:rsidRPr="00E21D22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15 96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78F8C814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3F3896AA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455DEC21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38B65169" w:rsidR="003B1FE5" w:rsidRPr="00E21D22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309E01C3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08794D7A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C32EB4A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6C5962DF" w:rsidR="003B1FE5" w:rsidRPr="00E21D22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410C41F4" w14:textId="77777777" w:rsidTr="002E749C">
        <w:tc>
          <w:tcPr>
            <w:tcW w:w="3994" w:type="dxa"/>
            <w:shd w:val="clear" w:color="auto" w:fill="000000"/>
          </w:tcPr>
          <w:p w14:paraId="1E5BDF44" w14:textId="77777777" w:rsidR="003B1FE5" w:rsidRPr="00E21D22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3B1FE5" w:rsidRPr="00E21D22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18D2F36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6FD0695E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2D26580E" w14:textId="296728C5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30CCF0E" w14:textId="7593DD83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44A5E386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2B166C1D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63E659C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19 92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72CCD9AD" w:rsidR="003B1FE5" w:rsidRPr="00E21D22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0 0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37C7B10B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0 11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2DFBBC1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0 1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5C329CE6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0 20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1CBA0FD5" w:rsidR="003B1FE5" w:rsidRPr="00E21D22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0 289</w:t>
            </w:r>
          </w:p>
        </w:tc>
      </w:tr>
      <w:tr w:rsidR="00E21D22" w:rsidRPr="00E21D22" w14:paraId="6250BC86" w14:textId="77777777" w:rsidTr="002E749C">
        <w:tc>
          <w:tcPr>
            <w:tcW w:w="3994" w:type="dxa"/>
            <w:shd w:val="clear" w:color="auto" w:fill="000000"/>
          </w:tcPr>
          <w:p w14:paraId="0E4AF580" w14:textId="77777777" w:rsidR="003B1FE5" w:rsidRPr="00E21D22" w:rsidRDefault="003B1FE5" w:rsidP="003B1FE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3B1FE5" w:rsidRPr="00E21D22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7ED302" w:rsidR="003B1FE5" w:rsidRPr="00E21D22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0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6AC4D1F5" w:rsidR="003B1FE5" w:rsidRPr="00E21D22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0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9B0DE6D" w14:textId="4166D404" w:rsidR="003B1FE5" w:rsidRPr="00E21D22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0 458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1151E639" w14:textId="72133B5E" w:rsidR="003B1FE5" w:rsidRPr="00E21D22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0 502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0FD9B73D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3CEDF4EB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37AB2D19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1BD0E342" w:rsidR="003B1FE5" w:rsidRPr="00E21D22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42C50801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1C13E857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5222CCB4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78864570" w:rsidR="003B1FE5" w:rsidRPr="00E21D22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E21D22" w:rsidRPr="00E21D22" w14:paraId="7FEE8768" w14:textId="77777777" w:rsidTr="002E749C">
        <w:tc>
          <w:tcPr>
            <w:tcW w:w="3994" w:type="dxa"/>
            <w:shd w:val="clear" w:color="auto" w:fill="000000"/>
          </w:tcPr>
          <w:p w14:paraId="4E5D3D84" w14:textId="77777777" w:rsidR="003B1FE5" w:rsidRPr="00E21D22" w:rsidRDefault="003B1FE5" w:rsidP="003B1FE5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170" w:firstLine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3B1FE5" w:rsidRPr="00E21D22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50CF61E8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EEBE3AA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313E3F0A" w14:textId="7A89B730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C054264" w14:textId="1045A2C1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5A817265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330E73F2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4C82C9EE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43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50898015" w:rsidR="003B1FE5" w:rsidRPr="00E21D22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E21D22">
              <w:rPr>
                <w:rFonts w:ascii="Fira Sans" w:hAnsi="Fira Sans" w:cs="Arial"/>
                <w:szCs w:val="16"/>
                <w:highlight w:val="black"/>
              </w:rPr>
              <w:t>2 44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4603908D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11CD52C8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4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CED892B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4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0FB3E72E" w:rsidR="003B1FE5" w:rsidRPr="00E21D22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443</w:t>
            </w:r>
          </w:p>
        </w:tc>
      </w:tr>
      <w:tr w:rsidR="00E21D22" w:rsidRPr="00E21D22" w14:paraId="1FD1479C" w14:textId="77777777" w:rsidTr="002E749C">
        <w:tc>
          <w:tcPr>
            <w:tcW w:w="3994" w:type="dxa"/>
            <w:shd w:val="clear" w:color="auto" w:fill="000000"/>
          </w:tcPr>
          <w:p w14:paraId="7CCD9285" w14:textId="77777777" w:rsidR="003B1FE5" w:rsidRPr="00E21D22" w:rsidRDefault="003B1FE5" w:rsidP="003B1FE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3B1FE5" w:rsidRPr="00E21D22" w:rsidRDefault="003B1FE5" w:rsidP="003B1FE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49B26400" w:rsidR="003B1FE5" w:rsidRPr="00E21D22" w:rsidRDefault="005D08D2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4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0ACBD8C" w:rsidR="003B1FE5" w:rsidRPr="00E21D22" w:rsidRDefault="00B1514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40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8" w:space="0" w:color="FFFF00"/>
            </w:tcBorders>
            <w:shd w:val="clear" w:color="auto" w:fill="000000"/>
            <w:vAlign w:val="bottom"/>
          </w:tcPr>
          <w:p w14:paraId="7319AC61" w14:textId="555B79ED" w:rsidR="003B1FE5" w:rsidRPr="00E21D22" w:rsidRDefault="00536236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409</w:t>
            </w:r>
          </w:p>
        </w:tc>
        <w:tc>
          <w:tcPr>
            <w:tcW w:w="857" w:type="dxa"/>
            <w:tcBorders>
              <w:left w:val="single" w:sz="8" w:space="0" w:color="FFFF00"/>
              <w:right w:val="single" w:sz="8" w:space="0" w:color="FFFF00"/>
            </w:tcBorders>
            <w:shd w:val="clear" w:color="auto" w:fill="000000"/>
            <w:vAlign w:val="bottom"/>
          </w:tcPr>
          <w:p w14:paraId="3AF70631" w14:textId="755F621D" w:rsidR="003B1FE5" w:rsidRPr="00E21D22" w:rsidRDefault="006F7C71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>2 391</w:t>
            </w:r>
          </w:p>
        </w:tc>
        <w:tc>
          <w:tcPr>
            <w:tcW w:w="856" w:type="dxa"/>
            <w:tcBorders>
              <w:left w:val="single" w:sz="8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2C55054D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673D0E28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467A91ED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62938F3" w:rsidR="003B1FE5" w:rsidRPr="00E21D22" w:rsidRDefault="003B1FE5" w:rsidP="003B1F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4671C898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04F858C2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6B8FC152" w:rsidR="003B1FE5" w:rsidRPr="00E21D22" w:rsidRDefault="003B1FE5" w:rsidP="003B1FE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3AA691F" w:rsidR="003B1FE5" w:rsidRPr="00E21D22" w:rsidRDefault="003B1FE5" w:rsidP="003B1FE5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205BBBFE" w:rsidR="00E87F28" w:rsidRPr="00E21D22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E21D22">
        <w:rPr>
          <w:rFonts w:ascii="Fira Sans" w:hAnsi="Fira Sans"/>
          <w:sz w:val="15"/>
          <w:szCs w:val="15"/>
          <w:highlight w:val="black"/>
        </w:rPr>
        <w:t xml:space="preserve">a W przedsiębiorstwach, w których liczba pracujących przekracza 9 osób. </w:t>
      </w:r>
      <w:r w:rsidR="00C072DD" w:rsidRPr="00E21D22">
        <w:rPr>
          <w:rFonts w:ascii="Fira Sans" w:hAnsi="Fira Sans"/>
          <w:sz w:val="15"/>
          <w:szCs w:val="15"/>
          <w:highlight w:val="black"/>
        </w:rPr>
        <w:t xml:space="preserve">  </w:t>
      </w:r>
      <w:r w:rsidRPr="00E21D22">
        <w:rPr>
          <w:rFonts w:ascii="Fira Sans" w:hAnsi="Fira Sans"/>
          <w:sz w:val="15"/>
          <w:szCs w:val="15"/>
          <w:highlight w:val="black"/>
        </w:rPr>
        <w:t xml:space="preserve">b W przedsiębiorstwach, w których liczba pracujących przekracza 49 osób; dane są prezentowane narastająco. </w:t>
      </w:r>
      <w:r w:rsidR="00C072DD" w:rsidRPr="00E21D22">
        <w:rPr>
          <w:rFonts w:ascii="Fira Sans" w:hAnsi="Fira Sans"/>
          <w:sz w:val="15"/>
          <w:szCs w:val="15"/>
          <w:highlight w:val="black"/>
        </w:rPr>
        <w:t xml:space="preserve">  c</w:t>
      </w:r>
      <w:r w:rsidRPr="00E21D22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E21D22">
        <w:rPr>
          <w:rFonts w:ascii="Fira Sans" w:hAnsi="Fira Sans"/>
          <w:sz w:val="15"/>
          <w:szCs w:val="15"/>
          <w:highlight w:val="black"/>
        </w:rPr>
        <w:t xml:space="preserve">  </w:t>
      </w:r>
      <w:r w:rsidRPr="00E21D22">
        <w:rPr>
          <w:rFonts w:ascii="Fira Sans" w:hAnsi="Fira Sans"/>
          <w:sz w:val="15"/>
          <w:szCs w:val="15"/>
          <w:highlight w:val="black"/>
        </w:rPr>
        <w:t xml:space="preserve">d Relacja wyniku finansowego netto do przychodów z całokształtu działalności. </w:t>
      </w:r>
      <w:r w:rsidR="00C072DD" w:rsidRPr="00E21D22">
        <w:rPr>
          <w:rFonts w:ascii="Fira Sans" w:hAnsi="Fira Sans"/>
          <w:sz w:val="15"/>
          <w:szCs w:val="15"/>
          <w:highlight w:val="black"/>
        </w:rPr>
        <w:t xml:space="preserve">  </w:t>
      </w:r>
      <w:r w:rsidRPr="00E21D22">
        <w:rPr>
          <w:rFonts w:ascii="Fira Sans" w:hAnsi="Fira Sans"/>
          <w:sz w:val="15"/>
          <w:szCs w:val="15"/>
          <w:highlight w:val="black"/>
        </w:rPr>
        <w:t>e Bez osób prowadząc</w:t>
      </w:r>
      <w:r w:rsidR="00C072DD" w:rsidRPr="00E21D22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E21D22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E21D22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E21D22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E21D22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E21D22" w:rsidRDefault="00E87F28">
      <w:pPr>
        <w:spacing w:line="230" w:lineRule="exact"/>
        <w:ind w:firstLine="454"/>
        <w:rPr>
          <w:highlight w:val="black"/>
        </w:rPr>
        <w:sectPr w:rsidR="00E87F28" w:rsidRPr="00E21D22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E21D22" w14:paraId="6EB86DA4" w14:textId="77777777" w:rsidTr="00E21D22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E21D22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E21D22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E21D22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E21D22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46BCA51C" w14:textId="0BEF00BA" w:rsidR="00175164" w:rsidRPr="00E21D22" w:rsidRDefault="00175164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E21D22">
              <w:rPr>
                <w:rFonts w:ascii="Fira Sans" w:hAnsi="Fira Sans"/>
                <w:b/>
                <w:highlight w:val="black"/>
              </w:rPr>
              <w:t>p.o. Dyrektora Teresa Krzemińska</w:t>
            </w:r>
          </w:p>
          <w:p w14:paraId="43C0008E" w14:textId="0197BC32" w:rsidR="004B4DF6" w:rsidRPr="00E21D22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E21D22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E21D22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E21D22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E21D22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E21D22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E21D22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E21D22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E21D22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E21D22" w14:paraId="5573F632" w14:textId="77777777" w:rsidTr="00E21D22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E21D22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E21D22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E21D22" w:rsidRDefault="004B4DF6" w:rsidP="000378AF">
            <w:pPr>
              <w:rPr>
                <w:rFonts w:ascii="Fira Sans" w:hAnsi="Fira Sans"/>
                <w:highlight w:val="black"/>
              </w:rPr>
            </w:pPr>
            <w:r w:rsidRPr="00E21D22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E21D22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E21D22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E21D22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E21D22">
              <w:rPr>
                <w:noProof/>
                <w:highlight w:val="black"/>
              </w:rPr>
              <w:drawing>
                <wp:anchor distT="0" distB="0" distL="114300" distR="114300" simplePos="0" relativeHeight="251794432" behindDoc="0" locked="0" layoutInCell="1" allowOverlap="1" wp14:anchorId="6EA15467" wp14:editId="10544560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strony Urzędu Statystycznego w Rzeszowie" w:history="1">
              <w:r w:rsidR="004B4DF6" w:rsidRPr="00E21D22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E21D22" w14:paraId="153DF665" w14:textId="77777777" w:rsidTr="00E21D22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E21D22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E21D22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E21D22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54B5C766" wp14:editId="4FD6FCE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twittera Urzędu Statystycznego w Rzeszowie" w:history="1">
              <w:r w:rsidR="004B4DF6" w:rsidRPr="00E21D22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E21D22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E21D22" w14:paraId="4B82A92F" w14:textId="77777777" w:rsidTr="00E21D22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E21D22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E21D22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E21D22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7581682D" wp14:editId="05B1375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facebooka Urzędu Statystycznego w Rzeszowie" w:history="1">
              <w:r w:rsidRPr="00E21D22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E21D22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E21D22" w:rsidRDefault="004B4DF6" w:rsidP="009B729B">
      <w:pPr>
        <w:rPr>
          <w:highlight w:val="black"/>
        </w:rPr>
      </w:pPr>
    </w:p>
    <w:p w14:paraId="23591FFA" w14:textId="77777777" w:rsidR="004B4DF6" w:rsidRPr="00E21D22" w:rsidRDefault="004B4DF6" w:rsidP="009B729B">
      <w:pPr>
        <w:rPr>
          <w:highlight w:val="black"/>
        </w:rPr>
      </w:pPr>
    </w:p>
    <w:p w14:paraId="5EDCF7F2" w14:textId="77777777" w:rsidR="00D667EC" w:rsidRPr="00E21D22" w:rsidRDefault="00D667EC" w:rsidP="009B729B">
      <w:pPr>
        <w:rPr>
          <w:highlight w:val="black"/>
        </w:rPr>
      </w:pPr>
    </w:p>
    <w:p w14:paraId="77AF758F" w14:textId="66F64835" w:rsidR="00111673" w:rsidRPr="00E21D22" w:rsidRDefault="004D19D0" w:rsidP="009B729B">
      <w:pPr>
        <w:rPr>
          <w:highlight w:val="black"/>
          <w:lang w:val="en-US"/>
        </w:rPr>
      </w:pPr>
      <w:r w:rsidRPr="00E21D22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06C9B0" wp14:editId="51B24AF7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F62CB3" w:rsidRPr="00E21D22" w:rsidRDefault="00F62CB3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F62CB3" w:rsidRPr="00E21D22" w:rsidRDefault="00F62CB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E21D22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7A1B302" w:rsidR="00F62CB3" w:rsidRPr="00E21D22" w:rsidRDefault="00F62CB3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E21D2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E21D2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sgk.stat.gov.pl/" \o "Link do opracowania Sytuacja społeczno-gospodarcza kraju"</w:instrText>
                            </w:r>
                            <w:r w:rsidRPr="00E21D2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E21D2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kwietniu 2025 r.</w:t>
                            </w:r>
                          </w:p>
                          <w:p w14:paraId="39D90BB6" w14:textId="760F3A0A" w:rsidR="00F62CB3" w:rsidRPr="00E21D22" w:rsidRDefault="00F62CB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E21D22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F62CB3" w:rsidRPr="00E21D22" w:rsidRDefault="00F62CB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E21D22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F62CB3" w:rsidRPr="00E21D22" w:rsidRDefault="00F62CB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4" w:tooltip="Link do bazy danych: Bank Danych Lokalnych (BDL)" w:history="1">
                              <w:r w:rsidRPr="00E21D22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F62CB3" w:rsidRPr="00E21D22" w:rsidRDefault="00F62CB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5" w:tooltip="Link do bazy danych: Dziedzinowe Bazy Wiedzy (DBW)" w:history="1">
                              <w:r w:rsidRPr="00E21D22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F62CB3" w:rsidRPr="00E21D22" w:rsidRDefault="00F62CB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F62CB3" w:rsidRPr="00E21D22" w:rsidRDefault="00F62CB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E21D22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F62CB3" w:rsidRPr="00E21D22" w:rsidRDefault="00F62CB3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6" w:tooltip="Link do pojęć stosowanych w statystyce publicznej" w:history="1">
                              <w:r w:rsidRPr="00E21D22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F62CB3" w:rsidRPr="00E21D22" w:rsidRDefault="00F62CB3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" fillcolor="black" strokecolor="white [3212]">
                <v:textbox>
                  <w:txbxContent>
                    <w:p w14:paraId="0E4C3107" w14:textId="77777777" w:rsidR="00F62CB3" w:rsidRPr="00E21D22" w:rsidRDefault="00F62CB3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F62CB3" w:rsidRPr="00E21D22" w:rsidRDefault="00F62CB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E21D22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7A1B302" w:rsidR="00F62CB3" w:rsidRPr="00E21D22" w:rsidRDefault="00F62CB3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E21D2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E21D2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sgk.stat.gov.pl/" \o "Link do opracowania Sytuacja społeczno-gospodarcza kraju"</w:instrText>
                      </w:r>
                      <w:r w:rsidRPr="00E21D2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E21D2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kwietniu 2025 r.</w:t>
                      </w:r>
                    </w:p>
                    <w:p w14:paraId="39D90BB6" w14:textId="760F3A0A" w:rsidR="00F62CB3" w:rsidRPr="00E21D22" w:rsidRDefault="00F62CB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E21D22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F62CB3" w:rsidRPr="00E21D22" w:rsidRDefault="00F62CB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E21D22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F62CB3" w:rsidRPr="00E21D22" w:rsidRDefault="00F62CB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7" w:tooltip="Link do bazy danych: Bank Danych Lokalnych (BDL)" w:history="1">
                        <w:r w:rsidRPr="00E21D22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F62CB3" w:rsidRPr="00E21D22" w:rsidRDefault="00F62CB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tooltip="Link do bazy danych: Dziedzinowe Bazy Wiedzy (DBW)" w:history="1">
                        <w:r w:rsidRPr="00E21D22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F62CB3" w:rsidRPr="00E21D22" w:rsidRDefault="00F62CB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F62CB3" w:rsidRPr="00E21D22" w:rsidRDefault="00F62CB3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E21D22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F62CB3" w:rsidRPr="00E21D22" w:rsidRDefault="00F62CB3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9" w:tooltip="Link do pojęć stosowanych w statystyce publicznej" w:history="1">
                        <w:r w:rsidRPr="00E21D22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F62CB3" w:rsidRPr="00E21D22" w:rsidRDefault="00F62CB3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E21D22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A2968" w14:textId="77777777" w:rsidR="009409CA" w:rsidRDefault="009409CA" w:rsidP="00502C57">
      <w:r>
        <w:separator/>
      </w:r>
    </w:p>
  </w:endnote>
  <w:endnote w:type="continuationSeparator" w:id="0">
    <w:p w14:paraId="34B52003" w14:textId="77777777" w:rsidR="009409CA" w:rsidRDefault="009409CA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F62CB3" w:rsidRDefault="00F62CB3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F62CB3" w:rsidRDefault="00F62C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F62CB3" w:rsidRDefault="00F62CB3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F62CB3" w:rsidRDefault="00F62C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F62CB3" w:rsidRDefault="00F62C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F62CB3" w:rsidRDefault="00F62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91890" w14:textId="77777777" w:rsidR="009409CA" w:rsidRDefault="009409CA" w:rsidP="00502C57">
      <w:r>
        <w:separator/>
      </w:r>
    </w:p>
  </w:footnote>
  <w:footnote w:type="continuationSeparator" w:id="0">
    <w:p w14:paraId="36DFD1F7" w14:textId="77777777" w:rsidR="009409CA" w:rsidRDefault="009409CA" w:rsidP="00502C57">
      <w:r>
        <w:continuationSeparator/>
      </w:r>
    </w:p>
  </w:footnote>
  <w:footnote w:id="1">
    <w:p w14:paraId="3A7DEA3D" w14:textId="77777777" w:rsidR="00F62CB3" w:rsidRPr="00BB5D72" w:rsidRDefault="00F62CB3" w:rsidP="00766D8E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0B8FEACC" w14:textId="77777777" w:rsidR="00F62CB3" w:rsidRPr="00BB5D72" w:rsidRDefault="00F62CB3" w:rsidP="00766D8E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7CDE6C37" w14:textId="77777777" w:rsidR="00F62CB3" w:rsidRPr="005D5750" w:rsidRDefault="00F62CB3" w:rsidP="001C7DC3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7486917B" w14:textId="77777777" w:rsidR="00F62CB3" w:rsidRPr="004D4843" w:rsidRDefault="00F62CB3" w:rsidP="001640E7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51D990B0" w14:textId="77777777" w:rsidR="00F62CB3" w:rsidRPr="00F15BE1" w:rsidRDefault="00F62CB3" w:rsidP="009F04F3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0BD635CF" w14:textId="77777777" w:rsidR="00F62CB3" w:rsidRPr="00926E4D" w:rsidRDefault="00F62CB3" w:rsidP="00104EF8"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883C56">
        <w:rPr>
          <w:rFonts w:cstheme="minorHAnsi"/>
        </w:rPr>
        <w:t>Badanie zostało przeprowadzone od 1 do 10 dnia bieżącego miesiąca na próbie jednostek przemysłowych, budowlanych, handlowych i usługowych. Odpowiedzi na cały dodatkowy blok pytań są udzielane na zasadzie dobrowolności. We</w:t>
      </w:r>
      <w:r>
        <w:rPr>
          <w:rFonts w:cstheme="minorHAnsi"/>
        </w:rPr>
        <w:t> </w:t>
      </w:r>
      <w:r w:rsidRPr="00883C56">
        <w:rPr>
          <w:rFonts w:cstheme="minorHAnsi"/>
        </w:rPr>
        <w:t>wszystkich pytaniach prezentowany jest ważony procent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F62CB3" w:rsidRDefault="00F62CB3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60B18AAC" w:rsidR="00F62CB3" w:rsidRPr="00AF15B1" w:rsidRDefault="00F62CB3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57120159" w:rsidR="00F62CB3" w:rsidRDefault="00F62CB3" w:rsidP="00C855F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C0B3FF" wp14:editId="1D1A62F2">
          <wp:simplePos x="0" y="0"/>
          <wp:positionH relativeFrom="page">
            <wp:align>right</wp:align>
          </wp:positionH>
          <wp:positionV relativeFrom="paragraph">
            <wp:posOffset>53824</wp:posOffset>
          </wp:positionV>
          <wp:extent cx="2060575" cy="365760"/>
          <wp:effectExtent l="0" t="0" r="0" b="0"/>
          <wp:wrapNone/>
          <wp:docPr id="14" name="Obraz 14" descr="Napis &quot;Informacje sygnal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260BB8" wp14:editId="510CB17A">
          <wp:extent cx="1396365" cy="433070"/>
          <wp:effectExtent l="0" t="0" r="0" b="5080"/>
          <wp:docPr id="10" name="Obraz 10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E4CE" w14:textId="489D740B" w:rsidR="00F62CB3" w:rsidRDefault="00F62CB3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116DF6A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3FB2F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68CA90EA" w:rsidR="00F62CB3" w:rsidRPr="00285307" w:rsidRDefault="00F62CB3" w:rsidP="0028530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178A9D0" wp14:editId="0D590213">
          <wp:simplePos x="0" y="0"/>
          <wp:positionH relativeFrom="column">
            <wp:posOffset>5383417</wp:posOffset>
          </wp:positionH>
          <wp:positionV relativeFrom="paragraph">
            <wp:posOffset>173251</wp:posOffset>
          </wp:positionV>
          <wp:extent cx="1600200" cy="685800"/>
          <wp:effectExtent l="0" t="0" r="0" b="0"/>
          <wp:wrapNone/>
          <wp:docPr id="16" name="Obraz 16" descr="29 maj 2025 roku. Numer 4/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F62CB3" w:rsidRPr="008926DD" w:rsidRDefault="00F62CB3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F62CB3" w:rsidRPr="008926DD" w:rsidRDefault="00F62CB3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1A325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486C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709AA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8AA08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1000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F2DF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8AC1D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6B15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FC9C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12256"/>
    <w:multiLevelType w:val="hybridMultilevel"/>
    <w:tmpl w:val="6FAA5320"/>
    <w:lvl w:ilvl="0" w:tplc="59C2EAFA">
      <w:start w:val="1"/>
      <w:numFmt w:val="decimal"/>
      <w:pStyle w:val="MapyA"/>
      <w:suff w:val="space"/>
      <w:lvlText w:val="Map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B4B3F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7D0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381A2F"/>
    <w:multiLevelType w:val="hybridMultilevel"/>
    <w:tmpl w:val="B3BA9220"/>
    <w:lvl w:ilvl="0" w:tplc="4E42D02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9798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022A8B"/>
    <w:multiLevelType w:val="hybridMultilevel"/>
    <w:tmpl w:val="EDA6BB40"/>
    <w:lvl w:ilvl="0" w:tplc="0D783546">
      <w:start w:val="1"/>
      <w:numFmt w:val="decimal"/>
      <w:pStyle w:val="TabliceA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21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10"/>
  </w:num>
  <w:num w:numId="16">
    <w:abstractNumId w:val="19"/>
  </w:num>
  <w:num w:numId="17">
    <w:abstractNumId w:val="11"/>
  </w:num>
  <w:num w:numId="18">
    <w:abstractNumId w:val="15"/>
  </w:num>
  <w:num w:numId="19">
    <w:abstractNumId w:val="19"/>
  </w:num>
  <w:num w:numId="20">
    <w:abstractNumId w:val="19"/>
  </w:num>
  <w:num w:numId="21">
    <w:abstractNumId w:val="19"/>
  </w:num>
  <w:num w:numId="22">
    <w:abstractNumId w:val="17"/>
  </w:num>
  <w:num w:numId="23">
    <w:abstractNumId w:val="23"/>
  </w:num>
  <w:num w:numId="24">
    <w:abstractNumId w:val="22"/>
  </w:num>
  <w:num w:numId="25">
    <w:abstractNumId w:val="20"/>
  </w:num>
  <w:num w:numId="26">
    <w:abstractNumId w:val="1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96A"/>
    <w:rsid w:val="00000AE1"/>
    <w:rsid w:val="00000AE6"/>
    <w:rsid w:val="00000FA8"/>
    <w:rsid w:val="0000110A"/>
    <w:rsid w:val="000012A9"/>
    <w:rsid w:val="0000132B"/>
    <w:rsid w:val="00001384"/>
    <w:rsid w:val="00001483"/>
    <w:rsid w:val="00001958"/>
    <w:rsid w:val="00001A26"/>
    <w:rsid w:val="00001E60"/>
    <w:rsid w:val="00001EA3"/>
    <w:rsid w:val="00002460"/>
    <w:rsid w:val="00002777"/>
    <w:rsid w:val="00002869"/>
    <w:rsid w:val="00002901"/>
    <w:rsid w:val="000029A7"/>
    <w:rsid w:val="00002C26"/>
    <w:rsid w:val="00002C51"/>
    <w:rsid w:val="00002C7B"/>
    <w:rsid w:val="00002CF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4DB2"/>
    <w:rsid w:val="00004F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98"/>
    <w:rsid w:val="00005EF6"/>
    <w:rsid w:val="000060AB"/>
    <w:rsid w:val="0000642A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07EA8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53C"/>
    <w:rsid w:val="00011596"/>
    <w:rsid w:val="000116A3"/>
    <w:rsid w:val="00011A4A"/>
    <w:rsid w:val="00011E2A"/>
    <w:rsid w:val="00012176"/>
    <w:rsid w:val="00012360"/>
    <w:rsid w:val="0001286B"/>
    <w:rsid w:val="00012C1D"/>
    <w:rsid w:val="00012DA0"/>
    <w:rsid w:val="0001303C"/>
    <w:rsid w:val="000131FE"/>
    <w:rsid w:val="00013268"/>
    <w:rsid w:val="000134D5"/>
    <w:rsid w:val="000135A0"/>
    <w:rsid w:val="00013942"/>
    <w:rsid w:val="00013B4B"/>
    <w:rsid w:val="00014BD8"/>
    <w:rsid w:val="00015390"/>
    <w:rsid w:val="000153A7"/>
    <w:rsid w:val="000153CF"/>
    <w:rsid w:val="00015624"/>
    <w:rsid w:val="00015760"/>
    <w:rsid w:val="00015EB3"/>
    <w:rsid w:val="00015F2D"/>
    <w:rsid w:val="00015F9C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328"/>
    <w:rsid w:val="00017433"/>
    <w:rsid w:val="00017571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034"/>
    <w:rsid w:val="0002212A"/>
    <w:rsid w:val="0002238B"/>
    <w:rsid w:val="0002277B"/>
    <w:rsid w:val="0002289F"/>
    <w:rsid w:val="0002296D"/>
    <w:rsid w:val="00022B51"/>
    <w:rsid w:val="00022C7F"/>
    <w:rsid w:val="00022E1F"/>
    <w:rsid w:val="00023066"/>
    <w:rsid w:val="000237B3"/>
    <w:rsid w:val="00023D39"/>
    <w:rsid w:val="00023D70"/>
    <w:rsid w:val="00023DC7"/>
    <w:rsid w:val="00023DE7"/>
    <w:rsid w:val="00023F15"/>
    <w:rsid w:val="000240C1"/>
    <w:rsid w:val="000240C3"/>
    <w:rsid w:val="000242C8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56FA"/>
    <w:rsid w:val="000258D2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1F0"/>
    <w:rsid w:val="000272E0"/>
    <w:rsid w:val="00027370"/>
    <w:rsid w:val="000276AD"/>
    <w:rsid w:val="000276BC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0"/>
    <w:rsid w:val="00031B17"/>
    <w:rsid w:val="00031D1E"/>
    <w:rsid w:val="00031DF7"/>
    <w:rsid w:val="00031E3E"/>
    <w:rsid w:val="00031E65"/>
    <w:rsid w:val="00031F14"/>
    <w:rsid w:val="00031FCE"/>
    <w:rsid w:val="000320F1"/>
    <w:rsid w:val="000321C0"/>
    <w:rsid w:val="00032354"/>
    <w:rsid w:val="000323EA"/>
    <w:rsid w:val="0003250B"/>
    <w:rsid w:val="00032707"/>
    <w:rsid w:val="00032747"/>
    <w:rsid w:val="00032829"/>
    <w:rsid w:val="000329F0"/>
    <w:rsid w:val="00032BF1"/>
    <w:rsid w:val="00032C53"/>
    <w:rsid w:val="00032F37"/>
    <w:rsid w:val="00033066"/>
    <w:rsid w:val="000333C5"/>
    <w:rsid w:val="0003340D"/>
    <w:rsid w:val="0003367C"/>
    <w:rsid w:val="00033735"/>
    <w:rsid w:val="00033848"/>
    <w:rsid w:val="00033FB7"/>
    <w:rsid w:val="0003401E"/>
    <w:rsid w:val="0003447D"/>
    <w:rsid w:val="0003454D"/>
    <w:rsid w:val="000345B5"/>
    <w:rsid w:val="00034BA3"/>
    <w:rsid w:val="0003516D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444"/>
    <w:rsid w:val="00037446"/>
    <w:rsid w:val="0003757B"/>
    <w:rsid w:val="000378AF"/>
    <w:rsid w:val="00037940"/>
    <w:rsid w:val="00037E59"/>
    <w:rsid w:val="00037F96"/>
    <w:rsid w:val="0004000C"/>
    <w:rsid w:val="0004031E"/>
    <w:rsid w:val="00040334"/>
    <w:rsid w:val="00040482"/>
    <w:rsid w:val="0004050F"/>
    <w:rsid w:val="00040575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C7A"/>
    <w:rsid w:val="00041F19"/>
    <w:rsid w:val="000421BF"/>
    <w:rsid w:val="0004281C"/>
    <w:rsid w:val="000432CD"/>
    <w:rsid w:val="00043552"/>
    <w:rsid w:val="00043615"/>
    <w:rsid w:val="00043C79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6BC"/>
    <w:rsid w:val="00046853"/>
    <w:rsid w:val="0004698C"/>
    <w:rsid w:val="00046A10"/>
    <w:rsid w:val="00046E69"/>
    <w:rsid w:val="00046EF4"/>
    <w:rsid w:val="00046F6D"/>
    <w:rsid w:val="00047047"/>
    <w:rsid w:val="000470F6"/>
    <w:rsid w:val="000472F6"/>
    <w:rsid w:val="0004737F"/>
    <w:rsid w:val="0004742B"/>
    <w:rsid w:val="00047451"/>
    <w:rsid w:val="00047778"/>
    <w:rsid w:val="0004785B"/>
    <w:rsid w:val="000479F5"/>
    <w:rsid w:val="00047C8A"/>
    <w:rsid w:val="00047E20"/>
    <w:rsid w:val="00047E79"/>
    <w:rsid w:val="00047F67"/>
    <w:rsid w:val="00047F81"/>
    <w:rsid w:val="000500C8"/>
    <w:rsid w:val="0005025A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0BB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8C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491"/>
    <w:rsid w:val="00055E7B"/>
    <w:rsid w:val="000560CB"/>
    <w:rsid w:val="000560DB"/>
    <w:rsid w:val="000563A5"/>
    <w:rsid w:val="0005664C"/>
    <w:rsid w:val="000566F4"/>
    <w:rsid w:val="000567BD"/>
    <w:rsid w:val="00056957"/>
    <w:rsid w:val="00056B44"/>
    <w:rsid w:val="00056BF8"/>
    <w:rsid w:val="00057A52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4CE"/>
    <w:rsid w:val="0006077E"/>
    <w:rsid w:val="000609DF"/>
    <w:rsid w:val="00060AC0"/>
    <w:rsid w:val="00060BAD"/>
    <w:rsid w:val="00060BF8"/>
    <w:rsid w:val="00060C27"/>
    <w:rsid w:val="00060E6B"/>
    <w:rsid w:val="000610D8"/>
    <w:rsid w:val="000613F1"/>
    <w:rsid w:val="000615D8"/>
    <w:rsid w:val="000616F8"/>
    <w:rsid w:val="00061BE2"/>
    <w:rsid w:val="00061DB1"/>
    <w:rsid w:val="0006215F"/>
    <w:rsid w:val="0006240B"/>
    <w:rsid w:val="0006245B"/>
    <w:rsid w:val="00062497"/>
    <w:rsid w:val="0006261F"/>
    <w:rsid w:val="000628C9"/>
    <w:rsid w:val="00062AE7"/>
    <w:rsid w:val="00062E32"/>
    <w:rsid w:val="00062F24"/>
    <w:rsid w:val="00063270"/>
    <w:rsid w:val="0006339A"/>
    <w:rsid w:val="0006351B"/>
    <w:rsid w:val="00063601"/>
    <w:rsid w:val="00063715"/>
    <w:rsid w:val="00063776"/>
    <w:rsid w:val="00063874"/>
    <w:rsid w:val="0006397D"/>
    <w:rsid w:val="00063C3A"/>
    <w:rsid w:val="00063F41"/>
    <w:rsid w:val="000640DC"/>
    <w:rsid w:val="0006415D"/>
    <w:rsid w:val="000642E1"/>
    <w:rsid w:val="0006448C"/>
    <w:rsid w:val="00064607"/>
    <w:rsid w:val="000647B8"/>
    <w:rsid w:val="000648DD"/>
    <w:rsid w:val="00064990"/>
    <w:rsid w:val="000649D7"/>
    <w:rsid w:val="000649F1"/>
    <w:rsid w:val="00064C77"/>
    <w:rsid w:val="0006578B"/>
    <w:rsid w:val="00065AE3"/>
    <w:rsid w:val="00065DB2"/>
    <w:rsid w:val="00065FB0"/>
    <w:rsid w:val="0006621E"/>
    <w:rsid w:val="000662AB"/>
    <w:rsid w:val="000664BF"/>
    <w:rsid w:val="0006693B"/>
    <w:rsid w:val="0006697F"/>
    <w:rsid w:val="00066ECB"/>
    <w:rsid w:val="0006713E"/>
    <w:rsid w:val="00067226"/>
    <w:rsid w:val="00067589"/>
    <w:rsid w:val="0006759F"/>
    <w:rsid w:val="00067971"/>
    <w:rsid w:val="00067D55"/>
    <w:rsid w:val="000703B7"/>
    <w:rsid w:val="000705C5"/>
    <w:rsid w:val="00070934"/>
    <w:rsid w:val="0007095B"/>
    <w:rsid w:val="00070975"/>
    <w:rsid w:val="00070AE6"/>
    <w:rsid w:val="00070D88"/>
    <w:rsid w:val="00070ED1"/>
    <w:rsid w:val="00070EF7"/>
    <w:rsid w:val="00070F47"/>
    <w:rsid w:val="000711F0"/>
    <w:rsid w:val="000712B5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813"/>
    <w:rsid w:val="00072B28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330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203"/>
    <w:rsid w:val="000765F5"/>
    <w:rsid w:val="00076889"/>
    <w:rsid w:val="00076918"/>
    <w:rsid w:val="00076CB4"/>
    <w:rsid w:val="00076CD1"/>
    <w:rsid w:val="00076D5C"/>
    <w:rsid w:val="00076D74"/>
    <w:rsid w:val="00076D81"/>
    <w:rsid w:val="00076F2D"/>
    <w:rsid w:val="000775AF"/>
    <w:rsid w:val="00077883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1FCC"/>
    <w:rsid w:val="000821D5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A39"/>
    <w:rsid w:val="00083CB5"/>
    <w:rsid w:val="00083D8D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968"/>
    <w:rsid w:val="00084A4D"/>
    <w:rsid w:val="00084D1E"/>
    <w:rsid w:val="00084D44"/>
    <w:rsid w:val="00084F23"/>
    <w:rsid w:val="00084F8E"/>
    <w:rsid w:val="000853D4"/>
    <w:rsid w:val="000855FF"/>
    <w:rsid w:val="00085869"/>
    <w:rsid w:val="00085B93"/>
    <w:rsid w:val="00085D64"/>
    <w:rsid w:val="00086101"/>
    <w:rsid w:val="0008616A"/>
    <w:rsid w:val="00086203"/>
    <w:rsid w:val="0008669D"/>
    <w:rsid w:val="00086856"/>
    <w:rsid w:val="00086EC7"/>
    <w:rsid w:val="00086EFB"/>
    <w:rsid w:val="00086FE3"/>
    <w:rsid w:val="000870C5"/>
    <w:rsid w:val="00087308"/>
    <w:rsid w:val="00087400"/>
    <w:rsid w:val="00087561"/>
    <w:rsid w:val="00087566"/>
    <w:rsid w:val="000875A3"/>
    <w:rsid w:val="000875DD"/>
    <w:rsid w:val="00087697"/>
    <w:rsid w:val="00087DE2"/>
    <w:rsid w:val="00087E37"/>
    <w:rsid w:val="00087F2E"/>
    <w:rsid w:val="00090027"/>
    <w:rsid w:val="000900B5"/>
    <w:rsid w:val="00090273"/>
    <w:rsid w:val="000902DA"/>
    <w:rsid w:val="000903FC"/>
    <w:rsid w:val="0009040A"/>
    <w:rsid w:val="000905E4"/>
    <w:rsid w:val="0009077A"/>
    <w:rsid w:val="000908D8"/>
    <w:rsid w:val="00090958"/>
    <w:rsid w:val="00090B55"/>
    <w:rsid w:val="00090C41"/>
    <w:rsid w:val="00090D3A"/>
    <w:rsid w:val="00090E04"/>
    <w:rsid w:val="00090F42"/>
    <w:rsid w:val="00091433"/>
    <w:rsid w:val="0009152E"/>
    <w:rsid w:val="0009171A"/>
    <w:rsid w:val="0009173C"/>
    <w:rsid w:val="00091B1C"/>
    <w:rsid w:val="00091B9B"/>
    <w:rsid w:val="00091C8B"/>
    <w:rsid w:val="00091D91"/>
    <w:rsid w:val="00091F0C"/>
    <w:rsid w:val="00092013"/>
    <w:rsid w:val="00092015"/>
    <w:rsid w:val="0009208F"/>
    <w:rsid w:val="000921DF"/>
    <w:rsid w:val="000923D7"/>
    <w:rsid w:val="00092574"/>
    <w:rsid w:val="00092B4C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CE7"/>
    <w:rsid w:val="00093EF3"/>
    <w:rsid w:val="00094077"/>
    <w:rsid w:val="00094698"/>
    <w:rsid w:val="00094748"/>
    <w:rsid w:val="00094980"/>
    <w:rsid w:val="00094BB0"/>
    <w:rsid w:val="00094C1A"/>
    <w:rsid w:val="00094FAD"/>
    <w:rsid w:val="000951B3"/>
    <w:rsid w:val="00095396"/>
    <w:rsid w:val="00095474"/>
    <w:rsid w:val="0009558A"/>
    <w:rsid w:val="00095646"/>
    <w:rsid w:val="00095A56"/>
    <w:rsid w:val="00095A93"/>
    <w:rsid w:val="00095E13"/>
    <w:rsid w:val="00095FB6"/>
    <w:rsid w:val="00096512"/>
    <w:rsid w:val="00096A54"/>
    <w:rsid w:val="00096B0B"/>
    <w:rsid w:val="000977D5"/>
    <w:rsid w:val="000977DD"/>
    <w:rsid w:val="000978E0"/>
    <w:rsid w:val="00097E07"/>
    <w:rsid w:val="000A02D5"/>
    <w:rsid w:val="000A03F7"/>
    <w:rsid w:val="000A046B"/>
    <w:rsid w:val="000A05B2"/>
    <w:rsid w:val="000A07F8"/>
    <w:rsid w:val="000A0854"/>
    <w:rsid w:val="000A0946"/>
    <w:rsid w:val="000A0B5E"/>
    <w:rsid w:val="000A0E17"/>
    <w:rsid w:val="000A1072"/>
    <w:rsid w:val="000A1080"/>
    <w:rsid w:val="000A10D6"/>
    <w:rsid w:val="000A1231"/>
    <w:rsid w:val="000A12B6"/>
    <w:rsid w:val="000A131C"/>
    <w:rsid w:val="000A13A7"/>
    <w:rsid w:val="000A1ABB"/>
    <w:rsid w:val="000A1C42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59"/>
    <w:rsid w:val="000A26CE"/>
    <w:rsid w:val="000A277E"/>
    <w:rsid w:val="000A2A62"/>
    <w:rsid w:val="000A2DE1"/>
    <w:rsid w:val="000A3222"/>
    <w:rsid w:val="000A3555"/>
    <w:rsid w:val="000A38F2"/>
    <w:rsid w:val="000A3B0C"/>
    <w:rsid w:val="000A3C24"/>
    <w:rsid w:val="000A3C98"/>
    <w:rsid w:val="000A3DEE"/>
    <w:rsid w:val="000A406A"/>
    <w:rsid w:val="000A42E6"/>
    <w:rsid w:val="000A44F1"/>
    <w:rsid w:val="000A4B21"/>
    <w:rsid w:val="000A4C63"/>
    <w:rsid w:val="000A4D96"/>
    <w:rsid w:val="000A5131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3B6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416"/>
    <w:rsid w:val="000B06F4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7FB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991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C6A"/>
    <w:rsid w:val="000B6F2E"/>
    <w:rsid w:val="000B7096"/>
    <w:rsid w:val="000B719B"/>
    <w:rsid w:val="000B7510"/>
    <w:rsid w:val="000B764D"/>
    <w:rsid w:val="000B78C5"/>
    <w:rsid w:val="000B7A23"/>
    <w:rsid w:val="000B7BA8"/>
    <w:rsid w:val="000B7D9B"/>
    <w:rsid w:val="000C0489"/>
    <w:rsid w:val="000C04B0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A74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53"/>
    <w:rsid w:val="000C45A4"/>
    <w:rsid w:val="000C47E1"/>
    <w:rsid w:val="000C5352"/>
    <w:rsid w:val="000C56DA"/>
    <w:rsid w:val="000C58CF"/>
    <w:rsid w:val="000C5926"/>
    <w:rsid w:val="000C59E3"/>
    <w:rsid w:val="000C5C61"/>
    <w:rsid w:val="000C5CA2"/>
    <w:rsid w:val="000C6340"/>
    <w:rsid w:val="000C635B"/>
    <w:rsid w:val="000C63FD"/>
    <w:rsid w:val="000C64B1"/>
    <w:rsid w:val="000C6796"/>
    <w:rsid w:val="000C6D73"/>
    <w:rsid w:val="000C6DF2"/>
    <w:rsid w:val="000C6F80"/>
    <w:rsid w:val="000C70FE"/>
    <w:rsid w:val="000C72A1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5C"/>
    <w:rsid w:val="000D0EB9"/>
    <w:rsid w:val="000D1374"/>
    <w:rsid w:val="000D141F"/>
    <w:rsid w:val="000D14A7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9A"/>
    <w:rsid w:val="000D25E3"/>
    <w:rsid w:val="000D25FA"/>
    <w:rsid w:val="000D28F8"/>
    <w:rsid w:val="000D2929"/>
    <w:rsid w:val="000D29CE"/>
    <w:rsid w:val="000D2B2F"/>
    <w:rsid w:val="000D2BCC"/>
    <w:rsid w:val="000D2BED"/>
    <w:rsid w:val="000D2C41"/>
    <w:rsid w:val="000D2C99"/>
    <w:rsid w:val="000D2E77"/>
    <w:rsid w:val="000D31F3"/>
    <w:rsid w:val="000D3831"/>
    <w:rsid w:val="000D3D13"/>
    <w:rsid w:val="000D42EB"/>
    <w:rsid w:val="000D440F"/>
    <w:rsid w:val="000D490F"/>
    <w:rsid w:val="000D497E"/>
    <w:rsid w:val="000D4CBC"/>
    <w:rsid w:val="000D4DAC"/>
    <w:rsid w:val="000D51AC"/>
    <w:rsid w:val="000D52F8"/>
    <w:rsid w:val="000D5DD2"/>
    <w:rsid w:val="000D61F8"/>
    <w:rsid w:val="000D6235"/>
    <w:rsid w:val="000D6269"/>
    <w:rsid w:val="000D6696"/>
    <w:rsid w:val="000D6817"/>
    <w:rsid w:val="000D7150"/>
    <w:rsid w:val="000D72F2"/>
    <w:rsid w:val="000D756B"/>
    <w:rsid w:val="000D7625"/>
    <w:rsid w:val="000D7793"/>
    <w:rsid w:val="000D7C1D"/>
    <w:rsid w:val="000D7D01"/>
    <w:rsid w:val="000E0066"/>
    <w:rsid w:val="000E02CA"/>
    <w:rsid w:val="000E06FF"/>
    <w:rsid w:val="000E0930"/>
    <w:rsid w:val="000E0C92"/>
    <w:rsid w:val="000E0CCF"/>
    <w:rsid w:val="000E0D8E"/>
    <w:rsid w:val="000E0E61"/>
    <w:rsid w:val="000E1098"/>
    <w:rsid w:val="000E1159"/>
    <w:rsid w:val="000E127B"/>
    <w:rsid w:val="000E1359"/>
    <w:rsid w:val="000E138B"/>
    <w:rsid w:val="000E14FE"/>
    <w:rsid w:val="000E161C"/>
    <w:rsid w:val="000E1EB9"/>
    <w:rsid w:val="000E1F84"/>
    <w:rsid w:val="000E24E4"/>
    <w:rsid w:val="000E2569"/>
    <w:rsid w:val="000E2745"/>
    <w:rsid w:val="000E2806"/>
    <w:rsid w:val="000E29C2"/>
    <w:rsid w:val="000E2BC2"/>
    <w:rsid w:val="000E2F4A"/>
    <w:rsid w:val="000E33C5"/>
    <w:rsid w:val="000E351B"/>
    <w:rsid w:val="000E399E"/>
    <w:rsid w:val="000E3A15"/>
    <w:rsid w:val="000E3F71"/>
    <w:rsid w:val="000E409C"/>
    <w:rsid w:val="000E4173"/>
    <w:rsid w:val="000E4601"/>
    <w:rsid w:val="000E4A25"/>
    <w:rsid w:val="000E4CE6"/>
    <w:rsid w:val="000E4F1D"/>
    <w:rsid w:val="000E5065"/>
    <w:rsid w:val="000E525D"/>
    <w:rsid w:val="000E5369"/>
    <w:rsid w:val="000E5494"/>
    <w:rsid w:val="000E5499"/>
    <w:rsid w:val="000E551A"/>
    <w:rsid w:val="000E55B7"/>
    <w:rsid w:val="000E55E7"/>
    <w:rsid w:val="000E57D7"/>
    <w:rsid w:val="000E5C90"/>
    <w:rsid w:val="000E616B"/>
    <w:rsid w:val="000E656A"/>
    <w:rsid w:val="000E6866"/>
    <w:rsid w:val="000E6B73"/>
    <w:rsid w:val="000E6B83"/>
    <w:rsid w:val="000E6B97"/>
    <w:rsid w:val="000E6C42"/>
    <w:rsid w:val="000E70A7"/>
    <w:rsid w:val="000E7663"/>
    <w:rsid w:val="000E783A"/>
    <w:rsid w:val="000E78DE"/>
    <w:rsid w:val="000E7CA1"/>
    <w:rsid w:val="000E7E83"/>
    <w:rsid w:val="000F0562"/>
    <w:rsid w:val="000F06E8"/>
    <w:rsid w:val="000F08DE"/>
    <w:rsid w:val="000F09EA"/>
    <w:rsid w:val="000F0A83"/>
    <w:rsid w:val="000F0D1F"/>
    <w:rsid w:val="000F0EE3"/>
    <w:rsid w:val="000F0F40"/>
    <w:rsid w:val="000F10E9"/>
    <w:rsid w:val="000F116D"/>
    <w:rsid w:val="000F1377"/>
    <w:rsid w:val="000F1421"/>
    <w:rsid w:val="000F1647"/>
    <w:rsid w:val="000F165E"/>
    <w:rsid w:val="000F1822"/>
    <w:rsid w:val="000F18AE"/>
    <w:rsid w:val="000F19DB"/>
    <w:rsid w:val="000F1B63"/>
    <w:rsid w:val="000F1CED"/>
    <w:rsid w:val="000F1E18"/>
    <w:rsid w:val="000F240C"/>
    <w:rsid w:val="000F253B"/>
    <w:rsid w:val="000F2610"/>
    <w:rsid w:val="000F26B5"/>
    <w:rsid w:val="000F26B8"/>
    <w:rsid w:val="000F29E0"/>
    <w:rsid w:val="000F3463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5A1"/>
    <w:rsid w:val="000F4A34"/>
    <w:rsid w:val="000F4A6B"/>
    <w:rsid w:val="000F4BB5"/>
    <w:rsid w:val="000F4D8C"/>
    <w:rsid w:val="000F4F5A"/>
    <w:rsid w:val="000F5369"/>
    <w:rsid w:val="000F56F9"/>
    <w:rsid w:val="000F5954"/>
    <w:rsid w:val="000F60F1"/>
    <w:rsid w:val="000F61AB"/>
    <w:rsid w:val="000F628C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05A"/>
    <w:rsid w:val="000F72E7"/>
    <w:rsid w:val="000F735D"/>
    <w:rsid w:val="000F73C4"/>
    <w:rsid w:val="000F746B"/>
    <w:rsid w:val="000F7559"/>
    <w:rsid w:val="000F7666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43A"/>
    <w:rsid w:val="001015CE"/>
    <w:rsid w:val="00101642"/>
    <w:rsid w:val="00101674"/>
    <w:rsid w:val="00101917"/>
    <w:rsid w:val="00101988"/>
    <w:rsid w:val="00101F9A"/>
    <w:rsid w:val="00102199"/>
    <w:rsid w:val="001021AF"/>
    <w:rsid w:val="00102785"/>
    <w:rsid w:val="001027D7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6A1"/>
    <w:rsid w:val="00104786"/>
    <w:rsid w:val="001047DD"/>
    <w:rsid w:val="00104B63"/>
    <w:rsid w:val="00104E13"/>
    <w:rsid w:val="00104EF8"/>
    <w:rsid w:val="00104F90"/>
    <w:rsid w:val="00104FD6"/>
    <w:rsid w:val="0010502A"/>
    <w:rsid w:val="001050A9"/>
    <w:rsid w:val="001055BA"/>
    <w:rsid w:val="0010560B"/>
    <w:rsid w:val="0010570B"/>
    <w:rsid w:val="001059F4"/>
    <w:rsid w:val="00105B02"/>
    <w:rsid w:val="00105C9C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70"/>
    <w:rsid w:val="00106C99"/>
    <w:rsid w:val="00106DEE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9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14"/>
    <w:rsid w:val="0011289A"/>
    <w:rsid w:val="00112A29"/>
    <w:rsid w:val="00112C40"/>
    <w:rsid w:val="00112CCB"/>
    <w:rsid w:val="00112E4E"/>
    <w:rsid w:val="00112E74"/>
    <w:rsid w:val="00112F4C"/>
    <w:rsid w:val="001130C2"/>
    <w:rsid w:val="00113364"/>
    <w:rsid w:val="00113467"/>
    <w:rsid w:val="0011346D"/>
    <w:rsid w:val="00113699"/>
    <w:rsid w:val="00113E41"/>
    <w:rsid w:val="00114009"/>
    <w:rsid w:val="00114192"/>
    <w:rsid w:val="00114244"/>
    <w:rsid w:val="0011457B"/>
    <w:rsid w:val="001149B1"/>
    <w:rsid w:val="00114B09"/>
    <w:rsid w:val="00114D15"/>
    <w:rsid w:val="00114DAC"/>
    <w:rsid w:val="00114DF8"/>
    <w:rsid w:val="00114E10"/>
    <w:rsid w:val="00115013"/>
    <w:rsid w:val="0011503B"/>
    <w:rsid w:val="001151A1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826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6F5"/>
    <w:rsid w:val="0012187F"/>
    <w:rsid w:val="00121D20"/>
    <w:rsid w:val="00122123"/>
    <w:rsid w:val="0012227A"/>
    <w:rsid w:val="001224FD"/>
    <w:rsid w:val="0012262E"/>
    <w:rsid w:val="0012271A"/>
    <w:rsid w:val="00122FA3"/>
    <w:rsid w:val="00123094"/>
    <w:rsid w:val="00123337"/>
    <w:rsid w:val="00123420"/>
    <w:rsid w:val="00123A58"/>
    <w:rsid w:val="0012430C"/>
    <w:rsid w:val="00124487"/>
    <w:rsid w:val="0012450B"/>
    <w:rsid w:val="0012498D"/>
    <w:rsid w:val="00124A47"/>
    <w:rsid w:val="00124D55"/>
    <w:rsid w:val="00124D9A"/>
    <w:rsid w:val="00124F65"/>
    <w:rsid w:val="00124F70"/>
    <w:rsid w:val="001253E6"/>
    <w:rsid w:val="001258FC"/>
    <w:rsid w:val="00125C6A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924"/>
    <w:rsid w:val="00132CB4"/>
    <w:rsid w:val="00132D4E"/>
    <w:rsid w:val="00132E5F"/>
    <w:rsid w:val="0013302C"/>
    <w:rsid w:val="0013322F"/>
    <w:rsid w:val="0013326F"/>
    <w:rsid w:val="001332C3"/>
    <w:rsid w:val="0013346E"/>
    <w:rsid w:val="001337E9"/>
    <w:rsid w:val="00133990"/>
    <w:rsid w:val="00133C99"/>
    <w:rsid w:val="00134150"/>
    <w:rsid w:val="00134817"/>
    <w:rsid w:val="001348DC"/>
    <w:rsid w:val="001348DD"/>
    <w:rsid w:val="00134AA3"/>
    <w:rsid w:val="00134FDC"/>
    <w:rsid w:val="001350E5"/>
    <w:rsid w:val="001350F8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5DB"/>
    <w:rsid w:val="00136608"/>
    <w:rsid w:val="00136B2B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0DFD"/>
    <w:rsid w:val="00141445"/>
    <w:rsid w:val="001414DB"/>
    <w:rsid w:val="001415C9"/>
    <w:rsid w:val="0014163D"/>
    <w:rsid w:val="00141653"/>
    <w:rsid w:val="00141683"/>
    <w:rsid w:val="001417DB"/>
    <w:rsid w:val="00141A98"/>
    <w:rsid w:val="00141B92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E44"/>
    <w:rsid w:val="00142F44"/>
    <w:rsid w:val="00142FB9"/>
    <w:rsid w:val="00142FF2"/>
    <w:rsid w:val="001431EE"/>
    <w:rsid w:val="0014323C"/>
    <w:rsid w:val="0014330E"/>
    <w:rsid w:val="001433D6"/>
    <w:rsid w:val="00143542"/>
    <w:rsid w:val="00143556"/>
    <w:rsid w:val="0014356E"/>
    <w:rsid w:val="0014358F"/>
    <w:rsid w:val="001436AF"/>
    <w:rsid w:val="00143C42"/>
    <w:rsid w:val="00143E42"/>
    <w:rsid w:val="00143F73"/>
    <w:rsid w:val="00143FEF"/>
    <w:rsid w:val="0014418B"/>
    <w:rsid w:val="00144204"/>
    <w:rsid w:val="00144273"/>
    <w:rsid w:val="0014433D"/>
    <w:rsid w:val="00144755"/>
    <w:rsid w:val="0014486E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7E2"/>
    <w:rsid w:val="00146818"/>
    <w:rsid w:val="00146924"/>
    <w:rsid w:val="00146B47"/>
    <w:rsid w:val="00146FC9"/>
    <w:rsid w:val="00147029"/>
    <w:rsid w:val="0014718E"/>
    <w:rsid w:val="001471DD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B82"/>
    <w:rsid w:val="00150B99"/>
    <w:rsid w:val="00150BB7"/>
    <w:rsid w:val="00150C31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60"/>
    <w:rsid w:val="00152BEE"/>
    <w:rsid w:val="00152C2B"/>
    <w:rsid w:val="00152E7C"/>
    <w:rsid w:val="00152F6B"/>
    <w:rsid w:val="0015310A"/>
    <w:rsid w:val="00153165"/>
    <w:rsid w:val="001531CA"/>
    <w:rsid w:val="0015331E"/>
    <w:rsid w:val="0015332F"/>
    <w:rsid w:val="001535CD"/>
    <w:rsid w:val="001535F9"/>
    <w:rsid w:val="00153623"/>
    <w:rsid w:val="00153777"/>
    <w:rsid w:val="0015391D"/>
    <w:rsid w:val="00154252"/>
    <w:rsid w:val="00154422"/>
    <w:rsid w:val="00154478"/>
    <w:rsid w:val="00154543"/>
    <w:rsid w:val="0015494D"/>
    <w:rsid w:val="001549DF"/>
    <w:rsid w:val="0015503A"/>
    <w:rsid w:val="0015511B"/>
    <w:rsid w:val="001551EB"/>
    <w:rsid w:val="00155344"/>
    <w:rsid w:val="001554C8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36"/>
    <w:rsid w:val="0016077C"/>
    <w:rsid w:val="00160821"/>
    <w:rsid w:val="00160B13"/>
    <w:rsid w:val="00160C84"/>
    <w:rsid w:val="00160D65"/>
    <w:rsid w:val="00160DC5"/>
    <w:rsid w:val="00160F9F"/>
    <w:rsid w:val="001613AA"/>
    <w:rsid w:val="00161766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96"/>
    <w:rsid w:val="001633B4"/>
    <w:rsid w:val="00163463"/>
    <w:rsid w:val="001635DB"/>
    <w:rsid w:val="0016361D"/>
    <w:rsid w:val="001638E2"/>
    <w:rsid w:val="00163AD3"/>
    <w:rsid w:val="00163C51"/>
    <w:rsid w:val="00163DD3"/>
    <w:rsid w:val="00163FB9"/>
    <w:rsid w:val="001640E7"/>
    <w:rsid w:val="0016464C"/>
    <w:rsid w:val="001649FE"/>
    <w:rsid w:val="00164EB5"/>
    <w:rsid w:val="001650E9"/>
    <w:rsid w:val="00165371"/>
    <w:rsid w:val="0016544A"/>
    <w:rsid w:val="00165612"/>
    <w:rsid w:val="001656E1"/>
    <w:rsid w:val="001658BC"/>
    <w:rsid w:val="00165945"/>
    <w:rsid w:val="00165988"/>
    <w:rsid w:val="00165D87"/>
    <w:rsid w:val="00165F7D"/>
    <w:rsid w:val="00165F9B"/>
    <w:rsid w:val="0016649F"/>
    <w:rsid w:val="001667D0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575"/>
    <w:rsid w:val="00171AE6"/>
    <w:rsid w:val="0017227B"/>
    <w:rsid w:val="00172416"/>
    <w:rsid w:val="00172457"/>
    <w:rsid w:val="00172501"/>
    <w:rsid w:val="001725A8"/>
    <w:rsid w:val="00172985"/>
    <w:rsid w:val="001729AA"/>
    <w:rsid w:val="00172B31"/>
    <w:rsid w:val="00172E42"/>
    <w:rsid w:val="00173159"/>
    <w:rsid w:val="00173915"/>
    <w:rsid w:val="00173B46"/>
    <w:rsid w:val="001741CE"/>
    <w:rsid w:val="00174326"/>
    <w:rsid w:val="00174405"/>
    <w:rsid w:val="001745AA"/>
    <w:rsid w:val="001745CC"/>
    <w:rsid w:val="0017495C"/>
    <w:rsid w:val="00174DB6"/>
    <w:rsid w:val="00175164"/>
    <w:rsid w:val="001758E0"/>
    <w:rsid w:val="00175927"/>
    <w:rsid w:val="00175F00"/>
    <w:rsid w:val="001760F2"/>
    <w:rsid w:val="001763A7"/>
    <w:rsid w:val="001763EF"/>
    <w:rsid w:val="001764A7"/>
    <w:rsid w:val="0017663B"/>
    <w:rsid w:val="00176AB8"/>
    <w:rsid w:val="00176D4C"/>
    <w:rsid w:val="0017739E"/>
    <w:rsid w:val="0017747B"/>
    <w:rsid w:val="001774F1"/>
    <w:rsid w:val="00177565"/>
    <w:rsid w:val="0017761F"/>
    <w:rsid w:val="00177A7A"/>
    <w:rsid w:val="00177EDE"/>
    <w:rsid w:val="00177FC6"/>
    <w:rsid w:val="0018046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C5D"/>
    <w:rsid w:val="00182EB5"/>
    <w:rsid w:val="00183227"/>
    <w:rsid w:val="001832BA"/>
    <w:rsid w:val="00183582"/>
    <w:rsid w:val="001835AA"/>
    <w:rsid w:val="001836CE"/>
    <w:rsid w:val="00183ACB"/>
    <w:rsid w:val="00183C14"/>
    <w:rsid w:val="00183DD7"/>
    <w:rsid w:val="00183FBA"/>
    <w:rsid w:val="00184176"/>
    <w:rsid w:val="00184378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CF9"/>
    <w:rsid w:val="00186D8C"/>
    <w:rsid w:val="00186DEA"/>
    <w:rsid w:val="00186EE1"/>
    <w:rsid w:val="00186EF1"/>
    <w:rsid w:val="00186FD4"/>
    <w:rsid w:val="001870B6"/>
    <w:rsid w:val="00187165"/>
    <w:rsid w:val="001873A9"/>
    <w:rsid w:val="00187407"/>
    <w:rsid w:val="00187592"/>
    <w:rsid w:val="001876CC"/>
    <w:rsid w:val="00187E72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72E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5C4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BA2"/>
    <w:rsid w:val="00195DA7"/>
    <w:rsid w:val="00195ED3"/>
    <w:rsid w:val="001960E7"/>
    <w:rsid w:val="0019619C"/>
    <w:rsid w:val="00196582"/>
    <w:rsid w:val="001968CF"/>
    <w:rsid w:val="001969CE"/>
    <w:rsid w:val="00196C46"/>
    <w:rsid w:val="0019737A"/>
    <w:rsid w:val="001973B4"/>
    <w:rsid w:val="001974CA"/>
    <w:rsid w:val="0019796E"/>
    <w:rsid w:val="00197984"/>
    <w:rsid w:val="00197D13"/>
    <w:rsid w:val="00197D18"/>
    <w:rsid w:val="001A0156"/>
    <w:rsid w:val="001A0332"/>
    <w:rsid w:val="001A0687"/>
    <w:rsid w:val="001A0896"/>
    <w:rsid w:val="001A0A19"/>
    <w:rsid w:val="001A0E53"/>
    <w:rsid w:val="001A0E6A"/>
    <w:rsid w:val="001A100C"/>
    <w:rsid w:val="001A139A"/>
    <w:rsid w:val="001A1482"/>
    <w:rsid w:val="001A155E"/>
    <w:rsid w:val="001A1608"/>
    <w:rsid w:val="001A1795"/>
    <w:rsid w:val="001A19E3"/>
    <w:rsid w:val="001A1F46"/>
    <w:rsid w:val="001A2086"/>
    <w:rsid w:val="001A20AF"/>
    <w:rsid w:val="001A22E2"/>
    <w:rsid w:val="001A2564"/>
    <w:rsid w:val="001A262C"/>
    <w:rsid w:val="001A2655"/>
    <w:rsid w:val="001A2662"/>
    <w:rsid w:val="001A2CDC"/>
    <w:rsid w:val="001A2D40"/>
    <w:rsid w:val="001A2E23"/>
    <w:rsid w:val="001A2FA2"/>
    <w:rsid w:val="001A3316"/>
    <w:rsid w:val="001A33F4"/>
    <w:rsid w:val="001A352F"/>
    <w:rsid w:val="001A35A1"/>
    <w:rsid w:val="001A3704"/>
    <w:rsid w:val="001A381C"/>
    <w:rsid w:val="001A3877"/>
    <w:rsid w:val="001A3AD5"/>
    <w:rsid w:val="001A3E97"/>
    <w:rsid w:val="001A3F74"/>
    <w:rsid w:val="001A4037"/>
    <w:rsid w:val="001A49C7"/>
    <w:rsid w:val="001A4B54"/>
    <w:rsid w:val="001A4B9E"/>
    <w:rsid w:val="001A4F85"/>
    <w:rsid w:val="001A5272"/>
    <w:rsid w:val="001A52EB"/>
    <w:rsid w:val="001A555B"/>
    <w:rsid w:val="001A56E7"/>
    <w:rsid w:val="001A5B7E"/>
    <w:rsid w:val="001A5CD1"/>
    <w:rsid w:val="001A5DAB"/>
    <w:rsid w:val="001A5E06"/>
    <w:rsid w:val="001A5EDF"/>
    <w:rsid w:val="001A608A"/>
    <w:rsid w:val="001A6096"/>
    <w:rsid w:val="001A651F"/>
    <w:rsid w:val="001A6857"/>
    <w:rsid w:val="001A6CE2"/>
    <w:rsid w:val="001A6D2D"/>
    <w:rsid w:val="001A6E63"/>
    <w:rsid w:val="001A6EDB"/>
    <w:rsid w:val="001A6F5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28"/>
    <w:rsid w:val="001B0290"/>
    <w:rsid w:val="001B0AC7"/>
    <w:rsid w:val="001B0BD3"/>
    <w:rsid w:val="001B0D6E"/>
    <w:rsid w:val="001B0DC9"/>
    <w:rsid w:val="001B0E1A"/>
    <w:rsid w:val="001B0E56"/>
    <w:rsid w:val="001B0FC4"/>
    <w:rsid w:val="001B13AE"/>
    <w:rsid w:val="001B13C5"/>
    <w:rsid w:val="001B14D9"/>
    <w:rsid w:val="001B19CC"/>
    <w:rsid w:val="001B1C3E"/>
    <w:rsid w:val="001B1C8A"/>
    <w:rsid w:val="001B1CDF"/>
    <w:rsid w:val="001B1D0D"/>
    <w:rsid w:val="001B2017"/>
    <w:rsid w:val="001B2123"/>
    <w:rsid w:val="001B21D1"/>
    <w:rsid w:val="001B2812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9A1"/>
    <w:rsid w:val="001B5A84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27A"/>
    <w:rsid w:val="001C0410"/>
    <w:rsid w:val="001C053C"/>
    <w:rsid w:val="001C082E"/>
    <w:rsid w:val="001C0952"/>
    <w:rsid w:val="001C09AA"/>
    <w:rsid w:val="001C0A5F"/>
    <w:rsid w:val="001C0BA3"/>
    <w:rsid w:val="001C0EDE"/>
    <w:rsid w:val="001C0FE8"/>
    <w:rsid w:val="001C10C3"/>
    <w:rsid w:val="001C1114"/>
    <w:rsid w:val="001C12BE"/>
    <w:rsid w:val="001C1536"/>
    <w:rsid w:val="001C165F"/>
    <w:rsid w:val="001C16B1"/>
    <w:rsid w:val="001C1B3B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3CEC"/>
    <w:rsid w:val="001C3E34"/>
    <w:rsid w:val="001C456D"/>
    <w:rsid w:val="001C4676"/>
    <w:rsid w:val="001C4882"/>
    <w:rsid w:val="001C48B3"/>
    <w:rsid w:val="001C48F1"/>
    <w:rsid w:val="001C4A8F"/>
    <w:rsid w:val="001C4C9D"/>
    <w:rsid w:val="001C4FAC"/>
    <w:rsid w:val="001C577A"/>
    <w:rsid w:val="001C57F3"/>
    <w:rsid w:val="001C60B4"/>
    <w:rsid w:val="001C61B2"/>
    <w:rsid w:val="001C66A2"/>
    <w:rsid w:val="001C6E5D"/>
    <w:rsid w:val="001C77DA"/>
    <w:rsid w:val="001C77FB"/>
    <w:rsid w:val="001C7A15"/>
    <w:rsid w:val="001C7C5E"/>
    <w:rsid w:val="001C7DC3"/>
    <w:rsid w:val="001C7DF5"/>
    <w:rsid w:val="001C7FBC"/>
    <w:rsid w:val="001D005D"/>
    <w:rsid w:val="001D0A7A"/>
    <w:rsid w:val="001D0E7B"/>
    <w:rsid w:val="001D0EC5"/>
    <w:rsid w:val="001D1008"/>
    <w:rsid w:val="001D13F9"/>
    <w:rsid w:val="001D156A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478"/>
    <w:rsid w:val="001D2522"/>
    <w:rsid w:val="001D274D"/>
    <w:rsid w:val="001D298C"/>
    <w:rsid w:val="001D29F0"/>
    <w:rsid w:val="001D2D7A"/>
    <w:rsid w:val="001D2E62"/>
    <w:rsid w:val="001D2FD9"/>
    <w:rsid w:val="001D318F"/>
    <w:rsid w:val="001D329B"/>
    <w:rsid w:val="001D3576"/>
    <w:rsid w:val="001D37C3"/>
    <w:rsid w:val="001D3A06"/>
    <w:rsid w:val="001D3F6E"/>
    <w:rsid w:val="001D461D"/>
    <w:rsid w:val="001D4973"/>
    <w:rsid w:val="001D4E3F"/>
    <w:rsid w:val="001D507B"/>
    <w:rsid w:val="001D51F8"/>
    <w:rsid w:val="001D53A2"/>
    <w:rsid w:val="001D56DB"/>
    <w:rsid w:val="001D57D3"/>
    <w:rsid w:val="001D590C"/>
    <w:rsid w:val="001D59FB"/>
    <w:rsid w:val="001D5B42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511"/>
    <w:rsid w:val="001E3B0D"/>
    <w:rsid w:val="001E3D45"/>
    <w:rsid w:val="001E3F2D"/>
    <w:rsid w:val="001E409C"/>
    <w:rsid w:val="001E428B"/>
    <w:rsid w:val="001E4498"/>
    <w:rsid w:val="001E4957"/>
    <w:rsid w:val="001E4A26"/>
    <w:rsid w:val="001E4A33"/>
    <w:rsid w:val="001E4F47"/>
    <w:rsid w:val="001E5395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30C"/>
    <w:rsid w:val="001E65CD"/>
    <w:rsid w:val="001E68C0"/>
    <w:rsid w:val="001E694B"/>
    <w:rsid w:val="001E6D35"/>
    <w:rsid w:val="001E6E72"/>
    <w:rsid w:val="001E7358"/>
    <w:rsid w:val="001E753A"/>
    <w:rsid w:val="001E7602"/>
    <w:rsid w:val="001E77F9"/>
    <w:rsid w:val="001E785D"/>
    <w:rsid w:val="001F00BC"/>
    <w:rsid w:val="001F0170"/>
    <w:rsid w:val="001F04A3"/>
    <w:rsid w:val="001F0619"/>
    <w:rsid w:val="001F06D6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37"/>
    <w:rsid w:val="001F296D"/>
    <w:rsid w:val="001F2A7D"/>
    <w:rsid w:val="001F2CE1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CA3"/>
    <w:rsid w:val="001F4E42"/>
    <w:rsid w:val="001F4E67"/>
    <w:rsid w:val="001F4FD9"/>
    <w:rsid w:val="001F4FDE"/>
    <w:rsid w:val="001F50F3"/>
    <w:rsid w:val="001F511F"/>
    <w:rsid w:val="001F56A3"/>
    <w:rsid w:val="001F59F6"/>
    <w:rsid w:val="001F5CDB"/>
    <w:rsid w:val="001F5E0B"/>
    <w:rsid w:val="001F6055"/>
    <w:rsid w:val="001F6076"/>
    <w:rsid w:val="001F64BE"/>
    <w:rsid w:val="001F65B7"/>
    <w:rsid w:val="001F6747"/>
    <w:rsid w:val="001F6A46"/>
    <w:rsid w:val="001F6C8E"/>
    <w:rsid w:val="001F6DA3"/>
    <w:rsid w:val="001F6EDF"/>
    <w:rsid w:val="001F6F81"/>
    <w:rsid w:val="001F718E"/>
    <w:rsid w:val="001F7394"/>
    <w:rsid w:val="001F746C"/>
    <w:rsid w:val="001F7500"/>
    <w:rsid w:val="001F7AAB"/>
    <w:rsid w:val="001F7C3A"/>
    <w:rsid w:val="001F7E70"/>
    <w:rsid w:val="001F7F27"/>
    <w:rsid w:val="0020006A"/>
    <w:rsid w:val="0020033B"/>
    <w:rsid w:val="00200505"/>
    <w:rsid w:val="00200A3F"/>
    <w:rsid w:val="00200A5B"/>
    <w:rsid w:val="00200AB5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2E30"/>
    <w:rsid w:val="0020398A"/>
    <w:rsid w:val="002039C3"/>
    <w:rsid w:val="00203DF8"/>
    <w:rsid w:val="00203E2D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B46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46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BF9"/>
    <w:rsid w:val="00207C35"/>
    <w:rsid w:val="00207C84"/>
    <w:rsid w:val="002103DF"/>
    <w:rsid w:val="002109B9"/>
    <w:rsid w:val="00210AA4"/>
    <w:rsid w:val="00210E2C"/>
    <w:rsid w:val="00210E5E"/>
    <w:rsid w:val="0021102A"/>
    <w:rsid w:val="0021126F"/>
    <w:rsid w:val="00211640"/>
    <w:rsid w:val="002118FB"/>
    <w:rsid w:val="002119DE"/>
    <w:rsid w:val="00211AA6"/>
    <w:rsid w:val="00211AD5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3E"/>
    <w:rsid w:val="002144E3"/>
    <w:rsid w:val="002145C2"/>
    <w:rsid w:val="002146B3"/>
    <w:rsid w:val="00214A20"/>
    <w:rsid w:val="00214B90"/>
    <w:rsid w:val="00214CC7"/>
    <w:rsid w:val="00214EA9"/>
    <w:rsid w:val="00214F70"/>
    <w:rsid w:val="00214FA2"/>
    <w:rsid w:val="00215059"/>
    <w:rsid w:val="00215063"/>
    <w:rsid w:val="00215381"/>
    <w:rsid w:val="0021568B"/>
    <w:rsid w:val="002157B6"/>
    <w:rsid w:val="002159E9"/>
    <w:rsid w:val="00215AE1"/>
    <w:rsid w:val="00215C07"/>
    <w:rsid w:val="00216177"/>
    <w:rsid w:val="002163D2"/>
    <w:rsid w:val="002165E0"/>
    <w:rsid w:val="0021669F"/>
    <w:rsid w:val="002168BA"/>
    <w:rsid w:val="002168FD"/>
    <w:rsid w:val="00216CA6"/>
    <w:rsid w:val="00216CBC"/>
    <w:rsid w:val="00216DC6"/>
    <w:rsid w:val="00217051"/>
    <w:rsid w:val="0021745F"/>
    <w:rsid w:val="00217471"/>
    <w:rsid w:val="0021783D"/>
    <w:rsid w:val="00217BBC"/>
    <w:rsid w:val="00220105"/>
    <w:rsid w:val="00220196"/>
    <w:rsid w:val="00220348"/>
    <w:rsid w:val="0022041D"/>
    <w:rsid w:val="00220461"/>
    <w:rsid w:val="002204F0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1E0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AD9"/>
    <w:rsid w:val="00223E87"/>
    <w:rsid w:val="0022496E"/>
    <w:rsid w:val="00224CE9"/>
    <w:rsid w:val="00225013"/>
    <w:rsid w:val="00225395"/>
    <w:rsid w:val="00225496"/>
    <w:rsid w:val="002255A5"/>
    <w:rsid w:val="002256B9"/>
    <w:rsid w:val="00225A87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0EFA"/>
    <w:rsid w:val="002311A3"/>
    <w:rsid w:val="00231802"/>
    <w:rsid w:val="00231A7B"/>
    <w:rsid w:val="00231E50"/>
    <w:rsid w:val="00232222"/>
    <w:rsid w:val="00232283"/>
    <w:rsid w:val="002324E5"/>
    <w:rsid w:val="00232824"/>
    <w:rsid w:val="00232886"/>
    <w:rsid w:val="00232A2D"/>
    <w:rsid w:val="00232AE8"/>
    <w:rsid w:val="00232B4D"/>
    <w:rsid w:val="00232F30"/>
    <w:rsid w:val="00232F96"/>
    <w:rsid w:val="0023306B"/>
    <w:rsid w:val="0023348A"/>
    <w:rsid w:val="00233795"/>
    <w:rsid w:val="00233CA9"/>
    <w:rsid w:val="00233D8C"/>
    <w:rsid w:val="00233DAD"/>
    <w:rsid w:val="00233DBA"/>
    <w:rsid w:val="00233F51"/>
    <w:rsid w:val="0023415C"/>
    <w:rsid w:val="00234420"/>
    <w:rsid w:val="0023464E"/>
    <w:rsid w:val="0023474A"/>
    <w:rsid w:val="0023477B"/>
    <w:rsid w:val="002348D8"/>
    <w:rsid w:val="00234972"/>
    <w:rsid w:val="00234ABE"/>
    <w:rsid w:val="0023520A"/>
    <w:rsid w:val="0023583E"/>
    <w:rsid w:val="00235AB3"/>
    <w:rsid w:val="00235CF9"/>
    <w:rsid w:val="00235FD8"/>
    <w:rsid w:val="00236612"/>
    <w:rsid w:val="002369D5"/>
    <w:rsid w:val="0023743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0E3E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974"/>
    <w:rsid w:val="00243B55"/>
    <w:rsid w:val="00243D3B"/>
    <w:rsid w:val="0024431E"/>
    <w:rsid w:val="0024436C"/>
    <w:rsid w:val="00244568"/>
    <w:rsid w:val="00244B3B"/>
    <w:rsid w:val="00244B44"/>
    <w:rsid w:val="00244F16"/>
    <w:rsid w:val="0024536B"/>
    <w:rsid w:val="0024575A"/>
    <w:rsid w:val="002458D2"/>
    <w:rsid w:val="00245A65"/>
    <w:rsid w:val="00245AFC"/>
    <w:rsid w:val="00245EA8"/>
    <w:rsid w:val="00245EF1"/>
    <w:rsid w:val="00246294"/>
    <w:rsid w:val="00246615"/>
    <w:rsid w:val="00246AFC"/>
    <w:rsid w:val="00246BE3"/>
    <w:rsid w:val="00246E48"/>
    <w:rsid w:val="00246F02"/>
    <w:rsid w:val="00247232"/>
    <w:rsid w:val="002473F5"/>
    <w:rsid w:val="002474CE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208"/>
    <w:rsid w:val="0025032D"/>
    <w:rsid w:val="00250340"/>
    <w:rsid w:val="0025064D"/>
    <w:rsid w:val="002506A4"/>
    <w:rsid w:val="002508CB"/>
    <w:rsid w:val="0025098E"/>
    <w:rsid w:val="00250A40"/>
    <w:rsid w:val="00250C11"/>
    <w:rsid w:val="00250DD2"/>
    <w:rsid w:val="00251348"/>
    <w:rsid w:val="00251447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54"/>
    <w:rsid w:val="002550C9"/>
    <w:rsid w:val="002550F5"/>
    <w:rsid w:val="0025520E"/>
    <w:rsid w:val="00255539"/>
    <w:rsid w:val="002555AA"/>
    <w:rsid w:val="002556CC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E16"/>
    <w:rsid w:val="00256F6D"/>
    <w:rsid w:val="00256F71"/>
    <w:rsid w:val="00256FB2"/>
    <w:rsid w:val="002570D5"/>
    <w:rsid w:val="002575E5"/>
    <w:rsid w:val="002576B4"/>
    <w:rsid w:val="00257A8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B61"/>
    <w:rsid w:val="00260D4F"/>
    <w:rsid w:val="002611CE"/>
    <w:rsid w:val="00261298"/>
    <w:rsid w:val="0026132C"/>
    <w:rsid w:val="002613BB"/>
    <w:rsid w:val="002615B1"/>
    <w:rsid w:val="002617EF"/>
    <w:rsid w:val="002619DD"/>
    <w:rsid w:val="00261A5A"/>
    <w:rsid w:val="00261C96"/>
    <w:rsid w:val="00261D6E"/>
    <w:rsid w:val="00261E8C"/>
    <w:rsid w:val="00262015"/>
    <w:rsid w:val="002620BC"/>
    <w:rsid w:val="00262356"/>
    <w:rsid w:val="002624BD"/>
    <w:rsid w:val="0026253D"/>
    <w:rsid w:val="00262549"/>
    <w:rsid w:val="002625BD"/>
    <w:rsid w:val="0026276D"/>
    <w:rsid w:val="00262A9E"/>
    <w:rsid w:val="00262CC1"/>
    <w:rsid w:val="00263192"/>
    <w:rsid w:val="0026334B"/>
    <w:rsid w:val="002635FC"/>
    <w:rsid w:val="0026374A"/>
    <w:rsid w:val="00263C29"/>
    <w:rsid w:val="002640F6"/>
    <w:rsid w:val="00264471"/>
    <w:rsid w:val="002645B2"/>
    <w:rsid w:val="002645FA"/>
    <w:rsid w:val="00264A46"/>
    <w:rsid w:val="00264C08"/>
    <w:rsid w:val="00264E0A"/>
    <w:rsid w:val="00264E60"/>
    <w:rsid w:val="00264F89"/>
    <w:rsid w:val="00264FC5"/>
    <w:rsid w:val="00265013"/>
    <w:rsid w:val="00265152"/>
    <w:rsid w:val="00265374"/>
    <w:rsid w:val="00265387"/>
    <w:rsid w:val="00265786"/>
    <w:rsid w:val="00265AE1"/>
    <w:rsid w:val="00265E40"/>
    <w:rsid w:val="00265EA6"/>
    <w:rsid w:val="00265F50"/>
    <w:rsid w:val="0026629B"/>
    <w:rsid w:val="00266809"/>
    <w:rsid w:val="0026682F"/>
    <w:rsid w:val="002668ED"/>
    <w:rsid w:val="00266A1B"/>
    <w:rsid w:val="00266C50"/>
    <w:rsid w:val="00266D61"/>
    <w:rsid w:val="00267077"/>
    <w:rsid w:val="0026716D"/>
    <w:rsid w:val="0026771C"/>
    <w:rsid w:val="00267C8A"/>
    <w:rsid w:val="00267E94"/>
    <w:rsid w:val="0027015D"/>
    <w:rsid w:val="002704A2"/>
    <w:rsid w:val="00270505"/>
    <w:rsid w:val="00270E25"/>
    <w:rsid w:val="00270E6E"/>
    <w:rsid w:val="00270ED2"/>
    <w:rsid w:val="002714DA"/>
    <w:rsid w:val="00271799"/>
    <w:rsid w:val="002717A0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0AC"/>
    <w:rsid w:val="00274680"/>
    <w:rsid w:val="00274C72"/>
    <w:rsid w:val="00274D1C"/>
    <w:rsid w:val="00274D38"/>
    <w:rsid w:val="0027573E"/>
    <w:rsid w:val="002759B1"/>
    <w:rsid w:val="00275CCB"/>
    <w:rsid w:val="00275D64"/>
    <w:rsid w:val="00276125"/>
    <w:rsid w:val="00276326"/>
    <w:rsid w:val="0027645E"/>
    <w:rsid w:val="00276BAD"/>
    <w:rsid w:val="00276C35"/>
    <w:rsid w:val="002771C4"/>
    <w:rsid w:val="00277267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0EFF"/>
    <w:rsid w:val="0028111A"/>
    <w:rsid w:val="0028135D"/>
    <w:rsid w:val="0028139A"/>
    <w:rsid w:val="0028139E"/>
    <w:rsid w:val="00281498"/>
    <w:rsid w:val="002814B7"/>
    <w:rsid w:val="002814E6"/>
    <w:rsid w:val="00281C75"/>
    <w:rsid w:val="00281C7A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76F"/>
    <w:rsid w:val="0028580C"/>
    <w:rsid w:val="002858D3"/>
    <w:rsid w:val="002859CA"/>
    <w:rsid w:val="00285AA3"/>
    <w:rsid w:val="00285B27"/>
    <w:rsid w:val="00285B39"/>
    <w:rsid w:val="00285B3E"/>
    <w:rsid w:val="00285C30"/>
    <w:rsid w:val="00285C84"/>
    <w:rsid w:val="00285D56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068"/>
    <w:rsid w:val="00287160"/>
    <w:rsid w:val="00287766"/>
    <w:rsid w:val="002879DE"/>
    <w:rsid w:val="00287DFD"/>
    <w:rsid w:val="00287EA1"/>
    <w:rsid w:val="00287EB3"/>
    <w:rsid w:val="00290268"/>
    <w:rsid w:val="002902A5"/>
    <w:rsid w:val="00290469"/>
    <w:rsid w:val="0029086E"/>
    <w:rsid w:val="002911FC"/>
    <w:rsid w:val="0029135A"/>
    <w:rsid w:val="002913DB"/>
    <w:rsid w:val="002915CD"/>
    <w:rsid w:val="002919EB"/>
    <w:rsid w:val="00291AA7"/>
    <w:rsid w:val="00291AEF"/>
    <w:rsid w:val="00291B6D"/>
    <w:rsid w:val="00291F44"/>
    <w:rsid w:val="00291FC1"/>
    <w:rsid w:val="0029225C"/>
    <w:rsid w:val="002924C5"/>
    <w:rsid w:val="002926EF"/>
    <w:rsid w:val="002927B7"/>
    <w:rsid w:val="00292906"/>
    <w:rsid w:val="00292962"/>
    <w:rsid w:val="00292AFD"/>
    <w:rsid w:val="00292CCE"/>
    <w:rsid w:val="00292D54"/>
    <w:rsid w:val="00292EBD"/>
    <w:rsid w:val="00292F18"/>
    <w:rsid w:val="00293993"/>
    <w:rsid w:val="00293D61"/>
    <w:rsid w:val="00293FA3"/>
    <w:rsid w:val="0029409B"/>
    <w:rsid w:val="002943D4"/>
    <w:rsid w:val="00294545"/>
    <w:rsid w:val="002947FE"/>
    <w:rsid w:val="0029492E"/>
    <w:rsid w:val="002949AC"/>
    <w:rsid w:val="00294D4B"/>
    <w:rsid w:val="00294EBE"/>
    <w:rsid w:val="002951ED"/>
    <w:rsid w:val="002959EF"/>
    <w:rsid w:val="00296395"/>
    <w:rsid w:val="00296468"/>
    <w:rsid w:val="002968E8"/>
    <w:rsid w:val="00296903"/>
    <w:rsid w:val="00296A2A"/>
    <w:rsid w:val="00296B35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97F5A"/>
    <w:rsid w:val="002A0332"/>
    <w:rsid w:val="002A0775"/>
    <w:rsid w:val="002A09F4"/>
    <w:rsid w:val="002A0C56"/>
    <w:rsid w:val="002A0DDC"/>
    <w:rsid w:val="002A102C"/>
    <w:rsid w:val="002A130D"/>
    <w:rsid w:val="002A133E"/>
    <w:rsid w:val="002A16A4"/>
    <w:rsid w:val="002A16DB"/>
    <w:rsid w:val="002A1CA7"/>
    <w:rsid w:val="002A1D2C"/>
    <w:rsid w:val="002A1DA0"/>
    <w:rsid w:val="002A1EBA"/>
    <w:rsid w:val="002A238A"/>
    <w:rsid w:val="002A2491"/>
    <w:rsid w:val="002A28F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5E5"/>
    <w:rsid w:val="002A4688"/>
    <w:rsid w:val="002A4BDC"/>
    <w:rsid w:val="002A4F22"/>
    <w:rsid w:val="002A50BD"/>
    <w:rsid w:val="002A5794"/>
    <w:rsid w:val="002A5889"/>
    <w:rsid w:val="002A5C1B"/>
    <w:rsid w:val="002A5F1E"/>
    <w:rsid w:val="002A5F80"/>
    <w:rsid w:val="002A5FF4"/>
    <w:rsid w:val="002A6097"/>
    <w:rsid w:val="002A60AF"/>
    <w:rsid w:val="002A64B6"/>
    <w:rsid w:val="002A652F"/>
    <w:rsid w:val="002A6745"/>
    <w:rsid w:val="002A6B0B"/>
    <w:rsid w:val="002A6B8D"/>
    <w:rsid w:val="002A6C94"/>
    <w:rsid w:val="002A6CAB"/>
    <w:rsid w:val="002A6DE1"/>
    <w:rsid w:val="002A7044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03F"/>
    <w:rsid w:val="002B0172"/>
    <w:rsid w:val="002B0198"/>
    <w:rsid w:val="002B024B"/>
    <w:rsid w:val="002B0526"/>
    <w:rsid w:val="002B05BB"/>
    <w:rsid w:val="002B0995"/>
    <w:rsid w:val="002B10BE"/>
    <w:rsid w:val="002B10C8"/>
    <w:rsid w:val="002B1140"/>
    <w:rsid w:val="002B11B6"/>
    <w:rsid w:val="002B15DE"/>
    <w:rsid w:val="002B1999"/>
    <w:rsid w:val="002B1D88"/>
    <w:rsid w:val="002B28DA"/>
    <w:rsid w:val="002B2E7A"/>
    <w:rsid w:val="002B2F5B"/>
    <w:rsid w:val="002B324B"/>
    <w:rsid w:val="002B3741"/>
    <w:rsid w:val="002B3C19"/>
    <w:rsid w:val="002B3DB7"/>
    <w:rsid w:val="002B3EC1"/>
    <w:rsid w:val="002B3FEF"/>
    <w:rsid w:val="002B4268"/>
    <w:rsid w:val="002B42E7"/>
    <w:rsid w:val="002B48AA"/>
    <w:rsid w:val="002B4B7B"/>
    <w:rsid w:val="002B4FBA"/>
    <w:rsid w:val="002B534C"/>
    <w:rsid w:val="002B54C6"/>
    <w:rsid w:val="002B557B"/>
    <w:rsid w:val="002B5588"/>
    <w:rsid w:val="002B5A66"/>
    <w:rsid w:val="002B5AC7"/>
    <w:rsid w:val="002B5D0B"/>
    <w:rsid w:val="002B5DE7"/>
    <w:rsid w:val="002B5E60"/>
    <w:rsid w:val="002B6090"/>
    <w:rsid w:val="002B610A"/>
    <w:rsid w:val="002B6887"/>
    <w:rsid w:val="002B6C40"/>
    <w:rsid w:val="002B6C53"/>
    <w:rsid w:val="002B6E20"/>
    <w:rsid w:val="002B6F9B"/>
    <w:rsid w:val="002B726A"/>
    <w:rsid w:val="002B7624"/>
    <w:rsid w:val="002B763B"/>
    <w:rsid w:val="002B7BD7"/>
    <w:rsid w:val="002B7F10"/>
    <w:rsid w:val="002C0699"/>
    <w:rsid w:val="002C06D2"/>
    <w:rsid w:val="002C0795"/>
    <w:rsid w:val="002C095A"/>
    <w:rsid w:val="002C0C65"/>
    <w:rsid w:val="002C0D08"/>
    <w:rsid w:val="002C0FE1"/>
    <w:rsid w:val="002C10BF"/>
    <w:rsid w:val="002C16F5"/>
    <w:rsid w:val="002C16FB"/>
    <w:rsid w:val="002C1B0D"/>
    <w:rsid w:val="002C1B75"/>
    <w:rsid w:val="002C1BA1"/>
    <w:rsid w:val="002C1BE1"/>
    <w:rsid w:val="002C1D37"/>
    <w:rsid w:val="002C1E08"/>
    <w:rsid w:val="002C1E9F"/>
    <w:rsid w:val="002C1EAF"/>
    <w:rsid w:val="002C1F57"/>
    <w:rsid w:val="002C208A"/>
    <w:rsid w:val="002C25EB"/>
    <w:rsid w:val="002C285F"/>
    <w:rsid w:val="002C28A7"/>
    <w:rsid w:val="002C2A56"/>
    <w:rsid w:val="002C2BB5"/>
    <w:rsid w:val="002C2DDD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3FDC"/>
    <w:rsid w:val="002C432E"/>
    <w:rsid w:val="002C4492"/>
    <w:rsid w:val="002C4558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B7B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73"/>
    <w:rsid w:val="002D08AF"/>
    <w:rsid w:val="002D0953"/>
    <w:rsid w:val="002D09CD"/>
    <w:rsid w:val="002D0B1C"/>
    <w:rsid w:val="002D10B2"/>
    <w:rsid w:val="002D12F0"/>
    <w:rsid w:val="002D14AE"/>
    <w:rsid w:val="002D1602"/>
    <w:rsid w:val="002D1607"/>
    <w:rsid w:val="002D16AF"/>
    <w:rsid w:val="002D1889"/>
    <w:rsid w:val="002D1AC9"/>
    <w:rsid w:val="002D1ED6"/>
    <w:rsid w:val="002D1F20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5F06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A8F"/>
    <w:rsid w:val="002E0B6B"/>
    <w:rsid w:val="002E0C7F"/>
    <w:rsid w:val="002E0CA7"/>
    <w:rsid w:val="002E0CE3"/>
    <w:rsid w:val="002E0DA7"/>
    <w:rsid w:val="002E0DAC"/>
    <w:rsid w:val="002E0E12"/>
    <w:rsid w:val="002E10CD"/>
    <w:rsid w:val="002E12C2"/>
    <w:rsid w:val="002E15F9"/>
    <w:rsid w:val="002E1810"/>
    <w:rsid w:val="002E1EBA"/>
    <w:rsid w:val="002E1FC7"/>
    <w:rsid w:val="002E22D6"/>
    <w:rsid w:val="002E2458"/>
    <w:rsid w:val="002E246E"/>
    <w:rsid w:val="002E2A94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07E"/>
    <w:rsid w:val="002E4116"/>
    <w:rsid w:val="002E421C"/>
    <w:rsid w:val="002E4362"/>
    <w:rsid w:val="002E48DC"/>
    <w:rsid w:val="002E4A32"/>
    <w:rsid w:val="002E4B31"/>
    <w:rsid w:val="002E4C79"/>
    <w:rsid w:val="002E4D88"/>
    <w:rsid w:val="002E4FDC"/>
    <w:rsid w:val="002E571A"/>
    <w:rsid w:val="002E59DF"/>
    <w:rsid w:val="002E5DED"/>
    <w:rsid w:val="002E6128"/>
    <w:rsid w:val="002E6649"/>
    <w:rsid w:val="002E677F"/>
    <w:rsid w:val="002E67A7"/>
    <w:rsid w:val="002E682C"/>
    <w:rsid w:val="002E6BFD"/>
    <w:rsid w:val="002E6E53"/>
    <w:rsid w:val="002E7025"/>
    <w:rsid w:val="002E72B7"/>
    <w:rsid w:val="002E7395"/>
    <w:rsid w:val="002E73F8"/>
    <w:rsid w:val="002E749C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1D06"/>
    <w:rsid w:val="002F2051"/>
    <w:rsid w:val="002F2174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1CC"/>
    <w:rsid w:val="002F42A5"/>
    <w:rsid w:val="002F440A"/>
    <w:rsid w:val="002F4421"/>
    <w:rsid w:val="002F44C0"/>
    <w:rsid w:val="002F4515"/>
    <w:rsid w:val="002F45DA"/>
    <w:rsid w:val="002F47BE"/>
    <w:rsid w:val="002F4997"/>
    <w:rsid w:val="002F4BC7"/>
    <w:rsid w:val="002F5381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B8"/>
    <w:rsid w:val="003004F6"/>
    <w:rsid w:val="00300571"/>
    <w:rsid w:val="003008DA"/>
    <w:rsid w:val="00300AB8"/>
    <w:rsid w:val="00300F8F"/>
    <w:rsid w:val="003010BB"/>
    <w:rsid w:val="00301191"/>
    <w:rsid w:val="003015A4"/>
    <w:rsid w:val="00301C65"/>
    <w:rsid w:val="00301F56"/>
    <w:rsid w:val="0030231A"/>
    <w:rsid w:val="003023A2"/>
    <w:rsid w:val="003023D6"/>
    <w:rsid w:val="003026BD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611"/>
    <w:rsid w:val="003038F0"/>
    <w:rsid w:val="00303ACC"/>
    <w:rsid w:val="00303F24"/>
    <w:rsid w:val="003040B6"/>
    <w:rsid w:val="003042C9"/>
    <w:rsid w:val="00304341"/>
    <w:rsid w:val="003045CD"/>
    <w:rsid w:val="003048DF"/>
    <w:rsid w:val="003048FB"/>
    <w:rsid w:val="00304992"/>
    <w:rsid w:val="00304A06"/>
    <w:rsid w:val="00304E56"/>
    <w:rsid w:val="00304EAD"/>
    <w:rsid w:val="00305587"/>
    <w:rsid w:val="003057B0"/>
    <w:rsid w:val="00305B00"/>
    <w:rsid w:val="00305B6A"/>
    <w:rsid w:val="00305BAD"/>
    <w:rsid w:val="00305CC6"/>
    <w:rsid w:val="003061AD"/>
    <w:rsid w:val="0030621A"/>
    <w:rsid w:val="00306313"/>
    <w:rsid w:val="0030648F"/>
    <w:rsid w:val="00306506"/>
    <w:rsid w:val="00306811"/>
    <w:rsid w:val="00306938"/>
    <w:rsid w:val="00306B45"/>
    <w:rsid w:val="00306CD8"/>
    <w:rsid w:val="00307065"/>
    <w:rsid w:val="00307128"/>
    <w:rsid w:val="00307374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C78"/>
    <w:rsid w:val="00310F0F"/>
    <w:rsid w:val="0031117A"/>
    <w:rsid w:val="003112A7"/>
    <w:rsid w:val="003114E2"/>
    <w:rsid w:val="00311695"/>
    <w:rsid w:val="0031173D"/>
    <w:rsid w:val="003119DF"/>
    <w:rsid w:val="00311C26"/>
    <w:rsid w:val="0031214B"/>
    <w:rsid w:val="00312215"/>
    <w:rsid w:val="00312242"/>
    <w:rsid w:val="0031282B"/>
    <w:rsid w:val="00312A69"/>
    <w:rsid w:val="00312ACB"/>
    <w:rsid w:val="00312BD9"/>
    <w:rsid w:val="00312D5F"/>
    <w:rsid w:val="00312E66"/>
    <w:rsid w:val="00313041"/>
    <w:rsid w:val="0031369D"/>
    <w:rsid w:val="0031396D"/>
    <w:rsid w:val="003139D5"/>
    <w:rsid w:val="00313B77"/>
    <w:rsid w:val="00313D08"/>
    <w:rsid w:val="00313F1C"/>
    <w:rsid w:val="0031402F"/>
    <w:rsid w:val="00314058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98F"/>
    <w:rsid w:val="00315A8F"/>
    <w:rsid w:val="00315A9E"/>
    <w:rsid w:val="00316220"/>
    <w:rsid w:val="003162DE"/>
    <w:rsid w:val="0031667A"/>
    <w:rsid w:val="0031678A"/>
    <w:rsid w:val="003169CB"/>
    <w:rsid w:val="003169FF"/>
    <w:rsid w:val="00316E79"/>
    <w:rsid w:val="003171A0"/>
    <w:rsid w:val="003173CA"/>
    <w:rsid w:val="00317703"/>
    <w:rsid w:val="00317E11"/>
    <w:rsid w:val="00320161"/>
    <w:rsid w:val="00320197"/>
    <w:rsid w:val="003202A7"/>
    <w:rsid w:val="00320547"/>
    <w:rsid w:val="0032060A"/>
    <w:rsid w:val="003208B0"/>
    <w:rsid w:val="0032095D"/>
    <w:rsid w:val="003209FF"/>
    <w:rsid w:val="00320BDB"/>
    <w:rsid w:val="00320C79"/>
    <w:rsid w:val="00320EDA"/>
    <w:rsid w:val="00320F1B"/>
    <w:rsid w:val="00321113"/>
    <w:rsid w:val="0032137B"/>
    <w:rsid w:val="00321732"/>
    <w:rsid w:val="00321860"/>
    <w:rsid w:val="00321AE6"/>
    <w:rsid w:val="00321BC0"/>
    <w:rsid w:val="00321F33"/>
    <w:rsid w:val="00321F37"/>
    <w:rsid w:val="00322032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892"/>
    <w:rsid w:val="00323BF5"/>
    <w:rsid w:val="00323C8B"/>
    <w:rsid w:val="00323EC9"/>
    <w:rsid w:val="00324010"/>
    <w:rsid w:val="0032430A"/>
    <w:rsid w:val="00324632"/>
    <w:rsid w:val="0032464D"/>
    <w:rsid w:val="00324C2A"/>
    <w:rsid w:val="00324E40"/>
    <w:rsid w:val="00324F4E"/>
    <w:rsid w:val="0032500A"/>
    <w:rsid w:val="0032519C"/>
    <w:rsid w:val="003253A3"/>
    <w:rsid w:val="003255CC"/>
    <w:rsid w:val="00325609"/>
    <w:rsid w:val="00325723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669"/>
    <w:rsid w:val="0033395A"/>
    <w:rsid w:val="003339C5"/>
    <w:rsid w:val="00333AB4"/>
    <w:rsid w:val="00333F10"/>
    <w:rsid w:val="00333F47"/>
    <w:rsid w:val="003340F1"/>
    <w:rsid w:val="003342F0"/>
    <w:rsid w:val="003349A3"/>
    <w:rsid w:val="00334B8D"/>
    <w:rsid w:val="00334C5A"/>
    <w:rsid w:val="00334C71"/>
    <w:rsid w:val="00334D56"/>
    <w:rsid w:val="00334F51"/>
    <w:rsid w:val="003353B4"/>
    <w:rsid w:val="0033566F"/>
    <w:rsid w:val="0033570D"/>
    <w:rsid w:val="00335868"/>
    <w:rsid w:val="00335983"/>
    <w:rsid w:val="00335A85"/>
    <w:rsid w:val="00335B4D"/>
    <w:rsid w:val="00335C37"/>
    <w:rsid w:val="00335EC6"/>
    <w:rsid w:val="00335ED7"/>
    <w:rsid w:val="00335FAB"/>
    <w:rsid w:val="003361DF"/>
    <w:rsid w:val="0033623B"/>
    <w:rsid w:val="0033637B"/>
    <w:rsid w:val="003364DE"/>
    <w:rsid w:val="00336A4D"/>
    <w:rsid w:val="003374F6"/>
    <w:rsid w:val="00337AA3"/>
    <w:rsid w:val="00337F9F"/>
    <w:rsid w:val="00340069"/>
    <w:rsid w:val="003402FF"/>
    <w:rsid w:val="00340370"/>
    <w:rsid w:val="003405AC"/>
    <w:rsid w:val="00340678"/>
    <w:rsid w:val="00340880"/>
    <w:rsid w:val="0034097E"/>
    <w:rsid w:val="00341190"/>
    <w:rsid w:val="00341455"/>
    <w:rsid w:val="00341958"/>
    <w:rsid w:val="003419EB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24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9FE"/>
    <w:rsid w:val="00344A73"/>
    <w:rsid w:val="00344AC4"/>
    <w:rsid w:val="00344D7E"/>
    <w:rsid w:val="0034507E"/>
    <w:rsid w:val="0034525D"/>
    <w:rsid w:val="003452D6"/>
    <w:rsid w:val="0034535C"/>
    <w:rsid w:val="003454E4"/>
    <w:rsid w:val="00345579"/>
    <w:rsid w:val="00345956"/>
    <w:rsid w:val="00345A51"/>
    <w:rsid w:val="00345CF6"/>
    <w:rsid w:val="0034616D"/>
    <w:rsid w:val="0034647A"/>
    <w:rsid w:val="003464B3"/>
    <w:rsid w:val="00346773"/>
    <w:rsid w:val="00346804"/>
    <w:rsid w:val="003468E8"/>
    <w:rsid w:val="003468E9"/>
    <w:rsid w:val="00346BEB"/>
    <w:rsid w:val="00346C21"/>
    <w:rsid w:val="00346D70"/>
    <w:rsid w:val="00347021"/>
    <w:rsid w:val="0034702A"/>
    <w:rsid w:val="00347211"/>
    <w:rsid w:val="003472B9"/>
    <w:rsid w:val="003472C6"/>
    <w:rsid w:val="003477B5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576"/>
    <w:rsid w:val="003516B4"/>
    <w:rsid w:val="00351CD5"/>
    <w:rsid w:val="00351FFF"/>
    <w:rsid w:val="00352093"/>
    <w:rsid w:val="00352490"/>
    <w:rsid w:val="003525AF"/>
    <w:rsid w:val="003529C7"/>
    <w:rsid w:val="003529EB"/>
    <w:rsid w:val="00352C78"/>
    <w:rsid w:val="0035318D"/>
    <w:rsid w:val="003534CC"/>
    <w:rsid w:val="0035377C"/>
    <w:rsid w:val="0035380B"/>
    <w:rsid w:val="00353CD2"/>
    <w:rsid w:val="00353F1E"/>
    <w:rsid w:val="00353F73"/>
    <w:rsid w:val="00354046"/>
    <w:rsid w:val="0035413A"/>
    <w:rsid w:val="0035469D"/>
    <w:rsid w:val="00354C24"/>
    <w:rsid w:val="00354DDD"/>
    <w:rsid w:val="00355266"/>
    <w:rsid w:val="003552BD"/>
    <w:rsid w:val="0035582D"/>
    <w:rsid w:val="00355946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ACF"/>
    <w:rsid w:val="00357C66"/>
    <w:rsid w:val="00357DB1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3AD"/>
    <w:rsid w:val="003614D9"/>
    <w:rsid w:val="00361730"/>
    <w:rsid w:val="003619B1"/>
    <w:rsid w:val="00361B16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D5C"/>
    <w:rsid w:val="00362EFD"/>
    <w:rsid w:val="00362F48"/>
    <w:rsid w:val="0036348E"/>
    <w:rsid w:val="003634DF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A1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9F6"/>
    <w:rsid w:val="00366DEF"/>
    <w:rsid w:val="003673BD"/>
    <w:rsid w:val="003675F7"/>
    <w:rsid w:val="00367641"/>
    <w:rsid w:val="0036778E"/>
    <w:rsid w:val="00367822"/>
    <w:rsid w:val="0036789D"/>
    <w:rsid w:val="00367B2D"/>
    <w:rsid w:val="00367B4C"/>
    <w:rsid w:val="00367C23"/>
    <w:rsid w:val="00367E9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1A85"/>
    <w:rsid w:val="00372161"/>
    <w:rsid w:val="003722A2"/>
    <w:rsid w:val="003727D0"/>
    <w:rsid w:val="00372ED7"/>
    <w:rsid w:val="00372FBF"/>
    <w:rsid w:val="003730DF"/>
    <w:rsid w:val="003730FF"/>
    <w:rsid w:val="003734EA"/>
    <w:rsid w:val="003737DD"/>
    <w:rsid w:val="00373895"/>
    <w:rsid w:val="00373962"/>
    <w:rsid w:val="00373E0E"/>
    <w:rsid w:val="0037401C"/>
    <w:rsid w:val="00374141"/>
    <w:rsid w:val="003741FE"/>
    <w:rsid w:val="003744C3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5EE4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07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205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2A9"/>
    <w:rsid w:val="00382383"/>
    <w:rsid w:val="0038274A"/>
    <w:rsid w:val="00382751"/>
    <w:rsid w:val="00382AAF"/>
    <w:rsid w:val="003831B3"/>
    <w:rsid w:val="00383603"/>
    <w:rsid w:val="003836B6"/>
    <w:rsid w:val="00384178"/>
    <w:rsid w:val="0038442F"/>
    <w:rsid w:val="003844C6"/>
    <w:rsid w:val="00384586"/>
    <w:rsid w:val="003846E8"/>
    <w:rsid w:val="0038479C"/>
    <w:rsid w:val="00384BC3"/>
    <w:rsid w:val="00384CD8"/>
    <w:rsid w:val="00384FEF"/>
    <w:rsid w:val="0038508F"/>
    <w:rsid w:val="00385A3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6C"/>
    <w:rsid w:val="0039039D"/>
    <w:rsid w:val="00390571"/>
    <w:rsid w:val="00390705"/>
    <w:rsid w:val="00390A0D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0F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105"/>
    <w:rsid w:val="003942C0"/>
    <w:rsid w:val="00394433"/>
    <w:rsid w:val="00394447"/>
    <w:rsid w:val="00394494"/>
    <w:rsid w:val="00394E47"/>
    <w:rsid w:val="00394F33"/>
    <w:rsid w:val="00395086"/>
    <w:rsid w:val="0039585F"/>
    <w:rsid w:val="00395D16"/>
    <w:rsid w:val="00395D90"/>
    <w:rsid w:val="00395F69"/>
    <w:rsid w:val="00395FC1"/>
    <w:rsid w:val="0039698B"/>
    <w:rsid w:val="00396997"/>
    <w:rsid w:val="00396A21"/>
    <w:rsid w:val="00396B2D"/>
    <w:rsid w:val="00396E86"/>
    <w:rsid w:val="00396FAB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30F"/>
    <w:rsid w:val="003A067D"/>
    <w:rsid w:val="003A08B9"/>
    <w:rsid w:val="003A0B07"/>
    <w:rsid w:val="003A0D0E"/>
    <w:rsid w:val="003A10CF"/>
    <w:rsid w:val="003A10D4"/>
    <w:rsid w:val="003A11A0"/>
    <w:rsid w:val="003A130F"/>
    <w:rsid w:val="003A1405"/>
    <w:rsid w:val="003A1536"/>
    <w:rsid w:val="003A158F"/>
    <w:rsid w:val="003A1652"/>
    <w:rsid w:val="003A188D"/>
    <w:rsid w:val="003A1916"/>
    <w:rsid w:val="003A1C51"/>
    <w:rsid w:val="003A1DDC"/>
    <w:rsid w:val="003A1F1A"/>
    <w:rsid w:val="003A1F58"/>
    <w:rsid w:val="003A22BC"/>
    <w:rsid w:val="003A24C0"/>
    <w:rsid w:val="003A2774"/>
    <w:rsid w:val="003A2922"/>
    <w:rsid w:val="003A2CC0"/>
    <w:rsid w:val="003A2D04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DA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2F1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A7E63"/>
    <w:rsid w:val="003B007F"/>
    <w:rsid w:val="003B0104"/>
    <w:rsid w:val="003B036D"/>
    <w:rsid w:val="003B0429"/>
    <w:rsid w:val="003B06C9"/>
    <w:rsid w:val="003B0764"/>
    <w:rsid w:val="003B0A02"/>
    <w:rsid w:val="003B0A22"/>
    <w:rsid w:val="003B0A55"/>
    <w:rsid w:val="003B0B9C"/>
    <w:rsid w:val="003B0C8D"/>
    <w:rsid w:val="003B0D9C"/>
    <w:rsid w:val="003B142A"/>
    <w:rsid w:val="003B17BC"/>
    <w:rsid w:val="003B185F"/>
    <w:rsid w:val="003B1A54"/>
    <w:rsid w:val="003B1D1F"/>
    <w:rsid w:val="003B1D5A"/>
    <w:rsid w:val="003B1FE5"/>
    <w:rsid w:val="003B2192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C83"/>
    <w:rsid w:val="003B3E0C"/>
    <w:rsid w:val="003B40CC"/>
    <w:rsid w:val="003B4127"/>
    <w:rsid w:val="003B4167"/>
    <w:rsid w:val="003B4183"/>
    <w:rsid w:val="003B4601"/>
    <w:rsid w:val="003B468F"/>
    <w:rsid w:val="003B4BF0"/>
    <w:rsid w:val="003B4C5D"/>
    <w:rsid w:val="003B4FE6"/>
    <w:rsid w:val="003B501F"/>
    <w:rsid w:val="003B5142"/>
    <w:rsid w:val="003B52DD"/>
    <w:rsid w:val="003B5C40"/>
    <w:rsid w:val="003B5CFD"/>
    <w:rsid w:val="003B63E8"/>
    <w:rsid w:val="003B6404"/>
    <w:rsid w:val="003B6418"/>
    <w:rsid w:val="003B658C"/>
    <w:rsid w:val="003B6846"/>
    <w:rsid w:val="003B68DC"/>
    <w:rsid w:val="003B6911"/>
    <w:rsid w:val="003B6FE8"/>
    <w:rsid w:val="003B7058"/>
    <w:rsid w:val="003B708A"/>
    <w:rsid w:val="003B7139"/>
    <w:rsid w:val="003B725E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0C92"/>
    <w:rsid w:val="003C0CD1"/>
    <w:rsid w:val="003C1106"/>
    <w:rsid w:val="003C1133"/>
    <w:rsid w:val="003C1259"/>
    <w:rsid w:val="003C132F"/>
    <w:rsid w:val="003C134F"/>
    <w:rsid w:val="003C14DA"/>
    <w:rsid w:val="003C171B"/>
    <w:rsid w:val="003C184F"/>
    <w:rsid w:val="003C1C0B"/>
    <w:rsid w:val="003C1D66"/>
    <w:rsid w:val="003C1D7F"/>
    <w:rsid w:val="003C21F8"/>
    <w:rsid w:val="003C24E9"/>
    <w:rsid w:val="003C2527"/>
    <w:rsid w:val="003C25CA"/>
    <w:rsid w:val="003C29D2"/>
    <w:rsid w:val="003C29EE"/>
    <w:rsid w:val="003C2AAE"/>
    <w:rsid w:val="003C2B42"/>
    <w:rsid w:val="003C2DE1"/>
    <w:rsid w:val="003C2E93"/>
    <w:rsid w:val="003C2EC7"/>
    <w:rsid w:val="003C339B"/>
    <w:rsid w:val="003C3574"/>
    <w:rsid w:val="003C3730"/>
    <w:rsid w:val="003C3B65"/>
    <w:rsid w:val="003C3E92"/>
    <w:rsid w:val="003C3FE6"/>
    <w:rsid w:val="003C40A7"/>
    <w:rsid w:val="003C4293"/>
    <w:rsid w:val="003C43ED"/>
    <w:rsid w:val="003C4544"/>
    <w:rsid w:val="003C476F"/>
    <w:rsid w:val="003C4D25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D08"/>
    <w:rsid w:val="003C7F22"/>
    <w:rsid w:val="003C7F75"/>
    <w:rsid w:val="003D001A"/>
    <w:rsid w:val="003D0066"/>
    <w:rsid w:val="003D055C"/>
    <w:rsid w:val="003D0797"/>
    <w:rsid w:val="003D0C63"/>
    <w:rsid w:val="003D0E31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72"/>
    <w:rsid w:val="003D32D7"/>
    <w:rsid w:val="003D3568"/>
    <w:rsid w:val="003D3879"/>
    <w:rsid w:val="003D387F"/>
    <w:rsid w:val="003D3A27"/>
    <w:rsid w:val="003D3BB1"/>
    <w:rsid w:val="003D3C88"/>
    <w:rsid w:val="003D3CDE"/>
    <w:rsid w:val="003D41A6"/>
    <w:rsid w:val="003D43CE"/>
    <w:rsid w:val="003D4467"/>
    <w:rsid w:val="003D4791"/>
    <w:rsid w:val="003D4839"/>
    <w:rsid w:val="003D5118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0F2"/>
    <w:rsid w:val="003E0247"/>
    <w:rsid w:val="003E028F"/>
    <w:rsid w:val="003E0313"/>
    <w:rsid w:val="003E04D3"/>
    <w:rsid w:val="003E053A"/>
    <w:rsid w:val="003E066A"/>
    <w:rsid w:val="003E0925"/>
    <w:rsid w:val="003E094E"/>
    <w:rsid w:val="003E0AC7"/>
    <w:rsid w:val="003E0F6A"/>
    <w:rsid w:val="003E0FBB"/>
    <w:rsid w:val="003E0FCA"/>
    <w:rsid w:val="003E1202"/>
    <w:rsid w:val="003E12F8"/>
    <w:rsid w:val="003E1547"/>
    <w:rsid w:val="003E19BF"/>
    <w:rsid w:val="003E1A05"/>
    <w:rsid w:val="003E2114"/>
    <w:rsid w:val="003E2142"/>
    <w:rsid w:val="003E2362"/>
    <w:rsid w:val="003E270C"/>
    <w:rsid w:val="003E29E0"/>
    <w:rsid w:val="003E2A57"/>
    <w:rsid w:val="003E2AD9"/>
    <w:rsid w:val="003E3171"/>
    <w:rsid w:val="003E327B"/>
    <w:rsid w:val="003E3518"/>
    <w:rsid w:val="003E351B"/>
    <w:rsid w:val="003E362D"/>
    <w:rsid w:val="003E37A6"/>
    <w:rsid w:val="003E3C34"/>
    <w:rsid w:val="003E3EA9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5FB1"/>
    <w:rsid w:val="003E6101"/>
    <w:rsid w:val="003E6312"/>
    <w:rsid w:val="003E6381"/>
    <w:rsid w:val="003E63CB"/>
    <w:rsid w:val="003E65F0"/>
    <w:rsid w:val="003E69DA"/>
    <w:rsid w:val="003E6AA3"/>
    <w:rsid w:val="003E754F"/>
    <w:rsid w:val="003E76FF"/>
    <w:rsid w:val="003E7836"/>
    <w:rsid w:val="003E7D7D"/>
    <w:rsid w:val="003F0059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1D3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4E7"/>
    <w:rsid w:val="003F4836"/>
    <w:rsid w:val="003F4FAA"/>
    <w:rsid w:val="003F4FC1"/>
    <w:rsid w:val="003F5034"/>
    <w:rsid w:val="003F5252"/>
    <w:rsid w:val="003F527D"/>
    <w:rsid w:val="003F5398"/>
    <w:rsid w:val="003F54FF"/>
    <w:rsid w:val="003F550A"/>
    <w:rsid w:val="003F5614"/>
    <w:rsid w:val="003F5A8B"/>
    <w:rsid w:val="003F5AF8"/>
    <w:rsid w:val="003F5B4F"/>
    <w:rsid w:val="003F5D7C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7F7"/>
    <w:rsid w:val="003F79CA"/>
    <w:rsid w:val="003F7A0D"/>
    <w:rsid w:val="003F7A58"/>
    <w:rsid w:val="003F7DEC"/>
    <w:rsid w:val="003F7EE0"/>
    <w:rsid w:val="0040000F"/>
    <w:rsid w:val="00400279"/>
    <w:rsid w:val="00400444"/>
    <w:rsid w:val="00400849"/>
    <w:rsid w:val="00400886"/>
    <w:rsid w:val="004008A8"/>
    <w:rsid w:val="004008E2"/>
    <w:rsid w:val="00400A40"/>
    <w:rsid w:val="00400B27"/>
    <w:rsid w:val="004012E8"/>
    <w:rsid w:val="00401409"/>
    <w:rsid w:val="0040144A"/>
    <w:rsid w:val="00401480"/>
    <w:rsid w:val="004014EA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3E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67C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D4F"/>
    <w:rsid w:val="00407E0C"/>
    <w:rsid w:val="00407F20"/>
    <w:rsid w:val="00410173"/>
    <w:rsid w:val="004103FE"/>
    <w:rsid w:val="004105FB"/>
    <w:rsid w:val="00410636"/>
    <w:rsid w:val="004106E0"/>
    <w:rsid w:val="00410807"/>
    <w:rsid w:val="0041088E"/>
    <w:rsid w:val="00410A43"/>
    <w:rsid w:val="00410A9D"/>
    <w:rsid w:val="00411293"/>
    <w:rsid w:val="004114AA"/>
    <w:rsid w:val="00411643"/>
    <w:rsid w:val="004117AA"/>
    <w:rsid w:val="00411B32"/>
    <w:rsid w:val="00411BA3"/>
    <w:rsid w:val="00411BCD"/>
    <w:rsid w:val="00411C94"/>
    <w:rsid w:val="00412269"/>
    <w:rsid w:val="004124C3"/>
    <w:rsid w:val="0041253C"/>
    <w:rsid w:val="00412782"/>
    <w:rsid w:val="0041285A"/>
    <w:rsid w:val="004128CA"/>
    <w:rsid w:val="00412CEF"/>
    <w:rsid w:val="00413536"/>
    <w:rsid w:val="00413578"/>
    <w:rsid w:val="004135EA"/>
    <w:rsid w:val="00413772"/>
    <w:rsid w:val="00413819"/>
    <w:rsid w:val="004138B5"/>
    <w:rsid w:val="004139B0"/>
    <w:rsid w:val="00413A90"/>
    <w:rsid w:val="00413C26"/>
    <w:rsid w:val="00413C8F"/>
    <w:rsid w:val="004141FE"/>
    <w:rsid w:val="004142D5"/>
    <w:rsid w:val="00414A97"/>
    <w:rsid w:val="00414AFC"/>
    <w:rsid w:val="00414B05"/>
    <w:rsid w:val="00414DF3"/>
    <w:rsid w:val="00414F3D"/>
    <w:rsid w:val="00415049"/>
    <w:rsid w:val="00415114"/>
    <w:rsid w:val="00415485"/>
    <w:rsid w:val="00415650"/>
    <w:rsid w:val="00415865"/>
    <w:rsid w:val="00415895"/>
    <w:rsid w:val="0041590B"/>
    <w:rsid w:val="004161BE"/>
    <w:rsid w:val="00416417"/>
    <w:rsid w:val="00416560"/>
    <w:rsid w:val="004168B5"/>
    <w:rsid w:val="00416A8B"/>
    <w:rsid w:val="00416B46"/>
    <w:rsid w:val="00416E72"/>
    <w:rsid w:val="00416EBC"/>
    <w:rsid w:val="00416FD1"/>
    <w:rsid w:val="00417223"/>
    <w:rsid w:val="00417586"/>
    <w:rsid w:val="004178C8"/>
    <w:rsid w:val="004178DE"/>
    <w:rsid w:val="00417925"/>
    <w:rsid w:val="00417A18"/>
    <w:rsid w:val="00417F13"/>
    <w:rsid w:val="004202C7"/>
    <w:rsid w:val="004202D8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9B4"/>
    <w:rsid w:val="00421BFE"/>
    <w:rsid w:val="00421CB3"/>
    <w:rsid w:val="00421DE1"/>
    <w:rsid w:val="00421E32"/>
    <w:rsid w:val="00421EC3"/>
    <w:rsid w:val="00422240"/>
    <w:rsid w:val="004222F6"/>
    <w:rsid w:val="004223B4"/>
    <w:rsid w:val="004223DD"/>
    <w:rsid w:val="0042246F"/>
    <w:rsid w:val="00422A1C"/>
    <w:rsid w:val="00422B3C"/>
    <w:rsid w:val="00422FA3"/>
    <w:rsid w:val="0042310E"/>
    <w:rsid w:val="004233E9"/>
    <w:rsid w:val="00423537"/>
    <w:rsid w:val="004238BA"/>
    <w:rsid w:val="004239AB"/>
    <w:rsid w:val="00423AA5"/>
    <w:rsid w:val="00423AF6"/>
    <w:rsid w:val="00423C93"/>
    <w:rsid w:val="00424089"/>
    <w:rsid w:val="0042424E"/>
    <w:rsid w:val="0042429A"/>
    <w:rsid w:val="004245CE"/>
    <w:rsid w:val="004247C0"/>
    <w:rsid w:val="00424904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122"/>
    <w:rsid w:val="00430469"/>
    <w:rsid w:val="0043052B"/>
    <w:rsid w:val="0043089F"/>
    <w:rsid w:val="004308FF"/>
    <w:rsid w:val="00430ABA"/>
    <w:rsid w:val="00430B6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52A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9DF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1A26"/>
    <w:rsid w:val="004426F4"/>
    <w:rsid w:val="0044274B"/>
    <w:rsid w:val="00442F78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2C9"/>
    <w:rsid w:val="004446FE"/>
    <w:rsid w:val="0044472F"/>
    <w:rsid w:val="00444A19"/>
    <w:rsid w:val="00444CE3"/>
    <w:rsid w:val="00444D54"/>
    <w:rsid w:val="00445078"/>
    <w:rsid w:val="0044507B"/>
    <w:rsid w:val="004450BF"/>
    <w:rsid w:val="004450D4"/>
    <w:rsid w:val="004455F1"/>
    <w:rsid w:val="0044573D"/>
    <w:rsid w:val="0044594D"/>
    <w:rsid w:val="00445BE7"/>
    <w:rsid w:val="00445D95"/>
    <w:rsid w:val="00445EC6"/>
    <w:rsid w:val="00446004"/>
    <w:rsid w:val="0044616C"/>
    <w:rsid w:val="004461D0"/>
    <w:rsid w:val="004462CA"/>
    <w:rsid w:val="00446482"/>
    <w:rsid w:val="0044656E"/>
    <w:rsid w:val="00446574"/>
    <w:rsid w:val="00446798"/>
    <w:rsid w:val="00446832"/>
    <w:rsid w:val="004468D1"/>
    <w:rsid w:val="004468E5"/>
    <w:rsid w:val="0044692E"/>
    <w:rsid w:val="00446A56"/>
    <w:rsid w:val="00446AC4"/>
    <w:rsid w:val="00446CD5"/>
    <w:rsid w:val="00447320"/>
    <w:rsid w:val="004473CB"/>
    <w:rsid w:val="0044741E"/>
    <w:rsid w:val="00447502"/>
    <w:rsid w:val="00447909"/>
    <w:rsid w:val="00447E7B"/>
    <w:rsid w:val="00450716"/>
    <w:rsid w:val="004509B8"/>
    <w:rsid w:val="00450A05"/>
    <w:rsid w:val="00450BEB"/>
    <w:rsid w:val="00450D1C"/>
    <w:rsid w:val="00450D1E"/>
    <w:rsid w:val="00450D5B"/>
    <w:rsid w:val="00451171"/>
    <w:rsid w:val="0045178E"/>
    <w:rsid w:val="004519D1"/>
    <w:rsid w:val="00451A62"/>
    <w:rsid w:val="00451D01"/>
    <w:rsid w:val="00451D54"/>
    <w:rsid w:val="0045212E"/>
    <w:rsid w:val="004523F7"/>
    <w:rsid w:val="004525DC"/>
    <w:rsid w:val="00452C74"/>
    <w:rsid w:val="00453630"/>
    <w:rsid w:val="004536AC"/>
    <w:rsid w:val="0045387A"/>
    <w:rsid w:val="00453AEF"/>
    <w:rsid w:val="00453BC0"/>
    <w:rsid w:val="00453F99"/>
    <w:rsid w:val="00453FD5"/>
    <w:rsid w:val="0045414C"/>
    <w:rsid w:val="004541C1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427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37A"/>
    <w:rsid w:val="0045662E"/>
    <w:rsid w:val="00456780"/>
    <w:rsid w:val="00456CD5"/>
    <w:rsid w:val="00457042"/>
    <w:rsid w:val="00457438"/>
    <w:rsid w:val="004575DE"/>
    <w:rsid w:val="00457966"/>
    <w:rsid w:val="00457BBF"/>
    <w:rsid w:val="00457CA9"/>
    <w:rsid w:val="00457ED0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B17"/>
    <w:rsid w:val="00461D3E"/>
    <w:rsid w:val="00461FA9"/>
    <w:rsid w:val="004622DB"/>
    <w:rsid w:val="00462453"/>
    <w:rsid w:val="00462819"/>
    <w:rsid w:val="004628DD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37B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2AE"/>
    <w:rsid w:val="00471340"/>
    <w:rsid w:val="004715FB"/>
    <w:rsid w:val="00471607"/>
    <w:rsid w:val="00471A1A"/>
    <w:rsid w:val="00471B41"/>
    <w:rsid w:val="00471BA0"/>
    <w:rsid w:val="00471E0C"/>
    <w:rsid w:val="00472307"/>
    <w:rsid w:val="0047252F"/>
    <w:rsid w:val="00472589"/>
    <w:rsid w:val="0047288A"/>
    <w:rsid w:val="00472AF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7C0"/>
    <w:rsid w:val="00474855"/>
    <w:rsid w:val="00475258"/>
    <w:rsid w:val="004753B4"/>
    <w:rsid w:val="0047549B"/>
    <w:rsid w:val="00475D78"/>
    <w:rsid w:val="00475EF7"/>
    <w:rsid w:val="004760D8"/>
    <w:rsid w:val="00476104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551"/>
    <w:rsid w:val="004817B7"/>
    <w:rsid w:val="004817FD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3FF"/>
    <w:rsid w:val="00483864"/>
    <w:rsid w:val="004839F3"/>
    <w:rsid w:val="00483A21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46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5BA"/>
    <w:rsid w:val="004878A5"/>
    <w:rsid w:val="00487D35"/>
    <w:rsid w:val="00487D84"/>
    <w:rsid w:val="00487E37"/>
    <w:rsid w:val="00487E3C"/>
    <w:rsid w:val="00487FBD"/>
    <w:rsid w:val="004902A7"/>
    <w:rsid w:val="004902C7"/>
    <w:rsid w:val="00490362"/>
    <w:rsid w:val="004903D3"/>
    <w:rsid w:val="00490431"/>
    <w:rsid w:val="00490448"/>
    <w:rsid w:val="00490693"/>
    <w:rsid w:val="004906C5"/>
    <w:rsid w:val="00490787"/>
    <w:rsid w:val="0049083F"/>
    <w:rsid w:val="00490B42"/>
    <w:rsid w:val="00490BE3"/>
    <w:rsid w:val="00490E94"/>
    <w:rsid w:val="00490F2B"/>
    <w:rsid w:val="00491153"/>
    <w:rsid w:val="00491265"/>
    <w:rsid w:val="004913DC"/>
    <w:rsid w:val="00491A92"/>
    <w:rsid w:val="00491AD9"/>
    <w:rsid w:val="00491E6D"/>
    <w:rsid w:val="00491F09"/>
    <w:rsid w:val="0049220A"/>
    <w:rsid w:val="00492294"/>
    <w:rsid w:val="004922A9"/>
    <w:rsid w:val="00492373"/>
    <w:rsid w:val="004924FB"/>
    <w:rsid w:val="00492640"/>
    <w:rsid w:val="00492898"/>
    <w:rsid w:val="00492A14"/>
    <w:rsid w:val="00492C44"/>
    <w:rsid w:val="00492DD2"/>
    <w:rsid w:val="00492E61"/>
    <w:rsid w:val="00492E65"/>
    <w:rsid w:val="00493279"/>
    <w:rsid w:val="00493A75"/>
    <w:rsid w:val="00493C33"/>
    <w:rsid w:val="00493D17"/>
    <w:rsid w:val="004940E3"/>
    <w:rsid w:val="00494154"/>
    <w:rsid w:val="0049417A"/>
    <w:rsid w:val="004941DA"/>
    <w:rsid w:val="0049448D"/>
    <w:rsid w:val="004945D1"/>
    <w:rsid w:val="0049465E"/>
    <w:rsid w:val="00494DD7"/>
    <w:rsid w:val="00495116"/>
    <w:rsid w:val="004951B1"/>
    <w:rsid w:val="004951C1"/>
    <w:rsid w:val="00495608"/>
    <w:rsid w:val="0049561F"/>
    <w:rsid w:val="00495916"/>
    <w:rsid w:val="00495AE8"/>
    <w:rsid w:val="00495AFE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CC8"/>
    <w:rsid w:val="00497D0C"/>
    <w:rsid w:val="00497EF2"/>
    <w:rsid w:val="004A0321"/>
    <w:rsid w:val="004A05DD"/>
    <w:rsid w:val="004A06E1"/>
    <w:rsid w:val="004A06F1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236"/>
    <w:rsid w:val="004A22B3"/>
    <w:rsid w:val="004A2632"/>
    <w:rsid w:val="004A278F"/>
    <w:rsid w:val="004A2A62"/>
    <w:rsid w:val="004A2A6F"/>
    <w:rsid w:val="004A2C85"/>
    <w:rsid w:val="004A2D77"/>
    <w:rsid w:val="004A2E75"/>
    <w:rsid w:val="004A2F00"/>
    <w:rsid w:val="004A2F2A"/>
    <w:rsid w:val="004A2FB3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204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248"/>
    <w:rsid w:val="004A6357"/>
    <w:rsid w:val="004A635A"/>
    <w:rsid w:val="004A6576"/>
    <w:rsid w:val="004A6588"/>
    <w:rsid w:val="004A661A"/>
    <w:rsid w:val="004A6B55"/>
    <w:rsid w:val="004A6E40"/>
    <w:rsid w:val="004A6E96"/>
    <w:rsid w:val="004A6EE0"/>
    <w:rsid w:val="004A7192"/>
    <w:rsid w:val="004A7452"/>
    <w:rsid w:val="004A7635"/>
    <w:rsid w:val="004A7671"/>
    <w:rsid w:val="004A76AA"/>
    <w:rsid w:val="004A7ACE"/>
    <w:rsid w:val="004B0258"/>
    <w:rsid w:val="004B0672"/>
    <w:rsid w:val="004B0746"/>
    <w:rsid w:val="004B0B9A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5CC"/>
    <w:rsid w:val="004B283E"/>
    <w:rsid w:val="004B2C02"/>
    <w:rsid w:val="004B2D80"/>
    <w:rsid w:val="004B2F8C"/>
    <w:rsid w:val="004B304F"/>
    <w:rsid w:val="004B3207"/>
    <w:rsid w:val="004B3293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0BB"/>
    <w:rsid w:val="004B5816"/>
    <w:rsid w:val="004B599F"/>
    <w:rsid w:val="004B5A3E"/>
    <w:rsid w:val="004B5A97"/>
    <w:rsid w:val="004B5BBD"/>
    <w:rsid w:val="004B5D2C"/>
    <w:rsid w:val="004B5ECA"/>
    <w:rsid w:val="004B5FBC"/>
    <w:rsid w:val="004B601E"/>
    <w:rsid w:val="004B6169"/>
    <w:rsid w:val="004B616E"/>
    <w:rsid w:val="004B646D"/>
    <w:rsid w:val="004B6556"/>
    <w:rsid w:val="004B657C"/>
    <w:rsid w:val="004B65D2"/>
    <w:rsid w:val="004B668B"/>
    <w:rsid w:val="004B66F6"/>
    <w:rsid w:val="004B683B"/>
    <w:rsid w:val="004B687D"/>
    <w:rsid w:val="004B693F"/>
    <w:rsid w:val="004B6BF1"/>
    <w:rsid w:val="004B6CF0"/>
    <w:rsid w:val="004B701C"/>
    <w:rsid w:val="004B729E"/>
    <w:rsid w:val="004B77DF"/>
    <w:rsid w:val="004B781E"/>
    <w:rsid w:val="004B7900"/>
    <w:rsid w:val="004B7D1F"/>
    <w:rsid w:val="004B7E81"/>
    <w:rsid w:val="004C0429"/>
    <w:rsid w:val="004C0483"/>
    <w:rsid w:val="004C0524"/>
    <w:rsid w:val="004C05B2"/>
    <w:rsid w:val="004C0613"/>
    <w:rsid w:val="004C082E"/>
    <w:rsid w:val="004C09B2"/>
    <w:rsid w:val="004C0CB0"/>
    <w:rsid w:val="004C0CE6"/>
    <w:rsid w:val="004C0F71"/>
    <w:rsid w:val="004C1464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18B"/>
    <w:rsid w:val="004C236A"/>
    <w:rsid w:val="004C268B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15A"/>
    <w:rsid w:val="004C4422"/>
    <w:rsid w:val="004C474F"/>
    <w:rsid w:val="004C478E"/>
    <w:rsid w:val="004C4AC0"/>
    <w:rsid w:val="004C4ACD"/>
    <w:rsid w:val="004C4AEC"/>
    <w:rsid w:val="004C4B5F"/>
    <w:rsid w:val="004C4F1D"/>
    <w:rsid w:val="004C5240"/>
    <w:rsid w:val="004C55A2"/>
    <w:rsid w:val="004C584E"/>
    <w:rsid w:val="004C5D3D"/>
    <w:rsid w:val="004C62CD"/>
    <w:rsid w:val="004C69FC"/>
    <w:rsid w:val="004C6C36"/>
    <w:rsid w:val="004C6E78"/>
    <w:rsid w:val="004C6F33"/>
    <w:rsid w:val="004C7898"/>
    <w:rsid w:val="004C7A55"/>
    <w:rsid w:val="004C7E72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41C"/>
    <w:rsid w:val="004D3509"/>
    <w:rsid w:val="004D3531"/>
    <w:rsid w:val="004D3562"/>
    <w:rsid w:val="004D35F9"/>
    <w:rsid w:val="004D3700"/>
    <w:rsid w:val="004D3746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4D2C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168"/>
    <w:rsid w:val="004D642D"/>
    <w:rsid w:val="004D6494"/>
    <w:rsid w:val="004D64F5"/>
    <w:rsid w:val="004D6C5C"/>
    <w:rsid w:val="004D6E4D"/>
    <w:rsid w:val="004D6F1A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6E0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074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34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74E"/>
    <w:rsid w:val="004E78A3"/>
    <w:rsid w:val="004E7DEF"/>
    <w:rsid w:val="004E7FA3"/>
    <w:rsid w:val="004F0152"/>
    <w:rsid w:val="004F01D2"/>
    <w:rsid w:val="004F0298"/>
    <w:rsid w:val="004F02B4"/>
    <w:rsid w:val="004F03A4"/>
    <w:rsid w:val="004F0886"/>
    <w:rsid w:val="004F0A37"/>
    <w:rsid w:val="004F0B0D"/>
    <w:rsid w:val="004F0BF5"/>
    <w:rsid w:val="004F0C0F"/>
    <w:rsid w:val="004F0C14"/>
    <w:rsid w:val="004F0EF1"/>
    <w:rsid w:val="004F18C1"/>
    <w:rsid w:val="004F214A"/>
    <w:rsid w:val="004F237C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14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89"/>
    <w:rsid w:val="004F5F9E"/>
    <w:rsid w:val="004F6522"/>
    <w:rsid w:val="004F6629"/>
    <w:rsid w:val="004F68BF"/>
    <w:rsid w:val="004F68D5"/>
    <w:rsid w:val="004F69C7"/>
    <w:rsid w:val="004F6B8D"/>
    <w:rsid w:val="004F6C80"/>
    <w:rsid w:val="004F6D7D"/>
    <w:rsid w:val="004F6FED"/>
    <w:rsid w:val="004F7000"/>
    <w:rsid w:val="004F712D"/>
    <w:rsid w:val="004F7508"/>
    <w:rsid w:val="004F7577"/>
    <w:rsid w:val="004F7597"/>
    <w:rsid w:val="004F7CF6"/>
    <w:rsid w:val="004F7E08"/>
    <w:rsid w:val="004F7E53"/>
    <w:rsid w:val="005000DA"/>
    <w:rsid w:val="0050055D"/>
    <w:rsid w:val="0050059D"/>
    <w:rsid w:val="00500A4E"/>
    <w:rsid w:val="00500AF0"/>
    <w:rsid w:val="00500BC0"/>
    <w:rsid w:val="00500FE4"/>
    <w:rsid w:val="0050149C"/>
    <w:rsid w:val="005014AA"/>
    <w:rsid w:val="0050163C"/>
    <w:rsid w:val="005016C5"/>
    <w:rsid w:val="00501724"/>
    <w:rsid w:val="0050193D"/>
    <w:rsid w:val="00501BBD"/>
    <w:rsid w:val="00501E8B"/>
    <w:rsid w:val="00501F47"/>
    <w:rsid w:val="005022E8"/>
    <w:rsid w:val="005023A0"/>
    <w:rsid w:val="00502707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D5B"/>
    <w:rsid w:val="00503EC1"/>
    <w:rsid w:val="00503F1E"/>
    <w:rsid w:val="0050436C"/>
    <w:rsid w:val="005045C6"/>
    <w:rsid w:val="0050479D"/>
    <w:rsid w:val="00504925"/>
    <w:rsid w:val="00504AC0"/>
    <w:rsid w:val="005050C6"/>
    <w:rsid w:val="0050522D"/>
    <w:rsid w:val="005056D1"/>
    <w:rsid w:val="005056FB"/>
    <w:rsid w:val="005059EA"/>
    <w:rsid w:val="00505A80"/>
    <w:rsid w:val="00505B48"/>
    <w:rsid w:val="00505F9C"/>
    <w:rsid w:val="005061E1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6FB2"/>
    <w:rsid w:val="00507163"/>
    <w:rsid w:val="00507344"/>
    <w:rsid w:val="00507464"/>
    <w:rsid w:val="00507736"/>
    <w:rsid w:val="0050795D"/>
    <w:rsid w:val="005079EA"/>
    <w:rsid w:val="00507BA2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1AF"/>
    <w:rsid w:val="00512482"/>
    <w:rsid w:val="00512526"/>
    <w:rsid w:val="005127A3"/>
    <w:rsid w:val="005128BA"/>
    <w:rsid w:val="00512AF1"/>
    <w:rsid w:val="00512B28"/>
    <w:rsid w:val="00512C1C"/>
    <w:rsid w:val="00512EFD"/>
    <w:rsid w:val="005130AA"/>
    <w:rsid w:val="0051319A"/>
    <w:rsid w:val="0051322F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B7D"/>
    <w:rsid w:val="00515D43"/>
    <w:rsid w:val="0051620E"/>
    <w:rsid w:val="0051631C"/>
    <w:rsid w:val="0051642D"/>
    <w:rsid w:val="00516497"/>
    <w:rsid w:val="005165DC"/>
    <w:rsid w:val="00516955"/>
    <w:rsid w:val="005169C7"/>
    <w:rsid w:val="00516F22"/>
    <w:rsid w:val="00517127"/>
    <w:rsid w:val="005176E5"/>
    <w:rsid w:val="005176FD"/>
    <w:rsid w:val="00517B44"/>
    <w:rsid w:val="00520523"/>
    <w:rsid w:val="005205ED"/>
    <w:rsid w:val="005206D9"/>
    <w:rsid w:val="005206F1"/>
    <w:rsid w:val="00520781"/>
    <w:rsid w:val="00520A52"/>
    <w:rsid w:val="00520B30"/>
    <w:rsid w:val="00520BF2"/>
    <w:rsid w:val="00520D2E"/>
    <w:rsid w:val="00520D54"/>
    <w:rsid w:val="00520EEA"/>
    <w:rsid w:val="00520F92"/>
    <w:rsid w:val="00521048"/>
    <w:rsid w:val="005211BD"/>
    <w:rsid w:val="00521376"/>
    <w:rsid w:val="00521473"/>
    <w:rsid w:val="005218A0"/>
    <w:rsid w:val="0052190C"/>
    <w:rsid w:val="00521DE7"/>
    <w:rsid w:val="00521FBA"/>
    <w:rsid w:val="00522670"/>
    <w:rsid w:val="00522773"/>
    <w:rsid w:val="005227D9"/>
    <w:rsid w:val="005228B2"/>
    <w:rsid w:val="005229A3"/>
    <w:rsid w:val="00522BE7"/>
    <w:rsid w:val="00523184"/>
    <w:rsid w:val="0052330E"/>
    <w:rsid w:val="005239BE"/>
    <w:rsid w:val="00523BA8"/>
    <w:rsid w:val="00523C41"/>
    <w:rsid w:val="00523C87"/>
    <w:rsid w:val="00523E92"/>
    <w:rsid w:val="00524361"/>
    <w:rsid w:val="005243AA"/>
    <w:rsid w:val="00524450"/>
    <w:rsid w:val="00524771"/>
    <w:rsid w:val="00524A99"/>
    <w:rsid w:val="00524F0E"/>
    <w:rsid w:val="00524F88"/>
    <w:rsid w:val="005251D0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18F"/>
    <w:rsid w:val="005272A8"/>
    <w:rsid w:val="0052739A"/>
    <w:rsid w:val="005273A3"/>
    <w:rsid w:val="00527712"/>
    <w:rsid w:val="00527721"/>
    <w:rsid w:val="005277B4"/>
    <w:rsid w:val="005277C9"/>
    <w:rsid w:val="005278AA"/>
    <w:rsid w:val="00527BCE"/>
    <w:rsid w:val="00527C8D"/>
    <w:rsid w:val="00527CBE"/>
    <w:rsid w:val="00527D58"/>
    <w:rsid w:val="00527EA0"/>
    <w:rsid w:val="00527F65"/>
    <w:rsid w:val="0053004C"/>
    <w:rsid w:val="0053007E"/>
    <w:rsid w:val="00530119"/>
    <w:rsid w:val="00530300"/>
    <w:rsid w:val="0053032C"/>
    <w:rsid w:val="005304FF"/>
    <w:rsid w:val="00530502"/>
    <w:rsid w:val="005306DF"/>
    <w:rsid w:val="005306F8"/>
    <w:rsid w:val="005308EB"/>
    <w:rsid w:val="00530BC8"/>
    <w:rsid w:val="00530E26"/>
    <w:rsid w:val="00530FB7"/>
    <w:rsid w:val="0053124E"/>
    <w:rsid w:val="005312B3"/>
    <w:rsid w:val="00531510"/>
    <w:rsid w:val="005316C6"/>
    <w:rsid w:val="00531730"/>
    <w:rsid w:val="00531AF2"/>
    <w:rsid w:val="00531DD0"/>
    <w:rsid w:val="00531EC3"/>
    <w:rsid w:val="00531F8C"/>
    <w:rsid w:val="00532112"/>
    <w:rsid w:val="00532132"/>
    <w:rsid w:val="005322F7"/>
    <w:rsid w:val="005323AE"/>
    <w:rsid w:val="00532AE8"/>
    <w:rsid w:val="00532AF9"/>
    <w:rsid w:val="00532EF1"/>
    <w:rsid w:val="00532FB2"/>
    <w:rsid w:val="005331E8"/>
    <w:rsid w:val="00533541"/>
    <w:rsid w:val="00533887"/>
    <w:rsid w:val="00533BC0"/>
    <w:rsid w:val="00533ED3"/>
    <w:rsid w:val="00533EF5"/>
    <w:rsid w:val="0053408B"/>
    <w:rsid w:val="00534681"/>
    <w:rsid w:val="0053474D"/>
    <w:rsid w:val="005349D7"/>
    <w:rsid w:val="00535379"/>
    <w:rsid w:val="00535740"/>
    <w:rsid w:val="00535BE4"/>
    <w:rsid w:val="00535CDE"/>
    <w:rsid w:val="00536167"/>
    <w:rsid w:val="0053618D"/>
    <w:rsid w:val="00536199"/>
    <w:rsid w:val="00536236"/>
    <w:rsid w:val="005365FE"/>
    <w:rsid w:val="00536844"/>
    <w:rsid w:val="00536A13"/>
    <w:rsid w:val="00536C8B"/>
    <w:rsid w:val="00536E03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AD8"/>
    <w:rsid w:val="00540D14"/>
    <w:rsid w:val="00540D1D"/>
    <w:rsid w:val="00540D36"/>
    <w:rsid w:val="00540F13"/>
    <w:rsid w:val="00541059"/>
    <w:rsid w:val="0054115F"/>
    <w:rsid w:val="0054151A"/>
    <w:rsid w:val="0054157B"/>
    <w:rsid w:val="00541788"/>
    <w:rsid w:val="00541E16"/>
    <w:rsid w:val="00541F51"/>
    <w:rsid w:val="00541F53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84"/>
    <w:rsid w:val="005439E6"/>
    <w:rsid w:val="00543C59"/>
    <w:rsid w:val="005441B1"/>
    <w:rsid w:val="00544281"/>
    <w:rsid w:val="00544450"/>
    <w:rsid w:val="0054494A"/>
    <w:rsid w:val="00544B1F"/>
    <w:rsid w:val="00545043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771"/>
    <w:rsid w:val="00546843"/>
    <w:rsid w:val="005468F2"/>
    <w:rsid w:val="00546C1E"/>
    <w:rsid w:val="00546CD4"/>
    <w:rsid w:val="00546D14"/>
    <w:rsid w:val="00546DED"/>
    <w:rsid w:val="00547181"/>
    <w:rsid w:val="0054744C"/>
    <w:rsid w:val="00547782"/>
    <w:rsid w:val="00547EB3"/>
    <w:rsid w:val="005502A7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8F8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1C9"/>
    <w:rsid w:val="0055431C"/>
    <w:rsid w:val="00554B48"/>
    <w:rsid w:val="00554B4A"/>
    <w:rsid w:val="00554C87"/>
    <w:rsid w:val="00554CB0"/>
    <w:rsid w:val="00554D6A"/>
    <w:rsid w:val="00554D77"/>
    <w:rsid w:val="00554E88"/>
    <w:rsid w:val="00554EFB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676"/>
    <w:rsid w:val="00556906"/>
    <w:rsid w:val="00556AB1"/>
    <w:rsid w:val="00556BCE"/>
    <w:rsid w:val="00556BE7"/>
    <w:rsid w:val="00556D3F"/>
    <w:rsid w:val="005570B8"/>
    <w:rsid w:val="0055790D"/>
    <w:rsid w:val="00560274"/>
    <w:rsid w:val="00560507"/>
    <w:rsid w:val="00560533"/>
    <w:rsid w:val="00560741"/>
    <w:rsid w:val="00560C30"/>
    <w:rsid w:val="00560E10"/>
    <w:rsid w:val="00560E65"/>
    <w:rsid w:val="00560F28"/>
    <w:rsid w:val="00561100"/>
    <w:rsid w:val="0056124B"/>
    <w:rsid w:val="0056136A"/>
    <w:rsid w:val="00561484"/>
    <w:rsid w:val="00561594"/>
    <w:rsid w:val="005615D1"/>
    <w:rsid w:val="00561612"/>
    <w:rsid w:val="005616F9"/>
    <w:rsid w:val="00561783"/>
    <w:rsid w:val="00562100"/>
    <w:rsid w:val="0056279D"/>
    <w:rsid w:val="005629C0"/>
    <w:rsid w:val="00562A33"/>
    <w:rsid w:val="00562E4C"/>
    <w:rsid w:val="00562F0A"/>
    <w:rsid w:val="0056308A"/>
    <w:rsid w:val="00563110"/>
    <w:rsid w:val="005631FF"/>
    <w:rsid w:val="00563306"/>
    <w:rsid w:val="0056376E"/>
    <w:rsid w:val="00563951"/>
    <w:rsid w:val="00563A46"/>
    <w:rsid w:val="00563AFD"/>
    <w:rsid w:val="00563E2F"/>
    <w:rsid w:val="00563E5E"/>
    <w:rsid w:val="00563F24"/>
    <w:rsid w:val="00564013"/>
    <w:rsid w:val="005643E4"/>
    <w:rsid w:val="005644DB"/>
    <w:rsid w:val="00564729"/>
    <w:rsid w:val="00564737"/>
    <w:rsid w:val="00564828"/>
    <w:rsid w:val="00564A17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ABB"/>
    <w:rsid w:val="00570ACA"/>
    <w:rsid w:val="00570F66"/>
    <w:rsid w:val="00571135"/>
    <w:rsid w:val="00571345"/>
    <w:rsid w:val="0057140C"/>
    <w:rsid w:val="005715F2"/>
    <w:rsid w:val="00571755"/>
    <w:rsid w:val="0057199F"/>
    <w:rsid w:val="00571AAA"/>
    <w:rsid w:val="00572466"/>
    <w:rsid w:val="00572716"/>
    <w:rsid w:val="0057299D"/>
    <w:rsid w:val="005729EA"/>
    <w:rsid w:val="00572C02"/>
    <w:rsid w:val="00572E5F"/>
    <w:rsid w:val="00573105"/>
    <w:rsid w:val="0057324D"/>
    <w:rsid w:val="00573286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745"/>
    <w:rsid w:val="00576F22"/>
    <w:rsid w:val="00576F23"/>
    <w:rsid w:val="005771C8"/>
    <w:rsid w:val="005771EB"/>
    <w:rsid w:val="005773B9"/>
    <w:rsid w:val="005776E3"/>
    <w:rsid w:val="00577724"/>
    <w:rsid w:val="00577843"/>
    <w:rsid w:val="00577A2A"/>
    <w:rsid w:val="00577AC7"/>
    <w:rsid w:val="00577FB4"/>
    <w:rsid w:val="00577FB6"/>
    <w:rsid w:val="0058009E"/>
    <w:rsid w:val="005801DA"/>
    <w:rsid w:val="005804FC"/>
    <w:rsid w:val="005806A6"/>
    <w:rsid w:val="0058084C"/>
    <w:rsid w:val="00580D22"/>
    <w:rsid w:val="00580E5C"/>
    <w:rsid w:val="00580EED"/>
    <w:rsid w:val="00580FE1"/>
    <w:rsid w:val="00581485"/>
    <w:rsid w:val="00581938"/>
    <w:rsid w:val="00581993"/>
    <w:rsid w:val="00581DA9"/>
    <w:rsid w:val="00581FBB"/>
    <w:rsid w:val="005822CA"/>
    <w:rsid w:val="00582545"/>
    <w:rsid w:val="005826E0"/>
    <w:rsid w:val="0058296D"/>
    <w:rsid w:val="00582C25"/>
    <w:rsid w:val="00582C65"/>
    <w:rsid w:val="00582CE7"/>
    <w:rsid w:val="00582D4F"/>
    <w:rsid w:val="00582EC4"/>
    <w:rsid w:val="0058331A"/>
    <w:rsid w:val="00583A88"/>
    <w:rsid w:val="00584612"/>
    <w:rsid w:val="005846AD"/>
    <w:rsid w:val="0058472D"/>
    <w:rsid w:val="00584781"/>
    <w:rsid w:val="00584E17"/>
    <w:rsid w:val="00584EDC"/>
    <w:rsid w:val="00584F6E"/>
    <w:rsid w:val="005850D3"/>
    <w:rsid w:val="00585339"/>
    <w:rsid w:val="005853AE"/>
    <w:rsid w:val="005854DE"/>
    <w:rsid w:val="0058557F"/>
    <w:rsid w:val="0058560E"/>
    <w:rsid w:val="00585E45"/>
    <w:rsid w:val="00586368"/>
    <w:rsid w:val="005863A9"/>
    <w:rsid w:val="005864DE"/>
    <w:rsid w:val="0058662C"/>
    <w:rsid w:val="00586BD2"/>
    <w:rsid w:val="0058752E"/>
    <w:rsid w:val="005875A7"/>
    <w:rsid w:val="0058772C"/>
    <w:rsid w:val="005879C7"/>
    <w:rsid w:val="00587E7E"/>
    <w:rsid w:val="0059004F"/>
    <w:rsid w:val="00590087"/>
    <w:rsid w:val="00590243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ACA"/>
    <w:rsid w:val="00591B4F"/>
    <w:rsid w:val="00591BA8"/>
    <w:rsid w:val="00591C4F"/>
    <w:rsid w:val="00591E8D"/>
    <w:rsid w:val="00591EF3"/>
    <w:rsid w:val="00592322"/>
    <w:rsid w:val="00592386"/>
    <w:rsid w:val="0059259C"/>
    <w:rsid w:val="00592A16"/>
    <w:rsid w:val="00592EFD"/>
    <w:rsid w:val="00592F71"/>
    <w:rsid w:val="0059356D"/>
    <w:rsid w:val="0059370C"/>
    <w:rsid w:val="005938DF"/>
    <w:rsid w:val="005938FB"/>
    <w:rsid w:val="0059398C"/>
    <w:rsid w:val="005939BB"/>
    <w:rsid w:val="00593AC9"/>
    <w:rsid w:val="00593CCE"/>
    <w:rsid w:val="00593E17"/>
    <w:rsid w:val="0059433D"/>
    <w:rsid w:val="005946AD"/>
    <w:rsid w:val="00594702"/>
    <w:rsid w:val="0059477F"/>
    <w:rsid w:val="00594A2F"/>
    <w:rsid w:val="00594B66"/>
    <w:rsid w:val="00594EC8"/>
    <w:rsid w:val="00595232"/>
    <w:rsid w:val="00595291"/>
    <w:rsid w:val="005955EF"/>
    <w:rsid w:val="005956CB"/>
    <w:rsid w:val="00595789"/>
    <w:rsid w:val="005958F2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7AB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A0"/>
    <w:rsid w:val="005A17E7"/>
    <w:rsid w:val="005A1B4A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44"/>
    <w:rsid w:val="005A33C3"/>
    <w:rsid w:val="005A3571"/>
    <w:rsid w:val="005A3632"/>
    <w:rsid w:val="005A3BEF"/>
    <w:rsid w:val="005A3DAF"/>
    <w:rsid w:val="005A3E99"/>
    <w:rsid w:val="005A410A"/>
    <w:rsid w:val="005A4410"/>
    <w:rsid w:val="005A4425"/>
    <w:rsid w:val="005A46A3"/>
    <w:rsid w:val="005A4E5F"/>
    <w:rsid w:val="005A4E88"/>
    <w:rsid w:val="005A4E8E"/>
    <w:rsid w:val="005A527F"/>
    <w:rsid w:val="005A541F"/>
    <w:rsid w:val="005A5610"/>
    <w:rsid w:val="005A562D"/>
    <w:rsid w:val="005A5689"/>
    <w:rsid w:val="005A59B9"/>
    <w:rsid w:val="005A5A7C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A7CB4"/>
    <w:rsid w:val="005A7D0F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1C6E"/>
    <w:rsid w:val="005B20FB"/>
    <w:rsid w:val="005B25E5"/>
    <w:rsid w:val="005B26C6"/>
    <w:rsid w:val="005B274F"/>
    <w:rsid w:val="005B2A93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4"/>
    <w:rsid w:val="005B567D"/>
    <w:rsid w:val="005B5800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6F46"/>
    <w:rsid w:val="005B720E"/>
    <w:rsid w:val="005B74B8"/>
    <w:rsid w:val="005B7544"/>
    <w:rsid w:val="005B7855"/>
    <w:rsid w:val="005B7920"/>
    <w:rsid w:val="005B7A05"/>
    <w:rsid w:val="005B7DA3"/>
    <w:rsid w:val="005B7EEC"/>
    <w:rsid w:val="005C0183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10"/>
    <w:rsid w:val="005C214B"/>
    <w:rsid w:val="005C223A"/>
    <w:rsid w:val="005C2520"/>
    <w:rsid w:val="005C29CE"/>
    <w:rsid w:val="005C2A33"/>
    <w:rsid w:val="005C2D82"/>
    <w:rsid w:val="005C2D8F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358"/>
    <w:rsid w:val="005C477A"/>
    <w:rsid w:val="005C4921"/>
    <w:rsid w:val="005C495D"/>
    <w:rsid w:val="005C49C6"/>
    <w:rsid w:val="005C4C9B"/>
    <w:rsid w:val="005C4E06"/>
    <w:rsid w:val="005C4EFA"/>
    <w:rsid w:val="005C4F5A"/>
    <w:rsid w:val="005C4F80"/>
    <w:rsid w:val="005C5513"/>
    <w:rsid w:val="005C599E"/>
    <w:rsid w:val="005C5AEA"/>
    <w:rsid w:val="005C5BBD"/>
    <w:rsid w:val="005C5CAD"/>
    <w:rsid w:val="005C5F42"/>
    <w:rsid w:val="005C6003"/>
    <w:rsid w:val="005C6161"/>
    <w:rsid w:val="005C659B"/>
    <w:rsid w:val="005C6660"/>
    <w:rsid w:val="005C6C85"/>
    <w:rsid w:val="005C6E8E"/>
    <w:rsid w:val="005C6EAE"/>
    <w:rsid w:val="005C7168"/>
    <w:rsid w:val="005C7277"/>
    <w:rsid w:val="005C7349"/>
    <w:rsid w:val="005C74E0"/>
    <w:rsid w:val="005C74F5"/>
    <w:rsid w:val="005C7604"/>
    <w:rsid w:val="005C786E"/>
    <w:rsid w:val="005C7B3B"/>
    <w:rsid w:val="005C7B80"/>
    <w:rsid w:val="005C7FBD"/>
    <w:rsid w:val="005D0089"/>
    <w:rsid w:val="005D05C6"/>
    <w:rsid w:val="005D08D2"/>
    <w:rsid w:val="005D09AC"/>
    <w:rsid w:val="005D0A7D"/>
    <w:rsid w:val="005D0CE9"/>
    <w:rsid w:val="005D0D44"/>
    <w:rsid w:val="005D1406"/>
    <w:rsid w:val="005D1A35"/>
    <w:rsid w:val="005D1A4B"/>
    <w:rsid w:val="005D1B13"/>
    <w:rsid w:val="005D1F27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03"/>
    <w:rsid w:val="005D4736"/>
    <w:rsid w:val="005D4C41"/>
    <w:rsid w:val="005D4DA0"/>
    <w:rsid w:val="005D4EA7"/>
    <w:rsid w:val="005D4F4D"/>
    <w:rsid w:val="005D5016"/>
    <w:rsid w:val="005D5133"/>
    <w:rsid w:val="005D51D0"/>
    <w:rsid w:val="005D524B"/>
    <w:rsid w:val="005D5689"/>
    <w:rsid w:val="005D5750"/>
    <w:rsid w:val="005D5A90"/>
    <w:rsid w:val="005D5A9C"/>
    <w:rsid w:val="005D5CAD"/>
    <w:rsid w:val="005D5D9F"/>
    <w:rsid w:val="005D5DFB"/>
    <w:rsid w:val="005D5FDC"/>
    <w:rsid w:val="005D6089"/>
    <w:rsid w:val="005D6487"/>
    <w:rsid w:val="005D66D5"/>
    <w:rsid w:val="005D67D3"/>
    <w:rsid w:val="005D67F5"/>
    <w:rsid w:val="005D6ABF"/>
    <w:rsid w:val="005D6B43"/>
    <w:rsid w:val="005D6BAA"/>
    <w:rsid w:val="005D6DEF"/>
    <w:rsid w:val="005D6FEB"/>
    <w:rsid w:val="005D7042"/>
    <w:rsid w:val="005D7076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0CCD"/>
    <w:rsid w:val="005E0DAE"/>
    <w:rsid w:val="005E105A"/>
    <w:rsid w:val="005E1743"/>
    <w:rsid w:val="005E17E0"/>
    <w:rsid w:val="005E1A42"/>
    <w:rsid w:val="005E1C83"/>
    <w:rsid w:val="005E1CC1"/>
    <w:rsid w:val="005E1E0C"/>
    <w:rsid w:val="005E1E5D"/>
    <w:rsid w:val="005E1ED9"/>
    <w:rsid w:val="005E261B"/>
    <w:rsid w:val="005E2A81"/>
    <w:rsid w:val="005E2AB1"/>
    <w:rsid w:val="005E2BD2"/>
    <w:rsid w:val="005E2BD7"/>
    <w:rsid w:val="005E2CB5"/>
    <w:rsid w:val="005E2DF1"/>
    <w:rsid w:val="005E2FEB"/>
    <w:rsid w:val="005E3036"/>
    <w:rsid w:val="005E31E8"/>
    <w:rsid w:val="005E34B3"/>
    <w:rsid w:val="005E382B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C55"/>
    <w:rsid w:val="005E5F87"/>
    <w:rsid w:val="005E5F8E"/>
    <w:rsid w:val="005E5FC7"/>
    <w:rsid w:val="005E608B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0A"/>
    <w:rsid w:val="005E751E"/>
    <w:rsid w:val="005E78C3"/>
    <w:rsid w:val="005E7A86"/>
    <w:rsid w:val="005E7EB0"/>
    <w:rsid w:val="005E7F49"/>
    <w:rsid w:val="005F01C1"/>
    <w:rsid w:val="005F040E"/>
    <w:rsid w:val="005F0858"/>
    <w:rsid w:val="005F0BF1"/>
    <w:rsid w:val="005F0C0B"/>
    <w:rsid w:val="005F0C3D"/>
    <w:rsid w:val="005F0D23"/>
    <w:rsid w:val="005F0E1B"/>
    <w:rsid w:val="005F0E80"/>
    <w:rsid w:val="005F1370"/>
    <w:rsid w:val="005F16FC"/>
    <w:rsid w:val="005F1B37"/>
    <w:rsid w:val="005F1B87"/>
    <w:rsid w:val="005F1E23"/>
    <w:rsid w:val="005F1E58"/>
    <w:rsid w:val="005F1E7B"/>
    <w:rsid w:val="005F23B4"/>
    <w:rsid w:val="005F24D8"/>
    <w:rsid w:val="005F2718"/>
    <w:rsid w:val="005F2721"/>
    <w:rsid w:val="005F273A"/>
    <w:rsid w:val="005F2777"/>
    <w:rsid w:val="005F2AB1"/>
    <w:rsid w:val="005F2B13"/>
    <w:rsid w:val="005F2BC3"/>
    <w:rsid w:val="005F2C35"/>
    <w:rsid w:val="005F2CC5"/>
    <w:rsid w:val="005F2E06"/>
    <w:rsid w:val="005F2F4B"/>
    <w:rsid w:val="005F339D"/>
    <w:rsid w:val="005F352B"/>
    <w:rsid w:val="005F3980"/>
    <w:rsid w:val="005F3E75"/>
    <w:rsid w:val="005F3FA3"/>
    <w:rsid w:val="005F419F"/>
    <w:rsid w:val="005F41E4"/>
    <w:rsid w:val="005F4243"/>
    <w:rsid w:val="005F42F5"/>
    <w:rsid w:val="005F444E"/>
    <w:rsid w:val="005F4B08"/>
    <w:rsid w:val="005F4B65"/>
    <w:rsid w:val="005F5632"/>
    <w:rsid w:val="005F56B3"/>
    <w:rsid w:val="005F57E0"/>
    <w:rsid w:val="005F5A29"/>
    <w:rsid w:val="005F5DE1"/>
    <w:rsid w:val="005F5EDE"/>
    <w:rsid w:val="005F5F1A"/>
    <w:rsid w:val="005F61E6"/>
    <w:rsid w:val="005F6246"/>
    <w:rsid w:val="005F6518"/>
    <w:rsid w:val="005F69B7"/>
    <w:rsid w:val="005F6AD8"/>
    <w:rsid w:val="005F6BFD"/>
    <w:rsid w:val="005F6CDF"/>
    <w:rsid w:val="005F6EDA"/>
    <w:rsid w:val="005F6EE6"/>
    <w:rsid w:val="005F7361"/>
    <w:rsid w:val="005F73CF"/>
    <w:rsid w:val="005F7445"/>
    <w:rsid w:val="005F754B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6FF"/>
    <w:rsid w:val="00601815"/>
    <w:rsid w:val="00601848"/>
    <w:rsid w:val="00601B87"/>
    <w:rsid w:val="00601C1D"/>
    <w:rsid w:val="00601D0E"/>
    <w:rsid w:val="00601D9E"/>
    <w:rsid w:val="0060214F"/>
    <w:rsid w:val="006021B0"/>
    <w:rsid w:val="00602353"/>
    <w:rsid w:val="00602571"/>
    <w:rsid w:val="006025ED"/>
    <w:rsid w:val="00602726"/>
    <w:rsid w:val="0060289A"/>
    <w:rsid w:val="00602ADA"/>
    <w:rsid w:val="00602CED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9FC"/>
    <w:rsid w:val="00604B1B"/>
    <w:rsid w:val="00604C95"/>
    <w:rsid w:val="00604DCD"/>
    <w:rsid w:val="00604FBC"/>
    <w:rsid w:val="006052BC"/>
    <w:rsid w:val="006054CA"/>
    <w:rsid w:val="00605597"/>
    <w:rsid w:val="00605635"/>
    <w:rsid w:val="00605986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3FB"/>
    <w:rsid w:val="00607554"/>
    <w:rsid w:val="0060769C"/>
    <w:rsid w:val="0060776D"/>
    <w:rsid w:val="006077AA"/>
    <w:rsid w:val="006077AB"/>
    <w:rsid w:val="006079BF"/>
    <w:rsid w:val="00607A36"/>
    <w:rsid w:val="00607ADE"/>
    <w:rsid w:val="00607C9A"/>
    <w:rsid w:val="00607ECB"/>
    <w:rsid w:val="0061014E"/>
    <w:rsid w:val="00610189"/>
    <w:rsid w:val="006101EB"/>
    <w:rsid w:val="00610A58"/>
    <w:rsid w:val="00610BC8"/>
    <w:rsid w:val="00611710"/>
    <w:rsid w:val="00611785"/>
    <w:rsid w:val="0061179A"/>
    <w:rsid w:val="00611B0B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876"/>
    <w:rsid w:val="00614974"/>
    <w:rsid w:val="00614E95"/>
    <w:rsid w:val="00614EC5"/>
    <w:rsid w:val="006150F9"/>
    <w:rsid w:val="00615166"/>
    <w:rsid w:val="006151CD"/>
    <w:rsid w:val="00615282"/>
    <w:rsid w:val="00615425"/>
    <w:rsid w:val="00615453"/>
    <w:rsid w:val="0061559F"/>
    <w:rsid w:val="0061570D"/>
    <w:rsid w:val="006157A3"/>
    <w:rsid w:val="00615ACB"/>
    <w:rsid w:val="0061601B"/>
    <w:rsid w:val="0061609E"/>
    <w:rsid w:val="006163F8"/>
    <w:rsid w:val="00616598"/>
    <w:rsid w:val="006166AC"/>
    <w:rsid w:val="00616730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1FF"/>
    <w:rsid w:val="006202FB"/>
    <w:rsid w:val="00620650"/>
    <w:rsid w:val="00620B7A"/>
    <w:rsid w:val="00620C51"/>
    <w:rsid w:val="00620C6C"/>
    <w:rsid w:val="00620CC1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B46"/>
    <w:rsid w:val="00622BBC"/>
    <w:rsid w:val="00622CF6"/>
    <w:rsid w:val="00623307"/>
    <w:rsid w:val="0062369E"/>
    <w:rsid w:val="0062376F"/>
    <w:rsid w:val="006237BA"/>
    <w:rsid w:val="00623E2B"/>
    <w:rsid w:val="00623F0F"/>
    <w:rsid w:val="0062471F"/>
    <w:rsid w:val="00624CCB"/>
    <w:rsid w:val="00624D2F"/>
    <w:rsid w:val="0062541A"/>
    <w:rsid w:val="0062545B"/>
    <w:rsid w:val="00625A5D"/>
    <w:rsid w:val="00625E83"/>
    <w:rsid w:val="00625EA9"/>
    <w:rsid w:val="006261AE"/>
    <w:rsid w:val="0062665B"/>
    <w:rsid w:val="00626FC4"/>
    <w:rsid w:val="00627288"/>
    <w:rsid w:val="00627446"/>
    <w:rsid w:val="00627479"/>
    <w:rsid w:val="00627502"/>
    <w:rsid w:val="006276A6"/>
    <w:rsid w:val="0062780C"/>
    <w:rsid w:val="00627A67"/>
    <w:rsid w:val="00627CA4"/>
    <w:rsid w:val="00627E8E"/>
    <w:rsid w:val="00627EE7"/>
    <w:rsid w:val="00630002"/>
    <w:rsid w:val="0063053E"/>
    <w:rsid w:val="006307F2"/>
    <w:rsid w:val="00630985"/>
    <w:rsid w:val="00630C50"/>
    <w:rsid w:val="00630F95"/>
    <w:rsid w:val="00631140"/>
    <w:rsid w:val="006314A5"/>
    <w:rsid w:val="00631589"/>
    <w:rsid w:val="0063195B"/>
    <w:rsid w:val="00631A33"/>
    <w:rsid w:val="00631E62"/>
    <w:rsid w:val="00631F8B"/>
    <w:rsid w:val="00632337"/>
    <w:rsid w:val="00632672"/>
    <w:rsid w:val="006326C0"/>
    <w:rsid w:val="006327A3"/>
    <w:rsid w:val="0063288E"/>
    <w:rsid w:val="00632A7A"/>
    <w:rsid w:val="00632AF2"/>
    <w:rsid w:val="0063314B"/>
    <w:rsid w:val="006333B0"/>
    <w:rsid w:val="006338AB"/>
    <w:rsid w:val="00633AD5"/>
    <w:rsid w:val="00633B64"/>
    <w:rsid w:val="00633BFE"/>
    <w:rsid w:val="00633C71"/>
    <w:rsid w:val="00633E36"/>
    <w:rsid w:val="00634323"/>
    <w:rsid w:val="00634437"/>
    <w:rsid w:val="0063467B"/>
    <w:rsid w:val="00634724"/>
    <w:rsid w:val="0063473E"/>
    <w:rsid w:val="00634CFF"/>
    <w:rsid w:val="00635615"/>
    <w:rsid w:val="006356A0"/>
    <w:rsid w:val="006357EB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6D64"/>
    <w:rsid w:val="006371E5"/>
    <w:rsid w:val="00637761"/>
    <w:rsid w:val="0063794B"/>
    <w:rsid w:val="00637AF1"/>
    <w:rsid w:val="00637B5A"/>
    <w:rsid w:val="00637E07"/>
    <w:rsid w:val="006400E5"/>
    <w:rsid w:val="00640206"/>
    <w:rsid w:val="0064028E"/>
    <w:rsid w:val="006405D8"/>
    <w:rsid w:val="006406AA"/>
    <w:rsid w:val="00640816"/>
    <w:rsid w:val="00640B2A"/>
    <w:rsid w:val="00640C10"/>
    <w:rsid w:val="00640E81"/>
    <w:rsid w:val="00641102"/>
    <w:rsid w:val="006411D2"/>
    <w:rsid w:val="006416A3"/>
    <w:rsid w:val="00641A67"/>
    <w:rsid w:val="00641EED"/>
    <w:rsid w:val="00641F75"/>
    <w:rsid w:val="0064225D"/>
    <w:rsid w:val="00642404"/>
    <w:rsid w:val="00642421"/>
    <w:rsid w:val="006424A6"/>
    <w:rsid w:val="006427F5"/>
    <w:rsid w:val="00642AE6"/>
    <w:rsid w:val="00642C7C"/>
    <w:rsid w:val="00642CB8"/>
    <w:rsid w:val="00642CBC"/>
    <w:rsid w:val="00642FE0"/>
    <w:rsid w:val="00643324"/>
    <w:rsid w:val="006433DF"/>
    <w:rsid w:val="006437AD"/>
    <w:rsid w:val="006437EB"/>
    <w:rsid w:val="00643B51"/>
    <w:rsid w:val="00643D1F"/>
    <w:rsid w:val="00643D47"/>
    <w:rsid w:val="00643D57"/>
    <w:rsid w:val="00643D5A"/>
    <w:rsid w:val="00643DC1"/>
    <w:rsid w:val="00643FC9"/>
    <w:rsid w:val="006447B6"/>
    <w:rsid w:val="00644862"/>
    <w:rsid w:val="00644B03"/>
    <w:rsid w:val="00644CB7"/>
    <w:rsid w:val="006450E5"/>
    <w:rsid w:val="006451B9"/>
    <w:rsid w:val="00645717"/>
    <w:rsid w:val="00645B3C"/>
    <w:rsid w:val="00645B56"/>
    <w:rsid w:val="00646089"/>
    <w:rsid w:val="00646100"/>
    <w:rsid w:val="0064627A"/>
    <w:rsid w:val="00646559"/>
    <w:rsid w:val="006466AD"/>
    <w:rsid w:val="006469EE"/>
    <w:rsid w:val="00647449"/>
    <w:rsid w:val="0064781F"/>
    <w:rsid w:val="00647BF3"/>
    <w:rsid w:val="00647D83"/>
    <w:rsid w:val="00647F9A"/>
    <w:rsid w:val="006500D4"/>
    <w:rsid w:val="0065041F"/>
    <w:rsid w:val="00650939"/>
    <w:rsid w:val="00650A6B"/>
    <w:rsid w:val="00650AE2"/>
    <w:rsid w:val="00650AF5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C01"/>
    <w:rsid w:val="00652EE5"/>
    <w:rsid w:val="00653368"/>
    <w:rsid w:val="0065379F"/>
    <w:rsid w:val="00653AFF"/>
    <w:rsid w:val="00653B09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1B2"/>
    <w:rsid w:val="00660358"/>
    <w:rsid w:val="00660445"/>
    <w:rsid w:val="00660616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3F1F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28"/>
    <w:rsid w:val="00667097"/>
    <w:rsid w:val="006670AA"/>
    <w:rsid w:val="00667124"/>
    <w:rsid w:val="00667A1C"/>
    <w:rsid w:val="00667C51"/>
    <w:rsid w:val="0067004E"/>
    <w:rsid w:val="006701A2"/>
    <w:rsid w:val="006701A4"/>
    <w:rsid w:val="006702A8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175"/>
    <w:rsid w:val="006755A3"/>
    <w:rsid w:val="00675668"/>
    <w:rsid w:val="0067596B"/>
    <w:rsid w:val="006759AC"/>
    <w:rsid w:val="00675B2C"/>
    <w:rsid w:val="00675D0B"/>
    <w:rsid w:val="00675D40"/>
    <w:rsid w:val="00675E7C"/>
    <w:rsid w:val="00675F8C"/>
    <w:rsid w:val="00675F8F"/>
    <w:rsid w:val="006760C6"/>
    <w:rsid w:val="006764AA"/>
    <w:rsid w:val="0067667C"/>
    <w:rsid w:val="00676A7D"/>
    <w:rsid w:val="00677017"/>
    <w:rsid w:val="0067704B"/>
    <w:rsid w:val="00677057"/>
    <w:rsid w:val="006771A4"/>
    <w:rsid w:val="006771A5"/>
    <w:rsid w:val="006773A9"/>
    <w:rsid w:val="006774C2"/>
    <w:rsid w:val="0068000B"/>
    <w:rsid w:val="00680066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2E68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7F2"/>
    <w:rsid w:val="00684972"/>
    <w:rsid w:val="0068497C"/>
    <w:rsid w:val="00684CA9"/>
    <w:rsid w:val="00684EB1"/>
    <w:rsid w:val="006854BF"/>
    <w:rsid w:val="00685676"/>
    <w:rsid w:val="006857BB"/>
    <w:rsid w:val="00685ADE"/>
    <w:rsid w:val="00685B18"/>
    <w:rsid w:val="00685DBF"/>
    <w:rsid w:val="00685E3D"/>
    <w:rsid w:val="00685EFF"/>
    <w:rsid w:val="006861EC"/>
    <w:rsid w:val="006862AA"/>
    <w:rsid w:val="00686C47"/>
    <w:rsid w:val="00686E41"/>
    <w:rsid w:val="0068701D"/>
    <w:rsid w:val="00687299"/>
    <w:rsid w:val="00687664"/>
    <w:rsid w:val="006877B6"/>
    <w:rsid w:val="00687934"/>
    <w:rsid w:val="00687A1E"/>
    <w:rsid w:val="00687A74"/>
    <w:rsid w:val="00687DC7"/>
    <w:rsid w:val="00687E99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1A9A"/>
    <w:rsid w:val="00692103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353"/>
    <w:rsid w:val="00695413"/>
    <w:rsid w:val="00695424"/>
    <w:rsid w:val="0069547C"/>
    <w:rsid w:val="006955EE"/>
    <w:rsid w:val="00695601"/>
    <w:rsid w:val="00695810"/>
    <w:rsid w:val="006959A1"/>
    <w:rsid w:val="00695B85"/>
    <w:rsid w:val="00695D73"/>
    <w:rsid w:val="00695E20"/>
    <w:rsid w:val="00696052"/>
    <w:rsid w:val="006962D1"/>
    <w:rsid w:val="006965EB"/>
    <w:rsid w:val="00696790"/>
    <w:rsid w:val="00696BB3"/>
    <w:rsid w:val="00696DD5"/>
    <w:rsid w:val="00696E17"/>
    <w:rsid w:val="00697120"/>
    <w:rsid w:val="0069758F"/>
    <w:rsid w:val="0069772F"/>
    <w:rsid w:val="00697EA8"/>
    <w:rsid w:val="00697F61"/>
    <w:rsid w:val="00697F71"/>
    <w:rsid w:val="00697F7F"/>
    <w:rsid w:val="006A0117"/>
    <w:rsid w:val="006A0174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1D7A"/>
    <w:rsid w:val="006A1FDC"/>
    <w:rsid w:val="006A244F"/>
    <w:rsid w:val="006A246F"/>
    <w:rsid w:val="006A24D5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3BC"/>
    <w:rsid w:val="006A5709"/>
    <w:rsid w:val="006A586B"/>
    <w:rsid w:val="006A58A2"/>
    <w:rsid w:val="006A5920"/>
    <w:rsid w:val="006A5A61"/>
    <w:rsid w:val="006A5A85"/>
    <w:rsid w:val="006A5D58"/>
    <w:rsid w:val="006A5DEE"/>
    <w:rsid w:val="006A5E08"/>
    <w:rsid w:val="006A5EE0"/>
    <w:rsid w:val="006A5FD8"/>
    <w:rsid w:val="006A6028"/>
    <w:rsid w:val="006A61E0"/>
    <w:rsid w:val="006A631C"/>
    <w:rsid w:val="006A6376"/>
    <w:rsid w:val="006A6791"/>
    <w:rsid w:val="006A6B7E"/>
    <w:rsid w:val="006A6E49"/>
    <w:rsid w:val="006A6E85"/>
    <w:rsid w:val="006A6FA0"/>
    <w:rsid w:val="006A7141"/>
    <w:rsid w:val="006A726B"/>
    <w:rsid w:val="006A7608"/>
    <w:rsid w:val="006A76D0"/>
    <w:rsid w:val="006A78B5"/>
    <w:rsid w:val="006A79C5"/>
    <w:rsid w:val="006A79FB"/>
    <w:rsid w:val="006A7C63"/>
    <w:rsid w:val="006B0155"/>
    <w:rsid w:val="006B04B0"/>
    <w:rsid w:val="006B04F6"/>
    <w:rsid w:val="006B0889"/>
    <w:rsid w:val="006B0A3D"/>
    <w:rsid w:val="006B0C6A"/>
    <w:rsid w:val="006B0F27"/>
    <w:rsid w:val="006B0F5D"/>
    <w:rsid w:val="006B10B5"/>
    <w:rsid w:val="006B10C2"/>
    <w:rsid w:val="006B1241"/>
    <w:rsid w:val="006B131E"/>
    <w:rsid w:val="006B13A7"/>
    <w:rsid w:val="006B153E"/>
    <w:rsid w:val="006B16A4"/>
    <w:rsid w:val="006B16D4"/>
    <w:rsid w:val="006B17CC"/>
    <w:rsid w:val="006B1BD7"/>
    <w:rsid w:val="006B1DCD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20C"/>
    <w:rsid w:val="006B337D"/>
    <w:rsid w:val="006B397A"/>
    <w:rsid w:val="006B3DAF"/>
    <w:rsid w:val="006B3DDC"/>
    <w:rsid w:val="006B3E38"/>
    <w:rsid w:val="006B401B"/>
    <w:rsid w:val="006B42B5"/>
    <w:rsid w:val="006B4529"/>
    <w:rsid w:val="006B4543"/>
    <w:rsid w:val="006B4600"/>
    <w:rsid w:val="006B465A"/>
    <w:rsid w:val="006B47B3"/>
    <w:rsid w:val="006B49B2"/>
    <w:rsid w:val="006B4E04"/>
    <w:rsid w:val="006B4F07"/>
    <w:rsid w:val="006B5350"/>
    <w:rsid w:val="006B583B"/>
    <w:rsid w:val="006B59FF"/>
    <w:rsid w:val="006B5AC6"/>
    <w:rsid w:val="006B5AC7"/>
    <w:rsid w:val="006B5B93"/>
    <w:rsid w:val="006B5BF0"/>
    <w:rsid w:val="006B5F14"/>
    <w:rsid w:val="006B5F77"/>
    <w:rsid w:val="006B61B7"/>
    <w:rsid w:val="006B63A2"/>
    <w:rsid w:val="006B63CC"/>
    <w:rsid w:val="006B6524"/>
    <w:rsid w:val="006B666D"/>
    <w:rsid w:val="006B67F5"/>
    <w:rsid w:val="006B6834"/>
    <w:rsid w:val="006B68A0"/>
    <w:rsid w:val="006B68E3"/>
    <w:rsid w:val="006B69AA"/>
    <w:rsid w:val="006B6A1E"/>
    <w:rsid w:val="006B6A23"/>
    <w:rsid w:val="006B6AA6"/>
    <w:rsid w:val="006B6ADF"/>
    <w:rsid w:val="006B6C7E"/>
    <w:rsid w:val="006B6EB1"/>
    <w:rsid w:val="006B6EFB"/>
    <w:rsid w:val="006B6FAE"/>
    <w:rsid w:val="006B7166"/>
    <w:rsid w:val="006B732F"/>
    <w:rsid w:val="006B789E"/>
    <w:rsid w:val="006B7C90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2DBE"/>
    <w:rsid w:val="006C342E"/>
    <w:rsid w:val="006C349F"/>
    <w:rsid w:val="006C36B4"/>
    <w:rsid w:val="006C387A"/>
    <w:rsid w:val="006C39F0"/>
    <w:rsid w:val="006C3B9B"/>
    <w:rsid w:val="006C3EB3"/>
    <w:rsid w:val="006C40EF"/>
    <w:rsid w:val="006C42AA"/>
    <w:rsid w:val="006C42BC"/>
    <w:rsid w:val="006C42EA"/>
    <w:rsid w:val="006C4303"/>
    <w:rsid w:val="006C4A70"/>
    <w:rsid w:val="006C4B4D"/>
    <w:rsid w:val="006C4C70"/>
    <w:rsid w:val="006C4E80"/>
    <w:rsid w:val="006C4FF9"/>
    <w:rsid w:val="006C52EF"/>
    <w:rsid w:val="006C53B8"/>
    <w:rsid w:val="006C5893"/>
    <w:rsid w:val="006C5F1D"/>
    <w:rsid w:val="006C6214"/>
    <w:rsid w:val="006C62FC"/>
    <w:rsid w:val="006C647C"/>
    <w:rsid w:val="006C6897"/>
    <w:rsid w:val="006C6B1E"/>
    <w:rsid w:val="006C6B33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689"/>
    <w:rsid w:val="006D07D2"/>
    <w:rsid w:val="006D0911"/>
    <w:rsid w:val="006D095C"/>
    <w:rsid w:val="006D09C4"/>
    <w:rsid w:val="006D0BFE"/>
    <w:rsid w:val="006D11E6"/>
    <w:rsid w:val="006D1A97"/>
    <w:rsid w:val="006D1CE6"/>
    <w:rsid w:val="006D1D96"/>
    <w:rsid w:val="006D1EE5"/>
    <w:rsid w:val="006D1EFF"/>
    <w:rsid w:val="006D202F"/>
    <w:rsid w:val="006D23C5"/>
    <w:rsid w:val="006D26A2"/>
    <w:rsid w:val="006D2999"/>
    <w:rsid w:val="006D2A20"/>
    <w:rsid w:val="006D2B44"/>
    <w:rsid w:val="006D2BBB"/>
    <w:rsid w:val="006D2C88"/>
    <w:rsid w:val="006D2CC9"/>
    <w:rsid w:val="006D335C"/>
    <w:rsid w:val="006D37A6"/>
    <w:rsid w:val="006D3972"/>
    <w:rsid w:val="006D3BBE"/>
    <w:rsid w:val="006D3C48"/>
    <w:rsid w:val="006D3D8A"/>
    <w:rsid w:val="006D3D98"/>
    <w:rsid w:val="006D3D99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BD0"/>
    <w:rsid w:val="006D5F55"/>
    <w:rsid w:val="006D61A4"/>
    <w:rsid w:val="006D61AE"/>
    <w:rsid w:val="006D625C"/>
    <w:rsid w:val="006D6437"/>
    <w:rsid w:val="006D68C3"/>
    <w:rsid w:val="006D6934"/>
    <w:rsid w:val="006D6D56"/>
    <w:rsid w:val="006D6DB1"/>
    <w:rsid w:val="006D74C4"/>
    <w:rsid w:val="006D750E"/>
    <w:rsid w:val="006D7A46"/>
    <w:rsid w:val="006D7BB1"/>
    <w:rsid w:val="006D7C5F"/>
    <w:rsid w:val="006D7C7F"/>
    <w:rsid w:val="006E004C"/>
    <w:rsid w:val="006E02B8"/>
    <w:rsid w:val="006E0315"/>
    <w:rsid w:val="006E0807"/>
    <w:rsid w:val="006E08F0"/>
    <w:rsid w:val="006E09AB"/>
    <w:rsid w:val="006E0CE2"/>
    <w:rsid w:val="006E0D2F"/>
    <w:rsid w:val="006E0DCB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3F16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0AC"/>
    <w:rsid w:val="006E60DB"/>
    <w:rsid w:val="006E6233"/>
    <w:rsid w:val="006E6551"/>
    <w:rsid w:val="006E6AA1"/>
    <w:rsid w:val="006E74C5"/>
    <w:rsid w:val="006E7760"/>
    <w:rsid w:val="006E7BB1"/>
    <w:rsid w:val="006E7DAF"/>
    <w:rsid w:val="006E7FFC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7F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0F"/>
    <w:rsid w:val="006F3F7A"/>
    <w:rsid w:val="006F42F0"/>
    <w:rsid w:val="006F45F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5A44"/>
    <w:rsid w:val="006F6070"/>
    <w:rsid w:val="006F6185"/>
    <w:rsid w:val="006F61FA"/>
    <w:rsid w:val="006F66BF"/>
    <w:rsid w:val="006F6BE6"/>
    <w:rsid w:val="006F6E35"/>
    <w:rsid w:val="006F6EB7"/>
    <w:rsid w:val="006F72CD"/>
    <w:rsid w:val="006F7402"/>
    <w:rsid w:val="006F742D"/>
    <w:rsid w:val="006F7996"/>
    <w:rsid w:val="006F7A67"/>
    <w:rsid w:val="006F7C71"/>
    <w:rsid w:val="006F7E62"/>
    <w:rsid w:val="007002A0"/>
    <w:rsid w:val="007002EA"/>
    <w:rsid w:val="00700369"/>
    <w:rsid w:val="00700429"/>
    <w:rsid w:val="0070050E"/>
    <w:rsid w:val="00700853"/>
    <w:rsid w:val="00700A13"/>
    <w:rsid w:val="00700AA9"/>
    <w:rsid w:val="00700F06"/>
    <w:rsid w:val="00701060"/>
    <w:rsid w:val="007010A5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780"/>
    <w:rsid w:val="0070388B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7FB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925"/>
    <w:rsid w:val="00707ACD"/>
    <w:rsid w:val="00707D18"/>
    <w:rsid w:val="00707D50"/>
    <w:rsid w:val="0071034B"/>
    <w:rsid w:val="007106C5"/>
    <w:rsid w:val="007109D9"/>
    <w:rsid w:val="0071184B"/>
    <w:rsid w:val="00711DF3"/>
    <w:rsid w:val="00711F41"/>
    <w:rsid w:val="007121AD"/>
    <w:rsid w:val="007123C5"/>
    <w:rsid w:val="007123E5"/>
    <w:rsid w:val="007124A0"/>
    <w:rsid w:val="007124C5"/>
    <w:rsid w:val="007125A5"/>
    <w:rsid w:val="007126C2"/>
    <w:rsid w:val="007127D0"/>
    <w:rsid w:val="00713432"/>
    <w:rsid w:val="0071399C"/>
    <w:rsid w:val="00713B17"/>
    <w:rsid w:val="00713E4C"/>
    <w:rsid w:val="00713F3E"/>
    <w:rsid w:val="00714180"/>
    <w:rsid w:val="00714354"/>
    <w:rsid w:val="00714443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D"/>
    <w:rsid w:val="00715C1F"/>
    <w:rsid w:val="00716083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17F07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9E"/>
    <w:rsid w:val="007218E6"/>
    <w:rsid w:val="00721D57"/>
    <w:rsid w:val="00721F81"/>
    <w:rsid w:val="00722081"/>
    <w:rsid w:val="00722256"/>
    <w:rsid w:val="00722297"/>
    <w:rsid w:val="00722795"/>
    <w:rsid w:val="007227F5"/>
    <w:rsid w:val="00722B63"/>
    <w:rsid w:val="00722BE8"/>
    <w:rsid w:val="00722E6C"/>
    <w:rsid w:val="00722F02"/>
    <w:rsid w:val="0072352E"/>
    <w:rsid w:val="007235AD"/>
    <w:rsid w:val="00723A8D"/>
    <w:rsid w:val="00723CFB"/>
    <w:rsid w:val="00724111"/>
    <w:rsid w:val="00724583"/>
    <w:rsid w:val="007249A3"/>
    <w:rsid w:val="00724E77"/>
    <w:rsid w:val="0072576F"/>
    <w:rsid w:val="00725B86"/>
    <w:rsid w:val="00725ED3"/>
    <w:rsid w:val="007260C8"/>
    <w:rsid w:val="007261D9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0EE"/>
    <w:rsid w:val="0073120F"/>
    <w:rsid w:val="007314B5"/>
    <w:rsid w:val="0073168D"/>
    <w:rsid w:val="007317A9"/>
    <w:rsid w:val="007318C7"/>
    <w:rsid w:val="007319BB"/>
    <w:rsid w:val="00731B87"/>
    <w:rsid w:val="00731EA1"/>
    <w:rsid w:val="0073236B"/>
    <w:rsid w:val="0073243F"/>
    <w:rsid w:val="00732A13"/>
    <w:rsid w:val="00732B8D"/>
    <w:rsid w:val="0073317E"/>
    <w:rsid w:val="00733351"/>
    <w:rsid w:val="00733361"/>
    <w:rsid w:val="00733378"/>
    <w:rsid w:val="007334A1"/>
    <w:rsid w:val="00733678"/>
    <w:rsid w:val="00733AED"/>
    <w:rsid w:val="00733CF4"/>
    <w:rsid w:val="00733D5F"/>
    <w:rsid w:val="00734070"/>
    <w:rsid w:val="00734126"/>
    <w:rsid w:val="007342B9"/>
    <w:rsid w:val="0073435E"/>
    <w:rsid w:val="00734458"/>
    <w:rsid w:val="007344D7"/>
    <w:rsid w:val="007346ED"/>
    <w:rsid w:val="007347BC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5D19"/>
    <w:rsid w:val="00736054"/>
    <w:rsid w:val="007361E5"/>
    <w:rsid w:val="007362CD"/>
    <w:rsid w:val="00736540"/>
    <w:rsid w:val="00736584"/>
    <w:rsid w:val="00736628"/>
    <w:rsid w:val="007369AF"/>
    <w:rsid w:val="00736A00"/>
    <w:rsid w:val="00736A84"/>
    <w:rsid w:val="00736AE0"/>
    <w:rsid w:val="00736C03"/>
    <w:rsid w:val="00736C23"/>
    <w:rsid w:val="00736D5F"/>
    <w:rsid w:val="00736D6C"/>
    <w:rsid w:val="00736DBC"/>
    <w:rsid w:val="00736F8C"/>
    <w:rsid w:val="00736FC4"/>
    <w:rsid w:val="00737144"/>
    <w:rsid w:val="007372D6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351"/>
    <w:rsid w:val="0074172B"/>
    <w:rsid w:val="00741778"/>
    <w:rsid w:val="00741C0D"/>
    <w:rsid w:val="00741C7E"/>
    <w:rsid w:val="00741D5D"/>
    <w:rsid w:val="00741F7A"/>
    <w:rsid w:val="0074209E"/>
    <w:rsid w:val="007421B8"/>
    <w:rsid w:val="00742323"/>
    <w:rsid w:val="00742435"/>
    <w:rsid w:val="00742ADB"/>
    <w:rsid w:val="00742C1A"/>
    <w:rsid w:val="00742C63"/>
    <w:rsid w:val="00742E85"/>
    <w:rsid w:val="00742F1C"/>
    <w:rsid w:val="00742FBA"/>
    <w:rsid w:val="007430C7"/>
    <w:rsid w:val="007432C0"/>
    <w:rsid w:val="00743355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2D1"/>
    <w:rsid w:val="00745386"/>
    <w:rsid w:val="007453E6"/>
    <w:rsid w:val="0074551F"/>
    <w:rsid w:val="007455B4"/>
    <w:rsid w:val="00745757"/>
    <w:rsid w:val="007458CE"/>
    <w:rsid w:val="0074593C"/>
    <w:rsid w:val="00745EF5"/>
    <w:rsid w:val="0074600A"/>
    <w:rsid w:val="00746039"/>
    <w:rsid w:val="00746283"/>
    <w:rsid w:val="007465F3"/>
    <w:rsid w:val="0074682D"/>
    <w:rsid w:val="0074721F"/>
    <w:rsid w:val="00747369"/>
    <w:rsid w:val="0074756A"/>
    <w:rsid w:val="007476C0"/>
    <w:rsid w:val="007477B6"/>
    <w:rsid w:val="0074782B"/>
    <w:rsid w:val="0074787D"/>
    <w:rsid w:val="007478CE"/>
    <w:rsid w:val="00747B08"/>
    <w:rsid w:val="00750683"/>
    <w:rsid w:val="00750742"/>
    <w:rsid w:val="007507CE"/>
    <w:rsid w:val="00750B0B"/>
    <w:rsid w:val="00750CD8"/>
    <w:rsid w:val="00750FF3"/>
    <w:rsid w:val="0075136B"/>
    <w:rsid w:val="00751731"/>
    <w:rsid w:val="00751A67"/>
    <w:rsid w:val="00751B17"/>
    <w:rsid w:val="00751B6D"/>
    <w:rsid w:val="00751C86"/>
    <w:rsid w:val="00751DE4"/>
    <w:rsid w:val="00751DE5"/>
    <w:rsid w:val="00751E2D"/>
    <w:rsid w:val="00751E80"/>
    <w:rsid w:val="00751F30"/>
    <w:rsid w:val="00751F55"/>
    <w:rsid w:val="0075209E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34BF"/>
    <w:rsid w:val="0075386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1B6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678"/>
    <w:rsid w:val="00756843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46F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4B6A"/>
    <w:rsid w:val="00765020"/>
    <w:rsid w:val="00765195"/>
    <w:rsid w:val="007658C5"/>
    <w:rsid w:val="0076596C"/>
    <w:rsid w:val="00765B35"/>
    <w:rsid w:val="00765B40"/>
    <w:rsid w:val="00765C9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8E"/>
    <w:rsid w:val="00766DC3"/>
    <w:rsid w:val="00766E02"/>
    <w:rsid w:val="00766E03"/>
    <w:rsid w:val="00766EBD"/>
    <w:rsid w:val="00766F9F"/>
    <w:rsid w:val="00767159"/>
    <w:rsid w:val="0076727C"/>
    <w:rsid w:val="00767412"/>
    <w:rsid w:val="0076746B"/>
    <w:rsid w:val="007679AD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A28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278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7E4"/>
    <w:rsid w:val="007748D8"/>
    <w:rsid w:val="00774B15"/>
    <w:rsid w:val="00774B2F"/>
    <w:rsid w:val="00774D8C"/>
    <w:rsid w:val="00774DB1"/>
    <w:rsid w:val="0077534F"/>
    <w:rsid w:val="0077568E"/>
    <w:rsid w:val="00775D5B"/>
    <w:rsid w:val="00775DF6"/>
    <w:rsid w:val="00775F3E"/>
    <w:rsid w:val="00775FE9"/>
    <w:rsid w:val="00776158"/>
    <w:rsid w:val="0077617C"/>
    <w:rsid w:val="007763E6"/>
    <w:rsid w:val="0077640E"/>
    <w:rsid w:val="007764E8"/>
    <w:rsid w:val="007766E2"/>
    <w:rsid w:val="00776822"/>
    <w:rsid w:val="0077688D"/>
    <w:rsid w:val="00776C3F"/>
    <w:rsid w:val="00776ED6"/>
    <w:rsid w:val="00776ED7"/>
    <w:rsid w:val="007771D6"/>
    <w:rsid w:val="00777381"/>
    <w:rsid w:val="007773F8"/>
    <w:rsid w:val="0077751D"/>
    <w:rsid w:val="00777607"/>
    <w:rsid w:val="00777619"/>
    <w:rsid w:val="007776C0"/>
    <w:rsid w:val="007777DA"/>
    <w:rsid w:val="007778CA"/>
    <w:rsid w:val="00777B7D"/>
    <w:rsid w:val="00777E98"/>
    <w:rsid w:val="00777EB8"/>
    <w:rsid w:val="00780022"/>
    <w:rsid w:val="00780341"/>
    <w:rsid w:val="007808D7"/>
    <w:rsid w:val="0078093D"/>
    <w:rsid w:val="00780974"/>
    <w:rsid w:val="00780A70"/>
    <w:rsid w:val="00780AAA"/>
    <w:rsid w:val="00780CE9"/>
    <w:rsid w:val="00780E80"/>
    <w:rsid w:val="00780F51"/>
    <w:rsid w:val="00780FB1"/>
    <w:rsid w:val="007810A3"/>
    <w:rsid w:val="0078115C"/>
    <w:rsid w:val="0078123B"/>
    <w:rsid w:val="00781327"/>
    <w:rsid w:val="0078135D"/>
    <w:rsid w:val="00781401"/>
    <w:rsid w:val="00781BEC"/>
    <w:rsid w:val="00781C73"/>
    <w:rsid w:val="0078210F"/>
    <w:rsid w:val="007821EA"/>
    <w:rsid w:val="0078236A"/>
    <w:rsid w:val="0078287C"/>
    <w:rsid w:val="00783372"/>
    <w:rsid w:val="00783382"/>
    <w:rsid w:val="007834C6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896"/>
    <w:rsid w:val="00785AD4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A2B"/>
    <w:rsid w:val="00790A67"/>
    <w:rsid w:val="00790A85"/>
    <w:rsid w:val="00790DE3"/>
    <w:rsid w:val="007911C2"/>
    <w:rsid w:val="0079125B"/>
    <w:rsid w:val="00791565"/>
    <w:rsid w:val="00791670"/>
    <w:rsid w:val="00791A46"/>
    <w:rsid w:val="00791E65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9D"/>
    <w:rsid w:val="00793BC6"/>
    <w:rsid w:val="00793DEA"/>
    <w:rsid w:val="00793E25"/>
    <w:rsid w:val="00793F56"/>
    <w:rsid w:val="00793FF8"/>
    <w:rsid w:val="007942E7"/>
    <w:rsid w:val="00794463"/>
    <w:rsid w:val="00794510"/>
    <w:rsid w:val="007945D5"/>
    <w:rsid w:val="00794ABA"/>
    <w:rsid w:val="00794B1D"/>
    <w:rsid w:val="0079528B"/>
    <w:rsid w:val="00795322"/>
    <w:rsid w:val="007953D7"/>
    <w:rsid w:val="0079553B"/>
    <w:rsid w:val="007955B5"/>
    <w:rsid w:val="007957BB"/>
    <w:rsid w:val="007957F5"/>
    <w:rsid w:val="00795BD5"/>
    <w:rsid w:val="00795D81"/>
    <w:rsid w:val="00795ED3"/>
    <w:rsid w:val="007963F7"/>
    <w:rsid w:val="007966D4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76"/>
    <w:rsid w:val="007A1EEE"/>
    <w:rsid w:val="007A2274"/>
    <w:rsid w:val="007A26E3"/>
    <w:rsid w:val="007A26FE"/>
    <w:rsid w:val="007A287B"/>
    <w:rsid w:val="007A2AAB"/>
    <w:rsid w:val="007A2D59"/>
    <w:rsid w:val="007A3244"/>
    <w:rsid w:val="007A32C1"/>
    <w:rsid w:val="007A3551"/>
    <w:rsid w:val="007A363C"/>
    <w:rsid w:val="007A38FB"/>
    <w:rsid w:val="007A3982"/>
    <w:rsid w:val="007A3BE6"/>
    <w:rsid w:val="007A3C2F"/>
    <w:rsid w:val="007A3CAE"/>
    <w:rsid w:val="007A3EBC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4B7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6EB"/>
    <w:rsid w:val="007B1884"/>
    <w:rsid w:val="007B1EB7"/>
    <w:rsid w:val="007B20CC"/>
    <w:rsid w:val="007B21AE"/>
    <w:rsid w:val="007B21E5"/>
    <w:rsid w:val="007B27E3"/>
    <w:rsid w:val="007B27EF"/>
    <w:rsid w:val="007B2B64"/>
    <w:rsid w:val="007B316B"/>
    <w:rsid w:val="007B362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500"/>
    <w:rsid w:val="007B58DF"/>
    <w:rsid w:val="007B6094"/>
    <w:rsid w:val="007B61AB"/>
    <w:rsid w:val="007B6528"/>
    <w:rsid w:val="007B6530"/>
    <w:rsid w:val="007B6932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7B9"/>
    <w:rsid w:val="007B79FF"/>
    <w:rsid w:val="007B7ACF"/>
    <w:rsid w:val="007B7B2F"/>
    <w:rsid w:val="007B7C75"/>
    <w:rsid w:val="007B7CA8"/>
    <w:rsid w:val="007B7CF0"/>
    <w:rsid w:val="007B7D45"/>
    <w:rsid w:val="007B7F20"/>
    <w:rsid w:val="007C0262"/>
    <w:rsid w:val="007C0363"/>
    <w:rsid w:val="007C0610"/>
    <w:rsid w:val="007C0637"/>
    <w:rsid w:val="007C0678"/>
    <w:rsid w:val="007C06E7"/>
    <w:rsid w:val="007C06FB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130"/>
    <w:rsid w:val="007C326F"/>
    <w:rsid w:val="007C32CE"/>
    <w:rsid w:val="007C3324"/>
    <w:rsid w:val="007C33C8"/>
    <w:rsid w:val="007C360A"/>
    <w:rsid w:val="007C3631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51C"/>
    <w:rsid w:val="007C6695"/>
    <w:rsid w:val="007C6A00"/>
    <w:rsid w:val="007C6D3A"/>
    <w:rsid w:val="007C75D4"/>
    <w:rsid w:val="007C77FD"/>
    <w:rsid w:val="007C7A16"/>
    <w:rsid w:val="007D009F"/>
    <w:rsid w:val="007D0AD7"/>
    <w:rsid w:val="007D1031"/>
    <w:rsid w:val="007D1336"/>
    <w:rsid w:val="007D154E"/>
    <w:rsid w:val="007D1B30"/>
    <w:rsid w:val="007D1C30"/>
    <w:rsid w:val="007D1DCA"/>
    <w:rsid w:val="007D2230"/>
    <w:rsid w:val="007D2611"/>
    <w:rsid w:val="007D2802"/>
    <w:rsid w:val="007D28C8"/>
    <w:rsid w:val="007D2EEB"/>
    <w:rsid w:val="007D319C"/>
    <w:rsid w:val="007D331B"/>
    <w:rsid w:val="007D3957"/>
    <w:rsid w:val="007D3A6C"/>
    <w:rsid w:val="007D3C8C"/>
    <w:rsid w:val="007D3E9E"/>
    <w:rsid w:val="007D3F79"/>
    <w:rsid w:val="007D411F"/>
    <w:rsid w:val="007D4269"/>
    <w:rsid w:val="007D4504"/>
    <w:rsid w:val="007D4619"/>
    <w:rsid w:val="007D484B"/>
    <w:rsid w:val="007D532A"/>
    <w:rsid w:val="007D5848"/>
    <w:rsid w:val="007D58AB"/>
    <w:rsid w:val="007D5A15"/>
    <w:rsid w:val="007D5E86"/>
    <w:rsid w:val="007D6070"/>
    <w:rsid w:val="007D61BF"/>
    <w:rsid w:val="007D62CC"/>
    <w:rsid w:val="007D6367"/>
    <w:rsid w:val="007D6B70"/>
    <w:rsid w:val="007D6B7E"/>
    <w:rsid w:val="007D6ECE"/>
    <w:rsid w:val="007D7266"/>
    <w:rsid w:val="007D72EE"/>
    <w:rsid w:val="007D732E"/>
    <w:rsid w:val="007D7460"/>
    <w:rsid w:val="007D7737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5D7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B3D"/>
    <w:rsid w:val="007E2C40"/>
    <w:rsid w:val="007E2CD7"/>
    <w:rsid w:val="007E3098"/>
    <w:rsid w:val="007E3167"/>
    <w:rsid w:val="007E31D5"/>
    <w:rsid w:val="007E3379"/>
    <w:rsid w:val="007E372A"/>
    <w:rsid w:val="007E3849"/>
    <w:rsid w:val="007E39E3"/>
    <w:rsid w:val="007E3D68"/>
    <w:rsid w:val="007E3FCB"/>
    <w:rsid w:val="007E403D"/>
    <w:rsid w:val="007E41CC"/>
    <w:rsid w:val="007E41F1"/>
    <w:rsid w:val="007E425B"/>
    <w:rsid w:val="007E4392"/>
    <w:rsid w:val="007E43E6"/>
    <w:rsid w:val="007E4595"/>
    <w:rsid w:val="007E487A"/>
    <w:rsid w:val="007E48AB"/>
    <w:rsid w:val="007E48EC"/>
    <w:rsid w:val="007E490A"/>
    <w:rsid w:val="007E4D35"/>
    <w:rsid w:val="007E503B"/>
    <w:rsid w:val="007E50AC"/>
    <w:rsid w:val="007E50D9"/>
    <w:rsid w:val="007E5124"/>
    <w:rsid w:val="007E5420"/>
    <w:rsid w:val="007E549B"/>
    <w:rsid w:val="007E5C84"/>
    <w:rsid w:val="007E5F42"/>
    <w:rsid w:val="007E5FCC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588"/>
    <w:rsid w:val="007E76CE"/>
    <w:rsid w:val="007E7974"/>
    <w:rsid w:val="007E7DD3"/>
    <w:rsid w:val="007F0482"/>
    <w:rsid w:val="007F06CB"/>
    <w:rsid w:val="007F08A1"/>
    <w:rsid w:val="007F0A0F"/>
    <w:rsid w:val="007F0BC0"/>
    <w:rsid w:val="007F0FE2"/>
    <w:rsid w:val="007F12CF"/>
    <w:rsid w:val="007F1601"/>
    <w:rsid w:val="007F166E"/>
    <w:rsid w:val="007F1751"/>
    <w:rsid w:val="007F18C7"/>
    <w:rsid w:val="007F1FD2"/>
    <w:rsid w:val="007F1FFC"/>
    <w:rsid w:val="007F2503"/>
    <w:rsid w:val="007F3026"/>
    <w:rsid w:val="007F32CA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98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E26"/>
    <w:rsid w:val="007F5F26"/>
    <w:rsid w:val="007F6413"/>
    <w:rsid w:val="007F6477"/>
    <w:rsid w:val="007F64B7"/>
    <w:rsid w:val="007F64C5"/>
    <w:rsid w:val="007F66AD"/>
    <w:rsid w:val="007F6707"/>
    <w:rsid w:val="007F6884"/>
    <w:rsid w:val="007F6A38"/>
    <w:rsid w:val="007F6C23"/>
    <w:rsid w:val="007F6E58"/>
    <w:rsid w:val="007F707A"/>
    <w:rsid w:val="007F7782"/>
    <w:rsid w:val="007F781E"/>
    <w:rsid w:val="007F793D"/>
    <w:rsid w:val="007F7D88"/>
    <w:rsid w:val="007F7E4B"/>
    <w:rsid w:val="00800381"/>
    <w:rsid w:val="00800404"/>
    <w:rsid w:val="008004FB"/>
    <w:rsid w:val="008009B2"/>
    <w:rsid w:val="00800E90"/>
    <w:rsid w:val="0080117E"/>
    <w:rsid w:val="0080132B"/>
    <w:rsid w:val="008013F1"/>
    <w:rsid w:val="00801605"/>
    <w:rsid w:val="0080178C"/>
    <w:rsid w:val="008019A3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06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5A32"/>
    <w:rsid w:val="00806306"/>
    <w:rsid w:val="008069B7"/>
    <w:rsid w:val="00806AAE"/>
    <w:rsid w:val="00806C2E"/>
    <w:rsid w:val="00806CE1"/>
    <w:rsid w:val="00806E6E"/>
    <w:rsid w:val="00806E84"/>
    <w:rsid w:val="00807379"/>
    <w:rsid w:val="0080742C"/>
    <w:rsid w:val="00807623"/>
    <w:rsid w:val="00807941"/>
    <w:rsid w:val="008079A5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176"/>
    <w:rsid w:val="008115B2"/>
    <w:rsid w:val="00811718"/>
    <w:rsid w:val="0081198C"/>
    <w:rsid w:val="00811994"/>
    <w:rsid w:val="008119C4"/>
    <w:rsid w:val="00811BFB"/>
    <w:rsid w:val="00811FC1"/>
    <w:rsid w:val="00812799"/>
    <w:rsid w:val="00812843"/>
    <w:rsid w:val="00812AE5"/>
    <w:rsid w:val="00812B09"/>
    <w:rsid w:val="00812D0C"/>
    <w:rsid w:val="00812E24"/>
    <w:rsid w:val="008130C2"/>
    <w:rsid w:val="0081339A"/>
    <w:rsid w:val="008134D4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827"/>
    <w:rsid w:val="00820C88"/>
    <w:rsid w:val="00820E33"/>
    <w:rsid w:val="00820F17"/>
    <w:rsid w:val="00820F45"/>
    <w:rsid w:val="0082118E"/>
    <w:rsid w:val="008213DB"/>
    <w:rsid w:val="008214C3"/>
    <w:rsid w:val="0082171D"/>
    <w:rsid w:val="00821B87"/>
    <w:rsid w:val="00821D3D"/>
    <w:rsid w:val="00821D5C"/>
    <w:rsid w:val="00821EBB"/>
    <w:rsid w:val="00821EFE"/>
    <w:rsid w:val="00821F0C"/>
    <w:rsid w:val="00822199"/>
    <w:rsid w:val="00822247"/>
    <w:rsid w:val="00822626"/>
    <w:rsid w:val="008226AD"/>
    <w:rsid w:val="00822726"/>
    <w:rsid w:val="00822957"/>
    <w:rsid w:val="00822B9D"/>
    <w:rsid w:val="00822F56"/>
    <w:rsid w:val="00822FC1"/>
    <w:rsid w:val="00823098"/>
    <w:rsid w:val="00823178"/>
    <w:rsid w:val="008232E4"/>
    <w:rsid w:val="0082379C"/>
    <w:rsid w:val="00823C52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BB7"/>
    <w:rsid w:val="00826FA8"/>
    <w:rsid w:val="008270BC"/>
    <w:rsid w:val="008272C7"/>
    <w:rsid w:val="008272EA"/>
    <w:rsid w:val="00827BC1"/>
    <w:rsid w:val="0083003E"/>
    <w:rsid w:val="0083045E"/>
    <w:rsid w:val="008305B6"/>
    <w:rsid w:val="008307C3"/>
    <w:rsid w:val="0083083B"/>
    <w:rsid w:val="008308F6"/>
    <w:rsid w:val="00830B59"/>
    <w:rsid w:val="00830E9A"/>
    <w:rsid w:val="00830EA8"/>
    <w:rsid w:val="00830FC6"/>
    <w:rsid w:val="008313CE"/>
    <w:rsid w:val="00831592"/>
    <w:rsid w:val="0083181E"/>
    <w:rsid w:val="008318D0"/>
    <w:rsid w:val="00831A19"/>
    <w:rsid w:val="0083205D"/>
    <w:rsid w:val="008320F2"/>
    <w:rsid w:val="0083214F"/>
    <w:rsid w:val="00832761"/>
    <w:rsid w:val="00832800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3F1A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63B"/>
    <w:rsid w:val="008358D0"/>
    <w:rsid w:val="0083599D"/>
    <w:rsid w:val="00835E2F"/>
    <w:rsid w:val="00835EC4"/>
    <w:rsid w:val="00835F22"/>
    <w:rsid w:val="00836158"/>
    <w:rsid w:val="0083628A"/>
    <w:rsid w:val="008364C5"/>
    <w:rsid w:val="008365AE"/>
    <w:rsid w:val="008366BB"/>
    <w:rsid w:val="008366C8"/>
    <w:rsid w:val="0083673A"/>
    <w:rsid w:val="00836795"/>
    <w:rsid w:val="0083693A"/>
    <w:rsid w:val="00836A78"/>
    <w:rsid w:val="00836B92"/>
    <w:rsid w:val="00837127"/>
    <w:rsid w:val="00837511"/>
    <w:rsid w:val="00837A63"/>
    <w:rsid w:val="00837B95"/>
    <w:rsid w:val="00837C7D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06"/>
    <w:rsid w:val="008421CD"/>
    <w:rsid w:val="0084241D"/>
    <w:rsid w:val="00842669"/>
    <w:rsid w:val="0084292B"/>
    <w:rsid w:val="00842A06"/>
    <w:rsid w:val="008437DD"/>
    <w:rsid w:val="008438AE"/>
    <w:rsid w:val="00843AC2"/>
    <w:rsid w:val="00843CB1"/>
    <w:rsid w:val="00843CB6"/>
    <w:rsid w:val="00843E05"/>
    <w:rsid w:val="00844189"/>
    <w:rsid w:val="008445E5"/>
    <w:rsid w:val="00844627"/>
    <w:rsid w:val="008449A7"/>
    <w:rsid w:val="00845099"/>
    <w:rsid w:val="00845147"/>
    <w:rsid w:val="0084563B"/>
    <w:rsid w:val="0084575B"/>
    <w:rsid w:val="008459A2"/>
    <w:rsid w:val="00845A26"/>
    <w:rsid w:val="00845CE1"/>
    <w:rsid w:val="00845E28"/>
    <w:rsid w:val="00846323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47EAD"/>
    <w:rsid w:val="0085059A"/>
    <w:rsid w:val="008507E8"/>
    <w:rsid w:val="008509F8"/>
    <w:rsid w:val="00850BA4"/>
    <w:rsid w:val="00850BF3"/>
    <w:rsid w:val="00850D65"/>
    <w:rsid w:val="00850E7E"/>
    <w:rsid w:val="00850E88"/>
    <w:rsid w:val="0085116B"/>
    <w:rsid w:val="00851A16"/>
    <w:rsid w:val="00851B79"/>
    <w:rsid w:val="00851F1B"/>
    <w:rsid w:val="0085220F"/>
    <w:rsid w:val="008522C0"/>
    <w:rsid w:val="00852352"/>
    <w:rsid w:val="008527EF"/>
    <w:rsid w:val="00852886"/>
    <w:rsid w:val="00852ACF"/>
    <w:rsid w:val="00853193"/>
    <w:rsid w:val="0085319C"/>
    <w:rsid w:val="00853612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A75"/>
    <w:rsid w:val="00854D65"/>
    <w:rsid w:val="00854F38"/>
    <w:rsid w:val="008553DD"/>
    <w:rsid w:val="008554B8"/>
    <w:rsid w:val="00855548"/>
    <w:rsid w:val="0085555E"/>
    <w:rsid w:val="0085556D"/>
    <w:rsid w:val="00855B91"/>
    <w:rsid w:val="00855C95"/>
    <w:rsid w:val="00855E3A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C99"/>
    <w:rsid w:val="00860D22"/>
    <w:rsid w:val="00860D53"/>
    <w:rsid w:val="00860E01"/>
    <w:rsid w:val="0086100D"/>
    <w:rsid w:val="0086126C"/>
    <w:rsid w:val="00861330"/>
    <w:rsid w:val="00861546"/>
    <w:rsid w:val="00861B93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AE5"/>
    <w:rsid w:val="00862BCE"/>
    <w:rsid w:val="00862C99"/>
    <w:rsid w:val="00862E0C"/>
    <w:rsid w:val="00862FD5"/>
    <w:rsid w:val="00863190"/>
    <w:rsid w:val="008631F8"/>
    <w:rsid w:val="00863221"/>
    <w:rsid w:val="0086328E"/>
    <w:rsid w:val="00863465"/>
    <w:rsid w:val="00863B7C"/>
    <w:rsid w:val="00863C98"/>
    <w:rsid w:val="00863FA3"/>
    <w:rsid w:val="00864099"/>
    <w:rsid w:val="008642C1"/>
    <w:rsid w:val="008644ED"/>
    <w:rsid w:val="00864568"/>
    <w:rsid w:val="008647EB"/>
    <w:rsid w:val="00864BE9"/>
    <w:rsid w:val="00864C6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251"/>
    <w:rsid w:val="00866404"/>
    <w:rsid w:val="008664FC"/>
    <w:rsid w:val="00866509"/>
    <w:rsid w:val="00866750"/>
    <w:rsid w:val="008668DB"/>
    <w:rsid w:val="00866C83"/>
    <w:rsid w:val="00866ED8"/>
    <w:rsid w:val="00866EFA"/>
    <w:rsid w:val="00866F42"/>
    <w:rsid w:val="0086701C"/>
    <w:rsid w:val="00867601"/>
    <w:rsid w:val="00867825"/>
    <w:rsid w:val="00867906"/>
    <w:rsid w:val="00867C76"/>
    <w:rsid w:val="00867D10"/>
    <w:rsid w:val="00870180"/>
    <w:rsid w:val="008705B8"/>
    <w:rsid w:val="00870699"/>
    <w:rsid w:val="00870727"/>
    <w:rsid w:val="008708A9"/>
    <w:rsid w:val="00870BD7"/>
    <w:rsid w:val="00870E55"/>
    <w:rsid w:val="00870E81"/>
    <w:rsid w:val="008710BB"/>
    <w:rsid w:val="008711F7"/>
    <w:rsid w:val="00871288"/>
    <w:rsid w:val="008714E0"/>
    <w:rsid w:val="008719F8"/>
    <w:rsid w:val="00871A2B"/>
    <w:rsid w:val="00871E97"/>
    <w:rsid w:val="0087203D"/>
    <w:rsid w:val="00872054"/>
    <w:rsid w:val="008720AE"/>
    <w:rsid w:val="008723E7"/>
    <w:rsid w:val="00872501"/>
    <w:rsid w:val="008728F3"/>
    <w:rsid w:val="0087291C"/>
    <w:rsid w:val="008729E8"/>
    <w:rsid w:val="00872D06"/>
    <w:rsid w:val="00872E0D"/>
    <w:rsid w:val="0087305B"/>
    <w:rsid w:val="008733E6"/>
    <w:rsid w:val="0087369D"/>
    <w:rsid w:val="008736BD"/>
    <w:rsid w:val="00873724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6CF6"/>
    <w:rsid w:val="008778B0"/>
    <w:rsid w:val="0087793C"/>
    <w:rsid w:val="00877F0C"/>
    <w:rsid w:val="00877F69"/>
    <w:rsid w:val="0088001F"/>
    <w:rsid w:val="008802FD"/>
    <w:rsid w:val="008804B5"/>
    <w:rsid w:val="00880530"/>
    <w:rsid w:val="00880592"/>
    <w:rsid w:val="00880831"/>
    <w:rsid w:val="00880AAD"/>
    <w:rsid w:val="00880AB3"/>
    <w:rsid w:val="00880F71"/>
    <w:rsid w:val="008813E2"/>
    <w:rsid w:val="00881453"/>
    <w:rsid w:val="008816B0"/>
    <w:rsid w:val="00881C89"/>
    <w:rsid w:val="0088207A"/>
    <w:rsid w:val="008824D2"/>
    <w:rsid w:val="0088268B"/>
    <w:rsid w:val="0088298B"/>
    <w:rsid w:val="00883A9F"/>
    <w:rsid w:val="00883AC4"/>
    <w:rsid w:val="00883ACA"/>
    <w:rsid w:val="00883B49"/>
    <w:rsid w:val="00883BD7"/>
    <w:rsid w:val="0088406E"/>
    <w:rsid w:val="00884148"/>
    <w:rsid w:val="008841D2"/>
    <w:rsid w:val="00884430"/>
    <w:rsid w:val="00884474"/>
    <w:rsid w:val="008847BC"/>
    <w:rsid w:val="00884872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3A"/>
    <w:rsid w:val="00885FF7"/>
    <w:rsid w:val="008860F2"/>
    <w:rsid w:val="0088670D"/>
    <w:rsid w:val="0088682A"/>
    <w:rsid w:val="00886CC7"/>
    <w:rsid w:val="00886D80"/>
    <w:rsid w:val="00886D92"/>
    <w:rsid w:val="0088702E"/>
    <w:rsid w:val="0088717A"/>
    <w:rsid w:val="00890289"/>
    <w:rsid w:val="008906F8"/>
    <w:rsid w:val="00890D3F"/>
    <w:rsid w:val="00890D4A"/>
    <w:rsid w:val="00890D98"/>
    <w:rsid w:val="00890E50"/>
    <w:rsid w:val="00891585"/>
    <w:rsid w:val="00891827"/>
    <w:rsid w:val="00891906"/>
    <w:rsid w:val="008919EE"/>
    <w:rsid w:val="00891BD9"/>
    <w:rsid w:val="00891C79"/>
    <w:rsid w:val="00891E25"/>
    <w:rsid w:val="00891E2F"/>
    <w:rsid w:val="00891E3E"/>
    <w:rsid w:val="00891F5E"/>
    <w:rsid w:val="00892066"/>
    <w:rsid w:val="008922B8"/>
    <w:rsid w:val="008926DD"/>
    <w:rsid w:val="0089283F"/>
    <w:rsid w:val="00892BFA"/>
    <w:rsid w:val="00892DA5"/>
    <w:rsid w:val="00892F22"/>
    <w:rsid w:val="0089314F"/>
    <w:rsid w:val="0089346D"/>
    <w:rsid w:val="008934A2"/>
    <w:rsid w:val="0089397A"/>
    <w:rsid w:val="00893E5F"/>
    <w:rsid w:val="00894077"/>
    <w:rsid w:val="008948F2"/>
    <w:rsid w:val="00894DCE"/>
    <w:rsid w:val="00894E85"/>
    <w:rsid w:val="00894F0B"/>
    <w:rsid w:val="0089505E"/>
    <w:rsid w:val="00895514"/>
    <w:rsid w:val="00895679"/>
    <w:rsid w:val="008958DE"/>
    <w:rsid w:val="00895B48"/>
    <w:rsid w:val="00895DCB"/>
    <w:rsid w:val="008964B5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6AD"/>
    <w:rsid w:val="008A0706"/>
    <w:rsid w:val="008A070D"/>
    <w:rsid w:val="008A076E"/>
    <w:rsid w:val="008A0A17"/>
    <w:rsid w:val="008A0F63"/>
    <w:rsid w:val="008A13C3"/>
    <w:rsid w:val="008A18B2"/>
    <w:rsid w:val="008A196B"/>
    <w:rsid w:val="008A19B0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58D"/>
    <w:rsid w:val="008A4677"/>
    <w:rsid w:val="008A499B"/>
    <w:rsid w:val="008A4AC8"/>
    <w:rsid w:val="008A5399"/>
    <w:rsid w:val="008A5708"/>
    <w:rsid w:val="008A5911"/>
    <w:rsid w:val="008A5B00"/>
    <w:rsid w:val="008A5E20"/>
    <w:rsid w:val="008A5EA2"/>
    <w:rsid w:val="008A6073"/>
    <w:rsid w:val="008A62EC"/>
    <w:rsid w:val="008A62FC"/>
    <w:rsid w:val="008A64A8"/>
    <w:rsid w:val="008A6616"/>
    <w:rsid w:val="008A683B"/>
    <w:rsid w:val="008A6B33"/>
    <w:rsid w:val="008A6B72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D4E"/>
    <w:rsid w:val="008B0EA4"/>
    <w:rsid w:val="008B12A0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22D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64D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803"/>
    <w:rsid w:val="008B7B10"/>
    <w:rsid w:val="008B7EE9"/>
    <w:rsid w:val="008C00C5"/>
    <w:rsid w:val="008C049F"/>
    <w:rsid w:val="008C0808"/>
    <w:rsid w:val="008C19F6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106"/>
    <w:rsid w:val="008C7259"/>
    <w:rsid w:val="008C7291"/>
    <w:rsid w:val="008C7446"/>
    <w:rsid w:val="008C7750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E2F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DAC"/>
    <w:rsid w:val="008D4F17"/>
    <w:rsid w:val="008D5016"/>
    <w:rsid w:val="008D5103"/>
    <w:rsid w:val="008D5123"/>
    <w:rsid w:val="008D517F"/>
    <w:rsid w:val="008D5280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0E"/>
    <w:rsid w:val="008D6CBE"/>
    <w:rsid w:val="008D6CE2"/>
    <w:rsid w:val="008D74DC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54"/>
    <w:rsid w:val="008E16AE"/>
    <w:rsid w:val="008E187F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A5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554"/>
    <w:rsid w:val="008E6663"/>
    <w:rsid w:val="008E674A"/>
    <w:rsid w:val="008E693E"/>
    <w:rsid w:val="008E6A85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32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992"/>
    <w:rsid w:val="008F3AF5"/>
    <w:rsid w:val="008F3CD9"/>
    <w:rsid w:val="008F3DF4"/>
    <w:rsid w:val="008F4196"/>
    <w:rsid w:val="008F4495"/>
    <w:rsid w:val="008F4604"/>
    <w:rsid w:val="008F47ED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4BF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260"/>
    <w:rsid w:val="00902624"/>
    <w:rsid w:val="00902666"/>
    <w:rsid w:val="009027EB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045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179"/>
    <w:rsid w:val="009105BF"/>
    <w:rsid w:val="0091085E"/>
    <w:rsid w:val="009114A0"/>
    <w:rsid w:val="00911C8B"/>
    <w:rsid w:val="00912008"/>
    <w:rsid w:val="0091201E"/>
    <w:rsid w:val="00912494"/>
    <w:rsid w:val="009124AE"/>
    <w:rsid w:val="00912BF2"/>
    <w:rsid w:val="00912BFD"/>
    <w:rsid w:val="00912CA4"/>
    <w:rsid w:val="00912FBF"/>
    <w:rsid w:val="00912FE6"/>
    <w:rsid w:val="00913477"/>
    <w:rsid w:val="009134A4"/>
    <w:rsid w:val="009137E3"/>
    <w:rsid w:val="009140D1"/>
    <w:rsid w:val="009142D7"/>
    <w:rsid w:val="009145A1"/>
    <w:rsid w:val="009146B0"/>
    <w:rsid w:val="009146E7"/>
    <w:rsid w:val="0091471B"/>
    <w:rsid w:val="00914726"/>
    <w:rsid w:val="00914C8C"/>
    <w:rsid w:val="00914CC0"/>
    <w:rsid w:val="00914E91"/>
    <w:rsid w:val="00914F55"/>
    <w:rsid w:val="00915200"/>
    <w:rsid w:val="009155E2"/>
    <w:rsid w:val="009160AD"/>
    <w:rsid w:val="0091612A"/>
    <w:rsid w:val="0091616F"/>
    <w:rsid w:val="0091662E"/>
    <w:rsid w:val="009166AF"/>
    <w:rsid w:val="00916765"/>
    <w:rsid w:val="009168C8"/>
    <w:rsid w:val="009168FE"/>
    <w:rsid w:val="00916BA6"/>
    <w:rsid w:val="00916E27"/>
    <w:rsid w:val="00916EB6"/>
    <w:rsid w:val="009170EB"/>
    <w:rsid w:val="009170FE"/>
    <w:rsid w:val="00917120"/>
    <w:rsid w:val="00917354"/>
    <w:rsid w:val="009176B8"/>
    <w:rsid w:val="00917988"/>
    <w:rsid w:val="00917DA8"/>
    <w:rsid w:val="00917EE4"/>
    <w:rsid w:val="00917F0D"/>
    <w:rsid w:val="00917F57"/>
    <w:rsid w:val="0092009C"/>
    <w:rsid w:val="00920199"/>
    <w:rsid w:val="00920A01"/>
    <w:rsid w:val="00920CC3"/>
    <w:rsid w:val="009212B1"/>
    <w:rsid w:val="00921688"/>
    <w:rsid w:val="009216EB"/>
    <w:rsid w:val="00921718"/>
    <w:rsid w:val="0092183D"/>
    <w:rsid w:val="0092199A"/>
    <w:rsid w:val="00921C01"/>
    <w:rsid w:val="00921EE8"/>
    <w:rsid w:val="00922033"/>
    <w:rsid w:val="009221A7"/>
    <w:rsid w:val="00922454"/>
    <w:rsid w:val="00922662"/>
    <w:rsid w:val="0092295E"/>
    <w:rsid w:val="00922A31"/>
    <w:rsid w:val="00922B08"/>
    <w:rsid w:val="00922EA3"/>
    <w:rsid w:val="0092349B"/>
    <w:rsid w:val="0092373F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E42"/>
    <w:rsid w:val="00924F05"/>
    <w:rsid w:val="00924F21"/>
    <w:rsid w:val="00924F9E"/>
    <w:rsid w:val="0092500D"/>
    <w:rsid w:val="0092500E"/>
    <w:rsid w:val="00925026"/>
    <w:rsid w:val="009251CD"/>
    <w:rsid w:val="0092555E"/>
    <w:rsid w:val="009256B9"/>
    <w:rsid w:val="0092580C"/>
    <w:rsid w:val="00925C0C"/>
    <w:rsid w:val="00925C3C"/>
    <w:rsid w:val="00925CD7"/>
    <w:rsid w:val="00926256"/>
    <w:rsid w:val="00926492"/>
    <w:rsid w:val="009264FE"/>
    <w:rsid w:val="009267DD"/>
    <w:rsid w:val="00926A21"/>
    <w:rsid w:val="00926BC7"/>
    <w:rsid w:val="00926CA0"/>
    <w:rsid w:val="00926CE1"/>
    <w:rsid w:val="00926DD2"/>
    <w:rsid w:val="00926E3D"/>
    <w:rsid w:val="009273E6"/>
    <w:rsid w:val="00927556"/>
    <w:rsid w:val="0092767E"/>
    <w:rsid w:val="009278D2"/>
    <w:rsid w:val="009279B7"/>
    <w:rsid w:val="00927D85"/>
    <w:rsid w:val="00927F64"/>
    <w:rsid w:val="009300ED"/>
    <w:rsid w:val="00930274"/>
    <w:rsid w:val="009302BC"/>
    <w:rsid w:val="00931047"/>
    <w:rsid w:val="0093116D"/>
    <w:rsid w:val="00931674"/>
    <w:rsid w:val="00931987"/>
    <w:rsid w:val="00931C51"/>
    <w:rsid w:val="00931CA6"/>
    <w:rsid w:val="00932284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36"/>
    <w:rsid w:val="00934460"/>
    <w:rsid w:val="00934720"/>
    <w:rsid w:val="00934766"/>
    <w:rsid w:val="00934C2E"/>
    <w:rsid w:val="00935061"/>
    <w:rsid w:val="00935083"/>
    <w:rsid w:val="009352CB"/>
    <w:rsid w:val="00935596"/>
    <w:rsid w:val="00935909"/>
    <w:rsid w:val="00935B8C"/>
    <w:rsid w:val="00935C45"/>
    <w:rsid w:val="0093614A"/>
    <w:rsid w:val="0093619C"/>
    <w:rsid w:val="00936283"/>
    <w:rsid w:val="009364D2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DDF"/>
    <w:rsid w:val="00937F14"/>
    <w:rsid w:val="00937F29"/>
    <w:rsid w:val="00940028"/>
    <w:rsid w:val="009402DC"/>
    <w:rsid w:val="009402DD"/>
    <w:rsid w:val="0094030B"/>
    <w:rsid w:val="009403F7"/>
    <w:rsid w:val="00940596"/>
    <w:rsid w:val="00940759"/>
    <w:rsid w:val="0094079A"/>
    <w:rsid w:val="0094099B"/>
    <w:rsid w:val="009409CA"/>
    <w:rsid w:val="00940E22"/>
    <w:rsid w:val="00940F87"/>
    <w:rsid w:val="00941022"/>
    <w:rsid w:val="0094108F"/>
    <w:rsid w:val="00941425"/>
    <w:rsid w:val="00941EC0"/>
    <w:rsid w:val="00941F6A"/>
    <w:rsid w:val="009420AA"/>
    <w:rsid w:val="00942199"/>
    <w:rsid w:val="009422F3"/>
    <w:rsid w:val="009427EE"/>
    <w:rsid w:val="009429A4"/>
    <w:rsid w:val="00942A2A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1C9"/>
    <w:rsid w:val="009442A8"/>
    <w:rsid w:val="0094446F"/>
    <w:rsid w:val="009445E6"/>
    <w:rsid w:val="00944850"/>
    <w:rsid w:val="00944C60"/>
    <w:rsid w:val="009451C4"/>
    <w:rsid w:val="00945431"/>
    <w:rsid w:val="00945962"/>
    <w:rsid w:val="00945DBC"/>
    <w:rsid w:val="00945FCB"/>
    <w:rsid w:val="0094623B"/>
    <w:rsid w:val="0094625C"/>
    <w:rsid w:val="009463A7"/>
    <w:rsid w:val="009464C0"/>
    <w:rsid w:val="0094652D"/>
    <w:rsid w:val="009466AC"/>
    <w:rsid w:val="00946757"/>
    <w:rsid w:val="0094680E"/>
    <w:rsid w:val="00946983"/>
    <w:rsid w:val="00946AF3"/>
    <w:rsid w:val="00946BC7"/>
    <w:rsid w:val="00946C2F"/>
    <w:rsid w:val="00946D1F"/>
    <w:rsid w:val="00946DB6"/>
    <w:rsid w:val="00946EAB"/>
    <w:rsid w:val="0094703F"/>
    <w:rsid w:val="009470B4"/>
    <w:rsid w:val="00947258"/>
    <w:rsid w:val="00947B95"/>
    <w:rsid w:val="00947D7C"/>
    <w:rsid w:val="00947D81"/>
    <w:rsid w:val="00947E8E"/>
    <w:rsid w:val="009500EC"/>
    <w:rsid w:val="00950424"/>
    <w:rsid w:val="009505C5"/>
    <w:rsid w:val="009505CE"/>
    <w:rsid w:val="009507D2"/>
    <w:rsid w:val="009509C5"/>
    <w:rsid w:val="00951021"/>
    <w:rsid w:val="009510D0"/>
    <w:rsid w:val="0095146D"/>
    <w:rsid w:val="00951951"/>
    <w:rsid w:val="009519A7"/>
    <w:rsid w:val="00951BD6"/>
    <w:rsid w:val="00951EEB"/>
    <w:rsid w:val="00951FC3"/>
    <w:rsid w:val="00952082"/>
    <w:rsid w:val="0095210F"/>
    <w:rsid w:val="009523EA"/>
    <w:rsid w:val="0095277B"/>
    <w:rsid w:val="00952A47"/>
    <w:rsid w:val="00952AAB"/>
    <w:rsid w:val="00952AD2"/>
    <w:rsid w:val="00952B7B"/>
    <w:rsid w:val="00952C4C"/>
    <w:rsid w:val="00952C8E"/>
    <w:rsid w:val="009530E3"/>
    <w:rsid w:val="009537D5"/>
    <w:rsid w:val="0095398D"/>
    <w:rsid w:val="00953A29"/>
    <w:rsid w:val="00953BF5"/>
    <w:rsid w:val="00953CA6"/>
    <w:rsid w:val="00953EB7"/>
    <w:rsid w:val="00953F2C"/>
    <w:rsid w:val="0095447F"/>
    <w:rsid w:val="00954771"/>
    <w:rsid w:val="00954B2F"/>
    <w:rsid w:val="00954C42"/>
    <w:rsid w:val="00954CCC"/>
    <w:rsid w:val="00954D2B"/>
    <w:rsid w:val="00954F92"/>
    <w:rsid w:val="00954F9D"/>
    <w:rsid w:val="009553E2"/>
    <w:rsid w:val="00955591"/>
    <w:rsid w:val="009555B4"/>
    <w:rsid w:val="009556B7"/>
    <w:rsid w:val="009557FE"/>
    <w:rsid w:val="00955938"/>
    <w:rsid w:val="00955AA9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57F77"/>
    <w:rsid w:val="0096016D"/>
    <w:rsid w:val="00960586"/>
    <w:rsid w:val="0096070B"/>
    <w:rsid w:val="00960856"/>
    <w:rsid w:val="0096096A"/>
    <w:rsid w:val="00960D10"/>
    <w:rsid w:val="00960E2F"/>
    <w:rsid w:val="0096100C"/>
    <w:rsid w:val="009611D4"/>
    <w:rsid w:val="00961209"/>
    <w:rsid w:val="00961437"/>
    <w:rsid w:val="00961466"/>
    <w:rsid w:val="00961789"/>
    <w:rsid w:val="00961B04"/>
    <w:rsid w:val="00961CF0"/>
    <w:rsid w:val="00961F45"/>
    <w:rsid w:val="00961F92"/>
    <w:rsid w:val="009621EE"/>
    <w:rsid w:val="00962308"/>
    <w:rsid w:val="00962BB5"/>
    <w:rsid w:val="00962C0B"/>
    <w:rsid w:val="00962C45"/>
    <w:rsid w:val="00962E0F"/>
    <w:rsid w:val="0096308F"/>
    <w:rsid w:val="0096344A"/>
    <w:rsid w:val="00963665"/>
    <w:rsid w:val="00963748"/>
    <w:rsid w:val="00963B5B"/>
    <w:rsid w:val="00963B98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E4C"/>
    <w:rsid w:val="00965F31"/>
    <w:rsid w:val="00966099"/>
    <w:rsid w:val="009661A8"/>
    <w:rsid w:val="0096628C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55C"/>
    <w:rsid w:val="00967730"/>
    <w:rsid w:val="009678BA"/>
    <w:rsid w:val="0096790B"/>
    <w:rsid w:val="0097022B"/>
    <w:rsid w:val="00970397"/>
    <w:rsid w:val="009704AF"/>
    <w:rsid w:val="009709E7"/>
    <w:rsid w:val="00970C60"/>
    <w:rsid w:val="00970D5B"/>
    <w:rsid w:val="00970FF9"/>
    <w:rsid w:val="0097102D"/>
    <w:rsid w:val="009711FA"/>
    <w:rsid w:val="009713E1"/>
    <w:rsid w:val="0097142D"/>
    <w:rsid w:val="009714B2"/>
    <w:rsid w:val="009717F2"/>
    <w:rsid w:val="00971967"/>
    <w:rsid w:val="00971B0D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63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5183"/>
    <w:rsid w:val="00976017"/>
    <w:rsid w:val="009762FE"/>
    <w:rsid w:val="0097672D"/>
    <w:rsid w:val="0097681D"/>
    <w:rsid w:val="00976982"/>
    <w:rsid w:val="00976C23"/>
    <w:rsid w:val="00976D12"/>
    <w:rsid w:val="00976D7A"/>
    <w:rsid w:val="00976D7F"/>
    <w:rsid w:val="0097714C"/>
    <w:rsid w:val="00977439"/>
    <w:rsid w:val="00977487"/>
    <w:rsid w:val="009774BA"/>
    <w:rsid w:val="0097768E"/>
    <w:rsid w:val="00977E9A"/>
    <w:rsid w:val="00977F1B"/>
    <w:rsid w:val="00977FAA"/>
    <w:rsid w:val="009800D1"/>
    <w:rsid w:val="0098011A"/>
    <w:rsid w:val="009801C3"/>
    <w:rsid w:val="0098050D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2C0"/>
    <w:rsid w:val="0098459E"/>
    <w:rsid w:val="0098468E"/>
    <w:rsid w:val="00984747"/>
    <w:rsid w:val="009847A1"/>
    <w:rsid w:val="009847E5"/>
    <w:rsid w:val="009848F4"/>
    <w:rsid w:val="00984CE5"/>
    <w:rsid w:val="009850F6"/>
    <w:rsid w:val="0098517A"/>
    <w:rsid w:val="009851AC"/>
    <w:rsid w:val="009852FE"/>
    <w:rsid w:val="009853B8"/>
    <w:rsid w:val="009854FF"/>
    <w:rsid w:val="00985B82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87E30"/>
    <w:rsid w:val="00990106"/>
    <w:rsid w:val="00990128"/>
    <w:rsid w:val="00990208"/>
    <w:rsid w:val="00990238"/>
    <w:rsid w:val="0099043C"/>
    <w:rsid w:val="00990535"/>
    <w:rsid w:val="009906B2"/>
    <w:rsid w:val="009906FE"/>
    <w:rsid w:val="00990873"/>
    <w:rsid w:val="00990B16"/>
    <w:rsid w:val="00990CD5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890"/>
    <w:rsid w:val="00992AFF"/>
    <w:rsid w:val="00992B4E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016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BDB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ED2"/>
    <w:rsid w:val="009A0F14"/>
    <w:rsid w:val="009A100B"/>
    <w:rsid w:val="009A1085"/>
    <w:rsid w:val="009A132E"/>
    <w:rsid w:val="009A134B"/>
    <w:rsid w:val="009A14E2"/>
    <w:rsid w:val="009A173C"/>
    <w:rsid w:val="009A1783"/>
    <w:rsid w:val="009A1AA4"/>
    <w:rsid w:val="009A1BA9"/>
    <w:rsid w:val="009A21F4"/>
    <w:rsid w:val="009A2274"/>
    <w:rsid w:val="009A22AE"/>
    <w:rsid w:val="009A2588"/>
    <w:rsid w:val="009A26C6"/>
    <w:rsid w:val="009A2703"/>
    <w:rsid w:val="009A27A4"/>
    <w:rsid w:val="009A27F2"/>
    <w:rsid w:val="009A28C6"/>
    <w:rsid w:val="009A2936"/>
    <w:rsid w:val="009A2D1C"/>
    <w:rsid w:val="009A2E4F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516"/>
    <w:rsid w:val="009A56EF"/>
    <w:rsid w:val="009A57AD"/>
    <w:rsid w:val="009A5C58"/>
    <w:rsid w:val="009A5CC2"/>
    <w:rsid w:val="009A5F1A"/>
    <w:rsid w:val="009A6054"/>
    <w:rsid w:val="009A60C7"/>
    <w:rsid w:val="009A6250"/>
    <w:rsid w:val="009A666E"/>
    <w:rsid w:val="009A6699"/>
    <w:rsid w:val="009A66D8"/>
    <w:rsid w:val="009A6739"/>
    <w:rsid w:val="009A6903"/>
    <w:rsid w:val="009A6979"/>
    <w:rsid w:val="009A6C50"/>
    <w:rsid w:val="009A71D0"/>
    <w:rsid w:val="009A727D"/>
    <w:rsid w:val="009A74E7"/>
    <w:rsid w:val="009A75DE"/>
    <w:rsid w:val="009A7891"/>
    <w:rsid w:val="009A78DA"/>
    <w:rsid w:val="009A79AB"/>
    <w:rsid w:val="009A7AB5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745"/>
    <w:rsid w:val="009B1856"/>
    <w:rsid w:val="009B192B"/>
    <w:rsid w:val="009B1940"/>
    <w:rsid w:val="009B1BEC"/>
    <w:rsid w:val="009B1FA4"/>
    <w:rsid w:val="009B21B5"/>
    <w:rsid w:val="009B224E"/>
    <w:rsid w:val="009B23D0"/>
    <w:rsid w:val="009B291D"/>
    <w:rsid w:val="009B2A05"/>
    <w:rsid w:val="009B2C81"/>
    <w:rsid w:val="009B3718"/>
    <w:rsid w:val="009B392F"/>
    <w:rsid w:val="009B3BCD"/>
    <w:rsid w:val="009B3D5C"/>
    <w:rsid w:val="009B3E89"/>
    <w:rsid w:val="009B4203"/>
    <w:rsid w:val="009B426E"/>
    <w:rsid w:val="009B43CF"/>
    <w:rsid w:val="009B4510"/>
    <w:rsid w:val="009B4705"/>
    <w:rsid w:val="009B4732"/>
    <w:rsid w:val="009B5445"/>
    <w:rsid w:val="009B5473"/>
    <w:rsid w:val="009B56C4"/>
    <w:rsid w:val="009B5778"/>
    <w:rsid w:val="009B5A5A"/>
    <w:rsid w:val="009B5D88"/>
    <w:rsid w:val="009B5D8E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ACF"/>
    <w:rsid w:val="009B7D40"/>
    <w:rsid w:val="009B7D6D"/>
    <w:rsid w:val="009B7EE9"/>
    <w:rsid w:val="009C019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6B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3874"/>
    <w:rsid w:val="009C40AB"/>
    <w:rsid w:val="009C435A"/>
    <w:rsid w:val="009C45D5"/>
    <w:rsid w:val="009C4C64"/>
    <w:rsid w:val="009C4C76"/>
    <w:rsid w:val="009C514F"/>
    <w:rsid w:val="009C5181"/>
    <w:rsid w:val="009C5503"/>
    <w:rsid w:val="009C5748"/>
    <w:rsid w:val="009C5B5F"/>
    <w:rsid w:val="009C5BF4"/>
    <w:rsid w:val="009C5D7D"/>
    <w:rsid w:val="009C5FC3"/>
    <w:rsid w:val="009C60C3"/>
    <w:rsid w:val="009C6133"/>
    <w:rsid w:val="009C63DB"/>
    <w:rsid w:val="009C6456"/>
    <w:rsid w:val="009C651B"/>
    <w:rsid w:val="009C6839"/>
    <w:rsid w:val="009C6881"/>
    <w:rsid w:val="009C6D35"/>
    <w:rsid w:val="009C7014"/>
    <w:rsid w:val="009C7774"/>
    <w:rsid w:val="009C7852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8A4"/>
    <w:rsid w:val="009D09DE"/>
    <w:rsid w:val="009D120F"/>
    <w:rsid w:val="009D1424"/>
    <w:rsid w:val="009D145B"/>
    <w:rsid w:val="009D14A9"/>
    <w:rsid w:val="009D17ED"/>
    <w:rsid w:val="009D1877"/>
    <w:rsid w:val="009D1E2A"/>
    <w:rsid w:val="009D1FCC"/>
    <w:rsid w:val="009D2233"/>
    <w:rsid w:val="009D2687"/>
    <w:rsid w:val="009D2B10"/>
    <w:rsid w:val="009D2BA6"/>
    <w:rsid w:val="009D2CA6"/>
    <w:rsid w:val="009D33C8"/>
    <w:rsid w:val="009D3B84"/>
    <w:rsid w:val="009D3E60"/>
    <w:rsid w:val="009D3F64"/>
    <w:rsid w:val="009D459D"/>
    <w:rsid w:val="009D471E"/>
    <w:rsid w:val="009D477F"/>
    <w:rsid w:val="009D48C3"/>
    <w:rsid w:val="009D4951"/>
    <w:rsid w:val="009D4EBC"/>
    <w:rsid w:val="009D504E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879"/>
    <w:rsid w:val="009D699F"/>
    <w:rsid w:val="009D6BE9"/>
    <w:rsid w:val="009D6FA4"/>
    <w:rsid w:val="009D6FD0"/>
    <w:rsid w:val="009D7133"/>
    <w:rsid w:val="009D71B8"/>
    <w:rsid w:val="009D72FA"/>
    <w:rsid w:val="009D7668"/>
    <w:rsid w:val="009D766F"/>
    <w:rsid w:val="009D783A"/>
    <w:rsid w:val="009D7B6E"/>
    <w:rsid w:val="009D7D02"/>
    <w:rsid w:val="009D7F48"/>
    <w:rsid w:val="009D7F80"/>
    <w:rsid w:val="009E015D"/>
    <w:rsid w:val="009E029F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6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4E0"/>
    <w:rsid w:val="009E4A7E"/>
    <w:rsid w:val="009E4E37"/>
    <w:rsid w:val="009E516F"/>
    <w:rsid w:val="009E59DB"/>
    <w:rsid w:val="009E5A25"/>
    <w:rsid w:val="009E6135"/>
    <w:rsid w:val="009E682A"/>
    <w:rsid w:val="009E68F3"/>
    <w:rsid w:val="009E6900"/>
    <w:rsid w:val="009E6B12"/>
    <w:rsid w:val="009E6B88"/>
    <w:rsid w:val="009E6C07"/>
    <w:rsid w:val="009E6DC0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4F3"/>
    <w:rsid w:val="009F09BC"/>
    <w:rsid w:val="009F0DE8"/>
    <w:rsid w:val="009F0EE8"/>
    <w:rsid w:val="009F124D"/>
    <w:rsid w:val="009F16DE"/>
    <w:rsid w:val="009F1918"/>
    <w:rsid w:val="009F1A0A"/>
    <w:rsid w:val="009F1D0A"/>
    <w:rsid w:val="009F1DBF"/>
    <w:rsid w:val="009F1E0F"/>
    <w:rsid w:val="009F1E37"/>
    <w:rsid w:val="009F1F2B"/>
    <w:rsid w:val="009F2046"/>
    <w:rsid w:val="009F2437"/>
    <w:rsid w:val="009F28FB"/>
    <w:rsid w:val="009F2E85"/>
    <w:rsid w:val="009F303A"/>
    <w:rsid w:val="009F3244"/>
    <w:rsid w:val="009F354C"/>
    <w:rsid w:val="009F3711"/>
    <w:rsid w:val="009F3983"/>
    <w:rsid w:val="009F39A6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37A"/>
    <w:rsid w:val="009F5400"/>
    <w:rsid w:val="009F57C7"/>
    <w:rsid w:val="009F5837"/>
    <w:rsid w:val="009F5A56"/>
    <w:rsid w:val="009F5AF5"/>
    <w:rsid w:val="009F627B"/>
    <w:rsid w:val="009F64BC"/>
    <w:rsid w:val="009F6AB6"/>
    <w:rsid w:val="009F6ABA"/>
    <w:rsid w:val="009F6AD9"/>
    <w:rsid w:val="009F7066"/>
    <w:rsid w:val="009F7260"/>
    <w:rsid w:val="009F76BE"/>
    <w:rsid w:val="009F7DBC"/>
    <w:rsid w:val="009F7FDC"/>
    <w:rsid w:val="00A00110"/>
    <w:rsid w:val="00A001D9"/>
    <w:rsid w:val="00A00964"/>
    <w:rsid w:val="00A00E13"/>
    <w:rsid w:val="00A00E82"/>
    <w:rsid w:val="00A00EE8"/>
    <w:rsid w:val="00A00F03"/>
    <w:rsid w:val="00A00F0F"/>
    <w:rsid w:val="00A0101E"/>
    <w:rsid w:val="00A01076"/>
    <w:rsid w:val="00A0125E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77B"/>
    <w:rsid w:val="00A0295C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017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BD5"/>
    <w:rsid w:val="00A07BE3"/>
    <w:rsid w:val="00A07D80"/>
    <w:rsid w:val="00A07E22"/>
    <w:rsid w:val="00A1007D"/>
    <w:rsid w:val="00A103D2"/>
    <w:rsid w:val="00A10417"/>
    <w:rsid w:val="00A10793"/>
    <w:rsid w:val="00A109DC"/>
    <w:rsid w:val="00A10A2C"/>
    <w:rsid w:val="00A10E48"/>
    <w:rsid w:val="00A111EE"/>
    <w:rsid w:val="00A111FE"/>
    <w:rsid w:val="00A11492"/>
    <w:rsid w:val="00A118E5"/>
    <w:rsid w:val="00A12016"/>
    <w:rsid w:val="00A122EA"/>
    <w:rsid w:val="00A1234D"/>
    <w:rsid w:val="00A12357"/>
    <w:rsid w:val="00A123A7"/>
    <w:rsid w:val="00A124B5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6EA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B22"/>
    <w:rsid w:val="00A15E90"/>
    <w:rsid w:val="00A15ED5"/>
    <w:rsid w:val="00A15F49"/>
    <w:rsid w:val="00A1630D"/>
    <w:rsid w:val="00A16474"/>
    <w:rsid w:val="00A16888"/>
    <w:rsid w:val="00A168E8"/>
    <w:rsid w:val="00A16979"/>
    <w:rsid w:val="00A16B78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0E68"/>
    <w:rsid w:val="00A21027"/>
    <w:rsid w:val="00A212BE"/>
    <w:rsid w:val="00A213B2"/>
    <w:rsid w:val="00A21A13"/>
    <w:rsid w:val="00A21B1B"/>
    <w:rsid w:val="00A21B26"/>
    <w:rsid w:val="00A21CB2"/>
    <w:rsid w:val="00A21D1A"/>
    <w:rsid w:val="00A21DFA"/>
    <w:rsid w:val="00A21F18"/>
    <w:rsid w:val="00A226E0"/>
    <w:rsid w:val="00A22D19"/>
    <w:rsid w:val="00A2303E"/>
    <w:rsid w:val="00A23961"/>
    <w:rsid w:val="00A239CD"/>
    <w:rsid w:val="00A23AA3"/>
    <w:rsid w:val="00A23C19"/>
    <w:rsid w:val="00A23DBC"/>
    <w:rsid w:val="00A23F6C"/>
    <w:rsid w:val="00A23F9E"/>
    <w:rsid w:val="00A2404B"/>
    <w:rsid w:val="00A2427B"/>
    <w:rsid w:val="00A2450C"/>
    <w:rsid w:val="00A245CF"/>
    <w:rsid w:val="00A2498A"/>
    <w:rsid w:val="00A25240"/>
    <w:rsid w:val="00A25314"/>
    <w:rsid w:val="00A25315"/>
    <w:rsid w:val="00A25489"/>
    <w:rsid w:val="00A25695"/>
    <w:rsid w:val="00A259C4"/>
    <w:rsid w:val="00A26289"/>
    <w:rsid w:val="00A263DA"/>
    <w:rsid w:val="00A2643C"/>
    <w:rsid w:val="00A26503"/>
    <w:rsid w:val="00A2653E"/>
    <w:rsid w:val="00A26558"/>
    <w:rsid w:val="00A266E1"/>
    <w:rsid w:val="00A26F82"/>
    <w:rsid w:val="00A2703C"/>
    <w:rsid w:val="00A27130"/>
    <w:rsid w:val="00A2722B"/>
    <w:rsid w:val="00A27411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EA5"/>
    <w:rsid w:val="00A30F7E"/>
    <w:rsid w:val="00A3102B"/>
    <w:rsid w:val="00A3160C"/>
    <w:rsid w:val="00A3165D"/>
    <w:rsid w:val="00A316F7"/>
    <w:rsid w:val="00A31E68"/>
    <w:rsid w:val="00A31F0A"/>
    <w:rsid w:val="00A32149"/>
    <w:rsid w:val="00A3215E"/>
    <w:rsid w:val="00A32242"/>
    <w:rsid w:val="00A32298"/>
    <w:rsid w:val="00A323FC"/>
    <w:rsid w:val="00A32605"/>
    <w:rsid w:val="00A329F9"/>
    <w:rsid w:val="00A32B6B"/>
    <w:rsid w:val="00A32E19"/>
    <w:rsid w:val="00A32E32"/>
    <w:rsid w:val="00A332A6"/>
    <w:rsid w:val="00A3362D"/>
    <w:rsid w:val="00A3371C"/>
    <w:rsid w:val="00A33B3F"/>
    <w:rsid w:val="00A33EC2"/>
    <w:rsid w:val="00A3401F"/>
    <w:rsid w:val="00A340A4"/>
    <w:rsid w:val="00A34873"/>
    <w:rsid w:val="00A348A6"/>
    <w:rsid w:val="00A34E2A"/>
    <w:rsid w:val="00A34F0B"/>
    <w:rsid w:val="00A35203"/>
    <w:rsid w:val="00A35505"/>
    <w:rsid w:val="00A35602"/>
    <w:rsid w:val="00A3569E"/>
    <w:rsid w:val="00A356BC"/>
    <w:rsid w:val="00A3572C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4D"/>
    <w:rsid w:val="00A36454"/>
    <w:rsid w:val="00A3652C"/>
    <w:rsid w:val="00A3661D"/>
    <w:rsid w:val="00A366FD"/>
    <w:rsid w:val="00A36769"/>
    <w:rsid w:val="00A36775"/>
    <w:rsid w:val="00A36BBB"/>
    <w:rsid w:val="00A36E2C"/>
    <w:rsid w:val="00A36ECB"/>
    <w:rsid w:val="00A36F6D"/>
    <w:rsid w:val="00A37366"/>
    <w:rsid w:val="00A373FB"/>
    <w:rsid w:val="00A3757E"/>
    <w:rsid w:val="00A377D1"/>
    <w:rsid w:val="00A37CF2"/>
    <w:rsid w:val="00A37E99"/>
    <w:rsid w:val="00A37FD5"/>
    <w:rsid w:val="00A40037"/>
    <w:rsid w:val="00A400CD"/>
    <w:rsid w:val="00A4013D"/>
    <w:rsid w:val="00A40169"/>
    <w:rsid w:val="00A40411"/>
    <w:rsid w:val="00A40526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9B1"/>
    <w:rsid w:val="00A41BC6"/>
    <w:rsid w:val="00A41D34"/>
    <w:rsid w:val="00A42019"/>
    <w:rsid w:val="00A4260F"/>
    <w:rsid w:val="00A42775"/>
    <w:rsid w:val="00A428C2"/>
    <w:rsid w:val="00A43092"/>
    <w:rsid w:val="00A4318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72A"/>
    <w:rsid w:val="00A459FF"/>
    <w:rsid w:val="00A45D2D"/>
    <w:rsid w:val="00A45D8C"/>
    <w:rsid w:val="00A45EE1"/>
    <w:rsid w:val="00A4635C"/>
    <w:rsid w:val="00A46702"/>
    <w:rsid w:val="00A4695B"/>
    <w:rsid w:val="00A46C45"/>
    <w:rsid w:val="00A47104"/>
    <w:rsid w:val="00A47386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3A6"/>
    <w:rsid w:val="00A516B0"/>
    <w:rsid w:val="00A51847"/>
    <w:rsid w:val="00A51934"/>
    <w:rsid w:val="00A51A1D"/>
    <w:rsid w:val="00A51AAD"/>
    <w:rsid w:val="00A51C1D"/>
    <w:rsid w:val="00A51D2D"/>
    <w:rsid w:val="00A52A7F"/>
    <w:rsid w:val="00A52AB1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5A"/>
    <w:rsid w:val="00A556A6"/>
    <w:rsid w:val="00A55969"/>
    <w:rsid w:val="00A559B5"/>
    <w:rsid w:val="00A55A04"/>
    <w:rsid w:val="00A55B0B"/>
    <w:rsid w:val="00A55C28"/>
    <w:rsid w:val="00A5693C"/>
    <w:rsid w:val="00A56BD9"/>
    <w:rsid w:val="00A56BE6"/>
    <w:rsid w:val="00A56C7C"/>
    <w:rsid w:val="00A56C98"/>
    <w:rsid w:val="00A56D52"/>
    <w:rsid w:val="00A56E49"/>
    <w:rsid w:val="00A56E8A"/>
    <w:rsid w:val="00A570FE"/>
    <w:rsid w:val="00A5717F"/>
    <w:rsid w:val="00A57334"/>
    <w:rsid w:val="00A57340"/>
    <w:rsid w:val="00A574A0"/>
    <w:rsid w:val="00A575BA"/>
    <w:rsid w:val="00A579C7"/>
    <w:rsid w:val="00A57AE8"/>
    <w:rsid w:val="00A57D0F"/>
    <w:rsid w:val="00A601A8"/>
    <w:rsid w:val="00A602F8"/>
    <w:rsid w:val="00A604CE"/>
    <w:rsid w:val="00A6060B"/>
    <w:rsid w:val="00A60A9C"/>
    <w:rsid w:val="00A60ADE"/>
    <w:rsid w:val="00A60BD2"/>
    <w:rsid w:val="00A60C12"/>
    <w:rsid w:val="00A60E06"/>
    <w:rsid w:val="00A61445"/>
    <w:rsid w:val="00A61A72"/>
    <w:rsid w:val="00A61A75"/>
    <w:rsid w:val="00A61AB4"/>
    <w:rsid w:val="00A61B3E"/>
    <w:rsid w:val="00A61F3C"/>
    <w:rsid w:val="00A61F7C"/>
    <w:rsid w:val="00A620E6"/>
    <w:rsid w:val="00A62354"/>
    <w:rsid w:val="00A62442"/>
    <w:rsid w:val="00A62566"/>
    <w:rsid w:val="00A625A7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A18"/>
    <w:rsid w:val="00A64AB6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494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877"/>
    <w:rsid w:val="00A6796D"/>
    <w:rsid w:val="00A67E6E"/>
    <w:rsid w:val="00A703A5"/>
    <w:rsid w:val="00A70AF5"/>
    <w:rsid w:val="00A70D4A"/>
    <w:rsid w:val="00A70E06"/>
    <w:rsid w:val="00A70F7D"/>
    <w:rsid w:val="00A71522"/>
    <w:rsid w:val="00A715DA"/>
    <w:rsid w:val="00A716B0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2BF"/>
    <w:rsid w:val="00A74369"/>
    <w:rsid w:val="00A743CD"/>
    <w:rsid w:val="00A7449E"/>
    <w:rsid w:val="00A748A4"/>
    <w:rsid w:val="00A7491C"/>
    <w:rsid w:val="00A74A7A"/>
    <w:rsid w:val="00A74B61"/>
    <w:rsid w:val="00A74D1B"/>
    <w:rsid w:val="00A74F64"/>
    <w:rsid w:val="00A75378"/>
    <w:rsid w:val="00A75557"/>
    <w:rsid w:val="00A75569"/>
    <w:rsid w:val="00A757CB"/>
    <w:rsid w:val="00A75A00"/>
    <w:rsid w:val="00A75AA9"/>
    <w:rsid w:val="00A75AD9"/>
    <w:rsid w:val="00A75B36"/>
    <w:rsid w:val="00A762F9"/>
    <w:rsid w:val="00A762FC"/>
    <w:rsid w:val="00A7639C"/>
    <w:rsid w:val="00A76538"/>
    <w:rsid w:val="00A76553"/>
    <w:rsid w:val="00A76572"/>
    <w:rsid w:val="00A766FA"/>
    <w:rsid w:val="00A7672B"/>
    <w:rsid w:val="00A769A9"/>
    <w:rsid w:val="00A771CF"/>
    <w:rsid w:val="00A772F6"/>
    <w:rsid w:val="00A77442"/>
    <w:rsid w:val="00A775C9"/>
    <w:rsid w:val="00A77AC6"/>
    <w:rsid w:val="00A77C45"/>
    <w:rsid w:val="00A77E01"/>
    <w:rsid w:val="00A77ED4"/>
    <w:rsid w:val="00A803C1"/>
    <w:rsid w:val="00A8052E"/>
    <w:rsid w:val="00A80BC7"/>
    <w:rsid w:val="00A80E26"/>
    <w:rsid w:val="00A8104A"/>
    <w:rsid w:val="00A81153"/>
    <w:rsid w:val="00A812E8"/>
    <w:rsid w:val="00A814F5"/>
    <w:rsid w:val="00A8181E"/>
    <w:rsid w:val="00A81B7A"/>
    <w:rsid w:val="00A81C05"/>
    <w:rsid w:val="00A81C42"/>
    <w:rsid w:val="00A81E12"/>
    <w:rsid w:val="00A82060"/>
    <w:rsid w:val="00A820C5"/>
    <w:rsid w:val="00A8226F"/>
    <w:rsid w:val="00A8237F"/>
    <w:rsid w:val="00A824DA"/>
    <w:rsid w:val="00A827EE"/>
    <w:rsid w:val="00A8290B"/>
    <w:rsid w:val="00A82ED1"/>
    <w:rsid w:val="00A83110"/>
    <w:rsid w:val="00A831E3"/>
    <w:rsid w:val="00A83E1B"/>
    <w:rsid w:val="00A83E43"/>
    <w:rsid w:val="00A840F1"/>
    <w:rsid w:val="00A841E1"/>
    <w:rsid w:val="00A84610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5FC1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203"/>
    <w:rsid w:val="00A9056A"/>
    <w:rsid w:val="00A909C7"/>
    <w:rsid w:val="00A90EAE"/>
    <w:rsid w:val="00A90F53"/>
    <w:rsid w:val="00A90F9A"/>
    <w:rsid w:val="00A91602"/>
    <w:rsid w:val="00A91D5B"/>
    <w:rsid w:val="00A92169"/>
    <w:rsid w:val="00A92186"/>
    <w:rsid w:val="00A922E4"/>
    <w:rsid w:val="00A92522"/>
    <w:rsid w:val="00A92956"/>
    <w:rsid w:val="00A92A7A"/>
    <w:rsid w:val="00A92E6E"/>
    <w:rsid w:val="00A92F29"/>
    <w:rsid w:val="00A92F37"/>
    <w:rsid w:val="00A930E5"/>
    <w:rsid w:val="00A93716"/>
    <w:rsid w:val="00A939A0"/>
    <w:rsid w:val="00A93A5F"/>
    <w:rsid w:val="00A93D3C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69"/>
    <w:rsid w:val="00A95375"/>
    <w:rsid w:val="00A953F0"/>
    <w:rsid w:val="00A955E4"/>
    <w:rsid w:val="00A955E8"/>
    <w:rsid w:val="00A958AE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97F21"/>
    <w:rsid w:val="00AA006D"/>
    <w:rsid w:val="00AA0091"/>
    <w:rsid w:val="00AA00C2"/>
    <w:rsid w:val="00AA01BA"/>
    <w:rsid w:val="00AA0208"/>
    <w:rsid w:val="00AA02AD"/>
    <w:rsid w:val="00AA049B"/>
    <w:rsid w:val="00AA0693"/>
    <w:rsid w:val="00AA085D"/>
    <w:rsid w:val="00AA08D6"/>
    <w:rsid w:val="00AA08F5"/>
    <w:rsid w:val="00AA0A9E"/>
    <w:rsid w:val="00AA0DAE"/>
    <w:rsid w:val="00AA134C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45"/>
    <w:rsid w:val="00AA3D5A"/>
    <w:rsid w:val="00AA4097"/>
    <w:rsid w:val="00AA4236"/>
    <w:rsid w:val="00AA429D"/>
    <w:rsid w:val="00AA42F6"/>
    <w:rsid w:val="00AA440A"/>
    <w:rsid w:val="00AA4439"/>
    <w:rsid w:val="00AA457D"/>
    <w:rsid w:val="00AA468B"/>
    <w:rsid w:val="00AA4972"/>
    <w:rsid w:val="00AA4A12"/>
    <w:rsid w:val="00AA4A82"/>
    <w:rsid w:val="00AA4CBF"/>
    <w:rsid w:val="00AA4D1E"/>
    <w:rsid w:val="00AA4F64"/>
    <w:rsid w:val="00AA51A2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6F2E"/>
    <w:rsid w:val="00AA7047"/>
    <w:rsid w:val="00AA7282"/>
    <w:rsid w:val="00AA7AA5"/>
    <w:rsid w:val="00AB050F"/>
    <w:rsid w:val="00AB055D"/>
    <w:rsid w:val="00AB059F"/>
    <w:rsid w:val="00AB08AC"/>
    <w:rsid w:val="00AB08D7"/>
    <w:rsid w:val="00AB0997"/>
    <w:rsid w:val="00AB0ADF"/>
    <w:rsid w:val="00AB0DD3"/>
    <w:rsid w:val="00AB0FCC"/>
    <w:rsid w:val="00AB12AA"/>
    <w:rsid w:val="00AB13F9"/>
    <w:rsid w:val="00AB14E0"/>
    <w:rsid w:val="00AB14E7"/>
    <w:rsid w:val="00AB14F2"/>
    <w:rsid w:val="00AB152C"/>
    <w:rsid w:val="00AB1772"/>
    <w:rsid w:val="00AB179C"/>
    <w:rsid w:val="00AB1EAC"/>
    <w:rsid w:val="00AB1FEE"/>
    <w:rsid w:val="00AB2228"/>
    <w:rsid w:val="00AB23ED"/>
    <w:rsid w:val="00AB2597"/>
    <w:rsid w:val="00AB25E7"/>
    <w:rsid w:val="00AB27B6"/>
    <w:rsid w:val="00AB27D0"/>
    <w:rsid w:val="00AB2884"/>
    <w:rsid w:val="00AB29E5"/>
    <w:rsid w:val="00AB353C"/>
    <w:rsid w:val="00AB36A8"/>
    <w:rsid w:val="00AB382C"/>
    <w:rsid w:val="00AB3911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4D6A"/>
    <w:rsid w:val="00AB512F"/>
    <w:rsid w:val="00AB545A"/>
    <w:rsid w:val="00AB54CB"/>
    <w:rsid w:val="00AB5901"/>
    <w:rsid w:val="00AB59A8"/>
    <w:rsid w:val="00AB5A9E"/>
    <w:rsid w:val="00AB5B0D"/>
    <w:rsid w:val="00AB5FBD"/>
    <w:rsid w:val="00AB60C2"/>
    <w:rsid w:val="00AB61C9"/>
    <w:rsid w:val="00AB61FC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A3B"/>
    <w:rsid w:val="00AB7BC7"/>
    <w:rsid w:val="00AB7E4B"/>
    <w:rsid w:val="00AB7F7D"/>
    <w:rsid w:val="00AC0391"/>
    <w:rsid w:val="00AC0776"/>
    <w:rsid w:val="00AC0808"/>
    <w:rsid w:val="00AC0BA9"/>
    <w:rsid w:val="00AC0CC4"/>
    <w:rsid w:val="00AC0EE5"/>
    <w:rsid w:val="00AC10FB"/>
    <w:rsid w:val="00AC13AB"/>
    <w:rsid w:val="00AC1653"/>
    <w:rsid w:val="00AC188A"/>
    <w:rsid w:val="00AC18DB"/>
    <w:rsid w:val="00AC1A54"/>
    <w:rsid w:val="00AC1BD5"/>
    <w:rsid w:val="00AC20A8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BFF"/>
    <w:rsid w:val="00AC3CB4"/>
    <w:rsid w:val="00AC3CE1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52DE"/>
    <w:rsid w:val="00AC60A6"/>
    <w:rsid w:val="00AC6281"/>
    <w:rsid w:val="00AC6A78"/>
    <w:rsid w:val="00AC6ECC"/>
    <w:rsid w:val="00AC6F51"/>
    <w:rsid w:val="00AC7076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1A2"/>
    <w:rsid w:val="00AD167E"/>
    <w:rsid w:val="00AD183F"/>
    <w:rsid w:val="00AD1B22"/>
    <w:rsid w:val="00AD1D9F"/>
    <w:rsid w:val="00AD21EE"/>
    <w:rsid w:val="00AD236D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599"/>
    <w:rsid w:val="00AD3786"/>
    <w:rsid w:val="00AD38DF"/>
    <w:rsid w:val="00AD39F3"/>
    <w:rsid w:val="00AD3A33"/>
    <w:rsid w:val="00AD3A58"/>
    <w:rsid w:val="00AD3BD9"/>
    <w:rsid w:val="00AD4309"/>
    <w:rsid w:val="00AD43E9"/>
    <w:rsid w:val="00AD440A"/>
    <w:rsid w:val="00AD4410"/>
    <w:rsid w:val="00AD4535"/>
    <w:rsid w:val="00AD46A1"/>
    <w:rsid w:val="00AD47EF"/>
    <w:rsid w:val="00AD48EC"/>
    <w:rsid w:val="00AD48FB"/>
    <w:rsid w:val="00AD4BB8"/>
    <w:rsid w:val="00AD4D4A"/>
    <w:rsid w:val="00AD4D73"/>
    <w:rsid w:val="00AD4E85"/>
    <w:rsid w:val="00AD4F4E"/>
    <w:rsid w:val="00AD50BD"/>
    <w:rsid w:val="00AD516C"/>
    <w:rsid w:val="00AD5566"/>
    <w:rsid w:val="00AD56CA"/>
    <w:rsid w:val="00AD586F"/>
    <w:rsid w:val="00AD5914"/>
    <w:rsid w:val="00AD5B56"/>
    <w:rsid w:val="00AD5DAB"/>
    <w:rsid w:val="00AD5DCC"/>
    <w:rsid w:val="00AD626A"/>
    <w:rsid w:val="00AD6341"/>
    <w:rsid w:val="00AD651E"/>
    <w:rsid w:val="00AD6649"/>
    <w:rsid w:val="00AD6849"/>
    <w:rsid w:val="00AD69E1"/>
    <w:rsid w:val="00AD6AD0"/>
    <w:rsid w:val="00AD71F0"/>
    <w:rsid w:val="00AD74B4"/>
    <w:rsid w:val="00AD7613"/>
    <w:rsid w:val="00AD77C1"/>
    <w:rsid w:val="00AD7A15"/>
    <w:rsid w:val="00AD7ACD"/>
    <w:rsid w:val="00AD7AEF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615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2FF5"/>
    <w:rsid w:val="00AE329D"/>
    <w:rsid w:val="00AE338F"/>
    <w:rsid w:val="00AE358D"/>
    <w:rsid w:val="00AE35FC"/>
    <w:rsid w:val="00AE3637"/>
    <w:rsid w:val="00AE3676"/>
    <w:rsid w:val="00AE3820"/>
    <w:rsid w:val="00AE3ABD"/>
    <w:rsid w:val="00AE3B20"/>
    <w:rsid w:val="00AE3C75"/>
    <w:rsid w:val="00AE3CDA"/>
    <w:rsid w:val="00AE3E4F"/>
    <w:rsid w:val="00AE3E67"/>
    <w:rsid w:val="00AE3EB1"/>
    <w:rsid w:val="00AE3ED5"/>
    <w:rsid w:val="00AE3F32"/>
    <w:rsid w:val="00AE3FE5"/>
    <w:rsid w:val="00AE42EB"/>
    <w:rsid w:val="00AE4384"/>
    <w:rsid w:val="00AE4913"/>
    <w:rsid w:val="00AE4F06"/>
    <w:rsid w:val="00AE57FE"/>
    <w:rsid w:val="00AE59DA"/>
    <w:rsid w:val="00AE59F5"/>
    <w:rsid w:val="00AE5A91"/>
    <w:rsid w:val="00AE5AF3"/>
    <w:rsid w:val="00AE5B56"/>
    <w:rsid w:val="00AE5CB1"/>
    <w:rsid w:val="00AE5F89"/>
    <w:rsid w:val="00AE604D"/>
    <w:rsid w:val="00AE64D7"/>
    <w:rsid w:val="00AE6585"/>
    <w:rsid w:val="00AE660F"/>
    <w:rsid w:val="00AE6862"/>
    <w:rsid w:val="00AE6AE9"/>
    <w:rsid w:val="00AE71D8"/>
    <w:rsid w:val="00AE735E"/>
    <w:rsid w:val="00AE7381"/>
    <w:rsid w:val="00AE762C"/>
    <w:rsid w:val="00AE79E8"/>
    <w:rsid w:val="00AE7C3C"/>
    <w:rsid w:val="00AE7EC5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023"/>
    <w:rsid w:val="00AF23A8"/>
    <w:rsid w:val="00AF2589"/>
    <w:rsid w:val="00AF28C0"/>
    <w:rsid w:val="00AF3504"/>
    <w:rsid w:val="00AF3756"/>
    <w:rsid w:val="00AF37AA"/>
    <w:rsid w:val="00AF37F4"/>
    <w:rsid w:val="00AF3804"/>
    <w:rsid w:val="00AF385F"/>
    <w:rsid w:val="00AF3A41"/>
    <w:rsid w:val="00AF3C31"/>
    <w:rsid w:val="00AF3D8F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4FB3"/>
    <w:rsid w:val="00AF50BD"/>
    <w:rsid w:val="00AF51E1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AFF"/>
    <w:rsid w:val="00AF6D49"/>
    <w:rsid w:val="00AF6F1C"/>
    <w:rsid w:val="00AF75D9"/>
    <w:rsid w:val="00AF7721"/>
    <w:rsid w:val="00AF7A0B"/>
    <w:rsid w:val="00AF7CFB"/>
    <w:rsid w:val="00B00116"/>
    <w:rsid w:val="00B00301"/>
    <w:rsid w:val="00B0054E"/>
    <w:rsid w:val="00B0055D"/>
    <w:rsid w:val="00B008A1"/>
    <w:rsid w:val="00B008F8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D2D"/>
    <w:rsid w:val="00B02E79"/>
    <w:rsid w:val="00B030B9"/>
    <w:rsid w:val="00B031E9"/>
    <w:rsid w:val="00B03417"/>
    <w:rsid w:val="00B03475"/>
    <w:rsid w:val="00B03A37"/>
    <w:rsid w:val="00B0421D"/>
    <w:rsid w:val="00B0478F"/>
    <w:rsid w:val="00B048FD"/>
    <w:rsid w:val="00B04A65"/>
    <w:rsid w:val="00B04B06"/>
    <w:rsid w:val="00B04B27"/>
    <w:rsid w:val="00B04D4C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07B85"/>
    <w:rsid w:val="00B1013F"/>
    <w:rsid w:val="00B1025F"/>
    <w:rsid w:val="00B106BC"/>
    <w:rsid w:val="00B10A05"/>
    <w:rsid w:val="00B10B0A"/>
    <w:rsid w:val="00B10E6F"/>
    <w:rsid w:val="00B10FDE"/>
    <w:rsid w:val="00B1117B"/>
    <w:rsid w:val="00B11266"/>
    <w:rsid w:val="00B1127C"/>
    <w:rsid w:val="00B11459"/>
    <w:rsid w:val="00B11473"/>
    <w:rsid w:val="00B1185B"/>
    <w:rsid w:val="00B11882"/>
    <w:rsid w:val="00B11921"/>
    <w:rsid w:val="00B119E4"/>
    <w:rsid w:val="00B11A52"/>
    <w:rsid w:val="00B11E6B"/>
    <w:rsid w:val="00B12510"/>
    <w:rsid w:val="00B12588"/>
    <w:rsid w:val="00B125CE"/>
    <w:rsid w:val="00B12E55"/>
    <w:rsid w:val="00B13046"/>
    <w:rsid w:val="00B130FE"/>
    <w:rsid w:val="00B131CA"/>
    <w:rsid w:val="00B131EC"/>
    <w:rsid w:val="00B136C1"/>
    <w:rsid w:val="00B13747"/>
    <w:rsid w:val="00B1376D"/>
    <w:rsid w:val="00B13B0F"/>
    <w:rsid w:val="00B13D2B"/>
    <w:rsid w:val="00B13E73"/>
    <w:rsid w:val="00B13F0A"/>
    <w:rsid w:val="00B13F42"/>
    <w:rsid w:val="00B14376"/>
    <w:rsid w:val="00B14716"/>
    <w:rsid w:val="00B14883"/>
    <w:rsid w:val="00B14B48"/>
    <w:rsid w:val="00B14D4E"/>
    <w:rsid w:val="00B15146"/>
    <w:rsid w:val="00B151EB"/>
    <w:rsid w:val="00B15337"/>
    <w:rsid w:val="00B1552C"/>
    <w:rsid w:val="00B1559F"/>
    <w:rsid w:val="00B15848"/>
    <w:rsid w:val="00B15A96"/>
    <w:rsid w:val="00B15AC6"/>
    <w:rsid w:val="00B15B1C"/>
    <w:rsid w:val="00B15B9B"/>
    <w:rsid w:val="00B15EB1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177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06B"/>
    <w:rsid w:val="00B2312E"/>
    <w:rsid w:val="00B2318E"/>
    <w:rsid w:val="00B2332D"/>
    <w:rsid w:val="00B23427"/>
    <w:rsid w:val="00B234B6"/>
    <w:rsid w:val="00B23558"/>
    <w:rsid w:val="00B237FF"/>
    <w:rsid w:val="00B23970"/>
    <w:rsid w:val="00B23C12"/>
    <w:rsid w:val="00B23E1B"/>
    <w:rsid w:val="00B2427F"/>
    <w:rsid w:val="00B24297"/>
    <w:rsid w:val="00B245C6"/>
    <w:rsid w:val="00B24978"/>
    <w:rsid w:val="00B2498B"/>
    <w:rsid w:val="00B24C11"/>
    <w:rsid w:val="00B24C56"/>
    <w:rsid w:val="00B24DB3"/>
    <w:rsid w:val="00B25123"/>
    <w:rsid w:val="00B2522D"/>
    <w:rsid w:val="00B2533F"/>
    <w:rsid w:val="00B25349"/>
    <w:rsid w:val="00B2542C"/>
    <w:rsid w:val="00B255FE"/>
    <w:rsid w:val="00B25AA8"/>
    <w:rsid w:val="00B25E44"/>
    <w:rsid w:val="00B26472"/>
    <w:rsid w:val="00B26784"/>
    <w:rsid w:val="00B2688A"/>
    <w:rsid w:val="00B26A2E"/>
    <w:rsid w:val="00B26E5A"/>
    <w:rsid w:val="00B274CC"/>
    <w:rsid w:val="00B27548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1C62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5BE"/>
    <w:rsid w:val="00B3482C"/>
    <w:rsid w:val="00B34A45"/>
    <w:rsid w:val="00B34AB1"/>
    <w:rsid w:val="00B34B75"/>
    <w:rsid w:val="00B34BA1"/>
    <w:rsid w:val="00B34E50"/>
    <w:rsid w:val="00B35003"/>
    <w:rsid w:val="00B35067"/>
    <w:rsid w:val="00B35425"/>
    <w:rsid w:val="00B359A7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4A0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BE1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132"/>
    <w:rsid w:val="00B4230A"/>
    <w:rsid w:val="00B42343"/>
    <w:rsid w:val="00B423A5"/>
    <w:rsid w:val="00B42407"/>
    <w:rsid w:val="00B424A7"/>
    <w:rsid w:val="00B4251C"/>
    <w:rsid w:val="00B42AED"/>
    <w:rsid w:val="00B42E43"/>
    <w:rsid w:val="00B42E47"/>
    <w:rsid w:val="00B42E78"/>
    <w:rsid w:val="00B42EE9"/>
    <w:rsid w:val="00B42F00"/>
    <w:rsid w:val="00B430D5"/>
    <w:rsid w:val="00B43300"/>
    <w:rsid w:val="00B433B8"/>
    <w:rsid w:val="00B433DC"/>
    <w:rsid w:val="00B4356C"/>
    <w:rsid w:val="00B435F4"/>
    <w:rsid w:val="00B43629"/>
    <w:rsid w:val="00B436F0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4E13"/>
    <w:rsid w:val="00B450CB"/>
    <w:rsid w:val="00B453E5"/>
    <w:rsid w:val="00B45AF2"/>
    <w:rsid w:val="00B45DAF"/>
    <w:rsid w:val="00B45E6F"/>
    <w:rsid w:val="00B45FA4"/>
    <w:rsid w:val="00B4600D"/>
    <w:rsid w:val="00B462FB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59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B49"/>
    <w:rsid w:val="00B54C47"/>
    <w:rsid w:val="00B54DD0"/>
    <w:rsid w:val="00B54E62"/>
    <w:rsid w:val="00B54E6E"/>
    <w:rsid w:val="00B54F32"/>
    <w:rsid w:val="00B54FE2"/>
    <w:rsid w:val="00B55042"/>
    <w:rsid w:val="00B5548C"/>
    <w:rsid w:val="00B5560E"/>
    <w:rsid w:val="00B55613"/>
    <w:rsid w:val="00B55656"/>
    <w:rsid w:val="00B55965"/>
    <w:rsid w:val="00B55AE4"/>
    <w:rsid w:val="00B55C53"/>
    <w:rsid w:val="00B55C8C"/>
    <w:rsid w:val="00B55F69"/>
    <w:rsid w:val="00B561DF"/>
    <w:rsid w:val="00B56477"/>
    <w:rsid w:val="00B5653E"/>
    <w:rsid w:val="00B565FA"/>
    <w:rsid w:val="00B56BBA"/>
    <w:rsid w:val="00B56D05"/>
    <w:rsid w:val="00B56D65"/>
    <w:rsid w:val="00B56E00"/>
    <w:rsid w:val="00B56E58"/>
    <w:rsid w:val="00B56F42"/>
    <w:rsid w:val="00B57080"/>
    <w:rsid w:val="00B57424"/>
    <w:rsid w:val="00B5743A"/>
    <w:rsid w:val="00B5782F"/>
    <w:rsid w:val="00B5785B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D5"/>
    <w:rsid w:val="00B616E2"/>
    <w:rsid w:val="00B61794"/>
    <w:rsid w:val="00B61853"/>
    <w:rsid w:val="00B61B3A"/>
    <w:rsid w:val="00B62126"/>
    <w:rsid w:val="00B62214"/>
    <w:rsid w:val="00B622C5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BCD"/>
    <w:rsid w:val="00B64C30"/>
    <w:rsid w:val="00B64F98"/>
    <w:rsid w:val="00B6510B"/>
    <w:rsid w:val="00B6513E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66D"/>
    <w:rsid w:val="00B6680D"/>
    <w:rsid w:val="00B668E6"/>
    <w:rsid w:val="00B66A26"/>
    <w:rsid w:val="00B66ABF"/>
    <w:rsid w:val="00B66B2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79B"/>
    <w:rsid w:val="00B70BAB"/>
    <w:rsid w:val="00B70C4F"/>
    <w:rsid w:val="00B70D82"/>
    <w:rsid w:val="00B71129"/>
    <w:rsid w:val="00B711CC"/>
    <w:rsid w:val="00B713D7"/>
    <w:rsid w:val="00B71914"/>
    <w:rsid w:val="00B71A11"/>
    <w:rsid w:val="00B71DA9"/>
    <w:rsid w:val="00B72756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4A6B"/>
    <w:rsid w:val="00B74F6A"/>
    <w:rsid w:val="00B755AD"/>
    <w:rsid w:val="00B75CE4"/>
    <w:rsid w:val="00B75D14"/>
    <w:rsid w:val="00B75F5A"/>
    <w:rsid w:val="00B762F3"/>
    <w:rsid w:val="00B7643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847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549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7E9"/>
    <w:rsid w:val="00B8394F"/>
    <w:rsid w:val="00B83A3C"/>
    <w:rsid w:val="00B83B53"/>
    <w:rsid w:val="00B83C85"/>
    <w:rsid w:val="00B83C89"/>
    <w:rsid w:val="00B83DDE"/>
    <w:rsid w:val="00B840FC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06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A74"/>
    <w:rsid w:val="00B87AF4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26C"/>
    <w:rsid w:val="00B9232C"/>
    <w:rsid w:val="00B92336"/>
    <w:rsid w:val="00B9247F"/>
    <w:rsid w:val="00B9251C"/>
    <w:rsid w:val="00B92543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68B"/>
    <w:rsid w:val="00B937A9"/>
    <w:rsid w:val="00B93841"/>
    <w:rsid w:val="00B938D6"/>
    <w:rsid w:val="00B93B09"/>
    <w:rsid w:val="00B9411B"/>
    <w:rsid w:val="00B944E7"/>
    <w:rsid w:val="00B94752"/>
    <w:rsid w:val="00B94830"/>
    <w:rsid w:val="00B94A33"/>
    <w:rsid w:val="00B94A9F"/>
    <w:rsid w:val="00B94B5E"/>
    <w:rsid w:val="00B95166"/>
    <w:rsid w:val="00B9556E"/>
    <w:rsid w:val="00B95789"/>
    <w:rsid w:val="00B9584B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0DF"/>
    <w:rsid w:val="00B97157"/>
    <w:rsid w:val="00B97183"/>
    <w:rsid w:val="00B97197"/>
    <w:rsid w:val="00B97485"/>
    <w:rsid w:val="00B97591"/>
    <w:rsid w:val="00B9777B"/>
    <w:rsid w:val="00B978A0"/>
    <w:rsid w:val="00B979E7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70A"/>
    <w:rsid w:val="00BA185A"/>
    <w:rsid w:val="00BA1B4B"/>
    <w:rsid w:val="00BA20A6"/>
    <w:rsid w:val="00BA20A9"/>
    <w:rsid w:val="00BA218B"/>
    <w:rsid w:val="00BA2304"/>
    <w:rsid w:val="00BA23C7"/>
    <w:rsid w:val="00BA2473"/>
    <w:rsid w:val="00BA2999"/>
    <w:rsid w:val="00BA2BD5"/>
    <w:rsid w:val="00BA30A9"/>
    <w:rsid w:val="00BA30BF"/>
    <w:rsid w:val="00BA329F"/>
    <w:rsid w:val="00BA35E7"/>
    <w:rsid w:val="00BA3780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077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9A3"/>
    <w:rsid w:val="00BB1B16"/>
    <w:rsid w:val="00BB1BDD"/>
    <w:rsid w:val="00BB2120"/>
    <w:rsid w:val="00BB22BD"/>
    <w:rsid w:val="00BB2612"/>
    <w:rsid w:val="00BB283F"/>
    <w:rsid w:val="00BB28AE"/>
    <w:rsid w:val="00BB2E41"/>
    <w:rsid w:val="00BB3176"/>
    <w:rsid w:val="00BB31C2"/>
    <w:rsid w:val="00BB3357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AED"/>
    <w:rsid w:val="00BB4E34"/>
    <w:rsid w:val="00BB4FC3"/>
    <w:rsid w:val="00BB514F"/>
    <w:rsid w:val="00BB5216"/>
    <w:rsid w:val="00BB53E3"/>
    <w:rsid w:val="00BB5475"/>
    <w:rsid w:val="00BB54A2"/>
    <w:rsid w:val="00BB58D6"/>
    <w:rsid w:val="00BB5988"/>
    <w:rsid w:val="00BB59E0"/>
    <w:rsid w:val="00BB5AED"/>
    <w:rsid w:val="00BB5D72"/>
    <w:rsid w:val="00BB660E"/>
    <w:rsid w:val="00BB69A7"/>
    <w:rsid w:val="00BB6ABE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0C"/>
    <w:rsid w:val="00BC161B"/>
    <w:rsid w:val="00BC181D"/>
    <w:rsid w:val="00BC1B71"/>
    <w:rsid w:val="00BC202F"/>
    <w:rsid w:val="00BC22DA"/>
    <w:rsid w:val="00BC24BC"/>
    <w:rsid w:val="00BC2526"/>
    <w:rsid w:val="00BC2763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7FA"/>
    <w:rsid w:val="00BC4B3F"/>
    <w:rsid w:val="00BC4C77"/>
    <w:rsid w:val="00BC4F6C"/>
    <w:rsid w:val="00BC51E2"/>
    <w:rsid w:val="00BC536D"/>
    <w:rsid w:val="00BC5BF9"/>
    <w:rsid w:val="00BC5DC7"/>
    <w:rsid w:val="00BC5F59"/>
    <w:rsid w:val="00BC6033"/>
    <w:rsid w:val="00BC644F"/>
    <w:rsid w:val="00BC64A8"/>
    <w:rsid w:val="00BC6576"/>
    <w:rsid w:val="00BC6B57"/>
    <w:rsid w:val="00BC6BDD"/>
    <w:rsid w:val="00BC6F17"/>
    <w:rsid w:val="00BC7060"/>
    <w:rsid w:val="00BC706A"/>
    <w:rsid w:val="00BC7112"/>
    <w:rsid w:val="00BC71A2"/>
    <w:rsid w:val="00BC721C"/>
    <w:rsid w:val="00BC72A9"/>
    <w:rsid w:val="00BC7D4F"/>
    <w:rsid w:val="00BC7E10"/>
    <w:rsid w:val="00BD01C7"/>
    <w:rsid w:val="00BD01FA"/>
    <w:rsid w:val="00BD0376"/>
    <w:rsid w:val="00BD04F0"/>
    <w:rsid w:val="00BD063C"/>
    <w:rsid w:val="00BD0813"/>
    <w:rsid w:val="00BD0CB3"/>
    <w:rsid w:val="00BD101E"/>
    <w:rsid w:val="00BD1031"/>
    <w:rsid w:val="00BD14A0"/>
    <w:rsid w:val="00BD1507"/>
    <w:rsid w:val="00BD1D20"/>
    <w:rsid w:val="00BD1DAE"/>
    <w:rsid w:val="00BD217C"/>
    <w:rsid w:val="00BD22DD"/>
    <w:rsid w:val="00BD27B3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32E"/>
    <w:rsid w:val="00BD46B9"/>
    <w:rsid w:val="00BD46F5"/>
    <w:rsid w:val="00BD47AC"/>
    <w:rsid w:val="00BD4ABD"/>
    <w:rsid w:val="00BD4FA6"/>
    <w:rsid w:val="00BD52EE"/>
    <w:rsid w:val="00BD5590"/>
    <w:rsid w:val="00BD577B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1CF"/>
    <w:rsid w:val="00BD745B"/>
    <w:rsid w:val="00BD74F3"/>
    <w:rsid w:val="00BD74F7"/>
    <w:rsid w:val="00BD75BF"/>
    <w:rsid w:val="00BD75DF"/>
    <w:rsid w:val="00BD7644"/>
    <w:rsid w:val="00BD7927"/>
    <w:rsid w:val="00BD7B52"/>
    <w:rsid w:val="00BD7BA9"/>
    <w:rsid w:val="00BD7CF0"/>
    <w:rsid w:val="00BD7DE9"/>
    <w:rsid w:val="00BE004E"/>
    <w:rsid w:val="00BE038B"/>
    <w:rsid w:val="00BE09AC"/>
    <w:rsid w:val="00BE09E8"/>
    <w:rsid w:val="00BE0D0C"/>
    <w:rsid w:val="00BE1060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6F6"/>
    <w:rsid w:val="00BE379F"/>
    <w:rsid w:val="00BE37BC"/>
    <w:rsid w:val="00BE38CE"/>
    <w:rsid w:val="00BE3969"/>
    <w:rsid w:val="00BE3CAC"/>
    <w:rsid w:val="00BE3E3A"/>
    <w:rsid w:val="00BE3FF8"/>
    <w:rsid w:val="00BE40FD"/>
    <w:rsid w:val="00BE4114"/>
    <w:rsid w:val="00BE4361"/>
    <w:rsid w:val="00BE44CF"/>
    <w:rsid w:val="00BE44F8"/>
    <w:rsid w:val="00BE45A2"/>
    <w:rsid w:val="00BE497A"/>
    <w:rsid w:val="00BE49B8"/>
    <w:rsid w:val="00BE4A61"/>
    <w:rsid w:val="00BE4D74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5DC4"/>
    <w:rsid w:val="00BE5F4E"/>
    <w:rsid w:val="00BE6044"/>
    <w:rsid w:val="00BE6247"/>
    <w:rsid w:val="00BE633E"/>
    <w:rsid w:val="00BE6965"/>
    <w:rsid w:val="00BE6B26"/>
    <w:rsid w:val="00BE6BED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77"/>
    <w:rsid w:val="00BF3784"/>
    <w:rsid w:val="00BF3A6C"/>
    <w:rsid w:val="00BF3B63"/>
    <w:rsid w:val="00BF3BB0"/>
    <w:rsid w:val="00BF3F41"/>
    <w:rsid w:val="00BF4012"/>
    <w:rsid w:val="00BF4089"/>
    <w:rsid w:val="00BF425B"/>
    <w:rsid w:val="00BF4277"/>
    <w:rsid w:val="00BF435C"/>
    <w:rsid w:val="00BF44E8"/>
    <w:rsid w:val="00BF45EB"/>
    <w:rsid w:val="00BF4842"/>
    <w:rsid w:val="00BF48BF"/>
    <w:rsid w:val="00BF48DF"/>
    <w:rsid w:val="00BF4D4C"/>
    <w:rsid w:val="00BF4DB7"/>
    <w:rsid w:val="00BF4FB7"/>
    <w:rsid w:val="00BF53A7"/>
    <w:rsid w:val="00BF53D1"/>
    <w:rsid w:val="00BF5498"/>
    <w:rsid w:val="00BF55F4"/>
    <w:rsid w:val="00BF561B"/>
    <w:rsid w:val="00BF5A40"/>
    <w:rsid w:val="00BF60A1"/>
    <w:rsid w:val="00BF62F4"/>
    <w:rsid w:val="00BF668D"/>
    <w:rsid w:val="00BF684B"/>
    <w:rsid w:val="00BF6B87"/>
    <w:rsid w:val="00BF6C9B"/>
    <w:rsid w:val="00BF7998"/>
    <w:rsid w:val="00BF7A2A"/>
    <w:rsid w:val="00BF7A70"/>
    <w:rsid w:val="00BF7B5D"/>
    <w:rsid w:val="00BF7CBF"/>
    <w:rsid w:val="00BF7F89"/>
    <w:rsid w:val="00C004C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D3A"/>
    <w:rsid w:val="00C01F51"/>
    <w:rsid w:val="00C0252D"/>
    <w:rsid w:val="00C0255A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1EB"/>
    <w:rsid w:val="00C0354A"/>
    <w:rsid w:val="00C035F4"/>
    <w:rsid w:val="00C03782"/>
    <w:rsid w:val="00C03C12"/>
    <w:rsid w:val="00C03D8A"/>
    <w:rsid w:val="00C03EBD"/>
    <w:rsid w:val="00C03EC3"/>
    <w:rsid w:val="00C0410C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46"/>
    <w:rsid w:val="00C06073"/>
    <w:rsid w:val="00C06118"/>
    <w:rsid w:val="00C063C7"/>
    <w:rsid w:val="00C0704C"/>
    <w:rsid w:val="00C07109"/>
    <w:rsid w:val="00C07124"/>
    <w:rsid w:val="00C072B9"/>
    <w:rsid w:val="00C072DD"/>
    <w:rsid w:val="00C0764D"/>
    <w:rsid w:val="00C07677"/>
    <w:rsid w:val="00C0779F"/>
    <w:rsid w:val="00C07819"/>
    <w:rsid w:val="00C07884"/>
    <w:rsid w:val="00C07A8C"/>
    <w:rsid w:val="00C07E47"/>
    <w:rsid w:val="00C07F87"/>
    <w:rsid w:val="00C10094"/>
    <w:rsid w:val="00C10898"/>
    <w:rsid w:val="00C10C73"/>
    <w:rsid w:val="00C10EA9"/>
    <w:rsid w:val="00C110A6"/>
    <w:rsid w:val="00C110E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3F7B"/>
    <w:rsid w:val="00C14030"/>
    <w:rsid w:val="00C14087"/>
    <w:rsid w:val="00C140CC"/>
    <w:rsid w:val="00C14337"/>
    <w:rsid w:val="00C146A2"/>
    <w:rsid w:val="00C148AF"/>
    <w:rsid w:val="00C14968"/>
    <w:rsid w:val="00C14C37"/>
    <w:rsid w:val="00C14CDB"/>
    <w:rsid w:val="00C15071"/>
    <w:rsid w:val="00C15088"/>
    <w:rsid w:val="00C152B7"/>
    <w:rsid w:val="00C1531C"/>
    <w:rsid w:val="00C15955"/>
    <w:rsid w:val="00C15E56"/>
    <w:rsid w:val="00C16222"/>
    <w:rsid w:val="00C16484"/>
    <w:rsid w:val="00C168CD"/>
    <w:rsid w:val="00C16A89"/>
    <w:rsid w:val="00C16D6C"/>
    <w:rsid w:val="00C16DF9"/>
    <w:rsid w:val="00C16F31"/>
    <w:rsid w:val="00C16F6D"/>
    <w:rsid w:val="00C172BB"/>
    <w:rsid w:val="00C17442"/>
    <w:rsid w:val="00C17A6E"/>
    <w:rsid w:val="00C17DA2"/>
    <w:rsid w:val="00C17F5C"/>
    <w:rsid w:val="00C2049D"/>
    <w:rsid w:val="00C204FB"/>
    <w:rsid w:val="00C205A0"/>
    <w:rsid w:val="00C206C6"/>
    <w:rsid w:val="00C2092A"/>
    <w:rsid w:val="00C20C66"/>
    <w:rsid w:val="00C20C7E"/>
    <w:rsid w:val="00C20E23"/>
    <w:rsid w:val="00C20E26"/>
    <w:rsid w:val="00C20FBB"/>
    <w:rsid w:val="00C212B9"/>
    <w:rsid w:val="00C2170C"/>
    <w:rsid w:val="00C2178E"/>
    <w:rsid w:val="00C217BA"/>
    <w:rsid w:val="00C21B28"/>
    <w:rsid w:val="00C21BA6"/>
    <w:rsid w:val="00C22297"/>
    <w:rsid w:val="00C2261F"/>
    <w:rsid w:val="00C226E3"/>
    <w:rsid w:val="00C22703"/>
    <w:rsid w:val="00C2291B"/>
    <w:rsid w:val="00C22958"/>
    <w:rsid w:val="00C22AFE"/>
    <w:rsid w:val="00C22BFC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5F0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395"/>
    <w:rsid w:val="00C2676C"/>
    <w:rsid w:val="00C26A08"/>
    <w:rsid w:val="00C26A75"/>
    <w:rsid w:val="00C26B23"/>
    <w:rsid w:val="00C26B4D"/>
    <w:rsid w:val="00C26F0F"/>
    <w:rsid w:val="00C26F2B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8A3"/>
    <w:rsid w:val="00C30989"/>
    <w:rsid w:val="00C30A78"/>
    <w:rsid w:val="00C30E24"/>
    <w:rsid w:val="00C30E9C"/>
    <w:rsid w:val="00C31423"/>
    <w:rsid w:val="00C315F6"/>
    <w:rsid w:val="00C317EF"/>
    <w:rsid w:val="00C31C41"/>
    <w:rsid w:val="00C31E81"/>
    <w:rsid w:val="00C323F3"/>
    <w:rsid w:val="00C3247F"/>
    <w:rsid w:val="00C32C02"/>
    <w:rsid w:val="00C32D20"/>
    <w:rsid w:val="00C33096"/>
    <w:rsid w:val="00C3322F"/>
    <w:rsid w:val="00C33297"/>
    <w:rsid w:val="00C3350E"/>
    <w:rsid w:val="00C33526"/>
    <w:rsid w:val="00C33648"/>
    <w:rsid w:val="00C3364F"/>
    <w:rsid w:val="00C338DC"/>
    <w:rsid w:val="00C33CE5"/>
    <w:rsid w:val="00C33CF2"/>
    <w:rsid w:val="00C33D1B"/>
    <w:rsid w:val="00C3404A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7A5"/>
    <w:rsid w:val="00C35A0A"/>
    <w:rsid w:val="00C35A64"/>
    <w:rsid w:val="00C35B81"/>
    <w:rsid w:val="00C35DCB"/>
    <w:rsid w:val="00C35FA2"/>
    <w:rsid w:val="00C3609E"/>
    <w:rsid w:val="00C362A6"/>
    <w:rsid w:val="00C363E2"/>
    <w:rsid w:val="00C36451"/>
    <w:rsid w:val="00C36BBA"/>
    <w:rsid w:val="00C36C82"/>
    <w:rsid w:val="00C370A1"/>
    <w:rsid w:val="00C374B9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1EBB"/>
    <w:rsid w:val="00C42014"/>
    <w:rsid w:val="00C425BC"/>
    <w:rsid w:val="00C4265C"/>
    <w:rsid w:val="00C4284D"/>
    <w:rsid w:val="00C4292D"/>
    <w:rsid w:val="00C42AE9"/>
    <w:rsid w:val="00C42DAE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5E86"/>
    <w:rsid w:val="00C46495"/>
    <w:rsid w:val="00C46499"/>
    <w:rsid w:val="00C46866"/>
    <w:rsid w:val="00C46BE3"/>
    <w:rsid w:val="00C46C61"/>
    <w:rsid w:val="00C46E35"/>
    <w:rsid w:val="00C46E6D"/>
    <w:rsid w:val="00C4700B"/>
    <w:rsid w:val="00C4704C"/>
    <w:rsid w:val="00C470F2"/>
    <w:rsid w:val="00C4727E"/>
    <w:rsid w:val="00C472DF"/>
    <w:rsid w:val="00C472ED"/>
    <w:rsid w:val="00C473F7"/>
    <w:rsid w:val="00C4741B"/>
    <w:rsid w:val="00C475F0"/>
    <w:rsid w:val="00C4778C"/>
    <w:rsid w:val="00C47BE1"/>
    <w:rsid w:val="00C47C72"/>
    <w:rsid w:val="00C47FAA"/>
    <w:rsid w:val="00C50002"/>
    <w:rsid w:val="00C503F0"/>
    <w:rsid w:val="00C5058E"/>
    <w:rsid w:val="00C50A44"/>
    <w:rsid w:val="00C50AF1"/>
    <w:rsid w:val="00C50B02"/>
    <w:rsid w:val="00C50C31"/>
    <w:rsid w:val="00C50CA6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5"/>
    <w:rsid w:val="00C533AF"/>
    <w:rsid w:val="00C533FB"/>
    <w:rsid w:val="00C538DA"/>
    <w:rsid w:val="00C53937"/>
    <w:rsid w:val="00C5393B"/>
    <w:rsid w:val="00C53C5B"/>
    <w:rsid w:val="00C53F30"/>
    <w:rsid w:val="00C53FE3"/>
    <w:rsid w:val="00C540FE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57611"/>
    <w:rsid w:val="00C600A6"/>
    <w:rsid w:val="00C6016B"/>
    <w:rsid w:val="00C604BA"/>
    <w:rsid w:val="00C60511"/>
    <w:rsid w:val="00C60552"/>
    <w:rsid w:val="00C6057A"/>
    <w:rsid w:val="00C60723"/>
    <w:rsid w:val="00C609AF"/>
    <w:rsid w:val="00C60DA9"/>
    <w:rsid w:val="00C60EE5"/>
    <w:rsid w:val="00C60F59"/>
    <w:rsid w:val="00C60F81"/>
    <w:rsid w:val="00C61178"/>
    <w:rsid w:val="00C612B9"/>
    <w:rsid w:val="00C61645"/>
    <w:rsid w:val="00C61A26"/>
    <w:rsid w:val="00C61A33"/>
    <w:rsid w:val="00C61CDD"/>
    <w:rsid w:val="00C61DE8"/>
    <w:rsid w:val="00C6242B"/>
    <w:rsid w:val="00C6290A"/>
    <w:rsid w:val="00C62915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4D3B"/>
    <w:rsid w:val="00C64E67"/>
    <w:rsid w:val="00C65239"/>
    <w:rsid w:val="00C65262"/>
    <w:rsid w:val="00C65277"/>
    <w:rsid w:val="00C654F8"/>
    <w:rsid w:val="00C6552D"/>
    <w:rsid w:val="00C656E4"/>
    <w:rsid w:val="00C6591C"/>
    <w:rsid w:val="00C66034"/>
    <w:rsid w:val="00C66216"/>
    <w:rsid w:val="00C664C3"/>
    <w:rsid w:val="00C66574"/>
    <w:rsid w:val="00C66A7E"/>
    <w:rsid w:val="00C66D02"/>
    <w:rsid w:val="00C66D72"/>
    <w:rsid w:val="00C66E1A"/>
    <w:rsid w:val="00C66F93"/>
    <w:rsid w:val="00C67A5F"/>
    <w:rsid w:val="00C67BFA"/>
    <w:rsid w:val="00C7094B"/>
    <w:rsid w:val="00C709E3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265"/>
    <w:rsid w:val="00C724FA"/>
    <w:rsid w:val="00C72614"/>
    <w:rsid w:val="00C727AD"/>
    <w:rsid w:val="00C72854"/>
    <w:rsid w:val="00C72996"/>
    <w:rsid w:val="00C72A1F"/>
    <w:rsid w:val="00C72BB7"/>
    <w:rsid w:val="00C72C75"/>
    <w:rsid w:val="00C72C98"/>
    <w:rsid w:val="00C72DCF"/>
    <w:rsid w:val="00C73341"/>
    <w:rsid w:val="00C73783"/>
    <w:rsid w:val="00C737BD"/>
    <w:rsid w:val="00C7390B"/>
    <w:rsid w:val="00C73A52"/>
    <w:rsid w:val="00C73F18"/>
    <w:rsid w:val="00C741EE"/>
    <w:rsid w:val="00C7453A"/>
    <w:rsid w:val="00C74572"/>
    <w:rsid w:val="00C7458F"/>
    <w:rsid w:val="00C747C7"/>
    <w:rsid w:val="00C74DBB"/>
    <w:rsid w:val="00C752DE"/>
    <w:rsid w:val="00C7542E"/>
    <w:rsid w:val="00C755AB"/>
    <w:rsid w:val="00C755F3"/>
    <w:rsid w:val="00C756F4"/>
    <w:rsid w:val="00C7576C"/>
    <w:rsid w:val="00C7576E"/>
    <w:rsid w:val="00C75DEC"/>
    <w:rsid w:val="00C75F41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77EB9"/>
    <w:rsid w:val="00C77FF4"/>
    <w:rsid w:val="00C80176"/>
    <w:rsid w:val="00C809C4"/>
    <w:rsid w:val="00C80CAE"/>
    <w:rsid w:val="00C810B7"/>
    <w:rsid w:val="00C8112B"/>
    <w:rsid w:val="00C811CA"/>
    <w:rsid w:val="00C81233"/>
    <w:rsid w:val="00C812E1"/>
    <w:rsid w:val="00C81338"/>
    <w:rsid w:val="00C81422"/>
    <w:rsid w:val="00C814B4"/>
    <w:rsid w:val="00C815A6"/>
    <w:rsid w:val="00C81688"/>
    <w:rsid w:val="00C819F9"/>
    <w:rsid w:val="00C81B40"/>
    <w:rsid w:val="00C81D12"/>
    <w:rsid w:val="00C81D27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B2D"/>
    <w:rsid w:val="00C83C00"/>
    <w:rsid w:val="00C841DD"/>
    <w:rsid w:val="00C8420A"/>
    <w:rsid w:val="00C8448D"/>
    <w:rsid w:val="00C8466B"/>
    <w:rsid w:val="00C84697"/>
    <w:rsid w:val="00C846B4"/>
    <w:rsid w:val="00C8489B"/>
    <w:rsid w:val="00C84FF7"/>
    <w:rsid w:val="00C8528F"/>
    <w:rsid w:val="00C85327"/>
    <w:rsid w:val="00C8538C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A5B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824"/>
    <w:rsid w:val="00C909F6"/>
    <w:rsid w:val="00C90A0C"/>
    <w:rsid w:val="00C90C43"/>
    <w:rsid w:val="00C90C89"/>
    <w:rsid w:val="00C90E9F"/>
    <w:rsid w:val="00C90F1A"/>
    <w:rsid w:val="00C910C4"/>
    <w:rsid w:val="00C91316"/>
    <w:rsid w:val="00C91393"/>
    <w:rsid w:val="00C918F3"/>
    <w:rsid w:val="00C91C3D"/>
    <w:rsid w:val="00C91C64"/>
    <w:rsid w:val="00C91DB2"/>
    <w:rsid w:val="00C91DFD"/>
    <w:rsid w:val="00C921E3"/>
    <w:rsid w:val="00C9262F"/>
    <w:rsid w:val="00C92714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2A6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5F83"/>
    <w:rsid w:val="00C96758"/>
    <w:rsid w:val="00C968EC"/>
    <w:rsid w:val="00C96979"/>
    <w:rsid w:val="00C97223"/>
    <w:rsid w:val="00C972A2"/>
    <w:rsid w:val="00CA0121"/>
    <w:rsid w:val="00CA06A4"/>
    <w:rsid w:val="00CA06CD"/>
    <w:rsid w:val="00CA06CF"/>
    <w:rsid w:val="00CA0957"/>
    <w:rsid w:val="00CA0D73"/>
    <w:rsid w:val="00CA0ECA"/>
    <w:rsid w:val="00CA1300"/>
    <w:rsid w:val="00CA1B39"/>
    <w:rsid w:val="00CA1C3E"/>
    <w:rsid w:val="00CA1E56"/>
    <w:rsid w:val="00CA22A1"/>
    <w:rsid w:val="00CA22D3"/>
    <w:rsid w:val="00CA254E"/>
    <w:rsid w:val="00CA2990"/>
    <w:rsid w:val="00CA2A1C"/>
    <w:rsid w:val="00CA2BDA"/>
    <w:rsid w:val="00CA2E84"/>
    <w:rsid w:val="00CA33A7"/>
    <w:rsid w:val="00CA36DE"/>
    <w:rsid w:val="00CA3743"/>
    <w:rsid w:val="00CA3A05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6CC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C6"/>
    <w:rsid w:val="00CA70E7"/>
    <w:rsid w:val="00CA710C"/>
    <w:rsid w:val="00CA720A"/>
    <w:rsid w:val="00CA7474"/>
    <w:rsid w:val="00CA750A"/>
    <w:rsid w:val="00CA750E"/>
    <w:rsid w:val="00CA75B7"/>
    <w:rsid w:val="00CA7852"/>
    <w:rsid w:val="00CA788E"/>
    <w:rsid w:val="00CA79A0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51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EED"/>
    <w:rsid w:val="00CB4F67"/>
    <w:rsid w:val="00CB5294"/>
    <w:rsid w:val="00CB532D"/>
    <w:rsid w:val="00CB54B4"/>
    <w:rsid w:val="00CB5CC6"/>
    <w:rsid w:val="00CB5EB3"/>
    <w:rsid w:val="00CB5F7F"/>
    <w:rsid w:val="00CB683C"/>
    <w:rsid w:val="00CB6938"/>
    <w:rsid w:val="00CB694F"/>
    <w:rsid w:val="00CB69CF"/>
    <w:rsid w:val="00CB6C29"/>
    <w:rsid w:val="00CB6CBA"/>
    <w:rsid w:val="00CB6CEC"/>
    <w:rsid w:val="00CB6E47"/>
    <w:rsid w:val="00CB6E7D"/>
    <w:rsid w:val="00CB6E83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BBE"/>
    <w:rsid w:val="00CC0C47"/>
    <w:rsid w:val="00CC0C90"/>
    <w:rsid w:val="00CC0E1A"/>
    <w:rsid w:val="00CC12B5"/>
    <w:rsid w:val="00CC1395"/>
    <w:rsid w:val="00CC1412"/>
    <w:rsid w:val="00CC14CF"/>
    <w:rsid w:val="00CC1972"/>
    <w:rsid w:val="00CC1E01"/>
    <w:rsid w:val="00CC217A"/>
    <w:rsid w:val="00CC225E"/>
    <w:rsid w:val="00CC2556"/>
    <w:rsid w:val="00CC261D"/>
    <w:rsid w:val="00CC2752"/>
    <w:rsid w:val="00CC28ED"/>
    <w:rsid w:val="00CC2A09"/>
    <w:rsid w:val="00CC2A2F"/>
    <w:rsid w:val="00CC2D24"/>
    <w:rsid w:val="00CC2D99"/>
    <w:rsid w:val="00CC2DD9"/>
    <w:rsid w:val="00CC3025"/>
    <w:rsid w:val="00CC321C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0A2"/>
    <w:rsid w:val="00CD02B2"/>
    <w:rsid w:val="00CD0353"/>
    <w:rsid w:val="00CD06E6"/>
    <w:rsid w:val="00CD0DEC"/>
    <w:rsid w:val="00CD128B"/>
    <w:rsid w:val="00CD12CD"/>
    <w:rsid w:val="00CD12ED"/>
    <w:rsid w:val="00CD152D"/>
    <w:rsid w:val="00CD1691"/>
    <w:rsid w:val="00CD16CE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2F59"/>
    <w:rsid w:val="00CD33BC"/>
    <w:rsid w:val="00CD3433"/>
    <w:rsid w:val="00CD3599"/>
    <w:rsid w:val="00CD3751"/>
    <w:rsid w:val="00CD37FC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6A9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923"/>
    <w:rsid w:val="00CE2EE6"/>
    <w:rsid w:val="00CE316E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7E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32"/>
    <w:rsid w:val="00CF0371"/>
    <w:rsid w:val="00CF039C"/>
    <w:rsid w:val="00CF0687"/>
    <w:rsid w:val="00CF08E6"/>
    <w:rsid w:val="00CF0B71"/>
    <w:rsid w:val="00CF0B94"/>
    <w:rsid w:val="00CF0D15"/>
    <w:rsid w:val="00CF0D41"/>
    <w:rsid w:val="00CF0D98"/>
    <w:rsid w:val="00CF1307"/>
    <w:rsid w:val="00CF14D0"/>
    <w:rsid w:val="00CF151C"/>
    <w:rsid w:val="00CF176B"/>
    <w:rsid w:val="00CF1900"/>
    <w:rsid w:val="00CF196A"/>
    <w:rsid w:val="00CF1A02"/>
    <w:rsid w:val="00CF1B7A"/>
    <w:rsid w:val="00CF1F36"/>
    <w:rsid w:val="00CF1F52"/>
    <w:rsid w:val="00CF22BA"/>
    <w:rsid w:val="00CF269E"/>
    <w:rsid w:val="00CF2BF2"/>
    <w:rsid w:val="00CF3091"/>
    <w:rsid w:val="00CF31C9"/>
    <w:rsid w:val="00CF32FE"/>
    <w:rsid w:val="00CF3484"/>
    <w:rsid w:val="00CF348A"/>
    <w:rsid w:val="00CF35B8"/>
    <w:rsid w:val="00CF37D3"/>
    <w:rsid w:val="00CF3C37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5DDF"/>
    <w:rsid w:val="00CF621A"/>
    <w:rsid w:val="00CF62E7"/>
    <w:rsid w:val="00CF6726"/>
    <w:rsid w:val="00CF68E8"/>
    <w:rsid w:val="00CF6B1A"/>
    <w:rsid w:val="00CF6B54"/>
    <w:rsid w:val="00CF6C34"/>
    <w:rsid w:val="00CF6C59"/>
    <w:rsid w:val="00CF6DB1"/>
    <w:rsid w:val="00CF6EDF"/>
    <w:rsid w:val="00CF6F2A"/>
    <w:rsid w:val="00CF72B9"/>
    <w:rsid w:val="00CF732A"/>
    <w:rsid w:val="00CF73BC"/>
    <w:rsid w:val="00CF740D"/>
    <w:rsid w:val="00CF74D9"/>
    <w:rsid w:val="00CF752C"/>
    <w:rsid w:val="00CF77A5"/>
    <w:rsid w:val="00CF7866"/>
    <w:rsid w:val="00CF7987"/>
    <w:rsid w:val="00CF7A62"/>
    <w:rsid w:val="00D004E2"/>
    <w:rsid w:val="00D0106A"/>
    <w:rsid w:val="00D01350"/>
    <w:rsid w:val="00D01470"/>
    <w:rsid w:val="00D014A3"/>
    <w:rsid w:val="00D015D4"/>
    <w:rsid w:val="00D01641"/>
    <w:rsid w:val="00D01759"/>
    <w:rsid w:val="00D01872"/>
    <w:rsid w:val="00D0189C"/>
    <w:rsid w:val="00D02354"/>
    <w:rsid w:val="00D023A4"/>
    <w:rsid w:val="00D024C6"/>
    <w:rsid w:val="00D025A7"/>
    <w:rsid w:val="00D025B2"/>
    <w:rsid w:val="00D0287A"/>
    <w:rsid w:val="00D028A0"/>
    <w:rsid w:val="00D029E0"/>
    <w:rsid w:val="00D02AC4"/>
    <w:rsid w:val="00D02CEE"/>
    <w:rsid w:val="00D03080"/>
    <w:rsid w:val="00D03272"/>
    <w:rsid w:val="00D0366A"/>
    <w:rsid w:val="00D036D7"/>
    <w:rsid w:val="00D03A20"/>
    <w:rsid w:val="00D03AFE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5A8E"/>
    <w:rsid w:val="00D0607C"/>
    <w:rsid w:val="00D061C3"/>
    <w:rsid w:val="00D0626D"/>
    <w:rsid w:val="00D06660"/>
    <w:rsid w:val="00D06708"/>
    <w:rsid w:val="00D06722"/>
    <w:rsid w:val="00D069B4"/>
    <w:rsid w:val="00D06BD9"/>
    <w:rsid w:val="00D06C12"/>
    <w:rsid w:val="00D06F7C"/>
    <w:rsid w:val="00D0715D"/>
    <w:rsid w:val="00D0716B"/>
    <w:rsid w:val="00D074B6"/>
    <w:rsid w:val="00D0775E"/>
    <w:rsid w:val="00D077A6"/>
    <w:rsid w:val="00D077E9"/>
    <w:rsid w:val="00D07B80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0BFD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E6D"/>
    <w:rsid w:val="00D12FE8"/>
    <w:rsid w:val="00D13763"/>
    <w:rsid w:val="00D13A91"/>
    <w:rsid w:val="00D13BAE"/>
    <w:rsid w:val="00D13C45"/>
    <w:rsid w:val="00D1400B"/>
    <w:rsid w:val="00D140EF"/>
    <w:rsid w:val="00D1425D"/>
    <w:rsid w:val="00D14347"/>
    <w:rsid w:val="00D14363"/>
    <w:rsid w:val="00D1445B"/>
    <w:rsid w:val="00D144E0"/>
    <w:rsid w:val="00D14504"/>
    <w:rsid w:val="00D14590"/>
    <w:rsid w:val="00D14770"/>
    <w:rsid w:val="00D148A1"/>
    <w:rsid w:val="00D14C93"/>
    <w:rsid w:val="00D15108"/>
    <w:rsid w:val="00D151FA"/>
    <w:rsid w:val="00D153EA"/>
    <w:rsid w:val="00D1579F"/>
    <w:rsid w:val="00D1588E"/>
    <w:rsid w:val="00D158C9"/>
    <w:rsid w:val="00D15BAE"/>
    <w:rsid w:val="00D15BE6"/>
    <w:rsid w:val="00D15BEB"/>
    <w:rsid w:val="00D15DFE"/>
    <w:rsid w:val="00D160D3"/>
    <w:rsid w:val="00D16561"/>
    <w:rsid w:val="00D166A1"/>
    <w:rsid w:val="00D1671D"/>
    <w:rsid w:val="00D1671E"/>
    <w:rsid w:val="00D16957"/>
    <w:rsid w:val="00D16BFC"/>
    <w:rsid w:val="00D16CE1"/>
    <w:rsid w:val="00D1720A"/>
    <w:rsid w:val="00D173EA"/>
    <w:rsid w:val="00D174C0"/>
    <w:rsid w:val="00D175D4"/>
    <w:rsid w:val="00D17ABE"/>
    <w:rsid w:val="00D17E3D"/>
    <w:rsid w:val="00D17E7A"/>
    <w:rsid w:val="00D17F49"/>
    <w:rsid w:val="00D20333"/>
    <w:rsid w:val="00D203B6"/>
    <w:rsid w:val="00D20663"/>
    <w:rsid w:val="00D20757"/>
    <w:rsid w:val="00D2079B"/>
    <w:rsid w:val="00D20CC3"/>
    <w:rsid w:val="00D20DC2"/>
    <w:rsid w:val="00D210B1"/>
    <w:rsid w:val="00D210C7"/>
    <w:rsid w:val="00D210DF"/>
    <w:rsid w:val="00D21689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4A8"/>
    <w:rsid w:val="00D23659"/>
    <w:rsid w:val="00D2398C"/>
    <w:rsid w:val="00D23AAB"/>
    <w:rsid w:val="00D23BC1"/>
    <w:rsid w:val="00D23CBA"/>
    <w:rsid w:val="00D23EC2"/>
    <w:rsid w:val="00D23FBA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A47"/>
    <w:rsid w:val="00D25B16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90B"/>
    <w:rsid w:val="00D27B27"/>
    <w:rsid w:val="00D27CCC"/>
    <w:rsid w:val="00D27ECA"/>
    <w:rsid w:val="00D27F52"/>
    <w:rsid w:val="00D300BE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70"/>
    <w:rsid w:val="00D327A5"/>
    <w:rsid w:val="00D3295A"/>
    <w:rsid w:val="00D329A3"/>
    <w:rsid w:val="00D32A8E"/>
    <w:rsid w:val="00D32C90"/>
    <w:rsid w:val="00D33010"/>
    <w:rsid w:val="00D331D5"/>
    <w:rsid w:val="00D335A4"/>
    <w:rsid w:val="00D33A46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0A8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6FDF"/>
    <w:rsid w:val="00D370A0"/>
    <w:rsid w:val="00D37296"/>
    <w:rsid w:val="00D378EA"/>
    <w:rsid w:val="00D37B02"/>
    <w:rsid w:val="00D37FF7"/>
    <w:rsid w:val="00D400D1"/>
    <w:rsid w:val="00D40139"/>
    <w:rsid w:val="00D40628"/>
    <w:rsid w:val="00D40717"/>
    <w:rsid w:val="00D40757"/>
    <w:rsid w:val="00D408BF"/>
    <w:rsid w:val="00D40A1F"/>
    <w:rsid w:val="00D40ADE"/>
    <w:rsid w:val="00D40AF4"/>
    <w:rsid w:val="00D40C28"/>
    <w:rsid w:val="00D40D53"/>
    <w:rsid w:val="00D40D7E"/>
    <w:rsid w:val="00D40E52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7E4"/>
    <w:rsid w:val="00D42893"/>
    <w:rsid w:val="00D428E2"/>
    <w:rsid w:val="00D42C7C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2B8"/>
    <w:rsid w:val="00D456EB"/>
    <w:rsid w:val="00D4597E"/>
    <w:rsid w:val="00D459EA"/>
    <w:rsid w:val="00D45B90"/>
    <w:rsid w:val="00D45C8E"/>
    <w:rsid w:val="00D45FC4"/>
    <w:rsid w:val="00D461F1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0CE8"/>
    <w:rsid w:val="00D50D7B"/>
    <w:rsid w:val="00D512F5"/>
    <w:rsid w:val="00D51353"/>
    <w:rsid w:val="00D5142A"/>
    <w:rsid w:val="00D51497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1A"/>
    <w:rsid w:val="00D53EF5"/>
    <w:rsid w:val="00D54092"/>
    <w:rsid w:val="00D541CF"/>
    <w:rsid w:val="00D54266"/>
    <w:rsid w:val="00D542EF"/>
    <w:rsid w:val="00D54739"/>
    <w:rsid w:val="00D54766"/>
    <w:rsid w:val="00D547D9"/>
    <w:rsid w:val="00D54CE5"/>
    <w:rsid w:val="00D54DFC"/>
    <w:rsid w:val="00D54E31"/>
    <w:rsid w:val="00D54F3E"/>
    <w:rsid w:val="00D55684"/>
    <w:rsid w:val="00D55909"/>
    <w:rsid w:val="00D559E1"/>
    <w:rsid w:val="00D55B35"/>
    <w:rsid w:val="00D55E2F"/>
    <w:rsid w:val="00D56009"/>
    <w:rsid w:val="00D565B8"/>
    <w:rsid w:val="00D5687D"/>
    <w:rsid w:val="00D56AFE"/>
    <w:rsid w:val="00D56B47"/>
    <w:rsid w:val="00D56C75"/>
    <w:rsid w:val="00D56E55"/>
    <w:rsid w:val="00D56EEF"/>
    <w:rsid w:val="00D5708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57FFD"/>
    <w:rsid w:val="00D60037"/>
    <w:rsid w:val="00D60389"/>
    <w:rsid w:val="00D604CE"/>
    <w:rsid w:val="00D60563"/>
    <w:rsid w:val="00D605A1"/>
    <w:rsid w:val="00D60709"/>
    <w:rsid w:val="00D609FD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CA"/>
    <w:rsid w:val="00D61EE3"/>
    <w:rsid w:val="00D61EE6"/>
    <w:rsid w:val="00D621D5"/>
    <w:rsid w:val="00D621ED"/>
    <w:rsid w:val="00D6223B"/>
    <w:rsid w:val="00D622C8"/>
    <w:rsid w:val="00D62D8E"/>
    <w:rsid w:val="00D62F27"/>
    <w:rsid w:val="00D631D4"/>
    <w:rsid w:val="00D63331"/>
    <w:rsid w:val="00D6365B"/>
    <w:rsid w:val="00D63827"/>
    <w:rsid w:val="00D63C19"/>
    <w:rsid w:val="00D64014"/>
    <w:rsid w:val="00D642D1"/>
    <w:rsid w:val="00D64503"/>
    <w:rsid w:val="00D6459A"/>
    <w:rsid w:val="00D64852"/>
    <w:rsid w:val="00D6492C"/>
    <w:rsid w:val="00D64F46"/>
    <w:rsid w:val="00D64FC7"/>
    <w:rsid w:val="00D653E4"/>
    <w:rsid w:val="00D6545B"/>
    <w:rsid w:val="00D654B7"/>
    <w:rsid w:val="00D65752"/>
    <w:rsid w:val="00D6582C"/>
    <w:rsid w:val="00D65DD0"/>
    <w:rsid w:val="00D65E32"/>
    <w:rsid w:val="00D66125"/>
    <w:rsid w:val="00D66296"/>
    <w:rsid w:val="00D663EB"/>
    <w:rsid w:val="00D663EC"/>
    <w:rsid w:val="00D664A3"/>
    <w:rsid w:val="00D667EC"/>
    <w:rsid w:val="00D668AD"/>
    <w:rsid w:val="00D66C7A"/>
    <w:rsid w:val="00D66D0A"/>
    <w:rsid w:val="00D66D6D"/>
    <w:rsid w:val="00D66EE4"/>
    <w:rsid w:val="00D673AE"/>
    <w:rsid w:val="00D673C6"/>
    <w:rsid w:val="00D679F7"/>
    <w:rsid w:val="00D67A15"/>
    <w:rsid w:val="00D67AE4"/>
    <w:rsid w:val="00D67E8D"/>
    <w:rsid w:val="00D67EA9"/>
    <w:rsid w:val="00D67F0E"/>
    <w:rsid w:val="00D701C7"/>
    <w:rsid w:val="00D7029D"/>
    <w:rsid w:val="00D7065B"/>
    <w:rsid w:val="00D709A6"/>
    <w:rsid w:val="00D70A26"/>
    <w:rsid w:val="00D711C9"/>
    <w:rsid w:val="00D71240"/>
    <w:rsid w:val="00D7157F"/>
    <w:rsid w:val="00D716A9"/>
    <w:rsid w:val="00D71A42"/>
    <w:rsid w:val="00D71A7F"/>
    <w:rsid w:val="00D71B3A"/>
    <w:rsid w:val="00D71C95"/>
    <w:rsid w:val="00D71ED3"/>
    <w:rsid w:val="00D72055"/>
    <w:rsid w:val="00D720C4"/>
    <w:rsid w:val="00D721B7"/>
    <w:rsid w:val="00D723D8"/>
    <w:rsid w:val="00D72506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82B"/>
    <w:rsid w:val="00D74AC0"/>
    <w:rsid w:val="00D74AD2"/>
    <w:rsid w:val="00D74CA4"/>
    <w:rsid w:val="00D74DA3"/>
    <w:rsid w:val="00D74E43"/>
    <w:rsid w:val="00D75206"/>
    <w:rsid w:val="00D75583"/>
    <w:rsid w:val="00D756A2"/>
    <w:rsid w:val="00D756A8"/>
    <w:rsid w:val="00D75BEF"/>
    <w:rsid w:val="00D7603D"/>
    <w:rsid w:val="00D76118"/>
    <w:rsid w:val="00D76221"/>
    <w:rsid w:val="00D763CE"/>
    <w:rsid w:val="00D764E4"/>
    <w:rsid w:val="00D7667E"/>
    <w:rsid w:val="00D766EC"/>
    <w:rsid w:val="00D768D2"/>
    <w:rsid w:val="00D768E5"/>
    <w:rsid w:val="00D7698C"/>
    <w:rsid w:val="00D769FB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88D"/>
    <w:rsid w:val="00D77D64"/>
    <w:rsid w:val="00D800C5"/>
    <w:rsid w:val="00D80108"/>
    <w:rsid w:val="00D80352"/>
    <w:rsid w:val="00D8044F"/>
    <w:rsid w:val="00D804C8"/>
    <w:rsid w:val="00D80647"/>
    <w:rsid w:val="00D806BF"/>
    <w:rsid w:val="00D8164D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43E"/>
    <w:rsid w:val="00D827A6"/>
    <w:rsid w:val="00D827AA"/>
    <w:rsid w:val="00D829EA"/>
    <w:rsid w:val="00D82AF5"/>
    <w:rsid w:val="00D82C28"/>
    <w:rsid w:val="00D82E88"/>
    <w:rsid w:val="00D833B8"/>
    <w:rsid w:val="00D83434"/>
    <w:rsid w:val="00D8366B"/>
    <w:rsid w:val="00D836AB"/>
    <w:rsid w:val="00D8370E"/>
    <w:rsid w:val="00D83879"/>
    <w:rsid w:val="00D84467"/>
    <w:rsid w:val="00D8455F"/>
    <w:rsid w:val="00D8496C"/>
    <w:rsid w:val="00D849A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AEB"/>
    <w:rsid w:val="00D85B0C"/>
    <w:rsid w:val="00D85D09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6E8B"/>
    <w:rsid w:val="00D87186"/>
    <w:rsid w:val="00D87330"/>
    <w:rsid w:val="00D8790F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832"/>
    <w:rsid w:val="00D918D0"/>
    <w:rsid w:val="00D91B49"/>
    <w:rsid w:val="00D91DF9"/>
    <w:rsid w:val="00D91F5A"/>
    <w:rsid w:val="00D91F78"/>
    <w:rsid w:val="00D92208"/>
    <w:rsid w:val="00D92362"/>
    <w:rsid w:val="00D9236C"/>
    <w:rsid w:val="00D92540"/>
    <w:rsid w:val="00D92CB0"/>
    <w:rsid w:val="00D930B4"/>
    <w:rsid w:val="00D930F2"/>
    <w:rsid w:val="00D93148"/>
    <w:rsid w:val="00D93251"/>
    <w:rsid w:val="00D932DE"/>
    <w:rsid w:val="00D93378"/>
    <w:rsid w:val="00D936BC"/>
    <w:rsid w:val="00D937AD"/>
    <w:rsid w:val="00D9393F"/>
    <w:rsid w:val="00D93B51"/>
    <w:rsid w:val="00D93D60"/>
    <w:rsid w:val="00D93DA4"/>
    <w:rsid w:val="00D93FF3"/>
    <w:rsid w:val="00D94174"/>
    <w:rsid w:val="00D9423D"/>
    <w:rsid w:val="00D9459F"/>
    <w:rsid w:val="00D94A33"/>
    <w:rsid w:val="00D94A7E"/>
    <w:rsid w:val="00D94C25"/>
    <w:rsid w:val="00D94EED"/>
    <w:rsid w:val="00D9526E"/>
    <w:rsid w:val="00D952C0"/>
    <w:rsid w:val="00D95389"/>
    <w:rsid w:val="00D953C5"/>
    <w:rsid w:val="00D95523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A5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645"/>
    <w:rsid w:val="00DA070E"/>
    <w:rsid w:val="00DA070F"/>
    <w:rsid w:val="00DA0791"/>
    <w:rsid w:val="00DA0866"/>
    <w:rsid w:val="00DA0BBC"/>
    <w:rsid w:val="00DA15C4"/>
    <w:rsid w:val="00DA197A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A55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D6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8F1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E4C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4F2"/>
    <w:rsid w:val="00DB58E2"/>
    <w:rsid w:val="00DB5A28"/>
    <w:rsid w:val="00DB5E69"/>
    <w:rsid w:val="00DB5F8E"/>
    <w:rsid w:val="00DB60B7"/>
    <w:rsid w:val="00DB61C1"/>
    <w:rsid w:val="00DB62D6"/>
    <w:rsid w:val="00DB6680"/>
    <w:rsid w:val="00DB6B5B"/>
    <w:rsid w:val="00DB6D2E"/>
    <w:rsid w:val="00DB6DFD"/>
    <w:rsid w:val="00DB7014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0F9"/>
    <w:rsid w:val="00DC11CC"/>
    <w:rsid w:val="00DC13AF"/>
    <w:rsid w:val="00DC141B"/>
    <w:rsid w:val="00DC1672"/>
    <w:rsid w:val="00DC1703"/>
    <w:rsid w:val="00DC1725"/>
    <w:rsid w:val="00DC18A5"/>
    <w:rsid w:val="00DC1A50"/>
    <w:rsid w:val="00DC1B05"/>
    <w:rsid w:val="00DC1BA9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0B7"/>
    <w:rsid w:val="00DC313D"/>
    <w:rsid w:val="00DC3ADF"/>
    <w:rsid w:val="00DC3B88"/>
    <w:rsid w:val="00DC3FA5"/>
    <w:rsid w:val="00DC40C1"/>
    <w:rsid w:val="00DC40D1"/>
    <w:rsid w:val="00DC42CF"/>
    <w:rsid w:val="00DC43D4"/>
    <w:rsid w:val="00DC458D"/>
    <w:rsid w:val="00DC4620"/>
    <w:rsid w:val="00DC4630"/>
    <w:rsid w:val="00DC4D14"/>
    <w:rsid w:val="00DC4F0D"/>
    <w:rsid w:val="00DC5455"/>
    <w:rsid w:val="00DC596C"/>
    <w:rsid w:val="00DC5C15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3BC"/>
    <w:rsid w:val="00DC748D"/>
    <w:rsid w:val="00DC74EC"/>
    <w:rsid w:val="00DC75ED"/>
    <w:rsid w:val="00DC7931"/>
    <w:rsid w:val="00DC7A21"/>
    <w:rsid w:val="00DC7EF8"/>
    <w:rsid w:val="00DD093E"/>
    <w:rsid w:val="00DD0972"/>
    <w:rsid w:val="00DD09E4"/>
    <w:rsid w:val="00DD0A6B"/>
    <w:rsid w:val="00DD0AC0"/>
    <w:rsid w:val="00DD11C9"/>
    <w:rsid w:val="00DD122A"/>
    <w:rsid w:val="00DD1260"/>
    <w:rsid w:val="00DD12B0"/>
    <w:rsid w:val="00DD12DB"/>
    <w:rsid w:val="00DD1323"/>
    <w:rsid w:val="00DD14C0"/>
    <w:rsid w:val="00DD1872"/>
    <w:rsid w:val="00DD19C8"/>
    <w:rsid w:val="00DD1CFA"/>
    <w:rsid w:val="00DD1EF0"/>
    <w:rsid w:val="00DD20FE"/>
    <w:rsid w:val="00DD2350"/>
    <w:rsid w:val="00DD2D1F"/>
    <w:rsid w:val="00DD2DA0"/>
    <w:rsid w:val="00DD2E83"/>
    <w:rsid w:val="00DD2F12"/>
    <w:rsid w:val="00DD33BE"/>
    <w:rsid w:val="00DD35B9"/>
    <w:rsid w:val="00DD3684"/>
    <w:rsid w:val="00DD3746"/>
    <w:rsid w:val="00DD475C"/>
    <w:rsid w:val="00DD49F6"/>
    <w:rsid w:val="00DD4B02"/>
    <w:rsid w:val="00DD4E74"/>
    <w:rsid w:val="00DD5102"/>
    <w:rsid w:val="00DD519C"/>
    <w:rsid w:val="00DD52F3"/>
    <w:rsid w:val="00DD5360"/>
    <w:rsid w:val="00DD559D"/>
    <w:rsid w:val="00DD5C0A"/>
    <w:rsid w:val="00DD5CB2"/>
    <w:rsid w:val="00DD5F3D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D7FBD"/>
    <w:rsid w:val="00DE0110"/>
    <w:rsid w:val="00DE015B"/>
    <w:rsid w:val="00DE0556"/>
    <w:rsid w:val="00DE0685"/>
    <w:rsid w:val="00DE0D83"/>
    <w:rsid w:val="00DE0E50"/>
    <w:rsid w:val="00DE0E6A"/>
    <w:rsid w:val="00DE0FFF"/>
    <w:rsid w:val="00DE1106"/>
    <w:rsid w:val="00DE11CA"/>
    <w:rsid w:val="00DE166E"/>
    <w:rsid w:val="00DE19D2"/>
    <w:rsid w:val="00DE1A4C"/>
    <w:rsid w:val="00DE1F68"/>
    <w:rsid w:val="00DE1FF2"/>
    <w:rsid w:val="00DE219D"/>
    <w:rsid w:val="00DE2373"/>
    <w:rsid w:val="00DE24B9"/>
    <w:rsid w:val="00DE25E9"/>
    <w:rsid w:val="00DE26B1"/>
    <w:rsid w:val="00DE26E5"/>
    <w:rsid w:val="00DE2868"/>
    <w:rsid w:val="00DE29DE"/>
    <w:rsid w:val="00DE2D3C"/>
    <w:rsid w:val="00DE2DCC"/>
    <w:rsid w:val="00DE2DD9"/>
    <w:rsid w:val="00DE3191"/>
    <w:rsid w:val="00DE34FA"/>
    <w:rsid w:val="00DE3505"/>
    <w:rsid w:val="00DE362E"/>
    <w:rsid w:val="00DE3953"/>
    <w:rsid w:val="00DE39D5"/>
    <w:rsid w:val="00DE3EE2"/>
    <w:rsid w:val="00DE3EF3"/>
    <w:rsid w:val="00DE41A4"/>
    <w:rsid w:val="00DE41B0"/>
    <w:rsid w:val="00DE4314"/>
    <w:rsid w:val="00DE43EE"/>
    <w:rsid w:val="00DE443B"/>
    <w:rsid w:val="00DE4477"/>
    <w:rsid w:val="00DE466A"/>
    <w:rsid w:val="00DE4681"/>
    <w:rsid w:val="00DE4807"/>
    <w:rsid w:val="00DE4ABC"/>
    <w:rsid w:val="00DE51D1"/>
    <w:rsid w:val="00DE51FE"/>
    <w:rsid w:val="00DE529D"/>
    <w:rsid w:val="00DE5424"/>
    <w:rsid w:val="00DE542F"/>
    <w:rsid w:val="00DE5955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E5D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78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6FB6"/>
    <w:rsid w:val="00DF7030"/>
    <w:rsid w:val="00DF7119"/>
    <w:rsid w:val="00DF73EF"/>
    <w:rsid w:val="00DF77FC"/>
    <w:rsid w:val="00DF78BD"/>
    <w:rsid w:val="00DF7908"/>
    <w:rsid w:val="00DF7928"/>
    <w:rsid w:val="00DF7943"/>
    <w:rsid w:val="00DF7ADF"/>
    <w:rsid w:val="00DF7AE8"/>
    <w:rsid w:val="00DF7B85"/>
    <w:rsid w:val="00DF7DE8"/>
    <w:rsid w:val="00DF7F02"/>
    <w:rsid w:val="00E001D3"/>
    <w:rsid w:val="00E005B9"/>
    <w:rsid w:val="00E00726"/>
    <w:rsid w:val="00E00777"/>
    <w:rsid w:val="00E00781"/>
    <w:rsid w:val="00E00E4D"/>
    <w:rsid w:val="00E00F37"/>
    <w:rsid w:val="00E00F5C"/>
    <w:rsid w:val="00E00F87"/>
    <w:rsid w:val="00E01062"/>
    <w:rsid w:val="00E011E8"/>
    <w:rsid w:val="00E01230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3C0"/>
    <w:rsid w:val="00E036D3"/>
    <w:rsid w:val="00E03A2D"/>
    <w:rsid w:val="00E03B29"/>
    <w:rsid w:val="00E03F26"/>
    <w:rsid w:val="00E042D9"/>
    <w:rsid w:val="00E0441D"/>
    <w:rsid w:val="00E0464D"/>
    <w:rsid w:val="00E0480C"/>
    <w:rsid w:val="00E048E8"/>
    <w:rsid w:val="00E04BCE"/>
    <w:rsid w:val="00E04DB0"/>
    <w:rsid w:val="00E04EE2"/>
    <w:rsid w:val="00E050C6"/>
    <w:rsid w:val="00E052EB"/>
    <w:rsid w:val="00E052F8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5FFE"/>
    <w:rsid w:val="00E0634F"/>
    <w:rsid w:val="00E06762"/>
    <w:rsid w:val="00E06938"/>
    <w:rsid w:val="00E069B4"/>
    <w:rsid w:val="00E06AD3"/>
    <w:rsid w:val="00E06C2E"/>
    <w:rsid w:val="00E06E19"/>
    <w:rsid w:val="00E07A7D"/>
    <w:rsid w:val="00E07AC4"/>
    <w:rsid w:val="00E07BC6"/>
    <w:rsid w:val="00E07EFE"/>
    <w:rsid w:val="00E10098"/>
    <w:rsid w:val="00E10195"/>
    <w:rsid w:val="00E106EB"/>
    <w:rsid w:val="00E10D7F"/>
    <w:rsid w:val="00E10DF4"/>
    <w:rsid w:val="00E10F05"/>
    <w:rsid w:val="00E1117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9FB"/>
    <w:rsid w:val="00E12C91"/>
    <w:rsid w:val="00E12CD4"/>
    <w:rsid w:val="00E12F0C"/>
    <w:rsid w:val="00E12FBC"/>
    <w:rsid w:val="00E13357"/>
    <w:rsid w:val="00E13434"/>
    <w:rsid w:val="00E135F9"/>
    <w:rsid w:val="00E13783"/>
    <w:rsid w:val="00E137A0"/>
    <w:rsid w:val="00E13D38"/>
    <w:rsid w:val="00E13D7F"/>
    <w:rsid w:val="00E13F20"/>
    <w:rsid w:val="00E14314"/>
    <w:rsid w:val="00E144B5"/>
    <w:rsid w:val="00E145DF"/>
    <w:rsid w:val="00E14724"/>
    <w:rsid w:val="00E147BB"/>
    <w:rsid w:val="00E147D9"/>
    <w:rsid w:val="00E1487E"/>
    <w:rsid w:val="00E150FA"/>
    <w:rsid w:val="00E15614"/>
    <w:rsid w:val="00E158AD"/>
    <w:rsid w:val="00E158B3"/>
    <w:rsid w:val="00E158B8"/>
    <w:rsid w:val="00E15AF9"/>
    <w:rsid w:val="00E15BC3"/>
    <w:rsid w:val="00E15E0C"/>
    <w:rsid w:val="00E15E92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54D"/>
    <w:rsid w:val="00E17F43"/>
    <w:rsid w:val="00E17FD6"/>
    <w:rsid w:val="00E20610"/>
    <w:rsid w:val="00E20C6D"/>
    <w:rsid w:val="00E20F01"/>
    <w:rsid w:val="00E20F86"/>
    <w:rsid w:val="00E21240"/>
    <w:rsid w:val="00E212BD"/>
    <w:rsid w:val="00E2130A"/>
    <w:rsid w:val="00E2162B"/>
    <w:rsid w:val="00E21639"/>
    <w:rsid w:val="00E216EA"/>
    <w:rsid w:val="00E21C95"/>
    <w:rsid w:val="00E21D22"/>
    <w:rsid w:val="00E22116"/>
    <w:rsid w:val="00E2242D"/>
    <w:rsid w:val="00E2289B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780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09"/>
    <w:rsid w:val="00E300DA"/>
    <w:rsid w:val="00E306FC"/>
    <w:rsid w:val="00E30735"/>
    <w:rsid w:val="00E3080C"/>
    <w:rsid w:val="00E30A56"/>
    <w:rsid w:val="00E30FF4"/>
    <w:rsid w:val="00E31040"/>
    <w:rsid w:val="00E314BD"/>
    <w:rsid w:val="00E314C1"/>
    <w:rsid w:val="00E31631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9F6"/>
    <w:rsid w:val="00E32BC0"/>
    <w:rsid w:val="00E32CEC"/>
    <w:rsid w:val="00E32D27"/>
    <w:rsid w:val="00E33274"/>
    <w:rsid w:val="00E332B5"/>
    <w:rsid w:val="00E33330"/>
    <w:rsid w:val="00E3353F"/>
    <w:rsid w:val="00E335E7"/>
    <w:rsid w:val="00E33629"/>
    <w:rsid w:val="00E3362E"/>
    <w:rsid w:val="00E33857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20F"/>
    <w:rsid w:val="00E3534B"/>
    <w:rsid w:val="00E35516"/>
    <w:rsid w:val="00E35739"/>
    <w:rsid w:val="00E35BBC"/>
    <w:rsid w:val="00E35BBD"/>
    <w:rsid w:val="00E35C39"/>
    <w:rsid w:val="00E35E57"/>
    <w:rsid w:val="00E35EC0"/>
    <w:rsid w:val="00E35F4D"/>
    <w:rsid w:val="00E35FC1"/>
    <w:rsid w:val="00E36198"/>
    <w:rsid w:val="00E361CA"/>
    <w:rsid w:val="00E36535"/>
    <w:rsid w:val="00E3663E"/>
    <w:rsid w:val="00E36918"/>
    <w:rsid w:val="00E36BC4"/>
    <w:rsid w:val="00E36E27"/>
    <w:rsid w:val="00E37047"/>
    <w:rsid w:val="00E371C8"/>
    <w:rsid w:val="00E37237"/>
    <w:rsid w:val="00E37294"/>
    <w:rsid w:val="00E372C8"/>
    <w:rsid w:val="00E37501"/>
    <w:rsid w:val="00E376BF"/>
    <w:rsid w:val="00E37897"/>
    <w:rsid w:val="00E3790C"/>
    <w:rsid w:val="00E37C10"/>
    <w:rsid w:val="00E37C12"/>
    <w:rsid w:val="00E37D8F"/>
    <w:rsid w:val="00E37E6A"/>
    <w:rsid w:val="00E405CF"/>
    <w:rsid w:val="00E405D3"/>
    <w:rsid w:val="00E406C8"/>
    <w:rsid w:val="00E40AB1"/>
    <w:rsid w:val="00E40C13"/>
    <w:rsid w:val="00E40CD9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8C"/>
    <w:rsid w:val="00E420F4"/>
    <w:rsid w:val="00E42116"/>
    <w:rsid w:val="00E42462"/>
    <w:rsid w:val="00E425CF"/>
    <w:rsid w:val="00E428B7"/>
    <w:rsid w:val="00E4297E"/>
    <w:rsid w:val="00E42AF4"/>
    <w:rsid w:val="00E42ECA"/>
    <w:rsid w:val="00E431C0"/>
    <w:rsid w:val="00E43288"/>
    <w:rsid w:val="00E4360C"/>
    <w:rsid w:val="00E436E1"/>
    <w:rsid w:val="00E43931"/>
    <w:rsid w:val="00E43BB8"/>
    <w:rsid w:val="00E43C7D"/>
    <w:rsid w:val="00E43E96"/>
    <w:rsid w:val="00E4418B"/>
    <w:rsid w:val="00E445DE"/>
    <w:rsid w:val="00E449B5"/>
    <w:rsid w:val="00E44FD0"/>
    <w:rsid w:val="00E45150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2F2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1819"/>
    <w:rsid w:val="00E51FB8"/>
    <w:rsid w:val="00E52404"/>
    <w:rsid w:val="00E52549"/>
    <w:rsid w:val="00E52674"/>
    <w:rsid w:val="00E52675"/>
    <w:rsid w:val="00E526E1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BC1"/>
    <w:rsid w:val="00E53C11"/>
    <w:rsid w:val="00E53E99"/>
    <w:rsid w:val="00E53F6A"/>
    <w:rsid w:val="00E54027"/>
    <w:rsid w:val="00E54266"/>
    <w:rsid w:val="00E54731"/>
    <w:rsid w:val="00E54769"/>
    <w:rsid w:val="00E54973"/>
    <w:rsid w:val="00E549C8"/>
    <w:rsid w:val="00E54D30"/>
    <w:rsid w:val="00E54D4F"/>
    <w:rsid w:val="00E55153"/>
    <w:rsid w:val="00E552E8"/>
    <w:rsid w:val="00E55347"/>
    <w:rsid w:val="00E554D8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6E9D"/>
    <w:rsid w:val="00E57073"/>
    <w:rsid w:val="00E579BD"/>
    <w:rsid w:val="00E57B20"/>
    <w:rsid w:val="00E57CB0"/>
    <w:rsid w:val="00E57D00"/>
    <w:rsid w:val="00E60470"/>
    <w:rsid w:val="00E60755"/>
    <w:rsid w:val="00E6075E"/>
    <w:rsid w:val="00E607CB"/>
    <w:rsid w:val="00E60A5A"/>
    <w:rsid w:val="00E61376"/>
    <w:rsid w:val="00E614BF"/>
    <w:rsid w:val="00E6184D"/>
    <w:rsid w:val="00E61891"/>
    <w:rsid w:val="00E618A8"/>
    <w:rsid w:val="00E61BF8"/>
    <w:rsid w:val="00E62404"/>
    <w:rsid w:val="00E624C0"/>
    <w:rsid w:val="00E6252E"/>
    <w:rsid w:val="00E625DC"/>
    <w:rsid w:val="00E6273C"/>
    <w:rsid w:val="00E627A8"/>
    <w:rsid w:val="00E629DE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21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1D"/>
    <w:rsid w:val="00E6692E"/>
    <w:rsid w:val="00E66BCA"/>
    <w:rsid w:val="00E66DC0"/>
    <w:rsid w:val="00E671DA"/>
    <w:rsid w:val="00E673B2"/>
    <w:rsid w:val="00E677CB"/>
    <w:rsid w:val="00E678BA"/>
    <w:rsid w:val="00E67C36"/>
    <w:rsid w:val="00E67CA7"/>
    <w:rsid w:val="00E67DC1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C59"/>
    <w:rsid w:val="00E71FBB"/>
    <w:rsid w:val="00E721F0"/>
    <w:rsid w:val="00E72535"/>
    <w:rsid w:val="00E72B2F"/>
    <w:rsid w:val="00E72B90"/>
    <w:rsid w:val="00E72EA7"/>
    <w:rsid w:val="00E72F9F"/>
    <w:rsid w:val="00E73097"/>
    <w:rsid w:val="00E731A9"/>
    <w:rsid w:val="00E7338A"/>
    <w:rsid w:val="00E733C2"/>
    <w:rsid w:val="00E73494"/>
    <w:rsid w:val="00E73677"/>
    <w:rsid w:val="00E7381D"/>
    <w:rsid w:val="00E7392D"/>
    <w:rsid w:val="00E73BAD"/>
    <w:rsid w:val="00E73EE4"/>
    <w:rsid w:val="00E7415E"/>
    <w:rsid w:val="00E74405"/>
    <w:rsid w:val="00E74974"/>
    <w:rsid w:val="00E74997"/>
    <w:rsid w:val="00E74E63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4A6"/>
    <w:rsid w:val="00E776EB"/>
    <w:rsid w:val="00E77B76"/>
    <w:rsid w:val="00E77C0F"/>
    <w:rsid w:val="00E77C44"/>
    <w:rsid w:val="00E77CD1"/>
    <w:rsid w:val="00E77CF4"/>
    <w:rsid w:val="00E77DD1"/>
    <w:rsid w:val="00E77E01"/>
    <w:rsid w:val="00E8021B"/>
    <w:rsid w:val="00E8025A"/>
    <w:rsid w:val="00E8046D"/>
    <w:rsid w:val="00E8055E"/>
    <w:rsid w:val="00E80584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A2A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09B"/>
    <w:rsid w:val="00E8517A"/>
    <w:rsid w:val="00E858D7"/>
    <w:rsid w:val="00E859B3"/>
    <w:rsid w:val="00E85A3E"/>
    <w:rsid w:val="00E85B97"/>
    <w:rsid w:val="00E85DD4"/>
    <w:rsid w:val="00E85EBC"/>
    <w:rsid w:val="00E85F45"/>
    <w:rsid w:val="00E86167"/>
    <w:rsid w:val="00E86202"/>
    <w:rsid w:val="00E86440"/>
    <w:rsid w:val="00E8666E"/>
    <w:rsid w:val="00E86A4D"/>
    <w:rsid w:val="00E86D20"/>
    <w:rsid w:val="00E86F19"/>
    <w:rsid w:val="00E8737D"/>
    <w:rsid w:val="00E87653"/>
    <w:rsid w:val="00E8772C"/>
    <w:rsid w:val="00E8781C"/>
    <w:rsid w:val="00E879EA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4DD"/>
    <w:rsid w:val="00E91757"/>
    <w:rsid w:val="00E917B7"/>
    <w:rsid w:val="00E91A2A"/>
    <w:rsid w:val="00E91A80"/>
    <w:rsid w:val="00E920DC"/>
    <w:rsid w:val="00E92209"/>
    <w:rsid w:val="00E922D1"/>
    <w:rsid w:val="00E923C7"/>
    <w:rsid w:val="00E923CA"/>
    <w:rsid w:val="00E92636"/>
    <w:rsid w:val="00E929B8"/>
    <w:rsid w:val="00E92AF1"/>
    <w:rsid w:val="00E92EEE"/>
    <w:rsid w:val="00E92F03"/>
    <w:rsid w:val="00E92F52"/>
    <w:rsid w:val="00E93134"/>
    <w:rsid w:val="00E93670"/>
    <w:rsid w:val="00E936FE"/>
    <w:rsid w:val="00E93702"/>
    <w:rsid w:val="00E937CD"/>
    <w:rsid w:val="00E9388C"/>
    <w:rsid w:val="00E93B6D"/>
    <w:rsid w:val="00E941EF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A5E"/>
    <w:rsid w:val="00E95AFC"/>
    <w:rsid w:val="00E95B65"/>
    <w:rsid w:val="00E95C2C"/>
    <w:rsid w:val="00E963D7"/>
    <w:rsid w:val="00E96993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AB7"/>
    <w:rsid w:val="00E97C65"/>
    <w:rsid w:val="00E97C8D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3F4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54"/>
    <w:rsid w:val="00EA2B8B"/>
    <w:rsid w:val="00EA2CD4"/>
    <w:rsid w:val="00EA2E36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512"/>
    <w:rsid w:val="00EA6793"/>
    <w:rsid w:val="00EA68D9"/>
    <w:rsid w:val="00EA69A8"/>
    <w:rsid w:val="00EA69C3"/>
    <w:rsid w:val="00EA6DF5"/>
    <w:rsid w:val="00EA7142"/>
    <w:rsid w:val="00EA7374"/>
    <w:rsid w:val="00EA7673"/>
    <w:rsid w:val="00EA78EC"/>
    <w:rsid w:val="00EA7959"/>
    <w:rsid w:val="00EA79CA"/>
    <w:rsid w:val="00EA7A64"/>
    <w:rsid w:val="00EA7B74"/>
    <w:rsid w:val="00EA7CDD"/>
    <w:rsid w:val="00EB0487"/>
    <w:rsid w:val="00EB04D3"/>
    <w:rsid w:val="00EB0777"/>
    <w:rsid w:val="00EB08DF"/>
    <w:rsid w:val="00EB0B17"/>
    <w:rsid w:val="00EB0C2E"/>
    <w:rsid w:val="00EB0C41"/>
    <w:rsid w:val="00EB0CF6"/>
    <w:rsid w:val="00EB0D57"/>
    <w:rsid w:val="00EB0E5E"/>
    <w:rsid w:val="00EB11DF"/>
    <w:rsid w:val="00EB14D2"/>
    <w:rsid w:val="00EB160A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6D3"/>
    <w:rsid w:val="00EB3778"/>
    <w:rsid w:val="00EB3830"/>
    <w:rsid w:val="00EB38D4"/>
    <w:rsid w:val="00EB41B8"/>
    <w:rsid w:val="00EB4211"/>
    <w:rsid w:val="00EB437F"/>
    <w:rsid w:val="00EB4541"/>
    <w:rsid w:val="00EB4813"/>
    <w:rsid w:val="00EB498F"/>
    <w:rsid w:val="00EB4F4A"/>
    <w:rsid w:val="00EB4FE9"/>
    <w:rsid w:val="00EB502B"/>
    <w:rsid w:val="00EB51AD"/>
    <w:rsid w:val="00EB5304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646"/>
    <w:rsid w:val="00EB673A"/>
    <w:rsid w:val="00EB69C4"/>
    <w:rsid w:val="00EB6C37"/>
    <w:rsid w:val="00EB6DDB"/>
    <w:rsid w:val="00EB7178"/>
    <w:rsid w:val="00EB741F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3F"/>
    <w:rsid w:val="00EC3CD5"/>
    <w:rsid w:val="00EC3D27"/>
    <w:rsid w:val="00EC3E49"/>
    <w:rsid w:val="00EC3EA5"/>
    <w:rsid w:val="00EC3F98"/>
    <w:rsid w:val="00EC4226"/>
    <w:rsid w:val="00EC4275"/>
    <w:rsid w:val="00EC435B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CEA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BA7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723"/>
    <w:rsid w:val="00ED0C1F"/>
    <w:rsid w:val="00ED10F4"/>
    <w:rsid w:val="00ED1135"/>
    <w:rsid w:val="00ED113B"/>
    <w:rsid w:val="00ED1741"/>
    <w:rsid w:val="00ED19B5"/>
    <w:rsid w:val="00ED1D7B"/>
    <w:rsid w:val="00ED1D7C"/>
    <w:rsid w:val="00ED1EB7"/>
    <w:rsid w:val="00ED1FD5"/>
    <w:rsid w:val="00ED2270"/>
    <w:rsid w:val="00ED22FE"/>
    <w:rsid w:val="00ED265D"/>
    <w:rsid w:val="00ED2663"/>
    <w:rsid w:val="00ED297D"/>
    <w:rsid w:val="00ED2A43"/>
    <w:rsid w:val="00ED2A49"/>
    <w:rsid w:val="00ED2BBB"/>
    <w:rsid w:val="00ED2C86"/>
    <w:rsid w:val="00ED2E33"/>
    <w:rsid w:val="00ED35A2"/>
    <w:rsid w:val="00ED3893"/>
    <w:rsid w:val="00ED38BF"/>
    <w:rsid w:val="00ED38F7"/>
    <w:rsid w:val="00ED3938"/>
    <w:rsid w:val="00ED39D0"/>
    <w:rsid w:val="00ED3B79"/>
    <w:rsid w:val="00ED3E70"/>
    <w:rsid w:val="00ED3F2D"/>
    <w:rsid w:val="00ED3FDB"/>
    <w:rsid w:val="00ED474E"/>
    <w:rsid w:val="00ED4F00"/>
    <w:rsid w:val="00ED5242"/>
    <w:rsid w:val="00ED5401"/>
    <w:rsid w:val="00ED59CF"/>
    <w:rsid w:val="00ED5CCD"/>
    <w:rsid w:val="00ED5DC4"/>
    <w:rsid w:val="00ED5F82"/>
    <w:rsid w:val="00ED6073"/>
    <w:rsid w:val="00ED607E"/>
    <w:rsid w:val="00ED6174"/>
    <w:rsid w:val="00ED62FA"/>
    <w:rsid w:val="00ED6317"/>
    <w:rsid w:val="00ED6676"/>
    <w:rsid w:val="00ED6853"/>
    <w:rsid w:val="00ED6A82"/>
    <w:rsid w:val="00ED6AF1"/>
    <w:rsid w:val="00ED6CC8"/>
    <w:rsid w:val="00ED6D22"/>
    <w:rsid w:val="00ED6DB1"/>
    <w:rsid w:val="00ED6E47"/>
    <w:rsid w:val="00ED6EF2"/>
    <w:rsid w:val="00ED6FB0"/>
    <w:rsid w:val="00ED70CF"/>
    <w:rsid w:val="00ED718B"/>
    <w:rsid w:val="00ED72C8"/>
    <w:rsid w:val="00ED768F"/>
    <w:rsid w:val="00ED78D0"/>
    <w:rsid w:val="00ED7926"/>
    <w:rsid w:val="00ED7C5A"/>
    <w:rsid w:val="00ED7C85"/>
    <w:rsid w:val="00EE0070"/>
    <w:rsid w:val="00EE00AD"/>
    <w:rsid w:val="00EE00D2"/>
    <w:rsid w:val="00EE01CF"/>
    <w:rsid w:val="00EE0475"/>
    <w:rsid w:val="00EE0804"/>
    <w:rsid w:val="00EE0962"/>
    <w:rsid w:val="00EE09F4"/>
    <w:rsid w:val="00EE0C04"/>
    <w:rsid w:val="00EE0E60"/>
    <w:rsid w:val="00EE0ECD"/>
    <w:rsid w:val="00EE1240"/>
    <w:rsid w:val="00EE127A"/>
    <w:rsid w:val="00EE14E6"/>
    <w:rsid w:val="00EE17F6"/>
    <w:rsid w:val="00EE187E"/>
    <w:rsid w:val="00EE1C99"/>
    <w:rsid w:val="00EE1DCE"/>
    <w:rsid w:val="00EE1FDF"/>
    <w:rsid w:val="00EE2056"/>
    <w:rsid w:val="00EE22E5"/>
    <w:rsid w:val="00EE2316"/>
    <w:rsid w:val="00EE24A7"/>
    <w:rsid w:val="00EE24AD"/>
    <w:rsid w:val="00EE24C6"/>
    <w:rsid w:val="00EE26E0"/>
    <w:rsid w:val="00EE28A2"/>
    <w:rsid w:val="00EE2A51"/>
    <w:rsid w:val="00EE2FC5"/>
    <w:rsid w:val="00EE34CB"/>
    <w:rsid w:val="00EE35B9"/>
    <w:rsid w:val="00EE3D1D"/>
    <w:rsid w:val="00EE3F98"/>
    <w:rsid w:val="00EE422B"/>
    <w:rsid w:val="00EE45D4"/>
    <w:rsid w:val="00EE4751"/>
    <w:rsid w:val="00EE47EA"/>
    <w:rsid w:val="00EE4948"/>
    <w:rsid w:val="00EE4B6B"/>
    <w:rsid w:val="00EE4F7D"/>
    <w:rsid w:val="00EE50A7"/>
    <w:rsid w:val="00EE5122"/>
    <w:rsid w:val="00EE51CD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E7FB2"/>
    <w:rsid w:val="00EF005F"/>
    <w:rsid w:val="00EF0B53"/>
    <w:rsid w:val="00EF0B80"/>
    <w:rsid w:val="00EF0B88"/>
    <w:rsid w:val="00EF0BA5"/>
    <w:rsid w:val="00EF0EEE"/>
    <w:rsid w:val="00EF0F73"/>
    <w:rsid w:val="00EF1D20"/>
    <w:rsid w:val="00EF1D28"/>
    <w:rsid w:val="00EF1D3A"/>
    <w:rsid w:val="00EF1E60"/>
    <w:rsid w:val="00EF1E8A"/>
    <w:rsid w:val="00EF1F54"/>
    <w:rsid w:val="00EF20BF"/>
    <w:rsid w:val="00EF24E4"/>
    <w:rsid w:val="00EF25A1"/>
    <w:rsid w:val="00EF26DE"/>
    <w:rsid w:val="00EF2A8C"/>
    <w:rsid w:val="00EF2AE8"/>
    <w:rsid w:val="00EF2CC1"/>
    <w:rsid w:val="00EF2CFF"/>
    <w:rsid w:val="00EF2FF0"/>
    <w:rsid w:val="00EF307B"/>
    <w:rsid w:val="00EF323E"/>
    <w:rsid w:val="00EF339A"/>
    <w:rsid w:val="00EF3B11"/>
    <w:rsid w:val="00EF3C40"/>
    <w:rsid w:val="00EF3D02"/>
    <w:rsid w:val="00EF3E39"/>
    <w:rsid w:val="00EF3E48"/>
    <w:rsid w:val="00EF3EF2"/>
    <w:rsid w:val="00EF3F95"/>
    <w:rsid w:val="00EF403E"/>
    <w:rsid w:val="00EF4081"/>
    <w:rsid w:val="00EF463C"/>
    <w:rsid w:val="00EF49FA"/>
    <w:rsid w:val="00EF4EE9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E2C"/>
    <w:rsid w:val="00EF6FDB"/>
    <w:rsid w:val="00EF72EA"/>
    <w:rsid w:val="00EF7737"/>
    <w:rsid w:val="00EF778E"/>
    <w:rsid w:val="00EF77C3"/>
    <w:rsid w:val="00EF793D"/>
    <w:rsid w:val="00EF7B94"/>
    <w:rsid w:val="00F00071"/>
    <w:rsid w:val="00F00245"/>
    <w:rsid w:val="00F002BB"/>
    <w:rsid w:val="00F005BC"/>
    <w:rsid w:val="00F005EF"/>
    <w:rsid w:val="00F00A2D"/>
    <w:rsid w:val="00F00A47"/>
    <w:rsid w:val="00F00D40"/>
    <w:rsid w:val="00F00D47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DFF"/>
    <w:rsid w:val="00F06F57"/>
    <w:rsid w:val="00F0718A"/>
    <w:rsid w:val="00F0720C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771"/>
    <w:rsid w:val="00F109D0"/>
    <w:rsid w:val="00F10A8F"/>
    <w:rsid w:val="00F10CD9"/>
    <w:rsid w:val="00F10D55"/>
    <w:rsid w:val="00F10E9D"/>
    <w:rsid w:val="00F11686"/>
    <w:rsid w:val="00F116EB"/>
    <w:rsid w:val="00F119AD"/>
    <w:rsid w:val="00F1263E"/>
    <w:rsid w:val="00F127AC"/>
    <w:rsid w:val="00F128C0"/>
    <w:rsid w:val="00F12B4A"/>
    <w:rsid w:val="00F12DFD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61"/>
    <w:rsid w:val="00F14DC5"/>
    <w:rsid w:val="00F150C1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12"/>
    <w:rsid w:val="00F166CF"/>
    <w:rsid w:val="00F16901"/>
    <w:rsid w:val="00F16D48"/>
    <w:rsid w:val="00F16EB2"/>
    <w:rsid w:val="00F170A2"/>
    <w:rsid w:val="00F170E8"/>
    <w:rsid w:val="00F172D2"/>
    <w:rsid w:val="00F173AD"/>
    <w:rsid w:val="00F17CC1"/>
    <w:rsid w:val="00F17EB3"/>
    <w:rsid w:val="00F17FD3"/>
    <w:rsid w:val="00F200CC"/>
    <w:rsid w:val="00F200FA"/>
    <w:rsid w:val="00F203D7"/>
    <w:rsid w:val="00F20797"/>
    <w:rsid w:val="00F20A80"/>
    <w:rsid w:val="00F20BEB"/>
    <w:rsid w:val="00F20CBC"/>
    <w:rsid w:val="00F20E46"/>
    <w:rsid w:val="00F21067"/>
    <w:rsid w:val="00F21432"/>
    <w:rsid w:val="00F21B1D"/>
    <w:rsid w:val="00F21B45"/>
    <w:rsid w:val="00F21C50"/>
    <w:rsid w:val="00F220CB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A8D"/>
    <w:rsid w:val="00F23B4F"/>
    <w:rsid w:val="00F24142"/>
    <w:rsid w:val="00F245CE"/>
    <w:rsid w:val="00F24728"/>
    <w:rsid w:val="00F2472F"/>
    <w:rsid w:val="00F24845"/>
    <w:rsid w:val="00F24A17"/>
    <w:rsid w:val="00F24A90"/>
    <w:rsid w:val="00F24B7C"/>
    <w:rsid w:val="00F24E74"/>
    <w:rsid w:val="00F25473"/>
    <w:rsid w:val="00F2567E"/>
    <w:rsid w:val="00F256AF"/>
    <w:rsid w:val="00F25B37"/>
    <w:rsid w:val="00F25BBD"/>
    <w:rsid w:val="00F25C38"/>
    <w:rsid w:val="00F260E7"/>
    <w:rsid w:val="00F26604"/>
    <w:rsid w:val="00F266E6"/>
    <w:rsid w:val="00F2671B"/>
    <w:rsid w:val="00F26942"/>
    <w:rsid w:val="00F269E1"/>
    <w:rsid w:val="00F26A03"/>
    <w:rsid w:val="00F26CC0"/>
    <w:rsid w:val="00F26D26"/>
    <w:rsid w:val="00F26D7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27E44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52B"/>
    <w:rsid w:val="00F31E13"/>
    <w:rsid w:val="00F31E24"/>
    <w:rsid w:val="00F31E50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41"/>
    <w:rsid w:val="00F32F76"/>
    <w:rsid w:val="00F32F9A"/>
    <w:rsid w:val="00F33131"/>
    <w:rsid w:val="00F33348"/>
    <w:rsid w:val="00F33363"/>
    <w:rsid w:val="00F3348A"/>
    <w:rsid w:val="00F33532"/>
    <w:rsid w:val="00F33762"/>
    <w:rsid w:val="00F3384B"/>
    <w:rsid w:val="00F338EB"/>
    <w:rsid w:val="00F33900"/>
    <w:rsid w:val="00F339A8"/>
    <w:rsid w:val="00F33CAD"/>
    <w:rsid w:val="00F33CDE"/>
    <w:rsid w:val="00F33DD3"/>
    <w:rsid w:val="00F33DF8"/>
    <w:rsid w:val="00F3410D"/>
    <w:rsid w:val="00F345A3"/>
    <w:rsid w:val="00F346F3"/>
    <w:rsid w:val="00F34DDA"/>
    <w:rsid w:val="00F3506D"/>
    <w:rsid w:val="00F351E7"/>
    <w:rsid w:val="00F352F0"/>
    <w:rsid w:val="00F35598"/>
    <w:rsid w:val="00F35741"/>
    <w:rsid w:val="00F359BF"/>
    <w:rsid w:val="00F359CD"/>
    <w:rsid w:val="00F35A1E"/>
    <w:rsid w:val="00F35A62"/>
    <w:rsid w:val="00F35AC5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511"/>
    <w:rsid w:val="00F3768C"/>
    <w:rsid w:val="00F3769A"/>
    <w:rsid w:val="00F3791B"/>
    <w:rsid w:val="00F37AC6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0F90"/>
    <w:rsid w:val="00F41365"/>
    <w:rsid w:val="00F41879"/>
    <w:rsid w:val="00F418F6"/>
    <w:rsid w:val="00F419FC"/>
    <w:rsid w:val="00F41EA2"/>
    <w:rsid w:val="00F42119"/>
    <w:rsid w:val="00F425E3"/>
    <w:rsid w:val="00F4278A"/>
    <w:rsid w:val="00F429B3"/>
    <w:rsid w:val="00F43272"/>
    <w:rsid w:val="00F43302"/>
    <w:rsid w:val="00F43321"/>
    <w:rsid w:val="00F43365"/>
    <w:rsid w:val="00F433C6"/>
    <w:rsid w:val="00F4360C"/>
    <w:rsid w:val="00F43764"/>
    <w:rsid w:val="00F439DC"/>
    <w:rsid w:val="00F43A40"/>
    <w:rsid w:val="00F43C32"/>
    <w:rsid w:val="00F43C7E"/>
    <w:rsid w:val="00F43D60"/>
    <w:rsid w:val="00F440F0"/>
    <w:rsid w:val="00F443E0"/>
    <w:rsid w:val="00F444C2"/>
    <w:rsid w:val="00F44621"/>
    <w:rsid w:val="00F44D74"/>
    <w:rsid w:val="00F45688"/>
    <w:rsid w:val="00F45EBD"/>
    <w:rsid w:val="00F46271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B72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39"/>
    <w:rsid w:val="00F5197D"/>
    <w:rsid w:val="00F51D47"/>
    <w:rsid w:val="00F52164"/>
    <w:rsid w:val="00F521FA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5AB"/>
    <w:rsid w:val="00F5569A"/>
    <w:rsid w:val="00F55977"/>
    <w:rsid w:val="00F55B3D"/>
    <w:rsid w:val="00F55CB7"/>
    <w:rsid w:val="00F55E05"/>
    <w:rsid w:val="00F55E89"/>
    <w:rsid w:val="00F55F9E"/>
    <w:rsid w:val="00F560ED"/>
    <w:rsid w:val="00F56341"/>
    <w:rsid w:val="00F567E4"/>
    <w:rsid w:val="00F567FC"/>
    <w:rsid w:val="00F56D27"/>
    <w:rsid w:val="00F56E25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1D4F"/>
    <w:rsid w:val="00F62209"/>
    <w:rsid w:val="00F62273"/>
    <w:rsid w:val="00F623C8"/>
    <w:rsid w:val="00F628DE"/>
    <w:rsid w:val="00F62923"/>
    <w:rsid w:val="00F62CB3"/>
    <w:rsid w:val="00F62CDD"/>
    <w:rsid w:val="00F63139"/>
    <w:rsid w:val="00F6333A"/>
    <w:rsid w:val="00F634FD"/>
    <w:rsid w:val="00F636AD"/>
    <w:rsid w:val="00F636B6"/>
    <w:rsid w:val="00F636C3"/>
    <w:rsid w:val="00F638A3"/>
    <w:rsid w:val="00F6398C"/>
    <w:rsid w:val="00F639E7"/>
    <w:rsid w:val="00F63A5C"/>
    <w:rsid w:val="00F63A6A"/>
    <w:rsid w:val="00F63B9A"/>
    <w:rsid w:val="00F63CD5"/>
    <w:rsid w:val="00F63E92"/>
    <w:rsid w:val="00F64099"/>
    <w:rsid w:val="00F641B0"/>
    <w:rsid w:val="00F64300"/>
    <w:rsid w:val="00F645B8"/>
    <w:rsid w:val="00F64762"/>
    <w:rsid w:val="00F64908"/>
    <w:rsid w:val="00F64C3C"/>
    <w:rsid w:val="00F64DF0"/>
    <w:rsid w:val="00F656AF"/>
    <w:rsid w:val="00F656FD"/>
    <w:rsid w:val="00F6578E"/>
    <w:rsid w:val="00F6579F"/>
    <w:rsid w:val="00F6594D"/>
    <w:rsid w:val="00F65ABC"/>
    <w:rsid w:val="00F6618E"/>
    <w:rsid w:val="00F661ED"/>
    <w:rsid w:val="00F66213"/>
    <w:rsid w:val="00F66B88"/>
    <w:rsid w:val="00F66E0D"/>
    <w:rsid w:val="00F66F54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0F3"/>
    <w:rsid w:val="00F73272"/>
    <w:rsid w:val="00F73729"/>
    <w:rsid w:val="00F73966"/>
    <w:rsid w:val="00F7396A"/>
    <w:rsid w:val="00F73AC5"/>
    <w:rsid w:val="00F73B8A"/>
    <w:rsid w:val="00F73D11"/>
    <w:rsid w:val="00F741DF"/>
    <w:rsid w:val="00F74240"/>
    <w:rsid w:val="00F74621"/>
    <w:rsid w:val="00F74810"/>
    <w:rsid w:val="00F74C16"/>
    <w:rsid w:val="00F74D70"/>
    <w:rsid w:val="00F75119"/>
    <w:rsid w:val="00F75132"/>
    <w:rsid w:val="00F7536C"/>
    <w:rsid w:val="00F75386"/>
    <w:rsid w:val="00F754AA"/>
    <w:rsid w:val="00F75588"/>
    <w:rsid w:val="00F75635"/>
    <w:rsid w:val="00F7595B"/>
    <w:rsid w:val="00F75968"/>
    <w:rsid w:val="00F75B79"/>
    <w:rsid w:val="00F75BAE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814"/>
    <w:rsid w:val="00F809A6"/>
    <w:rsid w:val="00F80B03"/>
    <w:rsid w:val="00F80CFF"/>
    <w:rsid w:val="00F810F7"/>
    <w:rsid w:val="00F815D8"/>
    <w:rsid w:val="00F8162A"/>
    <w:rsid w:val="00F81951"/>
    <w:rsid w:val="00F81C2D"/>
    <w:rsid w:val="00F81CDE"/>
    <w:rsid w:val="00F81DB6"/>
    <w:rsid w:val="00F81E27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8A3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47F"/>
    <w:rsid w:val="00F8573D"/>
    <w:rsid w:val="00F85898"/>
    <w:rsid w:val="00F859A5"/>
    <w:rsid w:val="00F85B23"/>
    <w:rsid w:val="00F85D8C"/>
    <w:rsid w:val="00F85D92"/>
    <w:rsid w:val="00F85DEB"/>
    <w:rsid w:val="00F85F1E"/>
    <w:rsid w:val="00F86091"/>
    <w:rsid w:val="00F862B8"/>
    <w:rsid w:val="00F8634A"/>
    <w:rsid w:val="00F86388"/>
    <w:rsid w:val="00F8653B"/>
    <w:rsid w:val="00F866C5"/>
    <w:rsid w:val="00F8679C"/>
    <w:rsid w:val="00F86820"/>
    <w:rsid w:val="00F86EA3"/>
    <w:rsid w:val="00F86FAF"/>
    <w:rsid w:val="00F872A7"/>
    <w:rsid w:val="00F8732D"/>
    <w:rsid w:val="00F875A5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475"/>
    <w:rsid w:val="00F91615"/>
    <w:rsid w:val="00F9162E"/>
    <w:rsid w:val="00F91993"/>
    <w:rsid w:val="00F91A84"/>
    <w:rsid w:val="00F91AB1"/>
    <w:rsid w:val="00F91F42"/>
    <w:rsid w:val="00F91F7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837"/>
    <w:rsid w:val="00F93AA4"/>
    <w:rsid w:val="00F93E8D"/>
    <w:rsid w:val="00F93F59"/>
    <w:rsid w:val="00F94040"/>
    <w:rsid w:val="00F94333"/>
    <w:rsid w:val="00F94624"/>
    <w:rsid w:val="00F94788"/>
    <w:rsid w:val="00F947C3"/>
    <w:rsid w:val="00F94802"/>
    <w:rsid w:val="00F94C2E"/>
    <w:rsid w:val="00F94D48"/>
    <w:rsid w:val="00F9524D"/>
    <w:rsid w:val="00F9525A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5F6C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D4E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4BC"/>
    <w:rsid w:val="00FA1B84"/>
    <w:rsid w:val="00FA1EFB"/>
    <w:rsid w:val="00FA2018"/>
    <w:rsid w:val="00FA207F"/>
    <w:rsid w:val="00FA20A1"/>
    <w:rsid w:val="00FA2104"/>
    <w:rsid w:val="00FA24B8"/>
    <w:rsid w:val="00FA2745"/>
    <w:rsid w:val="00FA2B08"/>
    <w:rsid w:val="00FA2CD1"/>
    <w:rsid w:val="00FA2D77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539"/>
    <w:rsid w:val="00FA461C"/>
    <w:rsid w:val="00FA46F2"/>
    <w:rsid w:val="00FA485D"/>
    <w:rsid w:val="00FA48CC"/>
    <w:rsid w:val="00FA4A78"/>
    <w:rsid w:val="00FA4AE3"/>
    <w:rsid w:val="00FA4F1D"/>
    <w:rsid w:val="00FA504F"/>
    <w:rsid w:val="00FA51E1"/>
    <w:rsid w:val="00FA52D7"/>
    <w:rsid w:val="00FA54B3"/>
    <w:rsid w:val="00FA558F"/>
    <w:rsid w:val="00FA56F8"/>
    <w:rsid w:val="00FA578F"/>
    <w:rsid w:val="00FA57E1"/>
    <w:rsid w:val="00FA591B"/>
    <w:rsid w:val="00FA5D18"/>
    <w:rsid w:val="00FA5D1B"/>
    <w:rsid w:val="00FA608A"/>
    <w:rsid w:val="00FA6294"/>
    <w:rsid w:val="00FA62C1"/>
    <w:rsid w:val="00FA6451"/>
    <w:rsid w:val="00FA6655"/>
    <w:rsid w:val="00FA6856"/>
    <w:rsid w:val="00FA699F"/>
    <w:rsid w:val="00FA6A27"/>
    <w:rsid w:val="00FA6C20"/>
    <w:rsid w:val="00FA71CE"/>
    <w:rsid w:val="00FA721A"/>
    <w:rsid w:val="00FA736F"/>
    <w:rsid w:val="00FA746F"/>
    <w:rsid w:val="00FA7520"/>
    <w:rsid w:val="00FA76C4"/>
    <w:rsid w:val="00FA78AE"/>
    <w:rsid w:val="00FA7BED"/>
    <w:rsid w:val="00FB0007"/>
    <w:rsid w:val="00FB0034"/>
    <w:rsid w:val="00FB0049"/>
    <w:rsid w:val="00FB013D"/>
    <w:rsid w:val="00FB02A0"/>
    <w:rsid w:val="00FB0521"/>
    <w:rsid w:val="00FB061B"/>
    <w:rsid w:val="00FB0657"/>
    <w:rsid w:val="00FB077F"/>
    <w:rsid w:val="00FB0B1D"/>
    <w:rsid w:val="00FB10BA"/>
    <w:rsid w:val="00FB19E7"/>
    <w:rsid w:val="00FB1BA5"/>
    <w:rsid w:val="00FB1C1F"/>
    <w:rsid w:val="00FB1D95"/>
    <w:rsid w:val="00FB1E32"/>
    <w:rsid w:val="00FB1F5F"/>
    <w:rsid w:val="00FB2107"/>
    <w:rsid w:val="00FB243F"/>
    <w:rsid w:val="00FB2630"/>
    <w:rsid w:val="00FB2BA8"/>
    <w:rsid w:val="00FB2DDA"/>
    <w:rsid w:val="00FB3250"/>
    <w:rsid w:val="00FB3384"/>
    <w:rsid w:val="00FB350A"/>
    <w:rsid w:val="00FB3536"/>
    <w:rsid w:val="00FB35FD"/>
    <w:rsid w:val="00FB3744"/>
    <w:rsid w:val="00FB3889"/>
    <w:rsid w:val="00FB3A82"/>
    <w:rsid w:val="00FB3FC8"/>
    <w:rsid w:val="00FB3FE8"/>
    <w:rsid w:val="00FB43EB"/>
    <w:rsid w:val="00FB4502"/>
    <w:rsid w:val="00FB4752"/>
    <w:rsid w:val="00FB47AD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5F57"/>
    <w:rsid w:val="00FB62EC"/>
    <w:rsid w:val="00FB6719"/>
    <w:rsid w:val="00FB67D7"/>
    <w:rsid w:val="00FB68A7"/>
    <w:rsid w:val="00FB6DED"/>
    <w:rsid w:val="00FB6E30"/>
    <w:rsid w:val="00FB6FC5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897"/>
    <w:rsid w:val="00FC0D20"/>
    <w:rsid w:val="00FC0D6B"/>
    <w:rsid w:val="00FC0F50"/>
    <w:rsid w:val="00FC128C"/>
    <w:rsid w:val="00FC155C"/>
    <w:rsid w:val="00FC158F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2F2C"/>
    <w:rsid w:val="00FC33FB"/>
    <w:rsid w:val="00FC3518"/>
    <w:rsid w:val="00FC3535"/>
    <w:rsid w:val="00FC379A"/>
    <w:rsid w:val="00FC3825"/>
    <w:rsid w:val="00FC38EA"/>
    <w:rsid w:val="00FC3BFA"/>
    <w:rsid w:val="00FC3EBF"/>
    <w:rsid w:val="00FC40E6"/>
    <w:rsid w:val="00FC4138"/>
    <w:rsid w:val="00FC44C1"/>
    <w:rsid w:val="00FC46D4"/>
    <w:rsid w:val="00FC4784"/>
    <w:rsid w:val="00FC4917"/>
    <w:rsid w:val="00FC496C"/>
    <w:rsid w:val="00FC4CCE"/>
    <w:rsid w:val="00FC4DA2"/>
    <w:rsid w:val="00FC4F15"/>
    <w:rsid w:val="00FC51B7"/>
    <w:rsid w:val="00FC5255"/>
    <w:rsid w:val="00FC545A"/>
    <w:rsid w:val="00FC5600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506"/>
    <w:rsid w:val="00FC78D8"/>
    <w:rsid w:val="00FC7AFD"/>
    <w:rsid w:val="00FC7BEC"/>
    <w:rsid w:val="00FC7CA0"/>
    <w:rsid w:val="00FC7DA1"/>
    <w:rsid w:val="00FD0150"/>
    <w:rsid w:val="00FD049A"/>
    <w:rsid w:val="00FD04E4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0BF"/>
    <w:rsid w:val="00FD2259"/>
    <w:rsid w:val="00FD22AF"/>
    <w:rsid w:val="00FD27B6"/>
    <w:rsid w:val="00FD28A8"/>
    <w:rsid w:val="00FD2A56"/>
    <w:rsid w:val="00FD2B6B"/>
    <w:rsid w:val="00FD2E9A"/>
    <w:rsid w:val="00FD303F"/>
    <w:rsid w:val="00FD33D8"/>
    <w:rsid w:val="00FD33E8"/>
    <w:rsid w:val="00FD36A2"/>
    <w:rsid w:val="00FD3793"/>
    <w:rsid w:val="00FD38A7"/>
    <w:rsid w:val="00FD38DA"/>
    <w:rsid w:val="00FD409E"/>
    <w:rsid w:val="00FD40EF"/>
    <w:rsid w:val="00FD4158"/>
    <w:rsid w:val="00FD4304"/>
    <w:rsid w:val="00FD438F"/>
    <w:rsid w:val="00FD5084"/>
    <w:rsid w:val="00FD5C14"/>
    <w:rsid w:val="00FD65EB"/>
    <w:rsid w:val="00FD664B"/>
    <w:rsid w:val="00FD6689"/>
    <w:rsid w:val="00FD6E95"/>
    <w:rsid w:val="00FD6F61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48"/>
    <w:rsid w:val="00FE16FC"/>
    <w:rsid w:val="00FE17DA"/>
    <w:rsid w:val="00FE198E"/>
    <w:rsid w:val="00FE1BCE"/>
    <w:rsid w:val="00FE1C08"/>
    <w:rsid w:val="00FE1EEC"/>
    <w:rsid w:val="00FE1F5E"/>
    <w:rsid w:val="00FE1FA0"/>
    <w:rsid w:val="00FE2077"/>
    <w:rsid w:val="00FE20B5"/>
    <w:rsid w:val="00FE20BD"/>
    <w:rsid w:val="00FE22DE"/>
    <w:rsid w:val="00FE24B0"/>
    <w:rsid w:val="00FE25CC"/>
    <w:rsid w:val="00FE2907"/>
    <w:rsid w:val="00FE2951"/>
    <w:rsid w:val="00FE2C17"/>
    <w:rsid w:val="00FE2DB9"/>
    <w:rsid w:val="00FE2E92"/>
    <w:rsid w:val="00FE2F19"/>
    <w:rsid w:val="00FE312F"/>
    <w:rsid w:val="00FE3149"/>
    <w:rsid w:val="00FE321E"/>
    <w:rsid w:val="00FE3594"/>
    <w:rsid w:val="00FE38F0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20B"/>
    <w:rsid w:val="00FE678E"/>
    <w:rsid w:val="00FE6975"/>
    <w:rsid w:val="00FE69D9"/>
    <w:rsid w:val="00FE6FE5"/>
    <w:rsid w:val="00FE7839"/>
    <w:rsid w:val="00FE7D50"/>
    <w:rsid w:val="00FE7DE7"/>
    <w:rsid w:val="00FE7E80"/>
    <w:rsid w:val="00FF038D"/>
    <w:rsid w:val="00FF03B2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1AE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146"/>
    <w:rsid w:val="00FF52C8"/>
    <w:rsid w:val="00FF5436"/>
    <w:rsid w:val="00FF54F9"/>
    <w:rsid w:val="00FF5571"/>
    <w:rsid w:val="00FF59AC"/>
    <w:rsid w:val="00FF5C06"/>
    <w:rsid w:val="00FF5D54"/>
    <w:rsid w:val="00FF5D82"/>
    <w:rsid w:val="00FF5E8D"/>
    <w:rsid w:val="00FF6234"/>
    <w:rsid w:val="00FF6310"/>
    <w:rsid w:val="00FF6464"/>
    <w:rsid w:val="00FF64E4"/>
    <w:rsid w:val="00FF65CA"/>
    <w:rsid w:val="00FF68E8"/>
    <w:rsid w:val="00FF6927"/>
    <w:rsid w:val="00FF6A2F"/>
    <w:rsid w:val="00FF6A64"/>
    <w:rsid w:val="00FF6AF6"/>
    <w:rsid w:val="00FF6B0D"/>
    <w:rsid w:val="00FF6BA3"/>
    <w:rsid w:val="00FF7329"/>
    <w:rsid w:val="00FF747C"/>
    <w:rsid w:val="00FF74AA"/>
    <w:rsid w:val="00FF7669"/>
    <w:rsid w:val="00FF7944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y podrozdziałów (A),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A),Wykresy (spis)"/>
    <w:next w:val="Tekstpodstawowy"/>
    <w:link w:val="Nagwek5Znak"/>
    <w:autoRedefine/>
    <w:qFormat/>
    <w:rsid w:val="00154543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E21D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1D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podrozdziałów (A) Znak,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A) Znak,Wykresy (spis) Znak"/>
    <w:basedOn w:val="Domylnaczcionkaakapitu"/>
    <w:link w:val="Nagwek5"/>
    <w:rsid w:val="00154543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uwagiiobjanieniaA">
    <w:name w:val="Spis treści (uwagi i objaśnienia) (A)"/>
    <w:basedOn w:val="Nagwek1"/>
    <w:link w:val="SpistreciuwagiiobjanieniaA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uwagiiobjanieniaAZnak">
    <w:name w:val="Spis treści (uwagi i objaśnienia) (A) Znak"/>
    <w:basedOn w:val="Nagwek1Znak"/>
    <w:link w:val="SpistreciuwagiiobjanieniaA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A">
    <w:name w:val="Tablice (A)"/>
    <w:basedOn w:val="Normalny"/>
    <w:link w:val="TabliceAZnak"/>
    <w:autoRedefine/>
    <w:qFormat/>
    <w:rsid w:val="002A4F22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AZnak">
    <w:name w:val="Tablice (A) Znak"/>
    <w:basedOn w:val="ListanumerowanaZnak"/>
    <w:link w:val="TabliceA"/>
    <w:rsid w:val="002A4F22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kstA">
    <w:name w:val="Tekst (A)"/>
    <w:basedOn w:val="Normalny"/>
    <w:link w:val="TekstAZnak"/>
    <w:qFormat/>
    <w:rsid w:val="00A90203"/>
    <w:pPr>
      <w:spacing w:before="120" w:after="120" w:line="288" w:lineRule="auto"/>
    </w:pPr>
  </w:style>
  <w:style w:type="character" w:customStyle="1" w:styleId="TekstAZnak">
    <w:name w:val="Tekst (A) Znak"/>
    <w:basedOn w:val="Nagwek2Znak"/>
    <w:link w:val="TekstA"/>
    <w:rsid w:val="00A90203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rsid w:val="00C71CC7"/>
    <w:pPr>
      <w:spacing w:before="120" w:after="120" w:line="240" w:lineRule="exact"/>
    </w:pPr>
    <w:rPr>
      <w:rFonts w:eastAsia="Times New Roman"/>
      <w:lang w:eastAsia="pl-PL"/>
    </w:rPr>
  </w:style>
  <w:style w:type="paragraph" w:customStyle="1" w:styleId="MapyA">
    <w:name w:val="Mapy (A)"/>
    <w:basedOn w:val="Normalny"/>
    <w:link w:val="MapyAZnak"/>
    <w:autoRedefine/>
    <w:qFormat/>
    <w:rsid w:val="00F521FA"/>
    <w:pPr>
      <w:keepNext/>
      <w:numPr>
        <w:numId w:val="22"/>
      </w:numPr>
      <w:spacing w:before="360" w:after="120"/>
      <w:ind w:left="0" w:firstLine="0"/>
      <w:contextualSpacing/>
      <w:outlineLvl w:val="6"/>
    </w:pPr>
    <w:rPr>
      <w:rFonts w:eastAsia="Times New Roman"/>
      <w:b/>
      <w:lang w:eastAsia="pl-PL"/>
    </w:rPr>
  </w:style>
  <w:style w:type="character" w:customStyle="1" w:styleId="MapyAZnak">
    <w:name w:val="Mapy (A) Znak"/>
    <w:basedOn w:val="Domylnaczcionkaakapitu"/>
    <w:link w:val="MapyA"/>
    <w:rsid w:val="00F521FA"/>
    <w:rPr>
      <w:rFonts w:eastAsia="Times New Roman"/>
      <w:b/>
      <w:color w:val="FFFFFF"/>
      <w:lang w:eastAsia="pl-PL"/>
    </w:rPr>
  </w:style>
  <w:style w:type="paragraph" w:customStyle="1" w:styleId="Tablicespis">
    <w:name w:val="Tablice (spis)"/>
    <w:basedOn w:val="Normalny"/>
    <w:link w:val="TablicespisZnak"/>
    <w:autoRedefine/>
    <w:rsid w:val="00BD577B"/>
    <w:p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ListanumerowanaZnak"/>
    <w:link w:val="Tablicespis"/>
    <w:rsid w:val="00BD577B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rsid w:val="00BD577B"/>
    <w:pPr>
      <w:spacing w:before="120" w:after="120" w:line="240" w:lineRule="exact"/>
      <w:jc w:val="both"/>
    </w:pPr>
    <w:rPr>
      <w:rFonts w:eastAsia="Times New Roman"/>
      <w:lang w:eastAsia="pl-PL"/>
    </w:rPr>
  </w:style>
  <w:style w:type="character" w:customStyle="1" w:styleId="podstawowyFira95Znak">
    <w:name w:val="podstawowy Fira 9.5 Znak"/>
    <w:basedOn w:val="Nagwek2Znak"/>
    <w:link w:val="podstawowyFira95"/>
    <w:rsid w:val="00BD577B"/>
    <w:rPr>
      <w:rFonts w:eastAsia="Times New Roman"/>
      <w:color w:val="FFFFFF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E21D22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E21D22"/>
    <w:pPr>
      <w:numPr>
        <w:numId w:val="25"/>
      </w:numPr>
    </w:pPr>
  </w:style>
  <w:style w:type="paragraph" w:styleId="Adresnakopercie">
    <w:name w:val="envelope address"/>
    <w:basedOn w:val="Normalny"/>
    <w:uiPriority w:val="99"/>
    <w:semiHidden/>
    <w:unhideWhenUsed/>
    <w:rsid w:val="00E21D2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21D22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1D22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1D22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E21D22"/>
    <w:pPr>
      <w:numPr>
        <w:numId w:val="26"/>
      </w:numPr>
    </w:pPr>
  </w:style>
  <w:style w:type="paragraph" w:styleId="Bezodstpw">
    <w:name w:val="No Spacing"/>
    <w:uiPriority w:val="1"/>
    <w:rsid w:val="00E21D22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E21D22"/>
  </w:style>
  <w:style w:type="table" w:styleId="Ciemnalista">
    <w:name w:val="Dark List"/>
    <w:basedOn w:val="Standardowy"/>
    <w:uiPriority w:val="70"/>
    <w:semiHidden/>
    <w:unhideWhenUsed/>
    <w:rsid w:val="00E21D22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E21D22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E21D22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E21D22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E21D22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E21D22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E21D22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E21D2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21D22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E21D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1D22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21D22"/>
  </w:style>
  <w:style w:type="character" w:customStyle="1" w:styleId="DataZnak">
    <w:name w:val="Data Znak"/>
    <w:basedOn w:val="Domylnaczcionkaakapitu"/>
    <w:link w:val="Data"/>
    <w:uiPriority w:val="99"/>
    <w:semiHidden/>
    <w:rsid w:val="00E21D22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E21D22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E21D22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E21D22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21D22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E21D22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E21D22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E21D22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E21D2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E21D2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E21D2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E21D2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21D22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21D22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E21D22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21D22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E21D22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E21D22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E21D22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E21D22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E21D22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E21D22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E21D22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E21D22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E21D22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E21D22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E21D22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E21D22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E21D22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E21D22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E21D22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21D22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E21D22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21D2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21D2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21D22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E21D22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E21D22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E21D2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21D2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21D22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E21D22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21D22"/>
    <w:pPr>
      <w:numPr>
        <w:numId w:val="2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E21D22"/>
    <w:pPr>
      <w:numPr>
        <w:numId w:val="2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E21D22"/>
    <w:pPr>
      <w:numPr>
        <w:numId w:val="2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E21D22"/>
    <w:pPr>
      <w:numPr>
        <w:numId w:val="3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E21D22"/>
    <w:pPr>
      <w:numPr>
        <w:numId w:val="3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E21D22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E21D22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E21D22"/>
    <w:pPr>
      <w:numPr>
        <w:numId w:val="3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E21D22"/>
    <w:pPr>
      <w:numPr>
        <w:numId w:val="3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E21D2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E21D22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21D22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E21D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21D2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E21D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1D22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E21D22"/>
    <w:rPr>
      <w:color w:val="FFFFFF"/>
    </w:rPr>
  </w:style>
  <w:style w:type="character" w:styleId="Odwoaniedelikatne">
    <w:name w:val="Subtle Reference"/>
    <w:basedOn w:val="Domylnaczcionkaakapitu"/>
    <w:uiPriority w:val="31"/>
    <w:rsid w:val="00E21D2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E21D22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D22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E21D22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21D22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E21D22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21D22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E21D22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21D22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E21D2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E21D22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21D2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21D2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21D2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21D2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21D2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21D2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21D2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E21D2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E21D2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E21D2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E21D2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E21D2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E21D2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E21D2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E21D2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E21D2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E21D2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E21D2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E21D2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E21D2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E21D2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E21D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E21D22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E21D22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E21D22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E21D22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E21D22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E21D22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E21D22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E21D22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E21D22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E21D22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E21D22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E21D22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E21D22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E21D22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E21D22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E21D22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E21D22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E21D22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E21D22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E21D22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E21D22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E21D22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E21D22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E21D22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E21D22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E21D22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E21D22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E21D22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E21D2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E21D2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E21D22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E21D2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E21D2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E21D22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E21D2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E21D2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E21D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21D22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21D22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21D22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21D22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21D22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E21D22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E21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1D2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E21D2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E21D22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E21D22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E21D22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E21D2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E21D22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E21D22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21D2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21D22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E21D2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21D22"/>
    <w:rPr>
      <w:color w:val="FFFFFF"/>
    </w:rPr>
  </w:style>
  <w:style w:type="table" w:styleId="Zwykatabela1">
    <w:name w:val="Plain Table 1"/>
    <w:basedOn w:val="Standardowy"/>
    <w:uiPriority w:val="41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21D2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21D2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E21D2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21D2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zeszow.stat.gov.pl/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28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1.xml"/><Relationship Id="rId37" Type="http://schemas.openxmlformats.org/officeDocument/2006/relationships/header" Target="header2.xml"/><Relationship Id="rId40" Type="http://schemas.openxmlformats.org/officeDocument/2006/relationships/image" Target="media/image27.png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yperlink" Target="https://dbw.stat.gov.pl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6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050-9E75-2D641F07A85A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4-4050-9E75-2D641F07A85A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050-9E75-2D641F07A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pattFill>
      <a:fgClr>
        <a:srgbClr val="000000"/>
      </a:fgClr>
      <a:bgClr>
        <a:srgbClr val="000000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7EAA-6FA2-4A58-A28F-797DCD15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9189</Words>
  <Characters>55138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rzywacz Aleksandra</cp:lastModifiedBy>
  <cp:revision>3</cp:revision>
  <cp:lastPrinted>2025-05-29T10:10:00Z</cp:lastPrinted>
  <dcterms:created xsi:type="dcterms:W3CDTF">2025-05-29T10:48:00Z</dcterms:created>
  <dcterms:modified xsi:type="dcterms:W3CDTF">2025-05-29T11:48:00Z</dcterms:modified>
</cp:coreProperties>
</file>